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7F4DE" w14:textId="77777777" w:rsidR="00E22D01" w:rsidRDefault="00694628">
      <w:pPr>
        <w:pStyle w:val="Title"/>
        <w:spacing w:before="40" w:line="254" w:lineRule="auto"/>
        <w:ind w:right="1651"/>
      </w:pPr>
      <w:bookmarkStart w:id="0" w:name="_GoBack"/>
      <w:bookmarkEnd w:id="0"/>
      <w:r>
        <w:rPr>
          <w:w w:val="90"/>
        </w:rPr>
        <w:t xml:space="preserve">Kıbrıs Türk </w:t>
      </w:r>
      <w:r>
        <w:rPr>
          <w:spacing w:val="-3"/>
          <w:w w:val="90"/>
        </w:rPr>
        <w:t xml:space="preserve">Mühendis </w:t>
      </w:r>
      <w:r>
        <w:rPr>
          <w:w w:val="90"/>
        </w:rPr>
        <w:t xml:space="preserve">ve </w:t>
      </w:r>
      <w:r>
        <w:rPr>
          <w:spacing w:val="-3"/>
          <w:w w:val="90"/>
        </w:rPr>
        <w:t xml:space="preserve">Mimar </w:t>
      </w:r>
      <w:r>
        <w:rPr>
          <w:w w:val="90"/>
        </w:rPr>
        <w:t xml:space="preserve">Odaları Birliği Mimarlar Odası </w:t>
      </w:r>
      <w:r>
        <w:t>Mesleğe Kabul Tüzüğü</w:t>
      </w:r>
    </w:p>
    <w:p w14:paraId="1D49AE42" w14:textId="77777777" w:rsidR="00E22D01" w:rsidRDefault="00694628">
      <w:pPr>
        <w:spacing w:before="3"/>
        <w:ind w:left="1648" w:right="1651"/>
        <w:jc w:val="center"/>
        <w:rPr>
          <w:rFonts w:ascii="Trebuchet MS"/>
          <w:i/>
          <w:sz w:val="24"/>
        </w:rPr>
      </w:pPr>
      <w:r>
        <w:rPr>
          <w:rFonts w:ascii="Trebuchet MS"/>
          <w:i/>
          <w:sz w:val="24"/>
        </w:rPr>
        <w:t>Taslak</w:t>
      </w:r>
      <w:r>
        <w:rPr>
          <w:rFonts w:ascii="Trebuchet MS"/>
          <w:i/>
          <w:w w:val="75"/>
          <w:sz w:val="24"/>
        </w:rPr>
        <w:t xml:space="preserve"> </w:t>
      </w:r>
    </w:p>
    <w:p w14:paraId="2EAEEA00" w14:textId="77777777" w:rsidR="00E22D01" w:rsidRDefault="00694628">
      <w:pPr>
        <w:pStyle w:val="Title"/>
        <w:ind w:left="1726"/>
      </w:pPr>
      <w:r>
        <w:t>21/2005 sayılı yasanın madde 11 altında yapılan tüzük</w:t>
      </w:r>
    </w:p>
    <w:p w14:paraId="0753DB8B" w14:textId="77777777" w:rsidR="00E22D01" w:rsidRDefault="00E22D01">
      <w:pPr>
        <w:pStyle w:val="BodyText"/>
        <w:rPr>
          <w:sz w:val="24"/>
        </w:rPr>
      </w:pPr>
    </w:p>
    <w:p w14:paraId="371A194C" w14:textId="77777777" w:rsidR="00E22D01" w:rsidRDefault="00E22D01">
      <w:pPr>
        <w:pStyle w:val="BodyText"/>
        <w:spacing w:before="2"/>
        <w:rPr>
          <w:sz w:val="34"/>
        </w:rPr>
      </w:pPr>
    </w:p>
    <w:p w14:paraId="7F493C1E" w14:textId="77777777" w:rsidR="00E22D01" w:rsidRDefault="00694628">
      <w:pPr>
        <w:pStyle w:val="BodyText"/>
        <w:ind w:left="1597" w:right="1651"/>
        <w:jc w:val="center"/>
      </w:pPr>
      <w:r>
        <w:rPr>
          <w:w w:val="95"/>
        </w:rPr>
        <w:t>BİRİNCİ BÖLÜM</w:t>
      </w:r>
    </w:p>
    <w:p w14:paraId="37943DFD" w14:textId="77777777" w:rsidR="00E22D01" w:rsidRDefault="00694628">
      <w:pPr>
        <w:pStyle w:val="BodyText"/>
        <w:spacing w:before="16"/>
        <w:ind w:left="1594" w:right="1651"/>
        <w:jc w:val="center"/>
      </w:pPr>
      <w:r>
        <w:t>Amaç, Kapsam, Dayanak ve Tanımlar</w:t>
      </w:r>
    </w:p>
    <w:p w14:paraId="4D1AECC0" w14:textId="77777777" w:rsidR="00E22D01" w:rsidRDefault="00E22D01">
      <w:pPr>
        <w:pStyle w:val="BodyText"/>
        <w:spacing w:before="8"/>
        <w:rPr>
          <w:sz w:val="24"/>
        </w:rPr>
      </w:pPr>
    </w:p>
    <w:p w14:paraId="1CF9536D" w14:textId="77777777" w:rsidR="00E22D01" w:rsidRDefault="00694628">
      <w:pPr>
        <w:pStyle w:val="BodyText"/>
        <w:ind w:left="116"/>
      </w:pPr>
      <w:r>
        <w:rPr>
          <w:w w:val="95"/>
        </w:rPr>
        <w:t>Kısa İsim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EA5D8F" w14:paraId="14171A87" w14:textId="1C7B66AB" w:rsidTr="00EA5D8F">
        <w:trPr>
          <w:trHeight w:val="945"/>
        </w:trPr>
        <w:tc>
          <w:tcPr>
            <w:tcW w:w="2016" w:type="dxa"/>
          </w:tcPr>
          <w:p w14:paraId="703A9FF3" w14:textId="3DEC592A" w:rsidR="00EA5D8F" w:rsidRDefault="00EA5D8F" w:rsidP="00EA5D8F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 xml:space="preserve">Madde </w:t>
            </w:r>
            <w:r>
              <w:rPr>
                <w:w w:val="95"/>
              </w:rPr>
              <w:t>1-</w:t>
            </w:r>
            <w:r w:rsidR="00492F37">
              <w:rPr>
                <w:w w:val="95"/>
              </w:rPr>
              <w:t>(1)</w:t>
            </w:r>
          </w:p>
        </w:tc>
        <w:tc>
          <w:tcPr>
            <w:tcW w:w="7372" w:type="dxa"/>
          </w:tcPr>
          <w:p w14:paraId="451E6259" w14:textId="4903E2B2" w:rsidR="00EA5D8F" w:rsidRDefault="00EA5D8F" w:rsidP="00EA5D8F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Bu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tüzük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‘‘Kıbrıs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Türk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Mühendis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Mimar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Odaları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Birliği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Mimarlar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 xml:space="preserve">Odası </w:t>
            </w:r>
            <w:r>
              <w:t>Mesleğe</w:t>
            </w:r>
            <w:r>
              <w:rPr>
                <w:spacing w:val="-19"/>
              </w:rPr>
              <w:t xml:space="preserve"> </w:t>
            </w:r>
            <w:r>
              <w:t>Kabul</w:t>
            </w:r>
            <w:r>
              <w:rPr>
                <w:spacing w:val="-18"/>
              </w:rPr>
              <w:t xml:space="preserve"> </w:t>
            </w:r>
            <w:r>
              <w:t>Tüzüğü’’olarak</w:t>
            </w:r>
            <w:r>
              <w:rPr>
                <w:spacing w:val="-16"/>
              </w:rPr>
              <w:t xml:space="preserve"> </w:t>
            </w:r>
            <w:r>
              <w:t>isimlendirilir.</w:t>
            </w:r>
          </w:p>
        </w:tc>
      </w:tr>
      <w:tr w:rsidR="00EA5D8F" w14:paraId="5F0B7842" w14:textId="2D2548B7" w:rsidTr="00EA5D8F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93C07FF" w14:textId="5D65828C" w:rsidR="00EA5D8F" w:rsidRPr="00EA5D8F" w:rsidRDefault="00EA5D8F" w:rsidP="00EA5D8F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A6361BC" w14:textId="77777777" w:rsidR="00EA5D8F" w:rsidRDefault="00EA5D8F" w:rsidP="00EA5D8F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EA5D8F" w14:paraId="5528D76F" w14:textId="77777777" w:rsidTr="00EA5D8F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628AB2AE" w14:textId="4A1B9B84" w:rsidR="00EA5D8F" w:rsidRPr="00EA5D8F" w:rsidRDefault="00EA5D8F" w:rsidP="00EA5D8F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7DF5AE33" w14:textId="77777777" w:rsidR="00EA5D8F" w:rsidRDefault="00EA5D8F" w:rsidP="00EA5D8F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2E9DB5B" w14:textId="77777777" w:rsidR="00E22D01" w:rsidRDefault="00E22D01">
      <w:pPr>
        <w:pStyle w:val="BodyText"/>
        <w:spacing w:before="6"/>
        <w:rPr>
          <w:sz w:val="23"/>
        </w:rPr>
      </w:pPr>
    </w:p>
    <w:p w14:paraId="6090D772" w14:textId="27B458EC" w:rsidR="00E22D01" w:rsidRDefault="00694628">
      <w:pPr>
        <w:pStyle w:val="BodyText"/>
        <w:ind w:left="116"/>
      </w:pPr>
      <w:r>
        <w:t>Amaç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492F37" w14:paraId="05742F93" w14:textId="77777777" w:rsidTr="00351A61">
        <w:trPr>
          <w:trHeight w:val="945"/>
        </w:trPr>
        <w:tc>
          <w:tcPr>
            <w:tcW w:w="2016" w:type="dxa"/>
          </w:tcPr>
          <w:p w14:paraId="19BBB61C" w14:textId="2F256797" w:rsidR="00492F37" w:rsidRDefault="00492F37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582F35D8" w14:textId="77777777" w:rsidR="00A63BFB" w:rsidRDefault="00A63BFB" w:rsidP="00A63BFB">
            <w:pPr>
              <w:pStyle w:val="BodyText"/>
              <w:spacing w:before="16" w:line="254" w:lineRule="auto"/>
              <w:ind w:left="116" w:right="171"/>
              <w:jc w:val="both"/>
            </w:pPr>
            <w:r>
              <w:rPr>
                <w:w w:val="95"/>
              </w:rPr>
              <w:t>Bu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macı,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temel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eğitimini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amamlayara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lisan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diplomasını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lmış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day mimarların,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ünvanı,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uygulama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hakkı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sorumlulukları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için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eğitim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diplomasında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ayrı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yetki belgesi almasının koşullarını düzenlenmek, üyelik statülerini tanımlamak, farklı alanlarda üyeler yetiştirmek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aday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mimarların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kendi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eğitim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süreçlerini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kendi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istedikleri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üyelik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statülerine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gör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 xml:space="preserve">seçme </w:t>
            </w:r>
            <w:r>
              <w:t>haklarına</w:t>
            </w:r>
            <w:r>
              <w:rPr>
                <w:spacing w:val="-19"/>
              </w:rPr>
              <w:t xml:space="preserve"> </w:t>
            </w:r>
            <w:r>
              <w:t>sahip</w:t>
            </w:r>
            <w:r>
              <w:rPr>
                <w:spacing w:val="-18"/>
              </w:rPr>
              <w:t xml:space="preserve"> </w:t>
            </w:r>
            <w:r>
              <w:t>olma</w:t>
            </w:r>
            <w:r>
              <w:rPr>
                <w:spacing w:val="-17"/>
              </w:rPr>
              <w:t xml:space="preserve"> </w:t>
            </w:r>
            <w:r>
              <w:t>koşul</w:t>
            </w:r>
            <w:r>
              <w:rPr>
                <w:spacing w:val="-18"/>
              </w:rPr>
              <w:t xml:space="preserve"> </w:t>
            </w:r>
            <w:r>
              <w:t>ve</w:t>
            </w:r>
            <w:r>
              <w:rPr>
                <w:spacing w:val="-18"/>
              </w:rPr>
              <w:t xml:space="preserve"> </w:t>
            </w:r>
            <w:r>
              <w:t>kurallarını</w:t>
            </w:r>
            <w:r>
              <w:rPr>
                <w:spacing w:val="-17"/>
              </w:rPr>
              <w:t xml:space="preserve"> </w:t>
            </w:r>
            <w:r>
              <w:t>tanımlamaktır.</w:t>
            </w:r>
          </w:p>
          <w:p w14:paraId="5145FFD3" w14:textId="61C831E6" w:rsidR="00492F37" w:rsidRDefault="00492F37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492F37" w14:paraId="2BAA2B67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5551DFC9" w14:textId="77777777" w:rsidR="00492F37" w:rsidRPr="00EA5D8F" w:rsidRDefault="00492F37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41030380" w14:textId="77777777" w:rsidR="00492F37" w:rsidRDefault="00492F37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492F37" w14:paraId="14AF40F3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3A4FE975" w14:textId="77777777" w:rsidR="00492F37" w:rsidRPr="00EA5D8F" w:rsidRDefault="00492F37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26BBFB95" w14:textId="77777777" w:rsidR="00492F37" w:rsidRDefault="00492F37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4CC41739" w14:textId="77777777" w:rsidR="00492F37" w:rsidRDefault="00492F37">
      <w:pPr>
        <w:pStyle w:val="BodyText"/>
        <w:ind w:left="116"/>
      </w:pPr>
    </w:p>
    <w:p w14:paraId="13903E00" w14:textId="77777777" w:rsidR="00E22D01" w:rsidRDefault="00E22D01">
      <w:pPr>
        <w:pStyle w:val="BodyText"/>
        <w:spacing w:before="5"/>
        <w:rPr>
          <w:sz w:val="23"/>
        </w:rPr>
      </w:pPr>
    </w:p>
    <w:p w14:paraId="1FA75175" w14:textId="4407C1FE" w:rsidR="00E22D01" w:rsidRDefault="00694628">
      <w:pPr>
        <w:pStyle w:val="BodyText"/>
        <w:ind w:left="116"/>
        <w:rPr>
          <w:w w:val="95"/>
        </w:rPr>
      </w:pPr>
      <w:r>
        <w:rPr>
          <w:w w:val="95"/>
        </w:rPr>
        <w:t>Kapsam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A63BFB" w14:paraId="3C03FDF6" w14:textId="77777777" w:rsidTr="00351A61">
        <w:trPr>
          <w:trHeight w:val="945"/>
        </w:trPr>
        <w:tc>
          <w:tcPr>
            <w:tcW w:w="2016" w:type="dxa"/>
          </w:tcPr>
          <w:p w14:paraId="300D5C1E" w14:textId="671656AB" w:rsidR="00A63BFB" w:rsidRDefault="00A63B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3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3FC9CE81" w14:textId="5B22380C" w:rsidR="00A63BFB" w:rsidRDefault="00A63BFB" w:rsidP="00A63BFB">
            <w:pPr>
              <w:pStyle w:val="BodyText"/>
              <w:spacing w:before="16" w:line="254" w:lineRule="auto"/>
              <w:ind w:left="6" w:right="80"/>
              <w:rPr>
                <w:spacing w:val="-3"/>
                <w:w w:val="95"/>
              </w:rPr>
            </w:pPr>
            <w:r>
              <w:t>Bu</w:t>
            </w:r>
            <w:r>
              <w:rPr>
                <w:spacing w:val="-15"/>
              </w:rPr>
              <w:t xml:space="preserve"> </w:t>
            </w:r>
            <w:r>
              <w:t>tüzük,</w:t>
            </w:r>
            <w:r>
              <w:rPr>
                <w:spacing w:val="-15"/>
              </w:rPr>
              <w:t xml:space="preserve"> </w:t>
            </w:r>
            <w:r>
              <w:t>mimarlık</w:t>
            </w:r>
            <w:r>
              <w:rPr>
                <w:spacing w:val="-14"/>
              </w:rPr>
              <w:t xml:space="preserve"> </w:t>
            </w:r>
            <w:r>
              <w:t>eğitiminin</w:t>
            </w:r>
            <w:r>
              <w:rPr>
                <w:spacing w:val="-15"/>
              </w:rPr>
              <w:t xml:space="preserve"> </w:t>
            </w:r>
            <w:r>
              <w:t>tamamlanmasının</w:t>
            </w:r>
            <w:r>
              <w:rPr>
                <w:spacing w:val="-15"/>
              </w:rPr>
              <w:t xml:space="preserve"> </w:t>
            </w:r>
            <w:r>
              <w:t>ardından</w:t>
            </w:r>
            <w:r>
              <w:rPr>
                <w:spacing w:val="-14"/>
              </w:rPr>
              <w:t xml:space="preserve"> </w:t>
            </w:r>
            <w:r>
              <w:t>farklı</w:t>
            </w:r>
            <w:r>
              <w:rPr>
                <w:spacing w:val="-16"/>
              </w:rPr>
              <w:t xml:space="preserve"> </w:t>
            </w:r>
            <w:r>
              <w:t>üyelik</w:t>
            </w:r>
            <w:r>
              <w:rPr>
                <w:spacing w:val="-11"/>
              </w:rPr>
              <w:t xml:space="preserve"> </w:t>
            </w:r>
            <w:r>
              <w:t xml:space="preserve">statülerinin </w:t>
            </w:r>
            <w:r>
              <w:rPr>
                <w:w w:val="95"/>
              </w:rPr>
              <w:t>çeşitlendirilmesini,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ilgili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statüy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göre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koşul,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yetki,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hak,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sorumluluk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yükümlülüklerini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 xml:space="preserve">tanımlanmasını, </w:t>
            </w:r>
            <w:r>
              <w:rPr>
                <w:w w:val="90"/>
              </w:rPr>
              <w:t xml:space="preserve">Meslek Pratiği Süreci/Mesleki Staj koşul ve detaylarını, Bürolaşmanın teşvik edilmesini, Sürekli Mesleki </w:t>
            </w:r>
            <w:r>
              <w:rPr>
                <w:w w:val="95"/>
              </w:rPr>
              <w:t>Gelişim Merkezi tarafından sunulan zorunlu eğitimleri ve kredi puan sistematiğini, serbest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 xml:space="preserve">mimarlık </w:t>
            </w:r>
            <w:r>
              <w:t>hizmetleri</w:t>
            </w:r>
            <w:r>
              <w:rPr>
                <w:spacing w:val="-7"/>
              </w:rPr>
              <w:t xml:space="preserve"> </w:t>
            </w:r>
            <w:r>
              <w:t>veren</w:t>
            </w:r>
            <w:r>
              <w:rPr>
                <w:spacing w:val="-7"/>
              </w:rPr>
              <w:t xml:space="preserve"> </w:t>
            </w:r>
            <w:r>
              <w:t>mimarlık</w:t>
            </w:r>
            <w:r>
              <w:rPr>
                <w:spacing w:val="-8"/>
              </w:rPr>
              <w:t xml:space="preserve"> </w:t>
            </w:r>
            <w:r>
              <w:t>bürolarının</w:t>
            </w:r>
            <w:r>
              <w:rPr>
                <w:spacing w:val="-6"/>
              </w:rPr>
              <w:t xml:space="preserve"> </w:t>
            </w:r>
            <w:r>
              <w:t>tabi</w:t>
            </w:r>
            <w:r>
              <w:rPr>
                <w:spacing w:val="-7"/>
              </w:rPr>
              <w:t xml:space="preserve"> </w:t>
            </w:r>
            <w:r>
              <w:t>olduğu</w:t>
            </w:r>
            <w:r>
              <w:rPr>
                <w:spacing w:val="-8"/>
              </w:rPr>
              <w:t xml:space="preserve"> </w:t>
            </w:r>
            <w:r>
              <w:t>denetim</w:t>
            </w:r>
            <w:r>
              <w:rPr>
                <w:spacing w:val="-6"/>
              </w:rPr>
              <w:t xml:space="preserve"> </w:t>
            </w:r>
            <w:r>
              <w:t>ile</w:t>
            </w:r>
            <w:r>
              <w:rPr>
                <w:spacing w:val="-7"/>
              </w:rPr>
              <w:t xml:space="preserve"> </w:t>
            </w:r>
            <w:r>
              <w:t>yükümlülükleri</w:t>
            </w:r>
            <w:r>
              <w:rPr>
                <w:spacing w:val="-8"/>
              </w:rPr>
              <w:t xml:space="preserve"> </w:t>
            </w:r>
            <w:r>
              <w:t>ve</w:t>
            </w:r>
            <w:r>
              <w:rPr>
                <w:spacing w:val="-8"/>
              </w:rPr>
              <w:t xml:space="preserve"> </w:t>
            </w:r>
            <w:r>
              <w:t>bir</w:t>
            </w:r>
            <w:r>
              <w:rPr>
                <w:spacing w:val="-6"/>
              </w:rPr>
              <w:t xml:space="preserve"> </w:t>
            </w:r>
            <w:r>
              <w:t>bütün</w:t>
            </w:r>
            <w:r>
              <w:rPr>
                <w:spacing w:val="-8"/>
              </w:rPr>
              <w:t xml:space="preserve"> </w:t>
            </w:r>
            <w:r>
              <w:t>olarak Mesleğe</w:t>
            </w:r>
            <w:r>
              <w:rPr>
                <w:spacing w:val="-18"/>
              </w:rPr>
              <w:t xml:space="preserve"> </w:t>
            </w:r>
            <w:r>
              <w:t>Kabul</w:t>
            </w:r>
            <w:r>
              <w:rPr>
                <w:spacing w:val="-17"/>
              </w:rPr>
              <w:t xml:space="preserve"> </w:t>
            </w:r>
            <w:r>
              <w:t>Birimi’nin</w:t>
            </w:r>
            <w:r>
              <w:rPr>
                <w:spacing w:val="-16"/>
              </w:rPr>
              <w:t xml:space="preserve"> </w:t>
            </w:r>
            <w:r>
              <w:t>genel</w:t>
            </w:r>
            <w:r>
              <w:rPr>
                <w:spacing w:val="-17"/>
              </w:rPr>
              <w:t xml:space="preserve"> </w:t>
            </w:r>
            <w:r>
              <w:t>işleyişini</w:t>
            </w:r>
            <w:r>
              <w:rPr>
                <w:spacing w:val="-17"/>
              </w:rPr>
              <w:t xml:space="preserve"> </w:t>
            </w:r>
            <w:r>
              <w:t>kapsar.</w:t>
            </w:r>
          </w:p>
        </w:tc>
      </w:tr>
      <w:tr w:rsidR="00A63BFB" w14:paraId="4D75C0DE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0328AB5" w14:textId="77777777" w:rsidR="00A63BFB" w:rsidRPr="00EA5D8F" w:rsidRDefault="00A63B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lastRenderedPageBreak/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2DFFE80B" w14:textId="77777777" w:rsidR="00A63BFB" w:rsidRDefault="00A63B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A63BFB" w14:paraId="1D119AEF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3974E8D4" w14:textId="77777777" w:rsidR="00A63BFB" w:rsidRPr="00EA5D8F" w:rsidRDefault="00A63B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5514E13C" w14:textId="77777777" w:rsidR="00A63BFB" w:rsidRDefault="00A63B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8AA15A5" w14:textId="77777777" w:rsidR="00A63BFB" w:rsidRDefault="00A63BFB">
      <w:pPr>
        <w:pStyle w:val="BodyText"/>
        <w:ind w:left="116"/>
      </w:pPr>
    </w:p>
    <w:p w14:paraId="419A1CAD" w14:textId="77777777" w:rsidR="00E22D01" w:rsidRDefault="00E22D01">
      <w:pPr>
        <w:pStyle w:val="BodyText"/>
        <w:spacing w:before="6"/>
        <w:rPr>
          <w:sz w:val="23"/>
        </w:rPr>
      </w:pPr>
    </w:p>
    <w:p w14:paraId="504AEBF1" w14:textId="4E42D1BD" w:rsidR="00E22D01" w:rsidRDefault="00694628">
      <w:pPr>
        <w:pStyle w:val="BodyText"/>
        <w:ind w:left="116"/>
      </w:pPr>
      <w:r>
        <w:t>Tanımlar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A63BFB" w14:paraId="518BEB84" w14:textId="77777777" w:rsidTr="00351A61">
        <w:trPr>
          <w:trHeight w:val="945"/>
        </w:trPr>
        <w:tc>
          <w:tcPr>
            <w:tcW w:w="2016" w:type="dxa"/>
          </w:tcPr>
          <w:p w14:paraId="6E69488F" w14:textId="55A8E911" w:rsidR="00A63BFB" w:rsidRDefault="00A63B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4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2D8181EB" w14:textId="77777777" w:rsidR="00A63BFB" w:rsidRDefault="00A63BFB" w:rsidP="00A63BFB">
            <w:pPr>
              <w:pStyle w:val="BodyText"/>
              <w:spacing w:before="16"/>
              <w:ind w:left="116"/>
            </w:pPr>
            <w:r>
              <w:t xml:space="preserve">Bu tüzükte geçen;  </w:t>
            </w:r>
          </w:p>
          <w:p w14:paraId="5C61EE22" w14:textId="77777777" w:rsidR="00A63BFB" w:rsidRDefault="00A63BFB" w:rsidP="00A63BFB">
            <w:pPr>
              <w:pStyle w:val="BodyText"/>
              <w:spacing w:before="16" w:line="254" w:lineRule="auto"/>
              <w:ind w:left="116" w:right="183"/>
              <w:jc w:val="both"/>
            </w:pPr>
            <w:r>
              <w:rPr>
                <w:w w:val="95"/>
              </w:rPr>
              <w:t>“Birlik”: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21/2005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sayılı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Kıbrıs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Türk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Mühendis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Mimar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Odaları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Birliği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Yasası’nın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3’üncü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maddesi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 xml:space="preserve">ile </w:t>
            </w:r>
            <w:r>
              <w:t>kurulan</w:t>
            </w:r>
            <w:r>
              <w:rPr>
                <w:spacing w:val="-17"/>
              </w:rPr>
              <w:t xml:space="preserve"> </w:t>
            </w:r>
            <w:r>
              <w:t>Kıbrıs</w:t>
            </w:r>
            <w:r>
              <w:rPr>
                <w:spacing w:val="-16"/>
              </w:rPr>
              <w:t xml:space="preserve"> </w:t>
            </w:r>
            <w:r>
              <w:t>Türk</w:t>
            </w:r>
            <w:r>
              <w:rPr>
                <w:spacing w:val="-18"/>
              </w:rPr>
              <w:t xml:space="preserve"> </w:t>
            </w:r>
            <w:r>
              <w:t>Mühendis</w:t>
            </w:r>
            <w:r>
              <w:rPr>
                <w:spacing w:val="-15"/>
              </w:rPr>
              <w:t xml:space="preserve"> </w:t>
            </w:r>
            <w:r>
              <w:t>ve</w:t>
            </w:r>
            <w:r>
              <w:rPr>
                <w:spacing w:val="-18"/>
              </w:rPr>
              <w:t xml:space="preserve"> </w:t>
            </w:r>
            <w:r>
              <w:t>Mimar</w:t>
            </w:r>
            <w:r>
              <w:rPr>
                <w:spacing w:val="-19"/>
              </w:rPr>
              <w:t xml:space="preserve"> </w:t>
            </w:r>
            <w:r>
              <w:t>Odaları</w:t>
            </w:r>
            <w:r>
              <w:rPr>
                <w:spacing w:val="-17"/>
              </w:rPr>
              <w:t xml:space="preserve"> </w:t>
            </w:r>
            <w:r>
              <w:t>Birliğini,</w:t>
            </w:r>
          </w:p>
          <w:p w14:paraId="33F97F6B" w14:textId="77777777" w:rsidR="00A63BFB" w:rsidRDefault="00A63BFB" w:rsidP="00A63BFB">
            <w:pPr>
              <w:pStyle w:val="BodyText"/>
              <w:spacing w:before="1" w:line="254" w:lineRule="auto"/>
              <w:ind w:left="116" w:right="178" w:firstLine="50"/>
              <w:jc w:val="both"/>
            </w:pPr>
            <w:r>
              <w:rPr>
                <w:w w:val="95"/>
              </w:rPr>
              <w:t>“Büro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Bilgi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Formu”: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Serbest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hizmetleri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büro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tescil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belgesi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alarak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escillene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büroları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 xml:space="preserve">güncel </w:t>
            </w:r>
            <w:r>
              <w:t>bilgilerini</w:t>
            </w:r>
            <w:r>
              <w:rPr>
                <w:spacing w:val="-15"/>
              </w:rPr>
              <w:t xml:space="preserve"> </w:t>
            </w:r>
            <w:r>
              <w:t>yıllık</w:t>
            </w:r>
            <w:r>
              <w:rPr>
                <w:spacing w:val="-13"/>
              </w:rPr>
              <w:t xml:space="preserve"> </w:t>
            </w:r>
            <w:r>
              <w:t>olarak</w:t>
            </w:r>
            <w:r>
              <w:rPr>
                <w:spacing w:val="-15"/>
              </w:rPr>
              <w:t xml:space="preserve"> </w:t>
            </w:r>
            <w:r>
              <w:t>doldurduğu</w:t>
            </w:r>
            <w:r>
              <w:rPr>
                <w:spacing w:val="-14"/>
              </w:rPr>
              <w:t xml:space="preserve"> </w:t>
            </w:r>
            <w:r>
              <w:t>formu,</w:t>
            </w:r>
          </w:p>
          <w:p w14:paraId="059A0963" w14:textId="77777777" w:rsidR="00A63BFB" w:rsidRDefault="00A63BFB" w:rsidP="00A63BFB">
            <w:pPr>
              <w:pStyle w:val="BodyText"/>
              <w:spacing w:before="2" w:line="254" w:lineRule="auto"/>
              <w:ind w:left="116" w:right="173"/>
              <w:jc w:val="both"/>
            </w:pPr>
            <w:r>
              <w:rPr>
                <w:w w:val="90"/>
              </w:rPr>
              <w:t>“Doğal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Üye”: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21/2005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sayılı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Kıbrıs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Türk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Mühendis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Mimar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Odaları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Birliği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Yasası’nın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24’üncü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 xml:space="preserve">maddesinin </w:t>
            </w:r>
            <w:r>
              <w:t>(1)’inci</w:t>
            </w:r>
            <w:r>
              <w:rPr>
                <w:spacing w:val="-19"/>
              </w:rPr>
              <w:t xml:space="preserve"> </w:t>
            </w:r>
            <w:r>
              <w:t>fıkrasındaki</w:t>
            </w:r>
            <w:r>
              <w:rPr>
                <w:spacing w:val="-18"/>
              </w:rPr>
              <w:t xml:space="preserve"> </w:t>
            </w:r>
            <w:r>
              <w:t>koşulları</w:t>
            </w:r>
            <w:r>
              <w:rPr>
                <w:spacing w:val="-16"/>
              </w:rPr>
              <w:t xml:space="preserve"> </w:t>
            </w:r>
            <w:r>
              <w:t>taşıyan</w:t>
            </w:r>
            <w:r>
              <w:rPr>
                <w:spacing w:val="-16"/>
              </w:rPr>
              <w:t xml:space="preserve"> </w:t>
            </w:r>
            <w:r>
              <w:t>üyeyi,</w:t>
            </w:r>
          </w:p>
          <w:p w14:paraId="0166C275" w14:textId="77777777" w:rsidR="00A63BFB" w:rsidRDefault="00A63BFB" w:rsidP="00A63BFB">
            <w:pPr>
              <w:pStyle w:val="BodyText"/>
              <w:spacing w:line="254" w:lineRule="auto"/>
              <w:ind w:left="116" w:right="173"/>
              <w:jc w:val="both"/>
            </w:pPr>
            <w:r>
              <w:rPr>
                <w:w w:val="90"/>
              </w:rPr>
              <w:t>“Faal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Üye”: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21/2005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sayılı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Kıbrıs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Türk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Mühendis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Mimar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Odaları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Birliği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Yasası’nın</w:t>
            </w:r>
            <w:r>
              <w:rPr>
                <w:spacing w:val="2"/>
                <w:w w:val="90"/>
              </w:rPr>
              <w:t xml:space="preserve"> </w:t>
            </w:r>
            <w:r>
              <w:rPr>
                <w:w w:val="90"/>
              </w:rPr>
              <w:t>24’üncü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 xml:space="preserve">maddesinin </w:t>
            </w:r>
            <w:r>
              <w:t>(2)’inci</w:t>
            </w:r>
            <w:r>
              <w:rPr>
                <w:spacing w:val="-19"/>
              </w:rPr>
              <w:t xml:space="preserve"> </w:t>
            </w:r>
            <w:r>
              <w:t>fıkrasındaki</w:t>
            </w:r>
            <w:r>
              <w:rPr>
                <w:spacing w:val="-16"/>
              </w:rPr>
              <w:t xml:space="preserve"> </w:t>
            </w:r>
            <w:r>
              <w:t>koşulları</w:t>
            </w:r>
            <w:r>
              <w:rPr>
                <w:spacing w:val="-16"/>
              </w:rPr>
              <w:t xml:space="preserve"> </w:t>
            </w:r>
            <w:r>
              <w:t>taşıyan</w:t>
            </w:r>
            <w:r>
              <w:rPr>
                <w:spacing w:val="-16"/>
              </w:rPr>
              <w:t xml:space="preserve"> </w:t>
            </w:r>
            <w:r>
              <w:t>üyeyi,</w:t>
            </w:r>
          </w:p>
          <w:p w14:paraId="5E3EAB6A" w14:textId="531D87DC" w:rsidR="00A63BFB" w:rsidRDefault="00A63BFB" w:rsidP="00A63BFB">
            <w:pPr>
              <w:pStyle w:val="BodyText"/>
              <w:spacing w:line="254" w:lineRule="auto"/>
              <w:ind w:left="116" w:right="173"/>
              <w:jc w:val="both"/>
            </w:pPr>
            <w:r>
              <w:rPr>
                <w:w w:val="90"/>
              </w:rPr>
              <w:t>“Geçici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Üye”: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21/2005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sayılı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Kıbrıs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Türk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Mühendis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Mimar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Odaları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Birliği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Yasası’nın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24’üncü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 xml:space="preserve">maddesinin </w:t>
            </w:r>
            <w:r>
              <w:t>(4)’üncü</w:t>
            </w:r>
            <w:r>
              <w:rPr>
                <w:spacing w:val="-18"/>
              </w:rPr>
              <w:t xml:space="preserve"> </w:t>
            </w:r>
            <w:r>
              <w:t>fıkrasındaki</w:t>
            </w:r>
            <w:r>
              <w:rPr>
                <w:spacing w:val="-19"/>
              </w:rPr>
              <w:t xml:space="preserve"> </w:t>
            </w:r>
            <w:r>
              <w:t>koşulları</w:t>
            </w:r>
            <w:r>
              <w:rPr>
                <w:spacing w:val="-16"/>
              </w:rPr>
              <w:t xml:space="preserve"> </w:t>
            </w:r>
            <w:r>
              <w:t>taşıyan</w:t>
            </w:r>
            <w:r>
              <w:rPr>
                <w:spacing w:val="-17"/>
              </w:rPr>
              <w:t xml:space="preserve"> </w:t>
            </w:r>
            <w:r>
              <w:t>üyeyi,</w:t>
            </w:r>
          </w:p>
          <w:p w14:paraId="0EE89F70" w14:textId="77777777" w:rsidR="00A63BFB" w:rsidRDefault="00A63BFB" w:rsidP="00A63BFB">
            <w:pPr>
              <w:pStyle w:val="BodyText"/>
              <w:spacing w:before="2" w:line="254" w:lineRule="auto"/>
              <w:ind w:left="116" w:right="180"/>
              <w:jc w:val="both"/>
            </w:pPr>
            <w:r>
              <w:rPr>
                <w:w w:val="95"/>
              </w:rPr>
              <w:t>“KTMMOB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Yetk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Kurulu”: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Birliğ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daları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lgilendire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meslek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lanlarınd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meslekl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ilgil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 xml:space="preserve">uygulamalara </w:t>
            </w:r>
            <w:r>
              <w:t>sınırlar</w:t>
            </w:r>
            <w:r>
              <w:rPr>
                <w:spacing w:val="-19"/>
              </w:rPr>
              <w:t xml:space="preserve"> </w:t>
            </w:r>
            <w:r>
              <w:t>koymaya</w:t>
            </w:r>
            <w:r>
              <w:rPr>
                <w:spacing w:val="-21"/>
              </w:rPr>
              <w:t xml:space="preserve"> </w:t>
            </w:r>
            <w:r>
              <w:t>ve</w:t>
            </w:r>
            <w:r>
              <w:rPr>
                <w:spacing w:val="-19"/>
              </w:rPr>
              <w:t xml:space="preserve"> </w:t>
            </w:r>
            <w:r>
              <w:t>düzenlemeler</w:t>
            </w:r>
            <w:r>
              <w:rPr>
                <w:spacing w:val="-17"/>
              </w:rPr>
              <w:t xml:space="preserve"> </w:t>
            </w:r>
            <w:r>
              <w:t>yapmaya</w:t>
            </w:r>
            <w:r>
              <w:rPr>
                <w:spacing w:val="-20"/>
              </w:rPr>
              <w:t xml:space="preserve"> </w:t>
            </w:r>
            <w:r>
              <w:t>yetkili</w:t>
            </w:r>
            <w:r>
              <w:rPr>
                <w:spacing w:val="-19"/>
              </w:rPr>
              <w:t xml:space="preserve"> </w:t>
            </w:r>
            <w:r>
              <w:t>kurulunu,</w:t>
            </w:r>
          </w:p>
          <w:p w14:paraId="0D394E87" w14:textId="77777777" w:rsidR="00A63BFB" w:rsidRDefault="00A63BFB" w:rsidP="00A63BFB">
            <w:pPr>
              <w:pStyle w:val="BodyText"/>
              <w:spacing w:before="1" w:line="254" w:lineRule="auto"/>
              <w:ind w:left="116" w:right="174"/>
              <w:jc w:val="both"/>
            </w:pPr>
            <w:r>
              <w:rPr>
                <w:w w:val="95"/>
              </w:rPr>
              <w:t>“Mesleğe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Kabul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Birimi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(MKB)”: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Mesleğe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kabul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başvuru,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süreç,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denetim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onayından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sorumlu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2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 xml:space="preserve">adet </w:t>
            </w:r>
            <w:r>
              <w:t>kurul</w:t>
            </w:r>
            <w:r>
              <w:rPr>
                <w:spacing w:val="-20"/>
              </w:rPr>
              <w:t xml:space="preserve"> </w:t>
            </w:r>
            <w:r>
              <w:t>ve</w:t>
            </w:r>
            <w:r>
              <w:rPr>
                <w:spacing w:val="-21"/>
              </w:rPr>
              <w:t xml:space="preserve"> </w:t>
            </w:r>
            <w:r>
              <w:t>1</w:t>
            </w:r>
            <w:r>
              <w:rPr>
                <w:spacing w:val="-19"/>
              </w:rPr>
              <w:t xml:space="preserve"> </w:t>
            </w:r>
            <w:r>
              <w:t>adet</w:t>
            </w:r>
            <w:r>
              <w:rPr>
                <w:spacing w:val="-21"/>
              </w:rPr>
              <w:t xml:space="preserve"> </w:t>
            </w:r>
            <w:r>
              <w:t>merkezden</w:t>
            </w:r>
            <w:r>
              <w:rPr>
                <w:spacing w:val="-21"/>
              </w:rPr>
              <w:t xml:space="preserve"> </w:t>
            </w:r>
            <w:r>
              <w:t>oluşan</w:t>
            </w:r>
            <w:r>
              <w:rPr>
                <w:spacing w:val="-21"/>
              </w:rPr>
              <w:t xml:space="preserve"> </w:t>
            </w:r>
            <w:r>
              <w:t>organizasyon</w:t>
            </w:r>
            <w:r>
              <w:rPr>
                <w:spacing w:val="-21"/>
              </w:rPr>
              <w:t xml:space="preserve"> </w:t>
            </w:r>
            <w:r>
              <w:t>yapısının</w:t>
            </w:r>
            <w:r>
              <w:rPr>
                <w:spacing w:val="-16"/>
              </w:rPr>
              <w:t xml:space="preserve"> </w:t>
            </w:r>
            <w:r>
              <w:t>tümünü,</w:t>
            </w:r>
          </w:p>
          <w:p w14:paraId="6A86456A" w14:textId="77777777" w:rsidR="00A63BFB" w:rsidRDefault="00A63BFB" w:rsidP="00A63BFB">
            <w:pPr>
              <w:pStyle w:val="BodyText"/>
              <w:spacing w:before="1" w:line="254" w:lineRule="auto"/>
              <w:ind w:left="116" w:right="171"/>
              <w:jc w:val="both"/>
            </w:pPr>
            <w:r>
              <w:rPr>
                <w:w w:val="90"/>
              </w:rPr>
              <w:t>“Mesleğe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Kabul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Değerlendirm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Onay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Kurulu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(MKDOK)”: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Meslek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Pratiği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Süreci/Mesleki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Stajı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 xml:space="preserve">SMGM </w:t>
            </w:r>
            <w:r>
              <w:rPr>
                <w:w w:val="95"/>
              </w:rPr>
              <w:t>süreçlerini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amamlanması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kabind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dayı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yeterliliğini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değerlendire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yetkinliğin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karar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veren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 xml:space="preserve">nihai </w:t>
            </w:r>
            <w:r>
              <w:t>kurulu,</w:t>
            </w:r>
          </w:p>
          <w:p w14:paraId="2D873CA2" w14:textId="77777777" w:rsidR="00A63BFB" w:rsidRDefault="00A63BFB" w:rsidP="00A63BFB">
            <w:pPr>
              <w:pStyle w:val="BodyText"/>
              <w:spacing w:line="254" w:lineRule="auto"/>
              <w:ind w:left="116" w:right="175"/>
              <w:jc w:val="both"/>
            </w:pPr>
            <w:r>
              <w:rPr>
                <w:w w:val="95"/>
              </w:rPr>
              <w:t xml:space="preserve">“Meslek Pratiği Süreci/Mesleki Stajı”: Mezun adayın mimarlık eğitimi sürecini tamamladıktan sonra </w:t>
            </w:r>
            <w:r>
              <w:t>meslek pratiğini yapabileceği yerlerde belirlenen zorunlu süre zarfında çalışmasını,</w:t>
            </w:r>
          </w:p>
          <w:p w14:paraId="382DDAB5" w14:textId="77777777" w:rsidR="00A63BFB" w:rsidRDefault="00A63BFB" w:rsidP="00A63BFB">
            <w:pPr>
              <w:pStyle w:val="BodyText"/>
              <w:spacing w:before="1" w:line="254" w:lineRule="auto"/>
              <w:ind w:left="116" w:right="172"/>
              <w:jc w:val="both"/>
            </w:pPr>
            <w:r>
              <w:rPr>
                <w:w w:val="95"/>
              </w:rPr>
              <w:t>“Mesle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Pratiğ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üreç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Denetim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Kurulu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(MPSDK)”: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dayların,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Meslek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Pratiğ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üreci/Meslek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tajının başvurularını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alıp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düzenleyen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erbest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hizmetleri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bürolarını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denetiminden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sorumlu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kurulu,</w:t>
            </w:r>
          </w:p>
          <w:p w14:paraId="748D1961" w14:textId="77777777" w:rsidR="00A63BFB" w:rsidRDefault="00A63BFB" w:rsidP="00A63BFB">
            <w:pPr>
              <w:pStyle w:val="BodyText"/>
              <w:spacing w:before="37" w:line="254" w:lineRule="auto"/>
              <w:ind w:left="116" w:right="176"/>
              <w:jc w:val="both"/>
            </w:pPr>
            <w:r>
              <w:rPr>
                <w:w w:val="95"/>
              </w:rPr>
              <w:t xml:space="preserve">“Mimar”: Mimarlık hizmetlerini, eğitimi, uzmanlığı ve çalışma konularına göre, ilgili kanun, tüzük ve yönetmeliklerine uygun olarak yapmaya yetkili, yükümlülüklerini yerine getirerek üyelik sıfatını ve </w:t>
            </w:r>
            <w:r>
              <w:t>unvanının koruyan, çalışması kısıtlanmamış serbest, kamu görevlisi ya da ücretli çalışanları,</w:t>
            </w:r>
          </w:p>
          <w:p w14:paraId="64138843" w14:textId="77777777" w:rsidR="00A63BFB" w:rsidRDefault="00A63BFB" w:rsidP="00A63BFB">
            <w:pPr>
              <w:pStyle w:val="BodyText"/>
              <w:spacing w:before="3" w:line="254" w:lineRule="auto"/>
              <w:ind w:left="116" w:right="175"/>
              <w:jc w:val="both"/>
            </w:pPr>
            <w:r>
              <w:rPr>
                <w:w w:val="95"/>
              </w:rPr>
              <w:t>“Mimarlık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Eğitimi”: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Üniversite,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Fakültelerinde,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yapıları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fiziksel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çevreyi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tasarlama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 xml:space="preserve">inşa etme sanat ve bilimi; yapı ve mekan tasarımı; yapı eyleminin sanata dönüşmesini içeren, mimarlık </w:t>
            </w:r>
            <w:r>
              <w:t>eğitimini</w:t>
            </w:r>
            <w:r>
              <w:rPr>
                <w:spacing w:val="-18"/>
              </w:rPr>
              <w:t xml:space="preserve"> </w:t>
            </w:r>
            <w:r>
              <w:t>tamamlama</w:t>
            </w:r>
            <w:r>
              <w:rPr>
                <w:spacing w:val="-17"/>
              </w:rPr>
              <w:t xml:space="preserve"> </w:t>
            </w:r>
            <w:r>
              <w:t>yolunda</w:t>
            </w:r>
            <w:r>
              <w:rPr>
                <w:spacing w:val="-18"/>
              </w:rPr>
              <w:t xml:space="preserve"> </w:t>
            </w:r>
            <w:r>
              <w:t>geçirilen</w:t>
            </w:r>
            <w:r>
              <w:rPr>
                <w:spacing w:val="-16"/>
              </w:rPr>
              <w:t xml:space="preserve"> </w:t>
            </w:r>
            <w:r>
              <w:t>asgari</w:t>
            </w:r>
            <w:r>
              <w:rPr>
                <w:spacing w:val="-18"/>
              </w:rPr>
              <w:t xml:space="preserve"> </w:t>
            </w:r>
            <w:r>
              <w:t>eğitim</w:t>
            </w:r>
            <w:r>
              <w:rPr>
                <w:spacing w:val="-16"/>
              </w:rPr>
              <w:t xml:space="preserve"> </w:t>
            </w:r>
            <w:r>
              <w:t>süreci,</w:t>
            </w:r>
          </w:p>
          <w:p w14:paraId="5C5F4D14" w14:textId="77777777" w:rsidR="00A63BFB" w:rsidRDefault="00A63BFB" w:rsidP="00A63BFB">
            <w:pPr>
              <w:pStyle w:val="BodyText"/>
              <w:spacing w:before="2" w:line="254" w:lineRule="auto"/>
              <w:ind w:left="116" w:right="175"/>
              <w:jc w:val="both"/>
            </w:pPr>
            <w:r>
              <w:t xml:space="preserve">“Mimarlık hizmetleri”: Uygulama, yapmaya, kabule ve imzaya mimarın yetkili olduğu, her türlü </w:t>
            </w:r>
            <w:r>
              <w:rPr>
                <w:w w:val="90"/>
              </w:rPr>
              <w:t>araştırma,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danışmanlık,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bilirkişilik,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etüt,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tasarım,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plan,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proje,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resim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hesapların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hazırlanması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 xml:space="preserve">bunların </w:t>
            </w:r>
            <w:r>
              <w:t>uygulanması</w:t>
            </w:r>
            <w:r>
              <w:rPr>
                <w:spacing w:val="-18"/>
              </w:rPr>
              <w:t xml:space="preserve"> </w:t>
            </w:r>
            <w:r>
              <w:t>ile</w:t>
            </w:r>
            <w:r>
              <w:rPr>
                <w:spacing w:val="-17"/>
              </w:rPr>
              <w:t xml:space="preserve"> </w:t>
            </w:r>
            <w:r>
              <w:t>her</w:t>
            </w:r>
            <w:r>
              <w:rPr>
                <w:spacing w:val="-18"/>
              </w:rPr>
              <w:t xml:space="preserve"> </w:t>
            </w:r>
            <w:r>
              <w:t>türlü</w:t>
            </w:r>
            <w:r>
              <w:rPr>
                <w:spacing w:val="-18"/>
              </w:rPr>
              <w:t xml:space="preserve"> </w:t>
            </w:r>
            <w:r>
              <w:t>denetim</w:t>
            </w:r>
            <w:r>
              <w:rPr>
                <w:spacing w:val="-15"/>
              </w:rPr>
              <w:t xml:space="preserve"> </w:t>
            </w:r>
            <w:r>
              <w:t>ve</w:t>
            </w:r>
            <w:r>
              <w:rPr>
                <w:spacing w:val="-15"/>
              </w:rPr>
              <w:t xml:space="preserve"> </w:t>
            </w:r>
            <w:r>
              <w:t>kontrollük</w:t>
            </w:r>
            <w:r>
              <w:rPr>
                <w:spacing w:val="-17"/>
              </w:rPr>
              <w:t xml:space="preserve"> </w:t>
            </w:r>
            <w:r>
              <w:t>hizmetlerini,</w:t>
            </w:r>
          </w:p>
          <w:p w14:paraId="4F1CD0D5" w14:textId="77777777" w:rsidR="00A63BFB" w:rsidRDefault="00A63BFB" w:rsidP="00A63BFB">
            <w:pPr>
              <w:pStyle w:val="BodyText"/>
              <w:spacing w:line="254" w:lineRule="auto"/>
              <w:ind w:left="116" w:right="173"/>
              <w:jc w:val="both"/>
            </w:pPr>
            <w:r>
              <w:t>“Müellif”:</w:t>
            </w:r>
            <w:r>
              <w:rPr>
                <w:spacing w:val="-30"/>
              </w:rPr>
              <w:t xml:space="preserve"> </w:t>
            </w:r>
            <w:r>
              <w:t>Bir</w:t>
            </w:r>
            <w:r>
              <w:rPr>
                <w:spacing w:val="-28"/>
              </w:rPr>
              <w:t xml:space="preserve"> </w:t>
            </w:r>
            <w:r>
              <w:t>projeyi,</w:t>
            </w:r>
            <w:r>
              <w:rPr>
                <w:spacing w:val="-29"/>
              </w:rPr>
              <w:t xml:space="preserve"> </w:t>
            </w:r>
            <w:r>
              <w:t>tasarım,</w:t>
            </w:r>
            <w:r>
              <w:rPr>
                <w:spacing w:val="-29"/>
              </w:rPr>
              <w:t xml:space="preserve"> </w:t>
            </w:r>
            <w:r>
              <w:t>ön</w:t>
            </w:r>
            <w:r>
              <w:rPr>
                <w:spacing w:val="-28"/>
              </w:rPr>
              <w:t xml:space="preserve"> </w:t>
            </w:r>
            <w:r>
              <w:t>proje,</w:t>
            </w:r>
            <w:r>
              <w:rPr>
                <w:spacing w:val="-29"/>
              </w:rPr>
              <w:t xml:space="preserve"> </w:t>
            </w:r>
            <w:r>
              <w:t>kesin</w:t>
            </w:r>
            <w:r>
              <w:rPr>
                <w:spacing w:val="-29"/>
              </w:rPr>
              <w:t xml:space="preserve"> </w:t>
            </w:r>
            <w:r>
              <w:t>proje</w:t>
            </w:r>
            <w:r>
              <w:rPr>
                <w:spacing w:val="-29"/>
              </w:rPr>
              <w:t xml:space="preserve"> </w:t>
            </w:r>
            <w:r>
              <w:t>ve</w:t>
            </w:r>
            <w:r>
              <w:rPr>
                <w:spacing w:val="-30"/>
              </w:rPr>
              <w:t xml:space="preserve"> </w:t>
            </w:r>
            <w:r>
              <w:t>uygulama</w:t>
            </w:r>
            <w:r>
              <w:rPr>
                <w:spacing w:val="-29"/>
              </w:rPr>
              <w:t xml:space="preserve"> </w:t>
            </w:r>
            <w:r>
              <w:t>projesi</w:t>
            </w:r>
            <w:r>
              <w:rPr>
                <w:spacing w:val="-29"/>
              </w:rPr>
              <w:t xml:space="preserve"> </w:t>
            </w:r>
            <w:r>
              <w:lastRenderedPageBreak/>
              <w:t>gibi</w:t>
            </w:r>
            <w:r>
              <w:rPr>
                <w:spacing w:val="-29"/>
              </w:rPr>
              <w:t xml:space="preserve"> </w:t>
            </w:r>
            <w:r>
              <w:t>aşamalardan</w:t>
            </w:r>
            <w:r>
              <w:rPr>
                <w:spacing w:val="-29"/>
              </w:rPr>
              <w:t xml:space="preserve"> </w:t>
            </w:r>
            <w:r>
              <w:t>geçerek hazırlayan</w:t>
            </w:r>
            <w:r>
              <w:rPr>
                <w:spacing w:val="-33"/>
              </w:rPr>
              <w:t xml:space="preserve"> </w:t>
            </w:r>
            <w:r>
              <w:t>ve</w:t>
            </w:r>
            <w:r>
              <w:rPr>
                <w:spacing w:val="-34"/>
              </w:rPr>
              <w:t xml:space="preserve"> </w:t>
            </w:r>
            <w:r>
              <w:t>vize</w:t>
            </w:r>
            <w:r>
              <w:rPr>
                <w:spacing w:val="-33"/>
              </w:rPr>
              <w:t xml:space="preserve"> </w:t>
            </w:r>
            <w:r>
              <w:t>ettirerek</w:t>
            </w:r>
            <w:r>
              <w:rPr>
                <w:spacing w:val="-33"/>
              </w:rPr>
              <w:t xml:space="preserve"> </w:t>
            </w:r>
            <w:r>
              <w:t>o</w:t>
            </w:r>
            <w:r>
              <w:rPr>
                <w:spacing w:val="-32"/>
              </w:rPr>
              <w:t xml:space="preserve"> </w:t>
            </w:r>
            <w:r>
              <w:t>proje</w:t>
            </w:r>
            <w:r>
              <w:rPr>
                <w:spacing w:val="-34"/>
              </w:rPr>
              <w:t xml:space="preserve"> </w:t>
            </w:r>
            <w:r>
              <w:t>ile</w:t>
            </w:r>
            <w:r>
              <w:rPr>
                <w:spacing w:val="-34"/>
              </w:rPr>
              <w:t xml:space="preserve"> </w:t>
            </w:r>
            <w:r>
              <w:t>ilgili</w:t>
            </w:r>
            <w:r>
              <w:rPr>
                <w:spacing w:val="-33"/>
              </w:rPr>
              <w:t xml:space="preserve"> </w:t>
            </w:r>
            <w:r>
              <w:t>her</w:t>
            </w:r>
            <w:r>
              <w:rPr>
                <w:spacing w:val="-33"/>
              </w:rPr>
              <w:t xml:space="preserve"> </w:t>
            </w:r>
            <w:r>
              <w:t>türlü</w:t>
            </w:r>
            <w:r>
              <w:rPr>
                <w:spacing w:val="-31"/>
              </w:rPr>
              <w:t xml:space="preserve"> </w:t>
            </w:r>
            <w:r>
              <w:t>hak,</w:t>
            </w:r>
            <w:r>
              <w:rPr>
                <w:spacing w:val="-33"/>
              </w:rPr>
              <w:t xml:space="preserve"> </w:t>
            </w:r>
            <w:r>
              <w:t>yetki</w:t>
            </w:r>
            <w:r>
              <w:rPr>
                <w:spacing w:val="-33"/>
              </w:rPr>
              <w:t xml:space="preserve"> </w:t>
            </w:r>
            <w:r>
              <w:t>ve</w:t>
            </w:r>
            <w:r>
              <w:rPr>
                <w:spacing w:val="-34"/>
              </w:rPr>
              <w:t xml:space="preserve"> </w:t>
            </w:r>
            <w:r>
              <w:t>sorumluluğa</w:t>
            </w:r>
            <w:r>
              <w:rPr>
                <w:spacing w:val="-35"/>
              </w:rPr>
              <w:t xml:space="preserve"> </w:t>
            </w:r>
            <w:r>
              <w:t>sahip</w:t>
            </w:r>
            <w:r>
              <w:rPr>
                <w:spacing w:val="-32"/>
              </w:rPr>
              <w:t xml:space="preserve"> </w:t>
            </w:r>
            <w:r>
              <w:t>olan</w:t>
            </w:r>
            <w:r>
              <w:rPr>
                <w:spacing w:val="-34"/>
              </w:rPr>
              <w:t xml:space="preserve"> </w:t>
            </w:r>
            <w:r>
              <w:t>kişiyi,</w:t>
            </w:r>
          </w:p>
          <w:p w14:paraId="2EF1D798" w14:textId="1F8449AE" w:rsidR="00A63BFB" w:rsidRDefault="00A63BFB" w:rsidP="00A63BFB">
            <w:pPr>
              <w:pStyle w:val="BodyText"/>
              <w:spacing w:line="254" w:lineRule="auto"/>
              <w:ind w:left="116" w:right="173"/>
              <w:jc w:val="both"/>
            </w:pPr>
            <w:r>
              <w:rPr>
                <w:w w:val="90"/>
              </w:rPr>
              <w:t>“Müktesap Hak”: önceden elde edilmiş, kazanılmış hakkı,</w:t>
            </w:r>
          </w:p>
          <w:p w14:paraId="6304A45C" w14:textId="77777777" w:rsidR="00A63BFB" w:rsidRDefault="00A63BFB" w:rsidP="00A63BFB">
            <w:pPr>
              <w:pStyle w:val="BodyText"/>
              <w:spacing w:line="254" w:lineRule="auto"/>
              <w:ind w:left="116" w:right="4237"/>
              <w:jc w:val="both"/>
            </w:pPr>
            <w:r>
              <w:t>“Oda”: Mimarlar Odasını,</w:t>
            </w:r>
          </w:p>
          <w:p w14:paraId="44224C3E" w14:textId="77777777" w:rsidR="00A63BFB" w:rsidRDefault="00A63BFB" w:rsidP="00A63BFB">
            <w:pPr>
              <w:pStyle w:val="BodyText"/>
              <w:spacing w:before="2"/>
              <w:ind w:left="116"/>
              <w:jc w:val="both"/>
            </w:pPr>
            <w:r>
              <w:t>“Oda Başkanı”: Mimarlar Odasının Başkanını,</w:t>
            </w:r>
          </w:p>
          <w:p w14:paraId="72D3B2CC" w14:textId="77777777" w:rsidR="00A63BFB" w:rsidRDefault="00A63BFB" w:rsidP="00A63BFB">
            <w:pPr>
              <w:pStyle w:val="BodyText"/>
              <w:spacing w:before="16" w:line="254" w:lineRule="auto"/>
              <w:ind w:left="116" w:right="173"/>
              <w:jc w:val="both"/>
            </w:pPr>
            <w:r>
              <w:t>“Onursal</w:t>
            </w:r>
            <w:r>
              <w:rPr>
                <w:spacing w:val="-19"/>
              </w:rPr>
              <w:t xml:space="preserve"> </w:t>
            </w:r>
            <w:r>
              <w:t>Üye”:</w:t>
            </w:r>
            <w:r>
              <w:rPr>
                <w:spacing w:val="-18"/>
              </w:rPr>
              <w:t xml:space="preserve"> </w:t>
            </w:r>
            <w:r>
              <w:t>21/2005</w:t>
            </w:r>
            <w:r>
              <w:rPr>
                <w:spacing w:val="-19"/>
              </w:rPr>
              <w:t xml:space="preserve"> </w:t>
            </w:r>
            <w:r>
              <w:t>sayılı</w:t>
            </w:r>
            <w:r>
              <w:rPr>
                <w:spacing w:val="-18"/>
              </w:rPr>
              <w:t xml:space="preserve"> </w:t>
            </w:r>
            <w:r>
              <w:t>Kıbrıs</w:t>
            </w:r>
            <w:r>
              <w:rPr>
                <w:spacing w:val="-19"/>
              </w:rPr>
              <w:t xml:space="preserve"> </w:t>
            </w:r>
            <w:r>
              <w:t>Türk</w:t>
            </w:r>
            <w:r>
              <w:rPr>
                <w:spacing w:val="-18"/>
              </w:rPr>
              <w:t xml:space="preserve"> </w:t>
            </w:r>
            <w:r>
              <w:t>Mühendis</w:t>
            </w:r>
            <w:r>
              <w:rPr>
                <w:spacing w:val="-18"/>
              </w:rPr>
              <w:t xml:space="preserve"> </w:t>
            </w:r>
            <w:r>
              <w:t>ve</w:t>
            </w:r>
            <w:r>
              <w:rPr>
                <w:spacing w:val="-18"/>
              </w:rPr>
              <w:t xml:space="preserve"> </w:t>
            </w:r>
            <w:r>
              <w:t>Mimar</w:t>
            </w:r>
            <w:r>
              <w:rPr>
                <w:spacing w:val="-17"/>
              </w:rPr>
              <w:t xml:space="preserve"> </w:t>
            </w:r>
            <w:r>
              <w:t>Odaları</w:t>
            </w:r>
            <w:r>
              <w:rPr>
                <w:spacing w:val="-18"/>
              </w:rPr>
              <w:t xml:space="preserve"> </w:t>
            </w:r>
            <w:r>
              <w:t>Birliği</w:t>
            </w:r>
            <w:r>
              <w:rPr>
                <w:spacing w:val="-18"/>
              </w:rPr>
              <w:t xml:space="preserve"> </w:t>
            </w:r>
            <w:r>
              <w:t>Yasası’nın</w:t>
            </w:r>
            <w:r>
              <w:rPr>
                <w:spacing w:val="-17"/>
              </w:rPr>
              <w:t xml:space="preserve"> </w:t>
            </w:r>
            <w:r>
              <w:t>24’üncü maddesinin</w:t>
            </w:r>
            <w:r>
              <w:rPr>
                <w:spacing w:val="-17"/>
              </w:rPr>
              <w:t xml:space="preserve"> </w:t>
            </w:r>
            <w:r>
              <w:t>(5)’inci</w:t>
            </w:r>
            <w:r>
              <w:rPr>
                <w:spacing w:val="-19"/>
              </w:rPr>
              <w:t xml:space="preserve"> </w:t>
            </w:r>
            <w:r>
              <w:t>fıkrasındaki</w:t>
            </w:r>
            <w:r>
              <w:rPr>
                <w:spacing w:val="-18"/>
              </w:rPr>
              <w:t xml:space="preserve"> </w:t>
            </w:r>
            <w:r>
              <w:t>koşulları</w:t>
            </w:r>
            <w:r>
              <w:rPr>
                <w:spacing w:val="-17"/>
              </w:rPr>
              <w:t xml:space="preserve"> </w:t>
            </w:r>
            <w:r>
              <w:t>taşıyan</w:t>
            </w:r>
            <w:r>
              <w:rPr>
                <w:spacing w:val="-18"/>
              </w:rPr>
              <w:t xml:space="preserve"> </w:t>
            </w:r>
            <w:r>
              <w:t>üyeyi,</w:t>
            </w:r>
          </w:p>
          <w:p w14:paraId="3E7F38DE" w14:textId="77777777" w:rsidR="00A63BFB" w:rsidRDefault="00A63BFB" w:rsidP="00A63BFB">
            <w:pPr>
              <w:pStyle w:val="BodyText"/>
              <w:spacing w:before="1" w:line="254" w:lineRule="auto"/>
              <w:ind w:left="116" w:right="175"/>
              <w:jc w:val="both"/>
            </w:pPr>
            <w:r>
              <w:rPr>
                <w:w w:val="95"/>
              </w:rPr>
              <w:t xml:space="preserve">“Sürekli Mesleki Gelişim Merkezi (SMGM)”: Oda bünyesinde eğitim organı olarak faaliyet gösteren </w:t>
            </w:r>
            <w:r>
              <w:t>merkezi,</w:t>
            </w:r>
          </w:p>
          <w:p w14:paraId="31B560C2" w14:textId="77777777" w:rsidR="00A63BFB" w:rsidRDefault="00A63BFB" w:rsidP="00A63BFB">
            <w:pPr>
              <w:pStyle w:val="BodyText"/>
              <w:spacing w:line="254" w:lineRule="auto"/>
              <w:ind w:left="116" w:right="173"/>
              <w:jc w:val="both"/>
            </w:pPr>
            <w:r>
              <w:rPr>
                <w:w w:val="95"/>
              </w:rPr>
              <w:t>“Serbest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hizmetleri”: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Sadec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erbest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 xml:space="preserve">hizmetleri 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escil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belgesi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ahibi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mimarı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ya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da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bu tüzükt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tanımlana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istisna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koşulları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taşıya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mimarı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yapmaya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yetkili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olduğu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hizmetlerini,</w:t>
            </w:r>
          </w:p>
          <w:p w14:paraId="164DD097" w14:textId="77777777" w:rsidR="00A63BFB" w:rsidRDefault="00A63BFB" w:rsidP="00A63BFB">
            <w:pPr>
              <w:pStyle w:val="BodyText"/>
              <w:spacing w:before="1" w:line="254" w:lineRule="auto"/>
              <w:ind w:left="116" w:right="174"/>
              <w:jc w:val="both"/>
            </w:pPr>
            <w:r>
              <w:rPr>
                <w:w w:val="95"/>
              </w:rPr>
              <w:t>“Serbest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hizmetleri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üro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tescil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belgesi”: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Mimarlar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Odası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tarafında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verilen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her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yıl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yenilenen, </w:t>
            </w:r>
            <w:r>
              <w:t>serbest</w:t>
            </w:r>
            <w:r>
              <w:rPr>
                <w:spacing w:val="-31"/>
              </w:rPr>
              <w:t xml:space="preserve"> </w:t>
            </w:r>
            <w:r>
              <w:t>mimarın</w:t>
            </w:r>
            <w:r>
              <w:rPr>
                <w:spacing w:val="-28"/>
              </w:rPr>
              <w:t xml:space="preserve"> </w:t>
            </w:r>
            <w:r>
              <w:t>serbest</w:t>
            </w:r>
            <w:r>
              <w:rPr>
                <w:spacing w:val="-30"/>
              </w:rPr>
              <w:t xml:space="preserve"> </w:t>
            </w:r>
            <w:r>
              <w:t>mimarlık</w:t>
            </w:r>
            <w:r>
              <w:rPr>
                <w:spacing w:val="-28"/>
              </w:rPr>
              <w:t xml:space="preserve"> </w:t>
            </w:r>
            <w:r>
              <w:t>hizmeti</w:t>
            </w:r>
            <w:r>
              <w:rPr>
                <w:spacing w:val="-30"/>
              </w:rPr>
              <w:t xml:space="preserve"> </w:t>
            </w:r>
            <w:r>
              <w:t>yapmaya</w:t>
            </w:r>
            <w:r>
              <w:rPr>
                <w:spacing w:val="-30"/>
              </w:rPr>
              <w:t xml:space="preserve"> </w:t>
            </w:r>
            <w:r>
              <w:t>yetkili</w:t>
            </w:r>
            <w:r>
              <w:rPr>
                <w:spacing w:val="-30"/>
              </w:rPr>
              <w:t xml:space="preserve"> </w:t>
            </w:r>
            <w:r>
              <w:t>olduğunu</w:t>
            </w:r>
            <w:r>
              <w:rPr>
                <w:spacing w:val="-29"/>
              </w:rPr>
              <w:t xml:space="preserve"> </w:t>
            </w:r>
            <w:r>
              <w:t>belirleyen</w:t>
            </w:r>
            <w:r>
              <w:rPr>
                <w:spacing w:val="-29"/>
              </w:rPr>
              <w:t xml:space="preserve"> </w:t>
            </w:r>
            <w:r>
              <w:t>belgeyi,</w:t>
            </w:r>
          </w:p>
          <w:p w14:paraId="4247E9BA" w14:textId="77777777" w:rsidR="00A63BFB" w:rsidRDefault="00A63BFB" w:rsidP="00A63BFB">
            <w:pPr>
              <w:pStyle w:val="BodyText"/>
              <w:spacing w:before="1"/>
              <w:ind w:left="116"/>
              <w:jc w:val="both"/>
            </w:pPr>
            <w:r>
              <w:t>“Sicil Kayıt Belgesi”: Aday mimarın, staj ve SMGM eğitim bilgilerini içeren belgeyi,</w:t>
            </w:r>
          </w:p>
          <w:p w14:paraId="5BDE593D" w14:textId="77777777" w:rsidR="00A63BFB" w:rsidRDefault="00A63BFB" w:rsidP="00A63BFB">
            <w:pPr>
              <w:pStyle w:val="BodyText"/>
              <w:spacing w:before="17" w:line="254" w:lineRule="auto"/>
              <w:ind w:left="116" w:right="172"/>
              <w:jc w:val="both"/>
            </w:pPr>
            <w:r>
              <w:rPr>
                <w:w w:val="95"/>
              </w:rPr>
              <w:t>“Uygulamacı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Üye”: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21/2005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sayılı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Kıbrıs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ürk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Mühendi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Mimar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Odaları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irliği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Yasası’nın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 xml:space="preserve">24’üncü </w:t>
            </w:r>
            <w:r>
              <w:t>maddesinin</w:t>
            </w:r>
            <w:r>
              <w:rPr>
                <w:spacing w:val="-17"/>
              </w:rPr>
              <w:t xml:space="preserve"> </w:t>
            </w:r>
            <w:r>
              <w:t>(3)’üncü</w:t>
            </w:r>
            <w:r>
              <w:rPr>
                <w:spacing w:val="-20"/>
              </w:rPr>
              <w:t xml:space="preserve"> </w:t>
            </w:r>
            <w:r>
              <w:t>fıkrasındaki</w:t>
            </w:r>
            <w:r>
              <w:rPr>
                <w:spacing w:val="-20"/>
              </w:rPr>
              <w:t xml:space="preserve"> </w:t>
            </w:r>
            <w:r>
              <w:t>koşulları</w:t>
            </w:r>
            <w:r>
              <w:rPr>
                <w:spacing w:val="-18"/>
              </w:rPr>
              <w:t xml:space="preserve"> </w:t>
            </w:r>
            <w:r>
              <w:t>taşıyan</w:t>
            </w:r>
            <w:r>
              <w:rPr>
                <w:spacing w:val="-17"/>
              </w:rPr>
              <w:t xml:space="preserve"> </w:t>
            </w:r>
            <w:r>
              <w:t>üyeyi,</w:t>
            </w:r>
          </w:p>
          <w:p w14:paraId="7C125CBD" w14:textId="77777777" w:rsidR="00A63BFB" w:rsidRDefault="00A63BFB" w:rsidP="00A63BFB">
            <w:pPr>
              <w:pStyle w:val="BodyText"/>
              <w:spacing w:line="254" w:lineRule="auto"/>
              <w:ind w:left="116" w:right="173"/>
              <w:jc w:val="both"/>
            </w:pPr>
            <w:r>
              <w:rPr>
                <w:w w:val="90"/>
              </w:rPr>
              <w:t>“Üyelik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Başvuru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Formu”: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Aday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mimarın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üyeliği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başvuru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aşamasında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doldurmakla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yükümlü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olduğu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formu, “Vize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Bürosu”: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21/2005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sayılı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Kıbrıs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Türk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Mühendis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Mimar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Odaları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Birliği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Yasası’nın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39’uncu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 xml:space="preserve">maddesi uyarınca oluşturulan ve Kuzey Kıbrıs Türk Cumhuriyeti’nde uygulanacak tüm projelere, konularına göre </w:t>
            </w:r>
            <w:r>
              <w:t>vize</w:t>
            </w:r>
            <w:r>
              <w:rPr>
                <w:spacing w:val="-16"/>
              </w:rPr>
              <w:t xml:space="preserve"> </w:t>
            </w:r>
            <w:r>
              <w:t>verme</w:t>
            </w:r>
            <w:r>
              <w:rPr>
                <w:spacing w:val="-16"/>
              </w:rPr>
              <w:t xml:space="preserve"> </w:t>
            </w:r>
            <w:r>
              <w:t>yetkisine</w:t>
            </w:r>
            <w:r>
              <w:rPr>
                <w:spacing w:val="-15"/>
              </w:rPr>
              <w:t xml:space="preserve"> </w:t>
            </w:r>
            <w:r>
              <w:t>sahip</w:t>
            </w:r>
            <w:r>
              <w:rPr>
                <w:spacing w:val="-16"/>
              </w:rPr>
              <w:t xml:space="preserve"> </w:t>
            </w:r>
            <w:r>
              <w:t>olan</w:t>
            </w:r>
            <w:r>
              <w:rPr>
                <w:spacing w:val="-14"/>
              </w:rPr>
              <w:t xml:space="preserve"> </w:t>
            </w:r>
            <w:r>
              <w:t>büroyu,</w:t>
            </w:r>
          </w:p>
          <w:p w14:paraId="677CA7DB" w14:textId="77777777" w:rsidR="00A63BFB" w:rsidRDefault="00A63BFB" w:rsidP="00A63BFB">
            <w:pPr>
              <w:pStyle w:val="BodyText"/>
              <w:spacing w:before="1"/>
              <w:ind w:left="116"/>
              <w:jc w:val="both"/>
            </w:pPr>
            <w:r>
              <w:t>“Yasa”: 21/2005 sayılı Kıbrıs Türk Mühendis ve Mimar Odaları Birliği Yasasını,</w:t>
            </w:r>
          </w:p>
          <w:p w14:paraId="34407DA9" w14:textId="77777777" w:rsidR="00A63BFB" w:rsidRDefault="00A63BFB" w:rsidP="00A63BFB">
            <w:pPr>
              <w:pStyle w:val="BodyText"/>
              <w:spacing w:before="16" w:line="254" w:lineRule="auto"/>
              <w:ind w:left="116" w:right="1150"/>
              <w:jc w:val="both"/>
            </w:pPr>
            <w:r>
              <w:rPr>
                <w:w w:val="90"/>
              </w:rPr>
              <w:t>“Y.Ö.D.A.K.”: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Yükseköğretim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Planlama,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Denetleme,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Akreditasyon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Koordinasyon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 xml:space="preserve">Kurulunu, </w:t>
            </w:r>
            <w:r>
              <w:t>“Yönetim</w:t>
            </w:r>
            <w:r>
              <w:rPr>
                <w:spacing w:val="-17"/>
              </w:rPr>
              <w:t xml:space="preserve"> </w:t>
            </w:r>
            <w:r>
              <w:t>Kurulu”:</w:t>
            </w:r>
            <w:r>
              <w:rPr>
                <w:spacing w:val="-17"/>
              </w:rPr>
              <w:t xml:space="preserve"> </w:t>
            </w:r>
            <w:r>
              <w:t>Mimarlar</w:t>
            </w:r>
            <w:r>
              <w:rPr>
                <w:spacing w:val="-16"/>
              </w:rPr>
              <w:t xml:space="preserve"> </w:t>
            </w:r>
            <w:r>
              <w:t>Odasının</w:t>
            </w:r>
            <w:r>
              <w:rPr>
                <w:spacing w:val="-19"/>
              </w:rPr>
              <w:t xml:space="preserve"> </w:t>
            </w:r>
            <w:r>
              <w:t>yürütme</w:t>
            </w:r>
            <w:r>
              <w:rPr>
                <w:spacing w:val="-18"/>
              </w:rPr>
              <w:t xml:space="preserve"> </w:t>
            </w:r>
            <w:r>
              <w:t>organını,</w:t>
            </w:r>
          </w:p>
          <w:p w14:paraId="292194F6" w14:textId="77777777" w:rsidR="00A63BFB" w:rsidRDefault="00A63BFB" w:rsidP="00A63BFB">
            <w:pPr>
              <w:pStyle w:val="BodyText"/>
              <w:spacing w:before="1"/>
              <w:ind w:left="116"/>
              <w:jc w:val="both"/>
            </w:pPr>
            <w:r>
              <w:t>ifade eder.</w:t>
            </w:r>
          </w:p>
          <w:p w14:paraId="3494F51B" w14:textId="77777777" w:rsidR="00A63BFB" w:rsidRDefault="00A63BFB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A63BFB" w14:paraId="734CCA2B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7FD71791" w14:textId="77777777" w:rsidR="00A63BFB" w:rsidRPr="00EA5D8F" w:rsidRDefault="00A63B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lastRenderedPageBreak/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9B0161A" w14:textId="77777777" w:rsidR="00A63BFB" w:rsidRDefault="00A63B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A63BFB" w14:paraId="1F4822AA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63F4D505" w14:textId="77777777" w:rsidR="00A63BFB" w:rsidRPr="00EA5D8F" w:rsidRDefault="00A63B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29D1554" w14:textId="77777777" w:rsidR="00A63BFB" w:rsidRDefault="00A63B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3A142B2" w14:textId="77777777" w:rsidR="00E22D01" w:rsidRDefault="00E22D01">
      <w:pPr>
        <w:spacing w:line="254" w:lineRule="auto"/>
        <w:jc w:val="both"/>
        <w:sectPr w:rsidR="00E22D01">
          <w:footerReference w:type="default" r:id="rId8"/>
          <w:type w:val="continuous"/>
          <w:pgSz w:w="11910" w:h="16840"/>
          <w:pgMar w:top="1360" w:right="1240" w:bottom="1200" w:left="1300" w:header="708" w:footer="1003" w:gutter="0"/>
          <w:pgNumType w:start="1"/>
          <w:cols w:space="708"/>
        </w:sectPr>
      </w:pPr>
    </w:p>
    <w:p w14:paraId="4C7849D2" w14:textId="77777777" w:rsidR="00E22D01" w:rsidRDefault="00694628">
      <w:pPr>
        <w:pStyle w:val="BodyText"/>
        <w:spacing w:before="37"/>
        <w:ind w:left="1595" w:right="1651"/>
        <w:jc w:val="center"/>
      </w:pPr>
      <w:r>
        <w:rPr>
          <w:w w:val="95"/>
        </w:rPr>
        <w:lastRenderedPageBreak/>
        <w:t>İKİNCİ BÖLÜM</w:t>
      </w:r>
    </w:p>
    <w:p w14:paraId="3DB4CF7C" w14:textId="77777777" w:rsidR="00E22D01" w:rsidRDefault="00694628">
      <w:pPr>
        <w:pStyle w:val="BodyText"/>
        <w:spacing w:before="17"/>
        <w:ind w:left="1598" w:right="1651"/>
        <w:jc w:val="center"/>
      </w:pPr>
      <w:r>
        <w:t>Mesleğe Kabul Birimi (MKB)</w:t>
      </w:r>
    </w:p>
    <w:p w14:paraId="5C88ABDA" w14:textId="77777777" w:rsidR="00E22D01" w:rsidRDefault="00E22D01">
      <w:pPr>
        <w:pStyle w:val="BodyText"/>
        <w:spacing w:before="8"/>
        <w:rPr>
          <w:sz w:val="24"/>
        </w:rPr>
      </w:pPr>
    </w:p>
    <w:p w14:paraId="0235A1F1" w14:textId="0DC7CD90" w:rsidR="00E22D01" w:rsidRDefault="00694628">
      <w:pPr>
        <w:pStyle w:val="BodyText"/>
        <w:ind w:left="116"/>
      </w:pPr>
      <w:r>
        <w:t>Mesleğe Kabul Biriminin Organizasyon Yapıs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080ECA" w14:paraId="193E11D9" w14:textId="77777777" w:rsidTr="00351A61">
        <w:trPr>
          <w:trHeight w:val="945"/>
        </w:trPr>
        <w:tc>
          <w:tcPr>
            <w:tcW w:w="2016" w:type="dxa"/>
          </w:tcPr>
          <w:p w14:paraId="2E8055DF" w14:textId="7172D581" w:rsidR="00080ECA" w:rsidRDefault="00080ECA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5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6EAD3888" w14:textId="77777777" w:rsidR="00080ECA" w:rsidRDefault="00080ECA" w:rsidP="00080ECA">
            <w:pPr>
              <w:pStyle w:val="BodyText"/>
              <w:spacing w:before="16"/>
              <w:ind w:left="116"/>
            </w:pPr>
            <w:r>
              <w:t>Oda Yönetim Kurulu altında işleyen MKB, üç alt kurul/merkezden oluşur. Bunlar;</w:t>
            </w:r>
          </w:p>
          <w:p w14:paraId="065EB425" w14:textId="77777777" w:rsidR="00080ECA" w:rsidRDefault="00080ECA" w:rsidP="00080ECA">
            <w:pPr>
              <w:pStyle w:val="ListParagraph"/>
              <w:numPr>
                <w:ilvl w:val="0"/>
                <w:numId w:val="19"/>
              </w:numPr>
              <w:tabs>
                <w:tab w:val="left" w:pos="837"/>
              </w:tabs>
              <w:ind w:hanging="361"/>
            </w:pPr>
            <w:r>
              <w:t>Meslek</w:t>
            </w:r>
            <w:r>
              <w:rPr>
                <w:spacing w:val="-19"/>
              </w:rPr>
              <w:t xml:space="preserve"> </w:t>
            </w:r>
            <w:r>
              <w:t>Pratiği</w:t>
            </w:r>
            <w:r>
              <w:rPr>
                <w:spacing w:val="-18"/>
              </w:rPr>
              <w:t xml:space="preserve"> </w:t>
            </w:r>
            <w:r>
              <w:t>Süreç</w:t>
            </w:r>
            <w:r>
              <w:rPr>
                <w:spacing w:val="-18"/>
              </w:rPr>
              <w:t xml:space="preserve"> </w:t>
            </w:r>
            <w:r>
              <w:t>ve</w:t>
            </w:r>
            <w:r>
              <w:rPr>
                <w:spacing w:val="-18"/>
              </w:rPr>
              <w:t xml:space="preserve"> </w:t>
            </w:r>
            <w:r>
              <w:t>Denetim</w:t>
            </w:r>
            <w:r>
              <w:rPr>
                <w:spacing w:val="-17"/>
              </w:rPr>
              <w:t xml:space="preserve"> </w:t>
            </w:r>
            <w:r>
              <w:t>Kurulu</w:t>
            </w:r>
            <w:r>
              <w:rPr>
                <w:spacing w:val="-18"/>
              </w:rPr>
              <w:t xml:space="preserve"> </w:t>
            </w:r>
            <w:r>
              <w:t>(MPSDK)</w:t>
            </w:r>
          </w:p>
          <w:p w14:paraId="7A3190EE" w14:textId="77777777" w:rsidR="00080ECA" w:rsidRDefault="00080ECA" w:rsidP="00080ECA">
            <w:pPr>
              <w:pStyle w:val="ListParagraph"/>
              <w:numPr>
                <w:ilvl w:val="0"/>
                <w:numId w:val="19"/>
              </w:numPr>
              <w:tabs>
                <w:tab w:val="left" w:pos="837"/>
              </w:tabs>
              <w:ind w:hanging="361"/>
            </w:pPr>
            <w:r>
              <w:t>Sürekli</w:t>
            </w:r>
            <w:r>
              <w:rPr>
                <w:spacing w:val="-17"/>
              </w:rPr>
              <w:t xml:space="preserve"> </w:t>
            </w:r>
            <w:r>
              <w:t>Mesleki</w:t>
            </w:r>
            <w:r>
              <w:rPr>
                <w:spacing w:val="-19"/>
              </w:rPr>
              <w:t xml:space="preserve"> </w:t>
            </w:r>
            <w:r>
              <w:t>Gelişim</w:t>
            </w:r>
            <w:r>
              <w:rPr>
                <w:spacing w:val="-16"/>
              </w:rPr>
              <w:t xml:space="preserve"> </w:t>
            </w:r>
            <w:r>
              <w:t>Merkezi</w:t>
            </w:r>
            <w:r>
              <w:rPr>
                <w:spacing w:val="-13"/>
              </w:rPr>
              <w:t xml:space="preserve"> </w:t>
            </w:r>
            <w:r>
              <w:t>(SMGM)</w:t>
            </w:r>
          </w:p>
          <w:p w14:paraId="5A920214" w14:textId="77777777" w:rsidR="00080ECA" w:rsidRDefault="00080ECA" w:rsidP="00080ECA">
            <w:pPr>
              <w:pStyle w:val="ListParagraph"/>
              <w:numPr>
                <w:ilvl w:val="0"/>
                <w:numId w:val="19"/>
              </w:numPr>
              <w:tabs>
                <w:tab w:val="left" w:pos="836"/>
                <w:tab w:val="left" w:pos="837"/>
              </w:tabs>
              <w:spacing w:before="15"/>
              <w:ind w:hanging="361"/>
            </w:pPr>
            <w:r>
              <w:t>Mesleğe</w:t>
            </w:r>
            <w:r>
              <w:rPr>
                <w:spacing w:val="-21"/>
              </w:rPr>
              <w:t xml:space="preserve"> </w:t>
            </w:r>
            <w:r>
              <w:t>Kabul</w:t>
            </w:r>
            <w:r>
              <w:rPr>
                <w:spacing w:val="-19"/>
              </w:rPr>
              <w:t xml:space="preserve"> </w:t>
            </w:r>
            <w:r>
              <w:t>Değerlendirme</w:t>
            </w:r>
            <w:r>
              <w:rPr>
                <w:spacing w:val="-19"/>
              </w:rPr>
              <w:t xml:space="preserve"> </w:t>
            </w:r>
            <w:r>
              <w:t>ve</w:t>
            </w:r>
            <w:r>
              <w:rPr>
                <w:spacing w:val="-20"/>
              </w:rPr>
              <w:t xml:space="preserve"> </w:t>
            </w:r>
            <w:r>
              <w:t>Onay</w:t>
            </w:r>
            <w:r>
              <w:rPr>
                <w:spacing w:val="-17"/>
              </w:rPr>
              <w:t xml:space="preserve"> </w:t>
            </w:r>
            <w:r>
              <w:t>Kurulu</w:t>
            </w:r>
            <w:r>
              <w:rPr>
                <w:spacing w:val="-20"/>
              </w:rPr>
              <w:t xml:space="preserve"> </w:t>
            </w:r>
            <w:r>
              <w:t>(MKDOK)</w:t>
            </w:r>
          </w:p>
          <w:p w14:paraId="2E66B0C7" w14:textId="77777777" w:rsidR="00080ECA" w:rsidRDefault="00080ECA" w:rsidP="00080ECA">
            <w:pPr>
              <w:spacing w:before="16" w:line="249" w:lineRule="auto"/>
              <w:ind w:left="116"/>
            </w:pPr>
            <w:r>
              <w:t xml:space="preserve">olarak adlandırılır. MKB’nin organizasyon şemasına, bu tüzüğün </w:t>
            </w:r>
            <w:r>
              <w:rPr>
                <w:rFonts w:ascii="Trebuchet MS" w:hAnsi="Trebuchet MS"/>
                <w:i/>
              </w:rPr>
              <w:t xml:space="preserve">“Ek 1- Mesleğe Kabul Birimi Organizasyon Şeması” </w:t>
            </w:r>
            <w:r>
              <w:t>isimli tabloda yer verilir.</w:t>
            </w:r>
          </w:p>
          <w:p w14:paraId="34989145" w14:textId="77777777" w:rsidR="00080ECA" w:rsidRDefault="00080ECA" w:rsidP="00080ECA">
            <w:pPr>
              <w:pStyle w:val="BodyText"/>
              <w:spacing w:before="8"/>
              <w:rPr>
                <w:sz w:val="23"/>
              </w:rPr>
            </w:pPr>
          </w:p>
          <w:p w14:paraId="03A9841D" w14:textId="77777777" w:rsidR="00080ECA" w:rsidRDefault="00080ECA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080ECA" w14:paraId="7BD123FD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7D3F65FB" w14:textId="77777777" w:rsidR="00080ECA" w:rsidRPr="00EA5D8F" w:rsidRDefault="00080ECA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4383836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080ECA" w14:paraId="590F2D3E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15E9FD7" w14:textId="77777777" w:rsidR="00080ECA" w:rsidRPr="00EA5D8F" w:rsidRDefault="00080ECA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626C98E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4525B64C" w14:textId="77777777" w:rsidR="00080ECA" w:rsidRDefault="00080ECA">
      <w:pPr>
        <w:pStyle w:val="BodyText"/>
        <w:ind w:left="116"/>
      </w:pPr>
    </w:p>
    <w:p w14:paraId="48A0C594" w14:textId="5C09C8C6" w:rsidR="00E22D01" w:rsidRDefault="00694628">
      <w:pPr>
        <w:pStyle w:val="BodyText"/>
        <w:spacing w:before="1"/>
        <w:ind w:left="116"/>
      </w:pPr>
      <w:r>
        <w:t>Mesleğe Kabul Biriminin Amaçlar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080ECA" w14:paraId="5B0C4E2A" w14:textId="77777777" w:rsidTr="00351A61">
        <w:trPr>
          <w:trHeight w:val="945"/>
        </w:trPr>
        <w:tc>
          <w:tcPr>
            <w:tcW w:w="2016" w:type="dxa"/>
          </w:tcPr>
          <w:p w14:paraId="6B0F9BA4" w14:textId="335F670A" w:rsidR="00080ECA" w:rsidRDefault="00080ECA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6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6A126A50" w14:textId="77777777" w:rsidR="00080ECA" w:rsidRDefault="00080ECA" w:rsidP="00080ECA">
            <w:pPr>
              <w:pStyle w:val="BodyText"/>
              <w:spacing w:before="15"/>
              <w:ind w:left="116"/>
            </w:pPr>
            <w:r>
              <w:t>Mesleğe Kabul Birimi’nin amaçları arasında;</w:t>
            </w:r>
          </w:p>
          <w:p w14:paraId="5F857ED0" w14:textId="77777777" w:rsidR="00080ECA" w:rsidRDefault="00080ECA" w:rsidP="00080ECA">
            <w:pPr>
              <w:pStyle w:val="ListParagraph"/>
              <w:numPr>
                <w:ilvl w:val="0"/>
                <w:numId w:val="18"/>
              </w:numPr>
              <w:tabs>
                <w:tab w:val="left" w:pos="837"/>
              </w:tabs>
              <w:spacing w:line="254" w:lineRule="auto"/>
              <w:ind w:right="175"/>
            </w:pPr>
            <w:r>
              <w:t>Aday mimara, mimarlık eğitimini tamamlamasının ardından proje tasarımı üretme ve uygulamada,</w:t>
            </w:r>
            <w:r>
              <w:rPr>
                <w:spacing w:val="-22"/>
              </w:rPr>
              <w:t xml:space="preserve"> </w:t>
            </w:r>
            <w:r>
              <w:t>sorumluluk,</w:t>
            </w:r>
            <w:r>
              <w:rPr>
                <w:spacing w:val="-18"/>
              </w:rPr>
              <w:t xml:space="preserve"> </w:t>
            </w:r>
            <w:r>
              <w:t>deneyim</w:t>
            </w:r>
            <w:r>
              <w:rPr>
                <w:spacing w:val="-20"/>
              </w:rPr>
              <w:t xml:space="preserve"> </w:t>
            </w:r>
            <w:r>
              <w:t>ve</w:t>
            </w:r>
            <w:r>
              <w:rPr>
                <w:spacing w:val="-21"/>
              </w:rPr>
              <w:t xml:space="preserve"> </w:t>
            </w:r>
            <w:r>
              <w:t>öğrenim</w:t>
            </w:r>
            <w:r>
              <w:rPr>
                <w:spacing w:val="-23"/>
              </w:rPr>
              <w:t xml:space="preserve"> </w:t>
            </w:r>
            <w:r>
              <w:t>kazandırılması,</w:t>
            </w:r>
          </w:p>
          <w:p w14:paraId="1F5EE627" w14:textId="77777777" w:rsidR="00080ECA" w:rsidRDefault="00080ECA" w:rsidP="00080ECA">
            <w:pPr>
              <w:pStyle w:val="ListParagraph"/>
              <w:numPr>
                <w:ilvl w:val="0"/>
                <w:numId w:val="18"/>
              </w:numPr>
              <w:tabs>
                <w:tab w:val="left" w:pos="837"/>
              </w:tabs>
              <w:spacing w:before="2" w:line="254" w:lineRule="auto"/>
              <w:ind w:right="178"/>
            </w:pPr>
            <w:r>
              <w:rPr>
                <w:w w:val="95"/>
              </w:rPr>
              <w:t>Toplamd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2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yıllı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Meslek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ratiği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Süreci/Mesleki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Stajının,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sgari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1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yılı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büroda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4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yı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şantiyede olma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üzere,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geriy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kalan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8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yın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dayın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kend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ercihi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l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büro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veya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şantiyed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amamlanması,</w:t>
            </w:r>
          </w:p>
          <w:p w14:paraId="16B031EC" w14:textId="77777777" w:rsidR="00080ECA" w:rsidRDefault="00080ECA" w:rsidP="00080ECA">
            <w:pPr>
              <w:pStyle w:val="ListParagraph"/>
              <w:numPr>
                <w:ilvl w:val="0"/>
                <w:numId w:val="18"/>
              </w:numPr>
              <w:tabs>
                <w:tab w:val="left" w:pos="836"/>
                <w:tab w:val="left" w:pos="837"/>
              </w:tabs>
              <w:spacing w:before="1"/>
              <w:ind w:hanging="361"/>
            </w:pPr>
            <w:r>
              <w:t>Yetkinlik</w:t>
            </w:r>
            <w:r>
              <w:rPr>
                <w:spacing w:val="-30"/>
              </w:rPr>
              <w:t xml:space="preserve"> </w:t>
            </w:r>
            <w:r>
              <w:t>ve</w:t>
            </w:r>
            <w:r>
              <w:rPr>
                <w:spacing w:val="-32"/>
              </w:rPr>
              <w:t xml:space="preserve"> </w:t>
            </w:r>
            <w:r>
              <w:t>denetim</w:t>
            </w:r>
            <w:r>
              <w:rPr>
                <w:spacing w:val="-29"/>
              </w:rPr>
              <w:t xml:space="preserve"> </w:t>
            </w:r>
            <w:r>
              <w:t>noksanlığı</w:t>
            </w:r>
            <w:r>
              <w:rPr>
                <w:spacing w:val="-32"/>
              </w:rPr>
              <w:t xml:space="preserve"> </w:t>
            </w:r>
            <w:r>
              <w:t>nedeniyle</w:t>
            </w:r>
            <w:r>
              <w:rPr>
                <w:spacing w:val="-31"/>
              </w:rPr>
              <w:t xml:space="preserve"> </w:t>
            </w:r>
            <w:r>
              <w:t>yanlış</w:t>
            </w:r>
            <w:r>
              <w:rPr>
                <w:spacing w:val="-31"/>
              </w:rPr>
              <w:t xml:space="preserve"> </w:t>
            </w:r>
            <w:r>
              <w:t>uygulamaların</w:t>
            </w:r>
            <w:r>
              <w:rPr>
                <w:spacing w:val="-28"/>
              </w:rPr>
              <w:t xml:space="preserve"> </w:t>
            </w:r>
            <w:r>
              <w:t>önüne</w:t>
            </w:r>
            <w:r>
              <w:rPr>
                <w:spacing w:val="-31"/>
              </w:rPr>
              <w:t xml:space="preserve"> </w:t>
            </w:r>
            <w:r>
              <w:t>geçilmesi,</w:t>
            </w:r>
          </w:p>
          <w:p w14:paraId="0077F6B7" w14:textId="77777777" w:rsidR="00080ECA" w:rsidRDefault="00080ECA" w:rsidP="00080ECA">
            <w:pPr>
              <w:pStyle w:val="ListParagraph"/>
              <w:numPr>
                <w:ilvl w:val="0"/>
                <w:numId w:val="18"/>
              </w:numPr>
              <w:tabs>
                <w:tab w:val="left" w:pos="837"/>
              </w:tabs>
              <w:spacing w:line="254" w:lineRule="auto"/>
              <w:ind w:right="171"/>
              <w:jc w:val="both"/>
            </w:pPr>
            <w:r>
              <w:rPr>
                <w:w w:val="95"/>
              </w:rPr>
              <w:t>Mimari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projeleri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eğitimi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sonrasınd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day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mimara,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yapı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üretimini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inşaat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aşamasında da yeterlilik kazandırılması ve ayrıca yerel mevzuatların yasa ve tüzüklerle uygulamaların </w:t>
            </w:r>
            <w:r>
              <w:t>öğrenim</w:t>
            </w:r>
            <w:r>
              <w:rPr>
                <w:spacing w:val="-15"/>
              </w:rPr>
              <w:t xml:space="preserve"> </w:t>
            </w:r>
            <w:r>
              <w:t>kazandırılması,</w:t>
            </w:r>
          </w:p>
          <w:p w14:paraId="15408501" w14:textId="77777777" w:rsidR="00080ECA" w:rsidRDefault="00080ECA" w:rsidP="00080ECA">
            <w:pPr>
              <w:pStyle w:val="ListParagraph"/>
              <w:numPr>
                <w:ilvl w:val="0"/>
                <w:numId w:val="18"/>
              </w:numPr>
              <w:tabs>
                <w:tab w:val="left" w:pos="837"/>
              </w:tabs>
              <w:spacing w:before="0" w:line="254" w:lineRule="auto"/>
              <w:ind w:right="171"/>
              <w:jc w:val="both"/>
            </w:pPr>
            <w:r>
              <w:rPr>
                <w:w w:val="90"/>
              </w:rPr>
              <w:t xml:space="preserve">Yasa altında kategorize edilen uygulamacı üye tanımının, Mesleğe Kabul Biriminin oluşturduğu </w:t>
            </w:r>
            <w:r>
              <w:rPr>
                <w:w w:val="95"/>
              </w:rPr>
              <w:t>üyelik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şartlarına,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day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mimarları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ölçülebilir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eğitim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deneyim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seviyelerin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gör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proj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 xml:space="preserve">hizmeti </w:t>
            </w:r>
            <w:r>
              <w:t>verebilecekleri</w:t>
            </w:r>
            <w:r>
              <w:rPr>
                <w:spacing w:val="-18"/>
              </w:rPr>
              <w:t xml:space="preserve"> </w:t>
            </w:r>
            <w:r>
              <w:t>hak</w:t>
            </w:r>
            <w:r>
              <w:rPr>
                <w:spacing w:val="-16"/>
              </w:rPr>
              <w:t xml:space="preserve"> </w:t>
            </w:r>
            <w:r>
              <w:t>ve</w:t>
            </w:r>
            <w:r>
              <w:rPr>
                <w:spacing w:val="-18"/>
              </w:rPr>
              <w:t xml:space="preserve"> </w:t>
            </w:r>
            <w:r>
              <w:t>yükümlülüklerinin</w:t>
            </w:r>
            <w:r>
              <w:rPr>
                <w:spacing w:val="-18"/>
              </w:rPr>
              <w:t xml:space="preserve"> </w:t>
            </w:r>
            <w:r>
              <w:t>belirlenmesi,</w:t>
            </w:r>
          </w:p>
          <w:p w14:paraId="673B2585" w14:textId="77777777" w:rsidR="00080ECA" w:rsidRDefault="00080ECA" w:rsidP="00080ECA">
            <w:pPr>
              <w:pStyle w:val="ListParagraph"/>
              <w:numPr>
                <w:ilvl w:val="0"/>
                <w:numId w:val="18"/>
              </w:numPr>
              <w:tabs>
                <w:tab w:val="left" w:pos="837"/>
              </w:tabs>
              <w:spacing w:before="2" w:line="254" w:lineRule="auto"/>
              <w:ind w:right="174"/>
              <w:jc w:val="both"/>
            </w:pPr>
            <w:r>
              <w:t>Profesyonelliğin</w:t>
            </w:r>
            <w:r>
              <w:rPr>
                <w:spacing w:val="-23"/>
              </w:rPr>
              <w:t xml:space="preserve"> </w:t>
            </w:r>
            <w:r>
              <w:t>ilkeleri</w:t>
            </w:r>
            <w:r>
              <w:rPr>
                <w:spacing w:val="-23"/>
              </w:rPr>
              <w:t xml:space="preserve"> </w:t>
            </w:r>
            <w:r>
              <w:t>olan</w:t>
            </w:r>
            <w:r>
              <w:rPr>
                <w:spacing w:val="-23"/>
              </w:rPr>
              <w:t xml:space="preserve"> </w:t>
            </w:r>
            <w:r>
              <w:t>uzmanlık,</w:t>
            </w:r>
            <w:r>
              <w:rPr>
                <w:spacing w:val="-23"/>
              </w:rPr>
              <w:t xml:space="preserve"> </w:t>
            </w:r>
            <w:r>
              <w:t>özerklik,</w:t>
            </w:r>
            <w:r>
              <w:rPr>
                <w:spacing w:val="-20"/>
              </w:rPr>
              <w:t xml:space="preserve"> </w:t>
            </w:r>
            <w:r>
              <w:t>işe</w:t>
            </w:r>
            <w:r>
              <w:rPr>
                <w:spacing w:val="-24"/>
              </w:rPr>
              <w:t xml:space="preserve"> </w:t>
            </w:r>
            <w:r>
              <w:t>bağlılık</w:t>
            </w:r>
            <w:r>
              <w:rPr>
                <w:spacing w:val="-23"/>
              </w:rPr>
              <w:t xml:space="preserve"> </w:t>
            </w:r>
            <w:r>
              <w:t>ve</w:t>
            </w:r>
            <w:r>
              <w:rPr>
                <w:spacing w:val="-24"/>
              </w:rPr>
              <w:t xml:space="preserve"> </w:t>
            </w:r>
            <w:r>
              <w:t>denetime</w:t>
            </w:r>
            <w:r>
              <w:rPr>
                <w:spacing w:val="-23"/>
              </w:rPr>
              <w:t xml:space="preserve"> </w:t>
            </w:r>
            <w:r>
              <w:t>açıklık</w:t>
            </w:r>
            <w:r>
              <w:rPr>
                <w:spacing w:val="-23"/>
              </w:rPr>
              <w:t xml:space="preserve"> </w:t>
            </w:r>
            <w:r>
              <w:t>ilkeleri</w:t>
            </w:r>
            <w:r>
              <w:rPr>
                <w:spacing w:val="-23"/>
              </w:rPr>
              <w:t xml:space="preserve"> </w:t>
            </w:r>
            <w:r>
              <w:t>ile kurulmuş</w:t>
            </w:r>
            <w:r>
              <w:rPr>
                <w:spacing w:val="-35"/>
              </w:rPr>
              <w:t xml:space="preserve"> </w:t>
            </w:r>
            <w:r>
              <w:t>serbest</w:t>
            </w:r>
            <w:r>
              <w:rPr>
                <w:spacing w:val="-35"/>
              </w:rPr>
              <w:t xml:space="preserve"> </w:t>
            </w:r>
            <w:r>
              <w:t>mimarlık</w:t>
            </w:r>
            <w:r>
              <w:rPr>
                <w:spacing w:val="-34"/>
              </w:rPr>
              <w:t xml:space="preserve"> </w:t>
            </w:r>
            <w:r>
              <w:t>hizmeti</w:t>
            </w:r>
            <w:r>
              <w:rPr>
                <w:spacing w:val="-34"/>
              </w:rPr>
              <w:t xml:space="preserve"> </w:t>
            </w:r>
            <w:r>
              <w:t>veren</w:t>
            </w:r>
            <w:r>
              <w:rPr>
                <w:spacing w:val="-33"/>
              </w:rPr>
              <w:t xml:space="preserve"> </w:t>
            </w:r>
            <w:r>
              <w:t>büroların</w:t>
            </w:r>
            <w:r>
              <w:rPr>
                <w:spacing w:val="-32"/>
              </w:rPr>
              <w:t xml:space="preserve"> </w:t>
            </w:r>
            <w:r>
              <w:t>aday</w:t>
            </w:r>
            <w:r>
              <w:rPr>
                <w:spacing w:val="-33"/>
              </w:rPr>
              <w:t xml:space="preserve"> </w:t>
            </w:r>
            <w:r>
              <w:t>mimarlarla</w:t>
            </w:r>
            <w:r>
              <w:rPr>
                <w:spacing w:val="-34"/>
              </w:rPr>
              <w:t xml:space="preserve"> </w:t>
            </w:r>
            <w:r>
              <w:t>buluşturulması,</w:t>
            </w:r>
          </w:p>
          <w:p w14:paraId="631B4076" w14:textId="77777777" w:rsidR="00080ECA" w:rsidRDefault="00080ECA" w:rsidP="00080ECA">
            <w:pPr>
              <w:pStyle w:val="ListParagraph"/>
              <w:numPr>
                <w:ilvl w:val="0"/>
                <w:numId w:val="18"/>
              </w:numPr>
              <w:tabs>
                <w:tab w:val="left" w:pos="837"/>
              </w:tabs>
              <w:spacing w:before="1" w:line="254" w:lineRule="auto"/>
              <w:ind w:right="172"/>
              <w:jc w:val="both"/>
            </w:pPr>
            <w:r>
              <w:rPr>
                <w:w w:val="95"/>
              </w:rPr>
              <w:t>Tescil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edilmiş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büroların,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takip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denetim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tab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utularak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her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yı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escilini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yenilenmes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çi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 xml:space="preserve">büro </w:t>
            </w:r>
            <w:r>
              <w:t>bilgi formunun temin</w:t>
            </w:r>
            <w:r>
              <w:rPr>
                <w:spacing w:val="-40"/>
              </w:rPr>
              <w:t xml:space="preserve"> </w:t>
            </w:r>
            <w:r>
              <w:t>edilmesi,</w:t>
            </w:r>
          </w:p>
          <w:p w14:paraId="2784C8A2" w14:textId="77777777" w:rsidR="00080ECA" w:rsidRDefault="00080ECA" w:rsidP="00080ECA">
            <w:pPr>
              <w:pStyle w:val="BodyText"/>
              <w:spacing w:before="2"/>
              <w:ind w:left="116"/>
              <w:jc w:val="both"/>
            </w:pPr>
            <w:r>
              <w:t>yer alır.</w:t>
            </w:r>
          </w:p>
          <w:p w14:paraId="1EC6F708" w14:textId="77777777" w:rsidR="00080ECA" w:rsidRDefault="00080ECA" w:rsidP="00351A61">
            <w:pPr>
              <w:pStyle w:val="BodyText"/>
              <w:spacing w:before="8"/>
              <w:rPr>
                <w:sz w:val="23"/>
              </w:rPr>
            </w:pPr>
          </w:p>
          <w:p w14:paraId="51FFBD41" w14:textId="77777777" w:rsidR="00080ECA" w:rsidRDefault="00080ECA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080ECA" w14:paraId="1AEE72FA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21F7C26" w14:textId="77777777" w:rsidR="00080ECA" w:rsidRPr="00EA5D8F" w:rsidRDefault="00080ECA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CEA7DF2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080ECA" w14:paraId="1D257B0F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48BDA4EC" w14:textId="77777777" w:rsidR="00080ECA" w:rsidRPr="00EA5D8F" w:rsidRDefault="00080ECA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lastRenderedPageBreak/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2E6CC099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E68436B" w14:textId="77777777" w:rsidR="00080ECA" w:rsidRDefault="00080ECA">
      <w:pPr>
        <w:pStyle w:val="BodyText"/>
        <w:spacing w:before="1"/>
        <w:ind w:left="116"/>
      </w:pPr>
    </w:p>
    <w:p w14:paraId="03E243A2" w14:textId="77777777" w:rsidR="00E22D01" w:rsidRDefault="00E22D01">
      <w:pPr>
        <w:pStyle w:val="BodyText"/>
        <w:spacing w:before="6"/>
        <w:rPr>
          <w:sz w:val="24"/>
        </w:rPr>
      </w:pPr>
    </w:p>
    <w:p w14:paraId="1A49468A" w14:textId="2C11B98E" w:rsidR="00E22D01" w:rsidRDefault="00694628">
      <w:pPr>
        <w:pStyle w:val="BodyText"/>
        <w:ind w:left="116"/>
        <w:jc w:val="both"/>
      </w:pPr>
      <w:r>
        <w:t>Mesleğe Kabul Biriminin Sorumluluklar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080ECA" w14:paraId="7D0C2EFE" w14:textId="77777777" w:rsidTr="00351A61">
        <w:trPr>
          <w:trHeight w:val="945"/>
        </w:trPr>
        <w:tc>
          <w:tcPr>
            <w:tcW w:w="2016" w:type="dxa"/>
          </w:tcPr>
          <w:p w14:paraId="5D1B50E2" w14:textId="28FB4D4E" w:rsidR="00080ECA" w:rsidRDefault="00080ECA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7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5EBD95B3" w14:textId="77777777" w:rsidR="00080ECA" w:rsidRDefault="00080ECA" w:rsidP="00080ECA">
            <w:pPr>
              <w:pStyle w:val="BodyText"/>
              <w:spacing w:before="16" w:line="254" w:lineRule="auto"/>
              <w:ind w:left="116" w:right="171"/>
              <w:jc w:val="both"/>
            </w:pPr>
            <w:r>
              <w:t>MKB,</w:t>
            </w:r>
            <w:r>
              <w:rPr>
                <w:spacing w:val="-12"/>
              </w:rPr>
              <w:t xml:space="preserve"> </w:t>
            </w:r>
            <w:r>
              <w:t>geçerliliği</w:t>
            </w:r>
            <w:r>
              <w:rPr>
                <w:spacing w:val="-12"/>
              </w:rPr>
              <w:t xml:space="preserve"> </w:t>
            </w:r>
            <w:r>
              <w:t>olan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12"/>
              </w:rPr>
              <w:t xml:space="preserve"> </w:t>
            </w:r>
            <w:r>
              <w:t>az</w:t>
            </w:r>
            <w:r>
              <w:rPr>
                <w:spacing w:val="-13"/>
              </w:rPr>
              <w:t xml:space="preserve"> </w:t>
            </w:r>
            <w:r>
              <w:t>bir</w:t>
            </w:r>
            <w:r>
              <w:rPr>
                <w:spacing w:val="-14"/>
              </w:rPr>
              <w:t xml:space="preserve"> </w:t>
            </w:r>
            <w:r>
              <w:t>mimarlık</w:t>
            </w:r>
            <w:r>
              <w:rPr>
                <w:spacing w:val="-11"/>
              </w:rPr>
              <w:t xml:space="preserve"> </w:t>
            </w:r>
            <w:r>
              <w:t>lisans</w:t>
            </w:r>
            <w:r>
              <w:rPr>
                <w:spacing w:val="-13"/>
              </w:rPr>
              <w:t xml:space="preserve"> </w:t>
            </w:r>
            <w:r>
              <w:t>diploması</w:t>
            </w:r>
            <w:r>
              <w:rPr>
                <w:spacing w:val="-12"/>
              </w:rPr>
              <w:t xml:space="preserve"> </w:t>
            </w:r>
            <w:r>
              <w:t>alarak</w:t>
            </w:r>
            <w:r>
              <w:rPr>
                <w:spacing w:val="-12"/>
              </w:rPr>
              <w:t xml:space="preserve"> </w:t>
            </w:r>
            <w:r>
              <w:t>mimarlık</w:t>
            </w:r>
            <w:r>
              <w:rPr>
                <w:spacing w:val="-11"/>
              </w:rPr>
              <w:t xml:space="preserve"> </w:t>
            </w:r>
            <w:r>
              <w:t xml:space="preserve">eğitimini </w:t>
            </w:r>
            <w:r>
              <w:rPr>
                <w:w w:val="95"/>
              </w:rPr>
              <w:t>tamamlamış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day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mimarların,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Kuzey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Kıbrıs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Türk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Cumhuriyeti’nd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mesleğin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cra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etmeler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 xml:space="preserve">ve yetkilerini kullanabilmeleri için geçirecekleri Meslek Pratiği Süreci/Mesleki Stajı isimli tamamlayıcı </w:t>
            </w:r>
            <w:r>
              <w:t>sürecin</w:t>
            </w:r>
            <w:r>
              <w:rPr>
                <w:spacing w:val="-22"/>
              </w:rPr>
              <w:t xml:space="preserve"> </w:t>
            </w:r>
            <w:r>
              <w:t>organizasyonu</w:t>
            </w:r>
            <w:r>
              <w:rPr>
                <w:spacing w:val="-20"/>
              </w:rPr>
              <w:t xml:space="preserve"> </w:t>
            </w:r>
            <w:r>
              <w:t>ve</w:t>
            </w:r>
            <w:r>
              <w:rPr>
                <w:spacing w:val="-21"/>
              </w:rPr>
              <w:t xml:space="preserve"> </w:t>
            </w:r>
            <w:r>
              <w:t>denetimi</w:t>
            </w:r>
            <w:r>
              <w:rPr>
                <w:spacing w:val="-20"/>
              </w:rPr>
              <w:t xml:space="preserve"> </w:t>
            </w:r>
            <w:r>
              <w:t>ve</w:t>
            </w:r>
            <w:r>
              <w:rPr>
                <w:spacing w:val="-21"/>
              </w:rPr>
              <w:t xml:space="preserve"> </w:t>
            </w:r>
            <w:r>
              <w:t>nihai</w:t>
            </w:r>
            <w:r>
              <w:rPr>
                <w:spacing w:val="-21"/>
              </w:rPr>
              <w:t xml:space="preserve"> </w:t>
            </w:r>
            <w:r>
              <w:t>onayından</w:t>
            </w:r>
            <w:r>
              <w:rPr>
                <w:spacing w:val="-21"/>
              </w:rPr>
              <w:t xml:space="preserve"> </w:t>
            </w:r>
            <w:r>
              <w:t>sorumlu</w:t>
            </w:r>
            <w:r>
              <w:rPr>
                <w:spacing w:val="-22"/>
              </w:rPr>
              <w:t xml:space="preserve"> </w:t>
            </w:r>
            <w:r>
              <w:t>birimdir.</w:t>
            </w:r>
          </w:p>
          <w:p w14:paraId="083B40FE" w14:textId="77777777" w:rsidR="00080ECA" w:rsidRDefault="00080ECA" w:rsidP="00351A61">
            <w:pPr>
              <w:pStyle w:val="BodyText"/>
              <w:spacing w:before="8"/>
              <w:rPr>
                <w:sz w:val="23"/>
              </w:rPr>
            </w:pPr>
          </w:p>
          <w:p w14:paraId="643915F4" w14:textId="77777777" w:rsidR="00080ECA" w:rsidRDefault="00080ECA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080ECA" w14:paraId="060F0D1E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5773C20E" w14:textId="77777777" w:rsidR="00080ECA" w:rsidRPr="00EA5D8F" w:rsidRDefault="00080ECA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EE86FA0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080ECA" w14:paraId="0AA6E079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0A76F006" w14:textId="77777777" w:rsidR="00080ECA" w:rsidRPr="00EA5D8F" w:rsidRDefault="00080ECA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0FE2CB88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3F085A19" w14:textId="77777777" w:rsidR="00080ECA" w:rsidRDefault="00080ECA">
      <w:pPr>
        <w:pStyle w:val="BodyText"/>
        <w:ind w:left="116"/>
        <w:jc w:val="both"/>
      </w:pPr>
    </w:p>
    <w:p w14:paraId="0823E7D0" w14:textId="2A24D30A" w:rsidR="00E22D01" w:rsidRDefault="00E22D01">
      <w:pPr>
        <w:pStyle w:val="BodyText"/>
        <w:spacing w:before="16" w:line="254" w:lineRule="auto"/>
        <w:ind w:left="116" w:right="171"/>
        <w:jc w:val="both"/>
      </w:pPr>
    </w:p>
    <w:p w14:paraId="6480DB92" w14:textId="77777777" w:rsidR="00E22D01" w:rsidRDefault="00E22D01">
      <w:pPr>
        <w:pStyle w:val="BodyText"/>
        <w:spacing w:before="6"/>
        <w:rPr>
          <w:sz w:val="23"/>
        </w:rPr>
      </w:pPr>
    </w:p>
    <w:p w14:paraId="3E74550B" w14:textId="61C0E665" w:rsidR="00E22D01" w:rsidRDefault="00694628">
      <w:pPr>
        <w:pStyle w:val="BodyText"/>
        <w:spacing w:before="1"/>
        <w:ind w:left="116"/>
        <w:jc w:val="both"/>
      </w:pPr>
      <w:r>
        <w:t>Mesleğe Kabul Biriminin Genel İşleyişi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080ECA" w14:paraId="30F9AB16" w14:textId="77777777" w:rsidTr="00351A61">
        <w:trPr>
          <w:trHeight w:val="945"/>
        </w:trPr>
        <w:tc>
          <w:tcPr>
            <w:tcW w:w="2016" w:type="dxa"/>
          </w:tcPr>
          <w:p w14:paraId="10B898AB" w14:textId="79AF1B3C" w:rsidR="00080ECA" w:rsidRDefault="00080ECA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8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5DC38571" w14:textId="77777777" w:rsidR="00080ECA" w:rsidRDefault="00080ECA" w:rsidP="00080ECA">
            <w:pPr>
              <w:pStyle w:val="BodyText"/>
              <w:spacing w:before="15" w:line="254" w:lineRule="auto"/>
              <w:ind w:left="116" w:right="175"/>
              <w:jc w:val="both"/>
            </w:pPr>
            <w:r>
              <w:rPr>
                <w:w w:val="95"/>
              </w:rPr>
              <w:t>Bu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3’üncü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bölüm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12’inci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maddesi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kapsamında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eğitimini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tamamlaya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day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 xml:space="preserve">mimar, </w:t>
            </w:r>
            <w:r>
              <w:rPr>
                <w:w w:val="90"/>
              </w:rPr>
              <w:t>12’inci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maddenin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(2)’inci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(3)’üncü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fıkralarında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yer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alan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faal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veya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uygulamacı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üy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sıfatını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kazanmak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 xml:space="preserve">için </w:t>
            </w:r>
            <w:r>
              <w:t>Meslek</w:t>
            </w:r>
            <w:r>
              <w:rPr>
                <w:spacing w:val="-29"/>
              </w:rPr>
              <w:t xml:space="preserve"> </w:t>
            </w:r>
            <w:r>
              <w:t>Pratiği</w:t>
            </w:r>
            <w:r>
              <w:rPr>
                <w:spacing w:val="-29"/>
              </w:rPr>
              <w:t xml:space="preserve"> </w:t>
            </w:r>
            <w:r>
              <w:t>Süreç</w:t>
            </w:r>
            <w:r>
              <w:rPr>
                <w:spacing w:val="-28"/>
              </w:rPr>
              <w:t xml:space="preserve"> </w:t>
            </w:r>
            <w:r>
              <w:t>ve</w:t>
            </w:r>
            <w:r>
              <w:rPr>
                <w:spacing w:val="-29"/>
              </w:rPr>
              <w:t xml:space="preserve"> </w:t>
            </w:r>
            <w:r>
              <w:t>Denetim</w:t>
            </w:r>
            <w:r>
              <w:rPr>
                <w:spacing w:val="-27"/>
              </w:rPr>
              <w:t xml:space="preserve"> </w:t>
            </w:r>
            <w:r>
              <w:t>Kurulu</w:t>
            </w:r>
            <w:r>
              <w:rPr>
                <w:spacing w:val="-29"/>
              </w:rPr>
              <w:t xml:space="preserve"> </w:t>
            </w:r>
            <w:r>
              <w:t>(MPSDK)’na</w:t>
            </w:r>
            <w:r>
              <w:rPr>
                <w:spacing w:val="-29"/>
              </w:rPr>
              <w:t xml:space="preserve"> </w:t>
            </w:r>
            <w:r>
              <w:t>üyelik</w:t>
            </w:r>
            <w:r>
              <w:rPr>
                <w:spacing w:val="-27"/>
              </w:rPr>
              <w:t xml:space="preserve"> </w:t>
            </w:r>
            <w:r>
              <w:t>için</w:t>
            </w:r>
            <w:r>
              <w:rPr>
                <w:spacing w:val="-27"/>
              </w:rPr>
              <w:t xml:space="preserve"> </w:t>
            </w:r>
            <w:r>
              <w:t>başvuruda</w:t>
            </w:r>
            <w:r>
              <w:rPr>
                <w:spacing w:val="-30"/>
              </w:rPr>
              <w:t xml:space="preserve"> </w:t>
            </w:r>
            <w:r>
              <w:t>bulunur.</w:t>
            </w:r>
          </w:p>
          <w:p w14:paraId="7C0D2148" w14:textId="77777777" w:rsidR="00080ECA" w:rsidRDefault="00080ECA" w:rsidP="00351A61">
            <w:pPr>
              <w:pStyle w:val="BodyText"/>
              <w:spacing w:before="8"/>
              <w:rPr>
                <w:sz w:val="23"/>
              </w:rPr>
            </w:pPr>
          </w:p>
          <w:p w14:paraId="1EC2C483" w14:textId="77777777" w:rsidR="00080ECA" w:rsidRDefault="00080ECA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080ECA" w14:paraId="5C7B6D10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75252821" w14:textId="77777777" w:rsidR="00080ECA" w:rsidRPr="00EA5D8F" w:rsidRDefault="00080ECA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2D818296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080ECA" w14:paraId="3F7D513B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0613DDFA" w14:textId="77777777" w:rsidR="00080ECA" w:rsidRPr="00EA5D8F" w:rsidRDefault="00080ECA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3376728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4053A0A2" w14:textId="30E32175" w:rsidR="00080ECA" w:rsidRDefault="00080ECA">
      <w:pPr>
        <w:pStyle w:val="BodyText"/>
        <w:spacing w:before="1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080ECA" w14:paraId="72144081" w14:textId="77777777" w:rsidTr="00351A61">
        <w:trPr>
          <w:trHeight w:val="945"/>
        </w:trPr>
        <w:tc>
          <w:tcPr>
            <w:tcW w:w="2016" w:type="dxa"/>
          </w:tcPr>
          <w:p w14:paraId="58EB71AA" w14:textId="4DEE4D1A" w:rsidR="00080ECA" w:rsidRDefault="00080ECA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8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7CB74E7E" w14:textId="77777777" w:rsidR="00080ECA" w:rsidRDefault="00080ECA" w:rsidP="00080ECA">
            <w:pPr>
              <w:pStyle w:val="ListParagraph"/>
              <w:tabs>
                <w:tab w:val="left" w:pos="412"/>
              </w:tabs>
              <w:spacing w:before="0" w:line="254" w:lineRule="auto"/>
              <w:ind w:left="116" w:right="176" w:firstLine="0"/>
              <w:jc w:val="both"/>
            </w:pPr>
            <w:r>
              <w:rPr>
                <w:w w:val="90"/>
              </w:rPr>
              <w:t>MPSDK,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aday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mimara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toplamda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2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yıllık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Meslek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Pratiği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Süreci/Mesleki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Stajının,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asgari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1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yılı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büroda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 xml:space="preserve">ve </w:t>
            </w:r>
            <w:r>
              <w:rPr>
                <w:w w:val="95"/>
              </w:rPr>
              <w:t>4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yı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şantiyed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olmak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üzere,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geriy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kala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8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yı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dayı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kendi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tercihi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ile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staj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yapabileceği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escilli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 xml:space="preserve">mimar </w:t>
            </w:r>
            <w:r>
              <w:t>büroların listesini</w:t>
            </w:r>
            <w:r>
              <w:rPr>
                <w:spacing w:val="-31"/>
              </w:rPr>
              <w:t xml:space="preserve"> </w:t>
            </w:r>
            <w:r>
              <w:t>sunar.</w:t>
            </w:r>
          </w:p>
          <w:p w14:paraId="1A546323" w14:textId="77777777" w:rsidR="00080ECA" w:rsidRDefault="00080ECA" w:rsidP="00351A61">
            <w:pPr>
              <w:pStyle w:val="BodyText"/>
              <w:spacing w:before="8"/>
              <w:rPr>
                <w:sz w:val="23"/>
              </w:rPr>
            </w:pPr>
          </w:p>
          <w:p w14:paraId="326BF149" w14:textId="77777777" w:rsidR="00080ECA" w:rsidRDefault="00080ECA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080ECA" w14:paraId="57BE226C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DFB7D8B" w14:textId="77777777" w:rsidR="00080ECA" w:rsidRPr="00EA5D8F" w:rsidRDefault="00080ECA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40BE789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080ECA" w14:paraId="6C7E387D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343B7728" w14:textId="77777777" w:rsidR="00080ECA" w:rsidRPr="00EA5D8F" w:rsidRDefault="00080ECA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6856FEEA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14876471" w14:textId="2924FBD9" w:rsidR="00080ECA" w:rsidRDefault="00080ECA">
      <w:pPr>
        <w:pStyle w:val="BodyText"/>
        <w:spacing w:before="1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080ECA" w14:paraId="71D8E7C5" w14:textId="77777777" w:rsidTr="00351A61">
        <w:trPr>
          <w:trHeight w:val="945"/>
        </w:trPr>
        <w:tc>
          <w:tcPr>
            <w:tcW w:w="2016" w:type="dxa"/>
          </w:tcPr>
          <w:p w14:paraId="4FA3009A" w14:textId="15D3CF54" w:rsidR="00080ECA" w:rsidRDefault="00080ECA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lastRenderedPageBreak/>
              <w:t>Madde 8</w:t>
            </w:r>
            <w:r>
              <w:rPr>
                <w:w w:val="95"/>
              </w:rPr>
              <w:t>-(3)</w:t>
            </w:r>
          </w:p>
        </w:tc>
        <w:tc>
          <w:tcPr>
            <w:tcW w:w="7372" w:type="dxa"/>
          </w:tcPr>
          <w:p w14:paraId="2CFECB8F" w14:textId="21E225B1" w:rsidR="00080ECA" w:rsidRDefault="00EB6549" w:rsidP="00351A61">
            <w:pPr>
              <w:pStyle w:val="BodyText"/>
              <w:spacing w:before="8"/>
              <w:rPr>
                <w:sz w:val="23"/>
              </w:rPr>
            </w:pPr>
            <w:r>
              <w:rPr>
                <w:w w:val="90"/>
              </w:rPr>
              <w:t xml:space="preserve">Aday, bu tüzüğün 13’üncü maddesinde tanımlanan bürolardan herhangi birini seçerek ve uygunluğu </w:t>
            </w:r>
            <w:r>
              <w:t>da</w:t>
            </w:r>
            <w:r>
              <w:rPr>
                <w:spacing w:val="-17"/>
              </w:rPr>
              <w:t xml:space="preserve"> </w:t>
            </w:r>
            <w:r>
              <w:t>kontrol</w:t>
            </w:r>
            <w:r>
              <w:rPr>
                <w:spacing w:val="-16"/>
              </w:rPr>
              <w:t xml:space="preserve"> </w:t>
            </w:r>
            <w:r>
              <w:t>edilerek</w:t>
            </w:r>
            <w:r>
              <w:rPr>
                <w:spacing w:val="-19"/>
              </w:rPr>
              <w:t xml:space="preserve"> </w:t>
            </w:r>
            <w:r>
              <w:t>stajına</w:t>
            </w:r>
            <w:r>
              <w:rPr>
                <w:spacing w:val="-18"/>
              </w:rPr>
              <w:t xml:space="preserve"> </w:t>
            </w:r>
            <w:r>
              <w:t>başlama</w:t>
            </w:r>
            <w:r>
              <w:rPr>
                <w:spacing w:val="-16"/>
              </w:rPr>
              <w:t xml:space="preserve"> </w:t>
            </w:r>
            <w:r>
              <w:t>hakkına</w:t>
            </w:r>
            <w:r>
              <w:rPr>
                <w:spacing w:val="-17"/>
              </w:rPr>
              <w:t xml:space="preserve"> </w:t>
            </w:r>
            <w:r>
              <w:t>sahiptir.</w:t>
            </w:r>
          </w:p>
          <w:p w14:paraId="45D40537" w14:textId="77777777" w:rsidR="00080ECA" w:rsidRDefault="00080ECA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080ECA" w14:paraId="143774DE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294053C6" w14:textId="77777777" w:rsidR="00080ECA" w:rsidRPr="00EA5D8F" w:rsidRDefault="00080ECA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23DA994A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080ECA" w14:paraId="1923E298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E8B18FB" w14:textId="77777777" w:rsidR="00080ECA" w:rsidRPr="00EA5D8F" w:rsidRDefault="00080ECA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294A0EBB" w14:textId="77777777" w:rsidR="00080ECA" w:rsidRDefault="00080ECA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3EEC2A1" w14:textId="7BCCCAC4" w:rsidR="00080ECA" w:rsidRDefault="00080ECA">
      <w:pPr>
        <w:pStyle w:val="BodyText"/>
        <w:spacing w:before="1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EB6549" w14:paraId="78AD9CD0" w14:textId="77777777" w:rsidTr="00351A61">
        <w:trPr>
          <w:trHeight w:val="945"/>
        </w:trPr>
        <w:tc>
          <w:tcPr>
            <w:tcW w:w="2016" w:type="dxa"/>
          </w:tcPr>
          <w:p w14:paraId="76B56142" w14:textId="1D84C520" w:rsidR="00EB6549" w:rsidRDefault="00EB654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8</w:t>
            </w:r>
            <w:r>
              <w:rPr>
                <w:w w:val="95"/>
              </w:rPr>
              <w:t>-(4)</w:t>
            </w:r>
          </w:p>
        </w:tc>
        <w:tc>
          <w:tcPr>
            <w:tcW w:w="7372" w:type="dxa"/>
          </w:tcPr>
          <w:p w14:paraId="5326202F" w14:textId="3E493A42" w:rsidR="00EB6549" w:rsidRDefault="00EB6549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  <w:r>
              <w:t>Meslek</w:t>
            </w:r>
            <w:r>
              <w:rPr>
                <w:spacing w:val="-25"/>
              </w:rPr>
              <w:t xml:space="preserve"> </w:t>
            </w:r>
            <w:r>
              <w:t>Pratiği</w:t>
            </w:r>
            <w:r>
              <w:rPr>
                <w:spacing w:val="-24"/>
              </w:rPr>
              <w:t xml:space="preserve"> </w:t>
            </w:r>
            <w:r>
              <w:t>Süreci/Mesleki</w:t>
            </w:r>
            <w:r>
              <w:rPr>
                <w:spacing w:val="-24"/>
              </w:rPr>
              <w:t xml:space="preserve"> </w:t>
            </w:r>
            <w:r>
              <w:t>Stajına</w:t>
            </w:r>
            <w:r>
              <w:rPr>
                <w:spacing w:val="-23"/>
              </w:rPr>
              <w:t xml:space="preserve"> </w:t>
            </w:r>
            <w:r>
              <w:t>ilk</w:t>
            </w:r>
            <w:r>
              <w:rPr>
                <w:spacing w:val="-23"/>
              </w:rPr>
              <w:t xml:space="preserve"> </w:t>
            </w:r>
            <w:r>
              <w:t>giriş</w:t>
            </w:r>
            <w:r>
              <w:rPr>
                <w:spacing w:val="-23"/>
              </w:rPr>
              <w:t xml:space="preserve"> </w:t>
            </w:r>
            <w:r>
              <w:t>kayıt</w:t>
            </w:r>
            <w:r>
              <w:rPr>
                <w:spacing w:val="-23"/>
              </w:rPr>
              <w:t xml:space="preserve"> </w:t>
            </w:r>
            <w:r>
              <w:t>ücretini</w:t>
            </w:r>
            <w:r>
              <w:rPr>
                <w:spacing w:val="-23"/>
              </w:rPr>
              <w:t xml:space="preserve"> </w:t>
            </w:r>
            <w:r>
              <w:t>ödeyerek</w:t>
            </w:r>
            <w:r>
              <w:rPr>
                <w:spacing w:val="-25"/>
              </w:rPr>
              <w:t xml:space="preserve"> </w:t>
            </w:r>
            <w:r>
              <w:t>başlar</w:t>
            </w:r>
            <w:r w:rsidR="005226DA">
              <w:t>.</w:t>
            </w:r>
            <w:r>
              <w:rPr>
                <w:spacing w:val="-3"/>
                <w:w w:val="95"/>
              </w:rPr>
              <w:t xml:space="preserve"> </w:t>
            </w:r>
          </w:p>
        </w:tc>
      </w:tr>
      <w:tr w:rsidR="00EB6549" w14:paraId="626074B9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765CD6D" w14:textId="77777777" w:rsidR="00EB6549" w:rsidRPr="00EA5D8F" w:rsidRDefault="00EB654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57869DCC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EB6549" w14:paraId="5BD16BBD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96AC057" w14:textId="77777777" w:rsidR="00EB6549" w:rsidRPr="00EA5D8F" w:rsidRDefault="00EB654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7F6188FE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A8BCEBD" w14:textId="77777777" w:rsidR="00EB6549" w:rsidRDefault="00EB6549">
      <w:pPr>
        <w:pStyle w:val="BodyText"/>
        <w:spacing w:before="1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EB6549" w14:paraId="1AFA1D17" w14:textId="77777777" w:rsidTr="00351A61">
        <w:trPr>
          <w:trHeight w:val="945"/>
        </w:trPr>
        <w:tc>
          <w:tcPr>
            <w:tcW w:w="2016" w:type="dxa"/>
          </w:tcPr>
          <w:p w14:paraId="39593A1A" w14:textId="0A9CAFE2" w:rsidR="00EB6549" w:rsidRDefault="00EB654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8</w:t>
            </w:r>
            <w:r>
              <w:rPr>
                <w:w w:val="95"/>
              </w:rPr>
              <w:t>-(5)</w:t>
            </w:r>
          </w:p>
        </w:tc>
        <w:tc>
          <w:tcPr>
            <w:tcW w:w="7372" w:type="dxa"/>
          </w:tcPr>
          <w:p w14:paraId="06EA250B" w14:textId="77777777" w:rsidR="00EB6549" w:rsidRDefault="00EB6549" w:rsidP="00EB6549">
            <w:pPr>
              <w:pStyle w:val="ListParagraph"/>
              <w:tabs>
                <w:tab w:val="left" w:pos="484"/>
              </w:tabs>
              <w:spacing w:line="254" w:lineRule="auto"/>
              <w:ind w:left="116" w:right="174" w:firstLine="0"/>
            </w:pPr>
            <w:r>
              <w:t>Uygulamacı</w:t>
            </w:r>
            <w:r>
              <w:rPr>
                <w:spacing w:val="-10"/>
              </w:rPr>
              <w:t xml:space="preserve"> </w:t>
            </w:r>
            <w:r>
              <w:t>üyeliğe</w:t>
            </w:r>
            <w:r>
              <w:rPr>
                <w:spacing w:val="-9"/>
              </w:rPr>
              <w:t xml:space="preserve"> </w:t>
            </w:r>
            <w:r>
              <w:t>aday</w:t>
            </w:r>
            <w:r>
              <w:rPr>
                <w:spacing w:val="-9"/>
              </w:rPr>
              <w:t xml:space="preserve"> </w:t>
            </w:r>
            <w:r>
              <w:t>mimar</w:t>
            </w:r>
            <w:r>
              <w:rPr>
                <w:spacing w:val="-8"/>
              </w:rPr>
              <w:t xml:space="preserve"> </w:t>
            </w:r>
            <w:r>
              <w:t>Staj</w:t>
            </w:r>
            <w:r>
              <w:rPr>
                <w:spacing w:val="-9"/>
              </w:rPr>
              <w:t xml:space="preserve"> </w:t>
            </w:r>
            <w:r>
              <w:t>ile</w:t>
            </w:r>
            <w:r>
              <w:rPr>
                <w:spacing w:val="-9"/>
              </w:rPr>
              <w:t xml:space="preserve"> </w:t>
            </w:r>
            <w:r>
              <w:t>eş</w:t>
            </w:r>
            <w:r>
              <w:rPr>
                <w:spacing w:val="-9"/>
              </w:rPr>
              <w:t xml:space="preserve"> </w:t>
            </w:r>
            <w:r>
              <w:t>zamanlı</w:t>
            </w:r>
            <w:r>
              <w:rPr>
                <w:spacing w:val="-9"/>
              </w:rPr>
              <w:t xml:space="preserve"> </w:t>
            </w:r>
            <w:r>
              <w:t>olarak</w:t>
            </w:r>
            <w:r>
              <w:rPr>
                <w:spacing w:val="-8"/>
              </w:rPr>
              <w:t xml:space="preserve"> </w:t>
            </w:r>
            <w:r>
              <w:t>Sürekli</w:t>
            </w:r>
            <w:r>
              <w:rPr>
                <w:spacing w:val="-9"/>
              </w:rPr>
              <w:t xml:space="preserve"> </w:t>
            </w:r>
            <w:r>
              <w:t>Mesleki</w:t>
            </w:r>
            <w:r>
              <w:rPr>
                <w:spacing w:val="-8"/>
              </w:rPr>
              <w:t xml:space="preserve"> </w:t>
            </w:r>
            <w:r>
              <w:t>Gelişim</w:t>
            </w:r>
            <w:r>
              <w:rPr>
                <w:spacing w:val="-9"/>
              </w:rPr>
              <w:t xml:space="preserve"> </w:t>
            </w:r>
            <w:r>
              <w:t>Merkezi (SMGM)’nden</w:t>
            </w:r>
            <w:r>
              <w:rPr>
                <w:spacing w:val="-27"/>
              </w:rPr>
              <w:t xml:space="preserve"> </w:t>
            </w:r>
            <w:r>
              <w:t>zorunlu</w:t>
            </w:r>
            <w:r>
              <w:rPr>
                <w:spacing w:val="-27"/>
              </w:rPr>
              <w:t xml:space="preserve"> </w:t>
            </w:r>
            <w:r>
              <w:t>ve</w:t>
            </w:r>
            <w:r>
              <w:rPr>
                <w:spacing w:val="-27"/>
              </w:rPr>
              <w:t xml:space="preserve"> </w:t>
            </w:r>
            <w:r>
              <w:t>seçmeli</w:t>
            </w:r>
            <w:r>
              <w:rPr>
                <w:spacing w:val="-26"/>
              </w:rPr>
              <w:t xml:space="preserve"> </w:t>
            </w:r>
            <w:r>
              <w:t>eğitimler</w:t>
            </w:r>
            <w:r>
              <w:rPr>
                <w:spacing w:val="-26"/>
              </w:rPr>
              <w:t xml:space="preserve"> </w:t>
            </w:r>
            <w:r>
              <w:t>ile</w:t>
            </w:r>
            <w:r>
              <w:rPr>
                <w:spacing w:val="-27"/>
              </w:rPr>
              <w:t xml:space="preserve"> </w:t>
            </w:r>
            <w:r>
              <w:t>etkinliklere</w:t>
            </w:r>
            <w:r>
              <w:rPr>
                <w:spacing w:val="-27"/>
              </w:rPr>
              <w:t xml:space="preserve"> </w:t>
            </w:r>
            <w:r>
              <w:t>katılarak</w:t>
            </w:r>
            <w:r>
              <w:rPr>
                <w:spacing w:val="-26"/>
              </w:rPr>
              <w:t xml:space="preserve"> </w:t>
            </w:r>
            <w:r>
              <w:t>kredi</w:t>
            </w:r>
            <w:r>
              <w:rPr>
                <w:spacing w:val="-25"/>
              </w:rPr>
              <w:t xml:space="preserve"> </w:t>
            </w:r>
            <w:r>
              <w:t>puanı</w:t>
            </w:r>
            <w:r>
              <w:rPr>
                <w:spacing w:val="-27"/>
              </w:rPr>
              <w:t xml:space="preserve"> </w:t>
            </w:r>
            <w:r>
              <w:t>toplar.</w:t>
            </w:r>
          </w:p>
          <w:p w14:paraId="2F16DBC7" w14:textId="76286651" w:rsidR="00EB6549" w:rsidRDefault="00EB6549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EB6549" w14:paraId="05BF51F5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83AACE3" w14:textId="77777777" w:rsidR="00EB6549" w:rsidRPr="00EA5D8F" w:rsidRDefault="00EB654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4E07366A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EB6549" w14:paraId="237770A1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17B7E87E" w14:textId="77777777" w:rsidR="00EB6549" w:rsidRPr="00EA5D8F" w:rsidRDefault="00EB654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055EDE01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514201C6" w14:textId="5F9BD4F6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EB6549" w14:paraId="3D673840" w14:textId="77777777" w:rsidTr="00351A61">
        <w:trPr>
          <w:trHeight w:val="945"/>
        </w:trPr>
        <w:tc>
          <w:tcPr>
            <w:tcW w:w="2016" w:type="dxa"/>
          </w:tcPr>
          <w:p w14:paraId="638E0F71" w14:textId="774ADC2E" w:rsidR="00EB6549" w:rsidRDefault="00EB654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8</w:t>
            </w:r>
            <w:r>
              <w:rPr>
                <w:w w:val="95"/>
              </w:rPr>
              <w:t>-(6)</w:t>
            </w:r>
          </w:p>
        </w:tc>
        <w:tc>
          <w:tcPr>
            <w:tcW w:w="7372" w:type="dxa"/>
          </w:tcPr>
          <w:p w14:paraId="739D5EFB" w14:textId="77777777" w:rsidR="00EB6549" w:rsidRDefault="00EB6549" w:rsidP="00EB6549">
            <w:pPr>
              <w:pStyle w:val="ListParagraph"/>
              <w:tabs>
                <w:tab w:val="left" w:pos="477"/>
              </w:tabs>
              <w:spacing w:before="1" w:line="252" w:lineRule="auto"/>
              <w:ind w:left="116" w:right="175" w:firstLine="0"/>
            </w:pPr>
            <w:r>
              <w:t>2</w:t>
            </w:r>
            <w:r>
              <w:rPr>
                <w:spacing w:val="-23"/>
              </w:rPr>
              <w:t xml:space="preserve"> </w:t>
            </w:r>
            <w:r>
              <w:t>yıllık</w:t>
            </w:r>
            <w:r>
              <w:rPr>
                <w:spacing w:val="-21"/>
              </w:rPr>
              <w:t xml:space="preserve"> </w:t>
            </w:r>
            <w:r>
              <w:t>sürecin</w:t>
            </w:r>
            <w:r>
              <w:rPr>
                <w:spacing w:val="-23"/>
              </w:rPr>
              <w:t xml:space="preserve"> </w:t>
            </w:r>
            <w:r>
              <w:t>sonucunda</w:t>
            </w:r>
            <w:r>
              <w:rPr>
                <w:spacing w:val="-22"/>
              </w:rPr>
              <w:t xml:space="preserve"> </w:t>
            </w:r>
            <w:r>
              <w:t>uygulamacı</w:t>
            </w:r>
            <w:r>
              <w:rPr>
                <w:spacing w:val="-22"/>
              </w:rPr>
              <w:t xml:space="preserve"> </w:t>
            </w:r>
            <w:r>
              <w:t>üyeliğe</w:t>
            </w:r>
            <w:r>
              <w:rPr>
                <w:spacing w:val="-22"/>
              </w:rPr>
              <w:t xml:space="preserve"> </w:t>
            </w:r>
            <w:r>
              <w:t>aday</w:t>
            </w:r>
            <w:r>
              <w:rPr>
                <w:spacing w:val="-23"/>
              </w:rPr>
              <w:t xml:space="preserve"> </w:t>
            </w:r>
            <w:r>
              <w:t>mimar,</w:t>
            </w:r>
            <w:r>
              <w:rPr>
                <w:spacing w:val="-22"/>
              </w:rPr>
              <w:t xml:space="preserve"> </w:t>
            </w:r>
            <w:r>
              <w:t>staj</w:t>
            </w:r>
            <w:r>
              <w:rPr>
                <w:spacing w:val="-22"/>
              </w:rPr>
              <w:t xml:space="preserve"> </w:t>
            </w:r>
            <w:r>
              <w:t>süresince</w:t>
            </w:r>
            <w:r>
              <w:rPr>
                <w:spacing w:val="-22"/>
              </w:rPr>
              <w:t xml:space="preserve"> </w:t>
            </w:r>
            <w:r>
              <w:t>hazırlamış</w:t>
            </w:r>
            <w:r>
              <w:rPr>
                <w:spacing w:val="-22"/>
              </w:rPr>
              <w:t xml:space="preserve"> </w:t>
            </w:r>
            <w:r>
              <w:t>olduğu portfolyoyu MPSDK’ye</w:t>
            </w:r>
            <w:r>
              <w:rPr>
                <w:spacing w:val="-32"/>
              </w:rPr>
              <w:t xml:space="preserve"> </w:t>
            </w:r>
            <w:r>
              <w:t>sunar.</w:t>
            </w:r>
          </w:p>
          <w:p w14:paraId="21AE7911" w14:textId="77777777" w:rsidR="00EB6549" w:rsidRDefault="00EB6549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EB6549" w14:paraId="0247C499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BE5B622" w14:textId="77777777" w:rsidR="00EB6549" w:rsidRPr="00EA5D8F" w:rsidRDefault="00EB654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68909BE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EB6549" w14:paraId="0855FAFA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164DDDC1" w14:textId="77777777" w:rsidR="00EB6549" w:rsidRPr="00EA5D8F" w:rsidRDefault="00EB654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440E31F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845C385" w14:textId="7751BFDC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p w14:paraId="163A64B8" w14:textId="59369BD1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p w14:paraId="1F048AE0" w14:textId="03404BD9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p w14:paraId="54AA755C" w14:textId="2A6526BD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EB6549" w14:paraId="543AA13A" w14:textId="77777777" w:rsidTr="00351A61">
        <w:trPr>
          <w:trHeight w:val="945"/>
        </w:trPr>
        <w:tc>
          <w:tcPr>
            <w:tcW w:w="2016" w:type="dxa"/>
          </w:tcPr>
          <w:p w14:paraId="62869B2B" w14:textId="2D005E42" w:rsidR="00EB6549" w:rsidRDefault="00EB654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lastRenderedPageBreak/>
              <w:t>Madde 8</w:t>
            </w:r>
            <w:r>
              <w:rPr>
                <w:w w:val="95"/>
              </w:rPr>
              <w:t>-(7)</w:t>
            </w:r>
          </w:p>
        </w:tc>
        <w:tc>
          <w:tcPr>
            <w:tcW w:w="7372" w:type="dxa"/>
          </w:tcPr>
          <w:p w14:paraId="0A72710C" w14:textId="77777777" w:rsidR="00EB6549" w:rsidRDefault="00EB6549" w:rsidP="00EB6549">
            <w:pPr>
              <w:tabs>
                <w:tab w:val="left" w:pos="410"/>
              </w:tabs>
              <w:spacing w:before="4"/>
            </w:pPr>
            <w:r>
              <w:t>MPSDK,</w:t>
            </w:r>
            <w:r w:rsidRPr="00EB6549">
              <w:rPr>
                <w:spacing w:val="-24"/>
              </w:rPr>
              <w:t xml:space="preserve"> </w:t>
            </w:r>
            <w:r>
              <w:t>adayın</w:t>
            </w:r>
            <w:r w:rsidRPr="00EB6549">
              <w:rPr>
                <w:spacing w:val="-23"/>
              </w:rPr>
              <w:t xml:space="preserve"> </w:t>
            </w:r>
            <w:r>
              <w:t>stajını</w:t>
            </w:r>
            <w:r w:rsidRPr="00EB6549">
              <w:rPr>
                <w:spacing w:val="-22"/>
              </w:rPr>
              <w:t xml:space="preserve"> </w:t>
            </w:r>
            <w:r>
              <w:t>tamamladığı</w:t>
            </w:r>
            <w:r w:rsidRPr="00EB6549">
              <w:rPr>
                <w:spacing w:val="-22"/>
              </w:rPr>
              <w:t xml:space="preserve"> </w:t>
            </w:r>
            <w:r>
              <w:t>bürodan</w:t>
            </w:r>
            <w:r w:rsidRPr="00EB6549">
              <w:rPr>
                <w:spacing w:val="-22"/>
              </w:rPr>
              <w:t xml:space="preserve"> </w:t>
            </w:r>
            <w:r>
              <w:t>staj</w:t>
            </w:r>
            <w:r w:rsidRPr="00EB6549">
              <w:rPr>
                <w:spacing w:val="-24"/>
              </w:rPr>
              <w:t xml:space="preserve"> </w:t>
            </w:r>
            <w:r>
              <w:t>detaylarını</w:t>
            </w:r>
            <w:r w:rsidRPr="00EB6549">
              <w:rPr>
                <w:spacing w:val="-21"/>
              </w:rPr>
              <w:t xml:space="preserve"> </w:t>
            </w:r>
            <w:r>
              <w:t>temin</w:t>
            </w:r>
            <w:r w:rsidRPr="00EB6549">
              <w:rPr>
                <w:spacing w:val="-23"/>
              </w:rPr>
              <w:t xml:space="preserve"> </w:t>
            </w:r>
            <w:r>
              <w:t>eder.</w:t>
            </w:r>
          </w:p>
          <w:p w14:paraId="2F9DCFD3" w14:textId="77777777" w:rsidR="00EB6549" w:rsidRDefault="00EB6549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EB6549" w14:paraId="4E501948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68480429" w14:textId="77777777" w:rsidR="00EB6549" w:rsidRPr="00EA5D8F" w:rsidRDefault="00EB654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2DD48DC9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EB6549" w14:paraId="333F5277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1E6C103" w14:textId="77777777" w:rsidR="00EB6549" w:rsidRPr="00EA5D8F" w:rsidRDefault="00EB654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C877279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58BE2C0" w14:textId="77777777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EB6549" w14:paraId="1326BC15" w14:textId="77777777" w:rsidTr="00351A61">
        <w:trPr>
          <w:trHeight w:val="945"/>
        </w:trPr>
        <w:tc>
          <w:tcPr>
            <w:tcW w:w="2016" w:type="dxa"/>
          </w:tcPr>
          <w:p w14:paraId="534ED0EA" w14:textId="49DD7DB3" w:rsidR="00EB6549" w:rsidRDefault="00EB654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8</w:t>
            </w:r>
            <w:r>
              <w:rPr>
                <w:w w:val="95"/>
              </w:rPr>
              <w:t>-(8)</w:t>
            </w:r>
          </w:p>
        </w:tc>
        <w:tc>
          <w:tcPr>
            <w:tcW w:w="7372" w:type="dxa"/>
          </w:tcPr>
          <w:p w14:paraId="250D4347" w14:textId="77777777" w:rsidR="00EB6549" w:rsidRDefault="00EB6549" w:rsidP="00EB6549">
            <w:pPr>
              <w:pStyle w:val="ListParagraph"/>
              <w:tabs>
                <w:tab w:val="left" w:pos="465"/>
              </w:tabs>
              <w:spacing w:before="37" w:line="254" w:lineRule="auto"/>
              <w:ind w:left="116" w:right="170" w:firstLine="0"/>
              <w:jc w:val="both"/>
            </w:pPr>
            <w:r>
              <w:t>Portfolyosu</w:t>
            </w:r>
            <w:r>
              <w:rPr>
                <w:spacing w:val="-25"/>
              </w:rPr>
              <w:t xml:space="preserve"> </w:t>
            </w:r>
            <w:r>
              <w:t>ve</w:t>
            </w:r>
            <w:r>
              <w:rPr>
                <w:spacing w:val="-24"/>
              </w:rPr>
              <w:t xml:space="preserve"> </w:t>
            </w:r>
            <w:r>
              <w:t>staj</w:t>
            </w:r>
            <w:r>
              <w:rPr>
                <w:spacing w:val="-24"/>
              </w:rPr>
              <w:t xml:space="preserve"> </w:t>
            </w:r>
            <w:r>
              <w:t>detayları</w:t>
            </w:r>
            <w:r>
              <w:rPr>
                <w:spacing w:val="-24"/>
              </w:rPr>
              <w:t xml:space="preserve"> </w:t>
            </w:r>
            <w:r>
              <w:t>hazır</w:t>
            </w:r>
            <w:r>
              <w:rPr>
                <w:spacing w:val="-24"/>
              </w:rPr>
              <w:t xml:space="preserve"> </w:t>
            </w:r>
            <w:r>
              <w:t>olan</w:t>
            </w:r>
            <w:r>
              <w:rPr>
                <w:spacing w:val="-24"/>
              </w:rPr>
              <w:t xml:space="preserve"> </w:t>
            </w:r>
            <w:r>
              <w:t>aday,</w:t>
            </w:r>
            <w:r>
              <w:rPr>
                <w:spacing w:val="-25"/>
              </w:rPr>
              <w:t xml:space="preserve"> </w:t>
            </w:r>
            <w:r>
              <w:t>SMGM’nin</w:t>
            </w:r>
            <w:r>
              <w:rPr>
                <w:spacing w:val="-24"/>
              </w:rPr>
              <w:t xml:space="preserve"> </w:t>
            </w:r>
            <w:r>
              <w:t>düzenlediği</w:t>
            </w:r>
            <w:r>
              <w:rPr>
                <w:spacing w:val="-24"/>
              </w:rPr>
              <w:t xml:space="preserve"> </w:t>
            </w:r>
            <w:r>
              <w:t>zorunlu</w:t>
            </w:r>
            <w:r>
              <w:rPr>
                <w:spacing w:val="-25"/>
              </w:rPr>
              <w:t xml:space="preserve"> </w:t>
            </w:r>
            <w:r>
              <w:t>eğitimlere</w:t>
            </w:r>
            <w:r>
              <w:rPr>
                <w:spacing w:val="-24"/>
              </w:rPr>
              <w:t xml:space="preserve"> </w:t>
            </w:r>
            <w:r>
              <w:t xml:space="preserve">ilişkin </w:t>
            </w:r>
            <w:r>
              <w:rPr>
                <w:w w:val="90"/>
              </w:rPr>
              <w:t>yazılı/çevrimiçi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sınava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girer.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Sınavda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başarılı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olması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durumunda,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adayı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Ek</w:t>
            </w:r>
            <w:r>
              <w:rPr>
                <w:rFonts w:ascii="Trebuchet MS" w:hAnsi="Trebuchet MS"/>
                <w:i/>
                <w:spacing w:val="-14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5-</w:t>
            </w:r>
            <w:r>
              <w:rPr>
                <w:rFonts w:ascii="Trebuchet MS" w:hAnsi="Trebuchet MS"/>
                <w:i/>
                <w:spacing w:val="-2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Sicil</w:t>
            </w:r>
            <w:r>
              <w:rPr>
                <w:rFonts w:ascii="Trebuchet MS" w:hAns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Kayıt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Belgesi</w:t>
            </w:r>
            <w:r>
              <w:rPr>
                <w:rFonts w:ascii="Trebuchet MS" w:hAnsi="Trebuchet MS"/>
                <w:i/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 xml:space="preserve">Mesleğe </w:t>
            </w:r>
            <w:r>
              <w:t>Kabul</w:t>
            </w:r>
            <w:r>
              <w:rPr>
                <w:spacing w:val="-30"/>
              </w:rPr>
              <w:t xml:space="preserve"> </w:t>
            </w:r>
            <w:r>
              <w:t>Değerlendirme</w:t>
            </w:r>
            <w:r>
              <w:rPr>
                <w:spacing w:val="-29"/>
              </w:rPr>
              <w:t xml:space="preserve"> </w:t>
            </w:r>
            <w:r>
              <w:t>ve</w:t>
            </w:r>
            <w:r>
              <w:rPr>
                <w:spacing w:val="-29"/>
              </w:rPr>
              <w:t xml:space="preserve"> </w:t>
            </w:r>
            <w:r>
              <w:t>Onay</w:t>
            </w:r>
            <w:r>
              <w:rPr>
                <w:spacing w:val="-28"/>
              </w:rPr>
              <w:t xml:space="preserve"> </w:t>
            </w:r>
            <w:r>
              <w:t>Kurulu</w:t>
            </w:r>
            <w:r>
              <w:rPr>
                <w:spacing w:val="-30"/>
              </w:rPr>
              <w:t xml:space="preserve"> </w:t>
            </w:r>
            <w:r>
              <w:t>(MKDOK)’na</w:t>
            </w:r>
            <w:r>
              <w:rPr>
                <w:spacing w:val="-26"/>
              </w:rPr>
              <w:t xml:space="preserve"> </w:t>
            </w:r>
            <w:r>
              <w:t>değerlendirilmek</w:t>
            </w:r>
            <w:r>
              <w:rPr>
                <w:spacing w:val="-30"/>
              </w:rPr>
              <w:t xml:space="preserve"> </w:t>
            </w:r>
            <w:r>
              <w:t>üzere</w:t>
            </w:r>
            <w:r>
              <w:rPr>
                <w:spacing w:val="-28"/>
              </w:rPr>
              <w:t xml:space="preserve"> </w:t>
            </w:r>
            <w:r>
              <w:t>aktarılır.</w:t>
            </w:r>
          </w:p>
          <w:p w14:paraId="605E0D07" w14:textId="77777777" w:rsidR="00EB6549" w:rsidRDefault="00EB6549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EB6549" w14:paraId="4764E62C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500A32BE" w14:textId="77777777" w:rsidR="00EB6549" w:rsidRPr="00EA5D8F" w:rsidRDefault="00EB654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324976F2" w14:textId="2566BC56" w:rsidR="00EB6549" w:rsidRDefault="00A31FEB" w:rsidP="00A31FEB">
            <w:pPr>
              <w:pStyle w:val="BodyText"/>
              <w:numPr>
                <w:ilvl w:val="0"/>
                <w:numId w:val="31"/>
              </w:numPr>
              <w:spacing w:before="16" w:line="254" w:lineRule="auto"/>
              <w:ind w:right="-62"/>
              <w:rPr>
                <w:spacing w:val="-3"/>
                <w:w w:val="95"/>
              </w:rPr>
            </w:pPr>
            <w:r>
              <w:rPr>
                <w:b/>
                <w:bCs/>
                <w:spacing w:val="-3"/>
                <w:w w:val="95"/>
              </w:rPr>
              <w:t>Sına</w:t>
            </w:r>
            <w:r w:rsidR="00B1130E">
              <w:rPr>
                <w:b/>
                <w:bCs/>
                <w:spacing w:val="-3"/>
                <w:w w:val="95"/>
              </w:rPr>
              <w:t>v sürecinin denetlenmesi açıklanmalıdır.</w:t>
            </w:r>
          </w:p>
        </w:tc>
      </w:tr>
      <w:tr w:rsidR="00EB6549" w14:paraId="760DB3F8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04DF1209" w14:textId="77777777" w:rsidR="00EB6549" w:rsidRPr="00EA5D8F" w:rsidRDefault="00EB654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7CC393E5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85A9343" w14:textId="21B48C88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EB6549" w14:paraId="607642AE" w14:textId="77777777" w:rsidTr="00351A61">
        <w:trPr>
          <w:trHeight w:val="945"/>
        </w:trPr>
        <w:tc>
          <w:tcPr>
            <w:tcW w:w="2016" w:type="dxa"/>
          </w:tcPr>
          <w:p w14:paraId="15545F42" w14:textId="2F36B02C" w:rsidR="00EB6549" w:rsidRDefault="00EB654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8</w:t>
            </w:r>
            <w:r>
              <w:rPr>
                <w:w w:val="95"/>
              </w:rPr>
              <w:t>-(9)</w:t>
            </w:r>
          </w:p>
        </w:tc>
        <w:tc>
          <w:tcPr>
            <w:tcW w:w="7372" w:type="dxa"/>
          </w:tcPr>
          <w:p w14:paraId="14D7595B" w14:textId="77777777" w:rsidR="00EB6549" w:rsidRDefault="00EB6549" w:rsidP="00EB6549">
            <w:pPr>
              <w:pStyle w:val="ListParagraph"/>
              <w:tabs>
                <w:tab w:val="left" w:pos="410"/>
              </w:tabs>
              <w:spacing w:before="0" w:line="254" w:lineRule="auto"/>
              <w:ind w:left="116" w:right="171" w:firstLine="0"/>
              <w:jc w:val="both"/>
            </w:pPr>
            <w:r>
              <w:rPr>
                <w:w w:val="90"/>
              </w:rPr>
              <w:t>MKDOK tarafından düzenlenen mülakatın sonucunda süreç tamamlanarak, adayın yeterli</w:t>
            </w:r>
            <w:r>
              <w:rPr>
                <w:spacing w:val="-37"/>
                <w:w w:val="90"/>
              </w:rPr>
              <w:t xml:space="preserve"> </w:t>
            </w:r>
            <w:r>
              <w:rPr>
                <w:w w:val="90"/>
              </w:rPr>
              <w:t xml:space="preserve">bulunması </w:t>
            </w:r>
            <w:r>
              <w:t>halinde</w:t>
            </w:r>
            <w:r>
              <w:rPr>
                <w:spacing w:val="-17"/>
              </w:rPr>
              <w:t xml:space="preserve"> </w:t>
            </w:r>
            <w:r>
              <w:t>MKDOK</w:t>
            </w:r>
            <w:r>
              <w:rPr>
                <w:spacing w:val="-18"/>
              </w:rPr>
              <w:t xml:space="preserve"> </w:t>
            </w:r>
            <w:r>
              <w:t>başvurulan</w:t>
            </w:r>
            <w:r>
              <w:rPr>
                <w:spacing w:val="-17"/>
              </w:rPr>
              <w:t xml:space="preserve"> </w:t>
            </w:r>
            <w:r>
              <w:t>üyeliği</w:t>
            </w:r>
            <w:r>
              <w:rPr>
                <w:spacing w:val="-17"/>
              </w:rPr>
              <w:t xml:space="preserve"> </w:t>
            </w:r>
            <w:r>
              <w:t>onaylar.</w:t>
            </w:r>
          </w:p>
          <w:p w14:paraId="3A54C0D3" w14:textId="77777777" w:rsidR="00EB6549" w:rsidRDefault="00EB6549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EB6549" w14:paraId="4D0361A3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3E8F9DC" w14:textId="77777777" w:rsidR="00EB6549" w:rsidRPr="00EA5D8F" w:rsidRDefault="00EB654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BC62EF0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EB6549" w14:paraId="49C1018E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15C589C0" w14:textId="77777777" w:rsidR="00EB6549" w:rsidRPr="00EA5D8F" w:rsidRDefault="00EB654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564254EE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267FF12F" w14:textId="77777777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EB6549" w14:paraId="0F12EC14" w14:textId="77777777" w:rsidTr="00351A61">
        <w:trPr>
          <w:trHeight w:val="945"/>
        </w:trPr>
        <w:tc>
          <w:tcPr>
            <w:tcW w:w="2016" w:type="dxa"/>
          </w:tcPr>
          <w:p w14:paraId="23231CDB" w14:textId="0B31231D" w:rsidR="00EB6549" w:rsidRDefault="00EB654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8</w:t>
            </w:r>
            <w:r>
              <w:rPr>
                <w:w w:val="95"/>
              </w:rPr>
              <w:t>-(10)</w:t>
            </w:r>
          </w:p>
        </w:tc>
        <w:tc>
          <w:tcPr>
            <w:tcW w:w="7372" w:type="dxa"/>
          </w:tcPr>
          <w:p w14:paraId="2397D11A" w14:textId="77777777" w:rsidR="00EB6549" w:rsidRDefault="00EB6549" w:rsidP="00EB6549">
            <w:pPr>
              <w:pStyle w:val="ListParagraph"/>
              <w:tabs>
                <w:tab w:val="left" w:pos="556"/>
              </w:tabs>
              <w:spacing w:before="1" w:line="254" w:lineRule="auto"/>
              <w:ind w:left="116" w:right="173" w:firstLine="0"/>
              <w:jc w:val="both"/>
              <w:rPr>
                <w:rFonts w:ascii="Trebuchet MS" w:hAnsi="Trebuchet MS"/>
                <w:i/>
              </w:rPr>
            </w:pPr>
            <w:r>
              <w:rPr>
                <w:w w:val="95"/>
              </w:rPr>
              <w:t>Üyelik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hakkı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verile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üy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mimarı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MKB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üreci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detaylarını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çere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icil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kayıt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belgesi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sırasıyl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 xml:space="preserve">Oda </w:t>
            </w:r>
            <w:r>
              <w:t>Yönetim</w:t>
            </w:r>
            <w:r>
              <w:rPr>
                <w:spacing w:val="-20"/>
              </w:rPr>
              <w:t xml:space="preserve"> </w:t>
            </w:r>
            <w:r>
              <w:t>Kurulu’na</w:t>
            </w:r>
            <w:r>
              <w:rPr>
                <w:spacing w:val="-20"/>
              </w:rPr>
              <w:t xml:space="preserve"> </w:t>
            </w:r>
            <w:r>
              <w:t>ve</w:t>
            </w:r>
            <w:r>
              <w:rPr>
                <w:spacing w:val="-22"/>
              </w:rPr>
              <w:t xml:space="preserve"> </w:t>
            </w:r>
            <w:r>
              <w:t>KTMMOB</w:t>
            </w:r>
            <w:r>
              <w:rPr>
                <w:spacing w:val="-21"/>
              </w:rPr>
              <w:t xml:space="preserve"> </w:t>
            </w:r>
            <w:r>
              <w:t>Yetki</w:t>
            </w:r>
            <w:r>
              <w:rPr>
                <w:spacing w:val="-20"/>
              </w:rPr>
              <w:t xml:space="preserve"> </w:t>
            </w:r>
            <w:r>
              <w:t>Kurulu’na</w:t>
            </w:r>
            <w:r>
              <w:rPr>
                <w:spacing w:val="-21"/>
              </w:rPr>
              <w:t xml:space="preserve"> </w:t>
            </w:r>
            <w:r>
              <w:t>bildirilir</w:t>
            </w:r>
            <w:r>
              <w:rPr>
                <w:spacing w:val="-18"/>
              </w:rPr>
              <w:t xml:space="preserve"> </w:t>
            </w:r>
            <w:r>
              <w:rPr>
                <w:rFonts w:ascii="Trebuchet MS" w:hAnsi="Trebuchet MS"/>
                <w:i/>
              </w:rPr>
              <w:t>(bkz.</w:t>
            </w:r>
            <w:r>
              <w:rPr>
                <w:rFonts w:ascii="Trebuchet MS" w:hAnsi="Trebuchet MS"/>
                <w:i/>
                <w:spacing w:val="-20"/>
              </w:rPr>
              <w:t xml:space="preserve"> </w:t>
            </w:r>
            <w:r>
              <w:rPr>
                <w:rFonts w:ascii="Trebuchet MS" w:hAnsi="Trebuchet MS"/>
                <w:i/>
              </w:rPr>
              <w:t>Ek</w:t>
            </w:r>
            <w:r>
              <w:rPr>
                <w:rFonts w:ascii="Trebuchet MS" w:hAnsi="Trebuchet MS"/>
                <w:i/>
                <w:spacing w:val="-27"/>
              </w:rPr>
              <w:t xml:space="preserve"> </w:t>
            </w:r>
            <w:r>
              <w:rPr>
                <w:rFonts w:ascii="Trebuchet MS" w:hAnsi="Trebuchet MS"/>
                <w:i/>
              </w:rPr>
              <w:t>1).</w:t>
            </w:r>
          </w:p>
          <w:p w14:paraId="24D15E14" w14:textId="77777777" w:rsidR="00EB6549" w:rsidRDefault="00EB6549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EB6549" w14:paraId="3A62BBA0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63F76154" w14:textId="77777777" w:rsidR="00EB6549" w:rsidRPr="00EA5D8F" w:rsidRDefault="00EB654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245DB7D9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EB6549" w14:paraId="02643AA7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8C4C103" w14:textId="77777777" w:rsidR="00EB6549" w:rsidRPr="00EA5D8F" w:rsidRDefault="00EB654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2F2D92C4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4A4DA85D" w14:textId="248BAAB6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p w14:paraId="1D20D9DE" w14:textId="123DA159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p w14:paraId="61639112" w14:textId="43C15327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EB6549" w14:paraId="3AEFD2B9" w14:textId="77777777" w:rsidTr="00351A61">
        <w:trPr>
          <w:trHeight w:val="945"/>
        </w:trPr>
        <w:tc>
          <w:tcPr>
            <w:tcW w:w="2016" w:type="dxa"/>
          </w:tcPr>
          <w:p w14:paraId="6589E9F4" w14:textId="3D85272E" w:rsidR="00EB6549" w:rsidRDefault="00EB654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lastRenderedPageBreak/>
              <w:t>Madde 8</w:t>
            </w:r>
            <w:r>
              <w:rPr>
                <w:w w:val="95"/>
              </w:rPr>
              <w:t>-(11)</w:t>
            </w:r>
          </w:p>
        </w:tc>
        <w:tc>
          <w:tcPr>
            <w:tcW w:w="7372" w:type="dxa"/>
          </w:tcPr>
          <w:p w14:paraId="14121550" w14:textId="77777777" w:rsidR="00EB6549" w:rsidRDefault="00EB6549" w:rsidP="00EB6549">
            <w:pPr>
              <w:pStyle w:val="ListParagraph"/>
              <w:tabs>
                <w:tab w:val="left" w:pos="517"/>
              </w:tabs>
              <w:spacing w:before="0" w:line="254" w:lineRule="auto"/>
              <w:ind w:left="116" w:right="171" w:firstLine="0"/>
              <w:jc w:val="both"/>
            </w:pPr>
            <w:r>
              <w:rPr>
                <w:w w:val="90"/>
              </w:rPr>
              <w:t>MKDOK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tarafından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düzenlenen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mülakatın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sonucunda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adayın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yeterli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bulunmaması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halinde,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 xml:space="preserve">MKDOK; başvuru dosyasını reddedebilir, dosyasının yeniden düzenlenmesini talep edebilir veya staj sürecinin bir </w:t>
            </w:r>
            <w:r>
              <w:t>kısmının</w:t>
            </w:r>
            <w:r>
              <w:rPr>
                <w:spacing w:val="-15"/>
              </w:rPr>
              <w:t xml:space="preserve"> </w:t>
            </w:r>
            <w:r>
              <w:t>tekrar</w:t>
            </w:r>
            <w:r>
              <w:rPr>
                <w:spacing w:val="-14"/>
              </w:rPr>
              <w:t xml:space="preserve"> </w:t>
            </w:r>
            <w:r>
              <w:t>edilmesini</w:t>
            </w:r>
            <w:r>
              <w:rPr>
                <w:spacing w:val="-17"/>
              </w:rPr>
              <w:t xml:space="preserve"> </w:t>
            </w:r>
            <w:r>
              <w:t>talep</w:t>
            </w:r>
            <w:r>
              <w:rPr>
                <w:spacing w:val="-14"/>
              </w:rPr>
              <w:t xml:space="preserve"> </w:t>
            </w:r>
            <w:r>
              <w:t>edebilir.</w:t>
            </w:r>
          </w:p>
          <w:p w14:paraId="3332B252" w14:textId="77777777" w:rsidR="00EB6549" w:rsidRDefault="00EB6549" w:rsidP="00351A61">
            <w:pPr>
              <w:pStyle w:val="BodyText"/>
              <w:spacing w:before="16" w:line="254" w:lineRule="auto"/>
              <w:ind w:left="6" w:right="1246"/>
              <w:rPr>
                <w:spacing w:val="-3"/>
                <w:w w:val="95"/>
              </w:rPr>
            </w:pPr>
          </w:p>
        </w:tc>
      </w:tr>
      <w:tr w:rsidR="00EB6549" w14:paraId="3D7A5589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1D73E25E" w14:textId="77777777" w:rsidR="00EB6549" w:rsidRPr="00EA5D8F" w:rsidRDefault="00EB654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1BFFDDA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EB6549" w14:paraId="19EB6FC5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19302B3C" w14:textId="77777777" w:rsidR="00EB6549" w:rsidRPr="00EA5D8F" w:rsidRDefault="00EB654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67F76BB2" w14:textId="77777777" w:rsidR="00EB6549" w:rsidRDefault="00EB654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6A9FE36B" w14:textId="77777777" w:rsidR="00EB6549" w:rsidRDefault="00EB6549">
      <w:pPr>
        <w:pStyle w:val="BodyText"/>
        <w:spacing w:before="15" w:line="254" w:lineRule="auto"/>
        <w:ind w:left="116" w:right="175"/>
        <w:jc w:val="both"/>
        <w:rPr>
          <w:spacing w:val="-3"/>
          <w:w w:val="95"/>
        </w:rPr>
      </w:pPr>
    </w:p>
    <w:p w14:paraId="32A6D32E" w14:textId="1FC559B5" w:rsidR="00E22D01" w:rsidRDefault="00E22D01">
      <w:pPr>
        <w:pStyle w:val="BodyText"/>
      </w:pPr>
    </w:p>
    <w:p w14:paraId="710F41DA" w14:textId="715E44E0" w:rsidR="00EB6549" w:rsidRDefault="00EB6549">
      <w:pPr>
        <w:pStyle w:val="BodyText"/>
      </w:pPr>
    </w:p>
    <w:p w14:paraId="488528CE" w14:textId="377B422D" w:rsidR="00EB6549" w:rsidRDefault="00EB6549">
      <w:pPr>
        <w:pStyle w:val="BodyText"/>
      </w:pPr>
    </w:p>
    <w:p w14:paraId="0EA67BF0" w14:textId="23ED5385" w:rsidR="00EB6549" w:rsidRDefault="00EB6549">
      <w:pPr>
        <w:pStyle w:val="BodyText"/>
      </w:pPr>
    </w:p>
    <w:p w14:paraId="62A9EB08" w14:textId="2BAA8A51" w:rsidR="00EB6549" w:rsidRDefault="00EB6549">
      <w:pPr>
        <w:pStyle w:val="BodyText"/>
      </w:pPr>
    </w:p>
    <w:p w14:paraId="48891B4B" w14:textId="4EE8EC3B" w:rsidR="00EB6549" w:rsidRDefault="00EB6549">
      <w:pPr>
        <w:pStyle w:val="BodyText"/>
      </w:pPr>
    </w:p>
    <w:p w14:paraId="58BB610F" w14:textId="27875D2F" w:rsidR="00EB6549" w:rsidRDefault="00EB6549">
      <w:pPr>
        <w:pStyle w:val="BodyText"/>
      </w:pPr>
    </w:p>
    <w:p w14:paraId="0F0E9AA9" w14:textId="3E4FFCEB" w:rsidR="00EB6549" w:rsidRDefault="00EB6549">
      <w:pPr>
        <w:pStyle w:val="BodyText"/>
      </w:pPr>
    </w:p>
    <w:p w14:paraId="1DA68DB4" w14:textId="1996ED10" w:rsidR="00EB6549" w:rsidRDefault="00EB6549">
      <w:pPr>
        <w:pStyle w:val="BodyText"/>
      </w:pPr>
    </w:p>
    <w:p w14:paraId="4E113AE8" w14:textId="060DA3B0" w:rsidR="00EB6549" w:rsidRDefault="00EB6549">
      <w:pPr>
        <w:pStyle w:val="BodyText"/>
      </w:pPr>
    </w:p>
    <w:p w14:paraId="544D3C67" w14:textId="32130E5D" w:rsidR="00EB6549" w:rsidRDefault="00EB6549">
      <w:pPr>
        <w:pStyle w:val="BodyText"/>
      </w:pPr>
    </w:p>
    <w:p w14:paraId="201AE28C" w14:textId="4271E9C1" w:rsidR="00EB6549" w:rsidRDefault="00EB6549">
      <w:pPr>
        <w:pStyle w:val="BodyText"/>
      </w:pPr>
    </w:p>
    <w:p w14:paraId="2721633D" w14:textId="46E8D1A2" w:rsidR="00EB6549" w:rsidRDefault="00EB6549">
      <w:pPr>
        <w:pStyle w:val="BodyText"/>
      </w:pPr>
    </w:p>
    <w:p w14:paraId="6CBF0FB6" w14:textId="78CAAD7A" w:rsidR="00EB6549" w:rsidRDefault="00EB6549">
      <w:pPr>
        <w:pStyle w:val="BodyText"/>
      </w:pPr>
    </w:p>
    <w:p w14:paraId="126E24F9" w14:textId="268D1D7B" w:rsidR="00EB6549" w:rsidRDefault="00EB6549">
      <w:pPr>
        <w:pStyle w:val="BodyText"/>
      </w:pPr>
    </w:p>
    <w:p w14:paraId="0EB0B3EE" w14:textId="2BF36670" w:rsidR="00EB6549" w:rsidRDefault="00EB6549">
      <w:pPr>
        <w:pStyle w:val="BodyText"/>
      </w:pPr>
    </w:p>
    <w:p w14:paraId="33AD9A46" w14:textId="26044320" w:rsidR="00EB6549" w:rsidRDefault="00EB6549">
      <w:pPr>
        <w:pStyle w:val="BodyText"/>
      </w:pPr>
    </w:p>
    <w:p w14:paraId="0C8FF859" w14:textId="0A371A05" w:rsidR="00EB6549" w:rsidRDefault="00EB6549">
      <w:pPr>
        <w:pStyle w:val="BodyText"/>
      </w:pPr>
    </w:p>
    <w:p w14:paraId="7EEDE151" w14:textId="06E9E6C7" w:rsidR="00EB6549" w:rsidRDefault="00EB6549">
      <w:pPr>
        <w:pStyle w:val="BodyText"/>
      </w:pPr>
    </w:p>
    <w:p w14:paraId="564707A1" w14:textId="7DFC9330" w:rsidR="00EB6549" w:rsidRDefault="00EB6549">
      <w:pPr>
        <w:pStyle w:val="BodyText"/>
      </w:pPr>
    </w:p>
    <w:p w14:paraId="5DA78143" w14:textId="7E16C5AC" w:rsidR="00EB6549" w:rsidRDefault="00EB6549">
      <w:pPr>
        <w:pStyle w:val="BodyText"/>
      </w:pPr>
    </w:p>
    <w:p w14:paraId="4AAA4B9F" w14:textId="02240196" w:rsidR="00EB6549" w:rsidRDefault="00EB6549">
      <w:pPr>
        <w:pStyle w:val="BodyText"/>
      </w:pPr>
    </w:p>
    <w:p w14:paraId="3A5D7D68" w14:textId="2FA0D52D" w:rsidR="00EB6549" w:rsidRDefault="00EB6549">
      <w:pPr>
        <w:pStyle w:val="BodyText"/>
      </w:pPr>
    </w:p>
    <w:p w14:paraId="481EFA63" w14:textId="6778760A" w:rsidR="00EB6549" w:rsidRDefault="00EB6549">
      <w:pPr>
        <w:pStyle w:val="BodyText"/>
      </w:pPr>
    </w:p>
    <w:p w14:paraId="135541D1" w14:textId="48CA9CC8" w:rsidR="00EB6549" w:rsidRDefault="00EB6549">
      <w:pPr>
        <w:pStyle w:val="BodyText"/>
      </w:pPr>
    </w:p>
    <w:p w14:paraId="1FED84CB" w14:textId="760C14F1" w:rsidR="00EB6549" w:rsidRDefault="00EB6549">
      <w:pPr>
        <w:pStyle w:val="BodyText"/>
      </w:pPr>
    </w:p>
    <w:p w14:paraId="488C6067" w14:textId="4C5B3D30" w:rsidR="00EB6549" w:rsidRDefault="00EB6549">
      <w:pPr>
        <w:pStyle w:val="BodyText"/>
      </w:pPr>
    </w:p>
    <w:p w14:paraId="6347383F" w14:textId="3E45B29C" w:rsidR="00EB6549" w:rsidRDefault="00EB6549">
      <w:pPr>
        <w:pStyle w:val="BodyText"/>
      </w:pPr>
    </w:p>
    <w:p w14:paraId="12E1EFD4" w14:textId="00BA53BD" w:rsidR="00EB6549" w:rsidRDefault="00EB6549">
      <w:pPr>
        <w:pStyle w:val="BodyText"/>
      </w:pPr>
    </w:p>
    <w:p w14:paraId="072B2439" w14:textId="1D1958C8" w:rsidR="00EB6549" w:rsidRDefault="00EB6549">
      <w:pPr>
        <w:pStyle w:val="BodyText"/>
      </w:pPr>
    </w:p>
    <w:p w14:paraId="706FA6DD" w14:textId="0661694F" w:rsidR="00EB6549" w:rsidRDefault="00EB6549">
      <w:pPr>
        <w:pStyle w:val="BodyText"/>
      </w:pPr>
    </w:p>
    <w:p w14:paraId="62119EB0" w14:textId="5901BF78" w:rsidR="00EB6549" w:rsidRDefault="00EB6549">
      <w:pPr>
        <w:pStyle w:val="BodyText"/>
      </w:pPr>
    </w:p>
    <w:p w14:paraId="331B5043" w14:textId="39E2E2DF" w:rsidR="00EB6549" w:rsidRDefault="00EB6549">
      <w:pPr>
        <w:pStyle w:val="BodyText"/>
      </w:pPr>
    </w:p>
    <w:p w14:paraId="50265842" w14:textId="6A14AE3F" w:rsidR="00EB6549" w:rsidRDefault="00EB6549">
      <w:pPr>
        <w:pStyle w:val="BodyText"/>
      </w:pPr>
    </w:p>
    <w:p w14:paraId="366D91A9" w14:textId="2479D404" w:rsidR="00EB6549" w:rsidRDefault="00EB6549">
      <w:pPr>
        <w:pStyle w:val="BodyText"/>
      </w:pPr>
    </w:p>
    <w:p w14:paraId="70C76C33" w14:textId="2D8EDD0F" w:rsidR="00EB6549" w:rsidRDefault="00EB6549">
      <w:pPr>
        <w:pStyle w:val="BodyText"/>
      </w:pPr>
    </w:p>
    <w:p w14:paraId="5CC35E17" w14:textId="4DFD89CC" w:rsidR="00EB6549" w:rsidRDefault="00EB6549">
      <w:pPr>
        <w:pStyle w:val="BodyText"/>
      </w:pPr>
    </w:p>
    <w:p w14:paraId="129C311A" w14:textId="0D146BB2" w:rsidR="00EB6549" w:rsidRDefault="00EB6549">
      <w:pPr>
        <w:pStyle w:val="BodyText"/>
      </w:pPr>
    </w:p>
    <w:p w14:paraId="63743672" w14:textId="7C59A8C0" w:rsidR="00EB6549" w:rsidRDefault="00EB6549">
      <w:pPr>
        <w:pStyle w:val="BodyText"/>
      </w:pPr>
    </w:p>
    <w:p w14:paraId="16ABB8D3" w14:textId="54DE3FDB" w:rsidR="00EB6549" w:rsidRDefault="00EB6549">
      <w:pPr>
        <w:pStyle w:val="BodyText"/>
      </w:pPr>
    </w:p>
    <w:p w14:paraId="4500525E" w14:textId="77777777" w:rsidR="00E22D01" w:rsidRDefault="00E22D01">
      <w:pPr>
        <w:pStyle w:val="BodyText"/>
      </w:pPr>
    </w:p>
    <w:p w14:paraId="3864C501" w14:textId="77777777" w:rsidR="00E22D01" w:rsidRDefault="00E22D01">
      <w:pPr>
        <w:pStyle w:val="BodyText"/>
        <w:rPr>
          <w:sz w:val="26"/>
        </w:rPr>
      </w:pPr>
    </w:p>
    <w:p w14:paraId="0CE67D93" w14:textId="77777777" w:rsidR="00E22D01" w:rsidRDefault="00694628">
      <w:pPr>
        <w:pStyle w:val="BodyText"/>
        <w:ind w:left="1597" w:right="1651"/>
        <w:jc w:val="center"/>
      </w:pPr>
      <w:r>
        <w:rPr>
          <w:w w:val="95"/>
        </w:rPr>
        <w:lastRenderedPageBreak/>
        <w:t>ÜÇÜNCÜ BÖLÜM</w:t>
      </w:r>
    </w:p>
    <w:p w14:paraId="016C2B73" w14:textId="77777777" w:rsidR="00E22D01" w:rsidRDefault="00694628">
      <w:pPr>
        <w:pStyle w:val="BodyText"/>
        <w:spacing w:before="16"/>
        <w:ind w:left="1596" w:right="1651"/>
        <w:jc w:val="center"/>
      </w:pPr>
      <w:r>
        <w:t>Meslek Pratiği Süreç ve Denetim Kurulu (MPSDK)</w:t>
      </w:r>
    </w:p>
    <w:p w14:paraId="2DCB935A" w14:textId="77777777" w:rsidR="00E22D01" w:rsidRDefault="00E22D01">
      <w:pPr>
        <w:pStyle w:val="BodyText"/>
        <w:spacing w:before="9"/>
        <w:rPr>
          <w:sz w:val="24"/>
        </w:rPr>
      </w:pPr>
    </w:p>
    <w:p w14:paraId="75E09C7D" w14:textId="71A7418F" w:rsidR="00E22D01" w:rsidRDefault="00694628">
      <w:pPr>
        <w:pStyle w:val="BodyText"/>
        <w:ind w:left="116"/>
        <w:jc w:val="both"/>
      </w:pPr>
      <w:r>
        <w:t>Meslek Pratiği Süreç ve Denetim Kurulunun Organizasyon Yapıs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35FD3" w14:paraId="0D462314" w14:textId="77777777" w:rsidTr="00351A61">
        <w:trPr>
          <w:trHeight w:val="945"/>
        </w:trPr>
        <w:tc>
          <w:tcPr>
            <w:tcW w:w="2016" w:type="dxa"/>
          </w:tcPr>
          <w:p w14:paraId="03DBC59A" w14:textId="46520DC0" w:rsidR="00B35FD3" w:rsidRDefault="00B35FD3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9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08ADC408" w14:textId="5EB816DB" w:rsidR="00B35FD3" w:rsidRDefault="00B35FD3" w:rsidP="00B35FD3">
            <w:pPr>
              <w:pStyle w:val="BodyText"/>
              <w:spacing w:before="16" w:line="254" w:lineRule="auto"/>
              <w:ind w:left="6"/>
              <w:rPr>
                <w:spacing w:val="-3"/>
                <w:w w:val="95"/>
              </w:rPr>
            </w:pPr>
            <w:r>
              <w:rPr>
                <w:w w:val="95"/>
              </w:rPr>
              <w:t>Yasanı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32’inci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maddesinin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(10)’uncu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fıkrası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kapsamında,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MPSDK’d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görev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alacak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olan </w:t>
            </w:r>
            <w:r>
              <w:t>personel,</w:t>
            </w:r>
            <w:r>
              <w:rPr>
                <w:spacing w:val="-22"/>
              </w:rPr>
              <w:t xml:space="preserve"> </w:t>
            </w:r>
            <w:r>
              <w:t>Oda</w:t>
            </w:r>
            <w:r>
              <w:rPr>
                <w:spacing w:val="-22"/>
              </w:rPr>
              <w:t xml:space="preserve"> </w:t>
            </w:r>
            <w:r>
              <w:t>Yönetim</w:t>
            </w:r>
            <w:r>
              <w:rPr>
                <w:spacing w:val="-22"/>
              </w:rPr>
              <w:t xml:space="preserve"> </w:t>
            </w:r>
            <w:r>
              <w:t>Kurulu</w:t>
            </w:r>
            <w:r>
              <w:rPr>
                <w:spacing w:val="-23"/>
              </w:rPr>
              <w:t xml:space="preserve"> </w:t>
            </w:r>
            <w:r>
              <w:t>tarafından</w:t>
            </w:r>
            <w:r>
              <w:rPr>
                <w:spacing w:val="-23"/>
              </w:rPr>
              <w:t xml:space="preserve"> </w:t>
            </w:r>
            <w:r>
              <w:t>karara</w:t>
            </w:r>
            <w:r>
              <w:rPr>
                <w:spacing w:val="-25"/>
              </w:rPr>
              <w:t xml:space="preserve"> </w:t>
            </w:r>
            <w:r>
              <w:t>bağlanarak</w:t>
            </w:r>
            <w:r>
              <w:rPr>
                <w:spacing w:val="-22"/>
              </w:rPr>
              <w:t xml:space="preserve"> </w:t>
            </w:r>
            <w:r>
              <w:t>istihdam</w:t>
            </w:r>
            <w:r>
              <w:rPr>
                <w:spacing w:val="-23"/>
              </w:rPr>
              <w:t xml:space="preserve"> </w:t>
            </w:r>
            <w:r>
              <w:t>edilir.</w:t>
            </w:r>
          </w:p>
        </w:tc>
      </w:tr>
      <w:tr w:rsidR="00B35FD3" w14:paraId="3282A709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56BC6445" w14:textId="77777777" w:rsidR="00B35FD3" w:rsidRPr="00EA5D8F" w:rsidRDefault="00B35FD3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145F9924" w14:textId="61205AB8" w:rsidR="00B35FD3" w:rsidRPr="00A31FEB" w:rsidRDefault="00A31FEB" w:rsidP="00A31FEB">
            <w:pPr>
              <w:pStyle w:val="BodyText"/>
              <w:numPr>
                <w:ilvl w:val="0"/>
                <w:numId w:val="30"/>
              </w:numPr>
              <w:spacing w:before="16" w:line="254" w:lineRule="auto"/>
              <w:ind w:right="-62"/>
              <w:rPr>
                <w:b/>
                <w:bCs/>
                <w:spacing w:val="-3"/>
                <w:w w:val="95"/>
              </w:rPr>
            </w:pPr>
            <w:r w:rsidRPr="00A31FEB">
              <w:rPr>
                <w:b/>
                <w:bCs/>
                <w:spacing w:val="-3"/>
                <w:w w:val="95"/>
              </w:rPr>
              <w:t>İstihdam edilecek olan personelin nitelikleri belirlenmelidir.</w:t>
            </w:r>
          </w:p>
        </w:tc>
      </w:tr>
      <w:tr w:rsidR="00B35FD3" w14:paraId="7F6C4DBB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594EDD82" w14:textId="77777777" w:rsidR="00B35FD3" w:rsidRPr="00EA5D8F" w:rsidRDefault="00B35FD3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194AAE1" w14:textId="77777777" w:rsidR="00B35FD3" w:rsidRDefault="00B35FD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388B0DED" w14:textId="77777777" w:rsidR="00B35FD3" w:rsidRDefault="00B35FD3">
      <w:pPr>
        <w:pStyle w:val="BodyText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35FD3" w14:paraId="582B3F85" w14:textId="77777777" w:rsidTr="00351A61">
        <w:trPr>
          <w:trHeight w:val="945"/>
        </w:trPr>
        <w:tc>
          <w:tcPr>
            <w:tcW w:w="2016" w:type="dxa"/>
          </w:tcPr>
          <w:p w14:paraId="711696FA" w14:textId="25209655" w:rsidR="00B35FD3" w:rsidRDefault="00B35FD3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9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0B796D1A" w14:textId="77777777" w:rsidR="00B35FD3" w:rsidRDefault="00B35FD3" w:rsidP="00B35FD3">
            <w:pPr>
              <w:pStyle w:val="ListParagraph"/>
              <w:tabs>
                <w:tab w:val="left" w:pos="400"/>
              </w:tabs>
              <w:spacing w:before="0" w:line="254" w:lineRule="auto"/>
              <w:ind w:left="116" w:right="174" w:firstLine="0"/>
              <w:jc w:val="both"/>
            </w:pPr>
            <w:r>
              <w:rPr>
                <w:w w:val="90"/>
              </w:rPr>
              <w:t>MPSDK’de,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münferide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aday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başvurularından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büro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denetiminden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sorumlu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olmak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üzere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 xml:space="preserve">sözleşmeli </w:t>
            </w:r>
            <w:r>
              <w:t>personel görev</w:t>
            </w:r>
            <w:r>
              <w:rPr>
                <w:spacing w:val="-28"/>
              </w:rPr>
              <w:t xml:space="preserve"> </w:t>
            </w:r>
            <w:r>
              <w:t>yapar.</w:t>
            </w:r>
          </w:p>
          <w:p w14:paraId="0AAADE9F" w14:textId="59BEE58E" w:rsidR="00B35FD3" w:rsidRDefault="00B35FD3" w:rsidP="00351A61">
            <w:pPr>
              <w:pStyle w:val="BodyText"/>
              <w:spacing w:before="16" w:line="254" w:lineRule="auto"/>
              <w:ind w:left="6"/>
              <w:rPr>
                <w:spacing w:val="-3"/>
                <w:w w:val="95"/>
              </w:rPr>
            </w:pPr>
          </w:p>
        </w:tc>
      </w:tr>
      <w:tr w:rsidR="00B35FD3" w14:paraId="14603745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E30AF48" w14:textId="77777777" w:rsidR="00B35FD3" w:rsidRPr="00EA5D8F" w:rsidRDefault="00B35FD3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CC10816" w14:textId="77777777" w:rsidR="00B35FD3" w:rsidRDefault="00B35FD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35FD3" w14:paraId="494428E4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4A350E89" w14:textId="77777777" w:rsidR="00B35FD3" w:rsidRPr="00EA5D8F" w:rsidRDefault="00B35FD3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707B67A5" w14:textId="77777777" w:rsidR="00B35FD3" w:rsidRDefault="00B35FD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67A8CA33" w14:textId="4C5B433B" w:rsidR="00B35FD3" w:rsidRDefault="00B35FD3">
      <w:pPr>
        <w:pStyle w:val="BodyText"/>
        <w:spacing w:before="16" w:line="254" w:lineRule="auto"/>
        <w:ind w:left="116" w:right="173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35FD3" w14:paraId="293A7019" w14:textId="77777777" w:rsidTr="00351A61">
        <w:trPr>
          <w:trHeight w:val="945"/>
        </w:trPr>
        <w:tc>
          <w:tcPr>
            <w:tcW w:w="2016" w:type="dxa"/>
          </w:tcPr>
          <w:p w14:paraId="120E727C" w14:textId="3C7E2DFB" w:rsidR="00B35FD3" w:rsidRDefault="00B35FD3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9</w:t>
            </w:r>
            <w:r>
              <w:rPr>
                <w:w w:val="95"/>
              </w:rPr>
              <w:t>-(3)</w:t>
            </w:r>
          </w:p>
        </w:tc>
        <w:tc>
          <w:tcPr>
            <w:tcW w:w="7372" w:type="dxa"/>
          </w:tcPr>
          <w:p w14:paraId="7E5F4DD9" w14:textId="55F29691" w:rsidR="00B35FD3" w:rsidRDefault="00B35FD3" w:rsidP="00351A61">
            <w:pPr>
              <w:pStyle w:val="BodyText"/>
              <w:spacing w:before="16" w:line="254" w:lineRule="auto"/>
              <w:ind w:left="6"/>
              <w:rPr>
                <w:spacing w:val="-3"/>
                <w:w w:val="95"/>
              </w:rPr>
            </w:pPr>
            <w:r>
              <w:t>İlgili</w:t>
            </w:r>
            <w:r>
              <w:rPr>
                <w:spacing w:val="-20"/>
              </w:rPr>
              <w:t xml:space="preserve"> </w:t>
            </w:r>
            <w:r>
              <w:t>personeller</w:t>
            </w:r>
            <w:r>
              <w:rPr>
                <w:spacing w:val="-17"/>
              </w:rPr>
              <w:t xml:space="preserve"> </w:t>
            </w:r>
            <w:r>
              <w:t>görevlerini</w:t>
            </w:r>
            <w:r>
              <w:rPr>
                <w:spacing w:val="-17"/>
              </w:rPr>
              <w:t xml:space="preserve"> </w:t>
            </w:r>
            <w:r>
              <w:t>Oda</w:t>
            </w:r>
            <w:r>
              <w:rPr>
                <w:spacing w:val="-19"/>
              </w:rPr>
              <w:t xml:space="preserve"> </w:t>
            </w:r>
            <w:r>
              <w:t>bünyesindeki</w:t>
            </w:r>
            <w:r>
              <w:rPr>
                <w:spacing w:val="-19"/>
              </w:rPr>
              <w:t xml:space="preserve"> </w:t>
            </w:r>
            <w:r>
              <w:t>binada</w:t>
            </w:r>
            <w:r>
              <w:rPr>
                <w:spacing w:val="-19"/>
              </w:rPr>
              <w:t xml:space="preserve"> </w:t>
            </w:r>
            <w:r>
              <w:t>sürdürür</w:t>
            </w:r>
            <w:r>
              <w:rPr>
                <w:spacing w:val="-3"/>
                <w:w w:val="95"/>
              </w:rPr>
              <w:t xml:space="preserve"> </w:t>
            </w:r>
          </w:p>
        </w:tc>
      </w:tr>
      <w:tr w:rsidR="00B35FD3" w14:paraId="2D07DDF4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41EB4912" w14:textId="77777777" w:rsidR="00B35FD3" w:rsidRPr="00EA5D8F" w:rsidRDefault="00B35FD3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A5F1725" w14:textId="77777777" w:rsidR="00B35FD3" w:rsidRDefault="00B35FD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35FD3" w14:paraId="2936B732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1DAA8B1" w14:textId="77777777" w:rsidR="00B35FD3" w:rsidRPr="00EA5D8F" w:rsidRDefault="00B35FD3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5C8659FA" w14:textId="77777777" w:rsidR="00B35FD3" w:rsidRDefault="00B35FD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642EFE88" w14:textId="568729E4" w:rsidR="00B35FD3" w:rsidRDefault="00B35FD3">
      <w:pPr>
        <w:pStyle w:val="BodyText"/>
        <w:spacing w:before="16" w:line="254" w:lineRule="auto"/>
        <w:ind w:left="116" w:right="173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35FD3" w14:paraId="6BB026C8" w14:textId="77777777" w:rsidTr="00351A61">
        <w:trPr>
          <w:trHeight w:val="945"/>
        </w:trPr>
        <w:tc>
          <w:tcPr>
            <w:tcW w:w="2016" w:type="dxa"/>
          </w:tcPr>
          <w:p w14:paraId="6B92ECCB" w14:textId="49E5A6AD" w:rsidR="00B35FD3" w:rsidRDefault="00B35FD3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9</w:t>
            </w:r>
            <w:r>
              <w:rPr>
                <w:w w:val="95"/>
              </w:rPr>
              <w:t>-(4)</w:t>
            </w:r>
          </w:p>
        </w:tc>
        <w:tc>
          <w:tcPr>
            <w:tcW w:w="7372" w:type="dxa"/>
          </w:tcPr>
          <w:p w14:paraId="4FC5B2EB" w14:textId="77777777" w:rsidR="00B35FD3" w:rsidRDefault="00B35FD3" w:rsidP="00B35FD3">
            <w:pPr>
              <w:tabs>
                <w:tab w:val="left" w:pos="453"/>
              </w:tabs>
              <w:spacing w:line="254" w:lineRule="auto"/>
              <w:ind w:right="173"/>
            </w:pPr>
            <w:r w:rsidRPr="00B35FD3">
              <w:rPr>
                <w:w w:val="95"/>
              </w:rPr>
              <w:t>Personel</w:t>
            </w:r>
            <w:r w:rsidRPr="00B35FD3">
              <w:rPr>
                <w:spacing w:val="-14"/>
                <w:w w:val="95"/>
              </w:rPr>
              <w:t xml:space="preserve"> </w:t>
            </w:r>
            <w:r w:rsidRPr="00B35FD3">
              <w:rPr>
                <w:w w:val="95"/>
              </w:rPr>
              <w:t>istihdamında</w:t>
            </w:r>
            <w:r w:rsidRPr="00B35FD3">
              <w:rPr>
                <w:spacing w:val="-14"/>
                <w:w w:val="95"/>
              </w:rPr>
              <w:t xml:space="preserve"> </w:t>
            </w:r>
            <w:r w:rsidRPr="00B35FD3">
              <w:rPr>
                <w:w w:val="95"/>
              </w:rPr>
              <w:t>uygulanacak</w:t>
            </w:r>
            <w:r w:rsidRPr="00B35FD3">
              <w:rPr>
                <w:spacing w:val="-14"/>
                <w:w w:val="95"/>
              </w:rPr>
              <w:t xml:space="preserve"> </w:t>
            </w:r>
            <w:r w:rsidRPr="00B35FD3">
              <w:rPr>
                <w:w w:val="95"/>
              </w:rPr>
              <w:t>kurallar,</w:t>
            </w:r>
            <w:r w:rsidRPr="00B35FD3">
              <w:rPr>
                <w:spacing w:val="-13"/>
                <w:w w:val="95"/>
              </w:rPr>
              <w:t xml:space="preserve"> </w:t>
            </w:r>
            <w:r w:rsidRPr="00B35FD3">
              <w:rPr>
                <w:w w:val="95"/>
              </w:rPr>
              <w:t>personelin</w:t>
            </w:r>
            <w:r w:rsidRPr="00B35FD3">
              <w:rPr>
                <w:spacing w:val="-12"/>
                <w:w w:val="95"/>
              </w:rPr>
              <w:t xml:space="preserve"> </w:t>
            </w:r>
            <w:r w:rsidRPr="00B35FD3">
              <w:rPr>
                <w:w w:val="95"/>
              </w:rPr>
              <w:t>ödenekleri,</w:t>
            </w:r>
            <w:r w:rsidRPr="00B35FD3">
              <w:rPr>
                <w:spacing w:val="-13"/>
                <w:w w:val="95"/>
              </w:rPr>
              <w:t xml:space="preserve"> </w:t>
            </w:r>
            <w:r w:rsidRPr="00B35FD3">
              <w:rPr>
                <w:w w:val="95"/>
              </w:rPr>
              <w:t>çalışma</w:t>
            </w:r>
            <w:r w:rsidRPr="00B35FD3">
              <w:rPr>
                <w:spacing w:val="-14"/>
                <w:w w:val="95"/>
              </w:rPr>
              <w:t xml:space="preserve"> </w:t>
            </w:r>
            <w:r w:rsidRPr="00B35FD3">
              <w:rPr>
                <w:w w:val="95"/>
              </w:rPr>
              <w:t>koşulları</w:t>
            </w:r>
            <w:r w:rsidRPr="00B35FD3">
              <w:rPr>
                <w:spacing w:val="-12"/>
                <w:w w:val="95"/>
              </w:rPr>
              <w:t xml:space="preserve"> </w:t>
            </w:r>
            <w:r w:rsidRPr="00B35FD3">
              <w:rPr>
                <w:w w:val="95"/>
              </w:rPr>
              <w:t>ve</w:t>
            </w:r>
            <w:r w:rsidRPr="00B35FD3">
              <w:rPr>
                <w:spacing w:val="-13"/>
                <w:w w:val="95"/>
              </w:rPr>
              <w:t xml:space="preserve"> </w:t>
            </w:r>
            <w:r w:rsidRPr="00B35FD3">
              <w:rPr>
                <w:w w:val="95"/>
              </w:rPr>
              <w:t xml:space="preserve">benzeri hususlar, Yasanın 33’üncü maddesinin (6)’ıncı fıkrası kapsamında Oda Yönetim Kurulu tarafından </w:t>
            </w:r>
            <w:r>
              <w:t>belirlenir.</w:t>
            </w:r>
          </w:p>
          <w:p w14:paraId="7E931596" w14:textId="244D97CF" w:rsidR="00B35FD3" w:rsidRDefault="00B35FD3" w:rsidP="00351A61">
            <w:pPr>
              <w:pStyle w:val="BodyText"/>
              <w:spacing w:before="16" w:line="254" w:lineRule="auto"/>
              <w:ind w:left="6"/>
              <w:rPr>
                <w:spacing w:val="-3"/>
                <w:w w:val="95"/>
              </w:rPr>
            </w:pPr>
          </w:p>
        </w:tc>
      </w:tr>
      <w:tr w:rsidR="00B35FD3" w14:paraId="085E7DDA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5FCCBA45" w14:textId="77777777" w:rsidR="00B35FD3" w:rsidRPr="00EA5D8F" w:rsidRDefault="00B35FD3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4C12CD65" w14:textId="77777777" w:rsidR="00B35FD3" w:rsidRDefault="00B35FD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35FD3" w14:paraId="79068DC3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C0EC5B9" w14:textId="77777777" w:rsidR="00B35FD3" w:rsidRPr="00EA5D8F" w:rsidRDefault="00B35FD3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DC42685" w14:textId="77777777" w:rsidR="00B35FD3" w:rsidRDefault="00B35FD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1A5EFB47" w14:textId="166764B3" w:rsidR="00B35FD3" w:rsidRDefault="00B35FD3">
      <w:pPr>
        <w:pStyle w:val="BodyText"/>
        <w:spacing w:before="16" w:line="254" w:lineRule="auto"/>
        <w:ind w:left="116" w:right="173"/>
        <w:jc w:val="both"/>
        <w:rPr>
          <w:spacing w:val="-3"/>
          <w:w w:val="95"/>
        </w:rPr>
      </w:pPr>
    </w:p>
    <w:p w14:paraId="178EDD0E" w14:textId="5EC31423" w:rsidR="00B35FD3" w:rsidRDefault="00B35FD3">
      <w:pPr>
        <w:pStyle w:val="BodyText"/>
        <w:spacing w:before="16" w:line="254" w:lineRule="auto"/>
        <w:ind w:left="116" w:right="173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35FD3" w14:paraId="6E3C2AFD" w14:textId="77777777" w:rsidTr="00351A61">
        <w:trPr>
          <w:trHeight w:val="945"/>
        </w:trPr>
        <w:tc>
          <w:tcPr>
            <w:tcW w:w="2016" w:type="dxa"/>
          </w:tcPr>
          <w:p w14:paraId="6FFD7F80" w14:textId="1166582A" w:rsidR="00B35FD3" w:rsidRDefault="00B35FD3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lastRenderedPageBreak/>
              <w:t>Madde 9</w:t>
            </w:r>
            <w:r>
              <w:rPr>
                <w:w w:val="95"/>
              </w:rPr>
              <w:t>-(5)</w:t>
            </w:r>
          </w:p>
        </w:tc>
        <w:tc>
          <w:tcPr>
            <w:tcW w:w="7372" w:type="dxa"/>
          </w:tcPr>
          <w:p w14:paraId="248EEB07" w14:textId="77777777" w:rsidR="00B35FD3" w:rsidRDefault="00B35FD3" w:rsidP="00B35FD3">
            <w:pPr>
              <w:pStyle w:val="ListParagraph"/>
              <w:tabs>
                <w:tab w:val="left" w:pos="427"/>
              </w:tabs>
              <w:spacing w:before="2" w:line="254" w:lineRule="auto"/>
              <w:ind w:left="116" w:right="172" w:firstLine="0"/>
              <w:jc w:val="both"/>
            </w:pPr>
            <w:r>
              <w:rPr>
                <w:w w:val="95"/>
              </w:rPr>
              <w:t>MPSDK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bünyesind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çalışa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ersonelden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sorumlu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olmak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üzer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adet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Yönetim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Kurulu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Üyesi,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Oda </w:t>
            </w:r>
            <w:r>
              <w:t>Yönetim</w:t>
            </w:r>
            <w:r>
              <w:rPr>
                <w:spacing w:val="-15"/>
              </w:rPr>
              <w:t xml:space="preserve"> </w:t>
            </w:r>
            <w:r>
              <w:t>Kurulu</w:t>
            </w:r>
            <w:r>
              <w:rPr>
                <w:spacing w:val="-16"/>
              </w:rPr>
              <w:t xml:space="preserve"> </w:t>
            </w:r>
            <w:r>
              <w:t>kararı</w:t>
            </w:r>
            <w:r>
              <w:rPr>
                <w:spacing w:val="-15"/>
              </w:rPr>
              <w:t xml:space="preserve"> </w:t>
            </w:r>
            <w:r>
              <w:t>ile</w:t>
            </w:r>
            <w:r>
              <w:rPr>
                <w:spacing w:val="-16"/>
              </w:rPr>
              <w:t xml:space="preserve"> </w:t>
            </w:r>
            <w:r>
              <w:t>seçilerek</w:t>
            </w:r>
            <w:r>
              <w:rPr>
                <w:spacing w:val="-14"/>
              </w:rPr>
              <w:t xml:space="preserve"> </w:t>
            </w:r>
            <w:r>
              <w:t>atanır.</w:t>
            </w:r>
          </w:p>
          <w:p w14:paraId="0F6D46A7" w14:textId="77777777" w:rsidR="00B35FD3" w:rsidRDefault="00B35FD3" w:rsidP="00351A61">
            <w:pPr>
              <w:pStyle w:val="BodyText"/>
              <w:spacing w:before="16" w:line="254" w:lineRule="auto"/>
              <w:ind w:left="6"/>
              <w:rPr>
                <w:spacing w:val="-3"/>
                <w:w w:val="95"/>
              </w:rPr>
            </w:pPr>
          </w:p>
        </w:tc>
      </w:tr>
      <w:tr w:rsidR="00B35FD3" w14:paraId="4C89D407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154A2034" w14:textId="77777777" w:rsidR="00B35FD3" w:rsidRPr="00EA5D8F" w:rsidRDefault="00B35FD3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57C21AC5" w14:textId="1E6E3BAE" w:rsidR="00B35FD3" w:rsidRPr="00A31FEB" w:rsidRDefault="00A31FEB" w:rsidP="00A31FEB">
            <w:pPr>
              <w:pStyle w:val="BodyText"/>
              <w:numPr>
                <w:ilvl w:val="0"/>
                <w:numId w:val="30"/>
              </w:numPr>
              <w:spacing w:before="16" w:line="254" w:lineRule="auto"/>
              <w:ind w:right="-62"/>
              <w:rPr>
                <w:b/>
                <w:bCs/>
                <w:spacing w:val="-3"/>
                <w:w w:val="95"/>
              </w:rPr>
            </w:pPr>
            <w:r w:rsidRPr="00A31FEB">
              <w:rPr>
                <w:b/>
                <w:bCs/>
                <w:w w:val="95"/>
              </w:rPr>
              <w:t>MPSDK</w:t>
            </w:r>
            <w:r w:rsidRPr="00A31FEB">
              <w:rPr>
                <w:b/>
                <w:bCs/>
                <w:spacing w:val="-32"/>
                <w:w w:val="95"/>
              </w:rPr>
              <w:t xml:space="preserve"> </w:t>
            </w:r>
            <w:r w:rsidRPr="00A31FEB">
              <w:rPr>
                <w:b/>
                <w:bCs/>
                <w:w w:val="95"/>
              </w:rPr>
              <w:t>bünyesinde</w:t>
            </w:r>
            <w:r w:rsidRPr="00A31FEB">
              <w:rPr>
                <w:b/>
                <w:bCs/>
                <w:spacing w:val="-31"/>
                <w:w w:val="95"/>
              </w:rPr>
              <w:t xml:space="preserve"> </w:t>
            </w:r>
            <w:r w:rsidRPr="00A31FEB">
              <w:rPr>
                <w:b/>
                <w:bCs/>
                <w:w w:val="95"/>
              </w:rPr>
              <w:t>çalışan</w:t>
            </w:r>
            <w:r w:rsidRPr="00A31FEB">
              <w:rPr>
                <w:b/>
                <w:bCs/>
                <w:spacing w:val="-31"/>
                <w:w w:val="95"/>
              </w:rPr>
              <w:t xml:space="preserve"> </w:t>
            </w:r>
            <w:r w:rsidRPr="00A31FEB">
              <w:rPr>
                <w:b/>
                <w:bCs/>
                <w:w w:val="95"/>
              </w:rPr>
              <w:t xml:space="preserve">personel, Oda </w:t>
            </w:r>
            <w:r w:rsidRPr="00A31FEB">
              <w:rPr>
                <w:b/>
                <w:bCs/>
              </w:rPr>
              <w:t>Yönetim</w:t>
            </w:r>
            <w:r w:rsidRPr="00A31FEB">
              <w:rPr>
                <w:b/>
                <w:bCs/>
                <w:spacing w:val="-15"/>
              </w:rPr>
              <w:t xml:space="preserve"> </w:t>
            </w:r>
            <w:r w:rsidRPr="00A31FEB">
              <w:rPr>
                <w:b/>
                <w:bCs/>
              </w:rPr>
              <w:t>Kurulu</w:t>
            </w:r>
            <w:r w:rsidRPr="00A31FEB">
              <w:rPr>
                <w:b/>
                <w:bCs/>
                <w:spacing w:val="-16"/>
              </w:rPr>
              <w:t xml:space="preserve"> </w:t>
            </w:r>
            <w:r w:rsidRPr="00A31FEB">
              <w:rPr>
                <w:b/>
                <w:bCs/>
              </w:rPr>
              <w:t>kararı</w:t>
            </w:r>
            <w:r w:rsidRPr="00A31FEB">
              <w:rPr>
                <w:b/>
                <w:bCs/>
                <w:spacing w:val="-15"/>
              </w:rPr>
              <w:t xml:space="preserve"> </w:t>
            </w:r>
            <w:r w:rsidRPr="00A31FEB">
              <w:rPr>
                <w:b/>
                <w:bCs/>
              </w:rPr>
              <w:t xml:space="preserve">ile atanan </w:t>
            </w:r>
            <w:r w:rsidRPr="00A31FEB">
              <w:rPr>
                <w:b/>
                <w:bCs/>
                <w:w w:val="95"/>
              </w:rPr>
              <w:t>bir</w:t>
            </w:r>
            <w:r w:rsidRPr="00A31FEB">
              <w:rPr>
                <w:b/>
                <w:bCs/>
                <w:spacing w:val="-32"/>
                <w:w w:val="95"/>
              </w:rPr>
              <w:t xml:space="preserve"> </w:t>
            </w:r>
            <w:r w:rsidRPr="00A31FEB">
              <w:rPr>
                <w:b/>
                <w:bCs/>
                <w:w w:val="95"/>
              </w:rPr>
              <w:t>adet</w:t>
            </w:r>
            <w:r w:rsidRPr="00A31FEB">
              <w:rPr>
                <w:b/>
                <w:bCs/>
                <w:spacing w:val="-30"/>
                <w:w w:val="95"/>
              </w:rPr>
              <w:t xml:space="preserve"> </w:t>
            </w:r>
            <w:r w:rsidRPr="00A31FEB">
              <w:rPr>
                <w:b/>
                <w:bCs/>
                <w:w w:val="95"/>
              </w:rPr>
              <w:t>Yönetim</w:t>
            </w:r>
            <w:r w:rsidRPr="00A31FEB">
              <w:rPr>
                <w:b/>
                <w:bCs/>
                <w:spacing w:val="-31"/>
                <w:w w:val="95"/>
              </w:rPr>
              <w:t xml:space="preserve"> </w:t>
            </w:r>
            <w:r w:rsidRPr="00A31FEB">
              <w:rPr>
                <w:b/>
                <w:bCs/>
                <w:w w:val="95"/>
              </w:rPr>
              <w:t>Kurulu</w:t>
            </w:r>
            <w:r w:rsidRPr="00A31FEB">
              <w:rPr>
                <w:b/>
                <w:bCs/>
                <w:spacing w:val="-31"/>
                <w:w w:val="95"/>
              </w:rPr>
              <w:t xml:space="preserve"> </w:t>
            </w:r>
            <w:r w:rsidRPr="00A31FEB">
              <w:rPr>
                <w:b/>
                <w:bCs/>
                <w:w w:val="95"/>
              </w:rPr>
              <w:t>Üyesi ile birlikte çalışır.</w:t>
            </w:r>
          </w:p>
        </w:tc>
      </w:tr>
      <w:tr w:rsidR="00B35FD3" w14:paraId="6C9E89BA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5E97EFED" w14:textId="77777777" w:rsidR="00B35FD3" w:rsidRPr="00EA5D8F" w:rsidRDefault="00B35FD3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05DC39B5" w14:textId="77777777" w:rsidR="00B35FD3" w:rsidRDefault="00B35FD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CE86970" w14:textId="77777777" w:rsidR="00B35FD3" w:rsidRDefault="00B35FD3">
      <w:pPr>
        <w:pStyle w:val="BodyText"/>
        <w:spacing w:before="16" w:line="254" w:lineRule="auto"/>
        <w:ind w:left="116" w:right="173"/>
        <w:jc w:val="both"/>
        <w:rPr>
          <w:spacing w:val="-3"/>
          <w:w w:val="95"/>
        </w:rPr>
      </w:pPr>
    </w:p>
    <w:p w14:paraId="597537B3" w14:textId="77777777" w:rsidR="00E22D01" w:rsidRDefault="00E22D01">
      <w:pPr>
        <w:pStyle w:val="BodyText"/>
        <w:spacing w:before="6"/>
        <w:rPr>
          <w:sz w:val="23"/>
        </w:rPr>
      </w:pPr>
    </w:p>
    <w:p w14:paraId="00E6B9A1" w14:textId="77777777" w:rsidR="00E22D01" w:rsidRDefault="00694628">
      <w:pPr>
        <w:pStyle w:val="BodyText"/>
        <w:ind w:left="116"/>
      </w:pPr>
      <w:r>
        <w:t>Meslek Pratiği Süreç ve Denetim Kurulunun Sorumlulukları</w:t>
      </w:r>
    </w:p>
    <w:p w14:paraId="2E6C02AC" w14:textId="2046006F" w:rsidR="00E22D01" w:rsidRPr="00B35FD3" w:rsidRDefault="00694628">
      <w:pPr>
        <w:pStyle w:val="ListParagraph"/>
        <w:numPr>
          <w:ilvl w:val="0"/>
          <w:numId w:val="15"/>
        </w:numPr>
        <w:tabs>
          <w:tab w:val="left" w:pos="342"/>
        </w:tabs>
        <w:spacing w:before="13"/>
        <w:ind w:hanging="226"/>
      </w:pPr>
      <w:r>
        <w:rPr>
          <w:spacing w:val="-3"/>
        </w:rPr>
        <w:t>Aday Başvuruları</w:t>
      </w:r>
      <w:r>
        <w:rPr>
          <w:spacing w:val="-31"/>
        </w:rPr>
        <w:t xml:space="preserve"> </w:t>
      </w:r>
      <w:r>
        <w:rPr>
          <w:spacing w:val="-3"/>
        </w:rPr>
        <w:t>Bölümü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35FD3" w14:paraId="1588B042" w14:textId="77777777" w:rsidTr="00351A61">
        <w:trPr>
          <w:trHeight w:val="945"/>
        </w:trPr>
        <w:tc>
          <w:tcPr>
            <w:tcW w:w="2016" w:type="dxa"/>
          </w:tcPr>
          <w:p w14:paraId="6364DB7F" w14:textId="5CF5720A" w:rsidR="00B35FD3" w:rsidRDefault="00B35FD3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0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2ABD7575" w14:textId="77777777" w:rsidR="00B35FD3" w:rsidRDefault="00B35FD3" w:rsidP="00B35FD3">
            <w:pPr>
              <w:pStyle w:val="BodyText"/>
              <w:spacing w:before="16"/>
              <w:ind w:left="116"/>
            </w:pPr>
            <w:r>
              <w:t>MPSDK’de görev yapan aday başvurularından sorumlu personel;</w:t>
            </w:r>
          </w:p>
          <w:p w14:paraId="414FE511" w14:textId="77777777" w:rsidR="00B35FD3" w:rsidRDefault="00B35FD3" w:rsidP="00B35FD3">
            <w:pPr>
              <w:pStyle w:val="ListParagraph"/>
              <w:numPr>
                <w:ilvl w:val="1"/>
                <w:numId w:val="15"/>
              </w:numPr>
              <w:tabs>
                <w:tab w:val="left" w:pos="837"/>
              </w:tabs>
              <w:ind w:hanging="361"/>
            </w:pPr>
            <w:r>
              <w:t>Adayın</w:t>
            </w:r>
            <w:r>
              <w:rPr>
                <w:spacing w:val="-22"/>
              </w:rPr>
              <w:t xml:space="preserve"> </w:t>
            </w:r>
            <w:r>
              <w:t>diplomasını</w:t>
            </w:r>
            <w:r>
              <w:rPr>
                <w:spacing w:val="-20"/>
              </w:rPr>
              <w:t xml:space="preserve"> </w:t>
            </w:r>
            <w:r>
              <w:t>alarak</w:t>
            </w:r>
            <w:r>
              <w:rPr>
                <w:spacing w:val="-20"/>
              </w:rPr>
              <w:t xml:space="preserve"> </w:t>
            </w:r>
            <w:r>
              <w:t>Yetki</w:t>
            </w:r>
            <w:r>
              <w:rPr>
                <w:spacing w:val="-20"/>
              </w:rPr>
              <w:t xml:space="preserve"> </w:t>
            </w:r>
            <w:r>
              <w:t>Kurulu</w:t>
            </w:r>
            <w:r>
              <w:rPr>
                <w:spacing w:val="-22"/>
              </w:rPr>
              <w:t xml:space="preserve"> </w:t>
            </w:r>
            <w:r>
              <w:t>onayına</w:t>
            </w:r>
            <w:r>
              <w:rPr>
                <w:spacing w:val="-20"/>
              </w:rPr>
              <w:t xml:space="preserve"> </w:t>
            </w:r>
            <w:r>
              <w:t>sunmaktan,</w:t>
            </w:r>
          </w:p>
          <w:p w14:paraId="311395AB" w14:textId="77777777" w:rsidR="00B35FD3" w:rsidRDefault="00B35FD3" w:rsidP="00B35FD3">
            <w:pPr>
              <w:pStyle w:val="ListParagraph"/>
              <w:numPr>
                <w:ilvl w:val="1"/>
                <w:numId w:val="15"/>
              </w:numPr>
              <w:tabs>
                <w:tab w:val="left" w:pos="837"/>
              </w:tabs>
              <w:ind w:hanging="361"/>
            </w:pPr>
            <w:r>
              <w:t>Adayın</w:t>
            </w:r>
            <w:r>
              <w:rPr>
                <w:spacing w:val="-20"/>
              </w:rPr>
              <w:t xml:space="preserve"> </w:t>
            </w:r>
            <w:r>
              <w:t>giriş</w:t>
            </w:r>
            <w:r>
              <w:rPr>
                <w:spacing w:val="-18"/>
              </w:rPr>
              <w:t xml:space="preserve"> </w:t>
            </w:r>
            <w:r>
              <w:t>ücretini</w:t>
            </w:r>
            <w:r>
              <w:rPr>
                <w:spacing w:val="-17"/>
              </w:rPr>
              <w:t xml:space="preserve"> </w:t>
            </w:r>
            <w:r>
              <w:t>tahsil</w:t>
            </w:r>
            <w:r>
              <w:rPr>
                <w:spacing w:val="-19"/>
              </w:rPr>
              <w:t xml:space="preserve"> </w:t>
            </w:r>
            <w:r>
              <w:t>ederek</w:t>
            </w:r>
            <w:r>
              <w:rPr>
                <w:spacing w:val="-18"/>
              </w:rPr>
              <w:t xml:space="preserve"> </w:t>
            </w:r>
            <w:r>
              <w:t>kaydını</w:t>
            </w:r>
            <w:r>
              <w:rPr>
                <w:spacing w:val="-18"/>
              </w:rPr>
              <w:t xml:space="preserve"> </w:t>
            </w:r>
            <w:r>
              <w:t>yapmaktan,</w:t>
            </w:r>
          </w:p>
          <w:p w14:paraId="57618874" w14:textId="77777777" w:rsidR="00B35FD3" w:rsidRDefault="00B35FD3" w:rsidP="00B35FD3">
            <w:pPr>
              <w:pStyle w:val="ListParagraph"/>
              <w:numPr>
                <w:ilvl w:val="1"/>
                <w:numId w:val="15"/>
              </w:numPr>
              <w:tabs>
                <w:tab w:val="left" w:pos="836"/>
                <w:tab w:val="left" w:pos="837"/>
              </w:tabs>
              <w:ind w:hanging="361"/>
            </w:pPr>
            <w:r>
              <w:t>Ek</w:t>
            </w:r>
            <w:r>
              <w:rPr>
                <w:spacing w:val="-17"/>
              </w:rPr>
              <w:t xml:space="preserve"> </w:t>
            </w:r>
            <w:r>
              <w:t>3-</w:t>
            </w:r>
            <w:r>
              <w:rPr>
                <w:spacing w:val="-16"/>
              </w:rPr>
              <w:t xml:space="preserve"> </w:t>
            </w:r>
            <w:r>
              <w:t>Üyelik</w:t>
            </w:r>
            <w:r>
              <w:rPr>
                <w:spacing w:val="-15"/>
              </w:rPr>
              <w:t xml:space="preserve"> </w:t>
            </w:r>
            <w:r>
              <w:t>Başvuru</w:t>
            </w:r>
            <w:r>
              <w:rPr>
                <w:spacing w:val="-17"/>
              </w:rPr>
              <w:t xml:space="preserve"> </w:t>
            </w:r>
            <w:r>
              <w:t>Formu’nu</w:t>
            </w:r>
            <w:r>
              <w:rPr>
                <w:spacing w:val="-17"/>
              </w:rPr>
              <w:t xml:space="preserve"> </w:t>
            </w:r>
            <w:r>
              <w:t>almaktan,</w:t>
            </w:r>
          </w:p>
          <w:p w14:paraId="53BCA0FB" w14:textId="77777777" w:rsidR="00B35FD3" w:rsidRDefault="00B35FD3" w:rsidP="00B35FD3">
            <w:pPr>
              <w:pStyle w:val="ListParagraph"/>
              <w:numPr>
                <w:ilvl w:val="1"/>
                <w:numId w:val="15"/>
              </w:numPr>
              <w:tabs>
                <w:tab w:val="left" w:pos="837"/>
              </w:tabs>
              <w:spacing w:before="15" w:line="254" w:lineRule="auto"/>
              <w:ind w:right="180"/>
            </w:pPr>
            <w:r>
              <w:rPr>
                <w:w w:val="95"/>
              </w:rPr>
              <w:t>Adaya,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2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yıllık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Meslek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Pratiği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Süreci/Mesleki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Stajını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tamamlayabileceği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büroların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listesini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ibraz </w:t>
            </w:r>
            <w:r>
              <w:t>etmekten,</w:t>
            </w:r>
          </w:p>
          <w:p w14:paraId="0678AB08" w14:textId="77777777" w:rsidR="00B35FD3" w:rsidRDefault="00B35FD3" w:rsidP="00B35FD3">
            <w:pPr>
              <w:pStyle w:val="ListParagraph"/>
              <w:numPr>
                <w:ilvl w:val="1"/>
                <w:numId w:val="15"/>
              </w:numPr>
              <w:tabs>
                <w:tab w:val="left" w:pos="837"/>
              </w:tabs>
              <w:spacing w:before="2"/>
              <w:ind w:hanging="361"/>
            </w:pPr>
            <w:r>
              <w:t>Tüm</w:t>
            </w:r>
            <w:r>
              <w:rPr>
                <w:spacing w:val="-19"/>
              </w:rPr>
              <w:t xml:space="preserve"> </w:t>
            </w:r>
            <w:r>
              <w:t>bilgi/belgeleri</w:t>
            </w:r>
            <w:r>
              <w:rPr>
                <w:spacing w:val="-19"/>
              </w:rPr>
              <w:t xml:space="preserve"> </w:t>
            </w:r>
            <w:r>
              <w:t>içeren</w:t>
            </w:r>
            <w:r>
              <w:rPr>
                <w:spacing w:val="-19"/>
              </w:rPr>
              <w:t xml:space="preserve"> </w:t>
            </w:r>
            <w:r>
              <w:t>dosyanın</w:t>
            </w:r>
            <w:r>
              <w:rPr>
                <w:spacing w:val="-19"/>
              </w:rPr>
              <w:t xml:space="preserve"> </w:t>
            </w:r>
            <w:r>
              <w:t>muhafaza</w:t>
            </w:r>
            <w:r>
              <w:rPr>
                <w:spacing w:val="-20"/>
              </w:rPr>
              <w:t xml:space="preserve"> </w:t>
            </w:r>
            <w:r>
              <w:t>edilmesinden,</w:t>
            </w:r>
          </w:p>
          <w:p w14:paraId="5E461052" w14:textId="77777777" w:rsidR="00B35FD3" w:rsidRDefault="00B35FD3" w:rsidP="00B35FD3">
            <w:pPr>
              <w:pStyle w:val="ListParagraph"/>
              <w:numPr>
                <w:ilvl w:val="1"/>
                <w:numId w:val="15"/>
              </w:numPr>
              <w:tabs>
                <w:tab w:val="left" w:pos="836"/>
                <w:tab w:val="left" w:pos="837"/>
              </w:tabs>
              <w:spacing w:before="15"/>
              <w:ind w:hanging="361"/>
            </w:pPr>
            <w:r>
              <w:t>Güncel</w:t>
            </w:r>
            <w:r>
              <w:rPr>
                <w:spacing w:val="-34"/>
              </w:rPr>
              <w:t xml:space="preserve"> </w:t>
            </w:r>
            <w:r>
              <w:t>faal</w:t>
            </w:r>
            <w:r>
              <w:rPr>
                <w:spacing w:val="-33"/>
              </w:rPr>
              <w:t xml:space="preserve"> </w:t>
            </w:r>
            <w:r>
              <w:t>büroların</w:t>
            </w:r>
            <w:r>
              <w:rPr>
                <w:spacing w:val="-31"/>
              </w:rPr>
              <w:t xml:space="preserve"> </w:t>
            </w:r>
            <w:r>
              <w:t>listesini,</w:t>
            </w:r>
            <w:r>
              <w:rPr>
                <w:spacing w:val="-29"/>
              </w:rPr>
              <w:t xml:space="preserve"> </w:t>
            </w:r>
            <w:r>
              <w:t>Büro</w:t>
            </w:r>
            <w:r>
              <w:rPr>
                <w:spacing w:val="-32"/>
              </w:rPr>
              <w:t xml:space="preserve"> </w:t>
            </w:r>
            <w:r>
              <w:t>Denetim</w:t>
            </w:r>
            <w:r>
              <w:rPr>
                <w:spacing w:val="-31"/>
              </w:rPr>
              <w:t xml:space="preserve"> </w:t>
            </w:r>
            <w:r>
              <w:t>Bölümü</w:t>
            </w:r>
            <w:r>
              <w:rPr>
                <w:spacing w:val="-31"/>
              </w:rPr>
              <w:t xml:space="preserve"> </w:t>
            </w:r>
            <w:r>
              <w:t>personelinden</w:t>
            </w:r>
            <w:r>
              <w:rPr>
                <w:spacing w:val="-32"/>
              </w:rPr>
              <w:t xml:space="preserve"> </w:t>
            </w:r>
            <w:r>
              <w:t>temin</w:t>
            </w:r>
            <w:r>
              <w:rPr>
                <w:spacing w:val="-32"/>
              </w:rPr>
              <w:t xml:space="preserve"> </w:t>
            </w:r>
            <w:r>
              <w:t>etmekten,</w:t>
            </w:r>
          </w:p>
          <w:p w14:paraId="40ECFF64" w14:textId="77777777" w:rsidR="00B35FD3" w:rsidRDefault="00B35FD3" w:rsidP="00B35FD3">
            <w:pPr>
              <w:pStyle w:val="ListParagraph"/>
              <w:numPr>
                <w:ilvl w:val="1"/>
                <w:numId w:val="15"/>
              </w:numPr>
              <w:tabs>
                <w:tab w:val="left" w:pos="837"/>
              </w:tabs>
              <w:spacing w:line="252" w:lineRule="auto"/>
              <w:ind w:right="180"/>
            </w:pPr>
            <w:r>
              <w:rPr>
                <w:w w:val="95"/>
              </w:rPr>
              <w:t>Staj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süresinin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tamamlanması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sonrasında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aday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tarafından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hazırlanan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portfolyoyu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teslim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alarak </w:t>
            </w:r>
            <w:r>
              <w:t>MKDOK’ye</w:t>
            </w:r>
            <w:r>
              <w:rPr>
                <w:spacing w:val="-15"/>
              </w:rPr>
              <w:t xml:space="preserve"> </w:t>
            </w:r>
            <w:r>
              <w:t>sunmaktan,</w:t>
            </w:r>
          </w:p>
          <w:p w14:paraId="5F0E84DB" w14:textId="77777777" w:rsidR="00B35FD3" w:rsidRDefault="00B35FD3" w:rsidP="00B35FD3">
            <w:pPr>
              <w:pStyle w:val="BodyText"/>
              <w:spacing w:before="5"/>
              <w:ind w:left="116"/>
            </w:pPr>
            <w:r>
              <w:t>sorumludur.</w:t>
            </w:r>
          </w:p>
          <w:p w14:paraId="15EF39CA" w14:textId="77777777" w:rsidR="00B35FD3" w:rsidRDefault="00B35FD3" w:rsidP="00351A61">
            <w:pPr>
              <w:pStyle w:val="BodyText"/>
              <w:spacing w:before="16" w:line="254" w:lineRule="auto"/>
              <w:ind w:left="6"/>
              <w:rPr>
                <w:spacing w:val="-3"/>
                <w:w w:val="95"/>
              </w:rPr>
            </w:pPr>
          </w:p>
        </w:tc>
      </w:tr>
      <w:tr w:rsidR="00B35FD3" w14:paraId="0F8A8764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7DE9E75" w14:textId="77777777" w:rsidR="00B35FD3" w:rsidRPr="00EA5D8F" w:rsidRDefault="00B35FD3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271B71B" w14:textId="77777777" w:rsidR="00B35FD3" w:rsidRDefault="00B35FD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35FD3" w14:paraId="5952C7AC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5078AF1D" w14:textId="77777777" w:rsidR="00B35FD3" w:rsidRPr="00EA5D8F" w:rsidRDefault="00B35FD3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0E2D6AF" w14:textId="77777777" w:rsidR="00B35FD3" w:rsidRDefault="00B35FD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388B6191" w14:textId="525FD184" w:rsidR="00B35FD3" w:rsidRDefault="00B35FD3" w:rsidP="00B35FD3">
      <w:pPr>
        <w:tabs>
          <w:tab w:val="left" w:pos="342"/>
        </w:tabs>
        <w:spacing w:before="13"/>
        <w:ind w:left="115"/>
      </w:pPr>
    </w:p>
    <w:p w14:paraId="62E93A4E" w14:textId="1A4CCAA6" w:rsidR="00E22D01" w:rsidRDefault="00E22D01">
      <w:pPr>
        <w:pStyle w:val="BodyText"/>
        <w:spacing w:before="8"/>
        <w:rPr>
          <w:sz w:val="24"/>
        </w:rPr>
      </w:pPr>
    </w:p>
    <w:p w14:paraId="0F06FF86" w14:textId="1A857A85" w:rsidR="005226DA" w:rsidRDefault="005226DA">
      <w:pPr>
        <w:pStyle w:val="BodyText"/>
        <w:spacing w:before="8"/>
        <w:rPr>
          <w:sz w:val="24"/>
        </w:rPr>
      </w:pPr>
    </w:p>
    <w:p w14:paraId="0DB9F4B2" w14:textId="31ED02DE" w:rsidR="005226DA" w:rsidRDefault="005226DA">
      <w:pPr>
        <w:pStyle w:val="BodyText"/>
        <w:spacing w:before="8"/>
        <w:rPr>
          <w:sz w:val="24"/>
        </w:rPr>
      </w:pPr>
    </w:p>
    <w:p w14:paraId="6C93CCF2" w14:textId="7D2A58FF" w:rsidR="005226DA" w:rsidRDefault="005226DA">
      <w:pPr>
        <w:pStyle w:val="BodyText"/>
        <w:spacing w:before="8"/>
        <w:rPr>
          <w:sz w:val="24"/>
        </w:rPr>
      </w:pPr>
    </w:p>
    <w:p w14:paraId="5CA51CDB" w14:textId="4550DEE4" w:rsidR="005226DA" w:rsidRDefault="005226DA">
      <w:pPr>
        <w:pStyle w:val="BodyText"/>
        <w:spacing w:before="8"/>
        <w:rPr>
          <w:sz w:val="24"/>
        </w:rPr>
      </w:pPr>
    </w:p>
    <w:p w14:paraId="4A83A8CB" w14:textId="37EF5707" w:rsidR="005226DA" w:rsidRDefault="005226DA">
      <w:pPr>
        <w:pStyle w:val="BodyText"/>
        <w:spacing w:before="8"/>
        <w:rPr>
          <w:sz w:val="24"/>
        </w:rPr>
      </w:pPr>
    </w:p>
    <w:p w14:paraId="73EA74DE" w14:textId="049253E0" w:rsidR="005226DA" w:rsidRDefault="005226DA">
      <w:pPr>
        <w:pStyle w:val="BodyText"/>
        <w:spacing w:before="8"/>
        <w:rPr>
          <w:sz w:val="24"/>
        </w:rPr>
      </w:pPr>
    </w:p>
    <w:p w14:paraId="7CA86926" w14:textId="63D6E085" w:rsidR="005226DA" w:rsidRDefault="005226DA">
      <w:pPr>
        <w:pStyle w:val="BodyText"/>
        <w:spacing w:before="8"/>
        <w:rPr>
          <w:sz w:val="24"/>
        </w:rPr>
      </w:pPr>
    </w:p>
    <w:p w14:paraId="45704920" w14:textId="7FB21F4C" w:rsidR="005226DA" w:rsidRDefault="005226DA">
      <w:pPr>
        <w:pStyle w:val="BodyText"/>
        <w:spacing w:before="8"/>
        <w:rPr>
          <w:sz w:val="24"/>
        </w:rPr>
      </w:pPr>
    </w:p>
    <w:p w14:paraId="6F679C2B" w14:textId="74DF1DAC" w:rsidR="005226DA" w:rsidRDefault="005226DA">
      <w:pPr>
        <w:pStyle w:val="BodyText"/>
        <w:spacing w:before="8"/>
        <w:rPr>
          <w:sz w:val="24"/>
        </w:rPr>
      </w:pPr>
    </w:p>
    <w:p w14:paraId="2E8239A9" w14:textId="54EACAB5" w:rsidR="005226DA" w:rsidRDefault="005226DA">
      <w:pPr>
        <w:pStyle w:val="BodyText"/>
        <w:spacing w:before="8"/>
        <w:rPr>
          <w:sz w:val="24"/>
        </w:rPr>
      </w:pPr>
    </w:p>
    <w:p w14:paraId="4E6F5214" w14:textId="1FAC9851" w:rsidR="005226DA" w:rsidRDefault="005226DA">
      <w:pPr>
        <w:pStyle w:val="BodyText"/>
        <w:spacing w:before="8"/>
        <w:rPr>
          <w:sz w:val="24"/>
        </w:rPr>
      </w:pPr>
    </w:p>
    <w:p w14:paraId="3B5C271B" w14:textId="5954FBD1" w:rsidR="005226DA" w:rsidRDefault="005226DA">
      <w:pPr>
        <w:pStyle w:val="BodyText"/>
        <w:spacing w:before="8"/>
        <w:rPr>
          <w:sz w:val="24"/>
        </w:rPr>
      </w:pPr>
    </w:p>
    <w:p w14:paraId="2C4D65EE" w14:textId="304C2F9B" w:rsidR="005226DA" w:rsidRDefault="005226DA">
      <w:pPr>
        <w:pStyle w:val="BodyText"/>
        <w:spacing w:before="8"/>
        <w:rPr>
          <w:sz w:val="24"/>
        </w:rPr>
      </w:pPr>
    </w:p>
    <w:p w14:paraId="75CB2678" w14:textId="0D8FCFA5" w:rsidR="005226DA" w:rsidRDefault="005226DA">
      <w:pPr>
        <w:pStyle w:val="BodyText"/>
        <w:spacing w:before="8"/>
        <w:rPr>
          <w:sz w:val="24"/>
        </w:rPr>
      </w:pPr>
    </w:p>
    <w:p w14:paraId="611D9EC4" w14:textId="77777777" w:rsidR="005226DA" w:rsidRDefault="005226DA">
      <w:pPr>
        <w:pStyle w:val="BodyText"/>
        <w:spacing w:before="8"/>
        <w:rPr>
          <w:sz w:val="24"/>
        </w:rPr>
      </w:pPr>
    </w:p>
    <w:p w14:paraId="286EA013" w14:textId="08FC1C57" w:rsidR="00E22D01" w:rsidRDefault="00694628">
      <w:pPr>
        <w:pStyle w:val="ListParagraph"/>
        <w:numPr>
          <w:ilvl w:val="0"/>
          <w:numId w:val="15"/>
        </w:numPr>
        <w:tabs>
          <w:tab w:val="left" w:pos="340"/>
        </w:tabs>
        <w:spacing w:before="0"/>
        <w:ind w:left="339" w:hanging="224"/>
      </w:pPr>
      <w:r>
        <w:lastRenderedPageBreak/>
        <w:t xml:space="preserve">Büro </w:t>
      </w:r>
      <w:r>
        <w:rPr>
          <w:spacing w:val="-3"/>
        </w:rPr>
        <w:t>Denetim</w:t>
      </w:r>
      <w:r>
        <w:rPr>
          <w:spacing w:val="-37"/>
        </w:rPr>
        <w:t xml:space="preserve"> </w:t>
      </w:r>
      <w:r>
        <w:t>Bölümü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62470" w14:paraId="526B83D6" w14:textId="77777777" w:rsidTr="00351A61">
        <w:trPr>
          <w:trHeight w:val="945"/>
        </w:trPr>
        <w:tc>
          <w:tcPr>
            <w:tcW w:w="2016" w:type="dxa"/>
          </w:tcPr>
          <w:p w14:paraId="75655D6A" w14:textId="6A08DFFB" w:rsidR="00B62470" w:rsidRDefault="00B62470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1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28AA4902" w14:textId="77777777" w:rsidR="00B62470" w:rsidRDefault="00B62470" w:rsidP="00B62470">
            <w:pPr>
              <w:pStyle w:val="BodyText"/>
              <w:spacing w:before="16"/>
              <w:ind w:left="116"/>
            </w:pPr>
            <w:r>
              <w:t>MPSDK’de görev yapan büro denetiminden sorumlu personel;</w:t>
            </w:r>
          </w:p>
          <w:p w14:paraId="27BF885A" w14:textId="77777777" w:rsidR="00B62470" w:rsidRDefault="00B62470" w:rsidP="00B62470">
            <w:pPr>
              <w:pStyle w:val="ListParagraph"/>
              <w:numPr>
                <w:ilvl w:val="1"/>
                <w:numId w:val="15"/>
              </w:numPr>
              <w:tabs>
                <w:tab w:val="left" w:pos="837"/>
              </w:tabs>
              <w:spacing w:line="254" w:lineRule="auto"/>
              <w:ind w:right="176"/>
            </w:pPr>
            <w:r>
              <w:t>Kuzey Kıbrıs Türk Cumhuriyeti’nde serbest mimarlık hizmeti veren bürolarının tespit edilmesinden,</w:t>
            </w:r>
          </w:p>
          <w:p w14:paraId="79DEB684" w14:textId="77777777" w:rsidR="00B62470" w:rsidRDefault="00B62470" w:rsidP="00B62470">
            <w:pPr>
              <w:pStyle w:val="ListParagraph"/>
              <w:numPr>
                <w:ilvl w:val="1"/>
                <w:numId w:val="15"/>
              </w:numPr>
              <w:tabs>
                <w:tab w:val="left" w:pos="837"/>
              </w:tabs>
              <w:spacing w:before="1"/>
              <w:ind w:hanging="361"/>
            </w:pPr>
            <w:r>
              <w:t>Bürolarda</w:t>
            </w:r>
            <w:r>
              <w:rPr>
                <w:spacing w:val="-24"/>
              </w:rPr>
              <w:t xml:space="preserve"> </w:t>
            </w:r>
            <w:r>
              <w:t>çalışan</w:t>
            </w:r>
            <w:r>
              <w:rPr>
                <w:spacing w:val="-22"/>
              </w:rPr>
              <w:t xml:space="preserve"> </w:t>
            </w:r>
            <w:r>
              <w:t>toplam</w:t>
            </w:r>
            <w:r>
              <w:rPr>
                <w:spacing w:val="-24"/>
              </w:rPr>
              <w:t xml:space="preserve"> </w:t>
            </w:r>
            <w:r>
              <w:t>personel</w:t>
            </w:r>
            <w:r>
              <w:rPr>
                <w:spacing w:val="-25"/>
              </w:rPr>
              <w:t xml:space="preserve"> </w:t>
            </w:r>
            <w:r>
              <w:t>sayısının</w:t>
            </w:r>
            <w:r>
              <w:rPr>
                <w:spacing w:val="-19"/>
              </w:rPr>
              <w:t xml:space="preserve"> </w:t>
            </w:r>
            <w:r>
              <w:t>fiilen</w:t>
            </w:r>
            <w:r>
              <w:rPr>
                <w:spacing w:val="-21"/>
              </w:rPr>
              <w:t xml:space="preserve"> </w:t>
            </w:r>
            <w:r>
              <w:t>tespit</w:t>
            </w:r>
            <w:r>
              <w:rPr>
                <w:spacing w:val="-24"/>
              </w:rPr>
              <w:t xml:space="preserve"> </w:t>
            </w:r>
            <w:r>
              <w:t>edilmesinden,</w:t>
            </w:r>
          </w:p>
          <w:p w14:paraId="700CCD47" w14:textId="77777777" w:rsidR="00B62470" w:rsidRDefault="00B62470" w:rsidP="00B62470">
            <w:pPr>
              <w:pStyle w:val="ListParagraph"/>
              <w:numPr>
                <w:ilvl w:val="1"/>
                <w:numId w:val="15"/>
              </w:numPr>
              <w:tabs>
                <w:tab w:val="left" w:pos="836"/>
                <w:tab w:val="left" w:pos="837"/>
              </w:tabs>
              <w:ind w:hanging="361"/>
            </w:pPr>
            <w:r>
              <w:t>Büroların</w:t>
            </w:r>
            <w:r>
              <w:rPr>
                <w:spacing w:val="-25"/>
              </w:rPr>
              <w:t xml:space="preserve"> </w:t>
            </w:r>
            <w:r>
              <w:t>ağırlıklı</w:t>
            </w:r>
            <w:r>
              <w:rPr>
                <w:spacing w:val="-26"/>
              </w:rPr>
              <w:t xml:space="preserve"> </w:t>
            </w:r>
            <w:r>
              <w:t>olarak</w:t>
            </w:r>
            <w:r>
              <w:rPr>
                <w:spacing w:val="-26"/>
              </w:rPr>
              <w:t xml:space="preserve"> </w:t>
            </w:r>
            <w:r>
              <w:t>ne</w:t>
            </w:r>
            <w:r>
              <w:rPr>
                <w:spacing w:val="-27"/>
              </w:rPr>
              <w:t xml:space="preserve"> </w:t>
            </w:r>
            <w:r>
              <w:t>tür</w:t>
            </w:r>
            <w:r>
              <w:rPr>
                <w:spacing w:val="-24"/>
              </w:rPr>
              <w:t xml:space="preserve"> </w:t>
            </w:r>
            <w:r>
              <w:t>projelerde</w:t>
            </w:r>
            <w:r>
              <w:rPr>
                <w:spacing w:val="-26"/>
              </w:rPr>
              <w:t xml:space="preserve"> </w:t>
            </w:r>
            <w:r>
              <w:t>hizmet</w:t>
            </w:r>
            <w:r>
              <w:rPr>
                <w:spacing w:val="-25"/>
              </w:rPr>
              <w:t xml:space="preserve"> </w:t>
            </w:r>
            <w:r>
              <w:t>verdiğinin</w:t>
            </w:r>
            <w:r>
              <w:rPr>
                <w:spacing w:val="-26"/>
              </w:rPr>
              <w:t xml:space="preserve"> </w:t>
            </w:r>
            <w:r>
              <w:t>belirlenmesinden,</w:t>
            </w:r>
          </w:p>
          <w:p w14:paraId="362C0937" w14:textId="77777777" w:rsidR="00B62470" w:rsidRDefault="00B62470" w:rsidP="00B62470">
            <w:pPr>
              <w:pStyle w:val="ListParagraph"/>
              <w:numPr>
                <w:ilvl w:val="1"/>
                <w:numId w:val="15"/>
              </w:numPr>
              <w:tabs>
                <w:tab w:val="left" w:pos="837"/>
              </w:tabs>
              <w:spacing w:line="252" w:lineRule="auto"/>
              <w:ind w:right="177"/>
            </w:pPr>
            <w:r>
              <w:t>Ek 4- Büro Bilgi Formu’nun her yıl güncel bilgileri içerecek şekilde bürolar tarafından doldurulmasının</w:t>
            </w:r>
            <w:r>
              <w:rPr>
                <w:spacing w:val="-17"/>
              </w:rPr>
              <w:t xml:space="preserve"> </w:t>
            </w:r>
            <w:r>
              <w:t>sağlanmasından,</w:t>
            </w:r>
          </w:p>
          <w:p w14:paraId="526A5686" w14:textId="77777777" w:rsidR="00B62470" w:rsidRDefault="00B62470" w:rsidP="00B62470">
            <w:pPr>
              <w:pStyle w:val="ListParagraph"/>
              <w:numPr>
                <w:ilvl w:val="1"/>
                <w:numId w:val="15"/>
              </w:numPr>
              <w:tabs>
                <w:tab w:val="left" w:pos="837"/>
              </w:tabs>
              <w:spacing w:before="4" w:line="254" w:lineRule="auto"/>
              <w:ind w:right="178"/>
            </w:pPr>
            <w:r>
              <w:t>Yıllık</w:t>
            </w:r>
            <w:r>
              <w:rPr>
                <w:spacing w:val="-8"/>
              </w:rPr>
              <w:t xml:space="preserve"> </w:t>
            </w:r>
            <w:r>
              <w:t>olarak</w:t>
            </w:r>
            <w:r>
              <w:rPr>
                <w:spacing w:val="-8"/>
              </w:rPr>
              <w:t xml:space="preserve"> </w:t>
            </w:r>
            <w:r>
              <w:t>temin</w:t>
            </w:r>
            <w:r>
              <w:rPr>
                <w:spacing w:val="-9"/>
              </w:rPr>
              <w:t xml:space="preserve"> </w:t>
            </w:r>
            <w:r>
              <w:t>edilen</w:t>
            </w:r>
            <w:r>
              <w:rPr>
                <w:spacing w:val="-10"/>
              </w:rPr>
              <w:t xml:space="preserve"> </w:t>
            </w:r>
            <w:r>
              <w:t>tüm</w:t>
            </w:r>
            <w:r>
              <w:rPr>
                <w:spacing w:val="-9"/>
              </w:rPr>
              <w:t xml:space="preserve"> </w:t>
            </w:r>
            <w:r>
              <w:t>bilgilerin</w:t>
            </w:r>
            <w:r>
              <w:rPr>
                <w:spacing w:val="-8"/>
              </w:rPr>
              <w:t xml:space="preserve"> </w:t>
            </w:r>
            <w:r>
              <w:t>güncelliğinin</w:t>
            </w:r>
            <w:r>
              <w:rPr>
                <w:spacing w:val="-8"/>
              </w:rPr>
              <w:t xml:space="preserve"> </w:t>
            </w:r>
            <w:r>
              <w:t>korunmasından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kümülatif</w:t>
            </w:r>
            <w:r>
              <w:rPr>
                <w:spacing w:val="-7"/>
              </w:rPr>
              <w:t xml:space="preserve"> </w:t>
            </w:r>
            <w:r>
              <w:t>olarak elektronik</w:t>
            </w:r>
            <w:r>
              <w:rPr>
                <w:spacing w:val="-27"/>
              </w:rPr>
              <w:t xml:space="preserve"> </w:t>
            </w:r>
            <w:r>
              <w:t>ve</w:t>
            </w:r>
            <w:r>
              <w:rPr>
                <w:spacing w:val="-28"/>
              </w:rPr>
              <w:t xml:space="preserve"> </w:t>
            </w:r>
            <w:r>
              <w:t>yazılı</w:t>
            </w:r>
            <w:r>
              <w:rPr>
                <w:spacing w:val="-27"/>
              </w:rPr>
              <w:t xml:space="preserve"> </w:t>
            </w:r>
            <w:r>
              <w:t>ortamda</w:t>
            </w:r>
            <w:r>
              <w:rPr>
                <w:spacing w:val="-30"/>
              </w:rPr>
              <w:t xml:space="preserve"> </w:t>
            </w:r>
            <w:r>
              <w:t>düzenli</w:t>
            </w:r>
            <w:r>
              <w:rPr>
                <w:spacing w:val="-27"/>
              </w:rPr>
              <w:t xml:space="preserve"> </w:t>
            </w:r>
            <w:r>
              <w:t>listeler</w:t>
            </w:r>
            <w:r>
              <w:rPr>
                <w:spacing w:val="-27"/>
              </w:rPr>
              <w:t xml:space="preserve"> </w:t>
            </w:r>
            <w:r>
              <w:t>halinde</w:t>
            </w:r>
            <w:r>
              <w:rPr>
                <w:spacing w:val="-29"/>
              </w:rPr>
              <w:t xml:space="preserve"> </w:t>
            </w:r>
            <w:r>
              <w:t>kayıt</w:t>
            </w:r>
            <w:r>
              <w:rPr>
                <w:spacing w:val="-27"/>
              </w:rPr>
              <w:t xml:space="preserve"> </w:t>
            </w:r>
            <w:r>
              <w:t>altına</w:t>
            </w:r>
            <w:r>
              <w:rPr>
                <w:spacing w:val="-25"/>
              </w:rPr>
              <w:t xml:space="preserve"> </w:t>
            </w:r>
            <w:r>
              <w:t>alınmasından,</w:t>
            </w:r>
          </w:p>
          <w:p w14:paraId="548640D3" w14:textId="77777777" w:rsidR="00B62470" w:rsidRDefault="00B62470" w:rsidP="00B62470">
            <w:pPr>
              <w:pStyle w:val="ListParagraph"/>
              <w:numPr>
                <w:ilvl w:val="1"/>
                <w:numId w:val="15"/>
              </w:numPr>
              <w:tabs>
                <w:tab w:val="left" w:pos="836"/>
                <w:tab w:val="left" w:pos="837"/>
              </w:tabs>
              <w:spacing w:before="37"/>
              <w:ind w:hanging="361"/>
            </w:pPr>
            <w:r>
              <w:t>Faaliyetlerini</w:t>
            </w:r>
            <w:r>
              <w:rPr>
                <w:spacing w:val="-17"/>
              </w:rPr>
              <w:t xml:space="preserve"> </w:t>
            </w:r>
            <w:r>
              <w:t>durduran</w:t>
            </w:r>
            <w:r>
              <w:rPr>
                <w:spacing w:val="-16"/>
              </w:rPr>
              <w:t xml:space="preserve"> </w:t>
            </w:r>
            <w:r>
              <w:t>büroların</w:t>
            </w:r>
            <w:r>
              <w:rPr>
                <w:spacing w:val="-15"/>
              </w:rPr>
              <w:t xml:space="preserve"> </w:t>
            </w:r>
            <w:r>
              <w:t>tespit</w:t>
            </w:r>
            <w:r>
              <w:rPr>
                <w:spacing w:val="-18"/>
              </w:rPr>
              <w:t xml:space="preserve"> </w:t>
            </w:r>
            <w:r>
              <w:t>edilmesinden,</w:t>
            </w:r>
          </w:p>
          <w:p w14:paraId="3D71B8F1" w14:textId="77777777" w:rsidR="00B62470" w:rsidRDefault="00B62470" w:rsidP="00B62470">
            <w:pPr>
              <w:pStyle w:val="ListParagraph"/>
              <w:numPr>
                <w:ilvl w:val="1"/>
                <w:numId w:val="15"/>
              </w:numPr>
              <w:tabs>
                <w:tab w:val="left" w:pos="837"/>
              </w:tabs>
              <w:spacing w:before="17" w:line="254" w:lineRule="auto"/>
              <w:ind w:right="172"/>
            </w:pPr>
            <w:r>
              <w:rPr>
                <w:w w:val="90"/>
              </w:rPr>
              <w:t xml:space="preserve">Güncel faal büroların listesini Aday Başvuruları Bölümü personeli ile istenilen zamanda eksiksiz </w:t>
            </w:r>
            <w:r>
              <w:t>olarak</w:t>
            </w:r>
            <w:r>
              <w:rPr>
                <w:spacing w:val="-12"/>
              </w:rPr>
              <w:t xml:space="preserve"> </w:t>
            </w:r>
            <w:r>
              <w:t>paylaşmaktan,</w:t>
            </w:r>
          </w:p>
          <w:p w14:paraId="7DBCE35E" w14:textId="3AFBE926" w:rsidR="00B62470" w:rsidRPr="00B62470" w:rsidRDefault="00B62470" w:rsidP="00B62470">
            <w:pPr>
              <w:pStyle w:val="BodyText"/>
              <w:spacing w:before="1"/>
              <w:ind w:left="116"/>
            </w:pPr>
            <w:r>
              <w:t>sorumludur.</w:t>
            </w:r>
          </w:p>
        </w:tc>
      </w:tr>
      <w:tr w:rsidR="00B62470" w14:paraId="0F07849D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1AD77CC" w14:textId="77777777" w:rsidR="00B62470" w:rsidRPr="00EA5D8F" w:rsidRDefault="00B62470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6D9726C" w14:textId="77777777" w:rsidR="00B62470" w:rsidRDefault="00B62470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62470" w14:paraId="72149ED9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E772A51" w14:textId="77777777" w:rsidR="00B62470" w:rsidRPr="00EA5D8F" w:rsidRDefault="00B62470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2C9F3081" w14:textId="77777777" w:rsidR="00B62470" w:rsidRDefault="00B62470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4AD7E70F" w14:textId="41029720" w:rsidR="00B62470" w:rsidRDefault="00B62470" w:rsidP="00B62470">
      <w:pPr>
        <w:tabs>
          <w:tab w:val="left" w:pos="340"/>
        </w:tabs>
        <w:ind w:left="115"/>
      </w:pPr>
    </w:p>
    <w:p w14:paraId="6C1A3288" w14:textId="77777777" w:rsidR="00E22D01" w:rsidRDefault="00E22D01">
      <w:pPr>
        <w:pStyle w:val="BodyText"/>
        <w:spacing w:before="8"/>
        <w:rPr>
          <w:sz w:val="24"/>
        </w:rPr>
      </w:pPr>
    </w:p>
    <w:p w14:paraId="44116A0A" w14:textId="6D2C2746" w:rsidR="00E22D01" w:rsidRDefault="00694628">
      <w:pPr>
        <w:pStyle w:val="BodyText"/>
        <w:ind w:left="116"/>
        <w:jc w:val="both"/>
      </w:pPr>
      <w:r>
        <w:t>Üyelik Kategorileri ve Başvuru Şartlar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62470" w14:paraId="3FE2434A" w14:textId="77777777" w:rsidTr="00351A61">
        <w:trPr>
          <w:trHeight w:val="945"/>
        </w:trPr>
        <w:tc>
          <w:tcPr>
            <w:tcW w:w="2016" w:type="dxa"/>
          </w:tcPr>
          <w:p w14:paraId="2B90DD63" w14:textId="21AF096A" w:rsidR="00B62470" w:rsidRDefault="00B62470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2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0C74B6AD" w14:textId="77777777" w:rsidR="00B62470" w:rsidRDefault="00B62470" w:rsidP="00B62470">
            <w:pPr>
              <w:pStyle w:val="BodyText"/>
              <w:spacing w:before="16" w:line="254" w:lineRule="auto"/>
              <w:ind w:left="116" w:right="126"/>
              <w:jc w:val="both"/>
            </w:pPr>
            <w:r>
              <w:rPr>
                <w:w w:val="90"/>
              </w:rPr>
              <w:t>Odaya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üyelik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türleri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Yasanın24’üncü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maddesi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kapsamında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“Ek</w:t>
            </w:r>
            <w:r>
              <w:rPr>
                <w:rFonts w:ascii="Trebuchet MS" w:hAnsi="Trebuchet MS"/>
                <w:i/>
                <w:spacing w:val="-17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2-</w:t>
            </w:r>
            <w:r>
              <w:rPr>
                <w:rFonts w:ascii="Trebuchet MS" w:hAns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Üyelik</w:t>
            </w:r>
            <w:r>
              <w:rPr>
                <w:rFonts w:ascii="Trebuchet MS" w:hAnsi="Trebuchet MS"/>
                <w:i/>
                <w:spacing w:val="-15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Kategorileri</w:t>
            </w:r>
            <w:r>
              <w:rPr>
                <w:rFonts w:ascii="Trebuchet MS" w:hAnsi="Trebuchet MS"/>
                <w:i/>
                <w:spacing w:val="-15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 xml:space="preserve">ve </w:t>
            </w:r>
            <w:r>
              <w:rPr>
                <w:rFonts w:ascii="Trebuchet MS" w:hAnsi="Trebuchet MS"/>
                <w:i/>
                <w:w w:val="95"/>
              </w:rPr>
              <w:t xml:space="preserve">Şartları” </w:t>
            </w:r>
            <w:r>
              <w:rPr>
                <w:w w:val="95"/>
              </w:rPr>
              <w:t xml:space="preserve">isimli bu tüzüğün ekinde yer alan tabloda özetlenir. Yasanın 24’üncü maddesinde geçen </w:t>
            </w:r>
            <w:r>
              <w:rPr>
                <w:w w:val="90"/>
              </w:rPr>
              <w:t xml:space="preserve">“Diploma” koşulu, akredite edilmiş üniversitelerin Mimarlık Fakülteleri’nin Lisans ve/veya Yüksek Lisans </w:t>
            </w:r>
            <w:r>
              <w:rPr>
                <w:w w:val="95"/>
              </w:rPr>
              <w:t>programlarında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sgar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00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ECTS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kredisini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oplayarak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eğitimini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amamlama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olara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anımlanır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tüm </w:t>
            </w:r>
            <w:r>
              <w:t xml:space="preserve">üyelik </w:t>
            </w:r>
            <w:r>
              <w:rPr>
                <w:spacing w:val="-3"/>
              </w:rPr>
              <w:t xml:space="preserve">türlerinde </w:t>
            </w:r>
            <w:r>
              <w:t>zorunlu koşuldur. Aday mimarların, farklı eğitim süreçleri sonunda yetki ve sorumluluklarına</w:t>
            </w:r>
            <w:r>
              <w:rPr>
                <w:spacing w:val="-27"/>
              </w:rPr>
              <w:t xml:space="preserve"> </w:t>
            </w:r>
            <w:r>
              <w:t>göre</w:t>
            </w:r>
            <w:r>
              <w:rPr>
                <w:spacing w:val="-28"/>
              </w:rPr>
              <w:t xml:space="preserve"> </w:t>
            </w:r>
            <w:r>
              <w:t>farklı</w:t>
            </w:r>
            <w:r>
              <w:rPr>
                <w:spacing w:val="-26"/>
              </w:rPr>
              <w:t xml:space="preserve"> </w:t>
            </w:r>
            <w:r>
              <w:t>üyelik</w:t>
            </w:r>
            <w:r>
              <w:rPr>
                <w:spacing w:val="-27"/>
              </w:rPr>
              <w:t xml:space="preserve"> </w:t>
            </w:r>
            <w:r>
              <w:t>statüleri</w:t>
            </w:r>
            <w:r>
              <w:rPr>
                <w:spacing w:val="-26"/>
              </w:rPr>
              <w:t xml:space="preserve"> </w:t>
            </w:r>
            <w:r>
              <w:t>sıra</w:t>
            </w:r>
            <w:r>
              <w:rPr>
                <w:spacing w:val="-27"/>
              </w:rPr>
              <w:t xml:space="preserve"> </w:t>
            </w:r>
            <w:r>
              <w:t>ile</w:t>
            </w:r>
            <w:r>
              <w:rPr>
                <w:spacing w:val="-26"/>
              </w:rPr>
              <w:t xml:space="preserve"> </w:t>
            </w:r>
            <w:r>
              <w:t>aşağıda</w:t>
            </w:r>
            <w:r>
              <w:rPr>
                <w:spacing w:val="-27"/>
              </w:rPr>
              <w:t xml:space="preserve"> </w:t>
            </w:r>
            <w:r>
              <w:t>belirtildiği</w:t>
            </w:r>
            <w:r>
              <w:rPr>
                <w:spacing w:val="-27"/>
              </w:rPr>
              <w:t xml:space="preserve"> </w:t>
            </w:r>
            <w:r>
              <w:t>gibi</w:t>
            </w:r>
            <w:r>
              <w:rPr>
                <w:spacing w:val="-25"/>
              </w:rPr>
              <w:t xml:space="preserve"> </w:t>
            </w:r>
            <w:r>
              <w:t>düzenlenir.</w:t>
            </w:r>
            <w:r>
              <w:rPr>
                <w:spacing w:val="-26"/>
              </w:rPr>
              <w:t xml:space="preserve"> </w:t>
            </w:r>
            <w:r>
              <w:t>Farklı</w:t>
            </w:r>
            <w:r>
              <w:rPr>
                <w:spacing w:val="-27"/>
              </w:rPr>
              <w:t xml:space="preserve"> </w:t>
            </w:r>
            <w:r>
              <w:t>üyelik statüleri</w:t>
            </w:r>
            <w:r>
              <w:rPr>
                <w:spacing w:val="-14"/>
              </w:rPr>
              <w:t xml:space="preserve"> </w:t>
            </w:r>
            <w:r>
              <w:t>beş</w:t>
            </w:r>
            <w:r>
              <w:rPr>
                <w:spacing w:val="-14"/>
              </w:rPr>
              <w:t xml:space="preserve"> </w:t>
            </w:r>
            <w:r>
              <w:t>ana</w:t>
            </w:r>
            <w:r>
              <w:rPr>
                <w:spacing w:val="-15"/>
              </w:rPr>
              <w:t xml:space="preserve"> </w:t>
            </w:r>
            <w:r>
              <w:t>başlık</w:t>
            </w:r>
            <w:r>
              <w:rPr>
                <w:spacing w:val="-13"/>
              </w:rPr>
              <w:t xml:space="preserve"> </w:t>
            </w:r>
            <w:r>
              <w:t>altında</w:t>
            </w:r>
            <w:r>
              <w:rPr>
                <w:spacing w:val="-15"/>
              </w:rPr>
              <w:t xml:space="preserve"> </w:t>
            </w:r>
            <w:r>
              <w:t>toplanır.</w:t>
            </w:r>
          </w:p>
          <w:p w14:paraId="7490D16D" w14:textId="77777777" w:rsidR="00B62470" w:rsidRDefault="00B62470" w:rsidP="00B62470">
            <w:pPr>
              <w:pStyle w:val="BodyText"/>
              <w:spacing w:before="2"/>
              <w:rPr>
                <w:sz w:val="23"/>
              </w:rPr>
            </w:pPr>
          </w:p>
          <w:p w14:paraId="72BF46D8" w14:textId="77777777" w:rsidR="00B62470" w:rsidRDefault="00B62470" w:rsidP="00B62470">
            <w:pPr>
              <w:pStyle w:val="ListParagraph"/>
              <w:numPr>
                <w:ilvl w:val="0"/>
                <w:numId w:val="14"/>
              </w:numPr>
              <w:tabs>
                <w:tab w:val="left" w:pos="837"/>
              </w:tabs>
              <w:spacing w:before="0"/>
              <w:ind w:hanging="361"/>
            </w:pPr>
            <w:r>
              <w:t>Doğal</w:t>
            </w:r>
            <w:r>
              <w:rPr>
                <w:spacing w:val="-18"/>
              </w:rPr>
              <w:t xml:space="preserve"> </w:t>
            </w:r>
            <w:r>
              <w:t>Üye</w:t>
            </w:r>
          </w:p>
          <w:p w14:paraId="2F0DBD3D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ind w:hanging="361"/>
            </w:pPr>
            <w:r>
              <w:t>Yasanın</w:t>
            </w:r>
            <w:r>
              <w:rPr>
                <w:spacing w:val="-36"/>
              </w:rPr>
              <w:t xml:space="preserve"> </w:t>
            </w:r>
            <w:r>
              <w:t>24’üncü</w:t>
            </w:r>
            <w:r>
              <w:rPr>
                <w:spacing w:val="-36"/>
              </w:rPr>
              <w:t xml:space="preserve"> </w:t>
            </w:r>
            <w:r>
              <w:t>maddesinin</w:t>
            </w:r>
            <w:r>
              <w:rPr>
                <w:spacing w:val="-35"/>
              </w:rPr>
              <w:t xml:space="preserve"> </w:t>
            </w:r>
            <w:r>
              <w:t>1’inci</w:t>
            </w:r>
            <w:r>
              <w:rPr>
                <w:spacing w:val="-37"/>
              </w:rPr>
              <w:t xml:space="preserve"> </w:t>
            </w:r>
            <w:r>
              <w:t>fıkrasının</w:t>
            </w:r>
            <w:r>
              <w:rPr>
                <w:spacing w:val="-35"/>
              </w:rPr>
              <w:t xml:space="preserve"> </w:t>
            </w:r>
            <w:r>
              <w:t>tüm</w:t>
            </w:r>
            <w:r>
              <w:rPr>
                <w:spacing w:val="-35"/>
              </w:rPr>
              <w:t xml:space="preserve"> </w:t>
            </w:r>
            <w:r>
              <w:t>alt</w:t>
            </w:r>
            <w:r>
              <w:rPr>
                <w:spacing w:val="-33"/>
              </w:rPr>
              <w:t xml:space="preserve"> </w:t>
            </w:r>
            <w:r>
              <w:t>bentlerindeki</w:t>
            </w:r>
            <w:r>
              <w:rPr>
                <w:spacing w:val="-37"/>
              </w:rPr>
              <w:t xml:space="preserve"> </w:t>
            </w:r>
            <w:r>
              <w:t>koşullarını</w:t>
            </w:r>
            <w:r>
              <w:rPr>
                <w:spacing w:val="-35"/>
              </w:rPr>
              <w:t xml:space="preserve"> </w:t>
            </w:r>
            <w:r>
              <w:t>taşıyan,</w:t>
            </w:r>
          </w:p>
          <w:p w14:paraId="3D218EDF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spacing w:line="254" w:lineRule="auto"/>
              <w:ind w:left="166" w:right="3798" w:firstLine="309"/>
            </w:pPr>
            <w:r>
              <w:rPr>
                <w:w w:val="90"/>
              </w:rPr>
              <w:t xml:space="preserve">Mesleğe Kabul Birimi (MKB) süreçlerine tabi olmayan, </w:t>
            </w:r>
            <w:r>
              <w:t>üye,</w:t>
            </w:r>
            <w:r>
              <w:rPr>
                <w:spacing w:val="-17"/>
              </w:rPr>
              <w:t xml:space="preserve"> </w:t>
            </w:r>
            <w:r>
              <w:t>“Doğal</w:t>
            </w:r>
            <w:r>
              <w:rPr>
                <w:spacing w:val="-17"/>
              </w:rPr>
              <w:t xml:space="preserve"> </w:t>
            </w:r>
            <w:r>
              <w:t>Üye”</w:t>
            </w:r>
            <w:r>
              <w:rPr>
                <w:spacing w:val="-19"/>
              </w:rPr>
              <w:t xml:space="preserve"> </w:t>
            </w:r>
            <w:r>
              <w:t>olarak</w:t>
            </w:r>
            <w:r>
              <w:rPr>
                <w:spacing w:val="-16"/>
              </w:rPr>
              <w:t xml:space="preserve"> </w:t>
            </w:r>
            <w:r>
              <w:t>tanımlanır.</w:t>
            </w:r>
          </w:p>
          <w:p w14:paraId="4B72E650" w14:textId="77777777" w:rsidR="00B62470" w:rsidRDefault="00B62470" w:rsidP="00B62470">
            <w:pPr>
              <w:pStyle w:val="BodyText"/>
              <w:spacing w:before="3"/>
              <w:rPr>
                <w:sz w:val="23"/>
              </w:rPr>
            </w:pPr>
          </w:p>
          <w:p w14:paraId="11FA7B15" w14:textId="77777777" w:rsidR="00B62470" w:rsidRDefault="00B62470" w:rsidP="00B62470">
            <w:pPr>
              <w:pStyle w:val="ListParagraph"/>
              <w:numPr>
                <w:ilvl w:val="0"/>
                <w:numId w:val="14"/>
              </w:numPr>
              <w:tabs>
                <w:tab w:val="left" w:pos="837"/>
              </w:tabs>
              <w:spacing w:before="0"/>
              <w:ind w:hanging="361"/>
              <w:jc w:val="both"/>
            </w:pPr>
            <w:r>
              <w:rPr>
                <w:w w:val="95"/>
              </w:rPr>
              <w:t>Faal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Üye</w:t>
            </w:r>
          </w:p>
          <w:p w14:paraId="51509D4F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ind w:hanging="361"/>
              <w:jc w:val="both"/>
            </w:pPr>
            <w:r>
              <w:t>Yasanın</w:t>
            </w:r>
            <w:r>
              <w:rPr>
                <w:spacing w:val="-39"/>
              </w:rPr>
              <w:t xml:space="preserve"> </w:t>
            </w:r>
            <w:r>
              <w:t>24’üncü</w:t>
            </w:r>
            <w:r>
              <w:rPr>
                <w:spacing w:val="-38"/>
              </w:rPr>
              <w:t xml:space="preserve"> </w:t>
            </w:r>
            <w:r>
              <w:t>maddesinin</w:t>
            </w:r>
            <w:r>
              <w:rPr>
                <w:spacing w:val="-37"/>
              </w:rPr>
              <w:t xml:space="preserve"> </w:t>
            </w:r>
            <w:r>
              <w:t>(2)’inci</w:t>
            </w:r>
            <w:r>
              <w:rPr>
                <w:spacing w:val="-39"/>
              </w:rPr>
              <w:t xml:space="preserve"> </w:t>
            </w:r>
            <w:r>
              <w:t>fıkrasının</w:t>
            </w:r>
            <w:r>
              <w:rPr>
                <w:spacing w:val="-38"/>
              </w:rPr>
              <w:t xml:space="preserve"> </w:t>
            </w:r>
            <w:r>
              <w:t>tüm</w:t>
            </w:r>
            <w:r>
              <w:rPr>
                <w:spacing w:val="-38"/>
              </w:rPr>
              <w:t xml:space="preserve"> </w:t>
            </w:r>
            <w:r>
              <w:t>alt</w:t>
            </w:r>
            <w:r>
              <w:rPr>
                <w:spacing w:val="-38"/>
              </w:rPr>
              <w:t xml:space="preserve"> </w:t>
            </w:r>
            <w:r>
              <w:t>bentlerindeki</w:t>
            </w:r>
            <w:r>
              <w:rPr>
                <w:spacing w:val="-39"/>
              </w:rPr>
              <w:t xml:space="preserve"> </w:t>
            </w:r>
            <w:r>
              <w:t>koşullarını</w:t>
            </w:r>
            <w:r>
              <w:rPr>
                <w:spacing w:val="-38"/>
              </w:rPr>
              <w:t xml:space="preserve"> </w:t>
            </w:r>
            <w:r>
              <w:t>taşıyan,</w:t>
            </w:r>
          </w:p>
          <w:p w14:paraId="1CAFC0E2" w14:textId="15F47A48" w:rsidR="00B62470" w:rsidRDefault="00B62470" w:rsidP="00B62470">
            <w:pPr>
              <w:pStyle w:val="ListParagraph"/>
              <w:numPr>
                <w:ilvl w:val="0"/>
                <w:numId w:val="13"/>
              </w:numPr>
              <w:tabs>
                <w:tab w:val="left" w:pos="837"/>
              </w:tabs>
              <w:spacing w:line="254" w:lineRule="auto"/>
              <w:ind w:right="171"/>
              <w:jc w:val="both"/>
            </w:pPr>
            <w:r>
              <w:rPr>
                <w:w w:val="95"/>
              </w:rPr>
              <w:t>Bu tüzüğün 4’üncü bölümünde detaylandırılan Sürekli Merkezi Gelişim Merkezi (SMGM) içeriğind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anımlana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zorunlu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eçmel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ğitimler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il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tkinlikler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katılarak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yeterli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kredi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 xml:space="preserve">puanını </w:t>
            </w:r>
            <w:r>
              <w:rPr>
                <w:w w:val="90"/>
              </w:rPr>
              <w:t>toplayan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yazılı/çevrimiçi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sınava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girme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hakkı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doğan,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sınavda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başarılı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olması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durumunda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ise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 xml:space="preserve">sicil </w:t>
            </w:r>
            <w:r>
              <w:t>kayıt belgesine sahip</w:t>
            </w:r>
            <w:r>
              <w:rPr>
                <w:spacing w:val="-44"/>
              </w:rPr>
              <w:t xml:space="preserve"> </w:t>
            </w:r>
            <w:r>
              <w:t>olan,</w:t>
            </w:r>
            <w:r w:rsidR="007526CC">
              <w:t xml:space="preserve"> </w:t>
            </w:r>
          </w:p>
          <w:p w14:paraId="1D876822" w14:textId="77777777" w:rsidR="00B62470" w:rsidRDefault="00B62470" w:rsidP="00B62470">
            <w:pPr>
              <w:pStyle w:val="ListParagraph"/>
              <w:numPr>
                <w:ilvl w:val="0"/>
                <w:numId w:val="13"/>
              </w:numPr>
              <w:tabs>
                <w:tab w:val="left" w:pos="837"/>
              </w:tabs>
              <w:spacing w:before="2"/>
              <w:ind w:hanging="361"/>
              <w:jc w:val="both"/>
            </w:pPr>
            <w:r>
              <w:lastRenderedPageBreak/>
              <w:t>MKDOK</w:t>
            </w:r>
            <w:r>
              <w:rPr>
                <w:spacing w:val="-36"/>
              </w:rPr>
              <w:t xml:space="preserve"> </w:t>
            </w:r>
            <w:r>
              <w:t>tarafından</w:t>
            </w:r>
            <w:r>
              <w:rPr>
                <w:spacing w:val="-36"/>
              </w:rPr>
              <w:t xml:space="preserve"> </w:t>
            </w:r>
            <w:r>
              <w:t>düzenlenen</w:t>
            </w:r>
            <w:r>
              <w:rPr>
                <w:spacing w:val="-35"/>
              </w:rPr>
              <w:t xml:space="preserve"> </w:t>
            </w:r>
            <w:r>
              <w:t>mülakat</w:t>
            </w:r>
            <w:r>
              <w:rPr>
                <w:spacing w:val="-35"/>
              </w:rPr>
              <w:t xml:space="preserve"> </w:t>
            </w:r>
            <w:r>
              <w:t>sonucunda</w:t>
            </w:r>
            <w:r>
              <w:rPr>
                <w:spacing w:val="-37"/>
              </w:rPr>
              <w:t xml:space="preserve"> </w:t>
            </w:r>
            <w:r>
              <w:t>başarılı</w:t>
            </w:r>
            <w:r>
              <w:rPr>
                <w:spacing w:val="-36"/>
              </w:rPr>
              <w:t xml:space="preserve"> </w:t>
            </w:r>
            <w:r>
              <w:t>olarak</w:t>
            </w:r>
            <w:r>
              <w:rPr>
                <w:spacing w:val="-35"/>
              </w:rPr>
              <w:t xml:space="preserve"> </w:t>
            </w:r>
            <w:r>
              <w:t>üye</w:t>
            </w:r>
            <w:r>
              <w:rPr>
                <w:spacing w:val="-36"/>
              </w:rPr>
              <w:t xml:space="preserve"> </w:t>
            </w:r>
            <w:r>
              <w:t>onayını</w:t>
            </w:r>
            <w:r>
              <w:rPr>
                <w:spacing w:val="-35"/>
              </w:rPr>
              <w:t xml:space="preserve"> </w:t>
            </w:r>
            <w:r>
              <w:t>alan,</w:t>
            </w:r>
          </w:p>
          <w:p w14:paraId="6EB2A582" w14:textId="77777777" w:rsidR="00B62470" w:rsidRDefault="00B62470" w:rsidP="00B62470">
            <w:pPr>
              <w:pStyle w:val="ListParagraph"/>
              <w:numPr>
                <w:ilvl w:val="0"/>
                <w:numId w:val="13"/>
              </w:numPr>
              <w:tabs>
                <w:tab w:val="left" w:pos="837"/>
              </w:tabs>
              <w:spacing w:line="254" w:lineRule="auto"/>
              <w:ind w:right="175"/>
              <w:jc w:val="both"/>
            </w:pPr>
            <w:r>
              <w:rPr>
                <w:w w:val="95"/>
              </w:rPr>
              <w:t>Kazanıla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üyeliği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ürekliliği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için,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MGM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kapsamındaki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yıllık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eğitimleri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tamamlayarak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 xml:space="preserve">yeterli </w:t>
            </w:r>
            <w:r>
              <w:t>kredi</w:t>
            </w:r>
            <w:r>
              <w:rPr>
                <w:spacing w:val="-15"/>
              </w:rPr>
              <w:t xml:space="preserve"> </w:t>
            </w:r>
            <w:r>
              <w:t>puanı</w:t>
            </w:r>
            <w:r>
              <w:rPr>
                <w:spacing w:val="-15"/>
              </w:rPr>
              <w:t xml:space="preserve"> </w:t>
            </w:r>
            <w:r>
              <w:t>toplamaya</w:t>
            </w:r>
            <w:r>
              <w:rPr>
                <w:spacing w:val="-17"/>
              </w:rPr>
              <w:t xml:space="preserve"> </w:t>
            </w:r>
            <w:r>
              <w:t>devam</w:t>
            </w:r>
            <w:r>
              <w:rPr>
                <w:spacing w:val="-14"/>
              </w:rPr>
              <w:t xml:space="preserve"> </w:t>
            </w:r>
            <w:r>
              <w:t>eden,</w:t>
            </w:r>
          </w:p>
          <w:p w14:paraId="56845F2A" w14:textId="77777777" w:rsidR="00B62470" w:rsidRDefault="00B62470" w:rsidP="00B62470">
            <w:pPr>
              <w:pStyle w:val="BodyText"/>
              <w:spacing w:before="2"/>
              <w:ind w:left="116"/>
              <w:jc w:val="both"/>
            </w:pPr>
            <w:r>
              <w:rPr>
                <w:w w:val="95"/>
              </w:rPr>
              <w:t>üye,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“Faal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Üye”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olarak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anımlanır.</w:t>
            </w:r>
          </w:p>
          <w:p w14:paraId="2F43C0AD" w14:textId="77777777" w:rsidR="00B62470" w:rsidRDefault="00B62470" w:rsidP="00B62470">
            <w:pPr>
              <w:pStyle w:val="BodyText"/>
              <w:spacing w:before="6"/>
              <w:rPr>
                <w:sz w:val="24"/>
              </w:rPr>
            </w:pPr>
          </w:p>
          <w:p w14:paraId="55436E56" w14:textId="77777777" w:rsidR="00B62470" w:rsidRDefault="00B62470" w:rsidP="00B62470">
            <w:pPr>
              <w:pStyle w:val="ListParagraph"/>
              <w:numPr>
                <w:ilvl w:val="0"/>
                <w:numId w:val="14"/>
              </w:numPr>
              <w:tabs>
                <w:tab w:val="left" w:pos="837"/>
              </w:tabs>
              <w:spacing w:before="0"/>
              <w:ind w:hanging="361"/>
              <w:jc w:val="both"/>
            </w:pPr>
            <w:r>
              <w:rPr>
                <w:spacing w:val="-3"/>
                <w:w w:val="90"/>
              </w:rPr>
              <w:t>Uygulamacı</w:t>
            </w:r>
            <w:r>
              <w:rPr>
                <w:spacing w:val="-2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Üye</w:t>
            </w:r>
          </w:p>
          <w:p w14:paraId="16ECA9A5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ind w:hanging="361"/>
              <w:jc w:val="both"/>
            </w:pPr>
            <w:r>
              <w:t>Yasanın</w:t>
            </w:r>
            <w:r>
              <w:rPr>
                <w:spacing w:val="-42"/>
              </w:rPr>
              <w:t xml:space="preserve"> </w:t>
            </w:r>
            <w:r>
              <w:t>24’üncü</w:t>
            </w:r>
            <w:r>
              <w:rPr>
                <w:spacing w:val="-42"/>
              </w:rPr>
              <w:t xml:space="preserve"> </w:t>
            </w:r>
            <w:r>
              <w:t>maddesinin</w:t>
            </w:r>
            <w:r>
              <w:rPr>
                <w:spacing w:val="-40"/>
              </w:rPr>
              <w:t xml:space="preserve"> </w:t>
            </w:r>
            <w:r>
              <w:t>(3)’üncü</w:t>
            </w:r>
            <w:r>
              <w:rPr>
                <w:spacing w:val="-42"/>
              </w:rPr>
              <w:t xml:space="preserve"> </w:t>
            </w:r>
            <w:r>
              <w:t>fıkrasının</w:t>
            </w:r>
            <w:r>
              <w:rPr>
                <w:spacing w:val="-42"/>
              </w:rPr>
              <w:t xml:space="preserve"> </w:t>
            </w:r>
            <w:r>
              <w:t>tüm</w:t>
            </w:r>
            <w:r>
              <w:rPr>
                <w:spacing w:val="-41"/>
              </w:rPr>
              <w:t xml:space="preserve"> </w:t>
            </w:r>
            <w:r>
              <w:t>alt</w:t>
            </w:r>
            <w:r>
              <w:rPr>
                <w:spacing w:val="-42"/>
              </w:rPr>
              <w:t xml:space="preserve"> </w:t>
            </w:r>
            <w:r>
              <w:t>bentlerindeki</w:t>
            </w:r>
            <w:r>
              <w:rPr>
                <w:spacing w:val="-42"/>
              </w:rPr>
              <w:t xml:space="preserve"> </w:t>
            </w:r>
            <w:r>
              <w:t>koşullarını</w:t>
            </w:r>
            <w:r>
              <w:rPr>
                <w:spacing w:val="-41"/>
              </w:rPr>
              <w:t xml:space="preserve"> </w:t>
            </w:r>
            <w:r>
              <w:t>taşıyan,</w:t>
            </w:r>
          </w:p>
          <w:p w14:paraId="1034CE99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spacing w:line="254" w:lineRule="auto"/>
              <w:ind w:right="178"/>
              <w:jc w:val="both"/>
            </w:pPr>
            <w:r>
              <w:rPr>
                <w:w w:val="90"/>
              </w:rPr>
              <w:t xml:space="preserve">Bu tüzüğün 13’üncü maddesinde yer alan Meslek Pratiği Süreci/Mesleki Stajının yapılabileceği </w:t>
            </w:r>
            <w:r>
              <w:t>yerlerde,</w:t>
            </w:r>
            <w:r>
              <w:rPr>
                <w:spacing w:val="-21"/>
              </w:rPr>
              <w:t xml:space="preserve"> </w:t>
            </w:r>
            <w:r>
              <w:t>15’inci</w:t>
            </w:r>
            <w:r>
              <w:rPr>
                <w:spacing w:val="-20"/>
              </w:rPr>
              <w:t xml:space="preserve"> </w:t>
            </w:r>
            <w:r>
              <w:t>maddesinde</w:t>
            </w:r>
            <w:r>
              <w:rPr>
                <w:spacing w:val="-20"/>
              </w:rPr>
              <w:t xml:space="preserve"> </w:t>
            </w:r>
            <w:r>
              <w:t>yer</w:t>
            </w:r>
            <w:r>
              <w:rPr>
                <w:spacing w:val="-19"/>
              </w:rPr>
              <w:t xml:space="preserve"> </w:t>
            </w:r>
            <w:r>
              <w:t>alan</w:t>
            </w:r>
            <w:r>
              <w:rPr>
                <w:spacing w:val="-20"/>
              </w:rPr>
              <w:t xml:space="preserve"> </w:t>
            </w:r>
            <w:r>
              <w:t>çalışma</w:t>
            </w:r>
            <w:r>
              <w:rPr>
                <w:spacing w:val="-20"/>
              </w:rPr>
              <w:t xml:space="preserve"> </w:t>
            </w:r>
            <w:r>
              <w:t>koşullarında</w:t>
            </w:r>
            <w:r>
              <w:rPr>
                <w:spacing w:val="-19"/>
              </w:rPr>
              <w:t xml:space="preserve"> </w:t>
            </w:r>
            <w:r>
              <w:t>toplam</w:t>
            </w:r>
            <w:r>
              <w:rPr>
                <w:spacing w:val="-20"/>
              </w:rPr>
              <w:t xml:space="preserve"> </w:t>
            </w:r>
            <w:r>
              <w:t>2</w:t>
            </w:r>
            <w:r>
              <w:rPr>
                <w:spacing w:val="-21"/>
              </w:rPr>
              <w:t xml:space="preserve"> </w:t>
            </w:r>
            <w:r>
              <w:t>yıllık</w:t>
            </w:r>
            <w:r>
              <w:rPr>
                <w:spacing w:val="-19"/>
              </w:rPr>
              <w:t xml:space="preserve"> </w:t>
            </w:r>
            <w:r>
              <w:t>Meslek</w:t>
            </w:r>
            <w:r>
              <w:rPr>
                <w:spacing w:val="-19"/>
              </w:rPr>
              <w:t xml:space="preserve"> </w:t>
            </w:r>
            <w:r>
              <w:t xml:space="preserve">Pratiği </w:t>
            </w:r>
            <w:r>
              <w:rPr>
                <w:w w:val="95"/>
              </w:rPr>
              <w:t>Süreci/Mesleki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Stajını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tamamlamış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olan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bu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süre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sonunda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işverenlerden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alınacak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raporlar, kayıt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belgeleri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tutanaklara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ilavete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MPSDK’y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değerlendirilmek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üzer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portfolyo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sunan,</w:t>
            </w:r>
          </w:p>
          <w:p w14:paraId="54E68B23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spacing w:before="2" w:line="254" w:lineRule="auto"/>
              <w:ind w:right="175"/>
              <w:jc w:val="both"/>
            </w:pPr>
            <w:r>
              <w:t>Meslek</w:t>
            </w:r>
            <w:r>
              <w:rPr>
                <w:spacing w:val="-11"/>
              </w:rPr>
              <w:t xml:space="preserve"> </w:t>
            </w:r>
            <w:r>
              <w:t>Pratiği</w:t>
            </w:r>
            <w:r>
              <w:rPr>
                <w:spacing w:val="-9"/>
              </w:rPr>
              <w:t xml:space="preserve"> </w:t>
            </w:r>
            <w:r>
              <w:t>Süreci/Mesleki</w:t>
            </w:r>
            <w:r>
              <w:rPr>
                <w:spacing w:val="-10"/>
              </w:rPr>
              <w:t xml:space="preserve"> </w:t>
            </w:r>
            <w:r>
              <w:t>Stajı</w:t>
            </w:r>
            <w:r>
              <w:rPr>
                <w:spacing w:val="-9"/>
              </w:rPr>
              <w:t xml:space="preserve"> </w:t>
            </w:r>
            <w:r>
              <w:t>ile</w:t>
            </w:r>
            <w:r>
              <w:rPr>
                <w:spacing w:val="-10"/>
              </w:rPr>
              <w:t xml:space="preserve"> </w:t>
            </w:r>
            <w:r>
              <w:t>eş</w:t>
            </w:r>
            <w:r>
              <w:rPr>
                <w:spacing w:val="-9"/>
              </w:rPr>
              <w:t xml:space="preserve"> </w:t>
            </w:r>
            <w:r>
              <w:t>zamanlı</w:t>
            </w:r>
            <w:r>
              <w:rPr>
                <w:spacing w:val="-10"/>
              </w:rPr>
              <w:t xml:space="preserve"> </w:t>
            </w:r>
            <w:r>
              <w:t>olarak</w:t>
            </w:r>
            <w:r>
              <w:rPr>
                <w:spacing w:val="-9"/>
              </w:rPr>
              <w:t xml:space="preserve"> </w:t>
            </w:r>
            <w:r>
              <w:t>bu</w:t>
            </w:r>
            <w:r>
              <w:rPr>
                <w:spacing w:val="-9"/>
              </w:rPr>
              <w:t xml:space="preserve"> </w:t>
            </w:r>
            <w:r>
              <w:t>tüzüğün</w:t>
            </w:r>
            <w:r>
              <w:rPr>
                <w:spacing w:val="-10"/>
              </w:rPr>
              <w:t xml:space="preserve"> </w:t>
            </w:r>
            <w:r>
              <w:t>4’üncü</w:t>
            </w:r>
            <w:r>
              <w:rPr>
                <w:spacing w:val="-10"/>
              </w:rPr>
              <w:t xml:space="preserve"> </w:t>
            </w:r>
            <w:r>
              <w:t xml:space="preserve">bölümünde </w:t>
            </w:r>
            <w:r>
              <w:rPr>
                <w:w w:val="95"/>
              </w:rPr>
              <w:t>detaylandırılan Sürekli Merkezi Gelişim Merkezi (SMGM) içeriğinde tanımlanan zorunlu ve seçmeli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eğitimler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il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etkinlikler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katılarak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yeterli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kredi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puanını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toplayan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yazılı/çevrimiçi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sınava girm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hakkı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doğan,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sınavda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başarılı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olması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durumunda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is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icil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kayıt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belgesin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sahip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olan,</w:t>
            </w:r>
          </w:p>
          <w:p w14:paraId="2B74A977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spacing w:before="1"/>
              <w:ind w:hanging="361"/>
              <w:jc w:val="both"/>
            </w:pPr>
            <w:r>
              <w:t>MKDOK</w:t>
            </w:r>
            <w:r>
              <w:rPr>
                <w:spacing w:val="-36"/>
              </w:rPr>
              <w:t xml:space="preserve"> </w:t>
            </w:r>
            <w:r>
              <w:t>tarafından</w:t>
            </w:r>
            <w:r>
              <w:rPr>
                <w:spacing w:val="-36"/>
              </w:rPr>
              <w:t xml:space="preserve"> </w:t>
            </w:r>
            <w:r>
              <w:t>düzenlenen</w:t>
            </w:r>
            <w:r>
              <w:rPr>
                <w:spacing w:val="-35"/>
              </w:rPr>
              <w:t xml:space="preserve"> </w:t>
            </w:r>
            <w:r>
              <w:t>mülakat</w:t>
            </w:r>
            <w:r>
              <w:rPr>
                <w:spacing w:val="-36"/>
              </w:rPr>
              <w:t xml:space="preserve"> </w:t>
            </w:r>
            <w:r>
              <w:t>sonucunda</w:t>
            </w:r>
            <w:r>
              <w:rPr>
                <w:spacing w:val="-36"/>
              </w:rPr>
              <w:t xml:space="preserve"> </w:t>
            </w:r>
            <w:r>
              <w:t>başarılı</w:t>
            </w:r>
            <w:r>
              <w:rPr>
                <w:spacing w:val="-36"/>
              </w:rPr>
              <w:t xml:space="preserve"> </w:t>
            </w:r>
            <w:r>
              <w:t>olarak</w:t>
            </w:r>
            <w:r>
              <w:rPr>
                <w:spacing w:val="-36"/>
              </w:rPr>
              <w:t xml:space="preserve"> </w:t>
            </w:r>
            <w:r>
              <w:t>üye</w:t>
            </w:r>
            <w:r>
              <w:rPr>
                <w:spacing w:val="-36"/>
              </w:rPr>
              <w:t xml:space="preserve"> </w:t>
            </w:r>
            <w:r>
              <w:t>onayını</w:t>
            </w:r>
            <w:r>
              <w:rPr>
                <w:spacing w:val="-35"/>
              </w:rPr>
              <w:t xml:space="preserve"> </w:t>
            </w:r>
            <w:r>
              <w:t>alan,</w:t>
            </w:r>
          </w:p>
          <w:p w14:paraId="3595F55A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spacing w:line="254" w:lineRule="auto"/>
              <w:ind w:right="180"/>
              <w:jc w:val="both"/>
            </w:pPr>
            <w:r>
              <w:rPr>
                <w:w w:val="95"/>
              </w:rPr>
              <w:t>Kazanıla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üyeliği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sürekliliği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için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SMGM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kapsamındaki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yıllık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eğitimleri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tamamlayarak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 xml:space="preserve">yeterli </w:t>
            </w:r>
            <w:r>
              <w:t>kredi</w:t>
            </w:r>
            <w:r>
              <w:rPr>
                <w:spacing w:val="-15"/>
              </w:rPr>
              <w:t xml:space="preserve"> </w:t>
            </w:r>
            <w:r>
              <w:t>puanı</w:t>
            </w:r>
            <w:r>
              <w:rPr>
                <w:spacing w:val="-15"/>
              </w:rPr>
              <w:t xml:space="preserve"> </w:t>
            </w:r>
            <w:r>
              <w:t>toplamaya</w:t>
            </w:r>
            <w:r>
              <w:rPr>
                <w:spacing w:val="-17"/>
              </w:rPr>
              <w:t xml:space="preserve"> </w:t>
            </w:r>
            <w:r>
              <w:t>devam</w:t>
            </w:r>
            <w:r>
              <w:rPr>
                <w:spacing w:val="-14"/>
              </w:rPr>
              <w:t xml:space="preserve"> </w:t>
            </w:r>
            <w:r>
              <w:t>eden,</w:t>
            </w:r>
          </w:p>
          <w:p w14:paraId="54F23D3C" w14:textId="77777777" w:rsidR="00B62470" w:rsidRDefault="00B62470" w:rsidP="00B62470">
            <w:pPr>
              <w:pStyle w:val="BodyText"/>
              <w:spacing w:before="1"/>
              <w:ind w:left="116"/>
              <w:jc w:val="both"/>
            </w:pPr>
            <w:r>
              <w:t>üye, “Uygulamacı Üye” olarak tanımlanır.</w:t>
            </w:r>
          </w:p>
          <w:p w14:paraId="6C2401D5" w14:textId="77777777" w:rsidR="00B62470" w:rsidRDefault="00B62470" w:rsidP="00B62470">
            <w:pPr>
              <w:pStyle w:val="BodyText"/>
              <w:spacing w:before="8"/>
              <w:rPr>
                <w:sz w:val="24"/>
              </w:rPr>
            </w:pPr>
          </w:p>
          <w:p w14:paraId="3C673CD1" w14:textId="77777777" w:rsidR="00B62470" w:rsidRDefault="00B62470" w:rsidP="00B62470">
            <w:pPr>
              <w:pStyle w:val="ListParagraph"/>
              <w:numPr>
                <w:ilvl w:val="0"/>
                <w:numId w:val="14"/>
              </w:numPr>
              <w:tabs>
                <w:tab w:val="left" w:pos="837"/>
              </w:tabs>
              <w:spacing w:before="1"/>
              <w:ind w:hanging="361"/>
            </w:pPr>
            <w:r>
              <w:rPr>
                <w:spacing w:val="-2"/>
              </w:rPr>
              <w:t>Geçici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Üye</w:t>
            </w:r>
          </w:p>
          <w:p w14:paraId="5F950241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spacing w:before="15"/>
              <w:ind w:hanging="361"/>
            </w:pPr>
            <w:r>
              <w:t>Yasanın</w:t>
            </w:r>
            <w:r>
              <w:rPr>
                <w:spacing w:val="-42"/>
              </w:rPr>
              <w:t xml:space="preserve"> </w:t>
            </w:r>
            <w:r>
              <w:t>24’üncü</w:t>
            </w:r>
            <w:r>
              <w:rPr>
                <w:spacing w:val="-42"/>
              </w:rPr>
              <w:t xml:space="preserve"> </w:t>
            </w:r>
            <w:r>
              <w:t>maddesinin</w:t>
            </w:r>
            <w:r>
              <w:rPr>
                <w:spacing w:val="-40"/>
              </w:rPr>
              <w:t xml:space="preserve"> </w:t>
            </w:r>
            <w:r>
              <w:t>(4)’üncü</w:t>
            </w:r>
            <w:r>
              <w:rPr>
                <w:spacing w:val="-42"/>
              </w:rPr>
              <w:t xml:space="preserve"> </w:t>
            </w:r>
            <w:r>
              <w:t>fıkrasının</w:t>
            </w:r>
            <w:r>
              <w:rPr>
                <w:spacing w:val="-42"/>
              </w:rPr>
              <w:t xml:space="preserve"> </w:t>
            </w:r>
            <w:r>
              <w:t>tüm</w:t>
            </w:r>
            <w:r>
              <w:rPr>
                <w:spacing w:val="-41"/>
              </w:rPr>
              <w:t xml:space="preserve"> </w:t>
            </w:r>
            <w:r>
              <w:t>alt</w:t>
            </w:r>
            <w:r>
              <w:rPr>
                <w:spacing w:val="-41"/>
              </w:rPr>
              <w:t xml:space="preserve"> </w:t>
            </w:r>
            <w:r>
              <w:t>bentlerindeki</w:t>
            </w:r>
            <w:r>
              <w:rPr>
                <w:spacing w:val="-42"/>
              </w:rPr>
              <w:t xml:space="preserve"> </w:t>
            </w:r>
            <w:r>
              <w:t>koşullarını</w:t>
            </w:r>
            <w:r>
              <w:rPr>
                <w:spacing w:val="-42"/>
              </w:rPr>
              <w:t xml:space="preserve"> </w:t>
            </w:r>
            <w:r>
              <w:t>taşıyan,</w:t>
            </w:r>
          </w:p>
          <w:p w14:paraId="728459C4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spacing w:line="254" w:lineRule="auto"/>
              <w:ind w:right="173"/>
            </w:pPr>
            <w:r>
              <w:rPr>
                <w:w w:val="95"/>
              </w:rPr>
              <w:t>Oda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Yönetim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Kurulu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ile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Mesleğ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Kabul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Değerlendirm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Onay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Kurulu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tarafından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izin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verilen projeni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müelliflik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hakkına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sahip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olan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vereceği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tüm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hizmet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yükümlülüklerinde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sorumlu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olan,</w:t>
            </w:r>
          </w:p>
          <w:p w14:paraId="5A74B275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6"/>
                <w:tab w:val="left" w:pos="837"/>
              </w:tabs>
              <w:spacing w:before="0" w:line="254" w:lineRule="auto"/>
              <w:ind w:right="172"/>
            </w:pPr>
            <w:r>
              <w:rPr>
                <w:w w:val="95"/>
              </w:rPr>
              <w:t>Geçici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üy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vasfı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il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Kuzey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Kıbrıs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Türk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Cumhuriyeti’nd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yapılacak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ola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projeni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tüm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 xml:space="preserve">süreçlerinin </w:t>
            </w:r>
            <w:r>
              <w:rPr>
                <w:w w:val="90"/>
              </w:rPr>
              <w:t>(tasarım,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avan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projesi,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uygulama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projesi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teknik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çizim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Vize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Bürosu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onayı,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ihale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dosyası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hazırlığı,</w:t>
            </w:r>
          </w:p>
          <w:p w14:paraId="49EF0EE4" w14:textId="77777777" w:rsidR="00B62470" w:rsidRDefault="00B62470" w:rsidP="00B62470">
            <w:pPr>
              <w:pStyle w:val="BodyText"/>
              <w:spacing w:before="37" w:line="254" w:lineRule="auto"/>
              <w:ind w:left="836"/>
            </w:pPr>
            <w:r>
              <w:rPr>
                <w:w w:val="95"/>
              </w:rPr>
              <w:t xml:space="preserve">keşif/metraj, olası ilave tadilat projesi) yerel bir büro ile ortak girişim çalışması kapsamında </w:t>
            </w:r>
            <w:r>
              <w:t>gerçekleştirilmesinde zorunluluğu bulunan,</w:t>
            </w:r>
          </w:p>
          <w:p w14:paraId="731B193E" w14:textId="77777777" w:rsidR="00B62470" w:rsidRDefault="00B62470" w:rsidP="00B62470">
            <w:pPr>
              <w:pStyle w:val="ListParagraph"/>
              <w:numPr>
                <w:ilvl w:val="1"/>
                <w:numId w:val="14"/>
              </w:numPr>
              <w:tabs>
                <w:tab w:val="left" w:pos="837"/>
              </w:tabs>
              <w:spacing w:before="2" w:line="254" w:lineRule="auto"/>
              <w:ind w:left="116" w:right="3036" w:firstLine="360"/>
            </w:pPr>
            <w:r>
              <w:rPr>
                <w:w w:val="90"/>
              </w:rPr>
              <w:t xml:space="preserve">Meslek Pratiği Süreci/Mesleki Stajını zorunluluğu bulunmayan, </w:t>
            </w:r>
            <w:r>
              <w:t>üye,</w:t>
            </w:r>
            <w:r>
              <w:rPr>
                <w:spacing w:val="-18"/>
              </w:rPr>
              <w:t xml:space="preserve"> </w:t>
            </w:r>
            <w:r>
              <w:t>“Geçici</w:t>
            </w:r>
            <w:r>
              <w:rPr>
                <w:spacing w:val="-17"/>
              </w:rPr>
              <w:t xml:space="preserve"> </w:t>
            </w:r>
            <w:r>
              <w:t>Üye”</w:t>
            </w:r>
            <w:r>
              <w:rPr>
                <w:spacing w:val="-17"/>
              </w:rPr>
              <w:t xml:space="preserve"> </w:t>
            </w:r>
            <w:r>
              <w:t>olarak</w:t>
            </w:r>
            <w:r>
              <w:rPr>
                <w:spacing w:val="-17"/>
              </w:rPr>
              <w:t xml:space="preserve"> </w:t>
            </w:r>
            <w:r>
              <w:t>tanımlanır.</w:t>
            </w:r>
          </w:p>
          <w:p w14:paraId="71A4463F" w14:textId="77777777" w:rsidR="00B62470" w:rsidRDefault="00B62470" w:rsidP="00B62470">
            <w:pPr>
              <w:pStyle w:val="BodyText"/>
              <w:spacing w:before="5"/>
              <w:rPr>
                <w:sz w:val="23"/>
              </w:rPr>
            </w:pPr>
          </w:p>
          <w:p w14:paraId="4627E04A" w14:textId="77777777" w:rsidR="00B62470" w:rsidRDefault="00B62470" w:rsidP="00B62470">
            <w:pPr>
              <w:pStyle w:val="ListParagraph"/>
              <w:numPr>
                <w:ilvl w:val="0"/>
                <w:numId w:val="14"/>
              </w:numPr>
              <w:tabs>
                <w:tab w:val="left" w:pos="837"/>
              </w:tabs>
              <w:spacing w:before="1"/>
              <w:ind w:hanging="361"/>
            </w:pPr>
            <w:r>
              <w:rPr>
                <w:spacing w:val="-3"/>
              </w:rPr>
              <w:t>Onursal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Üye</w:t>
            </w:r>
          </w:p>
          <w:p w14:paraId="02D44509" w14:textId="77777777" w:rsidR="00B62470" w:rsidRDefault="00B62470" w:rsidP="00B62470">
            <w:pPr>
              <w:pStyle w:val="BodyText"/>
              <w:spacing w:before="15" w:line="254" w:lineRule="auto"/>
              <w:ind w:left="166" w:right="920" w:firstLine="309"/>
            </w:pPr>
            <w:r>
              <w:rPr>
                <w:w w:val="95"/>
              </w:rPr>
              <w:t>a)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Yasanın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24’üncü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maddesini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(5)’inci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fıkrasının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tüm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alt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entlerindeki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koşullarını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taşıyan, </w:t>
            </w:r>
            <w:r>
              <w:t>üye,</w:t>
            </w:r>
            <w:r>
              <w:rPr>
                <w:spacing w:val="-14"/>
              </w:rPr>
              <w:t xml:space="preserve"> </w:t>
            </w:r>
            <w:r>
              <w:t>“Onursal</w:t>
            </w:r>
            <w:r>
              <w:rPr>
                <w:spacing w:val="-16"/>
              </w:rPr>
              <w:t xml:space="preserve"> </w:t>
            </w:r>
            <w:r>
              <w:t>Üye”</w:t>
            </w:r>
            <w:r>
              <w:rPr>
                <w:spacing w:val="-15"/>
              </w:rPr>
              <w:t xml:space="preserve"> </w:t>
            </w:r>
            <w:r>
              <w:t>olarak</w:t>
            </w:r>
            <w:r>
              <w:rPr>
                <w:spacing w:val="-16"/>
              </w:rPr>
              <w:t xml:space="preserve"> </w:t>
            </w:r>
            <w:r>
              <w:t>tanımlanır.</w:t>
            </w:r>
          </w:p>
          <w:p w14:paraId="4A4E7B70" w14:textId="77777777" w:rsidR="00B62470" w:rsidRDefault="00B62470" w:rsidP="00351A61">
            <w:pPr>
              <w:pStyle w:val="BodyText"/>
              <w:spacing w:before="16" w:line="254" w:lineRule="auto"/>
              <w:ind w:left="6"/>
              <w:rPr>
                <w:spacing w:val="-3"/>
                <w:w w:val="95"/>
              </w:rPr>
            </w:pPr>
          </w:p>
        </w:tc>
      </w:tr>
      <w:tr w:rsidR="00B62470" w14:paraId="78EBC4B5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663C5249" w14:textId="77777777" w:rsidR="00B62470" w:rsidRPr="00EA5D8F" w:rsidRDefault="00B62470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lastRenderedPageBreak/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332DA3A5" w14:textId="77777777" w:rsidR="00B62470" w:rsidRDefault="00B62470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62470" w14:paraId="60E9F0F4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07E656CF" w14:textId="77777777" w:rsidR="00B62470" w:rsidRPr="00EA5D8F" w:rsidRDefault="00B62470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2A9CEAD7" w14:textId="77777777" w:rsidR="00B62470" w:rsidRDefault="00B62470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51EBABC7" w14:textId="77777777" w:rsidR="00B62470" w:rsidRDefault="00B62470">
      <w:pPr>
        <w:pStyle w:val="BodyText"/>
        <w:ind w:left="116"/>
        <w:jc w:val="both"/>
      </w:pPr>
    </w:p>
    <w:p w14:paraId="57CA4200" w14:textId="24692F0E" w:rsidR="00E22D01" w:rsidRDefault="00E22D01">
      <w:pPr>
        <w:pStyle w:val="BodyText"/>
        <w:spacing w:before="3"/>
        <w:rPr>
          <w:sz w:val="23"/>
        </w:rPr>
      </w:pPr>
    </w:p>
    <w:p w14:paraId="723EFC2F" w14:textId="755D8E95" w:rsidR="00B62470" w:rsidRDefault="00B62470">
      <w:pPr>
        <w:pStyle w:val="BodyText"/>
        <w:spacing w:before="3"/>
        <w:rPr>
          <w:sz w:val="23"/>
        </w:rPr>
      </w:pPr>
    </w:p>
    <w:p w14:paraId="54F1FC29" w14:textId="62638689" w:rsidR="00B62470" w:rsidRDefault="00B62470">
      <w:pPr>
        <w:pStyle w:val="BodyText"/>
        <w:spacing w:before="3"/>
        <w:rPr>
          <w:sz w:val="23"/>
        </w:rPr>
      </w:pPr>
    </w:p>
    <w:p w14:paraId="1F2D2737" w14:textId="22461C9C" w:rsidR="00B62470" w:rsidRDefault="00B62470">
      <w:pPr>
        <w:pStyle w:val="BodyText"/>
        <w:spacing w:before="3"/>
        <w:rPr>
          <w:sz w:val="23"/>
        </w:rPr>
      </w:pPr>
    </w:p>
    <w:p w14:paraId="0552D63E" w14:textId="1F692BD4" w:rsidR="00E22D01" w:rsidRDefault="00694628">
      <w:pPr>
        <w:pStyle w:val="BodyText"/>
        <w:spacing w:before="1"/>
        <w:ind w:left="116"/>
      </w:pPr>
      <w:r>
        <w:t>Meslek Pratiği Süreci/Mesleki Stajının Yapılabileceği İşyerleri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62470" w14:paraId="469953AE" w14:textId="77777777" w:rsidTr="00351A61">
        <w:trPr>
          <w:trHeight w:val="945"/>
        </w:trPr>
        <w:tc>
          <w:tcPr>
            <w:tcW w:w="2016" w:type="dxa"/>
          </w:tcPr>
          <w:p w14:paraId="104AABF2" w14:textId="3C79C637" w:rsidR="00B62470" w:rsidRDefault="00B62470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3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1BB01FF9" w14:textId="77777777" w:rsidR="00B62470" w:rsidRDefault="00B62470" w:rsidP="00B62470">
            <w:pPr>
              <w:pStyle w:val="BodyText"/>
              <w:spacing w:before="15" w:line="254" w:lineRule="auto"/>
              <w:ind w:left="116" w:right="165"/>
            </w:pPr>
            <w:r>
              <w:t>Bu</w:t>
            </w:r>
            <w:r>
              <w:rPr>
                <w:spacing w:val="-26"/>
              </w:rPr>
              <w:t xml:space="preserve"> </w:t>
            </w:r>
            <w:r>
              <w:t>tüzüğün</w:t>
            </w:r>
            <w:r>
              <w:rPr>
                <w:spacing w:val="-26"/>
              </w:rPr>
              <w:t xml:space="preserve"> </w:t>
            </w:r>
            <w:r>
              <w:t>12’inci</w:t>
            </w:r>
            <w:r>
              <w:rPr>
                <w:spacing w:val="-27"/>
              </w:rPr>
              <w:t xml:space="preserve"> </w:t>
            </w:r>
            <w:r>
              <w:t>maddesinde</w:t>
            </w:r>
            <w:r>
              <w:rPr>
                <w:spacing w:val="-26"/>
              </w:rPr>
              <w:t xml:space="preserve"> </w:t>
            </w:r>
            <w:r>
              <w:t>tanımlanan</w:t>
            </w:r>
            <w:r>
              <w:rPr>
                <w:spacing w:val="-26"/>
              </w:rPr>
              <w:t xml:space="preserve"> </w:t>
            </w:r>
            <w:r>
              <w:t>ve</w:t>
            </w:r>
            <w:r>
              <w:rPr>
                <w:spacing w:val="-26"/>
              </w:rPr>
              <w:t xml:space="preserve"> </w:t>
            </w:r>
            <w:r>
              <w:t>Meslek</w:t>
            </w:r>
            <w:r>
              <w:rPr>
                <w:spacing w:val="-26"/>
              </w:rPr>
              <w:t xml:space="preserve"> </w:t>
            </w:r>
            <w:r>
              <w:t>Pratiği</w:t>
            </w:r>
            <w:r>
              <w:rPr>
                <w:spacing w:val="-27"/>
              </w:rPr>
              <w:t xml:space="preserve"> </w:t>
            </w:r>
            <w:r>
              <w:t>Süreci/Mesleki</w:t>
            </w:r>
            <w:r>
              <w:rPr>
                <w:spacing w:val="-27"/>
              </w:rPr>
              <w:t xml:space="preserve"> </w:t>
            </w:r>
            <w:r>
              <w:t>Staj zorunluluğu</w:t>
            </w:r>
            <w:r>
              <w:rPr>
                <w:spacing w:val="-28"/>
              </w:rPr>
              <w:t xml:space="preserve"> </w:t>
            </w:r>
            <w:r>
              <w:t>bulunan</w:t>
            </w:r>
            <w:r>
              <w:rPr>
                <w:spacing w:val="-26"/>
              </w:rPr>
              <w:t xml:space="preserve"> </w:t>
            </w:r>
            <w:r>
              <w:t>aday,</w:t>
            </w:r>
            <w:r>
              <w:rPr>
                <w:spacing w:val="-27"/>
              </w:rPr>
              <w:t xml:space="preserve"> </w:t>
            </w:r>
            <w:r>
              <w:t>2</w:t>
            </w:r>
            <w:r>
              <w:rPr>
                <w:spacing w:val="-27"/>
              </w:rPr>
              <w:t xml:space="preserve"> </w:t>
            </w:r>
            <w:r>
              <w:t>yıl</w:t>
            </w:r>
            <w:r>
              <w:rPr>
                <w:spacing w:val="-29"/>
              </w:rPr>
              <w:t xml:space="preserve"> </w:t>
            </w:r>
            <w:r>
              <w:t>sürecek</w:t>
            </w:r>
            <w:r>
              <w:rPr>
                <w:spacing w:val="-26"/>
              </w:rPr>
              <w:t xml:space="preserve"> </w:t>
            </w:r>
            <w:r>
              <w:t>olan</w:t>
            </w:r>
            <w:r>
              <w:rPr>
                <w:spacing w:val="-27"/>
              </w:rPr>
              <w:t xml:space="preserve"> </w:t>
            </w:r>
            <w:r>
              <w:t>Meslek</w:t>
            </w:r>
            <w:r>
              <w:rPr>
                <w:spacing w:val="-28"/>
              </w:rPr>
              <w:t xml:space="preserve"> </w:t>
            </w:r>
            <w:r>
              <w:t>Pratiği</w:t>
            </w:r>
            <w:r>
              <w:rPr>
                <w:spacing w:val="-28"/>
              </w:rPr>
              <w:t xml:space="preserve"> </w:t>
            </w:r>
            <w:r>
              <w:t>Süreci/Mesleki</w:t>
            </w:r>
            <w:r>
              <w:rPr>
                <w:spacing w:val="-29"/>
              </w:rPr>
              <w:t xml:space="preserve"> </w:t>
            </w:r>
            <w:r>
              <w:t>Stajını;</w:t>
            </w:r>
          </w:p>
          <w:p w14:paraId="4EC74C07" w14:textId="77777777" w:rsidR="00B62470" w:rsidRDefault="00B62470" w:rsidP="00B62470">
            <w:pPr>
              <w:pStyle w:val="ListParagraph"/>
              <w:numPr>
                <w:ilvl w:val="0"/>
                <w:numId w:val="12"/>
              </w:numPr>
              <w:tabs>
                <w:tab w:val="left" w:pos="837"/>
              </w:tabs>
              <w:spacing w:before="2" w:line="254" w:lineRule="auto"/>
              <w:ind w:right="176"/>
            </w:pPr>
            <w:r>
              <w:rPr>
                <w:w w:val="95"/>
              </w:rPr>
              <w:t>Oda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tarafında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“Mimarlık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Bürosu”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lma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kriterlerine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ahip,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aktif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larak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az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beş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yıldır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 xml:space="preserve">mimarlık </w:t>
            </w:r>
            <w:r>
              <w:t>hizmeti</w:t>
            </w:r>
            <w:r>
              <w:rPr>
                <w:spacing w:val="-22"/>
              </w:rPr>
              <w:t xml:space="preserve"> </w:t>
            </w:r>
            <w:r>
              <w:t>vermiş</w:t>
            </w:r>
            <w:r>
              <w:rPr>
                <w:spacing w:val="-19"/>
              </w:rPr>
              <w:t xml:space="preserve"> </w:t>
            </w:r>
            <w:r>
              <w:t>ve</w:t>
            </w:r>
            <w:r>
              <w:rPr>
                <w:spacing w:val="-22"/>
              </w:rPr>
              <w:t xml:space="preserve"> </w:t>
            </w:r>
            <w:r>
              <w:t>Vize</w:t>
            </w:r>
            <w:r>
              <w:rPr>
                <w:spacing w:val="-21"/>
              </w:rPr>
              <w:t xml:space="preserve"> </w:t>
            </w:r>
            <w:r>
              <w:t>Bürosu’na</w:t>
            </w:r>
            <w:r>
              <w:rPr>
                <w:spacing w:val="-20"/>
              </w:rPr>
              <w:t xml:space="preserve"> </w:t>
            </w:r>
            <w:r>
              <w:t>proje</w:t>
            </w:r>
            <w:r>
              <w:rPr>
                <w:spacing w:val="-22"/>
              </w:rPr>
              <w:t xml:space="preserve"> </w:t>
            </w:r>
            <w:r>
              <w:t>vizeletmiş</w:t>
            </w:r>
            <w:r>
              <w:rPr>
                <w:spacing w:val="-19"/>
              </w:rPr>
              <w:t xml:space="preserve"> </w:t>
            </w:r>
            <w:r>
              <w:t>olan</w:t>
            </w:r>
            <w:r>
              <w:rPr>
                <w:spacing w:val="-21"/>
              </w:rPr>
              <w:t xml:space="preserve"> </w:t>
            </w:r>
            <w:r>
              <w:t>bürolarda,</w:t>
            </w:r>
          </w:p>
          <w:p w14:paraId="4EBC87B4" w14:textId="77777777" w:rsidR="00B62470" w:rsidRDefault="00B62470" w:rsidP="00B62470">
            <w:pPr>
              <w:pStyle w:val="ListParagraph"/>
              <w:numPr>
                <w:ilvl w:val="0"/>
                <w:numId w:val="12"/>
              </w:numPr>
              <w:tabs>
                <w:tab w:val="left" w:pos="837"/>
              </w:tabs>
              <w:spacing w:before="2" w:line="254" w:lineRule="auto"/>
              <w:ind w:right="180"/>
            </w:pPr>
            <w:r>
              <w:t>Akredite</w:t>
            </w:r>
            <w:r>
              <w:rPr>
                <w:spacing w:val="-7"/>
              </w:rPr>
              <w:t xml:space="preserve"> </w:t>
            </w:r>
            <w:r>
              <w:t>edilmiş</w:t>
            </w:r>
            <w:r>
              <w:rPr>
                <w:spacing w:val="-7"/>
              </w:rPr>
              <w:t xml:space="preserve"> </w:t>
            </w:r>
            <w:r>
              <w:t>ulusal</w:t>
            </w:r>
            <w:r>
              <w:rPr>
                <w:spacing w:val="-7"/>
              </w:rPr>
              <w:t xml:space="preserve"> </w:t>
            </w:r>
            <w:r>
              <w:t>ve</w:t>
            </w:r>
            <w:r>
              <w:rPr>
                <w:spacing w:val="-7"/>
              </w:rPr>
              <w:t xml:space="preserve"> </w:t>
            </w:r>
            <w:r>
              <w:t>uluslararası</w:t>
            </w:r>
            <w:r>
              <w:rPr>
                <w:spacing w:val="-8"/>
              </w:rPr>
              <w:t xml:space="preserve"> </w:t>
            </w:r>
            <w:r>
              <w:t>sivil</w:t>
            </w:r>
            <w:r>
              <w:rPr>
                <w:spacing w:val="-7"/>
              </w:rPr>
              <w:t xml:space="preserve"> </w:t>
            </w:r>
            <w:r>
              <w:t>toplum</w:t>
            </w:r>
            <w:r>
              <w:rPr>
                <w:spacing w:val="-9"/>
              </w:rPr>
              <w:t xml:space="preserve"> </w:t>
            </w:r>
            <w:r>
              <w:t>örgütleri</w:t>
            </w:r>
            <w:r>
              <w:rPr>
                <w:spacing w:val="-6"/>
              </w:rPr>
              <w:t xml:space="preserve"> </w:t>
            </w:r>
            <w:r>
              <w:t>(NGO</w:t>
            </w:r>
            <w:r>
              <w:rPr>
                <w:spacing w:val="-8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Non</w:t>
            </w:r>
            <w:r>
              <w:rPr>
                <w:spacing w:val="-7"/>
              </w:rPr>
              <w:t xml:space="preserve"> </w:t>
            </w:r>
            <w:r>
              <w:t>Governmental Organisations) tarafından</w:t>
            </w:r>
            <w:r>
              <w:rPr>
                <w:spacing w:val="-48"/>
              </w:rPr>
              <w:t xml:space="preserve"> </w:t>
            </w:r>
            <w:r>
              <w:t>yapılan projelerde,</w:t>
            </w:r>
          </w:p>
          <w:p w14:paraId="31AED218" w14:textId="77777777" w:rsidR="00B62470" w:rsidRDefault="00B62470" w:rsidP="00B62470">
            <w:pPr>
              <w:pStyle w:val="ListParagraph"/>
              <w:numPr>
                <w:ilvl w:val="0"/>
                <w:numId w:val="12"/>
              </w:numPr>
              <w:tabs>
                <w:tab w:val="left" w:pos="836"/>
                <w:tab w:val="left" w:pos="837"/>
              </w:tabs>
              <w:spacing w:before="1"/>
              <w:ind w:hanging="361"/>
            </w:pPr>
            <w:r>
              <w:t>Ulusal</w:t>
            </w:r>
            <w:r>
              <w:rPr>
                <w:spacing w:val="-34"/>
              </w:rPr>
              <w:t xml:space="preserve"> </w:t>
            </w:r>
            <w:r>
              <w:t>ve</w:t>
            </w:r>
            <w:r>
              <w:rPr>
                <w:spacing w:val="-34"/>
              </w:rPr>
              <w:t xml:space="preserve"> </w:t>
            </w:r>
            <w:r>
              <w:t>Uluslararası</w:t>
            </w:r>
            <w:r>
              <w:rPr>
                <w:spacing w:val="-35"/>
              </w:rPr>
              <w:t xml:space="preserve"> </w:t>
            </w:r>
            <w:r>
              <w:t>kurum</w:t>
            </w:r>
            <w:r>
              <w:rPr>
                <w:spacing w:val="-32"/>
              </w:rPr>
              <w:t xml:space="preserve"> </w:t>
            </w:r>
            <w:r>
              <w:t>ve</w:t>
            </w:r>
            <w:r>
              <w:rPr>
                <w:spacing w:val="-34"/>
              </w:rPr>
              <w:t xml:space="preserve"> </w:t>
            </w:r>
            <w:r>
              <w:t>kuruluşların</w:t>
            </w:r>
            <w:r>
              <w:rPr>
                <w:spacing w:val="-34"/>
              </w:rPr>
              <w:t xml:space="preserve"> </w:t>
            </w:r>
            <w:r>
              <w:t>mimarlık</w:t>
            </w:r>
            <w:r>
              <w:rPr>
                <w:spacing w:val="-35"/>
              </w:rPr>
              <w:t xml:space="preserve"> </w:t>
            </w:r>
            <w:r>
              <w:t>ve</w:t>
            </w:r>
            <w:r>
              <w:rPr>
                <w:spacing w:val="-34"/>
              </w:rPr>
              <w:t xml:space="preserve"> </w:t>
            </w:r>
            <w:r>
              <w:t>şehircilikle</w:t>
            </w:r>
            <w:r>
              <w:rPr>
                <w:spacing w:val="-34"/>
              </w:rPr>
              <w:t xml:space="preserve"> </w:t>
            </w:r>
            <w:r>
              <w:t>ilgili</w:t>
            </w:r>
            <w:r>
              <w:rPr>
                <w:spacing w:val="-34"/>
              </w:rPr>
              <w:t xml:space="preserve"> </w:t>
            </w:r>
            <w:r>
              <w:t>projelerinde;</w:t>
            </w:r>
          </w:p>
          <w:p w14:paraId="1ABEA40F" w14:textId="77777777" w:rsidR="00B62470" w:rsidRDefault="00B62470" w:rsidP="00B62470">
            <w:pPr>
              <w:pStyle w:val="ListParagraph"/>
              <w:numPr>
                <w:ilvl w:val="1"/>
                <w:numId w:val="12"/>
              </w:numPr>
              <w:tabs>
                <w:tab w:val="left" w:pos="990"/>
              </w:tabs>
              <w:ind w:hanging="154"/>
            </w:pPr>
            <w:r>
              <w:t>Avrupa</w:t>
            </w:r>
            <w:r>
              <w:rPr>
                <w:spacing w:val="-31"/>
              </w:rPr>
              <w:t xml:space="preserve"> </w:t>
            </w:r>
            <w:r>
              <w:t>Birliği</w:t>
            </w:r>
            <w:r>
              <w:rPr>
                <w:spacing w:val="-31"/>
              </w:rPr>
              <w:t xml:space="preserve"> </w:t>
            </w:r>
            <w:r>
              <w:t>destekli</w:t>
            </w:r>
            <w:r>
              <w:rPr>
                <w:spacing w:val="-32"/>
              </w:rPr>
              <w:t xml:space="preserve"> </w:t>
            </w:r>
            <w:r>
              <w:t>projelerde</w:t>
            </w:r>
            <w:r>
              <w:rPr>
                <w:spacing w:val="-30"/>
              </w:rPr>
              <w:t xml:space="preserve"> </w:t>
            </w:r>
            <w:r>
              <w:t>görev</w:t>
            </w:r>
            <w:r>
              <w:rPr>
                <w:spacing w:val="-31"/>
              </w:rPr>
              <w:t xml:space="preserve"> </w:t>
            </w:r>
            <w:r>
              <w:t>alan</w:t>
            </w:r>
            <w:r>
              <w:rPr>
                <w:spacing w:val="-29"/>
              </w:rPr>
              <w:t xml:space="preserve"> </w:t>
            </w:r>
            <w:r>
              <w:t>ofislerde</w:t>
            </w:r>
            <w:r>
              <w:rPr>
                <w:spacing w:val="-32"/>
              </w:rPr>
              <w:t xml:space="preserve"> </w:t>
            </w:r>
            <w:r>
              <w:t>ve</w:t>
            </w:r>
            <w:r>
              <w:rPr>
                <w:spacing w:val="-31"/>
              </w:rPr>
              <w:t xml:space="preserve"> </w:t>
            </w:r>
            <w:r>
              <w:t>inşaat</w:t>
            </w:r>
            <w:r>
              <w:rPr>
                <w:spacing w:val="-30"/>
              </w:rPr>
              <w:t xml:space="preserve"> </w:t>
            </w:r>
            <w:r>
              <w:t>firmalarında</w:t>
            </w:r>
            <w:r>
              <w:rPr>
                <w:spacing w:val="-31"/>
              </w:rPr>
              <w:t xml:space="preserve"> </w:t>
            </w:r>
            <w:r>
              <w:t>(EU),</w:t>
            </w:r>
          </w:p>
          <w:p w14:paraId="1EA895EA" w14:textId="77777777" w:rsidR="00B62470" w:rsidRDefault="00B62470" w:rsidP="00B62470">
            <w:pPr>
              <w:pStyle w:val="ListParagraph"/>
              <w:numPr>
                <w:ilvl w:val="1"/>
                <w:numId w:val="12"/>
              </w:numPr>
              <w:tabs>
                <w:tab w:val="left" w:pos="1091"/>
              </w:tabs>
              <w:spacing w:line="252" w:lineRule="auto"/>
              <w:ind w:left="836" w:right="180" w:firstLine="0"/>
            </w:pPr>
            <w:r>
              <w:rPr>
                <w:w w:val="95"/>
              </w:rPr>
              <w:t xml:space="preserve">Birleşmiş Milletler Geliştirme Programı çerçevesinde desteklenen projelerde görev alan </w:t>
            </w:r>
            <w:r>
              <w:t>ofislerde</w:t>
            </w:r>
            <w:r>
              <w:rPr>
                <w:spacing w:val="-17"/>
              </w:rPr>
              <w:t xml:space="preserve"> </w:t>
            </w:r>
            <w:r>
              <w:t>ve</w:t>
            </w:r>
            <w:r>
              <w:rPr>
                <w:spacing w:val="-16"/>
              </w:rPr>
              <w:t xml:space="preserve"> </w:t>
            </w:r>
            <w:r>
              <w:t>inşaat</w:t>
            </w:r>
            <w:r>
              <w:rPr>
                <w:spacing w:val="-16"/>
              </w:rPr>
              <w:t xml:space="preserve"> </w:t>
            </w:r>
            <w:r>
              <w:t>firmalarında</w:t>
            </w:r>
            <w:r>
              <w:rPr>
                <w:spacing w:val="-15"/>
              </w:rPr>
              <w:t xml:space="preserve"> </w:t>
            </w:r>
            <w:r>
              <w:t>(UNDP),</w:t>
            </w:r>
          </w:p>
          <w:p w14:paraId="448BE9E8" w14:textId="77777777" w:rsidR="00B62470" w:rsidRDefault="00B62470" w:rsidP="00B62470">
            <w:pPr>
              <w:pStyle w:val="ListParagraph"/>
              <w:numPr>
                <w:ilvl w:val="1"/>
                <w:numId w:val="12"/>
              </w:numPr>
              <w:tabs>
                <w:tab w:val="left" w:pos="1086"/>
              </w:tabs>
              <w:spacing w:before="4" w:line="254" w:lineRule="auto"/>
              <w:ind w:left="836" w:right="1983" w:firstLine="0"/>
            </w:pPr>
            <w:r>
              <w:rPr>
                <w:w w:val="95"/>
              </w:rPr>
              <w:t>Birleşmiş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Milletler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Projelendirme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Ofisi’nin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desteklediği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projelerde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görev </w:t>
            </w:r>
            <w:r>
              <w:t>alan</w:t>
            </w:r>
            <w:r>
              <w:rPr>
                <w:spacing w:val="-21"/>
              </w:rPr>
              <w:t xml:space="preserve"> </w:t>
            </w:r>
            <w:r>
              <w:t>ofislerde</w:t>
            </w:r>
            <w:r>
              <w:rPr>
                <w:spacing w:val="-23"/>
              </w:rPr>
              <w:t xml:space="preserve"> </w:t>
            </w:r>
            <w:r>
              <w:t>ve</w:t>
            </w:r>
            <w:r>
              <w:rPr>
                <w:spacing w:val="-23"/>
              </w:rPr>
              <w:t xml:space="preserve"> </w:t>
            </w:r>
            <w:r>
              <w:t>inşaat</w:t>
            </w:r>
            <w:r>
              <w:rPr>
                <w:spacing w:val="-21"/>
              </w:rPr>
              <w:t xml:space="preserve"> </w:t>
            </w:r>
            <w:r>
              <w:t>firmalarında</w:t>
            </w:r>
            <w:r>
              <w:rPr>
                <w:spacing w:val="-22"/>
              </w:rPr>
              <w:t xml:space="preserve"> </w:t>
            </w:r>
            <w:r>
              <w:t>(UNOPS),</w:t>
            </w:r>
            <w:r>
              <w:rPr>
                <w:spacing w:val="-23"/>
              </w:rPr>
              <w:t xml:space="preserve"> </w:t>
            </w:r>
            <w:r>
              <w:t>vb.,</w:t>
            </w:r>
          </w:p>
          <w:p w14:paraId="46993017" w14:textId="77777777" w:rsidR="00B62470" w:rsidRDefault="00B62470" w:rsidP="00B62470">
            <w:pPr>
              <w:pStyle w:val="ListParagraph"/>
              <w:numPr>
                <w:ilvl w:val="0"/>
                <w:numId w:val="12"/>
              </w:numPr>
              <w:tabs>
                <w:tab w:val="left" w:pos="837"/>
              </w:tabs>
              <w:spacing w:before="1" w:line="254" w:lineRule="auto"/>
              <w:ind w:right="175"/>
            </w:pPr>
            <w:r>
              <w:t>Akredite</w:t>
            </w:r>
            <w:r>
              <w:rPr>
                <w:spacing w:val="-21"/>
              </w:rPr>
              <w:t xml:space="preserve"> </w:t>
            </w:r>
            <w:r>
              <w:t>edilmiş</w:t>
            </w:r>
            <w:r>
              <w:rPr>
                <w:spacing w:val="-20"/>
              </w:rPr>
              <w:t xml:space="preserve"> </w:t>
            </w:r>
            <w:r>
              <w:t>çeşitli</w:t>
            </w:r>
            <w:r>
              <w:rPr>
                <w:spacing w:val="-20"/>
              </w:rPr>
              <w:t xml:space="preserve"> </w:t>
            </w:r>
            <w:r>
              <w:t>kuruluşların</w:t>
            </w:r>
            <w:r>
              <w:rPr>
                <w:spacing w:val="-19"/>
              </w:rPr>
              <w:t xml:space="preserve"> </w:t>
            </w:r>
            <w:r>
              <w:t>düzenledikleri</w:t>
            </w:r>
            <w:r>
              <w:rPr>
                <w:spacing w:val="-20"/>
              </w:rPr>
              <w:t xml:space="preserve"> </w:t>
            </w:r>
            <w:r>
              <w:t>atölyeler</w:t>
            </w:r>
            <w:r>
              <w:rPr>
                <w:spacing w:val="-19"/>
              </w:rPr>
              <w:t xml:space="preserve"> </w:t>
            </w:r>
            <w:r>
              <w:t>veya</w:t>
            </w:r>
            <w:r>
              <w:rPr>
                <w:spacing w:val="-21"/>
              </w:rPr>
              <w:t xml:space="preserve"> </w:t>
            </w:r>
            <w:r>
              <w:t>diğer</w:t>
            </w:r>
            <w:r>
              <w:rPr>
                <w:spacing w:val="-19"/>
              </w:rPr>
              <w:t xml:space="preserve"> </w:t>
            </w:r>
            <w:r>
              <w:t>mesleki</w:t>
            </w:r>
            <w:r>
              <w:rPr>
                <w:spacing w:val="-18"/>
              </w:rPr>
              <w:t xml:space="preserve"> </w:t>
            </w:r>
            <w:r>
              <w:t>etkinlikler ve/veya</w:t>
            </w:r>
            <w:r>
              <w:rPr>
                <w:spacing w:val="-25"/>
              </w:rPr>
              <w:t xml:space="preserve"> </w:t>
            </w:r>
            <w:r>
              <w:t>tarihi</w:t>
            </w:r>
            <w:r>
              <w:rPr>
                <w:spacing w:val="-25"/>
              </w:rPr>
              <w:t xml:space="preserve"> </w:t>
            </w:r>
            <w:r>
              <w:t>yapılarda</w:t>
            </w:r>
            <w:r>
              <w:rPr>
                <w:spacing w:val="-25"/>
              </w:rPr>
              <w:t xml:space="preserve"> </w:t>
            </w:r>
            <w:r>
              <w:t>mimari</w:t>
            </w:r>
            <w:r>
              <w:rPr>
                <w:spacing w:val="-24"/>
              </w:rPr>
              <w:t xml:space="preserve"> </w:t>
            </w:r>
            <w:r>
              <w:t>belgeleme,</w:t>
            </w:r>
            <w:r>
              <w:rPr>
                <w:spacing w:val="-23"/>
              </w:rPr>
              <w:t xml:space="preserve"> </w:t>
            </w:r>
            <w:r>
              <w:t>yüzey/alan</w:t>
            </w:r>
            <w:r>
              <w:rPr>
                <w:spacing w:val="-26"/>
              </w:rPr>
              <w:t xml:space="preserve"> </w:t>
            </w:r>
            <w:r>
              <w:t>araştırmalarında,</w:t>
            </w:r>
          </w:p>
          <w:p w14:paraId="7DD6AEC7" w14:textId="77777777" w:rsidR="00B62470" w:rsidRDefault="00B62470" w:rsidP="00B62470">
            <w:pPr>
              <w:pStyle w:val="ListParagraph"/>
              <w:numPr>
                <w:ilvl w:val="0"/>
                <w:numId w:val="12"/>
              </w:numPr>
              <w:tabs>
                <w:tab w:val="left" w:pos="837"/>
              </w:tabs>
              <w:spacing w:before="1"/>
              <w:ind w:hanging="361"/>
            </w:pPr>
            <w:r>
              <w:rPr>
                <w:w w:val="90"/>
              </w:rPr>
              <w:t>Akredite edilmiş kamu</w:t>
            </w:r>
            <w:r>
              <w:rPr>
                <w:spacing w:val="35"/>
                <w:w w:val="90"/>
              </w:rPr>
              <w:t xml:space="preserve"> </w:t>
            </w:r>
            <w:r>
              <w:rPr>
                <w:w w:val="90"/>
              </w:rPr>
              <w:t>kuruluşların;</w:t>
            </w:r>
          </w:p>
          <w:p w14:paraId="2FFC12FD" w14:textId="77777777" w:rsidR="00B62470" w:rsidRDefault="00B62470" w:rsidP="00B62470">
            <w:pPr>
              <w:pStyle w:val="ListParagraph"/>
              <w:numPr>
                <w:ilvl w:val="1"/>
                <w:numId w:val="12"/>
              </w:numPr>
              <w:tabs>
                <w:tab w:val="left" w:pos="990"/>
              </w:tabs>
              <w:ind w:hanging="154"/>
            </w:pPr>
            <w:r>
              <w:rPr>
                <w:w w:val="90"/>
              </w:rPr>
              <w:t>Belediyelerin  ilgili bölümlerinde,</w:t>
            </w:r>
          </w:p>
          <w:p w14:paraId="74712FC6" w14:textId="77777777" w:rsidR="00B62470" w:rsidRDefault="00B62470" w:rsidP="00B62470">
            <w:pPr>
              <w:pStyle w:val="ListParagraph"/>
              <w:numPr>
                <w:ilvl w:val="1"/>
                <w:numId w:val="12"/>
              </w:numPr>
              <w:tabs>
                <w:tab w:val="left" w:pos="1038"/>
              </w:tabs>
              <w:ind w:left="1037" w:hanging="202"/>
            </w:pPr>
            <w:r>
              <w:t>Bakanlıkların</w:t>
            </w:r>
            <w:r>
              <w:rPr>
                <w:spacing w:val="-19"/>
              </w:rPr>
              <w:t xml:space="preserve"> </w:t>
            </w:r>
            <w:r>
              <w:t>veya</w:t>
            </w:r>
            <w:r>
              <w:rPr>
                <w:spacing w:val="-18"/>
              </w:rPr>
              <w:t xml:space="preserve"> </w:t>
            </w:r>
            <w:r>
              <w:t>bağlı</w:t>
            </w:r>
            <w:r>
              <w:rPr>
                <w:spacing w:val="-18"/>
              </w:rPr>
              <w:t xml:space="preserve"> </w:t>
            </w:r>
            <w:r>
              <w:t>dairelerin</w:t>
            </w:r>
            <w:r>
              <w:rPr>
                <w:spacing w:val="-16"/>
              </w:rPr>
              <w:t xml:space="preserve"> </w:t>
            </w:r>
            <w:r>
              <w:t>ilgili</w:t>
            </w:r>
            <w:r>
              <w:rPr>
                <w:spacing w:val="-18"/>
              </w:rPr>
              <w:t xml:space="preserve"> </w:t>
            </w:r>
            <w:r>
              <w:t>birimlerinde,</w:t>
            </w:r>
          </w:p>
          <w:p w14:paraId="3542C427" w14:textId="77777777" w:rsidR="00B62470" w:rsidRDefault="00B62470" w:rsidP="00B62470">
            <w:pPr>
              <w:pStyle w:val="ListParagraph"/>
              <w:numPr>
                <w:ilvl w:val="1"/>
                <w:numId w:val="12"/>
              </w:numPr>
              <w:tabs>
                <w:tab w:val="left" w:pos="1115"/>
              </w:tabs>
              <w:spacing w:line="254" w:lineRule="auto"/>
              <w:ind w:left="116" w:right="3018" w:firstLine="748"/>
            </w:pPr>
            <w:r>
              <w:rPr>
                <w:w w:val="95"/>
              </w:rPr>
              <w:t>İlgil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diğer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kamu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kuruluşlarını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büro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hizmetleri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 xml:space="preserve">birimlerinde, </w:t>
            </w:r>
            <w:r>
              <w:t>tamamlayabilir.</w:t>
            </w:r>
          </w:p>
          <w:p w14:paraId="3EC27F45" w14:textId="77777777" w:rsidR="00B62470" w:rsidRDefault="00B62470" w:rsidP="00351A61">
            <w:pPr>
              <w:pStyle w:val="BodyText"/>
              <w:spacing w:before="16" w:line="254" w:lineRule="auto"/>
              <w:ind w:left="6"/>
              <w:rPr>
                <w:spacing w:val="-3"/>
                <w:w w:val="95"/>
              </w:rPr>
            </w:pPr>
          </w:p>
        </w:tc>
      </w:tr>
      <w:tr w:rsidR="00B62470" w14:paraId="7F0C2E86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32C1D58" w14:textId="77777777" w:rsidR="00B62470" w:rsidRPr="00EA5D8F" w:rsidRDefault="00B62470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4E6E785C" w14:textId="2F6040C7" w:rsidR="00B62470" w:rsidRDefault="00553F89" w:rsidP="00553F89">
            <w:pPr>
              <w:pStyle w:val="BodyText"/>
              <w:numPr>
                <w:ilvl w:val="0"/>
                <w:numId w:val="30"/>
              </w:numPr>
              <w:spacing w:before="16" w:line="254" w:lineRule="auto"/>
              <w:ind w:right="-62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“b” ve “d” bentlerindeki “akredite” kelimesi kaldırılabilir.</w:t>
            </w:r>
          </w:p>
        </w:tc>
      </w:tr>
      <w:tr w:rsidR="00B62470" w14:paraId="69B655BE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1161B801" w14:textId="77777777" w:rsidR="00B62470" w:rsidRPr="00EA5D8F" w:rsidRDefault="00B62470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6CDCB270" w14:textId="77777777" w:rsidR="00B62470" w:rsidRDefault="00B62470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20C32907" w14:textId="77777777" w:rsidR="00B62470" w:rsidRDefault="00B62470">
      <w:pPr>
        <w:pStyle w:val="BodyText"/>
        <w:spacing w:before="1"/>
        <w:ind w:left="116"/>
      </w:pPr>
    </w:p>
    <w:p w14:paraId="3D18D5C2" w14:textId="77777777" w:rsidR="00E22D01" w:rsidRDefault="00E22D01">
      <w:pPr>
        <w:pStyle w:val="BodyText"/>
        <w:spacing w:before="7"/>
        <w:rPr>
          <w:sz w:val="24"/>
        </w:rPr>
      </w:pPr>
    </w:p>
    <w:p w14:paraId="5EAA0595" w14:textId="77777777" w:rsidR="00B62470" w:rsidRDefault="00B62470">
      <w:pPr>
        <w:pStyle w:val="BodyText"/>
        <w:ind w:left="116"/>
        <w:jc w:val="both"/>
        <w:rPr>
          <w:spacing w:val="-3"/>
        </w:rPr>
      </w:pPr>
    </w:p>
    <w:p w14:paraId="0BD54AF5" w14:textId="77777777" w:rsidR="00B62470" w:rsidRDefault="00B62470" w:rsidP="005226DA">
      <w:pPr>
        <w:pStyle w:val="BodyText"/>
        <w:jc w:val="both"/>
        <w:rPr>
          <w:spacing w:val="-3"/>
        </w:rPr>
      </w:pPr>
    </w:p>
    <w:p w14:paraId="7CCD4897" w14:textId="04BAC2F1" w:rsidR="00E22D01" w:rsidRDefault="00694628">
      <w:pPr>
        <w:pStyle w:val="BodyText"/>
        <w:ind w:left="116"/>
        <w:jc w:val="both"/>
      </w:pPr>
      <w:r>
        <w:rPr>
          <w:spacing w:val="-3"/>
        </w:rPr>
        <w:lastRenderedPageBreak/>
        <w:t xml:space="preserve">Meslek </w:t>
      </w:r>
      <w:r>
        <w:t xml:space="preserve">Pratiği </w:t>
      </w:r>
      <w:r>
        <w:rPr>
          <w:spacing w:val="-3"/>
        </w:rPr>
        <w:t xml:space="preserve">Süreci/Mesleki </w:t>
      </w:r>
      <w:r>
        <w:t xml:space="preserve">Stajının Yapılabileceği </w:t>
      </w:r>
      <w:r>
        <w:rPr>
          <w:spacing w:val="-3"/>
        </w:rPr>
        <w:t xml:space="preserve">Bürolara </w:t>
      </w:r>
      <w:r>
        <w:t xml:space="preserve">ve </w:t>
      </w:r>
      <w:r>
        <w:rPr>
          <w:spacing w:val="-3"/>
        </w:rPr>
        <w:t xml:space="preserve">Stajyerlere </w:t>
      </w:r>
      <w:r>
        <w:rPr>
          <w:spacing w:val="-2"/>
        </w:rPr>
        <w:t xml:space="preserve">Yapılabilecek </w:t>
      </w:r>
      <w:r>
        <w:t>Katk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62470" w14:paraId="338E69C5" w14:textId="77777777" w:rsidTr="00351A61">
        <w:trPr>
          <w:trHeight w:val="945"/>
        </w:trPr>
        <w:tc>
          <w:tcPr>
            <w:tcW w:w="2016" w:type="dxa"/>
          </w:tcPr>
          <w:p w14:paraId="29BD02D4" w14:textId="3CCFBE1C" w:rsidR="00B62470" w:rsidRDefault="00B62470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4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27948430" w14:textId="77777777" w:rsidR="00B62470" w:rsidRDefault="00B62470" w:rsidP="00B62470">
            <w:pPr>
              <w:pStyle w:val="BodyText"/>
              <w:spacing w:before="16" w:line="254" w:lineRule="auto"/>
              <w:ind w:left="116" w:right="171"/>
              <w:jc w:val="both"/>
            </w:pPr>
            <w:r>
              <w:rPr>
                <w:w w:val="90"/>
              </w:rPr>
              <w:t>Adayların,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Meslek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Pratiği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Süreci/Mesleki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Stajını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gerçekleştireceği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bürolara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katkı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 xml:space="preserve">koşulları </w:t>
            </w:r>
            <w:r>
              <w:t>aşağıdaki gibi</w:t>
            </w:r>
            <w:r>
              <w:rPr>
                <w:spacing w:val="-29"/>
              </w:rPr>
              <w:t xml:space="preserve"> </w:t>
            </w:r>
            <w:r>
              <w:t>düzenlenmiştir:</w:t>
            </w:r>
          </w:p>
          <w:p w14:paraId="079FF3AB" w14:textId="77777777" w:rsidR="00B62470" w:rsidRDefault="00B62470" w:rsidP="00B62470">
            <w:pPr>
              <w:pStyle w:val="ListParagraph"/>
              <w:numPr>
                <w:ilvl w:val="0"/>
                <w:numId w:val="11"/>
              </w:numPr>
              <w:tabs>
                <w:tab w:val="left" w:pos="837"/>
              </w:tabs>
              <w:spacing w:before="2" w:line="254" w:lineRule="auto"/>
              <w:ind w:right="172"/>
              <w:jc w:val="both"/>
            </w:pPr>
            <w:r>
              <w:rPr>
                <w:w w:val="95"/>
              </w:rPr>
              <w:t xml:space="preserve">Büro sahibi işverenin, aday mimara aylık ücret ödeme zorunluluğu bulunmamakla birlikte, </w:t>
            </w:r>
            <w:r>
              <w:rPr>
                <w:w w:val="90"/>
              </w:rPr>
              <w:t>ödeme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yapılması</w:t>
            </w:r>
            <w:r>
              <w:rPr>
                <w:spacing w:val="-25"/>
                <w:w w:val="90"/>
              </w:rPr>
              <w:t xml:space="preserve"> </w:t>
            </w:r>
            <w:r>
              <w:rPr>
                <w:w w:val="90"/>
              </w:rPr>
              <w:t>durumund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sosyal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sigorta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yatırımlarının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Kuzey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Kıbrıs</w:t>
            </w:r>
            <w:r>
              <w:rPr>
                <w:spacing w:val="-24"/>
                <w:w w:val="90"/>
              </w:rPr>
              <w:t xml:space="preserve"> </w:t>
            </w:r>
            <w:r>
              <w:rPr>
                <w:w w:val="90"/>
              </w:rPr>
              <w:t>Türk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Cumhuriyeti</w:t>
            </w:r>
            <w:r>
              <w:rPr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 xml:space="preserve">Çalışma </w:t>
            </w:r>
            <w:r>
              <w:rPr>
                <w:w w:val="95"/>
              </w:rPr>
              <w:t>Dairesi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arafında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karşılanmasını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emine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Oda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Yönetimi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ilgili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yasal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merciye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teşvik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 xml:space="preserve">talebinde </w:t>
            </w:r>
            <w:r>
              <w:t>bulunur,</w:t>
            </w:r>
          </w:p>
          <w:p w14:paraId="1E538C83" w14:textId="77777777" w:rsidR="00B62470" w:rsidRDefault="00B62470" w:rsidP="00B62470">
            <w:pPr>
              <w:pStyle w:val="ListParagraph"/>
              <w:numPr>
                <w:ilvl w:val="0"/>
                <w:numId w:val="11"/>
              </w:numPr>
              <w:tabs>
                <w:tab w:val="left" w:pos="837"/>
              </w:tabs>
              <w:spacing w:before="2" w:line="252" w:lineRule="auto"/>
              <w:ind w:right="171"/>
              <w:jc w:val="both"/>
            </w:pPr>
            <w:r>
              <w:rPr>
                <w:w w:val="95"/>
              </w:rPr>
              <w:t>Stajyer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kabu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de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bürolara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Mimarlar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dası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Yönetim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Kurulu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kararı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il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kayıtlı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stajyer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içi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he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 xml:space="preserve">yıl </w:t>
            </w:r>
            <w:r>
              <w:t>belirlenen</w:t>
            </w:r>
            <w:r>
              <w:rPr>
                <w:spacing w:val="-15"/>
              </w:rPr>
              <w:t xml:space="preserve"> </w:t>
            </w:r>
            <w:r>
              <w:t>miktar</w:t>
            </w:r>
            <w:r>
              <w:rPr>
                <w:spacing w:val="-16"/>
              </w:rPr>
              <w:t xml:space="preserve"> </w:t>
            </w:r>
            <w:r>
              <w:t>oranında</w:t>
            </w:r>
            <w:r>
              <w:rPr>
                <w:spacing w:val="-17"/>
              </w:rPr>
              <w:t xml:space="preserve"> </w:t>
            </w:r>
            <w:r>
              <w:t>katkı</w:t>
            </w:r>
            <w:r>
              <w:rPr>
                <w:spacing w:val="-17"/>
              </w:rPr>
              <w:t xml:space="preserve"> </w:t>
            </w:r>
            <w:r>
              <w:t>yapılabilir,</w:t>
            </w:r>
          </w:p>
          <w:p w14:paraId="06424992" w14:textId="6AA6E277" w:rsidR="00B62470" w:rsidRDefault="00B62470" w:rsidP="00B62470">
            <w:pPr>
              <w:pStyle w:val="ListParagraph"/>
              <w:numPr>
                <w:ilvl w:val="0"/>
                <w:numId w:val="11"/>
              </w:numPr>
              <w:tabs>
                <w:tab w:val="left" w:pos="837"/>
              </w:tabs>
              <w:spacing w:before="5" w:line="254" w:lineRule="auto"/>
              <w:ind w:right="173"/>
              <w:jc w:val="both"/>
            </w:pPr>
            <w:r>
              <w:rPr>
                <w:w w:val="95"/>
              </w:rPr>
              <w:t>Mimarlar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Odası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Yönetim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Kurulu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kararı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ile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kayıtlı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stajyerlere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her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yıl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belirlene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miktar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 xml:space="preserve">oranında </w:t>
            </w:r>
            <w:r>
              <w:t>katkı</w:t>
            </w:r>
            <w:r>
              <w:rPr>
                <w:spacing w:val="-15"/>
              </w:rPr>
              <w:t xml:space="preserve"> </w:t>
            </w:r>
            <w:r>
              <w:t>yapılabilir.</w:t>
            </w:r>
          </w:p>
          <w:p w14:paraId="6542178D" w14:textId="77777777" w:rsidR="00B62470" w:rsidRDefault="00B62470" w:rsidP="00351A61">
            <w:pPr>
              <w:pStyle w:val="BodyText"/>
              <w:spacing w:before="16" w:line="254" w:lineRule="auto"/>
              <w:ind w:left="6"/>
              <w:rPr>
                <w:spacing w:val="-3"/>
                <w:w w:val="95"/>
              </w:rPr>
            </w:pPr>
          </w:p>
        </w:tc>
      </w:tr>
      <w:tr w:rsidR="00B62470" w14:paraId="1DC7CF3E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797C7378" w14:textId="77777777" w:rsidR="00B62470" w:rsidRPr="00EA5D8F" w:rsidRDefault="00B62470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3666B8AF" w14:textId="792EB4BA" w:rsidR="00B62470" w:rsidRDefault="00E871A0" w:rsidP="00E871A0">
            <w:pPr>
              <w:pStyle w:val="BodyText"/>
              <w:numPr>
                <w:ilvl w:val="0"/>
                <w:numId w:val="30"/>
              </w:numPr>
              <w:spacing w:before="16" w:line="254" w:lineRule="auto"/>
              <w:ind w:right="-62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 xml:space="preserve">Stajelere maaş verilmesi koşulu zorunlu olmakla birlikte, </w:t>
            </w:r>
            <w:r w:rsidR="006B642A">
              <w:rPr>
                <w:spacing w:val="-3"/>
                <w:w w:val="95"/>
              </w:rPr>
              <w:t>devlet/oda/büro tarafından hangi miktarlarda ve periodlarda söz konusu tutarın ödeneceğinin net bir şekilde belilenmesi gerekmektedir.</w:t>
            </w:r>
          </w:p>
        </w:tc>
      </w:tr>
      <w:tr w:rsidR="00B62470" w14:paraId="4347D86E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156643CF" w14:textId="77777777" w:rsidR="00B62470" w:rsidRPr="00EA5D8F" w:rsidRDefault="00B62470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0F441E37" w14:textId="77777777" w:rsidR="00B62470" w:rsidRDefault="00B62470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F2A2EFD" w14:textId="77777777" w:rsidR="00B62470" w:rsidRDefault="00B62470">
      <w:pPr>
        <w:pStyle w:val="BodyText"/>
        <w:ind w:left="116"/>
        <w:jc w:val="both"/>
      </w:pPr>
    </w:p>
    <w:p w14:paraId="7C63DE16" w14:textId="77777777" w:rsidR="00E22D01" w:rsidRDefault="00E22D01">
      <w:pPr>
        <w:pStyle w:val="BodyText"/>
        <w:spacing w:before="5"/>
        <w:rPr>
          <w:sz w:val="23"/>
        </w:rPr>
      </w:pPr>
    </w:p>
    <w:p w14:paraId="1E4BF2CC" w14:textId="1F4AEB3D" w:rsidR="00E22D01" w:rsidRDefault="00694628">
      <w:pPr>
        <w:pStyle w:val="BodyText"/>
        <w:ind w:left="116"/>
        <w:jc w:val="both"/>
      </w:pPr>
      <w:r>
        <w:t>Meslek Pratiği Süreci/Mesleki Stajının Yapılabileceği Büroların Yıllık Yükümlülüğü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62470" w14:paraId="289F754E" w14:textId="77777777" w:rsidTr="00351A61">
        <w:trPr>
          <w:trHeight w:val="945"/>
        </w:trPr>
        <w:tc>
          <w:tcPr>
            <w:tcW w:w="2016" w:type="dxa"/>
          </w:tcPr>
          <w:p w14:paraId="045BE209" w14:textId="44EFD6D1" w:rsidR="00B62470" w:rsidRDefault="00B62470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5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21DCA480" w14:textId="4CF6E804" w:rsidR="00B62470" w:rsidRDefault="002B2573" w:rsidP="00351A61">
            <w:pPr>
              <w:pStyle w:val="BodyText"/>
              <w:spacing w:before="16" w:line="254" w:lineRule="auto"/>
              <w:ind w:left="6"/>
              <w:rPr>
                <w:spacing w:val="-3"/>
                <w:w w:val="95"/>
              </w:rPr>
            </w:pPr>
            <w:r>
              <w:rPr>
                <w:w w:val="95"/>
              </w:rPr>
              <w:t>Oda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Yönetim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Kurulu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tarafından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serbest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hizmetleri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büro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tescil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belgesi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verilen bürolar,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bu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ekind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yer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lan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“Ek</w:t>
            </w:r>
            <w:r>
              <w:rPr>
                <w:rFonts w:ascii="Trebuchet MS" w:hAnsi="Trebuchet MS"/>
                <w:i/>
                <w:spacing w:val="-32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4-</w:t>
            </w:r>
            <w:r>
              <w:rPr>
                <w:rFonts w:ascii="Trebuchet MS" w:hAnsi="Trebuchet MS"/>
                <w:i/>
                <w:spacing w:val="-33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Büro</w:t>
            </w:r>
            <w:r>
              <w:rPr>
                <w:rFonts w:ascii="Trebuchet MS" w:hAnsi="Trebuchet MS"/>
                <w:i/>
                <w:spacing w:val="-3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Bilgi</w:t>
            </w:r>
            <w:r>
              <w:rPr>
                <w:rFonts w:ascii="Trebuchet MS" w:hAnsi="Trebuchet MS"/>
                <w:i/>
                <w:spacing w:val="-33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Formu”nu</w:t>
            </w:r>
            <w:r>
              <w:rPr>
                <w:rFonts w:ascii="Trebuchet MS" w:hAnsi="Trebuchet MS"/>
                <w:i/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doldurarak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bilgilerin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her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yıl</w:t>
            </w:r>
            <w:r w:rsidR="0066661B">
              <w:rPr>
                <w:w w:val="95"/>
              </w:rPr>
              <w:t xml:space="preserve"> 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 xml:space="preserve">MPSDK’ye </w:t>
            </w:r>
            <w:r>
              <w:t>sunmakla</w:t>
            </w:r>
            <w:r>
              <w:rPr>
                <w:spacing w:val="-16"/>
              </w:rPr>
              <w:t xml:space="preserve"> </w:t>
            </w:r>
            <w:r>
              <w:t>yükümlüdür.</w:t>
            </w:r>
          </w:p>
        </w:tc>
      </w:tr>
      <w:tr w:rsidR="00B62470" w14:paraId="0CD507A9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863EAA9" w14:textId="77777777" w:rsidR="00B62470" w:rsidRPr="00EA5D8F" w:rsidRDefault="00B62470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C2E0725" w14:textId="77777777" w:rsidR="00B62470" w:rsidRDefault="00B62470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62470" w14:paraId="50AE5629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6393A38D" w14:textId="77777777" w:rsidR="00B62470" w:rsidRPr="00EA5D8F" w:rsidRDefault="00B62470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1F64B2A" w14:textId="77777777" w:rsidR="00B62470" w:rsidRDefault="00B62470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182F4E3E" w14:textId="77777777" w:rsidR="00B62470" w:rsidRDefault="00B62470">
      <w:pPr>
        <w:pStyle w:val="BodyText"/>
        <w:ind w:left="116"/>
        <w:jc w:val="both"/>
      </w:pPr>
    </w:p>
    <w:p w14:paraId="50C8CF20" w14:textId="63D8FE1E" w:rsidR="00E22D01" w:rsidRDefault="00E22D01">
      <w:pPr>
        <w:pStyle w:val="BodyText"/>
        <w:spacing w:before="4"/>
        <w:rPr>
          <w:sz w:val="23"/>
        </w:rPr>
      </w:pPr>
    </w:p>
    <w:p w14:paraId="1699B72B" w14:textId="2214A02D" w:rsidR="002B2573" w:rsidRDefault="002B2573">
      <w:pPr>
        <w:pStyle w:val="BodyText"/>
        <w:spacing w:before="4"/>
        <w:rPr>
          <w:sz w:val="23"/>
        </w:rPr>
      </w:pPr>
    </w:p>
    <w:p w14:paraId="0C5190A1" w14:textId="30261F65" w:rsidR="002B2573" w:rsidRDefault="002B2573">
      <w:pPr>
        <w:pStyle w:val="BodyText"/>
        <w:spacing w:before="4"/>
        <w:rPr>
          <w:sz w:val="23"/>
        </w:rPr>
      </w:pPr>
    </w:p>
    <w:p w14:paraId="418F344B" w14:textId="2DD5E97A" w:rsidR="002B2573" w:rsidRDefault="002B2573">
      <w:pPr>
        <w:pStyle w:val="BodyText"/>
        <w:spacing w:before="4"/>
        <w:rPr>
          <w:sz w:val="23"/>
        </w:rPr>
      </w:pPr>
    </w:p>
    <w:p w14:paraId="026ACB0F" w14:textId="55FCBAD7" w:rsidR="002B2573" w:rsidRDefault="002B2573">
      <w:pPr>
        <w:pStyle w:val="BodyText"/>
        <w:spacing w:before="4"/>
        <w:rPr>
          <w:sz w:val="23"/>
        </w:rPr>
      </w:pPr>
    </w:p>
    <w:p w14:paraId="5B98B361" w14:textId="0C2688F4" w:rsidR="002B2573" w:rsidRDefault="002B2573">
      <w:pPr>
        <w:pStyle w:val="BodyText"/>
        <w:spacing w:before="4"/>
        <w:rPr>
          <w:sz w:val="23"/>
        </w:rPr>
      </w:pPr>
    </w:p>
    <w:p w14:paraId="3D609DA8" w14:textId="3E8D0588" w:rsidR="002B2573" w:rsidRDefault="002B2573">
      <w:pPr>
        <w:pStyle w:val="BodyText"/>
        <w:spacing w:before="4"/>
        <w:rPr>
          <w:sz w:val="23"/>
        </w:rPr>
      </w:pPr>
    </w:p>
    <w:p w14:paraId="431A0188" w14:textId="57B9910D" w:rsidR="002B2573" w:rsidRDefault="002B2573">
      <w:pPr>
        <w:pStyle w:val="BodyText"/>
        <w:spacing w:before="4"/>
        <w:rPr>
          <w:sz w:val="23"/>
        </w:rPr>
      </w:pPr>
    </w:p>
    <w:p w14:paraId="04FE86FA" w14:textId="338CE3D6" w:rsidR="002B2573" w:rsidRDefault="002B2573">
      <w:pPr>
        <w:pStyle w:val="BodyText"/>
        <w:spacing w:before="4"/>
        <w:rPr>
          <w:sz w:val="23"/>
        </w:rPr>
      </w:pPr>
    </w:p>
    <w:p w14:paraId="3F0D595E" w14:textId="7E2A2FB4" w:rsidR="002B2573" w:rsidRDefault="002B2573">
      <w:pPr>
        <w:pStyle w:val="BodyText"/>
        <w:spacing w:before="4"/>
        <w:rPr>
          <w:sz w:val="23"/>
        </w:rPr>
      </w:pPr>
    </w:p>
    <w:p w14:paraId="33751450" w14:textId="2D9907B9" w:rsidR="002B2573" w:rsidRDefault="002B2573">
      <w:pPr>
        <w:pStyle w:val="BodyText"/>
        <w:spacing w:before="4"/>
        <w:rPr>
          <w:sz w:val="23"/>
        </w:rPr>
      </w:pPr>
    </w:p>
    <w:p w14:paraId="62CA02B2" w14:textId="7AD6533B" w:rsidR="002B2573" w:rsidRDefault="002B2573">
      <w:pPr>
        <w:pStyle w:val="BodyText"/>
        <w:spacing w:before="4"/>
        <w:rPr>
          <w:sz w:val="23"/>
        </w:rPr>
      </w:pPr>
    </w:p>
    <w:p w14:paraId="0B440635" w14:textId="4BAED7D3" w:rsidR="002B2573" w:rsidRDefault="002B2573">
      <w:pPr>
        <w:pStyle w:val="BodyText"/>
        <w:spacing w:before="4"/>
        <w:rPr>
          <w:sz w:val="23"/>
        </w:rPr>
      </w:pPr>
    </w:p>
    <w:p w14:paraId="0D9A98D1" w14:textId="7EE53142" w:rsidR="002B2573" w:rsidRDefault="002B2573">
      <w:pPr>
        <w:pStyle w:val="BodyText"/>
        <w:spacing w:before="4"/>
        <w:rPr>
          <w:sz w:val="23"/>
        </w:rPr>
      </w:pPr>
    </w:p>
    <w:p w14:paraId="399FBF0B" w14:textId="4070CB75" w:rsidR="002B2573" w:rsidRDefault="002B2573">
      <w:pPr>
        <w:pStyle w:val="BodyText"/>
        <w:spacing w:before="4"/>
        <w:rPr>
          <w:sz w:val="23"/>
        </w:rPr>
      </w:pPr>
    </w:p>
    <w:p w14:paraId="423A25C4" w14:textId="4BC79703" w:rsidR="002B2573" w:rsidRDefault="002B2573">
      <w:pPr>
        <w:pStyle w:val="BodyText"/>
        <w:spacing w:before="4"/>
        <w:rPr>
          <w:sz w:val="23"/>
        </w:rPr>
      </w:pPr>
    </w:p>
    <w:p w14:paraId="42F91A84" w14:textId="77777777" w:rsidR="002B2573" w:rsidRDefault="002B2573">
      <w:pPr>
        <w:pStyle w:val="BodyText"/>
        <w:spacing w:before="4"/>
        <w:rPr>
          <w:sz w:val="23"/>
        </w:rPr>
      </w:pPr>
    </w:p>
    <w:p w14:paraId="42BEF217" w14:textId="697B1E48" w:rsidR="00E22D01" w:rsidRDefault="00694628">
      <w:pPr>
        <w:pStyle w:val="BodyText"/>
        <w:ind w:left="116"/>
        <w:jc w:val="both"/>
      </w:pPr>
      <w:r>
        <w:lastRenderedPageBreak/>
        <w:t>Meslek Pratiği Süreci/Mesleki Stajı Başvuru Koşulları ve Stajyerin Portfolyo Asgari Kriterleri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B2573" w14:paraId="1C89B127" w14:textId="77777777" w:rsidTr="00351A61">
        <w:trPr>
          <w:trHeight w:val="945"/>
        </w:trPr>
        <w:tc>
          <w:tcPr>
            <w:tcW w:w="2016" w:type="dxa"/>
          </w:tcPr>
          <w:p w14:paraId="0CE1D55A" w14:textId="3232F908" w:rsidR="002B2573" w:rsidRDefault="002B2573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6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40C26EB0" w14:textId="77777777" w:rsidR="002B2573" w:rsidRDefault="002B2573" w:rsidP="002B2573">
            <w:pPr>
              <w:pStyle w:val="BodyText"/>
              <w:spacing w:before="196" w:line="254" w:lineRule="auto"/>
              <w:ind w:left="116" w:right="171"/>
              <w:jc w:val="both"/>
            </w:pPr>
            <w:r>
              <w:rPr>
                <w:w w:val="95"/>
              </w:rPr>
              <w:t>Bu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12’inci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maddesind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anımlanan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üyelikler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kapsamında,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faal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veya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uygulamacı üye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hakkını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kazanabilmek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için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Meslek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Pratiği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Süreci/Mesleki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Stajı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yapma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zorunluluğu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buluna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day;</w:t>
            </w:r>
          </w:p>
          <w:p w14:paraId="7E1D3C10" w14:textId="77777777" w:rsidR="002B2573" w:rsidRDefault="002B2573" w:rsidP="002B2573">
            <w:pPr>
              <w:pStyle w:val="ListParagraph"/>
              <w:numPr>
                <w:ilvl w:val="0"/>
                <w:numId w:val="10"/>
              </w:numPr>
              <w:tabs>
                <w:tab w:val="left" w:pos="837"/>
              </w:tabs>
              <w:spacing w:before="37" w:line="254" w:lineRule="auto"/>
              <w:ind w:right="171"/>
              <w:jc w:val="both"/>
            </w:pPr>
            <w:r>
              <w:t xml:space="preserve">Akredite edilmiş üniversitelerin Mimarlık Fakülteleri’nin Lisans ve/veya Yüksek Lisans </w:t>
            </w:r>
            <w:r>
              <w:rPr>
                <w:w w:val="95"/>
              </w:rPr>
              <w:t xml:space="preserve">programlarından toplamda asgari 300 ECTS kredisini toplayarak eğitimini tamamladığını </w:t>
            </w:r>
            <w:r>
              <w:t>gösteren</w:t>
            </w:r>
            <w:r>
              <w:rPr>
                <w:spacing w:val="-14"/>
              </w:rPr>
              <w:t xml:space="preserve"> </w:t>
            </w:r>
            <w:r>
              <w:t>diplomasını,</w:t>
            </w:r>
          </w:p>
          <w:p w14:paraId="429621C1" w14:textId="77777777" w:rsidR="002B2573" w:rsidRDefault="002B2573" w:rsidP="002B2573">
            <w:pPr>
              <w:pStyle w:val="ListParagraph"/>
              <w:numPr>
                <w:ilvl w:val="0"/>
                <w:numId w:val="10"/>
              </w:numPr>
              <w:tabs>
                <w:tab w:val="left" w:pos="837"/>
              </w:tabs>
              <w:spacing w:before="3"/>
              <w:ind w:hanging="361"/>
            </w:pPr>
            <w:r>
              <w:t>Kimlik kartı</w:t>
            </w:r>
            <w:r>
              <w:rPr>
                <w:spacing w:val="-28"/>
              </w:rPr>
              <w:t xml:space="preserve"> </w:t>
            </w:r>
            <w:r>
              <w:t>suretini,</w:t>
            </w:r>
          </w:p>
          <w:p w14:paraId="1499D157" w14:textId="77777777" w:rsidR="002B2573" w:rsidRDefault="002B2573" w:rsidP="002B2573">
            <w:pPr>
              <w:pStyle w:val="ListParagraph"/>
              <w:numPr>
                <w:ilvl w:val="0"/>
                <w:numId w:val="10"/>
              </w:numPr>
              <w:tabs>
                <w:tab w:val="left" w:pos="836"/>
                <w:tab w:val="left" w:pos="837"/>
              </w:tabs>
              <w:spacing w:before="15"/>
              <w:ind w:hanging="361"/>
            </w:pPr>
            <w:r>
              <w:t>Giriş ücreti</w:t>
            </w:r>
            <w:r>
              <w:rPr>
                <w:spacing w:val="-29"/>
              </w:rPr>
              <w:t xml:space="preserve"> </w:t>
            </w:r>
            <w:r>
              <w:t>ödemesini,</w:t>
            </w:r>
          </w:p>
          <w:p w14:paraId="6C00C37B" w14:textId="77777777" w:rsidR="002B2573" w:rsidRDefault="002B2573" w:rsidP="002B2573">
            <w:pPr>
              <w:pStyle w:val="ListParagraph"/>
              <w:numPr>
                <w:ilvl w:val="0"/>
                <w:numId w:val="10"/>
              </w:numPr>
              <w:tabs>
                <w:tab w:val="left" w:pos="837"/>
              </w:tabs>
              <w:ind w:hanging="361"/>
              <w:rPr>
                <w:rFonts w:ascii="Trebuchet MS" w:hAnsi="Trebuchet MS"/>
                <w:i/>
              </w:rPr>
            </w:pPr>
            <w:r>
              <w:t>Ekte</w:t>
            </w:r>
            <w:r>
              <w:rPr>
                <w:spacing w:val="-18"/>
              </w:rPr>
              <w:t xml:space="preserve"> </w:t>
            </w:r>
            <w:r>
              <w:t>yer</w:t>
            </w:r>
            <w:r>
              <w:rPr>
                <w:spacing w:val="-18"/>
              </w:rPr>
              <w:t xml:space="preserve"> </w:t>
            </w:r>
            <w:r>
              <w:t>alan</w:t>
            </w:r>
            <w:r>
              <w:rPr>
                <w:spacing w:val="-14"/>
              </w:rPr>
              <w:t xml:space="preserve"> </w:t>
            </w:r>
            <w:r>
              <w:rPr>
                <w:rFonts w:ascii="Trebuchet MS" w:hAnsi="Trebuchet MS"/>
                <w:i/>
              </w:rPr>
              <w:t>“Ek</w:t>
            </w:r>
            <w:r>
              <w:rPr>
                <w:rFonts w:ascii="Trebuchet MS" w:hAnsi="Trebuchet MS"/>
                <w:i/>
                <w:spacing w:val="-23"/>
              </w:rPr>
              <w:t xml:space="preserve"> </w:t>
            </w:r>
            <w:r>
              <w:rPr>
                <w:rFonts w:ascii="Trebuchet MS" w:hAnsi="Trebuchet MS"/>
                <w:i/>
              </w:rPr>
              <w:t>3-</w:t>
            </w:r>
            <w:r>
              <w:rPr>
                <w:rFonts w:ascii="Trebuchet MS" w:hAnsi="Trebuchet MS"/>
                <w:i/>
                <w:spacing w:val="-21"/>
              </w:rPr>
              <w:t xml:space="preserve"> </w:t>
            </w:r>
            <w:r>
              <w:t>Üyelik</w:t>
            </w:r>
            <w:r>
              <w:rPr>
                <w:spacing w:val="-18"/>
              </w:rPr>
              <w:t xml:space="preserve"> </w:t>
            </w:r>
            <w:r>
              <w:t>Başvuru</w:t>
            </w:r>
            <w:r>
              <w:rPr>
                <w:spacing w:val="-16"/>
              </w:rPr>
              <w:t xml:space="preserve"> </w:t>
            </w:r>
            <w:r>
              <w:t>Formu</w:t>
            </w:r>
            <w:r>
              <w:rPr>
                <w:rFonts w:ascii="Trebuchet MS" w:hAnsi="Trebuchet MS"/>
                <w:i/>
              </w:rPr>
              <w:t>”nu</w:t>
            </w:r>
          </w:p>
          <w:p w14:paraId="74582D75" w14:textId="77777777" w:rsidR="002B2573" w:rsidRDefault="002B2573" w:rsidP="002B2573">
            <w:pPr>
              <w:pStyle w:val="BodyText"/>
              <w:spacing w:before="14"/>
              <w:ind w:left="116"/>
            </w:pPr>
            <w:r>
              <w:t>MPSDK’nin Aday Başvuruları Bölümü’ne ibraz etmekle yükümlüdür.</w:t>
            </w:r>
          </w:p>
          <w:p w14:paraId="4EC2A6E6" w14:textId="75D4D15E" w:rsidR="002B2573" w:rsidRDefault="002B2573" w:rsidP="002B2573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B2573" w14:paraId="134980A2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695DF8B6" w14:textId="77777777" w:rsidR="002B2573" w:rsidRPr="00EA5D8F" w:rsidRDefault="002B2573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551B4C43" w14:textId="77777777" w:rsidR="002B2573" w:rsidRDefault="002B257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B2573" w14:paraId="04748DB8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05D8759C" w14:textId="77777777" w:rsidR="002B2573" w:rsidRPr="00EA5D8F" w:rsidRDefault="002B2573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5C24A255" w14:textId="77777777" w:rsidR="002B2573" w:rsidRDefault="002B257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33459250" w14:textId="00710AB3" w:rsidR="002B2573" w:rsidRDefault="002B2573">
      <w:pPr>
        <w:pStyle w:val="BodyText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B2573" w14:paraId="41500F54" w14:textId="77777777" w:rsidTr="00351A61">
        <w:trPr>
          <w:trHeight w:val="945"/>
        </w:trPr>
        <w:tc>
          <w:tcPr>
            <w:tcW w:w="2016" w:type="dxa"/>
          </w:tcPr>
          <w:p w14:paraId="067EDA16" w14:textId="06503DCC" w:rsidR="002B2573" w:rsidRDefault="002B2573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6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1785A5C8" w14:textId="77777777" w:rsidR="002B2573" w:rsidRDefault="002B2573" w:rsidP="002B2573">
            <w:pPr>
              <w:pStyle w:val="ListParagraph"/>
              <w:tabs>
                <w:tab w:val="left" w:pos="409"/>
              </w:tabs>
              <w:spacing w:before="0" w:line="273" w:lineRule="auto"/>
              <w:ind w:left="116" w:right="647" w:firstLine="0"/>
            </w:pPr>
            <w:r>
              <w:rPr>
                <w:w w:val="90"/>
              </w:rPr>
              <w:t>Meslek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Pratiği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Süreci/Mesleki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Stajı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yapmak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üzere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başvurusunu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yapan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staj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sürecine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 xml:space="preserve">başlayan </w:t>
            </w:r>
            <w:r>
              <w:t>aday;</w:t>
            </w:r>
          </w:p>
          <w:p w14:paraId="7D35987C" w14:textId="77777777" w:rsidR="002B2573" w:rsidRDefault="002B2573" w:rsidP="002B2573">
            <w:pPr>
              <w:pStyle w:val="ListParagraph"/>
              <w:numPr>
                <w:ilvl w:val="1"/>
                <w:numId w:val="9"/>
              </w:numPr>
              <w:tabs>
                <w:tab w:val="left" w:pos="837"/>
              </w:tabs>
              <w:spacing w:before="163"/>
              <w:ind w:hanging="361"/>
            </w:pPr>
            <w:r>
              <w:rPr>
                <w:w w:val="95"/>
              </w:rPr>
              <w:t>3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yda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kez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lmak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üzer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taj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raporunu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Mesle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Pratiği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üreç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Denetim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Kurulu’na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unmakla,</w:t>
            </w:r>
          </w:p>
          <w:p w14:paraId="0C27BB0C" w14:textId="77777777" w:rsidR="002B2573" w:rsidRDefault="002B2573" w:rsidP="002B2573">
            <w:pPr>
              <w:pStyle w:val="ListParagraph"/>
              <w:numPr>
                <w:ilvl w:val="1"/>
                <w:numId w:val="9"/>
              </w:numPr>
              <w:tabs>
                <w:tab w:val="left" w:pos="837"/>
              </w:tabs>
              <w:spacing w:line="254" w:lineRule="auto"/>
              <w:ind w:right="177"/>
            </w:pPr>
            <w:r>
              <w:rPr>
                <w:w w:val="95"/>
              </w:rPr>
              <w:t>En az bir şantiye başlangıcında aplikasyon uygulaması ve/veya Final Approval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 xml:space="preserve">uygulaması </w:t>
            </w:r>
            <w:r>
              <w:t>yapmakla,</w:t>
            </w:r>
          </w:p>
          <w:p w14:paraId="6B3F6159" w14:textId="77777777" w:rsidR="002B2573" w:rsidRDefault="002B2573" w:rsidP="002B2573">
            <w:pPr>
              <w:pStyle w:val="ListParagraph"/>
              <w:numPr>
                <w:ilvl w:val="1"/>
                <w:numId w:val="9"/>
              </w:numPr>
              <w:tabs>
                <w:tab w:val="left" w:pos="836"/>
                <w:tab w:val="left" w:pos="837"/>
              </w:tabs>
              <w:spacing w:before="0" w:line="254" w:lineRule="auto"/>
              <w:ind w:right="176"/>
            </w:pPr>
            <w:r>
              <w:t>Müşteri ilişkilerini öğrenmek, geliştirmek, ihtiyaçların doğru analiz edilme yöntemlerini uygulamakla,</w:t>
            </w:r>
          </w:p>
          <w:p w14:paraId="798670B1" w14:textId="77777777" w:rsidR="002B2573" w:rsidRDefault="002B2573" w:rsidP="002B2573">
            <w:pPr>
              <w:pStyle w:val="ListParagraph"/>
              <w:numPr>
                <w:ilvl w:val="1"/>
                <w:numId w:val="9"/>
              </w:numPr>
              <w:tabs>
                <w:tab w:val="left" w:pos="837"/>
              </w:tabs>
              <w:spacing w:before="0" w:line="254" w:lineRule="auto"/>
              <w:ind w:right="178"/>
            </w:pPr>
            <w:r>
              <w:t>Avan</w:t>
            </w:r>
            <w:r>
              <w:rPr>
                <w:spacing w:val="-16"/>
              </w:rPr>
              <w:t xml:space="preserve"> </w:t>
            </w:r>
            <w:r>
              <w:t>projelerde,</w:t>
            </w:r>
            <w:r>
              <w:rPr>
                <w:spacing w:val="-16"/>
              </w:rPr>
              <w:t xml:space="preserve"> </w:t>
            </w:r>
            <w:r>
              <w:t>Şehir</w:t>
            </w:r>
            <w:r>
              <w:rPr>
                <w:spacing w:val="-18"/>
              </w:rPr>
              <w:t xml:space="preserve"> </w:t>
            </w:r>
            <w:r>
              <w:t>Planlama</w:t>
            </w:r>
            <w:r>
              <w:rPr>
                <w:spacing w:val="-16"/>
              </w:rPr>
              <w:t xml:space="preserve"> </w:t>
            </w:r>
            <w:r>
              <w:t>Onayı’na</w:t>
            </w:r>
            <w:r>
              <w:rPr>
                <w:spacing w:val="-18"/>
              </w:rPr>
              <w:t xml:space="preserve"> </w:t>
            </w:r>
            <w:r>
              <w:t>kadar</w:t>
            </w:r>
            <w:r>
              <w:rPr>
                <w:spacing w:val="-17"/>
              </w:rPr>
              <w:t xml:space="preserve"> </w:t>
            </w:r>
            <w:r>
              <w:t>olan</w:t>
            </w:r>
            <w:r>
              <w:rPr>
                <w:spacing w:val="-16"/>
              </w:rPr>
              <w:t xml:space="preserve"> </w:t>
            </w:r>
            <w:r>
              <w:t>tüm</w:t>
            </w:r>
            <w:r>
              <w:rPr>
                <w:spacing w:val="-17"/>
              </w:rPr>
              <w:t xml:space="preserve"> </w:t>
            </w:r>
            <w:r>
              <w:t>süreç</w:t>
            </w:r>
            <w:r>
              <w:rPr>
                <w:spacing w:val="-16"/>
              </w:rPr>
              <w:t xml:space="preserve"> </w:t>
            </w:r>
            <w:r>
              <w:t>ve</w:t>
            </w:r>
            <w:r>
              <w:rPr>
                <w:spacing w:val="-18"/>
              </w:rPr>
              <w:t xml:space="preserve"> </w:t>
            </w:r>
            <w:r>
              <w:t>prosedürleri</w:t>
            </w:r>
            <w:r>
              <w:rPr>
                <w:spacing w:val="-15"/>
              </w:rPr>
              <w:t xml:space="preserve"> </w:t>
            </w:r>
            <w:r>
              <w:t>öğrenip uygulamakla,</w:t>
            </w:r>
          </w:p>
          <w:p w14:paraId="359E1CBB" w14:textId="77777777" w:rsidR="002B2573" w:rsidRDefault="002B2573" w:rsidP="002B2573">
            <w:pPr>
              <w:pStyle w:val="ListParagraph"/>
              <w:numPr>
                <w:ilvl w:val="1"/>
                <w:numId w:val="9"/>
              </w:numPr>
              <w:tabs>
                <w:tab w:val="left" w:pos="837"/>
              </w:tabs>
              <w:spacing w:before="2"/>
              <w:ind w:hanging="361"/>
            </w:pPr>
            <w:r>
              <w:t>Vize</w:t>
            </w:r>
            <w:r>
              <w:rPr>
                <w:spacing w:val="-23"/>
              </w:rPr>
              <w:t xml:space="preserve"> </w:t>
            </w:r>
            <w:r>
              <w:t>Bürosu</w:t>
            </w:r>
            <w:r>
              <w:rPr>
                <w:spacing w:val="-22"/>
              </w:rPr>
              <w:t xml:space="preserve"> </w:t>
            </w:r>
            <w:r>
              <w:t>Onayı</w:t>
            </w:r>
            <w:r>
              <w:rPr>
                <w:spacing w:val="-22"/>
              </w:rPr>
              <w:t xml:space="preserve"> </w:t>
            </w:r>
            <w:r>
              <w:t>ile</w:t>
            </w:r>
            <w:r>
              <w:rPr>
                <w:spacing w:val="-23"/>
              </w:rPr>
              <w:t xml:space="preserve"> </w:t>
            </w:r>
            <w:r>
              <w:t>sonuçlanan</w:t>
            </w:r>
            <w:r>
              <w:rPr>
                <w:spacing w:val="-22"/>
              </w:rPr>
              <w:t xml:space="preserve"> </w:t>
            </w:r>
            <w:r>
              <w:t>uygulama</w:t>
            </w:r>
            <w:r>
              <w:rPr>
                <w:spacing w:val="-22"/>
              </w:rPr>
              <w:t xml:space="preserve"> </w:t>
            </w:r>
            <w:r>
              <w:t>projesi</w:t>
            </w:r>
            <w:r>
              <w:rPr>
                <w:spacing w:val="-25"/>
              </w:rPr>
              <w:t xml:space="preserve"> </w:t>
            </w:r>
            <w:r>
              <w:t>hazırlamakla,</w:t>
            </w:r>
          </w:p>
          <w:p w14:paraId="0DC0F11A" w14:textId="77777777" w:rsidR="002B2573" w:rsidRDefault="002B2573" w:rsidP="002B2573">
            <w:pPr>
              <w:pStyle w:val="ListParagraph"/>
              <w:numPr>
                <w:ilvl w:val="1"/>
                <w:numId w:val="9"/>
              </w:numPr>
              <w:tabs>
                <w:tab w:val="left" w:pos="836"/>
                <w:tab w:val="left" w:pos="837"/>
              </w:tabs>
              <w:spacing w:before="15" w:line="254" w:lineRule="auto"/>
              <w:ind w:left="476" w:right="2305" w:firstLine="0"/>
            </w:pPr>
            <w:r>
              <w:rPr>
                <w:w w:val="90"/>
              </w:rPr>
              <w:t xml:space="preserve">Diğer disiplinlerdeki paydaşlarla interdisipliner çalışmalar sürdürmekle, </w:t>
            </w:r>
            <w:r>
              <w:t>yükümlüdür.</w:t>
            </w:r>
          </w:p>
          <w:p w14:paraId="1C45EADE" w14:textId="77777777" w:rsidR="002B2573" w:rsidRDefault="002B2573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B2573" w14:paraId="65E2C79B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768EAB3" w14:textId="77777777" w:rsidR="002B2573" w:rsidRPr="00EA5D8F" w:rsidRDefault="002B2573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4F009F0E" w14:textId="77777777" w:rsidR="002B2573" w:rsidRDefault="002B257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B2573" w14:paraId="0A6CE116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48107840" w14:textId="77777777" w:rsidR="002B2573" w:rsidRPr="00EA5D8F" w:rsidRDefault="002B2573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AE1FB27" w14:textId="77777777" w:rsidR="002B2573" w:rsidRDefault="002B257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BB418C6" w14:textId="77777777" w:rsidR="002B2573" w:rsidRDefault="002B2573">
      <w:pPr>
        <w:pStyle w:val="BodyText"/>
        <w:ind w:left="116"/>
        <w:jc w:val="both"/>
      </w:pPr>
    </w:p>
    <w:p w14:paraId="5DECCEAE" w14:textId="270B8BCB" w:rsidR="00E22D01" w:rsidRDefault="00E22D01">
      <w:pPr>
        <w:pStyle w:val="BodyText"/>
        <w:rPr>
          <w:spacing w:val="-3"/>
          <w:w w:val="95"/>
        </w:rPr>
      </w:pPr>
    </w:p>
    <w:p w14:paraId="00FEB501" w14:textId="46729B10" w:rsidR="002B2573" w:rsidRDefault="002B2573">
      <w:pPr>
        <w:pStyle w:val="BodyText"/>
        <w:rPr>
          <w:spacing w:val="-3"/>
          <w:w w:val="95"/>
        </w:rPr>
      </w:pPr>
    </w:p>
    <w:p w14:paraId="35B39B64" w14:textId="465D23D2" w:rsidR="002B2573" w:rsidRDefault="002B2573">
      <w:pPr>
        <w:pStyle w:val="BodyText"/>
        <w:rPr>
          <w:spacing w:val="-3"/>
          <w:w w:val="95"/>
        </w:rPr>
      </w:pPr>
    </w:p>
    <w:p w14:paraId="7E33F69E" w14:textId="2A89089B" w:rsidR="002B2573" w:rsidRDefault="002B2573">
      <w:pPr>
        <w:pStyle w:val="BodyText"/>
        <w:rPr>
          <w:spacing w:val="-3"/>
          <w:w w:val="95"/>
        </w:rPr>
      </w:pPr>
    </w:p>
    <w:p w14:paraId="661BE9DD" w14:textId="57E7AF08" w:rsidR="002B2573" w:rsidRDefault="002B2573">
      <w:pPr>
        <w:pStyle w:val="BodyText"/>
        <w:rPr>
          <w:spacing w:val="-3"/>
          <w:w w:val="95"/>
        </w:rPr>
      </w:pPr>
    </w:p>
    <w:p w14:paraId="6E32A763" w14:textId="77777777" w:rsidR="002B2573" w:rsidRDefault="002B2573">
      <w:pPr>
        <w:pStyle w:val="BodyText"/>
      </w:pPr>
    </w:p>
    <w:p w14:paraId="60C1DD6C" w14:textId="77777777" w:rsidR="00E22D01" w:rsidRDefault="00E22D01">
      <w:pPr>
        <w:pStyle w:val="BodyText"/>
      </w:pPr>
    </w:p>
    <w:p w14:paraId="08586DE0" w14:textId="77777777" w:rsidR="00E22D01" w:rsidRDefault="00E22D01">
      <w:pPr>
        <w:pStyle w:val="BodyText"/>
        <w:spacing w:before="6"/>
        <w:rPr>
          <w:sz w:val="18"/>
        </w:rPr>
      </w:pPr>
    </w:p>
    <w:p w14:paraId="437BE498" w14:textId="284C66DE" w:rsidR="00E22D01" w:rsidRDefault="00694628">
      <w:pPr>
        <w:pStyle w:val="BodyText"/>
        <w:spacing w:line="254" w:lineRule="auto"/>
        <w:ind w:left="116" w:right="167"/>
        <w:jc w:val="both"/>
        <w:rPr>
          <w:spacing w:val="-3"/>
        </w:rPr>
      </w:pPr>
      <w:r>
        <w:rPr>
          <w:spacing w:val="-3"/>
          <w:w w:val="90"/>
        </w:rPr>
        <w:lastRenderedPageBreak/>
        <w:t xml:space="preserve">Meslek Pratiği Süreci/Mesleki </w:t>
      </w:r>
      <w:r>
        <w:rPr>
          <w:w w:val="90"/>
        </w:rPr>
        <w:t xml:space="preserve">Stajını Kuzey Kıbrıs </w:t>
      </w:r>
      <w:r>
        <w:rPr>
          <w:spacing w:val="-3"/>
          <w:w w:val="90"/>
        </w:rPr>
        <w:t xml:space="preserve">Türk Cumhuriyeti </w:t>
      </w:r>
      <w:r>
        <w:rPr>
          <w:w w:val="90"/>
        </w:rPr>
        <w:t xml:space="preserve">Dışında </w:t>
      </w:r>
      <w:r>
        <w:rPr>
          <w:spacing w:val="-3"/>
          <w:w w:val="90"/>
        </w:rPr>
        <w:t xml:space="preserve">Tamamlamış </w:t>
      </w:r>
      <w:r>
        <w:rPr>
          <w:w w:val="90"/>
        </w:rPr>
        <w:t xml:space="preserve">Olan </w:t>
      </w:r>
      <w:r>
        <w:rPr>
          <w:spacing w:val="-2"/>
          <w:w w:val="90"/>
        </w:rPr>
        <w:t xml:space="preserve">Adayların </w:t>
      </w:r>
      <w:r>
        <w:t xml:space="preserve">Tabi Olduğu İstisnai </w:t>
      </w:r>
      <w:r>
        <w:rPr>
          <w:spacing w:val="-3"/>
        </w:rPr>
        <w:t>Uygulama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B2573" w14:paraId="6A8298A3" w14:textId="77777777" w:rsidTr="00351A61">
        <w:trPr>
          <w:trHeight w:val="945"/>
        </w:trPr>
        <w:tc>
          <w:tcPr>
            <w:tcW w:w="2016" w:type="dxa"/>
          </w:tcPr>
          <w:p w14:paraId="3D01626C" w14:textId="6D3D6B07" w:rsidR="002B2573" w:rsidRDefault="002B2573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7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6631858A" w14:textId="77777777" w:rsidR="002B2573" w:rsidRDefault="002B2573" w:rsidP="002B2573">
            <w:pPr>
              <w:pStyle w:val="BodyText"/>
              <w:spacing w:before="2" w:line="254" w:lineRule="auto"/>
              <w:ind w:left="116" w:right="176"/>
              <w:jc w:val="both"/>
            </w:pPr>
            <w:r>
              <w:rPr>
                <w:w w:val="90"/>
              </w:rPr>
              <w:t>Meslek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Pratiği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Süreci/Mesleki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Stajını,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Kuzey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Kıbrıs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Türk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Cumhuriyeti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dışında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 xml:space="preserve">tamamlamış </w:t>
            </w:r>
            <w:r>
              <w:rPr>
                <w:w w:val="95"/>
              </w:rPr>
              <w:t xml:space="preserve">olan adayların Kuzey Kıbrıs Türk Cumhuriyeti’ne çalışmak amacı ile gelmeleri durumunda, yerel </w:t>
            </w:r>
            <w:r>
              <w:t>koşullarla</w:t>
            </w:r>
            <w:r>
              <w:rPr>
                <w:spacing w:val="-18"/>
              </w:rPr>
              <w:t xml:space="preserve"> </w:t>
            </w:r>
            <w:r>
              <w:t>aşina</w:t>
            </w:r>
            <w:r>
              <w:rPr>
                <w:spacing w:val="-16"/>
              </w:rPr>
              <w:t xml:space="preserve"> </w:t>
            </w:r>
            <w:r>
              <w:t>olmaları</w:t>
            </w:r>
            <w:r>
              <w:rPr>
                <w:spacing w:val="-17"/>
              </w:rPr>
              <w:t xml:space="preserve"> </w:t>
            </w:r>
            <w:r>
              <w:t>gerekliliği</w:t>
            </w:r>
            <w:r>
              <w:rPr>
                <w:spacing w:val="-17"/>
              </w:rPr>
              <w:t xml:space="preserve"> </w:t>
            </w:r>
            <w:r>
              <w:t>kapsamında;</w:t>
            </w:r>
          </w:p>
          <w:p w14:paraId="14DCE2F1" w14:textId="77777777" w:rsidR="002B2573" w:rsidRDefault="002B2573" w:rsidP="002B2573">
            <w:pPr>
              <w:pStyle w:val="ListParagraph"/>
              <w:numPr>
                <w:ilvl w:val="0"/>
                <w:numId w:val="8"/>
              </w:numPr>
              <w:tabs>
                <w:tab w:val="left" w:pos="837"/>
              </w:tabs>
              <w:spacing w:before="2" w:line="254" w:lineRule="auto"/>
              <w:ind w:right="174"/>
              <w:jc w:val="both"/>
            </w:pPr>
            <w:r>
              <w:rPr>
                <w:w w:val="95"/>
              </w:rPr>
              <w:t>Bu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13’üncü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maddesind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yer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ala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Meslek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Pratiği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Süreci/Mesleki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tajının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yapılabileceği işyerlerinde,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15’inci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maddesind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yer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alan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çalışma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koşullarında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Meslek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Pratiği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Süreci/Mesleki Stajını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tamamlaması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bu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sür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sonunda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işverenlerde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lınacak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raporlar,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kayıt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belgeleri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 xml:space="preserve">ve </w:t>
            </w:r>
            <w:r>
              <w:t>tutanaklara</w:t>
            </w:r>
            <w:r>
              <w:rPr>
                <w:spacing w:val="-27"/>
              </w:rPr>
              <w:t xml:space="preserve"> </w:t>
            </w:r>
            <w:r>
              <w:t>ilaveten</w:t>
            </w:r>
            <w:r>
              <w:rPr>
                <w:spacing w:val="-25"/>
              </w:rPr>
              <w:t xml:space="preserve"> </w:t>
            </w:r>
            <w:r>
              <w:t>MPSDK’ye</w:t>
            </w:r>
            <w:r>
              <w:rPr>
                <w:spacing w:val="-28"/>
              </w:rPr>
              <w:t xml:space="preserve"> </w:t>
            </w:r>
            <w:r>
              <w:t>değerlendirilmek</w:t>
            </w:r>
            <w:r>
              <w:rPr>
                <w:spacing w:val="-27"/>
              </w:rPr>
              <w:t xml:space="preserve"> </w:t>
            </w:r>
            <w:r>
              <w:t>üzere</w:t>
            </w:r>
            <w:r>
              <w:rPr>
                <w:spacing w:val="-28"/>
              </w:rPr>
              <w:t xml:space="preserve"> </w:t>
            </w:r>
            <w:r>
              <w:t>portfolyo</w:t>
            </w:r>
            <w:r>
              <w:rPr>
                <w:spacing w:val="-27"/>
              </w:rPr>
              <w:t xml:space="preserve"> </w:t>
            </w:r>
            <w:r>
              <w:t>sunması,</w:t>
            </w:r>
          </w:p>
          <w:p w14:paraId="78FAE8ED" w14:textId="77777777" w:rsidR="002B2573" w:rsidRDefault="002B2573" w:rsidP="002B2573">
            <w:pPr>
              <w:pStyle w:val="ListParagraph"/>
              <w:numPr>
                <w:ilvl w:val="0"/>
                <w:numId w:val="8"/>
              </w:numPr>
              <w:tabs>
                <w:tab w:val="left" w:pos="837"/>
              </w:tabs>
              <w:spacing w:before="0" w:line="254" w:lineRule="auto"/>
              <w:ind w:right="173"/>
              <w:jc w:val="both"/>
            </w:pPr>
            <w:r>
              <w:t>Meslek</w:t>
            </w:r>
            <w:r>
              <w:rPr>
                <w:spacing w:val="-10"/>
              </w:rPr>
              <w:t xml:space="preserve"> </w:t>
            </w:r>
            <w:r>
              <w:t>Pratiği</w:t>
            </w:r>
            <w:r>
              <w:rPr>
                <w:spacing w:val="-10"/>
              </w:rPr>
              <w:t xml:space="preserve"> </w:t>
            </w:r>
            <w:r>
              <w:t>Süreci/Mesleki</w:t>
            </w:r>
            <w:r>
              <w:rPr>
                <w:spacing w:val="-9"/>
              </w:rPr>
              <w:t xml:space="preserve"> </w:t>
            </w:r>
            <w:r>
              <w:t>Stajı</w:t>
            </w:r>
            <w:r>
              <w:rPr>
                <w:spacing w:val="-10"/>
              </w:rPr>
              <w:t xml:space="preserve"> </w:t>
            </w:r>
            <w:r>
              <w:t>ile</w:t>
            </w:r>
            <w:r>
              <w:rPr>
                <w:spacing w:val="-9"/>
              </w:rPr>
              <w:t xml:space="preserve"> </w:t>
            </w:r>
            <w:r>
              <w:t>eş</w:t>
            </w:r>
            <w:r>
              <w:rPr>
                <w:spacing w:val="-9"/>
              </w:rPr>
              <w:t xml:space="preserve"> </w:t>
            </w:r>
            <w:r>
              <w:t>zamanlı</w:t>
            </w:r>
            <w:r>
              <w:rPr>
                <w:spacing w:val="-10"/>
              </w:rPr>
              <w:t xml:space="preserve"> </w:t>
            </w:r>
            <w:r>
              <w:t>olarak</w:t>
            </w:r>
            <w:r>
              <w:rPr>
                <w:spacing w:val="-9"/>
              </w:rPr>
              <w:t xml:space="preserve"> </w:t>
            </w:r>
            <w:r>
              <w:t>bu</w:t>
            </w:r>
            <w:r>
              <w:rPr>
                <w:spacing w:val="-9"/>
              </w:rPr>
              <w:t xml:space="preserve"> </w:t>
            </w:r>
            <w:r>
              <w:t>tüzüğün</w:t>
            </w:r>
            <w:r>
              <w:rPr>
                <w:spacing w:val="-10"/>
              </w:rPr>
              <w:t xml:space="preserve"> </w:t>
            </w:r>
            <w:r>
              <w:t>4’üncü</w:t>
            </w:r>
            <w:r>
              <w:rPr>
                <w:spacing w:val="-10"/>
              </w:rPr>
              <w:t xml:space="preserve"> </w:t>
            </w:r>
            <w:r>
              <w:t xml:space="preserve">bölümünde </w:t>
            </w:r>
            <w:r>
              <w:rPr>
                <w:w w:val="95"/>
              </w:rPr>
              <w:t xml:space="preserve">detaylandırılan Sürekli Merkezi Gelişim Merkezi (SMGM) içeriğinde tanımlanan eğitimleri tamamlayıp yeterli kredi puanı toplayarak yazılı/çevrimiçi sınava girme hakkının doğması; </w:t>
            </w:r>
            <w:r>
              <w:t>sınavda</w:t>
            </w:r>
            <w:r>
              <w:rPr>
                <w:spacing w:val="-27"/>
              </w:rPr>
              <w:t xml:space="preserve"> </w:t>
            </w:r>
            <w:r>
              <w:t>başarılı</w:t>
            </w:r>
            <w:r>
              <w:rPr>
                <w:spacing w:val="-26"/>
              </w:rPr>
              <w:t xml:space="preserve"> </w:t>
            </w:r>
            <w:r>
              <w:t>olması</w:t>
            </w:r>
            <w:r>
              <w:rPr>
                <w:spacing w:val="-28"/>
              </w:rPr>
              <w:t xml:space="preserve"> </w:t>
            </w:r>
            <w:r>
              <w:t>durumunda</w:t>
            </w:r>
            <w:r>
              <w:rPr>
                <w:spacing w:val="-26"/>
              </w:rPr>
              <w:t xml:space="preserve"> </w:t>
            </w:r>
            <w:r>
              <w:t>ise</w:t>
            </w:r>
            <w:r>
              <w:rPr>
                <w:spacing w:val="-28"/>
              </w:rPr>
              <w:t xml:space="preserve"> </w:t>
            </w:r>
            <w:r>
              <w:t>sicil</w:t>
            </w:r>
            <w:r>
              <w:rPr>
                <w:spacing w:val="-27"/>
              </w:rPr>
              <w:t xml:space="preserve"> </w:t>
            </w:r>
            <w:r>
              <w:t>kayıt</w:t>
            </w:r>
            <w:r>
              <w:rPr>
                <w:spacing w:val="-26"/>
              </w:rPr>
              <w:t xml:space="preserve"> </w:t>
            </w:r>
            <w:r>
              <w:t>belgesine</w:t>
            </w:r>
            <w:r>
              <w:rPr>
                <w:spacing w:val="-26"/>
              </w:rPr>
              <w:t xml:space="preserve"> </w:t>
            </w:r>
            <w:r>
              <w:t>sahip</w:t>
            </w:r>
            <w:r>
              <w:rPr>
                <w:spacing w:val="-28"/>
              </w:rPr>
              <w:t xml:space="preserve"> </w:t>
            </w:r>
            <w:r>
              <w:t>olması,</w:t>
            </w:r>
          </w:p>
          <w:p w14:paraId="4CC6C0D6" w14:textId="77777777" w:rsidR="002B2573" w:rsidRDefault="002B2573" w:rsidP="002B2573">
            <w:pPr>
              <w:pStyle w:val="ListParagraph"/>
              <w:numPr>
                <w:ilvl w:val="0"/>
                <w:numId w:val="8"/>
              </w:numPr>
              <w:tabs>
                <w:tab w:val="left" w:pos="837"/>
              </w:tabs>
              <w:spacing w:before="3"/>
              <w:ind w:hanging="361"/>
              <w:jc w:val="both"/>
            </w:pPr>
            <w:r>
              <w:t>MKDOK</w:t>
            </w:r>
            <w:r>
              <w:rPr>
                <w:spacing w:val="-41"/>
              </w:rPr>
              <w:t xml:space="preserve"> </w:t>
            </w:r>
            <w:r>
              <w:t>tarafından</w:t>
            </w:r>
            <w:r>
              <w:rPr>
                <w:spacing w:val="-40"/>
              </w:rPr>
              <w:t xml:space="preserve"> </w:t>
            </w:r>
            <w:r>
              <w:t>düzenlenen</w:t>
            </w:r>
            <w:r>
              <w:rPr>
                <w:spacing w:val="-39"/>
              </w:rPr>
              <w:t xml:space="preserve"> </w:t>
            </w:r>
            <w:r>
              <w:t>mülakat</w:t>
            </w:r>
            <w:r>
              <w:rPr>
                <w:spacing w:val="-40"/>
              </w:rPr>
              <w:t xml:space="preserve"> </w:t>
            </w:r>
            <w:r>
              <w:t>sonucunda</w:t>
            </w:r>
            <w:r>
              <w:rPr>
                <w:spacing w:val="-40"/>
              </w:rPr>
              <w:t xml:space="preserve"> </w:t>
            </w:r>
            <w:r>
              <w:t>başarılı</w:t>
            </w:r>
            <w:r>
              <w:rPr>
                <w:spacing w:val="-40"/>
              </w:rPr>
              <w:t xml:space="preserve"> </w:t>
            </w:r>
            <w:r>
              <w:t>olarak</w:t>
            </w:r>
            <w:r>
              <w:rPr>
                <w:spacing w:val="-41"/>
              </w:rPr>
              <w:t xml:space="preserve"> </w:t>
            </w:r>
            <w:r>
              <w:t>üye</w:t>
            </w:r>
            <w:r>
              <w:rPr>
                <w:spacing w:val="-40"/>
              </w:rPr>
              <w:t xml:space="preserve"> </w:t>
            </w:r>
            <w:r>
              <w:t>onayını</w:t>
            </w:r>
            <w:r>
              <w:rPr>
                <w:spacing w:val="-39"/>
              </w:rPr>
              <w:t xml:space="preserve"> </w:t>
            </w:r>
            <w:r>
              <w:t>alması,</w:t>
            </w:r>
          </w:p>
          <w:p w14:paraId="7FE0AB94" w14:textId="77777777" w:rsidR="002B2573" w:rsidRDefault="002B2573" w:rsidP="002B2573">
            <w:pPr>
              <w:pStyle w:val="ListParagraph"/>
              <w:numPr>
                <w:ilvl w:val="0"/>
                <w:numId w:val="8"/>
              </w:numPr>
              <w:tabs>
                <w:tab w:val="left" w:pos="837"/>
              </w:tabs>
              <w:spacing w:line="254" w:lineRule="auto"/>
              <w:ind w:right="175"/>
              <w:jc w:val="both"/>
            </w:pPr>
            <w:r>
              <w:rPr>
                <w:w w:val="95"/>
              </w:rPr>
              <w:t>Kazanıla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üyeliği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ürekliliği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için,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SMGM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kapsamındaki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yıllık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eğitimleri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tamamlayarak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 xml:space="preserve">yeterli </w:t>
            </w:r>
            <w:r>
              <w:t>kredi</w:t>
            </w:r>
            <w:r>
              <w:rPr>
                <w:spacing w:val="-15"/>
              </w:rPr>
              <w:t xml:space="preserve"> </w:t>
            </w:r>
            <w:r>
              <w:t>puanı</w:t>
            </w:r>
            <w:r>
              <w:rPr>
                <w:spacing w:val="-15"/>
              </w:rPr>
              <w:t xml:space="preserve"> </w:t>
            </w:r>
            <w:r>
              <w:t>toplamaya</w:t>
            </w:r>
            <w:r>
              <w:rPr>
                <w:spacing w:val="-18"/>
              </w:rPr>
              <w:t xml:space="preserve"> </w:t>
            </w:r>
            <w:r>
              <w:t>devam</w:t>
            </w:r>
            <w:r>
              <w:rPr>
                <w:spacing w:val="-13"/>
              </w:rPr>
              <w:t xml:space="preserve"> </w:t>
            </w:r>
            <w:r>
              <w:t>etmesi,</w:t>
            </w:r>
          </w:p>
          <w:p w14:paraId="692344CC" w14:textId="1946D21A" w:rsidR="002B2573" w:rsidRDefault="002B2573" w:rsidP="002B2573">
            <w:pPr>
              <w:pStyle w:val="BodyText"/>
              <w:spacing w:line="252" w:lineRule="exact"/>
              <w:ind w:left="116"/>
            </w:pPr>
            <w:r>
              <w:t>zorunludur.</w:t>
            </w:r>
            <w:r w:rsidR="0066661B">
              <w:t xml:space="preserve"> </w:t>
            </w:r>
          </w:p>
          <w:p w14:paraId="7411D0C2" w14:textId="77777777" w:rsidR="002B2573" w:rsidRDefault="002B2573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B2573" w14:paraId="6B90C7B7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2F26904A" w14:textId="77777777" w:rsidR="002B2573" w:rsidRPr="00EA5D8F" w:rsidRDefault="002B2573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57A3003" w14:textId="77777777" w:rsidR="002B2573" w:rsidRDefault="002B257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B2573" w14:paraId="2CFB4336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C4AB596" w14:textId="77777777" w:rsidR="002B2573" w:rsidRPr="00EA5D8F" w:rsidRDefault="002B2573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92509F1" w14:textId="77777777" w:rsidR="002B2573" w:rsidRDefault="002B2573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4B997F7D" w14:textId="77777777" w:rsidR="00E22D01" w:rsidRDefault="00E22D01">
      <w:pPr>
        <w:spacing w:line="252" w:lineRule="exact"/>
        <w:sectPr w:rsidR="00E22D01">
          <w:pgSz w:w="11910" w:h="16840"/>
          <w:pgMar w:top="1360" w:right="1240" w:bottom="1200" w:left="1300" w:header="0" w:footer="1003" w:gutter="0"/>
          <w:cols w:space="708"/>
        </w:sectPr>
      </w:pPr>
    </w:p>
    <w:p w14:paraId="5ABCB480" w14:textId="77777777" w:rsidR="00E22D01" w:rsidRDefault="00694628">
      <w:pPr>
        <w:pStyle w:val="BodyText"/>
        <w:spacing w:before="37"/>
        <w:ind w:left="1597" w:right="1651"/>
        <w:jc w:val="center"/>
      </w:pPr>
      <w:r>
        <w:rPr>
          <w:w w:val="95"/>
        </w:rPr>
        <w:lastRenderedPageBreak/>
        <w:t>DÖRDÜNCÜ BÖLÜM</w:t>
      </w:r>
    </w:p>
    <w:p w14:paraId="14658764" w14:textId="77777777" w:rsidR="00E22D01" w:rsidRDefault="00694628">
      <w:pPr>
        <w:pStyle w:val="BodyText"/>
        <w:spacing w:before="17"/>
        <w:ind w:left="1594" w:right="1651"/>
        <w:jc w:val="center"/>
      </w:pPr>
      <w:r>
        <w:t>Sürekli Mesleki Gelişim Merkezi (SMGM)</w:t>
      </w:r>
    </w:p>
    <w:p w14:paraId="1607C898" w14:textId="77777777" w:rsidR="00E22D01" w:rsidRDefault="00E22D01">
      <w:pPr>
        <w:pStyle w:val="BodyText"/>
        <w:spacing w:before="8"/>
        <w:rPr>
          <w:sz w:val="24"/>
        </w:rPr>
      </w:pPr>
    </w:p>
    <w:p w14:paraId="43A72AB6" w14:textId="2DE3F9CF" w:rsidR="00E22D01" w:rsidRDefault="00694628">
      <w:pPr>
        <w:pStyle w:val="BodyText"/>
        <w:ind w:left="116"/>
        <w:jc w:val="both"/>
      </w:pPr>
      <w:r>
        <w:t>Sürekli Mesleki Gelişim Merkezinin Kuruluşu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997C19" w14:paraId="046C9680" w14:textId="77777777" w:rsidTr="00351A61">
        <w:trPr>
          <w:trHeight w:val="945"/>
        </w:trPr>
        <w:tc>
          <w:tcPr>
            <w:tcW w:w="2016" w:type="dxa"/>
          </w:tcPr>
          <w:p w14:paraId="622B0C09" w14:textId="4C6832E3" w:rsidR="00997C19" w:rsidRDefault="00997C1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8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28900CBA" w14:textId="77777777" w:rsidR="00997C19" w:rsidRDefault="00997C19" w:rsidP="00997C19">
            <w:pPr>
              <w:pStyle w:val="BodyText"/>
              <w:spacing w:before="16" w:line="254" w:lineRule="auto"/>
              <w:ind w:left="116" w:right="172"/>
              <w:jc w:val="both"/>
            </w:pPr>
            <w:r>
              <w:rPr>
                <w:w w:val="95"/>
              </w:rPr>
              <w:t>SMGM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Oda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tarafında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“Yaşam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Boyu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Eğitim”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felsefesi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le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tasarlanarak,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Avrup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Birliği “Eğitimd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Yenilik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Değişim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Hibe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Programı”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kapsamında,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Mimarlık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mesleğin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yönelik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“Sürekli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Mesleki Gelişim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Programı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Oluşturma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Değerlendirme”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konulu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36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ay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vadeli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proj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olarak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6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Ekim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2016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 xml:space="preserve">7 </w:t>
            </w:r>
            <w:r>
              <w:t>Ekim</w:t>
            </w:r>
            <w:r>
              <w:rPr>
                <w:spacing w:val="-17"/>
              </w:rPr>
              <w:t xml:space="preserve"> </w:t>
            </w:r>
            <w:r>
              <w:t>2019</w:t>
            </w:r>
            <w:r>
              <w:rPr>
                <w:spacing w:val="-17"/>
              </w:rPr>
              <w:t xml:space="preserve"> </w:t>
            </w:r>
            <w:r>
              <w:t>tarihleri</w:t>
            </w:r>
            <w:r>
              <w:rPr>
                <w:spacing w:val="-15"/>
              </w:rPr>
              <w:t xml:space="preserve"> </w:t>
            </w:r>
            <w:r>
              <w:t>arasında</w:t>
            </w:r>
            <w:r>
              <w:rPr>
                <w:spacing w:val="-17"/>
              </w:rPr>
              <w:t xml:space="preserve"> </w:t>
            </w:r>
            <w:r>
              <w:t>hayata</w:t>
            </w:r>
            <w:r>
              <w:rPr>
                <w:spacing w:val="-14"/>
              </w:rPr>
              <w:t xml:space="preserve"> </w:t>
            </w:r>
            <w:r>
              <w:t>geçmiştir.</w:t>
            </w:r>
          </w:p>
          <w:p w14:paraId="2142380A" w14:textId="77777777" w:rsidR="00997C19" w:rsidRDefault="00997C19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997C19" w14:paraId="265D71F8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54D66F2F" w14:textId="77777777" w:rsidR="00997C19" w:rsidRPr="00EA5D8F" w:rsidRDefault="00997C1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4174513D" w14:textId="77777777" w:rsidR="00997C19" w:rsidRDefault="00997C1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997C19" w14:paraId="75517574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69EA04A4" w14:textId="77777777" w:rsidR="00997C19" w:rsidRPr="00EA5D8F" w:rsidRDefault="00997C1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51C107B4" w14:textId="77777777" w:rsidR="00997C19" w:rsidRDefault="00997C1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1DF33F10" w14:textId="77777777" w:rsidR="00997C19" w:rsidRDefault="00997C19">
      <w:pPr>
        <w:pStyle w:val="BodyText"/>
        <w:ind w:left="116"/>
        <w:jc w:val="both"/>
      </w:pPr>
    </w:p>
    <w:p w14:paraId="4CE876EF" w14:textId="77777777" w:rsidR="00E22D01" w:rsidRDefault="00E22D01">
      <w:pPr>
        <w:pStyle w:val="BodyText"/>
        <w:spacing w:before="4"/>
        <w:rPr>
          <w:sz w:val="23"/>
        </w:rPr>
      </w:pPr>
    </w:p>
    <w:p w14:paraId="0D277EC7" w14:textId="3944F86A" w:rsidR="00E22D01" w:rsidRDefault="00694628">
      <w:pPr>
        <w:pStyle w:val="BodyText"/>
        <w:spacing w:before="1"/>
        <w:ind w:left="116"/>
        <w:jc w:val="both"/>
      </w:pPr>
      <w:r>
        <w:t>Sürekli Mesleki Gelişim Merkezinin Organizasyon Yapıs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997C19" w14:paraId="0400658A" w14:textId="77777777" w:rsidTr="00351A61">
        <w:trPr>
          <w:trHeight w:val="945"/>
        </w:trPr>
        <w:tc>
          <w:tcPr>
            <w:tcW w:w="2016" w:type="dxa"/>
          </w:tcPr>
          <w:p w14:paraId="5541B858" w14:textId="254DEEF9" w:rsidR="00997C19" w:rsidRDefault="00997C1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9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4EDE8A0C" w14:textId="77777777" w:rsidR="00997C19" w:rsidRDefault="00997C19" w:rsidP="00997C19">
            <w:pPr>
              <w:pStyle w:val="BodyText"/>
              <w:spacing w:before="15" w:line="254" w:lineRule="auto"/>
              <w:ind w:left="116" w:right="173"/>
              <w:jc w:val="both"/>
            </w:pPr>
            <w:r>
              <w:rPr>
                <w:w w:val="95"/>
              </w:rPr>
              <w:t>Yasanı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32’inci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maddesinin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(10)’uncu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fıkrası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kapsamında,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MGM’de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görev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lacak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olan </w:t>
            </w:r>
            <w:r>
              <w:t>personel,</w:t>
            </w:r>
            <w:r>
              <w:rPr>
                <w:spacing w:val="-22"/>
              </w:rPr>
              <w:t xml:space="preserve"> </w:t>
            </w:r>
            <w:r>
              <w:t>Oda</w:t>
            </w:r>
            <w:r>
              <w:rPr>
                <w:spacing w:val="-23"/>
              </w:rPr>
              <w:t xml:space="preserve"> </w:t>
            </w:r>
            <w:r>
              <w:t>Yönetim</w:t>
            </w:r>
            <w:r>
              <w:rPr>
                <w:spacing w:val="-22"/>
              </w:rPr>
              <w:t xml:space="preserve"> </w:t>
            </w:r>
            <w:r>
              <w:t>Kurulu</w:t>
            </w:r>
            <w:r>
              <w:rPr>
                <w:spacing w:val="-23"/>
              </w:rPr>
              <w:t xml:space="preserve"> </w:t>
            </w:r>
            <w:r>
              <w:t>tarafından</w:t>
            </w:r>
            <w:r>
              <w:rPr>
                <w:spacing w:val="-23"/>
              </w:rPr>
              <w:t xml:space="preserve"> </w:t>
            </w:r>
            <w:r>
              <w:t>karara</w:t>
            </w:r>
            <w:r>
              <w:rPr>
                <w:spacing w:val="-24"/>
              </w:rPr>
              <w:t xml:space="preserve"> </w:t>
            </w:r>
            <w:r>
              <w:t>bağlanarak</w:t>
            </w:r>
            <w:r>
              <w:rPr>
                <w:spacing w:val="-22"/>
              </w:rPr>
              <w:t xml:space="preserve"> </w:t>
            </w:r>
            <w:r>
              <w:t>istihdam</w:t>
            </w:r>
            <w:r>
              <w:rPr>
                <w:spacing w:val="-24"/>
              </w:rPr>
              <w:t xml:space="preserve"> </w:t>
            </w:r>
            <w:r>
              <w:t>edilir.</w:t>
            </w:r>
          </w:p>
          <w:p w14:paraId="10A77A02" w14:textId="77777777" w:rsidR="00997C19" w:rsidRDefault="00997C19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997C19" w14:paraId="2E2C4AEE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1E440533" w14:textId="77777777" w:rsidR="00997C19" w:rsidRPr="00EA5D8F" w:rsidRDefault="00997C1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3288337F" w14:textId="77777777" w:rsidR="00997C19" w:rsidRDefault="00997C1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997C19" w14:paraId="0292F72D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4436459" w14:textId="77777777" w:rsidR="00997C19" w:rsidRPr="00EA5D8F" w:rsidRDefault="00997C1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586DAD01" w14:textId="77777777" w:rsidR="00997C19" w:rsidRDefault="00997C1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25FAC0DE" w14:textId="77777777" w:rsidR="00997C19" w:rsidRDefault="00997C19">
      <w:pPr>
        <w:pStyle w:val="BodyText"/>
        <w:spacing w:before="1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997C19" w14:paraId="47F94C6A" w14:textId="77777777" w:rsidTr="00351A61">
        <w:trPr>
          <w:trHeight w:val="945"/>
        </w:trPr>
        <w:tc>
          <w:tcPr>
            <w:tcW w:w="2016" w:type="dxa"/>
          </w:tcPr>
          <w:p w14:paraId="1049F572" w14:textId="7153E1A0" w:rsidR="00997C19" w:rsidRDefault="00997C1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9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379AB182" w14:textId="77777777" w:rsidR="00997C19" w:rsidRDefault="00997C19" w:rsidP="00997C19">
            <w:pPr>
              <w:pStyle w:val="ListParagraph"/>
              <w:tabs>
                <w:tab w:val="left" w:pos="465"/>
              </w:tabs>
              <w:spacing w:before="2" w:line="254" w:lineRule="auto"/>
              <w:ind w:left="116" w:right="70" w:firstLine="0"/>
              <w:jc w:val="both"/>
            </w:pPr>
            <w:r>
              <w:rPr>
                <w:w w:val="95"/>
              </w:rPr>
              <w:t xml:space="preserve">SMGM’de görev yapan sözleşmeli personel, eğitimlerin düzenlenmesinden, eğitim tarihleri ve eğitimcilerin organize edilmesinden, eğitim alan üyelerin sicil kayıtlarının tutulmasından, eğitimlere ilişkin evrak dağıtımının yapılmasından ve eğitimlere ilişkin tüm istatistiki kayıtların tutulmasından </w:t>
            </w:r>
            <w:r>
              <w:t>sorumludur.</w:t>
            </w:r>
          </w:p>
          <w:p w14:paraId="1188CBA6" w14:textId="77777777" w:rsidR="00997C19" w:rsidRDefault="00997C19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997C19" w14:paraId="227800C7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41F54DB0" w14:textId="77777777" w:rsidR="00997C19" w:rsidRPr="00EA5D8F" w:rsidRDefault="00997C1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AB23A6A" w14:textId="77777777" w:rsidR="00997C19" w:rsidRDefault="00997C1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997C19" w14:paraId="06B3A3F4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0C286F7" w14:textId="77777777" w:rsidR="00997C19" w:rsidRPr="00EA5D8F" w:rsidRDefault="00997C1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71C0A62B" w14:textId="77777777" w:rsidR="00997C19" w:rsidRDefault="00997C1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4998EA5B" w14:textId="158481C5" w:rsidR="00997C19" w:rsidRDefault="00997C19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p w14:paraId="177313CC" w14:textId="34CB398C" w:rsidR="00997C19" w:rsidRDefault="00997C19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p w14:paraId="736B91CA" w14:textId="00C4DBBC" w:rsidR="00997C19" w:rsidRDefault="00997C19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p w14:paraId="1B2E7DC3" w14:textId="619B59BC" w:rsidR="00997C19" w:rsidRDefault="00997C19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p w14:paraId="1FCE79F9" w14:textId="4F29FA35" w:rsidR="00997C19" w:rsidRDefault="00997C19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p w14:paraId="1870984D" w14:textId="328F7BAB" w:rsidR="00997C19" w:rsidRDefault="00997C19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p w14:paraId="458823B7" w14:textId="77777777" w:rsidR="00997C19" w:rsidRDefault="00997C19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997C19" w14:paraId="2E6354A6" w14:textId="77777777" w:rsidTr="00351A61">
        <w:trPr>
          <w:trHeight w:val="945"/>
        </w:trPr>
        <w:tc>
          <w:tcPr>
            <w:tcW w:w="2016" w:type="dxa"/>
          </w:tcPr>
          <w:p w14:paraId="26D4A2F6" w14:textId="33A8A8F4" w:rsidR="00997C19" w:rsidRDefault="00997C1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lastRenderedPageBreak/>
              <w:t>Madde 19</w:t>
            </w:r>
            <w:r>
              <w:rPr>
                <w:w w:val="95"/>
              </w:rPr>
              <w:t>-(3)</w:t>
            </w:r>
          </w:p>
        </w:tc>
        <w:tc>
          <w:tcPr>
            <w:tcW w:w="7372" w:type="dxa"/>
          </w:tcPr>
          <w:p w14:paraId="38FB7BA1" w14:textId="77777777" w:rsidR="00997C19" w:rsidRDefault="00997C19" w:rsidP="00997C19">
            <w:pPr>
              <w:tabs>
                <w:tab w:val="left" w:pos="412"/>
              </w:tabs>
              <w:spacing w:before="3"/>
            </w:pPr>
            <w:r>
              <w:t>İlgili</w:t>
            </w:r>
            <w:r w:rsidRPr="00997C19">
              <w:rPr>
                <w:spacing w:val="-38"/>
              </w:rPr>
              <w:t xml:space="preserve"> </w:t>
            </w:r>
            <w:r>
              <w:t>personel</w:t>
            </w:r>
            <w:r w:rsidRPr="00997C19">
              <w:rPr>
                <w:spacing w:val="-38"/>
              </w:rPr>
              <w:t xml:space="preserve"> </w:t>
            </w:r>
            <w:r>
              <w:t>görevlerini</w:t>
            </w:r>
            <w:r w:rsidRPr="00997C19">
              <w:rPr>
                <w:spacing w:val="-38"/>
              </w:rPr>
              <w:t xml:space="preserve"> </w:t>
            </w:r>
            <w:r>
              <w:t>Oda</w:t>
            </w:r>
            <w:r w:rsidRPr="00997C19">
              <w:rPr>
                <w:spacing w:val="-37"/>
              </w:rPr>
              <w:t xml:space="preserve"> </w:t>
            </w:r>
            <w:r>
              <w:t>bünyesindeki</w:t>
            </w:r>
            <w:r w:rsidRPr="00997C19">
              <w:rPr>
                <w:spacing w:val="-39"/>
              </w:rPr>
              <w:t xml:space="preserve"> </w:t>
            </w:r>
            <w:r>
              <w:t>binada</w:t>
            </w:r>
            <w:r w:rsidRPr="00997C19">
              <w:rPr>
                <w:spacing w:val="-37"/>
              </w:rPr>
              <w:t xml:space="preserve"> </w:t>
            </w:r>
            <w:r>
              <w:t>ve/veya</w:t>
            </w:r>
            <w:r w:rsidRPr="00997C19">
              <w:rPr>
                <w:spacing w:val="-38"/>
              </w:rPr>
              <w:t xml:space="preserve"> </w:t>
            </w:r>
            <w:r>
              <w:t>ihtiyaca</w:t>
            </w:r>
            <w:r w:rsidRPr="00997C19">
              <w:rPr>
                <w:spacing w:val="-38"/>
              </w:rPr>
              <w:t xml:space="preserve"> </w:t>
            </w:r>
            <w:r>
              <w:t>göre</w:t>
            </w:r>
            <w:r w:rsidRPr="00997C19">
              <w:rPr>
                <w:spacing w:val="-38"/>
              </w:rPr>
              <w:t xml:space="preserve"> </w:t>
            </w:r>
            <w:r>
              <w:t>çevrimiçi</w:t>
            </w:r>
            <w:r w:rsidRPr="00997C19">
              <w:rPr>
                <w:spacing w:val="-36"/>
              </w:rPr>
              <w:t xml:space="preserve"> </w:t>
            </w:r>
            <w:r>
              <w:t>sürdürür.</w:t>
            </w:r>
          </w:p>
          <w:p w14:paraId="2FF03D10" w14:textId="77777777" w:rsidR="00997C19" w:rsidRDefault="00997C19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997C19" w14:paraId="0CEE18BA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3B322DF" w14:textId="77777777" w:rsidR="00997C19" w:rsidRPr="00EA5D8F" w:rsidRDefault="00997C1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A4D922F" w14:textId="77777777" w:rsidR="00997C19" w:rsidRDefault="00997C1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997C19" w14:paraId="7AF4F134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5375098" w14:textId="77777777" w:rsidR="00997C19" w:rsidRPr="00EA5D8F" w:rsidRDefault="00997C1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561B9376" w14:textId="77777777" w:rsidR="00997C19" w:rsidRDefault="00997C1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18C05DA1" w14:textId="41D72ACB" w:rsidR="00997C19" w:rsidRDefault="00997C19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997C19" w14:paraId="1CAB084C" w14:textId="77777777" w:rsidTr="00351A61">
        <w:trPr>
          <w:trHeight w:val="945"/>
        </w:trPr>
        <w:tc>
          <w:tcPr>
            <w:tcW w:w="2016" w:type="dxa"/>
          </w:tcPr>
          <w:p w14:paraId="1F32C0F1" w14:textId="7EBD5571" w:rsidR="00997C19" w:rsidRDefault="00997C19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9</w:t>
            </w:r>
            <w:r>
              <w:rPr>
                <w:w w:val="95"/>
              </w:rPr>
              <w:t>-(4)</w:t>
            </w:r>
          </w:p>
        </w:tc>
        <w:tc>
          <w:tcPr>
            <w:tcW w:w="7372" w:type="dxa"/>
          </w:tcPr>
          <w:p w14:paraId="039364A5" w14:textId="77777777" w:rsidR="00B02A75" w:rsidRDefault="00B02A75" w:rsidP="00B02A75">
            <w:pPr>
              <w:pStyle w:val="ListParagraph"/>
              <w:tabs>
                <w:tab w:val="left" w:pos="453"/>
              </w:tabs>
              <w:spacing w:line="254" w:lineRule="auto"/>
              <w:ind w:left="116" w:right="70" w:firstLine="0"/>
              <w:jc w:val="both"/>
            </w:pPr>
            <w:r>
              <w:rPr>
                <w:w w:val="95"/>
              </w:rPr>
              <w:t>Personel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istihdamında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uygulanacak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kurallar,</w:t>
            </w:r>
            <w:r>
              <w:rPr>
                <w:spacing w:val="-14"/>
                <w:w w:val="95"/>
              </w:rPr>
              <w:t xml:space="preserve"> </w:t>
            </w:r>
            <w:r>
              <w:rPr>
                <w:w w:val="95"/>
              </w:rPr>
              <w:t>personelin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ödenekleri,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çalışma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koşulları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 xml:space="preserve">benzeri hususlar, Yasanın 33’üncü maddesinin (6)’ıncı fıkrası kapsamında Oda Yönetim Kurulu tarafından </w:t>
            </w:r>
            <w:r>
              <w:t>belirlenir.</w:t>
            </w:r>
          </w:p>
          <w:p w14:paraId="768D0FFB" w14:textId="77777777" w:rsidR="00997C19" w:rsidRDefault="00997C19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997C19" w14:paraId="39FF7987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686A05AD" w14:textId="77777777" w:rsidR="00997C19" w:rsidRPr="00EA5D8F" w:rsidRDefault="00997C19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4668B549" w14:textId="77777777" w:rsidR="00997C19" w:rsidRDefault="00997C1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997C19" w14:paraId="38EC4424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18E5F8E0" w14:textId="77777777" w:rsidR="00997C19" w:rsidRPr="00EA5D8F" w:rsidRDefault="00997C19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9897221" w14:textId="77777777" w:rsidR="00997C19" w:rsidRDefault="00997C19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6918AE1" w14:textId="55ACE7A6" w:rsidR="00997C19" w:rsidRDefault="00997C19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02A75" w14:paraId="3F53AB5D" w14:textId="77777777" w:rsidTr="00351A61">
        <w:trPr>
          <w:trHeight w:val="945"/>
        </w:trPr>
        <w:tc>
          <w:tcPr>
            <w:tcW w:w="2016" w:type="dxa"/>
          </w:tcPr>
          <w:p w14:paraId="45F7477D" w14:textId="1D337D55" w:rsidR="00B02A75" w:rsidRDefault="00B02A75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9</w:t>
            </w:r>
            <w:r>
              <w:rPr>
                <w:w w:val="95"/>
              </w:rPr>
              <w:t>-(5)</w:t>
            </w:r>
          </w:p>
        </w:tc>
        <w:tc>
          <w:tcPr>
            <w:tcW w:w="7372" w:type="dxa"/>
          </w:tcPr>
          <w:p w14:paraId="6F49573C" w14:textId="77777777" w:rsidR="00B02A75" w:rsidRDefault="00B02A75" w:rsidP="00B02A75">
            <w:pPr>
              <w:pStyle w:val="ListParagraph"/>
              <w:tabs>
                <w:tab w:val="left" w:pos="427"/>
              </w:tabs>
              <w:spacing w:before="0" w:line="254" w:lineRule="auto"/>
              <w:ind w:left="116" w:right="173" w:firstLine="0"/>
              <w:jc w:val="both"/>
            </w:pPr>
            <w:r>
              <w:rPr>
                <w:w w:val="95"/>
              </w:rPr>
              <w:t>MPSDK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bünyesind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çalışa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ersonelde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sorumlu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olmak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üzer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det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Yönetim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Kurulu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Üyesi,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Oda </w:t>
            </w:r>
            <w:r>
              <w:t>Yönetim</w:t>
            </w:r>
            <w:r>
              <w:rPr>
                <w:spacing w:val="-15"/>
              </w:rPr>
              <w:t xml:space="preserve"> </w:t>
            </w:r>
            <w:r>
              <w:t>Kurulu</w:t>
            </w:r>
            <w:r>
              <w:rPr>
                <w:spacing w:val="-16"/>
              </w:rPr>
              <w:t xml:space="preserve"> </w:t>
            </w:r>
            <w:r>
              <w:t>kararı</w:t>
            </w:r>
            <w:r>
              <w:rPr>
                <w:spacing w:val="-15"/>
              </w:rPr>
              <w:t xml:space="preserve"> </w:t>
            </w:r>
            <w:r>
              <w:t>ile</w:t>
            </w:r>
            <w:r>
              <w:rPr>
                <w:spacing w:val="-16"/>
              </w:rPr>
              <w:t xml:space="preserve"> </w:t>
            </w:r>
            <w:r>
              <w:t>seçilerek</w:t>
            </w:r>
            <w:r>
              <w:rPr>
                <w:spacing w:val="-14"/>
              </w:rPr>
              <w:t xml:space="preserve"> </w:t>
            </w:r>
            <w:r>
              <w:t>atanır.</w:t>
            </w:r>
          </w:p>
          <w:p w14:paraId="1C03229D" w14:textId="77777777" w:rsidR="00B02A75" w:rsidRDefault="00B02A75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02A75" w14:paraId="58BA0800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7E1EFD2" w14:textId="77777777" w:rsidR="00B02A75" w:rsidRPr="00EA5D8F" w:rsidRDefault="00B02A75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1BA0763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02A75" w14:paraId="76E16097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3D1DA31" w14:textId="77777777" w:rsidR="00B02A75" w:rsidRPr="00EA5D8F" w:rsidRDefault="00B02A75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54AC73C0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653FA584" w14:textId="6BA48AAF" w:rsidR="00B02A75" w:rsidRDefault="00B02A75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02A75" w14:paraId="75482477" w14:textId="77777777" w:rsidTr="00351A61">
        <w:trPr>
          <w:trHeight w:val="945"/>
        </w:trPr>
        <w:tc>
          <w:tcPr>
            <w:tcW w:w="2016" w:type="dxa"/>
          </w:tcPr>
          <w:p w14:paraId="619CD0A2" w14:textId="41F9D2A7" w:rsidR="00B02A75" w:rsidRDefault="00B02A75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19</w:t>
            </w:r>
            <w:r>
              <w:rPr>
                <w:w w:val="95"/>
              </w:rPr>
              <w:t>-(6)</w:t>
            </w:r>
          </w:p>
        </w:tc>
        <w:tc>
          <w:tcPr>
            <w:tcW w:w="7372" w:type="dxa"/>
          </w:tcPr>
          <w:p w14:paraId="000DE907" w14:textId="77777777" w:rsidR="00B02A75" w:rsidRDefault="00B02A75" w:rsidP="00B02A75">
            <w:pPr>
              <w:pStyle w:val="ListParagraph"/>
              <w:tabs>
                <w:tab w:val="left" w:pos="429"/>
              </w:tabs>
              <w:spacing w:before="0" w:line="254" w:lineRule="auto"/>
              <w:ind w:left="116" w:right="174" w:firstLine="0"/>
              <w:jc w:val="both"/>
            </w:pPr>
            <w:r>
              <w:rPr>
                <w:w w:val="95"/>
              </w:rPr>
              <w:t>İlgil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Yönetim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Kurulu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Üyesi,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eğitimleri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hang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ğitimc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arafında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verileceğini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belirlenmesinde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 xml:space="preserve">ve </w:t>
            </w:r>
            <w:r>
              <w:t>altı</w:t>
            </w:r>
            <w:r>
              <w:rPr>
                <w:spacing w:val="-31"/>
              </w:rPr>
              <w:t xml:space="preserve"> </w:t>
            </w:r>
            <w:r>
              <w:t>ayda</w:t>
            </w:r>
            <w:r>
              <w:rPr>
                <w:spacing w:val="-31"/>
              </w:rPr>
              <w:t xml:space="preserve"> </w:t>
            </w:r>
            <w:r>
              <w:t>bir</w:t>
            </w:r>
            <w:r>
              <w:rPr>
                <w:spacing w:val="-31"/>
              </w:rPr>
              <w:t xml:space="preserve"> </w:t>
            </w:r>
            <w:r>
              <w:t>olmak</w:t>
            </w:r>
            <w:r>
              <w:rPr>
                <w:spacing w:val="-31"/>
              </w:rPr>
              <w:t xml:space="preserve"> </w:t>
            </w:r>
            <w:r>
              <w:t>üzere</w:t>
            </w:r>
            <w:r>
              <w:rPr>
                <w:spacing w:val="-31"/>
              </w:rPr>
              <w:t xml:space="preserve"> </w:t>
            </w:r>
            <w:r>
              <w:t>yılda</w:t>
            </w:r>
            <w:r>
              <w:rPr>
                <w:spacing w:val="-31"/>
              </w:rPr>
              <w:t xml:space="preserve"> </w:t>
            </w:r>
            <w:r>
              <w:t>iki</w:t>
            </w:r>
            <w:r>
              <w:rPr>
                <w:spacing w:val="-32"/>
              </w:rPr>
              <w:t xml:space="preserve"> </w:t>
            </w:r>
            <w:r>
              <w:t>kez</w:t>
            </w:r>
            <w:r>
              <w:rPr>
                <w:spacing w:val="-30"/>
              </w:rPr>
              <w:t xml:space="preserve"> </w:t>
            </w:r>
            <w:r>
              <w:t>eğitim</w:t>
            </w:r>
            <w:r>
              <w:rPr>
                <w:spacing w:val="-31"/>
              </w:rPr>
              <w:t xml:space="preserve"> </w:t>
            </w:r>
            <w:r>
              <w:t>programının</w:t>
            </w:r>
            <w:r>
              <w:rPr>
                <w:spacing w:val="-31"/>
              </w:rPr>
              <w:t xml:space="preserve"> </w:t>
            </w:r>
            <w:r>
              <w:t>düzenlenmesinden</w:t>
            </w:r>
            <w:r>
              <w:rPr>
                <w:spacing w:val="-30"/>
              </w:rPr>
              <w:t xml:space="preserve"> </w:t>
            </w:r>
            <w:r>
              <w:t>sorumludur.</w:t>
            </w:r>
          </w:p>
          <w:p w14:paraId="18043A95" w14:textId="77777777" w:rsidR="00B02A75" w:rsidRDefault="00B02A75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02A75" w14:paraId="319420FA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6BABEE3A" w14:textId="77777777" w:rsidR="00B02A75" w:rsidRPr="00EA5D8F" w:rsidRDefault="00B02A75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3DDF10CB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02A75" w14:paraId="46E0765A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1AC1D982" w14:textId="77777777" w:rsidR="00B02A75" w:rsidRPr="00EA5D8F" w:rsidRDefault="00B02A75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19C21D08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22695F60" w14:textId="77777777" w:rsidR="00B02A75" w:rsidRDefault="00B02A75">
      <w:pPr>
        <w:pStyle w:val="BodyText"/>
        <w:spacing w:before="15" w:line="254" w:lineRule="auto"/>
        <w:ind w:left="116" w:right="173"/>
        <w:jc w:val="both"/>
        <w:rPr>
          <w:spacing w:val="-3"/>
          <w:w w:val="95"/>
        </w:rPr>
      </w:pPr>
    </w:p>
    <w:p w14:paraId="7C45AF80" w14:textId="08662D61" w:rsidR="00E22D01" w:rsidRDefault="00E22D01">
      <w:pPr>
        <w:pStyle w:val="BodyText"/>
        <w:spacing w:before="6"/>
        <w:rPr>
          <w:sz w:val="23"/>
        </w:rPr>
      </w:pPr>
    </w:p>
    <w:p w14:paraId="52E7A35A" w14:textId="1B72879E" w:rsidR="00B02A75" w:rsidRDefault="00B02A75">
      <w:pPr>
        <w:pStyle w:val="BodyText"/>
        <w:spacing w:before="6"/>
        <w:rPr>
          <w:sz w:val="23"/>
        </w:rPr>
      </w:pPr>
    </w:p>
    <w:p w14:paraId="13C97CA9" w14:textId="33C02514" w:rsidR="00B02A75" w:rsidRDefault="00B02A75">
      <w:pPr>
        <w:pStyle w:val="BodyText"/>
        <w:spacing w:before="6"/>
        <w:rPr>
          <w:sz w:val="23"/>
        </w:rPr>
      </w:pPr>
    </w:p>
    <w:p w14:paraId="6D5B4741" w14:textId="61C98465" w:rsidR="00B02A75" w:rsidRDefault="00B02A75">
      <w:pPr>
        <w:pStyle w:val="BodyText"/>
        <w:spacing w:before="6"/>
        <w:rPr>
          <w:sz w:val="23"/>
        </w:rPr>
      </w:pPr>
    </w:p>
    <w:p w14:paraId="0AE8F33B" w14:textId="77777777" w:rsidR="00B02A75" w:rsidRDefault="00B02A75">
      <w:pPr>
        <w:pStyle w:val="BodyText"/>
        <w:spacing w:before="6"/>
        <w:rPr>
          <w:sz w:val="23"/>
        </w:rPr>
      </w:pPr>
    </w:p>
    <w:p w14:paraId="186AAA07" w14:textId="25C7DE6D" w:rsidR="00E22D01" w:rsidRDefault="00694628">
      <w:pPr>
        <w:pStyle w:val="BodyText"/>
        <w:ind w:left="116"/>
        <w:jc w:val="both"/>
      </w:pPr>
      <w:r>
        <w:t>Sürekli Mesleki Gelişim Merkezi Kredi Puanı Toplanabilecek Eğitim ve Etkinlik Çeşitleri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02A75" w14:paraId="1C10F6EE" w14:textId="77777777" w:rsidTr="00351A61">
        <w:trPr>
          <w:trHeight w:val="945"/>
        </w:trPr>
        <w:tc>
          <w:tcPr>
            <w:tcW w:w="2016" w:type="dxa"/>
          </w:tcPr>
          <w:p w14:paraId="445C8BC4" w14:textId="2E03D578" w:rsidR="00B02A75" w:rsidRDefault="00B02A75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0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647AD3D0" w14:textId="77777777" w:rsidR="00B02A75" w:rsidRDefault="00B02A75" w:rsidP="00B02A75">
            <w:pPr>
              <w:pStyle w:val="BodyText"/>
              <w:spacing w:before="13" w:line="252" w:lineRule="auto"/>
              <w:ind w:left="116" w:right="173"/>
              <w:jc w:val="both"/>
            </w:pPr>
            <w:r>
              <w:rPr>
                <w:w w:val="95"/>
              </w:rPr>
              <w:t>MKB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bünyesind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mesleki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kişisel</w:t>
            </w:r>
            <w:r>
              <w:rPr>
                <w:spacing w:val="-43"/>
                <w:w w:val="95"/>
              </w:rPr>
              <w:t xml:space="preserve"> </w:t>
            </w:r>
            <w:r>
              <w:rPr>
                <w:w w:val="95"/>
              </w:rPr>
              <w:t>gelişimind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önemli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role</w:t>
            </w:r>
            <w:r>
              <w:rPr>
                <w:spacing w:val="-42"/>
                <w:w w:val="95"/>
              </w:rPr>
              <w:t xml:space="preserve"> </w:t>
            </w:r>
            <w:r>
              <w:rPr>
                <w:w w:val="95"/>
              </w:rPr>
              <w:t>sahip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olan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SMGM’de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aday, bu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22’inci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maddesind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detayları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buluna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teknik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eğitimler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ilaveten,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23’üncü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maddesind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yer ala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etkinliklerde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(kurs,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panel,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empozyum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kongre,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atölye,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teknik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gezi,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fuar,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yarışma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sergi,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ildiri, makale,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kitap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diğer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yayınlar,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meslek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odasın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bağlı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yönetim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kurulund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ve/veya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komisyonlard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görev </w:t>
            </w:r>
            <w:r>
              <w:t>alma)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7"/>
              </w:rPr>
              <w:t xml:space="preserve"> </w:t>
            </w:r>
            <w:r>
              <w:t>kredi</w:t>
            </w:r>
            <w:r>
              <w:rPr>
                <w:spacing w:val="-17"/>
              </w:rPr>
              <w:t xml:space="preserve"> </w:t>
            </w:r>
            <w:r>
              <w:t>puanı</w:t>
            </w:r>
            <w:r>
              <w:rPr>
                <w:spacing w:val="-14"/>
              </w:rPr>
              <w:t xml:space="preserve"> </w:t>
            </w:r>
            <w:r>
              <w:t>toplayabilir.</w:t>
            </w:r>
          </w:p>
          <w:p w14:paraId="74C3F167" w14:textId="77777777" w:rsidR="00B02A75" w:rsidRDefault="00B02A75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02A75" w14:paraId="4689FD30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51DDBB56" w14:textId="77777777" w:rsidR="00B02A75" w:rsidRPr="00EA5D8F" w:rsidRDefault="00B02A75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4268B8E5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02A75" w14:paraId="67951AF0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36C2E5AB" w14:textId="77777777" w:rsidR="00B02A75" w:rsidRPr="00EA5D8F" w:rsidRDefault="00B02A75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6DF192AE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FACB3B7" w14:textId="77777777" w:rsidR="00B02A75" w:rsidRDefault="00B02A75">
      <w:pPr>
        <w:pStyle w:val="BodyText"/>
        <w:ind w:left="116"/>
        <w:jc w:val="both"/>
      </w:pPr>
    </w:p>
    <w:p w14:paraId="3D0CB1A0" w14:textId="77777777" w:rsidR="00E22D01" w:rsidRDefault="00E22D01">
      <w:pPr>
        <w:pStyle w:val="BodyText"/>
        <w:spacing w:before="5"/>
        <w:rPr>
          <w:sz w:val="23"/>
        </w:rPr>
      </w:pPr>
    </w:p>
    <w:p w14:paraId="2B070DEF" w14:textId="571CBF0F" w:rsidR="00E22D01" w:rsidRDefault="00694628">
      <w:pPr>
        <w:pStyle w:val="BodyText"/>
        <w:ind w:left="116"/>
        <w:jc w:val="both"/>
      </w:pPr>
      <w:r>
        <w:t>Meslek İcraatı Yılına Bağlı Olarak Toplanması Gereken Kredi Puan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02A75" w14:paraId="7A27309D" w14:textId="77777777" w:rsidTr="00351A61">
        <w:trPr>
          <w:trHeight w:val="945"/>
        </w:trPr>
        <w:tc>
          <w:tcPr>
            <w:tcW w:w="2016" w:type="dxa"/>
          </w:tcPr>
          <w:p w14:paraId="10E432AA" w14:textId="72D30EB9" w:rsidR="00B02A75" w:rsidRDefault="00B02A75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1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0FD33BDE" w14:textId="40CD2665" w:rsidR="00B02A75" w:rsidRDefault="00B02A75" w:rsidP="00B02A75">
            <w:pPr>
              <w:spacing w:before="15" w:line="252" w:lineRule="auto"/>
              <w:ind w:left="116" w:right="172"/>
              <w:jc w:val="both"/>
            </w:pPr>
            <w:r>
              <w:rPr>
                <w:w w:val="90"/>
              </w:rPr>
              <w:t>Bu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tüzüğün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“Ek</w:t>
            </w:r>
            <w:r>
              <w:rPr>
                <w:rFonts w:ascii="Trebuchet MS" w:hAnsi="Trebuchet MS"/>
                <w:i/>
                <w:spacing w:val="-23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2-</w:t>
            </w:r>
            <w:r>
              <w:rPr>
                <w:rFonts w:ascii="Trebuchet MS" w:hAnsi="Trebuchet MS"/>
                <w:i/>
                <w:spacing w:val="-23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Üyelik</w:t>
            </w:r>
            <w:r>
              <w:rPr>
                <w:rFonts w:ascii="Trebuchet MS" w:hAnsi="Trebuchet MS"/>
                <w:i/>
                <w:spacing w:val="-24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Kategorileri</w:t>
            </w:r>
            <w:r>
              <w:rPr>
                <w:rFonts w:ascii="Trebuchet MS" w:hAnsi="Trebuchet MS"/>
                <w:i/>
                <w:spacing w:val="-23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ve</w:t>
            </w:r>
            <w:r>
              <w:rPr>
                <w:rFonts w:ascii="Trebuchet MS" w:hAnsi="Trebuchet MS"/>
                <w:i/>
                <w:spacing w:val="-25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Şartları”</w:t>
            </w:r>
            <w:r>
              <w:rPr>
                <w:rFonts w:ascii="Trebuchet MS" w:hAnsi="Trebuchet MS"/>
                <w:i/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kapsamında,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başvurduğu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>üyelik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w w:val="90"/>
              </w:rPr>
              <w:t xml:space="preserve">hakkını </w:t>
            </w:r>
            <w:r>
              <w:t>kazanmak</w:t>
            </w:r>
            <w:r>
              <w:rPr>
                <w:spacing w:val="-43"/>
              </w:rPr>
              <w:t xml:space="preserve"> </w:t>
            </w:r>
            <w:r>
              <w:t>için</w:t>
            </w:r>
            <w:r>
              <w:rPr>
                <w:spacing w:val="-42"/>
              </w:rPr>
              <w:t xml:space="preserve"> </w:t>
            </w:r>
            <w:r>
              <w:t>adayın,</w:t>
            </w:r>
            <w:r>
              <w:rPr>
                <w:spacing w:val="-42"/>
              </w:rPr>
              <w:t xml:space="preserve"> </w:t>
            </w:r>
            <w:r>
              <w:t>aşağıda</w:t>
            </w:r>
            <w:r>
              <w:rPr>
                <w:spacing w:val="-42"/>
              </w:rPr>
              <w:t xml:space="preserve"> </w:t>
            </w:r>
            <w:r>
              <w:t>yer</w:t>
            </w:r>
            <w:r>
              <w:rPr>
                <w:spacing w:val="-42"/>
              </w:rPr>
              <w:t xml:space="preserve"> </w:t>
            </w:r>
            <w:r>
              <w:t>alan</w:t>
            </w:r>
            <w:r>
              <w:rPr>
                <w:spacing w:val="-42"/>
              </w:rPr>
              <w:t xml:space="preserve"> </w:t>
            </w:r>
            <w:r>
              <w:rPr>
                <w:rFonts w:ascii="Trebuchet MS" w:hAnsi="Trebuchet MS"/>
                <w:i/>
              </w:rPr>
              <w:t>Tablo</w:t>
            </w:r>
            <w:r>
              <w:rPr>
                <w:rFonts w:ascii="Trebuchet MS" w:hAnsi="Trebuchet MS"/>
                <w:i/>
                <w:spacing w:val="-48"/>
              </w:rPr>
              <w:t xml:space="preserve"> </w:t>
            </w:r>
            <w:r>
              <w:rPr>
                <w:rFonts w:ascii="Trebuchet MS" w:hAnsi="Trebuchet MS"/>
                <w:i/>
              </w:rPr>
              <w:t>1</w:t>
            </w:r>
            <w:r>
              <w:rPr>
                <w:rFonts w:ascii="Trebuchet MS" w:hAnsi="Trebuchet MS"/>
                <w:i/>
                <w:spacing w:val="-46"/>
              </w:rPr>
              <w:t xml:space="preserve"> </w:t>
            </w:r>
            <w:r>
              <w:t>kapsamında</w:t>
            </w:r>
            <w:r>
              <w:rPr>
                <w:spacing w:val="-43"/>
              </w:rPr>
              <w:t xml:space="preserve"> </w:t>
            </w:r>
            <w:r>
              <w:t>kredi</w:t>
            </w:r>
            <w:r>
              <w:rPr>
                <w:spacing w:val="-42"/>
              </w:rPr>
              <w:t xml:space="preserve"> </w:t>
            </w:r>
            <w:r>
              <w:t>puanı</w:t>
            </w:r>
            <w:r>
              <w:rPr>
                <w:spacing w:val="-42"/>
              </w:rPr>
              <w:t xml:space="preserve"> </w:t>
            </w:r>
            <w:r>
              <w:t>toplaması</w:t>
            </w:r>
            <w:r>
              <w:rPr>
                <w:spacing w:val="-43"/>
              </w:rPr>
              <w:t xml:space="preserve"> </w:t>
            </w:r>
            <w:r>
              <w:t>zorunludur.</w:t>
            </w:r>
            <w:r w:rsidR="0066661B">
              <w:t xml:space="preserve"> </w:t>
            </w:r>
          </w:p>
          <w:p w14:paraId="35AC672A" w14:textId="77777777" w:rsidR="00B02A75" w:rsidRDefault="00B02A75" w:rsidP="00B02A75">
            <w:pPr>
              <w:spacing w:before="1"/>
              <w:ind w:left="1051" w:right="1059"/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 xml:space="preserve">Tablo 1 </w:t>
            </w:r>
            <w:r>
              <w:rPr>
                <w:rFonts w:ascii="Trebuchet MS" w:hAnsi="Trebuchet MS"/>
                <w:i/>
                <w:w w:val="105"/>
              </w:rPr>
              <w:t xml:space="preserve">– </w:t>
            </w:r>
            <w:r>
              <w:rPr>
                <w:rFonts w:ascii="Trebuchet MS" w:hAnsi="Trebuchet MS"/>
                <w:i/>
              </w:rPr>
              <w:t>Mezuniyet Sonrası Yılına Göre Toplanması Gereken Kredi Puanı</w:t>
            </w:r>
            <w:r>
              <w:rPr>
                <w:rFonts w:ascii="Trebuchet MS" w:hAnsi="Trebuchet MS"/>
                <w:i/>
                <w:w w:val="75"/>
              </w:rPr>
              <w:t xml:space="preserve"> </w:t>
            </w:r>
          </w:p>
          <w:p w14:paraId="31FE783C" w14:textId="77777777" w:rsidR="00B02A75" w:rsidRDefault="00B02A75" w:rsidP="00B02A75">
            <w:pPr>
              <w:pStyle w:val="BodyText"/>
              <w:rPr>
                <w:rFonts w:ascii="Trebuchet MS"/>
                <w:i/>
                <w:sz w:val="20"/>
              </w:rPr>
            </w:pPr>
          </w:p>
          <w:p w14:paraId="0A5759FC" w14:textId="77777777" w:rsidR="00B02A75" w:rsidRDefault="00B02A75" w:rsidP="00B02A75">
            <w:pPr>
              <w:pStyle w:val="BodyText"/>
              <w:spacing w:before="1"/>
              <w:rPr>
                <w:rFonts w:ascii="Trebuchet MS"/>
                <w:i/>
                <w:sz w:val="14"/>
              </w:rPr>
            </w:pPr>
          </w:p>
          <w:tbl>
            <w:tblPr>
              <w:tblW w:w="0" w:type="auto"/>
              <w:tblInd w:w="2101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83"/>
              <w:gridCol w:w="2894"/>
            </w:tblGrid>
            <w:tr w:rsidR="00B02A75" w14:paraId="2EA55AD1" w14:textId="77777777" w:rsidTr="00351A61">
              <w:trPr>
                <w:trHeight w:val="537"/>
              </w:trPr>
              <w:tc>
                <w:tcPr>
                  <w:tcW w:w="21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1F1F1"/>
                </w:tcPr>
                <w:p w14:paraId="5423D743" w14:textId="77777777" w:rsidR="00B02A75" w:rsidRDefault="00B02A75" w:rsidP="00B02A75">
                  <w:pPr>
                    <w:pStyle w:val="TableParagraph"/>
                    <w:spacing w:line="240" w:lineRule="auto"/>
                    <w:ind w:left="115"/>
                  </w:pPr>
                  <w:r>
                    <w:t>Mezuniyet Sonrası</w:t>
                  </w:r>
                </w:p>
                <w:p w14:paraId="7E060073" w14:textId="77777777" w:rsidR="00B02A75" w:rsidRDefault="00B02A75" w:rsidP="00B02A75">
                  <w:pPr>
                    <w:pStyle w:val="TableParagraph"/>
                    <w:spacing w:before="15" w:line="249" w:lineRule="exact"/>
                    <w:ind w:left="115"/>
                  </w:pPr>
                  <w:r>
                    <w:rPr>
                      <w:w w:val="95"/>
                    </w:rPr>
                    <w:t>(Yıl)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1F1F1"/>
                </w:tcPr>
                <w:p w14:paraId="474C372F" w14:textId="77777777" w:rsidR="00B02A75" w:rsidRDefault="00B02A75" w:rsidP="00B02A75">
                  <w:pPr>
                    <w:pStyle w:val="TableParagraph"/>
                    <w:spacing w:line="240" w:lineRule="auto"/>
                    <w:ind w:left="392"/>
                  </w:pPr>
                  <w:r>
                    <w:t>Toplanması Gereken Yıllık</w:t>
                  </w:r>
                </w:p>
                <w:p w14:paraId="51EDE635" w14:textId="77777777" w:rsidR="00B02A75" w:rsidRDefault="00B02A75" w:rsidP="00B02A75">
                  <w:pPr>
                    <w:pStyle w:val="TableParagraph"/>
                    <w:spacing w:before="15" w:line="249" w:lineRule="exact"/>
                    <w:ind w:left="392"/>
                  </w:pPr>
                  <w:r>
                    <w:t>Kredi Puan Toplamı</w:t>
                  </w:r>
                </w:p>
              </w:tc>
            </w:tr>
            <w:tr w:rsidR="00B02A75" w14:paraId="47A5EDBB" w14:textId="77777777" w:rsidTr="00351A61">
              <w:trPr>
                <w:trHeight w:val="268"/>
              </w:trPr>
              <w:tc>
                <w:tcPr>
                  <w:tcW w:w="210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899DC6B" w14:textId="77777777" w:rsidR="00B02A75" w:rsidRDefault="00B02A75" w:rsidP="00B02A75">
                  <w:pPr>
                    <w:pStyle w:val="TableParagraph"/>
                    <w:ind w:left="798" w:right="780"/>
                    <w:jc w:val="center"/>
                  </w:pPr>
                  <w:r>
                    <w:t>0 – 5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1A9BC33" w14:textId="77777777" w:rsidR="00B02A75" w:rsidRDefault="00B02A75" w:rsidP="00B02A75">
                  <w:pPr>
                    <w:pStyle w:val="TableParagraph"/>
                    <w:ind w:left="1273"/>
                  </w:pPr>
                  <w:r>
                    <w:t>18</w:t>
                  </w:r>
                </w:p>
              </w:tc>
            </w:tr>
            <w:tr w:rsidR="00B02A75" w14:paraId="0AB17F25" w14:textId="77777777" w:rsidTr="00351A61">
              <w:trPr>
                <w:trHeight w:val="269"/>
              </w:trPr>
              <w:tc>
                <w:tcPr>
                  <w:tcW w:w="210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439E0CC7" w14:textId="77777777" w:rsidR="00B02A75" w:rsidRDefault="00B02A75" w:rsidP="00B02A75">
                  <w:pPr>
                    <w:pStyle w:val="TableParagraph"/>
                    <w:spacing w:line="249" w:lineRule="exact"/>
                    <w:ind w:left="0" w:right="769"/>
                    <w:jc w:val="right"/>
                  </w:pPr>
                  <w:r>
                    <w:t>6 – 10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15D1313" w14:textId="77777777" w:rsidR="00B02A75" w:rsidRDefault="00B02A75" w:rsidP="00B02A75">
                  <w:pPr>
                    <w:pStyle w:val="TableParagraph"/>
                    <w:spacing w:line="249" w:lineRule="exact"/>
                    <w:ind w:left="1273"/>
                  </w:pPr>
                  <w:r>
                    <w:t>15</w:t>
                  </w:r>
                </w:p>
              </w:tc>
            </w:tr>
            <w:tr w:rsidR="00B02A75" w14:paraId="58887454" w14:textId="77777777" w:rsidTr="00351A61">
              <w:trPr>
                <w:trHeight w:val="268"/>
              </w:trPr>
              <w:tc>
                <w:tcPr>
                  <w:tcW w:w="210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6676D9B" w14:textId="77777777" w:rsidR="00B02A75" w:rsidRDefault="00B02A75" w:rsidP="00B02A75">
                  <w:pPr>
                    <w:pStyle w:val="TableParagraph"/>
                    <w:ind w:left="0" w:right="762"/>
                    <w:jc w:val="right"/>
                  </w:pPr>
                  <w:r>
                    <w:t>11 – 15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8E4B1DE" w14:textId="77777777" w:rsidR="00B02A75" w:rsidRDefault="00B02A75" w:rsidP="00B02A75">
                  <w:pPr>
                    <w:pStyle w:val="TableParagraph"/>
                    <w:ind w:left="1273"/>
                  </w:pPr>
                  <w:r>
                    <w:t>12</w:t>
                  </w:r>
                </w:p>
              </w:tc>
            </w:tr>
            <w:tr w:rsidR="00B02A75" w14:paraId="1E04F4F8" w14:textId="77777777" w:rsidTr="00351A61">
              <w:trPr>
                <w:trHeight w:val="268"/>
              </w:trPr>
              <w:tc>
                <w:tcPr>
                  <w:tcW w:w="2109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5E39CD3" w14:textId="77777777" w:rsidR="00B02A75" w:rsidRDefault="00B02A75" w:rsidP="00B02A75">
                  <w:pPr>
                    <w:pStyle w:val="TableParagraph"/>
                    <w:ind w:left="0" w:right="762"/>
                    <w:jc w:val="right"/>
                  </w:pPr>
                  <w:r>
                    <w:t>16 – 25</w:t>
                  </w:r>
                </w:p>
              </w:tc>
              <w:tc>
                <w:tcPr>
                  <w:tcW w:w="298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8040A1F" w14:textId="77777777" w:rsidR="00B02A75" w:rsidRDefault="00B02A75" w:rsidP="00B02A75">
                  <w:pPr>
                    <w:pStyle w:val="TableParagraph"/>
                    <w:ind w:left="1324"/>
                  </w:pPr>
                  <w:r>
                    <w:rPr>
                      <w:w w:val="91"/>
                    </w:rPr>
                    <w:t>9</w:t>
                  </w:r>
                </w:p>
              </w:tc>
            </w:tr>
          </w:tbl>
          <w:p w14:paraId="2B1C5CF7" w14:textId="77777777" w:rsidR="00B02A75" w:rsidRDefault="00B02A75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02A75" w14:paraId="1B8047CE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4C8102C7" w14:textId="77777777" w:rsidR="00B02A75" w:rsidRPr="00EA5D8F" w:rsidRDefault="00B02A75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C545CFF" w14:textId="6876A100" w:rsidR="00B02A75" w:rsidRDefault="00D82CC2" w:rsidP="00D82CC2">
            <w:pPr>
              <w:pStyle w:val="BodyText"/>
              <w:numPr>
                <w:ilvl w:val="0"/>
                <w:numId w:val="30"/>
              </w:numPr>
              <w:spacing w:before="16" w:line="254" w:lineRule="auto"/>
              <w:ind w:right="-62"/>
              <w:rPr>
                <w:spacing w:val="-3"/>
                <w:w w:val="95"/>
              </w:rPr>
            </w:pPr>
            <w:r>
              <w:rPr>
                <w:b/>
                <w:bCs/>
                <w:spacing w:val="-3"/>
                <w:w w:val="95"/>
              </w:rPr>
              <w:t>Tablo 1’e 25 yıl ve üzeri de eklenerek, toplanması gereken yıllık kredi puanı kısmına “muaf” yazılmalı.</w:t>
            </w:r>
          </w:p>
        </w:tc>
      </w:tr>
      <w:tr w:rsidR="00B02A75" w14:paraId="02ECBB71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34F60E9" w14:textId="77777777" w:rsidR="00B02A75" w:rsidRPr="00EA5D8F" w:rsidRDefault="00B02A75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7459187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4DA7CE4" w14:textId="77777777" w:rsidR="00B02A75" w:rsidRDefault="00B02A75">
      <w:pPr>
        <w:pStyle w:val="BodyText"/>
        <w:ind w:left="116"/>
        <w:jc w:val="both"/>
      </w:pPr>
    </w:p>
    <w:p w14:paraId="26AAB3A3" w14:textId="3F36A04A" w:rsidR="00E22D01" w:rsidRDefault="00E22D01">
      <w:pPr>
        <w:pStyle w:val="BodyText"/>
        <w:spacing w:before="4"/>
        <w:rPr>
          <w:rFonts w:ascii="Trebuchet MS"/>
          <w:i/>
          <w:sz w:val="31"/>
        </w:rPr>
      </w:pPr>
    </w:p>
    <w:p w14:paraId="2DB01AB0" w14:textId="57FCA9AD" w:rsidR="00B02A75" w:rsidRDefault="00B02A75">
      <w:pPr>
        <w:pStyle w:val="BodyText"/>
        <w:spacing w:before="4"/>
        <w:rPr>
          <w:rFonts w:ascii="Trebuchet MS"/>
          <w:i/>
          <w:sz w:val="31"/>
        </w:rPr>
      </w:pPr>
    </w:p>
    <w:p w14:paraId="13064697" w14:textId="72CEC22E" w:rsidR="00B02A75" w:rsidRDefault="00B02A75">
      <w:pPr>
        <w:pStyle w:val="BodyText"/>
        <w:spacing w:before="4"/>
        <w:rPr>
          <w:rFonts w:ascii="Trebuchet MS"/>
          <w:i/>
          <w:sz w:val="31"/>
        </w:rPr>
      </w:pPr>
    </w:p>
    <w:p w14:paraId="00FC48D0" w14:textId="69820ED4" w:rsidR="00B02A75" w:rsidRDefault="00B02A75">
      <w:pPr>
        <w:pStyle w:val="BodyText"/>
        <w:spacing w:before="4"/>
        <w:rPr>
          <w:rFonts w:ascii="Trebuchet MS"/>
          <w:i/>
          <w:sz w:val="31"/>
        </w:rPr>
      </w:pPr>
    </w:p>
    <w:p w14:paraId="3D7FCEDB" w14:textId="6B2F85D1" w:rsidR="00B02A75" w:rsidRDefault="00B02A75">
      <w:pPr>
        <w:pStyle w:val="BodyText"/>
        <w:spacing w:before="4"/>
        <w:rPr>
          <w:rFonts w:ascii="Trebuchet MS"/>
          <w:i/>
          <w:sz w:val="31"/>
        </w:rPr>
      </w:pPr>
    </w:p>
    <w:p w14:paraId="192D9019" w14:textId="03FDDB96" w:rsidR="00B02A75" w:rsidRDefault="00B02A75">
      <w:pPr>
        <w:pStyle w:val="BodyText"/>
        <w:spacing w:before="4"/>
        <w:rPr>
          <w:rFonts w:ascii="Trebuchet MS"/>
          <w:i/>
          <w:sz w:val="31"/>
        </w:rPr>
      </w:pPr>
    </w:p>
    <w:p w14:paraId="3CDDCE6D" w14:textId="244509A2" w:rsidR="00B02A75" w:rsidRDefault="00B02A75">
      <w:pPr>
        <w:pStyle w:val="BodyText"/>
        <w:spacing w:before="4"/>
        <w:rPr>
          <w:rFonts w:ascii="Trebuchet MS"/>
          <w:i/>
          <w:sz w:val="31"/>
        </w:rPr>
      </w:pPr>
    </w:p>
    <w:p w14:paraId="078F641F" w14:textId="2300ABB1" w:rsidR="00B02A75" w:rsidRDefault="00B02A75">
      <w:pPr>
        <w:pStyle w:val="BodyText"/>
        <w:spacing w:before="4"/>
        <w:rPr>
          <w:rFonts w:ascii="Trebuchet MS"/>
          <w:i/>
          <w:sz w:val="31"/>
        </w:rPr>
      </w:pPr>
    </w:p>
    <w:p w14:paraId="6BC76224" w14:textId="5B0CEBCC" w:rsidR="00B02A75" w:rsidRDefault="00B02A75">
      <w:pPr>
        <w:pStyle w:val="BodyText"/>
        <w:spacing w:before="4"/>
        <w:rPr>
          <w:rFonts w:ascii="Trebuchet MS"/>
          <w:i/>
          <w:sz w:val="31"/>
        </w:rPr>
      </w:pPr>
    </w:p>
    <w:p w14:paraId="7DBA40CA" w14:textId="4AB878B4" w:rsidR="00E22D01" w:rsidRDefault="00694628">
      <w:pPr>
        <w:pStyle w:val="BodyText"/>
        <w:spacing w:before="1"/>
        <w:ind w:left="116"/>
        <w:jc w:val="both"/>
      </w:pPr>
      <w:r>
        <w:lastRenderedPageBreak/>
        <w:t>Sürekli Mesleki Gelişim Merkezi Tarafından Verilen Teknik Eğitimler ve Kredi Puanlar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02A75" w14:paraId="77C824FB" w14:textId="77777777" w:rsidTr="00351A61">
        <w:trPr>
          <w:trHeight w:val="945"/>
        </w:trPr>
        <w:tc>
          <w:tcPr>
            <w:tcW w:w="2016" w:type="dxa"/>
          </w:tcPr>
          <w:p w14:paraId="5EFF8A03" w14:textId="52CFE539" w:rsidR="00B02A75" w:rsidRDefault="00B02A75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2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20C6701F" w14:textId="7C2D4077" w:rsidR="00B02A75" w:rsidRDefault="00B02A75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  <w:r>
              <w:rPr>
                <w:w w:val="95"/>
              </w:rPr>
              <w:t>SMGM,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faaliyetlerini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2020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yılında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bu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yana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10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na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ğitim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başlığı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ltınd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ürdürür.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na eğitim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aşlıkları,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aşlıklar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altında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detaylandırılan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muhtelif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dersler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kredi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puan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detayları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u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“</w:t>
            </w:r>
            <w:r>
              <w:rPr>
                <w:rFonts w:ascii="Trebuchet MS" w:hAnsi="Trebuchet MS"/>
                <w:i/>
                <w:w w:val="95"/>
              </w:rPr>
              <w:t xml:space="preserve">Ek </w:t>
            </w:r>
            <w:r>
              <w:rPr>
                <w:rFonts w:ascii="Trebuchet MS" w:hAnsi="Trebuchet MS"/>
                <w:i/>
              </w:rPr>
              <w:t>6</w:t>
            </w:r>
            <w:r>
              <w:rPr>
                <w:rFonts w:ascii="Trebuchet MS" w:hAnsi="Trebuchet MS"/>
                <w:i/>
                <w:spacing w:val="-31"/>
              </w:rPr>
              <w:t xml:space="preserve"> </w:t>
            </w:r>
            <w:r>
              <w:rPr>
                <w:rFonts w:ascii="Trebuchet MS" w:hAnsi="Trebuchet MS"/>
                <w:i/>
                <w:w w:val="105"/>
              </w:rPr>
              <w:t>–</w:t>
            </w:r>
            <w:r>
              <w:rPr>
                <w:rFonts w:ascii="Trebuchet MS" w:hAnsi="Trebuchet MS"/>
                <w:i/>
                <w:spacing w:val="-36"/>
                <w:w w:val="105"/>
              </w:rPr>
              <w:t xml:space="preserve"> </w:t>
            </w:r>
            <w:r>
              <w:rPr>
                <w:rFonts w:ascii="Trebuchet MS" w:hAnsi="Trebuchet MS"/>
                <w:i/>
              </w:rPr>
              <w:t>SMGM</w:t>
            </w:r>
            <w:r>
              <w:rPr>
                <w:rFonts w:ascii="Trebuchet MS" w:hAnsi="Trebuchet MS"/>
                <w:i/>
                <w:spacing w:val="-18"/>
              </w:rPr>
              <w:t xml:space="preserve"> </w:t>
            </w:r>
            <w:r>
              <w:rPr>
                <w:rFonts w:ascii="Trebuchet MS" w:hAnsi="Trebuchet MS"/>
                <w:i/>
              </w:rPr>
              <w:t>Teknik</w:t>
            </w:r>
            <w:r>
              <w:rPr>
                <w:rFonts w:ascii="Trebuchet MS" w:hAnsi="Trebuchet MS"/>
                <w:i/>
                <w:spacing w:val="-31"/>
              </w:rPr>
              <w:t xml:space="preserve"> </w:t>
            </w:r>
            <w:r>
              <w:rPr>
                <w:rFonts w:ascii="Trebuchet MS" w:hAnsi="Trebuchet MS"/>
                <w:i/>
              </w:rPr>
              <w:t>Eğitimleri</w:t>
            </w:r>
            <w:r>
              <w:rPr>
                <w:rFonts w:ascii="Trebuchet MS" w:hAnsi="Trebuchet MS"/>
                <w:i/>
                <w:spacing w:val="-28"/>
              </w:rPr>
              <w:t xml:space="preserve"> </w:t>
            </w:r>
            <w:r>
              <w:rPr>
                <w:rFonts w:ascii="Trebuchet MS" w:hAnsi="Trebuchet MS"/>
                <w:i/>
              </w:rPr>
              <w:t>ve</w:t>
            </w:r>
            <w:r>
              <w:rPr>
                <w:rFonts w:ascii="Trebuchet MS" w:hAnsi="Trebuchet MS"/>
                <w:i/>
                <w:spacing w:val="-26"/>
              </w:rPr>
              <w:t xml:space="preserve"> </w:t>
            </w:r>
            <w:r>
              <w:rPr>
                <w:rFonts w:ascii="Trebuchet MS" w:hAnsi="Trebuchet MS"/>
                <w:i/>
              </w:rPr>
              <w:t>Kredi</w:t>
            </w:r>
            <w:r>
              <w:rPr>
                <w:rFonts w:ascii="Trebuchet MS" w:hAnsi="Trebuchet MS"/>
                <w:i/>
                <w:spacing w:val="-33"/>
              </w:rPr>
              <w:t xml:space="preserve"> </w:t>
            </w:r>
            <w:r>
              <w:rPr>
                <w:rFonts w:ascii="Trebuchet MS" w:hAnsi="Trebuchet MS"/>
                <w:i/>
              </w:rPr>
              <w:t>Puan</w:t>
            </w:r>
            <w:r>
              <w:rPr>
                <w:rFonts w:ascii="Trebuchet MS" w:hAnsi="Trebuchet MS"/>
                <w:i/>
                <w:spacing w:val="-32"/>
              </w:rPr>
              <w:t xml:space="preserve"> </w:t>
            </w:r>
            <w:r>
              <w:rPr>
                <w:rFonts w:ascii="Trebuchet MS" w:hAnsi="Trebuchet MS"/>
                <w:i/>
              </w:rPr>
              <w:t>Detayları</w:t>
            </w:r>
            <w:r>
              <w:rPr>
                <w:rFonts w:ascii="Trebuchet MS" w:hAnsi="Trebuchet MS"/>
                <w:i/>
                <w:spacing w:val="-31"/>
              </w:rPr>
              <w:t xml:space="preserve"> </w:t>
            </w:r>
            <w:r>
              <w:rPr>
                <w:rFonts w:ascii="Trebuchet MS" w:hAnsi="Trebuchet MS"/>
                <w:i/>
              </w:rPr>
              <w:t>Tablosu”</w:t>
            </w:r>
            <w:r>
              <w:rPr>
                <w:rFonts w:ascii="Trebuchet MS" w:hAnsi="Trebuchet MS"/>
                <w:i/>
                <w:spacing w:val="-31"/>
              </w:rPr>
              <w:t xml:space="preserve"> </w:t>
            </w:r>
            <w:r>
              <w:t>isimli</w:t>
            </w:r>
            <w:r>
              <w:rPr>
                <w:spacing w:val="-27"/>
              </w:rPr>
              <w:t xml:space="preserve"> </w:t>
            </w:r>
            <w:r>
              <w:t>ekinde</w:t>
            </w:r>
            <w:r>
              <w:rPr>
                <w:spacing w:val="-28"/>
              </w:rPr>
              <w:t xml:space="preserve"> </w:t>
            </w:r>
            <w:r>
              <w:t>yer</w:t>
            </w:r>
            <w:r>
              <w:rPr>
                <w:spacing w:val="-26"/>
              </w:rPr>
              <w:t xml:space="preserve"> </w:t>
            </w:r>
            <w:r>
              <w:t>alır.</w:t>
            </w:r>
          </w:p>
        </w:tc>
      </w:tr>
      <w:tr w:rsidR="00B02A75" w14:paraId="5F150B9B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543FBB93" w14:textId="77777777" w:rsidR="00B02A75" w:rsidRPr="00EA5D8F" w:rsidRDefault="00B02A75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2C0BE320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02A75" w14:paraId="53D6444D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456B1000" w14:textId="77777777" w:rsidR="00B02A75" w:rsidRPr="00EA5D8F" w:rsidRDefault="00B02A75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751AFE9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21FB6D2E" w14:textId="77777777" w:rsidR="00B02A75" w:rsidRDefault="00B02A75">
      <w:pPr>
        <w:pStyle w:val="BodyText"/>
        <w:spacing w:before="1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02A75" w14:paraId="6E956A95" w14:textId="77777777" w:rsidTr="00351A61">
        <w:trPr>
          <w:trHeight w:val="945"/>
        </w:trPr>
        <w:tc>
          <w:tcPr>
            <w:tcW w:w="2016" w:type="dxa"/>
          </w:tcPr>
          <w:p w14:paraId="3079B8F0" w14:textId="3F489845" w:rsidR="00B02A75" w:rsidRDefault="00B02A75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2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6A5746C5" w14:textId="77777777" w:rsidR="00B02A75" w:rsidRDefault="00B02A75" w:rsidP="00B02A75">
            <w:pPr>
              <w:tabs>
                <w:tab w:val="left" w:pos="412"/>
              </w:tabs>
              <w:spacing w:line="247" w:lineRule="exact"/>
            </w:pPr>
            <w:r>
              <w:t>Eğitim</w:t>
            </w:r>
            <w:r w:rsidRPr="00B02A75">
              <w:rPr>
                <w:spacing w:val="-27"/>
              </w:rPr>
              <w:t xml:space="preserve"> </w:t>
            </w:r>
            <w:r>
              <w:t>materyalleri</w:t>
            </w:r>
            <w:r w:rsidRPr="00B02A75">
              <w:rPr>
                <w:spacing w:val="-26"/>
              </w:rPr>
              <w:t xml:space="preserve"> </w:t>
            </w:r>
            <w:r>
              <w:t>eğitim</w:t>
            </w:r>
            <w:r w:rsidRPr="00B02A75">
              <w:rPr>
                <w:spacing w:val="-25"/>
              </w:rPr>
              <w:t xml:space="preserve"> </w:t>
            </w:r>
            <w:r>
              <w:t>hizmeti</w:t>
            </w:r>
            <w:r w:rsidRPr="00B02A75">
              <w:rPr>
                <w:spacing w:val="-27"/>
              </w:rPr>
              <w:t xml:space="preserve"> </w:t>
            </w:r>
            <w:r>
              <w:t>sağlayıcıları(eğitimciler)</w:t>
            </w:r>
            <w:r w:rsidRPr="00B02A75">
              <w:rPr>
                <w:spacing w:val="-23"/>
              </w:rPr>
              <w:t xml:space="preserve"> </w:t>
            </w:r>
            <w:r>
              <w:t>tarafından</w:t>
            </w:r>
            <w:r w:rsidRPr="00B02A75">
              <w:rPr>
                <w:spacing w:val="-27"/>
              </w:rPr>
              <w:t xml:space="preserve"> </w:t>
            </w:r>
            <w:r>
              <w:t>hazırlanır.</w:t>
            </w:r>
          </w:p>
          <w:p w14:paraId="48B8A4C1" w14:textId="15D3685C" w:rsidR="00B02A75" w:rsidRDefault="00B02A75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02A75" w14:paraId="1DA82A75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7526DA99" w14:textId="77777777" w:rsidR="00B02A75" w:rsidRPr="00EA5D8F" w:rsidRDefault="00B02A75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6E9D252D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02A75" w14:paraId="2AD46D75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57718EC3" w14:textId="77777777" w:rsidR="00B02A75" w:rsidRPr="00EA5D8F" w:rsidRDefault="00B02A75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A7EBAE3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31822BF7" w14:textId="77777777" w:rsidR="00B02A75" w:rsidRDefault="00B02A75">
      <w:pPr>
        <w:spacing w:before="15" w:line="254" w:lineRule="auto"/>
        <w:ind w:left="116" w:right="124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02A75" w14:paraId="6437B8B5" w14:textId="77777777" w:rsidTr="00351A61">
        <w:trPr>
          <w:trHeight w:val="945"/>
        </w:trPr>
        <w:tc>
          <w:tcPr>
            <w:tcW w:w="2016" w:type="dxa"/>
          </w:tcPr>
          <w:p w14:paraId="5F957DBE" w14:textId="59F633F3" w:rsidR="00B02A75" w:rsidRDefault="00B02A75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2</w:t>
            </w:r>
            <w:r>
              <w:rPr>
                <w:w w:val="95"/>
              </w:rPr>
              <w:t>-(3)</w:t>
            </w:r>
          </w:p>
        </w:tc>
        <w:tc>
          <w:tcPr>
            <w:tcW w:w="7372" w:type="dxa"/>
          </w:tcPr>
          <w:p w14:paraId="6360011A" w14:textId="77777777" w:rsidR="00B02A75" w:rsidRDefault="00B02A75" w:rsidP="00B02A75">
            <w:pPr>
              <w:tabs>
                <w:tab w:val="left" w:pos="412"/>
              </w:tabs>
            </w:pPr>
            <w:r>
              <w:t>Ek 5’te yer</w:t>
            </w:r>
            <w:r w:rsidRPr="00B02A75">
              <w:rPr>
                <w:spacing w:val="-42"/>
              </w:rPr>
              <w:t xml:space="preserve"> </w:t>
            </w:r>
            <w:r>
              <w:t>alan;</w:t>
            </w:r>
          </w:p>
          <w:p w14:paraId="7517360F" w14:textId="77777777" w:rsidR="00B02A75" w:rsidRDefault="00B02A75" w:rsidP="00B02A75">
            <w:pPr>
              <w:pStyle w:val="ListParagraph"/>
              <w:numPr>
                <w:ilvl w:val="1"/>
                <w:numId w:val="6"/>
              </w:numPr>
              <w:tabs>
                <w:tab w:val="left" w:pos="1058"/>
              </w:tabs>
              <w:spacing w:before="37"/>
              <w:ind w:hanging="222"/>
            </w:pPr>
            <w:r>
              <w:t>3c.</w:t>
            </w:r>
            <w:r>
              <w:rPr>
                <w:spacing w:val="-14"/>
              </w:rPr>
              <w:t xml:space="preserve"> </w:t>
            </w:r>
            <w:r>
              <w:t>Yapı</w:t>
            </w:r>
            <w:r>
              <w:rPr>
                <w:spacing w:val="-17"/>
              </w:rPr>
              <w:t xml:space="preserve"> </w:t>
            </w:r>
            <w:r>
              <w:t>Denetimi</w:t>
            </w:r>
            <w:r>
              <w:rPr>
                <w:spacing w:val="-15"/>
              </w:rPr>
              <w:t xml:space="preserve"> </w:t>
            </w:r>
            <w:r>
              <w:t>ve</w:t>
            </w:r>
            <w:r>
              <w:rPr>
                <w:spacing w:val="-15"/>
              </w:rPr>
              <w:t xml:space="preserve"> </w:t>
            </w:r>
            <w:r>
              <w:t>Kontrollük</w:t>
            </w:r>
          </w:p>
          <w:p w14:paraId="1681C1B5" w14:textId="77777777" w:rsidR="00B02A75" w:rsidRDefault="00B02A75" w:rsidP="00B02A75">
            <w:pPr>
              <w:pStyle w:val="ListParagraph"/>
              <w:numPr>
                <w:ilvl w:val="1"/>
                <w:numId w:val="6"/>
              </w:numPr>
              <w:tabs>
                <w:tab w:val="left" w:pos="1067"/>
              </w:tabs>
              <w:spacing w:before="17"/>
              <w:ind w:left="1066" w:hanging="231"/>
            </w:pPr>
            <w:r>
              <w:t>3d. Mimarlık Meslek</w:t>
            </w:r>
            <w:r>
              <w:rPr>
                <w:spacing w:val="-44"/>
              </w:rPr>
              <w:t xml:space="preserve"> </w:t>
            </w:r>
            <w:r>
              <w:t>Etiği</w:t>
            </w:r>
          </w:p>
          <w:p w14:paraId="0AF0F1BB" w14:textId="77777777" w:rsidR="00B02A75" w:rsidRDefault="00B02A75" w:rsidP="00B02A75">
            <w:pPr>
              <w:pStyle w:val="ListParagraph"/>
              <w:numPr>
                <w:ilvl w:val="1"/>
                <w:numId w:val="6"/>
              </w:numPr>
              <w:tabs>
                <w:tab w:val="left" w:pos="1048"/>
              </w:tabs>
              <w:spacing w:before="15"/>
              <w:ind w:left="1047" w:hanging="212"/>
            </w:pPr>
            <w:r>
              <w:t>4a.</w:t>
            </w:r>
            <w:r>
              <w:rPr>
                <w:spacing w:val="-17"/>
              </w:rPr>
              <w:t xml:space="preserve"> </w:t>
            </w:r>
            <w:r>
              <w:t>Proje</w:t>
            </w:r>
            <w:r>
              <w:rPr>
                <w:spacing w:val="-16"/>
              </w:rPr>
              <w:t xml:space="preserve"> </w:t>
            </w:r>
            <w:r>
              <w:t>Yönetimi</w:t>
            </w:r>
            <w:r>
              <w:rPr>
                <w:spacing w:val="-15"/>
              </w:rPr>
              <w:t xml:space="preserve"> </w:t>
            </w:r>
            <w:r>
              <w:t>(Büro</w:t>
            </w:r>
            <w:r>
              <w:rPr>
                <w:spacing w:val="-16"/>
              </w:rPr>
              <w:t xml:space="preserve"> </w:t>
            </w:r>
            <w:r>
              <w:t>ve</w:t>
            </w:r>
            <w:r>
              <w:rPr>
                <w:spacing w:val="-16"/>
              </w:rPr>
              <w:t xml:space="preserve"> </w:t>
            </w:r>
            <w:r>
              <w:t>Şantiye)</w:t>
            </w:r>
          </w:p>
          <w:p w14:paraId="58765685" w14:textId="77777777" w:rsidR="00B02A75" w:rsidRDefault="00B02A75" w:rsidP="00B02A75">
            <w:pPr>
              <w:pStyle w:val="ListParagraph"/>
              <w:numPr>
                <w:ilvl w:val="1"/>
                <w:numId w:val="6"/>
              </w:numPr>
              <w:tabs>
                <w:tab w:val="left" w:pos="1067"/>
              </w:tabs>
              <w:ind w:left="1066" w:hanging="231"/>
            </w:pPr>
            <w:r>
              <w:rPr>
                <w:w w:val="95"/>
              </w:rPr>
              <w:t>6a.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Mesleki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Yas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Tüzük</w:t>
            </w:r>
          </w:p>
          <w:p w14:paraId="4EE20003" w14:textId="77777777" w:rsidR="00B02A75" w:rsidRDefault="00B02A75" w:rsidP="00B02A75">
            <w:pPr>
              <w:pStyle w:val="ListParagraph"/>
              <w:numPr>
                <w:ilvl w:val="1"/>
                <w:numId w:val="6"/>
              </w:numPr>
              <w:tabs>
                <w:tab w:val="left" w:pos="1062"/>
              </w:tabs>
              <w:ind w:left="1062" w:hanging="226"/>
            </w:pPr>
            <w:r>
              <w:t>6b. Yürürlükteki İmar</w:t>
            </w:r>
            <w:r>
              <w:rPr>
                <w:spacing w:val="-44"/>
              </w:rPr>
              <w:t xml:space="preserve"> </w:t>
            </w:r>
            <w:r>
              <w:t>Planları</w:t>
            </w:r>
          </w:p>
          <w:p w14:paraId="4F2748CF" w14:textId="77777777" w:rsidR="00B02A75" w:rsidRDefault="00B02A75" w:rsidP="00B02A75">
            <w:pPr>
              <w:pStyle w:val="ListParagraph"/>
              <w:numPr>
                <w:ilvl w:val="1"/>
                <w:numId w:val="6"/>
              </w:numPr>
              <w:tabs>
                <w:tab w:val="left" w:pos="1019"/>
              </w:tabs>
              <w:ind w:left="1018" w:hanging="183"/>
            </w:pPr>
            <w:r>
              <w:t>6g.</w:t>
            </w:r>
            <w:r>
              <w:rPr>
                <w:spacing w:val="-16"/>
              </w:rPr>
              <w:t xml:space="preserve"> </w:t>
            </w:r>
            <w:r>
              <w:t>Yollar</w:t>
            </w:r>
            <w:r>
              <w:rPr>
                <w:spacing w:val="-15"/>
              </w:rPr>
              <w:t xml:space="preserve"> </w:t>
            </w:r>
            <w:r>
              <w:t>ve</w:t>
            </w:r>
            <w:r>
              <w:rPr>
                <w:spacing w:val="-17"/>
              </w:rPr>
              <w:t xml:space="preserve"> </w:t>
            </w:r>
            <w:r>
              <w:t>Binalar</w:t>
            </w:r>
            <w:r>
              <w:rPr>
                <w:spacing w:val="-15"/>
              </w:rPr>
              <w:t xml:space="preserve"> </w:t>
            </w:r>
            <w:r>
              <w:t>Tüzüğü</w:t>
            </w:r>
            <w:r>
              <w:rPr>
                <w:spacing w:val="-16"/>
              </w:rPr>
              <w:t xml:space="preserve"> </w:t>
            </w:r>
            <w:r>
              <w:t>(Fasıl</w:t>
            </w:r>
            <w:r>
              <w:rPr>
                <w:spacing w:val="-17"/>
              </w:rPr>
              <w:t xml:space="preserve"> </w:t>
            </w:r>
            <w:r>
              <w:t>96)</w:t>
            </w:r>
          </w:p>
          <w:p w14:paraId="3120FF3F" w14:textId="77777777" w:rsidR="00B02A75" w:rsidRDefault="00B02A75" w:rsidP="00B02A75">
            <w:pPr>
              <w:pStyle w:val="ListParagraph"/>
              <w:numPr>
                <w:ilvl w:val="1"/>
                <w:numId w:val="6"/>
              </w:numPr>
              <w:tabs>
                <w:tab w:val="left" w:pos="1082"/>
              </w:tabs>
              <w:ind w:left="1081" w:hanging="217"/>
            </w:pPr>
            <w:r>
              <w:rPr>
                <w:w w:val="95"/>
              </w:rPr>
              <w:t>6h. Eski Eser Koruma</w:t>
            </w:r>
            <w:r>
              <w:rPr>
                <w:spacing w:val="-44"/>
                <w:w w:val="95"/>
              </w:rPr>
              <w:t xml:space="preserve"> </w:t>
            </w:r>
            <w:r>
              <w:rPr>
                <w:w w:val="95"/>
              </w:rPr>
              <w:t>Yasası</w:t>
            </w:r>
          </w:p>
          <w:p w14:paraId="59ECE9C1" w14:textId="77777777" w:rsidR="00B02A75" w:rsidRDefault="00B02A75" w:rsidP="00B02A75">
            <w:pPr>
              <w:pStyle w:val="ListParagraph"/>
              <w:numPr>
                <w:ilvl w:val="1"/>
                <w:numId w:val="6"/>
              </w:numPr>
              <w:tabs>
                <w:tab w:val="left" w:pos="1093"/>
              </w:tabs>
              <w:spacing w:before="15"/>
              <w:ind w:left="1092" w:hanging="228"/>
            </w:pPr>
            <w:r>
              <w:t>6n. E-Vize</w:t>
            </w:r>
            <w:r>
              <w:rPr>
                <w:spacing w:val="-27"/>
              </w:rPr>
              <w:t xml:space="preserve"> </w:t>
            </w:r>
            <w:r>
              <w:t>Eğitimi</w:t>
            </w:r>
          </w:p>
          <w:p w14:paraId="70D07118" w14:textId="77777777" w:rsidR="00B02A75" w:rsidRDefault="00B02A75" w:rsidP="00B02A75">
            <w:pPr>
              <w:pStyle w:val="BodyText"/>
              <w:spacing w:before="7"/>
              <w:rPr>
                <w:sz w:val="24"/>
              </w:rPr>
            </w:pPr>
          </w:p>
          <w:p w14:paraId="489A583B" w14:textId="078F99B6" w:rsidR="00B02A75" w:rsidRDefault="00B02A75" w:rsidP="00B02A75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  <w:r>
              <w:t>isimli</w:t>
            </w:r>
            <w:r>
              <w:rPr>
                <w:spacing w:val="-25"/>
              </w:rPr>
              <w:t xml:space="preserve"> </w:t>
            </w:r>
            <w:r>
              <w:t>dersleri,</w:t>
            </w:r>
            <w:r>
              <w:rPr>
                <w:spacing w:val="-25"/>
              </w:rPr>
              <w:t xml:space="preserve"> </w:t>
            </w:r>
            <w:r>
              <w:t>SMGM</w:t>
            </w:r>
            <w:r>
              <w:rPr>
                <w:spacing w:val="-25"/>
              </w:rPr>
              <w:t xml:space="preserve"> </w:t>
            </w:r>
            <w:r>
              <w:t>eğitimlerine</w:t>
            </w:r>
            <w:r>
              <w:rPr>
                <w:spacing w:val="-25"/>
              </w:rPr>
              <w:t xml:space="preserve"> </w:t>
            </w:r>
            <w:r>
              <w:t>başlayan</w:t>
            </w:r>
            <w:r>
              <w:rPr>
                <w:spacing w:val="-24"/>
              </w:rPr>
              <w:t xml:space="preserve"> </w:t>
            </w:r>
            <w:r>
              <w:t>adayın</w:t>
            </w:r>
            <w:r>
              <w:rPr>
                <w:spacing w:val="-24"/>
              </w:rPr>
              <w:t xml:space="preserve"> </w:t>
            </w:r>
            <w:r>
              <w:t>eğitiminin</w:t>
            </w:r>
            <w:r>
              <w:rPr>
                <w:spacing w:val="-24"/>
              </w:rPr>
              <w:t xml:space="preserve"> </w:t>
            </w:r>
            <w:r>
              <w:t>birinci</w:t>
            </w:r>
            <w:r>
              <w:rPr>
                <w:spacing w:val="-25"/>
              </w:rPr>
              <w:t xml:space="preserve"> </w:t>
            </w:r>
            <w:r>
              <w:t>ve/veya</w:t>
            </w:r>
            <w:r>
              <w:rPr>
                <w:spacing w:val="-25"/>
              </w:rPr>
              <w:t xml:space="preserve"> </w:t>
            </w:r>
            <w:r>
              <w:t>ikinci</w:t>
            </w:r>
            <w:r>
              <w:rPr>
                <w:spacing w:val="-25"/>
              </w:rPr>
              <w:t xml:space="preserve"> </w:t>
            </w:r>
            <w:r>
              <w:t>yılında</w:t>
            </w:r>
            <w:r>
              <w:rPr>
                <w:spacing w:val="-24"/>
              </w:rPr>
              <w:t xml:space="preserve"> </w:t>
            </w:r>
            <w:r>
              <w:t xml:space="preserve">alması </w:t>
            </w:r>
            <w:r>
              <w:rPr>
                <w:w w:val="95"/>
              </w:rPr>
              <w:t>zorunludur.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day,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yıl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içerisinde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toplaması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gereke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kredi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uanını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zorunlu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dersle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dışındaki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kısmını,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Ek 6’da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yer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la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seçmeli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eğitimlerde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ve/veya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bu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23’üncü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maddesind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açıklanan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etkinlikler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 xml:space="preserve">ile </w:t>
            </w:r>
            <w:r>
              <w:t>tamamlamakla</w:t>
            </w:r>
            <w:r>
              <w:rPr>
                <w:spacing w:val="-17"/>
              </w:rPr>
              <w:t xml:space="preserve"> </w:t>
            </w:r>
            <w:r>
              <w:t>yükümlüdür</w:t>
            </w:r>
          </w:p>
        </w:tc>
      </w:tr>
      <w:tr w:rsidR="00B02A75" w14:paraId="3B9CC3BD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48B5D976" w14:textId="77777777" w:rsidR="00B02A75" w:rsidRPr="00EA5D8F" w:rsidRDefault="00B02A75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3645851" w14:textId="4F2E50EB" w:rsidR="00B02A75" w:rsidRDefault="00760F45" w:rsidP="00760F45">
            <w:pPr>
              <w:pStyle w:val="BodyText"/>
              <w:numPr>
                <w:ilvl w:val="0"/>
                <w:numId w:val="30"/>
              </w:numPr>
              <w:spacing w:before="16" w:line="254" w:lineRule="auto"/>
              <w:ind w:right="-62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E-Vize eğitimi zorunlu olmaması ve yerine vizeye dosya hazırlama eğitimi konulması.</w:t>
            </w:r>
          </w:p>
        </w:tc>
      </w:tr>
      <w:tr w:rsidR="00B02A75" w14:paraId="72DC0FE6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080DF8DD" w14:textId="77777777" w:rsidR="00B02A75" w:rsidRPr="00EA5D8F" w:rsidRDefault="00B02A75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1B10E98A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10766B73" w14:textId="77777777" w:rsidR="00B02A75" w:rsidRDefault="00B02A75">
      <w:pPr>
        <w:spacing w:before="15" w:line="254" w:lineRule="auto"/>
        <w:ind w:left="116" w:right="124"/>
        <w:jc w:val="both"/>
        <w:rPr>
          <w:spacing w:val="-3"/>
          <w:w w:val="95"/>
        </w:rPr>
      </w:pPr>
    </w:p>
    <w:p w14:paraId="52E8451B" w14:textId="050FA31F" w:rsidR="00E22D01" w:rsidRDefault="00E22D01">
      <w:pPr>
        <w:pStyle w:val="BodyText"/>
        <w:spacing w:before="7"/>
        <w:rPr>
          <w:sz w:val="23"/>
        </w:rPr>
      </w:pPr>
    </w:p>
    <w:p w14:paraId="43F18373" w14:textId="234CAC8B" w:rsidR="00B02A75" w:rsidRDefault="00B02A75">
      <w:pPr>
        <w:pStyle w:val="BodyText"/>
        <w:spacing w:before="7"/>
        <w:rPr>
          <w:sz w:val="23"/>
        </w:rPr>
      </w:pPr>
    </w:p>
    <w:p w14:paraId="4F841B33" w14:textId="1A14510A" w:rsidR="00B02A75" w:rsidRDefault="00B02A75">
      <w:pPr>
        <w:pStyle w:val="BodyText"/>
        <w:spacing w:before="7"/>
        <w:rPr>
          <w:sz w:val="23"/>
        </w:rPr>
      </w:pPr>
    </w:p>
    <w:p w14:paraId="1875BA7C" w14:textId="77777777" w:rsidR="00B02A75" w:rsidRDefault="00B02A75">
      <w:pPr>
        <w:pStyle w:val="BodyText"/>
        <w:spacing w:before="7"/>
        <w:rPr>
          <w:sz w:val="23"/>
        </w:rPr>
      </w:pPr>
    </w:p>
    <w:p w14:paraId="33AFF740" w14:textId="777FF651" w:rsidR="00E22D01" w:rsidRDefault="00694628">
      <w:pPr>
        <w:pStyle w:val="BodyText"/>
        <w:ind w:left="116"/>
      </w:pPr>
      <w:r>
        <w:lastRenderedPageBreak/>
        <w:t>Kredi Puanı Toplanabilecek Etkinlikler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02A75" w14:paraId="2E99BDF6" w14:textId="77777777" w:rsidTr="00351A61">
        <w:trPr>
          <w:trHeight w:val="945"/>
        </w:trPr>
        <w:tc>
          <w:tcPr>
            <w:tcW w:w="2016" w:type="dxa"/>
          </w:tcPr>
          <w:p w14:paraId="4021A6BB" w14:textId="0B1BE309" w:rsidR="00B02A75" w:rsidRDefault="00B02A75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3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15D1D9B5" w14:textId="32EC7806" w:rsidR="00B02A75" w:rsidRDefault="00B02A75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  <w:r>
              <w:t xml:space="preserve">SMGM tarafından düzenlenen teknik eğitimlere ilaveten, adayın kredi puanı toplayabileceği etkinlikler ve kredi puan detayları aşağıda yer alan </w:t>
            </w:r>
            <w:r>
              <w:rPr>
                <w:rFonts w:ascii="Trebuchet MS" w:hAnsi="Trebuchet MS"/>
                <w:i/>
              </w:rPr>
              <w:t>Tablo 2</w:t>
            </w:r>
            <w:r>
              <w:t>’de belirtilir.</w:t>
            </w:r>
          </w:p>
        </w:tc>
      </w:tr>
      <w:tr w:rsidR="00B02A75" w14:paraId="73AF778D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5B194B99" w14:textId="77777777" w:rsidR="00B02A75" w:rsidRPr="00EA5D8F" w:rsidRDefault="00B02A75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476267D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02A75" w14:paraId="463CC674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D8A5D07" w14:textId="77777777" w:rsidR="00B02A75" w:rsidRPr="00EA5D8F" w:rsidRDefault="00B02A75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01F9250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3198860" w14:textId="77777777" w:rsidR="00B02A75" w:rsidRDefault="00B02A75">
      <w:pPr>
        <w:pStyle w:val="BodyText"/>
        <w:ind w:left="116"/>
      </w:pPr>
    </w:p>
    <w:p w14:paraId="7E833E76" w14:textId="77777777" w:rsidR="00E22D01" w:rsidRDefault="00E22D01">
      <w:pPr>
        <w:pStyle w:val="BodyText"/>
        <w:spacing w:before="2"/>
        <w:rPr>
          <w:sz w:val="23"/>
        </w:rPr>
      </w:pPr>
    </w:p>
    <w:p w14:paraId="0C003CAE" w14:textId="77777777" w:rsidR="00E22D01" w:rsidRDefault="00694628">
      <w:pPr>
        <w:ind w:left="1643" w:right="1651"/>
        <w:jc w:val="center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ablo 2 </w:t>
      </w:r>
      <w:r>
        <w:rPr>
          <w:rFonts w:ascii="Trebuchet MS" w:hAnsi="Trebuchet MS"/>
          <w:i/>
          <w:w w:val="105"/>
        </w:rPr>
        <w:t xml:space="preserve">– </w:t>
      </w:r>
      <w:r>
        <w:rPr>
          <w:rFonts w:ascii="Trebuchet MS" w:hAnsi="Trebuchet MS"/>
          <w:i/>
        </w:rPr>
        <w:t>Etkinlik Türleri ve Kredi Puanları</w:t>
      </w:r>
      <w:r>
        <w:rPr>
          <w:rFonts w:ascii="Trebuchet MS" w:hAnsi="Trebuchet MS"/>
          <w:i/>
          <w:w w:val="75"/>
        </w:rPr>
        <w:t xml:space="preserve"> </w:t>
      </w:r>
    </w:p>
    <w:p w14:paraId="00248833" w14:textId="77777777" w:rsidR="00E22D01" w:rsidRDefault="00E22D01">
      <w:pPr>
        <w:pStyle w:val="BodyText"/>
        <w:spacing w:before="3"/>
        <w:rPr>
          <w:rFonts w:ascii="Trebuchet MS"/>
          <w:i/>
          <w:sz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3"/>
        <w:gridCol w:w="1875"/>
      </w:tblGrid>
      <w:tr w:rsidR="00E22D01" w14:paraId="42D1CB05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1489CDB8" w14:textId="77777777" w:rsidR="00E22D01" w:rsidRDefault="00694628">
            <w:pPr>
              <w:pStyle w:val="TableParagraph"/>
            </w:pPr>
            <w:r>
              <w:rPr>
                <w:w w:val="90"/>
              </w:rPr>
              <w:t>ETKİNLİKLER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05A5C060" w14:textId="77777777" w:rsidR="00E22D01" w:rsidRDefault="00694628">
            <w:pPr>
              <w:pStyle w:val="TableParagraph"/>
              <w:ind w:left="410"/>
            </w:pPr>
            <w:r>
              <w:rPr>
                <w:w w:val="90"/>
              </w:rPr>
              <w:t>KREDİ PUANI</w:t>
            </w:r>
          </w:p>
        </w:tc>
      </w:tr>
      <w:tr w:rsidR="00E22D01" w14:paraId="651510A8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056647EE" w14:textId="77777777" w:rsidR="00E22D01" w:rsidRDefault="00E22D0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3FE23B98" w14:textId="77777777" w:rsidR="00E22D01" w:rsidRDefault="00E22D0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E22D01" w14:paraId="46660ED7" w14:textId="77777777">
        <w:trPr>
          <w:trHeight w:val="537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742CE015" w14:textId="77777777" w:rsidR="00E22D01" w:rsidRDefault="00694628">
            <w:pPr>
              <w:pStyle w:val="TableParagraph"/>
              <w:spacing w:line="240" w:lineRule="auto"/>
            </w:pPr>
            <w:r>
              <w:rPr>
                <w:w w:val="85"/>
              </w:rPr>
              <w:t>KURS,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PANEL,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SEMPOZYUM,</w:t>
            </w:r>
            <w:r>
              <w:rPr>
                <w:spacing w:val="-30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KONGRE,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ATÖLYE,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TEKNİK</w:t>
            </w:r>
            <w:r>
              <w:rPr>
                <w:spacing w:val="-32"/>
                <w:w w:val="85"/>
              </w:rPr>
              <w:t xml:space="preserve"> </w:t>
            </w:r>
            <w:r>
              <w:rPr>
                <w:w w:val="85"/>
              </w:rPr>
              <w:t>GEZİLER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VE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spacing w:val="-3"/>
                <w:w w:val="85"/>
              </w:rPr>
              <w:t>FUARLARA</w:t>
            </w:r>
          </w:p>
          <w:p w14:paraId="789D8AC6" w14:textId="77777777" w:rsidR="00E22D01" w:rsidRDefault="00694628">
            <w:pPr>
              <w:pStyle w:val="TableParagraph"/>
              <w:spacing w:before="15" w:line="249" w:lineRule="exact"/>
            </w:pPr>
            <w:r>
              <w:rPr>
                <w:w w:val="95"/>
              </w:rPr>
              <w:t>KATILIM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4EE1C597" w14:textId="77777777" w:rsidR="00E22D01" w:rsidRDefault="00E22D0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E22D01" w14:paraId="7589AE97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545437E7" w14:textId="77777777" w:rsidR="00E22D01" w:rsidRDefault="00694628">
            <w:pPr>
              <w:pStyle w:val="TableParagraph"/>
            </w:pPr>
            <w:r>
              <w:t>1a. Teorik kursa Katıl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3DF1850A" w14:textId="77777777" w:rsidR="00E22D01" w:rsidRDefault="00694628">
            <w:pPr>
              <w:pStyle w:val="TableParagraph"/>
              <w:ind w:left="410"/>
            </w:pPr>
            <w:r>
              <w:t>1 saat 1 kredi</w:t>
            </w:r>
          </w:p>
        </w:tc>
      </w:tr>
      <w:tr w:rsidR="00E22D01" w14:paraId="122F32FD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3DFBCE84" w14:textId="77777777" w:rsidR="00E22D01" w:rsidRDefault="00694628">
            <w:pPr>
              <w:pStyle w:val="TableParagraph"/>
              <w:spacing w:line="249" w:lineRule="exact"/>
            </w:pPr>
            <w:r>
              <w:t>1b. Tanıtım kursuna veya panele katıl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002E7AF1" w14:textId="77777777" w:rsidR="00E22D01" w:rsidRDefault="00694628">
            <w:pPr>
              <w:pStyle w:val="TableParagraph"/>
              <w:spacing w:line="249" w:lineRule="exact"/>
              <w:ind w:left="410"/>
            </w:pPr>
            <w:r>
              <w:t>2 saat 1 kredi</w:t>
            </w:r>
          </w:p>
        </w:tc>
      </w:tr>
      <w:tr w:rsidR="00E22D01" w14:paraId="77E14D25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37C3D9AC" w14:textId="77777777" w:rsidR="00E22D01" w:rsidRDefault="00694628">
            <w:pPr>
              <w:pStyle w:val="TableParagraph"/>
              <w:spacing w:before="2" w:line="246" w:lineRule="exact"/>
            </w:pPr>
            <w:r>
              <w:t>1c.</w:t>
            </w:r>
            <w:r>
              <w:rPr>
                <w:spacing w:val="-44"/>
              </w:rPr>
              <w:t xml:space="preserve"> </w:t>
            </w:r>
            <w:r>
              <w:t>Sempozyum,</w:t>
            </w:r>
            <w:r>
              <w:rPr>
                <w:spacing w:val="-43"/>
              </w:rPr>
              <w:t xml:space="preserve"> </w:t>
            </w:r>
            <w:r>
              <w:t>kongre,</w:t>
            </w:r>
            <w:r>
              <w:rPr>
                <w:spacing w:val="-43"/>
              </w:rPr>
              <w:t xml:space="preserve"> </w:t>
            </w:r>
            <w:r>
              <w:t>atölye</w:t>
            </w:r>
            <w:r>
              <w:rPr>
                <w:spacing w:val="-44"/>
              </w:rPr>
              <w:t xml:space="preserve"> </w:t>
            </w:r>
            <w:r>
              <w:t>vs.</w:t>
            </w:r>
            <w:r>
              <w:rPr>
                <w:spacing w:val="-43"/>
              </w:rPr>
              <w:t xml:space="preserve"> </w:t>
            </w:r>
            <w:r>
              <w:t>çalışmalarına</w:t>
            </w:r>
            <w:r>
              <w:rPr>
                <w:spacing w:val="-44"/>
              </w:rPr>
              <w:t xml:space="preserve"> </w:t>
            </w:r>
            <w:r>
              <w:t>dinleyici</w:t>
            </w:r>
            <w:r>
              <w:rPr>
                <w:spacing w:val="-44"/>
              </w:rPr>
              <w:t xml:space="preserve"> </w:t>
            </w:r>
            <w:r>
              <w:t>olarak</w:t>
            </w:r>
            <w:r>
              <w:rPr>
                <w:spacing w:val="-43"/>
              </w:rPr>
              <w:t xml:space="preserve"> </w:t>
            </w:r>
            <w:r>
              <w:t>katıl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6F826172" w14:textId="77777777" w:rsidR="00E22D01" w:rsidRDefault="00694628">
            <w:pPr>
              <w:pStyle w:val="TableParagraph"/>
              <w:spacing w:before="2" w:line="246" w:lineRule="exact"/>
              <w:ind w:left="410"/>
            </w:pPr>
            <w:r>
              <w:t>Her biri 2 kredi</w:t>
            </w:r>
          </w:p>
        </w:tc>
      </w:tr>
      <w:tr w:rsidR="00E22D01" w14:paraId="22261D8A" w14:textId="77777777">
        <w:trPr>
          <w:trHeight w:val="270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195972AA" w14:textId="77777777" w:rsidR="00E22D01" w:rsidRDefault="00694628">
            <w:pPr>
              <w:pStyle w:val="TableParagraph"/>
              <w:spacing w:before="2" w:line="249" w:lineRule="exact"/>
            </w:pPr>
            <w:r>
              <w:t>1d. Mimarlık ve ilgili dallarda teknik geziye veya fuara katıl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17909EBB" w14:textId="77777777" w:rsidR="00E22D01" w:rsidRDefault="00694628">
            <w:pPr>
              <w:pStyle w:val="TableParagraph"/>
              <w:spacing w:before="2" w:line="249" w:lineRule="exact"/>
              <w:ind w:left="410"/>
            </w:pPr>
            <w:r>
              <w:t>Her biri 1 kredi</w:t>
            </w:r>
          </w:p>
        </w:tc>
      </w:tr>
      <w:tr w:rsidR="00E22D01" w14:paraId="468D0B95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2B47F40D" w14:textId="77777777" w:rsidR="00E22D01" w:rsidRDefault="00694628">
            <w:pPr>
              <w:pStyle w:val="TableParagraph"/>
            </w:pPr>
            <w:r>
              <w:rPr>
                <w:w w:val="90"/>
              </w:rPr>
              <w:t>YARIŞMALAR VE SERGİ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026A640E" w14:textId="77777777" w:rsidR="00E22D01" w:rsidRDefault="00E22D0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E22D01" w14:paraId="770A1DEF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2C022A33" w14:textId="77777777" w:rsidR="00E22D01" w:rsidRDefault="00694628">
            <w:pPr>
              <w:pStyle w:val="TableParagraph"/>
            </w:pPr>
            <w:r>
              <w:t>2a. Mimarlık yarışmasına katıl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6A19B38D" w14:textId="77777777" w:rsidR="00E22D01" w:rsidRDefault="00694628">
            <w:pPr>
              <w:pStyle w:val="TableParagraph"/>
              <w:ind w:left="410"/>
            </w:pPr>
            <w:r>
              <w:t>3 kredi</w:t>
            </w:r>
          </w:p>
        </w:tc>
      </w:tr>
      <w:tr w:rsidR="00E22D01" w14:paraId="39161115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5A2B4160" w14:textId="77777777" w:rsidR="00E22D01" w:rsidRDefault="00694628">
            <w:pPr>
              <w:pStyle w:val="TableParagraph"/>
            </w:pPr>
            <w:r>
              <w:t>2b. Mimarlık yarışmasında ödül al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4877DAEA" w14:textId="77777777" w:rsidR="00E22D01" w:rsidRDefault="00694628">
            <w:pPr>
              <w:pStyle w:val="TableParagraph"/>
              <w:ind w:left="410"/>
            </w:pPr>
            <w:r>
              <w:t>5 kredi</w:t>
            </w:r>
          </w:p>
        </w:tc>
      </w:tr>
      <w:tr w:rsidR="00E22D01" w14:paraId="27332402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1E9A36CF" w14:textId="77777777" w:rsidR="00E22D01" w:rsidRDefault="00694628">
            <w:pPr>
              <w:pStyle w:val="TableParagraph"/>
            </w:pPr>
            <w:r>
              <w:t>2c. Mimarlık yarışmasında görev al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1D35776C" w14:textId="77777777" w:rsidR="00E22D01" w:rsidRDefault="00694628">
            <w:pPr>
              <w:pStyle w:val="TableParagraph"/>
              <w:ind w:left="410"/>
            </w:pPr>
            <w:r>
              <w:t>2 kredi</w:t>
            </w:r>
          </w:p>
        </w:tc>
      </w:tr>
      <w:tr w:rsidR="00E22D01" w14:paraId="236F5144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6FF915EC" w14:textId="77777777" w:rsidR="00E22D01" w:rsidRDefault="00694628">
            <w:pPr>
              <w:pStyle w:val="TableParagraph"/>
            </w:pPr>
            <w:r>
              <w:t>2d. Mimarlık yarışma jürisinde bulun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41CAFD97" w14:textId="77777777" w:rsidR="00E22D01" w:rsidRDefault="00694628">
            <w:pPr>
              <w:pStyle w:val="TableParagraph"/>
              <w:ind w:left="410"/>
            </w:pPr>
            <w:r>
              <w:t>2 kredi</w:t>
            </w:r>
          </w:p>
        </w:tc>
      </w:tr>
      <w:tr w:rsidR="00E22D01" w14:paraId="659E2C32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008D5527" w14:textId="77777777" w:rsidR="00E22D01" w:rsidRDefault="00694628">
            <w:pPr>
              <w:pStyle w:val="TableParagraph"/>
            </w:pPr>
            <w:r>
              <w:t>2e. Mimarlık veya sanat ile ilgili sergi aç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49087C87" w14:textId="77777777" w:rsidR="00E22D01" w:rsidRDefault="00694628">
            <w:pPr>
              <w:pStyle w:val="TableParagraph"/>
              <w:ind w:left="410"/>
            </w:pPr>
            <w:r>
              <w:t>3 kredi</w:t>
            </w:r>
          </w:p>
        </w:tc>
      </w:tr>
      <w:tr w:rsidR="00E22D01" w14:paraId="685307E7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001267B7" w14:textId="77777777" w:rsidR="00E22D01" w:rsidRDefault="00694628">
            <w:pPr>
              <w:pStyle w:val="TableParagraph"/>
            </w:pPr>
            <w:r>
              <w:t>2f. Mimarlık veya sanat ile ilgili bir sergiye çalışmayla katıl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5D217A05" w14:textId="77777777" w:rsidR="00E22D01" w:rsidRDefault="00694628">
            <w:pPr>
              <w:pStyle w:val="TableParagraph"/>
              <w:ind w:left="410"/>
            </w:pPr>
            <w:r>
              <w:t>1 kredi</w:t>
            </w:r>
          </w:p>
        </w:tc>
      </w:tr>
      <w:tr w:rsidR="00E22D01" w14:paraId="04D07A6E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54631A95" w14:textId="77777777" w:rsidR="00E22D01" w:rsidRDefault="00694628">
            <w:pPr>
              <w:pStyle w:val="TableParagraph"/>
            </w:pPr>
            <w:r>
              <w:rPr>
                <w:w w:val="90"/>
              </w:rPr>
              <w:t>BİLDİRİLER, MAKALELER, KİTAPLAR VE DİĞER YAYINLAR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78FFB505" w14:textId="77777777" w:rsidR="00E22D01" w:rsidRDefault="00E22D0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E22D01" w14:paraId="323580BF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4CF579F2" w14:textId="77777777" w:rsidR="00E22D01" w:rsidRDefault="00694628">
            <w:pPr>
              <w:pStyle w:val="TableParagraph"/>
            </w:pPr>
            <w:r>
              <w:t>3a. Sempozyum, kongre, atölye vs., çalışmalarında bildiri verme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0054044C" w14:textId="77777777" w:rsidR="00E22D01" w:rsidRDefault="00694628">
            <w:pPr>
              <w:pStyle w:val="TableParagraph"/>
              <w:ind w:left="410"/>
            </w:pPr>
            <w:r>
              <w:t>2 kredi</w:t>
            </w:r>
          </w:p>
        </w:tc>
      </w:tr>
      <w:tr w:rsidR="00E22D01" w14:paraId="0C08CE39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4998EE83" w14:textId="77777777" w:rsidR="00E22D01" w:rsidRDefault="00694628">
            <w:pPr>
              <w:pStyle w:val="TableParagraph"/>
            </w:pPr>
            <w:r>
              <w:t>3b. Mimarlıkla ilgili bir meslek veya bilimsel dergide yayın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0B02F8A0" w14:textId="77777777" w:rsidR="00E22D01" w:rsidRDefault="00694628">
            <w:pPr>
              <w:pStyle w:val="TableParagraph"/>
              <w:ind w:left="410"/>
            </w:pPr>
            <w:r>
              <w:t>3 kredi</w:t>
            </w:r>
          </w:p>
        </w:tc>
      </w:tr>
      <w:tr w:rsidR="00E22D01" w14:paraId="7DEF6EEC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48DC07BF" w14:textId="77777777" w:rsidR="00E22D01" w:rsidRDefault="00694628">
            <w:pPr>
              <w:pStyle w:val="TableParagraph"/>
              <w:spacing w:line="249" w:lineRule="exact"/>
            </w:pPr>
            <w:r>
              <w:t>3c. Mimarlıkla ilgili kitap yayınla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3C21F637" w14:textId="77777777" w:rsidR="00E22D01" w:rsidRDefault="00694628">
            <w:pPr>
              <w:pStyle w:val="TableParagraph"/>
              <w:spacing w:line="249" w:lineRule="exact"/>
              <w:ind w:left="410"/>
            </w:pPr>
            <w:r>
              <w:t>5 kredi</w:t>
            </w:r>
          </w:p>
        </w:tc>
      </w:tr>
      <w:tr w:rsidR="00E22D01" w14:paraId="249585CA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657F56DB" w14:textId="77777777" w:rsidR="00E22D01" w:rsidRDefault="00694628">
            <w:pPr>
              <w:pStyle w:val="TableParagraph"/>
            </w:pPr>
            <w:r>
              <w:t>3d. Mimarlıkla ilgili kurs vermek veya panelde konuşmacı ol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61340AF7" w14:textId="77777777" w:rsidR="00E22D01" w:rsidRDefault="00694628">
            <w:pPr>
              <w:pStyle w:val="TableParagraph"/>
              <w:ind w:left="410"/>
            </w:pPr>
            <w:r>
              <w:t>5 kredi</w:t>
            </w:r>
          </w:p>
        </w:tc>
      </w:tr>
      <w:tr w:rsidR="00E22D01" w14:paraId="67D6CA47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173A6AFB" w14:textId="77777777" w:rsidR="00E22D01" w:rsidRDefault="00694628">
            <w:pPr>
              <w:pStyle w:val="TableParagraph"/>
            </w:pPr>
            <w:r>
              <w:t>3e. Mimari eserin bir yayında yayınlanması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3726D56F" w14:textId="77777777" w:rsidR="00E22D01" w:rsidRDefault="00694628">
            <w:pPr>
              <w:pStyle w:val="TableParagraph"/>
              <w:ind w:left="410"/>
            </w:pPr>
            <w:r>
              <w:t>4 kredi</w:t>
            </w:r>
          </w:p>
        </w:tc>
      </w:tr>
      <w:tr w:rsidR="00E22D01" w14:paraId="3CA76A53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361B0685" w14:textId="77777777" w:rsidR="00E22D01" w:rsidRDefault="00694628">
            <w:pPr>
              <w:pStyle w:val="TableParagraph"/>
              <w:spacing w:before="2" w:line="246" w:lineRule="exact"/>
            </w:pPr>
            <w:r>
              <w:t>3f. Yüksek lisans tezi tamamla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45D5F867" w14:textId="77777777" w:rsidR="00E22D01" w:rsidRDefault="00694628">
            <w:pPr>
              <w:pStyle w:val="TableParagraph"/>
              <w:spacing w:before="2" w:line="246" w:lineRule="exact"/>
              <w:ind w:left="410"/>
            </w:pPr>
            <w:r>
              <w:t>3 kredi</w:t>
            </w:r>
          </w:p>
        </w:tc>
      </w:tr>
      <w:tr w:rsidR="00E22D01" w14:paraId="19E59A94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7DA6C2FF" w14:textId="77777777" w:rsidR="00E22D01" w:rsidRDefault="00694628">
            <w:pPr>
              <w:pStyle w:val="TableParagraph"/>
              <w:spacing w:before="2" w:line="246" w:lineRule="exact"/>
            </w:pPr>
            <w:r>
              <w:t>3g. Doktora tezi tamamlamak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0193B078" w14:textId="77777777" w:rsidR="00E22D01" w:rsidRDefault="00694628">
            <w:pPr>
              <w:pStyle w:val="TableParagraph"/>
              <w:spacing w:before="2" w:line="246" w:lineRule="exact"/>
              <w:ind w:left="410"/>
            </w:pPr>
            <w:r>
              <w:t>5 kredi</w:t>
            </w:r>
          </w:p>
        </w:tc>
      </w:tr>
      <w:tr w:rsidR="00E22D01" w14:paraId="54916E6F" w14:textId="77777777">
        <w:trPr>
          <w:trHeight w:val="537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1867CEF9" w14:textId="77777777" w:rsidR="00E22D01" w:rsidRDefault="00694628">
            <w:pPr>
              <w:pStyle w:val="TableParagraph"/>
              <w:spacing w:before="2" w:line="240" w:lineRule="auto"/>
            </w:pPr>
            <w:r>
              <w:rPr>
                <w:spacing w:val="-3"/>
                <w:w w:val="85"/>
              </w:rPr>
              <w:t>MESLEK ODASINA BAĞLI YÖNETİM KURULLARINDA, KOMİSYONLARDA GÖREV</w:t>
            </w:r>
          </w:p>
          <w:p w14:paraId="617BF611" w14:textId="77777777" w:rsidR="00E22D01" w:rsidRDefault="00694628">
            <w:pPr>
              <w:pStyle w:val="TableParagraph"/>
              <w:spacing w:before="16" w:line="246" w:lineRule="exact"/>
            </w:pPr>
            <w:r>
              <w:rPr>
                <w:w w:val="90"/>
              </w:rPr>
              <w:t>ALMAK VE DİĞER ETKİNLİKLER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6B9BD6EF" w14:textId="77777777" w:rsidR="00E22D01" w:rsidRDefault="00E22D01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E22D01" w14:paraId="50DB3688" w14:textId="77777777">
        <w:trPr>
          <w:trHeight w:val="270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6A466978" w14:textId="77777777" w:rsidR="00E22D01" w:rsidRDefault="00694628">
            <w:pPr>
              <w:pStyle w:val="TableParagraph"/>
              <w:spacing w:before="2" w:line="249" w:lineRule="exact"/>
            </w:pPr>
            <w:r>
              <w:t>4a. Mimarlar Odası Yönetim Kurulu üyeliği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2A4915EF" w14:textId="77777777" w:rsidR="00E22D01" w:rsidRDefault="00694628">
            <w:pPr>
              <w:pStyle w:val="TableParagraph"/>
              <w:spacing w:before="2" w:line="249" w:lineRule="exact"/>
              <w:ind w:left="410"/>
            </w:pPr>
            <w:r>
              <w:t>5 kredi</w:t>
            </w:r>
          </w:p>
        </w:tc>
      </w:tr>
      <w:tr w:rsidR="00E22D01" w14:paraId="70A02CBD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04C7EEE7" w14:textId="77777777" w:rsidR="00E22D01" w:rsidRDefault="00694628">
            <w:pPr>
              <w:pStyle w:val="TableParagraph"/>
            </w:pPr>
            <w:r>
              <w:t>4b. Mimarlar Odası’na bağlı kurullarda görev alma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0524D230" w14:textId="77777777" w:rsidR="00E22D01" w:rsidRDefault="00694628">
            <w:pPr>
              <w:pStyle w:val="TableParagraph"/>
              <w:ind w:left="410"/>
            </w:pPr>
            <w:r>
              <w:t>4 kredi</w:t>
            </w:r>
          </w:p>
        </w:tc>
      </w:tr>
      <w:tr w:rsidR="00E22D01" w14:paraId="7130C029" w14:textId="77777777">
        <w:trPr>
          <w:trHeight w:val="268"/>
        </w:trPr>
        <w:tc>
          <w:tcPr>
            <w:tcW w:w="7213" w:type="dxa"/>
            <w:tcBorders>
              <w:top w:val="single" w:sz="4" w:space="0" w:color="000000"/>
              <w:bottom w:val="single" w:sz="4" w:space="0" w:color="000000"/>
            </w:tcBorders>
          </w:tcPr>
          <w:p w14:paraId="4BE13C6E" w14:textId="77777777" w:rsidR="00E22D01" w:rsidRDefault="00694628">
            <w:pPr>
              <w:pStyle w:val="TableParagraph"/>
            </w:pPr>
            <w:r>
              <w:rPr>
                <w:w w:val="95"/>
              </w:rPr>
              <w:t>4c. Ulusal/Uluslararası diğer mesleki kuruluş veya örgütlerde görev yürütme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1AD825D9" w14:textId="77777777" w:rsidR="00E22D01" w:rsidRDefault="00694628">
            <w:pPr>
              <w:pStyle w:val="TableParagraph"/>
              <w:ind w:left="410"/>
            </w:pPr>
            <w:r>
              <w:t>3 kredi</w:t>
            </w:r>
          </w:p>
        </w:tc>
      </w:tr>
    </w:tbl>
    <w:p w14:paraId="7648C5EC" w14:textId="77777777" w:rsidR="00E22D01" w:rsidRDefault="00E22D01">
      <w:pPr>
        <w:sectPr w:rsidR="00E22D01">
          <w:pgSz w:w="11910" w:h="16840"/>
          <w:pgMar w:top="1360" w:right="1240" w:bottom="1200" w:left="1300" w:header="0" w:footer="1003" w:gutter="0"/>
          <w:cols w:space="708"/>
        </w:sect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02A75" w14:paraId="6DD1A671" w14:textId="77777777" w:rsidTr="00351A61">
        <w:trPr>
          <w:trHeight w:val="945"/>
        </w:trPr>
        <w:tc>
          <w:tcPr>
            <w:tcW w:w="2016" w:type="dxa"/>
          </w:tcPr>
          <w:p w14:paraId="6AC0EC0B" w14:textId="28F0EDF7" w:rsidR="00B02A75" w:rsidRDefault="00B02A75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lastRenderedPageBreak/>
              <w:t>Madde 23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062C5551" w14:textId="42A40070" w:rsidR="00B02A75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  <w:r>
              <w:rPr>
                <w:w w:val="95"/>
              </w:rPr>
              <w:t xml:space="preserve">Aday, katılım gösterdiği etkinliğe ilişkin evrakı SMGM’de görev yapan personele ibraz etmekle </w:t>
            </w:r>
            <w:r>
              <w:t>yükümlüdür.</w:t>
            </w:r>
            <w:r w:rsidR="00B02A75">
              <w:t>.</w:t>
            </w:r>
          </w:p>
        </w:tc>
      </w:tr>
      <w:tr w:rsidR="00B02A75" w14:paraId="39E52BBD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1EEB28BA" w14:textId="77777777" w:rsidR="00B02A75" w:rsidRPr="00EA5D8F" w:rsidRDefault="00B02A75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3E861BCC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02A75" w14:paraId="6A7AA12F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27CBC834" w14:textId="77777777" w:rsidR="00B02A75" w:rsidRPr="00EA5D8F" w:rsidRDefault="00B02A75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FCC44DD" w14:textId="77777777" w:rsidR="00B02A75" w:rsidRDefault="00B02A75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FE5DF7A" w14:textId="77777777" w:rsidR="00B02A75" w:rsidRDefault="00B02A75">
      <w:pPr>
        <w:pStyle w:val="BodyText"/>
        <w:spacing w:before="37"/>
        <w:ind w:left="116"/>
        <w:jc w:val="both"/>
      </w:pPr>
    </w:p>
    <w:p w14:paraId="60DDF7A0" w14:textId="28B1938B" w:rsidR="00E22D01" w:rsidRDefault="00694628">
      <w:pPr>
        <w:pStyle w:val="BodyText"/>
        <w:spacing w:before="37"/>
        <w:ind w:left="116"/>
        <w:jc w:val="both"/>
      </w:pPr>
      <w:r>
        <w:t>Sürekli Mesleki Gelişim Merkezi Tarafından Düzenlenen Sınav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382CBE7E" w14:textId="77777777" w:rsidTr="00351A61">
        <w:trPr>
          <w:trHeight w:val="945"/>
        </w:trPr>
        <w:tc>
          <w:tcPr>
            <w:tcW w:w="2016" w:type="dxa"/>
          </w:tcPr>
          <w:p w14:paraId="2BDC8DC5" w14:textId="61C82D81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4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4737866C" w14:textId="6E66E38D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  <w:r>
              <w:rPr>
                <w:w w:val="95"/>
              </w:rPr>
              <w:t>SMGM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tarafından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düzenlenen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teknik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eğitimleri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vere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eğitimciler,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altı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yda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 xml:space="preserve">olmak </w:t>
            </w:r>
            <w:r>
              <w:t>üzere</w:t>
            </w:r>
            <w:r>
              <w:rPr>
                <w:spacing w:val="-26"/>
              </w:rPr>
              <w:t xml:space="preserve"> </w:t>
            </w:r>
            <w:r>
              <w:t>adayların</w:t>
            </w:r>
            <w:r>
              <w:rPr>
                <w:spacing w:val="-26"/>
              </w:rPr>
              <w:t xml:space="preserve"> </w:t>
            </w:r>
            <w:r>
              <w:t>yeterliliğinin</w:t>
            </w:r>
            <w:r>
              <w:rPr>
                <w:spacing w:val="-25"/>
              </w:rPr>
              <w:t xml:space="preserve"> </w:t>
            </w:r>
            <w:r>
              <w:t>ölçülebilmesi</w:t>
            </w:r>
            <w:r>
              <w:rPr>
                <w:spacing w:val="-25"/>
              </w:rPr>
              <w:t xml:space="preserve"> </w:t>
            </w:r>
            <w:r>
              <w:t>için</w:t>
            </w:r>
            <w:r>
              <w:rPr>
                <w:spacing w:val="-27"/>
              </w:rPr>
              <w:t xml:space="preserve"> </w:t>
            </w:r>
            <w:r>
              <w:t>yazılı/çevrimiçi</w:t>
            </w:r>
            <w:r>
              <w:rPr>
                <w:spacing w:val="-25"/>
              </w:rPr>
              <w:t xml:space="preserve"> </w:t>
            </w:r>
            <w:r>
              <w:t>sınav</w:t>
            </w:r>
            <w:r>
              <w:rPr>
                <w:spacing w:val="-26"/>
              </w:rPr>
              <w:t xml:space="preserve"> </w:t>
            </w:r>
            <w:r>
              <w:t>düzenlerler</w:t>
            </w:r>
          </w:p>
        </w:tc>
      </w:tr>
      <w:tr w:rsidR="002C44FB" w14:paraId="6D3FAB0B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2794B8C6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F8144F9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56DB6822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3E91B3BE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76A9457B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3F760095" w14:textId="7C348A43" w:rsidR="002C44FB" w:rsidRDefault="002C44FB">
      <w:pPr>
        <w:pStyle w:val="BodyText"/>
        <w:spacing w:before="37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0659C8DC" w14:textId="77777777" w:rsidTr="00351A61">
        <w:trPr>
          <w:trHeight w:val="945"/>
        </w:trPr>
        <w:tc>
          <w:tcPr>
            <w:tcW w:w="2016" w:type="dxa"/>
          </w:tcPr>
          <w:p w14:paraId="546C91E1" w14:textId="39914802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4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056B7975" w14:textId="77777777" w:rsidR="002C44FB" w:rsidRDefault="002C44FB" w:rsidP="002C44FB">
            <w:pPr>
              <w:tabs>
                <w:tab w:val="left" w:pos="412"/>
              </w:tabs>
              <w:spacing w:before="1"/>
            </w:pPr>
            <w:r>
              <w:t>Tüm</w:t>
            </w:r>
            <w:r w:rsidRPr="002C44FB">
              <w:rPr>
                <w:spacing w:val="-18"/>
              </w:rPr>
              <w:t xml:space="preserve"> </w:t>
            </w:r>
            <w:r>
              <w:t>sınavlarda</w:t>
            </w:r>
            <w:r w:rsidRPr="002C44FB">
              <w:rPr>
                <w:spacing w:val="-19"/>
              </w:rPr>
              <w:t xml:space="preserve"> </w:t>
            </w:r>
            <w:r>
              <w:t>geçme</w:t>
            </w:r>
            <w:r w:rsidRPr="002C44FB">
              <w:rPr>
                <w:spacing w:val="-19"/>
              </w:rPr>
              <w:t xml:space="preserve"> </w:t>
            </w:r>
            <w:r>
              <w:t>notu</w:t>
            </w:r>
            <w:r w:rsidRPr="002C44FB">
              <w:rPr>
                <w:spacing w:val="-18"/>
              </w:rPr>
              <w:t xml:space="preserve"> </w:t>
            </w:r>
            <w:r>
              <w:t>100</w:t>
            </w:r>
            <w:r w:rsidRPr="002C44FB">
              <w:rPr>
                <w:spacing w:val="-20"/>
              </w:rPr>
              <w:t xml:space="preserve"> </w:t>
            </w:r>
            <w:r>
              <w:t>üzerinden</w:t>
            </w:r>
            <w:r w:rsidRPr="002C44FB">
              <w:rPr>
                <w:spacing w:val="-17"/>
              </w:rPr>
              <w:t xml:space="preserve"> </w:t>
            </w:r>
            <w:r>
              <w:t>75</w:t>
            </w:r>
            <w:r w:rsidRPr="002C44FB">
              <w:rPr>
                <w:spacing w:val="-18"/>
              </w:rPr>
              <w:t xml:space="preserve"> </w:t>
            </w:r>
            <w:r>
              <w:t>olarak</w:t>
            </w:r>
            <w:r w:rsidRPr="002C44FB">
              <w:rPr>
                <w:spacing w:val="-18"/>
              </w:rPr>
              <w:t xml:space="preserve"> </w:t>
            </w:r>
            <w:r>
              <w:t>belirlenir.</w:t>
            </w:r>
          </w:p>
          <w:p w14:paraId="64254F22" w14:textId="0EC70DDC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1443DE14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D7B5CEA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40A8514D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59D6438D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0AAB5659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6A1C46D5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6A917DE" w14:textId="7FA7A19B" w:rsidR="002C44FB" w:rsidRDefault="002C44FB">
      <w:pPr>
        <w:pStyle w:val="BodyText"/>
        <w:spacing w:before="37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177898EC" w14:textId="77777777" w:rsidTr="00351A61">
        <w:trPr>
          <w:trHeight w:val="945"/>
        </w:trPr>
        <w:tc>
          <w:tcPr>
            <w:tcW w:w="2016" w:type="dxa"/>
          </w:tcPr>
          <w:p w14:paraId="490C9930" w14:textId="24963798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4</w:t>
            </w:r>
            <w:r>
              <w:rPr>
                <w:w w:val="95"/>
              </w:rPr>
              <w:t>-(3)</w:t>
            </w:r>
          </w:p>
        </w:tc>
        <w:tc>
          <w:tcPr>
            <w:tcW w:w="7372" w:type="dxa"/>
          </w:tcPr>
          <w:p w14:paraId="65F7D0B8" w14:textId="77777777" w:rsidR="002C44FB" w:rsidRDefault="002C44FB" w:rsidP="002C44FB">
            <w:pPr>
              <w:pStyle w:val="ListParagraph"/>
              <w:tabs>
                <w:tab w:val="left" w:pos="443"/>
              </w:tabs>
              <w:spacing w:before="15" w:line="273" w:lineRule="auto"/>
              <w:ind w:left="116" w:right="174" w:firstLine="0"/>
              <w:jc w:val="both"/>
            </w:pPr>
            <w:r>
              <w:rPr>
                <w:w w:val="95"/>
              </w:rPr>
              <w:t>Adayı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Ek</w:t>
            </w:r>
            <w:r>
              <w:rPr>
                <w:rFonts w:ascii="Trebuchet MS" w:hAnsi="Trebuchet MS"/>
                <w:i/>
                <w:spacing w:val="-13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5-</w:t>
            </w:r>
            <w:r>
              <w:rPr>
                <w:rFonts w:ascii="Trebuchet MS" w:hAnsi="Trebuchet MS"/>
                <w:i/>
                <w:spacing w:val="-13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Sicil</w:t>
            </w:r>
            <w:r>
              <w:rPr>
                <w:rFonts w:ascii="Trebuchet MS" w:hAnsi="Trebuchet MS"/>
                <w:i/>
                <w:spacing w:val="-13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Kayıt</w:t>
            </w:r>
            <w:r>
              <w:rPr>
                <w:rFonts w:ascii="Trebuchet MS" w:hAnsi="Trebuchet MS"/>
                <w:i/>
                <w:spacing w:val="-12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Belgesini</w:t>
            </w:r>
            <w:r>
              <w:rPr>
                <w:w w:val="95"/>
              </w:rPr>
              <w:t>,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bu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Tablo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1’ind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belirtile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mezuniyet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sonrası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yılına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 xml:space="preserve">ve başvuruda bulunduğu üyelik statüsüne göre değerlendirerek yeterli bulunması durumunda, SMGM </w:t>
            </w:r>
            <w:r>
              <w:t>sözleşmeli</w:t>
            </w:r>
            <w:r>
              <w:rPr>
                <w:spacing w:val="-18"/>
              </w:rPr>
              <w:t xml:space="preserve"> </w:t>
            </w:r>
            <w:r>
              <w:t>personeli</w:t>
            </w:r>
            <w:r>
              <w:rPr>
                <w:spacing w:val="-15"/>
              </w:rPr>
              <w:t xml:space="preserve"> </w:t>
            </w:r>
            <w:r>
              <w:t>MKDOK’nin</w:t>
            </w:r>
            <w:r>
              <w:rPr>
                <w:spacing w:val="-17"/>
              </w:rPr>
              <w:t xml:space="preserve"> </w:t>
            </w:r>
            <w:r>
              <w:t>onayına</w:t>
            </w:r>
            <w:r>
              <w:rPr>
                <w:spacing w:val="-18"/>
              </w:rPr>
              <w:t xml:space="preserve"> </w:t>
            </w:r>
            <w:r>
              <w:t>sunar.</w:t>
            </w:r>
          </w:p>
          <w:p w14:paraId="3A562FE8" w14:textId="77777777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5D2CB7B6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88F4DB6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CA4E687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62B87C46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1790A5E6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233927CC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5AD4D7A4" w14:textId="77777777" w:rsidR="00E22D01" w:rsidRDefault="00E22D01">
      <w:pPr>
        <w:pStyle w:val="BodyText"/>
      </w:pPr>
    </w:p>
    <w:p w14:paraId="326191B6" w14:textId="77777777" w:rsidR="00E22D01" w:rsidRDefault="00E22D01">
      <w:pPr>
        <w:pStyle w:val="BodyText"/>
      </w:pPr>
    </w:p>
    <w:p w14:paraId="1831276E" w14:textId="77777777" w:rsidR="002C44FB" w:rsidRDefault="002C44FB">
      <w:pPr>
        <w:pStyle w:val="BodyText"/>
        <w:spacing w:before="194"/>
        <w:ind w:left="1595" w:right="1651"/>
        <w:jc w:val="center"/>
        <w:rPr>
          <w:w w:val="95"/>
        </w:rPr>
      </w:pPr>
    </w:p>
    <w:p w14:paraId="641FB281" w14:textId="7CD52674" w:rsidR="00E22D01" w:rsidRDefault="00694628">
      <w:pPr>
        <w:pStyle w:val="BodyText"/>
        <w:spacing w:before="194"/>
        <w:ind w:left="1595" w:right="1651"/>
        <w:jc w:val="center"/>
      </w:pPr>
      <w:r>
        <w:rPr>
          <w:w w:val="95"/>
        </w:rPr>
        <w:lastRenderedPageBreak/>
        <w:t>BEŞİNCİ BÖLÜM</w:t>
      </w:r>
    </w:p>
    <w:p w14:paraId="2F0FF254" w14:textId="77777777" w:rsidR="00E22D01" w:rsidRDefault="00694628">
      <w:pPr>
        <w:pStyle w:val="BodyText"/>
        <w:spacing w:before="16"/>
        <w:ind w:left="1592" w:right="1651"/>
        <w:jc w:val="center"/>
      </w:pPr>
      <w:r>
        <w:t>Mesleğe Kabul Değerlendirme ve Onay Kurulu (MKDOK)</w:t>
      </w:r>
    </w:p>
    <w:p w14:paraId="11D056D6" w14:textId="77777777" w:rsidR="00E22D01" w:rsidRDefault="00E22D01">
      <w:pPr>
        <w:pStyle w:val="BodyText"/>
        <w:spacing w:before="6"/>
        <w:rPr>
          <w:sz w:val="24"/>
        </w:rPr>
      </w:pPr>
    </w:p>
    <w:p w14:paraId="2C1140FB" w14:textId="2CF6A531" w:rsidR="002C44FB" w:rsidRDefault="00694628">
      <w:pPr>
        <w:pStyle w:val="BodyText"/>
        <w:spacing w:line="254" w:lineRule="auto"/>
        <w:ind w:left="116" w:right="3503"/>
        <w:jc w:val="both"/>
        <w:rPr>
          <w:w w:val="90"/>
        </w:rPr>
      </w:pPr>
      <w:r>
        <w:rPr>
          <w:spacing w:val="-3"/>
          <w:w w:val="90"/>
        </w:rPr>
        <w:t>Mesleğe</w:t>
      </w:r>
      <w:r>
        <w:rPr>
          <w:spacing w:val="-22"/>
          <w:w w:val="90"/>
        </w:rPr>
        <w:t xml:space="preserve"> </w:t>
      </w:r>
      <w:r>
        <w:rPr>
          <w:w w:val="90"/>
        </w:rPr>
        <w:t>Kabul</w:t>
      </w:r>
      <w:r>
        <w:rPr>
          <w:spacing w:val="-20"/>
          <w:w w:val="90"/>
        </w:rPr>
        <w:t xml:space="preserve"> </w:t>
      </w:r>
      <w:r>
        <w:rPr>
          <w:spacing w:val="-3"/>
          <w:w w:val="90"/>
        </w:rPr>
        <w:t>Değerlendirme</w:t>
      </w:r>
      <w:r>
        <w:rPr>
          <w:spacing w:val="-21"/>
          <w:w w:val="90"/>
        </w:rPr>
        <w:t xml:space="preserve"> </w:t>
      </w:r>
      <w:r>
        <w:rPr>
          <w:w w:val="90"/>
        </w:rPr>
        <w:t>ve</w:t>
      </w:r>
      <w:r>
        <w:rPr>
          <w:spacing w:val="-23"/>
          <w:w w:val="90"/>
        </w:rPr>
        <w:t xml:space="preserve"> </w:t>
      </w:r>
      <w:r>
        <w:rPr>
          <w:w w:val="90"/>
        </w:rPr>
        <w:t>Onay</w:t>
      </w:r>
      <w:r>
        <w:rPr>
          <w:spacing w:val="-21"/>
          <w:w w:val="90"/>
        </w:rPr>
        <w:t xml:space="preserve"> </w:t>
      </w:r>
      <w:r>
        <w:rPr>
          <w:w w:val="90"/>
        </w:rPr>
        <w:t>Kurulu</w:t>
      </w:r>
      <w:r>
        <w:rPr>
          <w:spacing w:val="-22"/>
          <w:w w:val="90"/>
        </w:rPr>
        <w:t xml:space="preserve"> </w:t>
      </w:r>
      <w:r>
        <w:rPr>
          <w:spacing w:val="-3"/>
          <w:w w:val="90"/>
        </w:rPr>
        <w:t>Organizasyon</w:t>
      </w:r>
      <w:r>
        <w:rPr>
          <w:spacing w:val="-22"/>
          <w:w w:val="90"/>
        </w:rPr>
        <w:t xml:space="preserve"> </w:t>
      </w:r>
      <w:r>
        <w:rPr>
          <w:w w:val="90"/>
        </w:rPr>
        <w:t xml:space="preserve">Yapısı 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693"/>
      </w:tblGrid>
      <w:tr w:rsidR="002C44FB" w14:paraId="23E44D8C" w14:textId="77777777" w:rsidTr="005226DA">
        <w:trPr>
          <w:trHeight w:val="921"/>
        </w:trPr>
        <w:tc>
          <w:tcPr>
            <w:tcW w:w="2170" w:type="dxa"/>
          </w:tcPr>
          <w:p w14:paraId="4996998E" w14:textId="7B1D0178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5</w:t>
            </w:r>
            <w:r>
              <w:rPr>
                <w:w w:val="95"/>
              </w:rPr>
              <w:t>-(1)</w:t>
            </w:r>
          </w:p>
        </w:tc>
        <w:tc>
          <w:tcPr>
            <w:tcW w:w="7218" w:type="dxa"/>
          </w:tcPr>
          <w:p w14:paraId="418D4910" w14:textId="77777777" w:rsidR="002C44FB" w:rsidRDefault="002C44FB" w:rsidP="002C44FB">
            <w:pPr>
              <w:pStyle w:val="BodyText"/>
              <w:spacing w:line="254" w:lineRule="auto"/>
              <w:ind w:left="116" w:right="3503"/>
              <w:jc w:val="both"/>
            </w:pPr>
            <w:r>
              <w:t>MKDOK,</w:t>
            </w:r>
          </w:p>
          <w:p w14:paraId="6438C22D" w14:textId="77777777" w:rsidR="002C44FB" w:rsidRDefault="002C44FB" w:rsidP="005226DA">
            <w:pPr>
              <w:pStyle w:val="ListParagraph"/>
              <w:numPr>
                <w:ilvl w:val="1"/>
                <w:numId w:val="5"/>
              </w:numPr>
              <w:tabs>
                <w:tab w:val="left" w:pos="481"/>
              </w:tabs>
              <w:spacing w:before="2"/>
              <w:ind w:hanging="361"/>
            </w:pPr>
            <w:r>
              <w:rPr>
                <w:w w:val="95"/>
              </w:rPr>
              <w:t>Oda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Başkanı</w:t>
            </w:r>
          </w:p>
          <w:p w14:paraId="707E309B" w14:textId="77777777" w:rsidR="002C44FB" w:rsidRDefault="002C44FB" w:rsidP="002C44FB">
            <w:pPr>
              <w:pStyle w:val="ListParagraph"/>
              <w:numPr>
                <w:ilvl w:val="1"/>
                <w:numId w:val="5"/>
              </w:numPr>
              <w:tabs>
                <w:tab w:val="left" w:pos="837"/>
              </w:tabs>
              <w:ind w:hanging="361"/>
            </w:pPr>
            <w:r>
              <w:t>Oda Yönetim Kurulu</w:t>
            </w:r>
            <w:r>
              <w:rPr>
                <w:spacing w:val="-42"/>
              </w:rPr>
              <w:t xml:space="preserve"> </w:t>
            </w:r>
            <w:r>
              <w:t>Üyesi,</w:t>
            </w:r>
          </w:p>
          <w:p w14:paraId="341B989B" w14:textId="77777777" w:rsidR="002C44FB" w:rsidRDefault="002C44FB" w:rsidP="002C44FB">
            <w:pPr>
              <w:pStyle w:val="ListParagraph"/>
              <w:numPr>
                <w:ilvl w:val="1"/>
                <w:numId w:val="5"/>
              </w:numPr>
              <w:tabs>
                <w:tab w:val="left" w:pos="837"/>
              </w:tabs>
              <w:ind w:hanging="361"/>
            </w:pPr>
            <w:r>
              <w:t>Uygulamacı bir</w:t>
            </w:r>
            <w:r>
              <w:rPr>
                <w:spacing w:val="-28"/>
              </w:rPr>
              <w:t xml:space="preserve"> </w:t>
            </w:r>
            <w:r>
              <w:t>mimar</w:t>
            </w:r>
          </w:p>
          <w:p w14:paraId="21BA342C" w14:textId="77777777" w:rsidR="002C44FB" w:rsidRDefault="002C44FB" w:rsidP="002C44FB">
            <w:pPr>
              <w:pStyle w:val="ListParagraph"/>
              <w:numPr>
                <w:ilvl w:val="1"/>
                <w:numId w:val="5"/>
              </w:numPr>
              <w:tabs>
                <w:tab w:val="left" w:pos="837"/>
              </w:tabs>
              <w:spacing w:before="15"/>
              <w:ind w:hanging="361"/>
            </w:pPr>
            <w:r>
              <w:t>Akademisyen bir</w:t>
            </w:r>
            <w:r>
              <w:rPr>
                <w:spacing w:val="-30"/>
              </w:rPr>
              <w:t xml:space="preserve"> </w:t>
            </w:r>
            <w:r>
              <w:t>mimar</w:t>
            </w:r>
          </w:p>
          <w:p w14:paraId="7F7048DB" w14:textId="77777777" w:rsidR="002C44FB" w:rsidRDefault="002C44FB" w:rsidP="002C44FB">
            <w:pPr>
              <w:pStyle w:val="ListParagraph"/>
              <w:numPr>
                <w:ilvl w:val="1"/>
                <w:numId w:val="5"/>
              </w:numPr>
              <w:spacing w:line="254" w:lineRule="auto"/>
              <w:ind w:left="116" w:right="6055" w:firstLine="360"/>
            </w:pPr>
            <w:r>
              <w:rPr>
                <w:w w:val="95"/>
              </w:rPr>
              <w:t>Kamuda çalışan bir mimar olmak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üzere,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beş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asil</w:t>
            </w:r>
            <w:r>
              <w:rPr>
                <w:spacing w:val="-41"/>
                <w:w w:val="95"/>
              </w:rPr>
              <w:t xml:space="preserve"> </w:t>
            </w:r>
            <w:r>
              <w:rPr>
                <w:w w:val="95"/>
              </w:rPr>
              <w:t>üyede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oluşur.</w:t>
            </w:r>
          </w:p>
          <w:p w14:paraId="318DB1A1" w14:textId="657B2D7F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2D564112" w14:textId="77777777" w:rsidTr="005226DA">
        <w:trPr>
          <w:trHeight w:val="921"/>
        </w:trPr>
        <w:tc>
          <w:tcPr>
            <w:tcW w:w="2170" w:type="dxa"/>
            <w:shd w:val="clear" w:color="auto" w:fill="EAF1DD" w:themeFill="accent3" w:themeFillTint="33"/>
          </w:tcPr>
          <w:p w14:paraId="087FC875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14:paraId="2939E6C1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0D708C46" w14:textId="77777777" w:rsidTr="005226DA">
        <w:trPr>
          <w:trHeight w:val="921"/>
        </w:trPr>
        <w:tc>
          <w:tcPr>
            <w:tcW w:w="2170" w:type="dxa"/>
            <w:shd w:val="clear" w:color="auto" w:fill="DBE5F1" w:themeFill="accent1" w:themeFillTint="33"/>
          </w:tcPr>
          <w:p w14:paraId="610B29E7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14:paraId="04535F02" w14:textId="77777777" w:rsidR="002C44FB" w:rsidRDefault="002C44FB" w:rsidP="005226DA">
            <w:pPr>
              <w:pStyle w:val="BodyText"/>
              <w:spacing w:before="16" w:line="254" w:lineRule="auto"/>
              <w:ind w:left="6" w:right="403"/>
              <w:rPr>
                <w:spacing w:val="-3"/>
                <w:w w:val="95"/>
              </w:rPr>
            </w:pPr>
          </w:p>
        </w:tc>
      </w:tr>
    </w:tbl>
    <w:p w14:paraId="0D2C11A2" w14:textId="77777777" w:rsidR="002C44FB" w:rsidRDefault="002C44FB">
      <w:pPr>
        <w:pStyle w:val="BodyText"/>
        <w:spacing w:line="254" w:lineRule="auto"/>
        <w:ind w:left="116" w:right="3503"/>
        <w:jc w:val="both"/>
        <w:rPr>
          <w:w w:val="90"/>
        </w:rPr>
      </w:pPr>
    </w:p>
    <w:p w14:paraId="6551C25E" w14:textId="77777777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5F9035D5" w14:textId="77777777" w:rsidTr="00351A61">
        <w:trPr>
          <w:trHeight w:val="945"/>
        </w:trPr>
        <w:tc>
          <w:tcPr>
            <w:tcW w:w="2016" w:type="dxa"/>
          </w:tcPr>
          <w:p w14:paraId="0281DC4B" w14:textId="56A99842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5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7CB76F41" w14:textId="77777777" w:rsidR="002C44FB" w:rsidRDefault="002C44FB" w:rsidP="002C44FB">
            <w:pPr>
              <w:tabs>
                <w:tab w:val="left" w:pos="409"/>
              </w:tabs>
              <w:spacing w:before="1"/>
            </w:pPr>
            <w:r w:rsidRPr="002C44FB">
              <w:rPr>
                <w:w w:val="95"/>
              </w:rPr>
              <w:t>MKDOK</w:t>
            </w:r>
            <w:r w:rsidRPr="002C44FB">
              <w:rPr>
                <w:spacing w:val="-13"/>
                <w:w w:val="95"/>
              </w:rPr>
              <w:t xml:space="preserve"> </w:t>
            </w:r>
            <w:r w:rsidRPr="002C44FB">
              <w:rPr>
                <w:w w:val="95"/>
              </w:rPr>
              <w:t>Başkanlığını,</w:t>
            </w:r>
            <w:r w:rsidRPr="002C44FB">
              <w:rPr>
                <w:spacing w:val="-10"/>
                <w:w w:val="95"/>
              </w:rPr>
              <w:t xml:space="preserve"> </w:t>
            </w:r>
            <w:r w:rsidRPr="002C44FB">
              <w:rPr>
                <w:w w:val="95"/>
              </w:rPr>
              <w:t>Oda</w:t>
            </w:r>
            <w:r w:rsidRPr="002C44FB">
              <w:rPr>
                <w:spacing w:val="-13"/>
                <w:w w:val="95"/>
              </w:rPr>
              <w:t xml:space="preserve"> </w:t>
            </w:r>
            <w:r w:rsidRPr="002C44FB">
              <w:rPr>
                <w:w w:val="95"/>
              </w:rPr>
              <w:t>Başkanı</w:t>
            </w:r>
            <w:r w:rsidRPr="002C44FB">
              <w:rPr>
                <w:spacing w:val="-14"/>
                <w:w w:val="95"/>
              </w:rPr>
              <w:t xml:space="preserve"> </w:t>
            </w:r>
            <w:r w:rsidRPr="002C44FB">
              <w:rPr>
                <w:w w:val="95"/>
              </w:rPr>
              <w:t>yürütür.</w:t>
            </w:r>
          </w:p>
          <w:p w14:paraId="7C18D429" w14:textId="77777777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7EA83D72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A6E1FD8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2DC877CA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6C7BF897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174A400B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1687A2C4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1E4219A8" w14:textId="77777777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02F96055" w14:textId="77777777" w:rsidTr="00351A61">
        <w:trPr>
          <w:trHeight w:val="945"/>
        </w:trPr>
        <w:tc>
          <w:tcPr>
            <w:tcW w:w="2016" w:type="dxa"/>
          </w:tcPr>
          <w:p w14:paraId="347927AD" w14:textId="22414C64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5</w:t>
            </w:r>
            <w:r>
              <w:rPr>
                <w:w w:val="95"/>
              </w:rPr>
              <w:t>-(3)</w:t>
            </w:r>
          </w:p>
        </w:tc>
        <w:tc>
          <w:tcPr>
            <w:tcW w:w="7372" w:type="dxa"/>
          </w:tcPr>
          <w:p w14:paraId="63661806" w14:textId="77777777" w:rsidR="002C44FB" w:rsidRDefault="002C44FB" w:rsidP="002C44FB">
            <w:pPr>
              <w:pStyle w:val="ListParagraph"/>
              <w:tabs>
                <w:tab w:val="left" w:pos="431"/>
              </w:tabs>
              <w:spacing w:line="252" w:lineRule="auto"/>
              <w:ind w:left="116" w:right="171" w:firstLine="0"/>
              <w:jc w:val="both"/>
            </w:pPr>
            <w:r>
              <w:rPr>
                <w:w w:val="95"/>
              </w:rPr>
              <w:t>Od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Yönetim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Kurulu,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kuruld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yer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lacak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ola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Yönetim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Kurulu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Üyesini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belirleyerek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tar.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tana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 xml:space="preserve">YK </w:t>
            </w:r>
            <w:r>
              <w:t>üyesi,</w:t>
            </w:r>
            <w:r>
              <w:rPr>
                <w:spacing w:val="-13"/>
              </w:rPr>
              <w:t xml:space="preserve"> </w:t>
            </w:r>
            <w:r>
              <w:t>kurul</w:t>
            </w:r>
            <w:r>
              <w:rPr>
                <w:spacing w:val="-15"/>
              </w:rPr>
              <w:t xml:space="preserve"> </w:t>
            </w:r>
            <w:r>
              <w:t>sekreterya</w:t>
            </w:r>
            <w:r>
              <w:rPr>
                <w:spacing w:val="-15"/>
              </w:rPr>
              <w:t xml:space="preserve"> </w:t>
            </w:r>
            <w:r>
              <w:t>görevini</w:t>
            </w:r>
            <w:r>
              <w:rPr>
                <w:spacing w:val="-15"/>
              </w:rPr>
              <w:t xml:space="preserve"> </w:t>
            </w:r>
            <w:r>
              <w:t>üstlenir.</w:t>
            </w:r>
          </w:p>
          <w:p w14:paraId="73F11682" w14:textId="77777777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38B7ADD3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3F14DF5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4B4888DF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4B5BFEA5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994572F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AE1969E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38C7417D" w14:textId="77777777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p w14:paraId="5278E5CD" w14:textId="5EB49AB5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p w14:paraId="51A00D9C" w14:textId="0436FD2E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p w14:paraId="4C9B8994" w14:textId="05F9D1A1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p w14:paraId="5BEBBF50" w14:textId="7E17583E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p w14:paraId="60A15036" w14:textId="278F140A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2DBC9D51" w14:textId="77777777" w:rsidTr="00351A61">
        <w:trPr>
          <w:trHeight w:val="945"/>
        </w:trPr>
        <w:tc>
          <w:tcPr>
            <w:tcW w:w="2016" w:type="dxa"/>
          </w:tcPr>
          <w:p w14:paraId="52FAC0DF" w14:textId="5AC79DAD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lastRenderedPageBreak/>
              <w:t>Madde 25</w:t>
            </w:r>
            <w:r>
              <w:rPr>
                <w:w w:val="95"/>
              </w:rPr>
              <w:t>-(4)</w:t>
            </w:r>
          </w:p>
        </w:tc>
        <w:tc>
          <w:tcPr>
            <w:tcW w:w="7372" w:type="dxa"/>
          </w:tcPr>
          <w:p w14:paraId="03A034F7" w14:textId="77777777" w:rsidR="002C44FB" w:rsidRDefault="002C44FB" w:rsidP="002C44FB">
            <w:pPr>
              <w:pStyle w:val="ListParagraph"/>
              <w:tabs>
                <w:tab w:val="left" w:pos="433"/>
              </w:tabs>
              <w:spacing w:before="4" w:line="254" w:lineRule="auto"/>
              <w:ind w:left="116" w:right="173" w:firstLine="0"/>
              <w:jc w:val="both"/>
            </w:pPr>
            <w:r>
              <w:rPr>
                <w:w w:val="95"/>
              </w:rPr>
              <w:t>Yasanı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29’uncu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maddesinin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(6)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(7)’inci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fıkrası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kapsamında,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Oda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Genel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Kurulu’nd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kurulda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yer alacak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uygulamacı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mimarı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içi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1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ay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öncesinden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çağrı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yapar,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Genel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Kurul’d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üyeler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arasınd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 xml:space="preserve">oylama </w:t>
            </w:r>
            <w:r>
              <w:t>sonucundan</w:t>
            </w:r>
            <w:r>
              <w:rPr>
                <w:spacing w:val="-25"/>
              </w:rPr>
              <w:t xml:space="preserve"> </w:t>
            </w:r>
            <w:r>
              <w:t>çıkan</w:t>
            </w:r>
            <w:r>
              <w:rPr>
                <w:spacing w:val="-25"/>
              </w:rPr>
              <w:t xml:space="preserve"> </w:t>
            </w:r>
            <w:r>
              <w:t>en</w:t>
            </w:r>
            <w:r>
              <w:rPr>
                <w:spacing w:val="-27"/>
              </w:rPr>
              <w:t xml:space="preserve"> </w:t>
            </w:r>
            <w:r>
              <w:t>yüksek</w:t>
            </w:r>
            <w:r>
              <w:rPr>
                <w:spacing w:val="-25"/>
              </w:rPr>
              <w:t xml:space="preserve"> </w:t>
            </w:r>
            <w:r>
              <w:t>oya</w:t>
            </w:r>
            <w:r>
              <w:rPr>
                <w:spacing w:val="-26"/>
              </w:rPr>
              <w:t xml:space="preserve"> </w:t>
            </w:r>
            <w:r>
              <w:t>sahip</w:t>
            </w:r>
            <w:r>
              <w:rPr>
                <w:spacing w:val="13"/>
              </w:rPr>
              <w:t xml:space="preserve"> </w:t>
            </w:r>
            <w:r>
              <w:t>aday</w:t>
            </w:r>
            <w:r>
              <w:rPr>
                <w:spacing w:val="-27"/>
              </w:rPr>
              <w:t xml:space="preserve"> </w:t>
            </w:r>
            <w:r>
              <w:t>uygulamacı</w:t>
            </w:r>
            <w:r>
              <w:rPr>
                <w:spacing w:val="-26"/>
              </w:rPr>
              <w:t xml:space="preserve"> </w:t>
            </w:r>
            <w:r>
              <w:t>mimar</w:t>
            </w:r>
            <w:r>
              <w:rPr>
                <w:spacing w:val="-26"/>
              </w:rPr>
              <w:t xml:space="preserve"> </w:t>
            </w:r>
            <w:r>
              <w:t>kurulda</w:t>
            </w:r>
            <w:r>
              <w:rPr>
                <w:spacing w:val="-27"/>
              </w:rPr>
              <w:t xml:space="preserve"> </w:t>
            </w:r>
            <w:r>
              <w:t>yer</w:t>
            </w:r>
            <w:r>
              <w:rPr>
                <w:spacing w:val="-25"/>
              </w:rPr>
              <w:t xml:space="preserve"> </w:t>
            </w:r>
            <w:r>
              <w:t>alır.</w:t>
            </w:r>
          </w:p>
          <w:p w14:paraId="5FCBEFD5" w14:textId="77777777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0835427C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7EBE539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6FC58968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4586705E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E445181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1DF7C67D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3700971B" w14:textId="77777777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62575B62" w14:textId="77777777" w:rsidTr="00351A61">
        <w:trPr>
          <w:trHeight w:val="945"/>
        </w:trPr>
        <w:tc>
          <w:tcPr>
            <w:tcW w:w="2016" w:type="dxa"/>
          </w:tcPr>
          <w:p w14:paraId="0A868699" w14:textId="1B0943D7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5</w:t>
            </w:r>
            <w:r>
              <w:rPr>
                <w:w w:val="95"/>
              </w:rPr>
              <w:t>-(5)</w:t>
            </w:r>
          </w:p>
        </w:tc>
        <w:tc>
          <w:tcPr>
            <w:tcW w:w="7372" w:type="dxa"/>
          </w:tcPr>
          <w:p w14:paraId="322D2A26" w14:textId="77777777" w:rsidR="002C44FB" w:rsidRDefault="002C44FB" w:rsidP="002C44FB">
            <w:pPr>
              <w:pStyle w:val="ListParagraph"/>
              <w:tabs>
                <w:tab w:val="left" w:pos="409"/>
              </w:tabs>
              <w:spacing w:before="3" w:line="254" w:lineRule="auto"/>
              <w:ind w:left="116" w:right="173" w:firstLine="0"/>
              <w:jc w:val="both"/>
            </w:pPr>
            <w:r>
              <w:rPr>
                <w:w w:val="90"/>
              </w:rPr>
              <w:t>Yükseköğretim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Planlama,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Denetleme,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Akreditasyon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Koordinasyon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Kurulu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(Y.Ö.D.A.K.),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kurulda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 xml:space="preserve">yer </w:t>
            </w:r>
            <w:r>
              <w:t>alacak akademisyen mimarı</w:t>
            </w:r>
            <w:r>
              <w:rPr>
                <w:spacing w:val="-47"/>
              </w:rPr>
              <w:t xml:space="preserve"> </w:t>
            </w:r>
            <w:r>
              <w:t>atar.</w:t>
            </w:r>
          </w:p>
          <w:p w14:paraId="4F2BE75B" w14:textId="77777777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4ED7A13B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4C59A9D3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26D4DAB9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42BBB3EA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41512CD9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6232678F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486CB292" w14:textId="77777777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32CA9808" w14:textId="77777777" w:rsidTr="00351A61">
        <w:trPr>
          <w:trHeight w:val="945"/>
        </w:trPr>
        <w:tc>
          <w:tcPr>
            <w:tcW w:w="2016" w:type="dxa"/>
          </w:tcPr>
          <w:p w14:paraId="2788D5A5" w14:textId="339F5F09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5</w:t>
            </w:r>
            <w:r>
              <w:rPr>
                <w:w w:val="95"/>
              </w:rPr>
              <w:t>-(6)</w:t>
            </w:r>
          </w:p>
        </w:tc>
        <w:tc>
          <w:tcPr>
            <w:tcW w:w="7372" w:type="dxa"/>
          </w:tcPr>
          <w:p w14:paraId="18981551" w14:textId="77777777" w:rsidR="002C44FB" w:rsidRDefault="002C44FB" w:rsidP="002C44FB">
            <w:pPr>
              <w:tabs>
                <w:tab w:val="left" w:pos="411"/>
              </w:tabs>
              <w:spacing w:before="1"/>
            </w:pPr>
            <w:r>
              <w:t>Kurulda</w:t>
            </w:r>
            <w:r w:rsidRPr="002C44FB">
              <w:rPr>
                <w:spacing w:val="-27"/>
              </w:rPr>
              <w:t xml:space="preserve"> </w:t>
            </w:r>
            <w:r>
              <w:t>yer</w:t>
            </w:r>
            <w:r w:rsidRPr="002C44FB">
              <w:rPr>
                <w:spacing w:val="-26"/>
              </w:rPr>
              <w:t xml:space="preserve"> </w:t>
            </w:r>
            <w:r>
              <w:t>alacak</w:t>
            </w:r>
            <w:r w:rsidRPr="002C44FB">
              <w:rPr>
                <w:spacing w:val="-27"/>
              </w:rPr>
              <w:t xml:space="preserve"> </w:t>
            </w:r>
            <w:r>
              <w:t>olan</w:t>
            </w:r>
            <w:r w:rsidRPr="002C44FB">
              <w:rPr>
                <w:spacing w:val="-27"/>
              </w:rPr>
              <w:t xml:space="preserve"> </w:t>
            </w:r>
            <w:r>
              <w:t>Kamu</w:t>
            </w:r>
            <w:r w:rsidRPr="002C44FB">
              <w:rPr>
                <w:spacing w:val="-23"/>
              </w:rPr>
              <w:t xml:space="preserve"> </w:t>
            </w:r>
            <w:r>
              <w:t>çalışanı</w:t>
            </w:r>
            <w:r w:rsidRPr="002C44FB">
              <w:rPr>
                <w:spacing w:val="-27"/>
              </w:rPr>
              <w:t xml:space="preserve"> </w:t>
            </w:r>
            <w:r>
              <w:t>mimarı</w:t>
            </w:r>
            <w:r w:rsidRPr="002C44FB">
              <w:rPr>
                <w:spacing w:val="-25"/>
              </w:rPr>
              <w:t xml:space="preserve"> </w:t>
            </w:r>
            <w:r>
              <w:t>K.K.T.C.</w:t>
            </w:r>
            <w:r w:rsidRPr="002C44FB">
              <w:rPr>
                <w:spacing w:val="-25"/>
              </w:rPr>
              <w:t xml:space="preserve"> </w:t>
            </w:r>
            <w:r>
              <w:t>Bakanlar</w:t>
            </w:r>
            <w:r w:rsidRPr="002C44FB">
              <w:rPr>
                <w:spacing w:val="-27"/>
              </w:rPr>
              <w:t xml:space="preserve"> </w:t>
            </w:r>
            <w:r>
              <w:t>Kurulu</w:t>
            </w:r>
            <w:r w:rsidRPr="002C44FB">
              <w:rPr>
                <w:spacing w:val="-26"/>
              </w:rPr>
              <w:t xml:space="preserve"> </w:t>
            </w:r>
            <w:r>
              <w:t>atar.</w:t>
            </w:r>
          </w:p>
          <w:p w14:paraId="02347DCB" w14:textId="77777777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3CE1FFCB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21374918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60FBF48F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46E24CAF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451EF386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F714148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C2F1AA0" w14:textId="77777777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1479AC70" w14:textId="77777777" w:rsidTr="00351A61">
        <w:trPr>
          <w:trHeight w:val="945"/>
        </w:trPr>
        <w:tc>
          <w:tcPr>
            <w:tcW w:w="2016" w:type="dxa"/>
          </w:tcPr>
          <w:p w14:paraId="37C62EC8" w14:textId="59A104A5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5</w:t>
            </w:r>
            <w:r>
              <w:rPr>
                <w:w w:val="95"/>
              </w:rPr>
              <w:t>-(7)</w:t>
            </w:r>
          </w:p>
        </w:tc>
        <w:tc>
          <w:tcPr>
            <w:tcW w:w="7372" w:type="dxa"/>
          </w:tcPr>
          <w:p w14:paraId="498A183B" w14:textId="4E557DEF" w:rsidR="002C44FB" w:rsidRDefault="002C44FB" w:rsidP="002C44FB">
            <w:pPr>
              <w:pStyle w:val="ListParagraph"/>
              <w:tabs>
                <w:tab w:val="left" w:pos="452"/>
              </w:tabs>
              <w:spacing w:line="254" w:lineRule="auto"/>
              <w:ind w:left="116" w:right="174" w:firstLine="0"/>
              <w:jc w:val="both"/>
            </w:pPr>
            <w:r>
              <w:t>Başkan</w:t>
            </w:r>
            <w:r>
              <w:rPr>
                <w:spacing w:val="-30"/>
              </w:rPr>
              <w:t xml:space="preserve"> </w:t>
            </w:r>
            <w:r>
              <w:t>ve</w:t>
            </w:r>
            <w:r>
              <w:rPr>
                <w:spacing w:val="-30"/>
              </w:rPr>
              <w:t xml:space="preserve"> </w:t>
            </w:r>
            <w:r>
              <w:t>Yönetim</w:t>
            </w:r>
            <w:r>
              <w:rPr>
                <w:spacing w:val="-29"/>
              </w:rPr>
              <w:t xml:space="preserve"> </w:t>
            </w:r>
            <w:r>
              <w:t>Kurulu</w:t>
            </w:r>
            <w:r>
              <w:rPr>
                <w:spacing w:val="-30"/>
              </w:rPr>
              <w:t xml:space="preserve"> </w:t>
            </w:r>
            <w:r>
              <w:t>Üyesi</w:t>
            </w:r>
            <w:r>
              <w:rPr>
                <w:spacing w:val="-29"/>
              </w:rPr>
              <w:t xml:space="preserve"> </w:t>
            </w:r>
            <w:r>
              <w:t>dışındaki</w:t>
            </w:r>
            <w:r>
              <w:rPr>
                <w:spacing w:val="-31"/>
              </w:rPr>
              <w:t xml:space="preserve"> </w:t>
            </w:r>
            <w:r>
              <w:t>diğer</w:t>
            </w:r>
            <w:r>
              <w:rPr>
                <w:spacing w:val="-30"/>
              </w:rPr>
              <w:t xml:space="preserve"> </w:t>
            </w:r>
            <w:r>
              <w:t>kurulu</w:t>
            </w:r>
            <w:r>
              <w:rPr>
                <w:spacing w:val="-29"/>
              </w:rPr>
              <w:t xml:space="preserve"> </w:t>
            </w:r>
            <w:r>
              <w:t>oluşturan</w:t>
            </w:r>
            <w:r>
              <w:rPr>
                <w:spacing w:val="-30"/>
              </w:rPr>
              <w:t xml:space="preserve"> </w:t>
            </w:r>
            <w:r>
              <w:t>üyelerin</w:t>
            </w:r>
            <w:r>
              <w:rPr>
                <w:spacing w:val="-30"/>
              </w:rPr>
              <w:t xml:space="preserve"> </w:t>
            </w:r>
            <w:r>
              <w:t>en</w:t>
            </w:r>
            <w:r>
              <w:rPr>
                <w:spacing w:val="-29"/>
              </w:rPr>
              <w:t xml:space="preserve"> </w:t>
            </w:r>
            <w:r>
              <w:t>az</w:t>
            </w:r>
            <w:r w:rsidR="0066661B">
              <w:t xml:space="preserve"> </w:t>
            </w:r>
            <w:r>
              <w:t>25</w:t>
            </w:r>
            <w:r>
              <w:rPr>
                <w:spacing w:val="-30"/>
              </w:rPr>
              <w:t xml:space="preserve"> </w:t>
            </w:r>
            <w:r>
              <w:t>yıl</w:t>
            </w:r>
            <w:r>
              <w:rPr>
                <w:spacing w:val="-30"/>
              </w:rPr>
              <w:t xml:space="preserve"> </w:t>
            </w:r>
            <w:r>
              <w:t>mesleki tecrübesi olması</w:t>
            </w:r>
            <w:r>
              <w:rPr>
                <w:spacing w:val="-30"/>
              </w:rPr>
              <w:t xml:space="preserve"> </w:t>
            </w:r>
            <w:r>
              <w:t>zorunludur.</w:t>
            </w:r>
          </w:p>
          <w:p w14:paraId="428F749E" w14:textId="77777777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7E613F08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1AD912C4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14B1A706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4AD6339F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3BC1C66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129A770F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4294E04A" w14:textId="41E3EA4F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p w14:paraId="5FA0A87F" w14:textId="51D0624E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p w14:paraId="42582021" w14:textId="49D56B01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p w14:paraId="1B76D71D" w14:textId="39272D88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p w14:paraId="2F0A8483" w14:textId="418A61B8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7187DD07" w14:textId="77777777" w:rsidTr="00351A61">
        <w:trPr>
          <w:trHeight w:val="945"/>
        </w:trPr>
        <w:tc>
          <w:tcPr>
            <w:tcW w:w="2016" w:type="dxa"/>
          </w:tcPr>
          <w:p w14:paraId="126C76B2" w14:textId="58BE373A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lastRenderedPageBreak/>
              <w:t>Madde 25</w:t>
            </w:r>
            <w:r>
              <w:rPr>
                <w:w w:val="95"/>
              </w:rPr>
              <w:t>-(8)</w:t>
            </w:r>
          </w:p>
        </w:tc>
        <w:tc>
          <w:tcPr>
            <w:tcW w:w="7372" w:type="dxa"/>
          </w:tcPr>
          <w:p w14:paraId="48E633A7" w14:textId="77777777" w:rsidR="002C44FB" w:rsidRDefault="002C44FB" w:rsidP="002C44FB">
            <w:pPr>
              <w:tabs>
                <w:tab w:val="left" w:pos="412"/>
              </w:tabs>
              <w:spacing w:line="252" w:lineRule="exact"/>
            </w:pPr>
            <w:r>
              <w:t>Yasanın</w:t>
            </w:r>
            <w:r w:rsidRPr="002C44FB">
              <w:rPr>
                <w:spacing w:val="-30"/>
              </w:rPr>
              <w:t xml:space="preserve"> </w:t>
            </w:r>
            <w:r>
              <w:t>28’inci</w:t>
            </w:r>
            <w:r w:rsidRPr="002C44FB">
              <w:rPr>
                <w:spacing w:val="-28"/>
              </w:rPr>
              <w:t xml:space="preserve"> </w:t>
            </w:r>
            <w:r>
              <w:t>maddesinin</w:t>
            </w:r>
            <w:r w:rsidRPr="002C44FB">
              <w:rPr>
                <w:spacing w:val="-29"/>
              </w:rPr>
              <w:t xml:space="preserve"> </w:t>
            </w:r>
            <w:r>
              <w:t>(2)’inci</w:t>
            </w:r>
            <w:r w:rsidRPr="002C44FB">
              <w:rPr>
                <w:spacing w:val="-29"/>
              </w:rPr>
              <w:t xml:space="preserve"> </w:t>
            </w:r>
            <w:r>
              <w:t>fıkrası</w:t>
            </w:r>
            <w:r w:rsidRPr="002C44FB">
              <w:rPr>
                <w:spacing w:val="-31"/>
              </w:rPr>
              <w:t xml:space="preserve"> </w:t>
            </w:r>
            <w:r>
              <w:t>kapsamında</w:t>
            </w:r>
            <w:r w:rsidRPr="002C44FB">
              <w:rPr>
                <w:spacing w:val="-28"/>
              </w:rPr>
              <w:t xml:space="preserve"> </w:t>
            </w:r>
            <w:r>
              <w:t>2</w:t>
            </w:r>
            <w:r w:rsidRPr="002C44FB">
              <w:rPr>
                <w:spacing w:val="-29"/>
              </w:rPr>
              <w:t xml:space="preserve"> </w:t>
            </w:r>
            <w:r>
              <w:t>yıl</w:t>
            </w:r>
            <w:r w:rsidRPr="002C44FB">
              <w:rPr>
                <w:spacing w:val="-27"/>
              </w:rPr>
              <w:t xml:space="preserve"> </w:t>
            </w:r>
            <w:r>
              <w:t>MKDOK</w:t>
            </w:r>
            <w:r w:rsidRPr="002C44FB">
              <w:rPr>
                <w:spacing w:val="-29"/>
              </w:rPr>
              <w:t xml:space="preserve"> </w:t>
            </w:r>
            <w:r>
              <w:t>görev</w:t>
            </w:r>
            <w:r w:rsidRPr="002C44FB">
              <w:rPr>
                <w:spacing w:val="-29"/>
              </w:rPr>
              <w:t xml:space="preserve"> </w:t>
            </w:r>
            <w:r>
              <w:t>yapar.</w:t>
            </w:r>
          </w:p>
          <w:p w14:paraId="68A087D5" w14:textId="77777777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1AA47F3D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4374FE8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59011C38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25D90F7F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33B21A68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52ABDA0D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4D3984C" w14:textId="77777777" w:rsidR="002C44FB" w:rsidRDefault="002C44FB">
      <w:pPr>
        <w:pStyle w:val="BodyText"/>
        <w:spacing w:line="254" w:lineRule="auto"/>
        <w:ind w:left="116" w:right="3503"/>
        <w:jc w:val="both"/>
        <w:rPr>
          <w:spacing w:val="-3"/>
        </w:rPr>
      </w:pPr>
    </w:p>
    <w:p w14:paraId="4118824D" w14:textId="77777777" w:rsidR="00E22D01" w:rsidRDefault="00E22D01">
      <w:pPr>
        <w:pStyle w:val="BodyText"/>
        <w:spacing w:before="8"/>
        <w:rPr>
          <w:sz w:val="24"/>
        </w:rPr>
      </w:pPr>
    </w:p>
    <w:p w14:paraId="644B9BDD" w14:textId="46F3B2CA" w:rsidR="00E22D01" w:rsidRDefault="00694628">
      <w:pPr>
        <w:pStyle w:val="BodyText"/>
        <w:ind w:left="116"/>
        <w:jc w:val="both"/>
      </w:pPr>
      <w:r>
        <w:t>Mesleğe Kabul Değerlendirme ve Onay Kurulunun Sorumluluklar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2EB44FC5" w14:textId="77777777" w:rsidTr="00351A61">
        <w:trPr>
          <w:trHeight w:val="945"/>
        </w:trPr>
        <w:tc>
          <w:tcPr>
            <w:tcW w:w="2016" w:type="dxa"/>
          </w:tcPr>
          <w:p w14:paraId="1B65B610" w14:textId="7592C6D1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6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14698231" w14:textId="708D1428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  <w:r>
              <w:rPr>
                <w:w w:val="95"/>
              </w:rPr>
              <w:t>Meslek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ratiği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Süreci/Mesleki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Stajını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tamamlaya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dayı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işvereninden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alına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raporlar, kayıt belgeleri ve tutanaklara ilaveten portfolyosu, MPSDK’nin Aday Başvuruları Bölümü’nde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 xml:space="preserve">görev </w:t>
            </w:r>
            <w:r>
              <w:t>yapan</w:t>
            </w:r>
            <w:r>
              <w:rPr>
                <w:spacing w:val="-22"/>
              </w:rPr>
              <w:t xml:space="preserve"> </w:t>
            </w:r>
            <w:r>
              <w:t>personel</w:t>
            </w:r>
            <w:r>
              <w:rPr>
                <w:spacing w:val="-22"/>
              </w:rPr>
              <w:t xml:space="preserve"> </w:t>
            </w:r>
            <w:r>
              <w:t>tarafından</w:t>
            </w:r>
            <w:r>
              <w:rPr>
                <w:spacing w:val="-22"/>
              </w:rPr>
              <w:t xml:space="preserve"> </w:t>
            </w:r>
            <w:r>
              <w:t>dosya</w:t>
            </w:r>
            <w:r>
              <w:rPr>
                <w:spacing w:val="-22"/>
              </w:rPr>
              <w:t xml:space="preserve"> </w:t>
            </w:r>
            <w:r>
              <w:t>haline</w:t>
            </w:r>
            <w:r>
              <w:rPr>
                <w:spacing w:val="-22"/>
              </w:rPr>
              <w:t xml:space="preserve"> </w:t>
            </w:r>
            <w:r>
              <w:t>getirilerek</w:t>
            </w:r>
            <w:r>
              <w:rPr>
                <w:spacing w:val="-20"/>
              </w:rPr>
              <w:t xml:space="preserve"> </w:t>
            </w:r>
            <w:r>
              <w:t>MKDOK’ye</w:t>
            </w:r>
            <w:r>
              <w:rPr>
                <w:spacing w:val="-24"/>
              </w:rPr>
              <w:t xml:space="preserve"> </w:t>
            </w:r>
            <w:r>
              <w:t>sunulur.</w:t>
            </w:r>
          </w:p>
        </w:tc>
      </w:tr>
      <w:tr w:rsidR="002C44FB" w14:paraId="5112EA60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5664F45C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79FF454F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14F391CE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5DB63652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24ED2A3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0E1EBFEF" w14:textId="77777777" w:rsidR="002C44FB" w:rsidRDefault="002C44FB">
      <w:pPr>
        <w:pStyle w:val="BodyText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2C44FB" w14:paraId="0F00C878" w14:textId="77777777" w:rsidTr="00351A61">
        <w:trPr>
          <w:trHeight w:val="945"/>
        </w:trPr>
        <w:tc>
          <w:tcPr>
            <w:tcW w:w="2016" w:type="dxa"/>
          </w:tcPr>
          <w:p w14:paraId="1F8FDA1B" w14:textId="13756B5B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6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6CAEF52E" w14:textId="617ED707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  <w:r>
              <w:rPr>
                <w:w w:val="95"/>
              </w:rPr>
              <w:t>SMGM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çeriğind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anımlana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eğitimleri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amamlayara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yeterli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uanı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oplaya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 xml:space="preserve">yazılı/çevrimiçi </w:t>
            </w:r>
            <w:r>
              <w:rPr>
                <w:w w:val="90"/>
              </w:rPr>
              <w:t>sınavda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da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başarılı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ola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adayın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Ek</w:t>
            </w:r>
            <w:r>
              <w:rPr>
                <w:rFonts w:ascii="Trebuchet MS" w:hAnsi="Trebuchet MS"/>
                <w:i/>
                <w:spacing w:val="-2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5-</w:t>
            </w:r>
            <w:r>
              <w:rPr>
                <w:rFonts w:ascii="Trebuchet MS" w:hAnsi="Trebuchet MS"/>
                <w:i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Sicil</w:t>
            </w:r>
            <w:r>
              <w:rPr>
                <w:rFonts w:ascii="Trebuchet MS" w:hAnsi="Trebuchet MS"/>
                <w:i/>
                <w:spacing w:val="-12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Kayıt</w:t>
            </w:r>
            <w:r>
              <w:rPr>
                <w:rFonts w:ascii="Trebuchet MS" w:hAnsi="Trebuchet MS"/>
                <w:i/>
                <w:spacing w:val="-12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Belgesi</w:t>
            </w:r>
            <w:r>
              <w:rPr>
                <w:rFonts w:ascii="Trebuchet MS" w:hAnsi="Trebuchet MS"/>
                <w:i/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diğer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evraklar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arasına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eklenmesini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 xml:space="preserve">teminen, </w:t>
            </w:r>
            <w:r>
              <w:t>SMGM</w:t>
            </w:r>
            <w:r>
              <w:rPr>
                <w:spacing w:val="-20"/>
              </w:rPr>
              <w:t xml:space="preserve"> </w:t>
            </w:r>
            <w:r>
              <w:t>sözleşmeli</w:t>
            </w:r>
            <w:r>
              <w:rPr>
                <w:spacing w:val="-20"/>
              </w:rPr>
              <w:t xml:space="preserve"> </w:t>
            </w:r>
            <w:r>
              <w:t>personeli</w:t>
            </w:r>
            <w:r>
              <w:rPr>
                <w:spacing w:val="-20"/>
              </w:rPr>
              <w:t xml:space="preserve"> </w:t>
            </w:r>
            <w:r>
              <w:t>tarafından</w:t>
            </w:r>
            <w:r>
              <w:rPr>
                <w:spacing w:val="-18"/>
              </w:rPr>
              <w:t xml:space="preserve"> </w:t>
            </w:r>
            <w:r>
              <w:t>MKDOK’ye</w:t>
            </w:r>
            <w:r>
              <w:rPr>
                <w:spacing w:val="-22"/>
              </w:rPr>
              <w:t xml:space="preserve"> </w:t>
            </w:r>
            <w:r>
              <w:t>sunulur</w:t>
            </w:r>
            <w:r w:rsidR="00BF31C8">
              <w:t>.</w:t>
            </w:r>
          </w:p>
        </w:tc>
      </w:tr>
      <w:tr w:rsidR="002C44FB" w14:paraId="19143D44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2C1766A8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18CA0450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2C44FB" w14:paraId="663B2535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387F2921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01599F26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311BC85C" w14:textId="77777777" w:rsidR="002C44FB" w:rsidRDefault="002C44FB">
      <w:pPr>
        <w:pStyle w:val="BodyText"/>
        <w:spacing w:before="16" w:line="254" w:lineRule="auto"/>
        <w:ind w:left="116" w:right="173"/>
        <w:jc w:val="both"/>
        <w:rPr>
          <w:spacing w:val="-3"/>
          <w:w w:val="95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186"/>
      </w:tblGrid>
      <w:tr w:rsidR="002C44FB" w14:paraId="6783F5F9" w14:textId="77777777" w:rsidTr="00BF31C8">
        <w:trPr>
          <w:trHeight w:val="945"/>
        </w:trPr>
        <w:tc>
          <w:tcPr>
            <w:tcW w:w="2138" w:type="dxa"/>
          </w:tcPr>
          <w:p w14:paraId="6F62E94D" w14:textId="2ED40CC7" w:rsidR="002C44FB" w:rsidRDefault="002C44FB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6</w:t>
            </w:r>
            <w:r>
              <w:rPr>
                <w:w w:val="95"/>
              </w:rPr>
              <w:t>-(3)</w:t>
            </w:r>
          </w:p>
        </w:tc>
        <w:tc>
          <w:tcPr>
            <w:tcW w:w="7218" w:type="dxa"/>
          </w:tcPr>
          <w:p w14:paraId="0DB808B0" w14:textId="3995F388" w:rsidR="0057153B" w:rsidRDefault="0057153B" w:rsidP="0057153B">
            <w:pPr>
              <w:tabs>
                <w:tab w:val="left" w:pos="410"/>
              </w:tabs>
              <w:spacing w:before="162"/>
            </w:pPr>
            <w:r>
              <w:t>MKDOK,</w:t>
            </w:r>
            <w:r w:rsidRPr="0057153B">
              <w:rPr>
                <w:spacing w:val="-39"/>
              </w:rPr>
              <w:t xml:space="preserve"> </w:t>
            </w:r>
            <w:r>
              <w:t>ayda</w:t>
            </w:r>
            <w:r w:rsidRPr="0057153B">
              <w:rPr>
                <w:spacing w:val="-39"/>
              </w:rPr>
              <w:t xml:space="preserve"> </w:t>
            </w:r>
            <w:r>
              <w:t>bir</w:t>
            </w:r>
            <w:r w:rsidRPr="0057153B">
              <w:rPr>
                <w:spacing w:val="-39"/>
              </w:rPr>
              <w:t xml:space="preserve"> </w:t>
            </w:r>
            <w:r>
              <w:t>kez</w:t>
            </w:r>
            <w:r w:rsidRPr="0057153B">
              <w:rPr>
                <w:spacing w:val="-39"/>
              </w:rPr>
              <w:t xml:space="preserve"> </w:t>
            </w:r>
            <w:r>
              <w:t>olmak</w:t>
            </w:r>
            <w:r w:rsidRPr="0057153B">
              <w:rPr>
                <w:spacing w:val="-39"/>
              </w:rPr>
              <w:t xml:space="preserve"> </w:t>
            </w:r>
            <w:r>
              <w:t>üzere</w:t>
            </w:r>
            <w:r w:rsidRPr="0057153B">
              <w:rPr>
                <w:spacing w:val="-39"/>
              </w:rPr>
              <w:t xml:space="preserve"> </w:t>
            </w:r>
            <w:r>
              <w:t>toplanır</w:t>
            </w:r>
            <w:r w:rsidRPr="0057153B">
              <w:rPr>
                <w:spacing w:val="-38"/>
              </w:rPr>
              <w:t xml:space="preserve"> </w:t>
            </w:r>
            <w:r>
              <w:t>ve</w:t>
            </w:r>
            <w:r w:rsidRPr="0057153B">
              <w:rPr>
                <w:spacing w:val="-40"/>
              </w:rPr>
              <w:t xml:space="preserve"> </w:t>
            </w:r>
            <w:r>
              <w:t>mülakat</w:t>
            </w:r>
            <w:r w:rsidRPr="0057153B">
              <w:rPr>
                <w:spacing w:val="-38"/>
              </w:rPr>
              <w:t xml:space="preserve"> </w:t>
            </w:r>
            <w:r>
              <w:t>düzenler.</w:t>
            </w:r>
            <w:r w:rsidRPr="0057153B">
              <w:rPr>
                <w:spacing w:val="-38"/>
              </w:rPr>
              <w:t xml:space="preserve"> </w:t>
            </w:r>
            <w:r>
              <w:t>Toplantı</w:t>
            </w:r>
            <w:r w:rsidRPr="0057153B">
              <w:rPr>
                <w:spacing w:val="-40"/>
              </w:rPr>
              <w:t xml:space="preserve"> </w:t>
            </w:r>
            <w:r>
              <w:t>yeter</w:t>
            </w:r>
            <w:r w:rsidRPr="0057153B">
              <w:rPr>
                <w:spacing w:val="-38"/>
              </w:rPr>
              <w:t xml:space="preserve"> </w:t>
            </w:r>
            <w:r>
              <w:t>sayısı</w:t>
            </w:r>
            <w:r w:rsidRPr="0057153B">
              <w:rPr>
                <w:spacing w:val="-39"/>
              </w:rPr>
              <w:t xml:space="preserve"> </w:t>
            </w:r>
            <w:r>
              <w:t>için</w:t>
            </w:r>
            <w:r w:rsidRPr="0057153B">
              <w:rPr>
                <w:spacing w:val="-39"/>
              </w:rPr>
              <w:t xml:space="preserve"> </w:t>
            </w:r>
            <w:r>
              <w:t xml:space="preserve">dört </w:t>
            </w:r>
            <w:r>
              <w:rPr>
                <w:w w:val="95"/>
              </w:rPr>
              <w:t>üyenin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katılımı,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kara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alınması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içi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se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oy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çokluğu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gereklidir.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Eşitli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durumunda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Od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Başkanı’nın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 xml:space="preserve">oyu </w:t>
            </w:r>
            <w:r>
              <w:rPr>
                <w:w w:val="90"/>
              </w:rPr>
              <w:t>ayırt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edici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sayılmaktadır.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Mülakatta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başarılı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olan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adayı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staj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ve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Ek</w:t>
            </w:r>
            <w:r>
              <w:rPr>
                <w:rFonts w:ascii="Trebuchet MS" w:hAnsi="Trebuchet MS"/>
                <w:i/>
                <w:spacing w:val="-18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5-</w:t>
            </w:r>
            <w:r>
              <w:rPr>
                <w:rFonts w:ascii="Trebuchet MS" w:hAnsi="Trebuchet MS"/>
                <w:i/>
                <w:spacing w:val="-16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Sicil</w:t>
            </w:r>
            <w:r>
              <w:rPr>
                <w:rFonts w:ascii="Trebuchet MS" w:hAnsi="Trebuchet MS"/>
                <w:i/>
                <w:spacing w:val="-10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Kayıt</w:t>
            </w:r>
            <w:r>
              <w:rPr>
                <w:rFonts w:ascii="Trebuchet MS" w:hAnsi="Trebuchet MS"/>
                <w:i/>
                <w:spacing w:val="-11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Belgesi’ndeki</w:t>
            </w:r>
            <w:r>
              <w:rPr>
                <w:rFonts w:ascii="Trebuchet MS" w:hAnsi="Trebuchet MS"/>
                <w:i/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detaylar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 xml:space="preserve">da </w:t>
            </w:r>
            <w:r>
              <w:rPr>
                <w:w w:val="95"/>
              </w:rPr>
              <w:t>göz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önünd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bulundurularak,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bütü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halind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değerlendirme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yapılarak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üyelik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başvurusu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nihai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 xml:space="preserve">karara </w:t>
            </w:r>
            <w:r>
              <w:t>bağlanır.</w:t>
            </w:r>
          </w:p>
          <w:p w14:paraId="409D243C" w14:textId="4358B3C1" w:rsidR="002C44FB" w:rsidRDefault="002C44FB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2C44FB" w14:paraId="0E5469C5" w14:textId="77777777" w:rsidTr="00BF31C8">
        <w:trPr>
          <w:trHeight w:val="945"/>
        </w:trPr>
        <w:tc>
          <w:tcPr>
            <w:tcW w:w="2138" w:type="dxa"/>
            <w:shd w:val="clear" w:color="auto" w:fill="EAF1DD" w:themeFill="accent3" w:themeFillTint="33"/>
          </w:tcPr>
          <w:p w14:paraId="4C804C0A" w14:textId="77777777" w:rsidR="002C44FB" w:rsidRPr="00EA5D8F" w:rsidRDefault="002C44FB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14:paraId="70F1FBC3" w14:textId="30A24075" w:rsidR="002C44FB" w:rsidRDefault="00747532" w:rsidP="00747532">
            <w:pPr>
              <w:pStyle w:val="BodyText"/>
              <w:numPr>
                <w:ilvl w:val="0"/>
                <w:numId w:val="30"/>
              </w:numPr>
              <w:spacing w:before="16" w:line="254" w:lineRule="auto"/>
              <w:ind w:right="-62"/>
              <w:rPr>
                <w:spacing w:val="-3"/>
                <w:w w:val="95"/>
              </w:rPr>
            </w:pPr>
            <w:r>
              <w:rPr>
                <w:b/>
                <w:bCs/>
                <w:spacing w:val="-3"/>
                <w:w w:val="95"/>
              </w:rPr>
              <w:t>Toplamda 3 toplantıya herhangi bir özrü bulunmadan katılmayan MKDOK üyeliğinin düşmesi gerekir.</w:t>
            </w:r>
          </w:p>
        </w:tc>
      </w:tr>
      <w:tr w:rsidR="002C44FB" w14:paraId="7C94E442" w14:textId="77777777" w:rsidTr="00BF31C8">
        <w:trPr>
          <w:trHeight w:val="945"/>
        </w:trPr>
        <w:tc>
          <w:tcPr>
            <w:tcW w:w="2138" w:type="dxa"/>
            <w:shd w:val="clear" w:color="auto" w:fill="DBE5F1" w:themeFill="accent1" w:themeFillTint="33"/>
          </w:tcPr>
          <w:p w14:paraId="576A5CD8" w14:textId="77777777" w:rsidR="002C44FB" w:rsidRPr="00EA5D8F" w:rsidRDefault="002C44FB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14:paraId="26789FBD" w14:textId="77777777" w:rsidR="002C44FB" w:rsidRDefault="002C44FB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CB3054" w14:paraId="641C9F41" w14:textId="77777777" w:rsidTr="00BF31C8">
        <w:trPr>
          <w:trHeight w:val="945"/>
        </w:trPr>
        <w:tc>
          <w:tcPr>
            <w:tcW w:w="2138" w:type="dxa"/>
          </w:tcPr>
          <w:p w14:paraId="67534FA4" w14:textId="09624B9B" w:rsidR="00CB3054" w:rsidRDefault="00CB3054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lastRenderedPageBreak/>
              <w:t>Madde 26</w:t>
            </w:r>
            <w:r>
              <w:rPr>
                <w:w w:val="95"/>
              </w:rPr>
              <w:t>-(4)</w:t>
            </w:r>
          </w:p>
        </w:tc>
        <w:tc>
          <w:tcPr>
            <w:tcW w:w="7218" w:type="dxa"/>
          </w:tcPr>
          <w:p w14:paraId="2F487FD5" w14:textId="77777777" w:rsidR="00CB3054" w:rsidRDefault="00CB3054" w:rsidP="00CB3054">
            <w:pPr>
              <w:tabs>
                <w:tab w:val="left" w:pos="424"/>
              </w:tabs>
              <w:spacing w:before="196"/>
            </w:pPr>
            <w:r w:rsidRPr="00CB3054">
              <w:rPr>
                <w:w w:val="95"/>
              </w:rPr>
              <w:t>MKDOK,</w:t>
            </w:r>
            <w:r w:rsidRPr="00CB3054">
              <w:rPr>
                <w:spacing w:val="-29"/>
                <w:w w:val="95"/>
              </w:rPr>
              <w:t xml:space="preserve"> </w:t>
            </w:r>
            <w:r w:rsidRPr="00CB3054">
              <w:rPr>
                <w:w w:val="95"/>
              </w:rPr>
              <w:t>üyeliği</w:t>
            </w:r>
            <w:r w:rsidRPr="00CB3054">
              <w:rPr>
                <w:spacing w:val="-29"/>
                <w:w w:val="95"/>
              </w:rPr>
              <w:t xml:space="preserve"> </w:t>
            </w:r>
            <w:r w:rsidRPr="00CB3054">
              <w:rPr>
                <w:w w:val="95"/>
              </w:rPr>
              <w:t>onaylanan</w:t>
            </w:r>
            <w:r w:rsidRPr="00CB3054">
              <w:rPr>
                <w:spacing w:val="-28"/>
                <w:w w:val="95"/>
              </w:rPr>
              <w:t xml:space="preserve"> </w:t>
            </w:r>
            <w:r w:rsidRPr="00CB3054">
              <w:rPr>
                <w:w w:val="95"/>
              </w:rPr>
              <w:t>faal</w:t>
            </w:r>
            <w:r w:rsidRPr="00CB3054">
              <w:rPr>
                <w:spacing w:val="-29"/>
                <w:w w:val="95"/>
              </w:rPr>
              <w:t xml:space="preserve"> </w:t>
            </w:r>
            <w:r w:rsidRPr="00CB3054">
              <w:rPr>
                <w:w w:val="95"/>
              </w:rPr>
              <w:t>veya</w:t>
            </w:r>
            <w:r w:rsidRPr="00CB3054">
              <w:rPr>
                <w:spacing w:val="-29"/>
                <w:w w:val="95"/>
              </w:rPr>
              <w:t xml:space="preserve"> </w:t>
            </w:r>
            <w:r w:rsidRPr="00CB3054">
              <w:rPr>
                <w:w w:val="95"/>
              </w:rPr>
              <w:t>uygulamacı</w:t>
            </w:r>
            <w:r w:rsidRPr="00CB3054">
              <w:rPr>
                <w:spacing w:val="-30"/>
                <w:w w:val="95"/>
              </w:rPr>
              <w:t xml:space="preserve"> </w:t>
            </w:r>
            <w:r w:rsidRPr="00CB3054">
              <w:rPr>
                <w:w w:val="95"/>
              </w:rPr>
              <w:t>üyeyi,</w:t>
            </w:r>
            <w:r w:rsidRPr="00CB3054">
              <w:rPr>
                <w:spacing w:val="-28"/>
                <w:w w:val="95"/>
              </w:rPr>
              <w:t xml:space="preserve"> </w:t>
            </w:r>
            <w:r w:rsidRPr="00CB3054">
              <w:rPr>
                <w:w w:val="95"/>
              </w:rPr>
              <w:t>Oda</w:t>
            </w:r>
            <w:r w:rsidRPr="00CB3054">
              <w:rPr>
                <w:spacing w:val="-29"/>
                <w:w w:val="95"/>
              </w:rPr>
              <w:t xml:space="preserve"> </w:t>
            </w:r>
            <w:r w:rsidRPr="00CB3054">
              <w:rPr>
                <w:w w:val="95"/>
              </w:rPr>
              <w:t>Yönetim</w:t>
            </w:r>
            <w:r w:rsidRPr="00CB3054">
              <w:rPr>
                <w:spacing w:val="-28"/>
                <w:w w:val="95"/>
              </w:rPr>
              <w:t xml:space="preserve"> </w:t>
            </w:r>
            <w:r w:rsidRPr="00CB3054">
              <w:rPr>
                <w:w w:val="95"/>
              </w:rPr>
              <w:t>Kurulu’na</w:t>
            </w:r>
            <w:r w:rsidRPr="00CB3054">
              <w:rPr>
                <w:spacing w:val="-29"/>
                <w:w w:val="95"/>
              </w:rPr>
              <w:t xml:space="preserve"> </w:t>
            </w:r>
            <w:r w:rsidRPr="00CB3054">
              <w:rPr>
                <w:w w:val="95"/>
              </w:rPr>
              <w:t>yazılı</w:t>
            </w:r>
            <w:r w:rsidRPr="00CB3054">
              <w:rPr>
                <w:spacing w:val="-29"/>
                <w:w w:val="95"/>
              </w:rPr>
              <w:t xml:space="preserve"> </w:t>
            </w:r>
            <w:r w:rsidRPr="00CB3054">
              <w:rPr>
                <w:w w:val="95"/>
              </w:rPr>
              <w:t>olarak</w:t>
            </w:r>
            <w:r w:rsidRPr="00CB3054">
              <w:rPr>
                <w:spacing w:val="-29"/>
                <w:w w:val="95"/>
              </w:rPr>
              <w:t xml:space="preserve"> </w:t>
            </w:r>
            <w:r w:rsidRPr="00CB3054">
              <w:rPr>
                <w:w w:val="95"/>
              </w:rPr>
              <w:t>bildirir.</w:t>
            </w:r>
          </w:p>
          <w:p w14:paraId="1AF27FC6" w14:textId="77777777" w:rsidR="00CB3054" w:rsidRDefault="00CB3054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CB3054" w14:paraId="208AA222" w14:textId="77777777" w:rsidTr="00BF31C8">
        <w:trPr>
          <w:trHeight w:val="945"/>
        </w:trPr>
        <w:tc>
          <w:tcPr>
            <w:tcW w:w="2138" w:type="dxa"/>
            <w:shd w:val="clear" w:color="auto" w:fill="EAF1DD" w:themeFill="accent3" w:themeFillTint="33"/>
          </w:tcPr>
          <w:p w14:paraId="391666AB" w14:textId="77777777" w:rsidR="00CB3054" w:rsidRPr="00EA5D8F" w:rsidRDefault="00CB3054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14:paraId="2B6D70BC" w14:textId="77777777" w:rsidR="00CB3054" w:rsidRDefault="00CB3054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CB3054" w14:paraId="296F7C26" w14:textId="77777777" w:rsidTr="00BF31C8">
        <w:trPr>
          <w:trHeight w:val="945"/>
        </w:trPr>
        <w:tc>
          <w:tcPr>
            <w:tcW w:w="2138" w:type="dxa"/>
            <w:shd w:val="clear" w:color="auto" w:fill="DBE5F1" w:themeFill="accent1" w:themeFillTint="33"/>
          </w:tcPr>
          <w:p w14:paraId="017AB0EC" w14:textId="77777777" w:rsidR="00CB3054" w:rsidRPr="00EA5D8F" w:rsidRDefault="00CB3054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218" w:type="dxa"/>
            <w:shd w:val="clear" w:color="auto" w:fill="DBE5F1" w:themeFill="accent1" w:themeFillTint="33"/>
          </w:tcPr>
          <w:p w14:paraId="5AE1F48C" w14:textId="77777777" w:rsidR="00CB3054" w:rsidRDefault="00CB3054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tbl>
      <w:tblPr>
        <w:tblpPr w:leftFromText="180" w:rightFromText="180" w:vertAnchor="text" w:horzAnchor="margin" w:tblpY="47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323"/>
      </w:tblGrid>
      <w:tr w:rsidR="00CB3054" w14:paraId="2F2082E2" w14:textId="77777777" w:rsidTr="009C745C">
        <w:trPr>
          <w:trHeight w:val="945"/>
        </w:trPr>
        <w:tc>
          <w:tcPr>
            <w:tcW w:w="2170" w:type="dxa"/>
          </w:tcPr>
          <w:p w14:paraId="3A50E522" w14:textId="77777777" w:rsidR="00CB3054" w:rsidRDefault="00CB3054" w:rsidP="00CB3054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6</w:t>
            </w:r>
            <w:r>
              <w:rPr>
                <w:w w:val="95"/>
              </w:rPr>
              <w:t>-(5)</w:t>
            </w:r>
          </w:p>
        </w:tc>
        <w:tc>
          <w:tcPr>
            <w:tcW w:w="7323" w:type="dxa"/>
          </w:tcPr>
          <w:p w14:paraId="4C732BBB" w14:textId="77777777" w:rsidR="00CB3054" w:rsidRDefault="00CB3054" w:rsidP="00CB3054">
            <w:pPr>
              <w:tabs>
                <w:tab w:val="left" w:pos="412"/>
              </w:tabs>
            </w:pPr>
            <w:r>
              <w:t>Oda</w:t>
            </w:r>
            <w:r w:rsidRPr="00CB3054">
              <w:rPr>
                <w:spacing w:val="-22"/>
              </w:rPr>
              <w:t xml:space="preserve"> </w:t>
            </w:r>
            <w:r>
              <w:t>Yönetim</w:t>
            </w:r>
            <w:r w:rsidRPr="00CB3054">
              <w:rPr>
                <w:spacing w:val="-18"/>
              </w:rPr>
              <w:t xml:space="preserve"> </w:t>
            </w:r>
            <w:r>
              <w:t>Kurulu</w:t>
            </w:r>
            <w:r w:rsidRPr="00CB3054">
              <w:rPr>
                <w:spacing w:val="-20"/>
              </w:rPr>
              <w:t xml:space="preserve"> </w:t>
            </w:r>
            <w:r>
              <w:t>ise</w:t>
            </w:r>
            <w:r w:rsidRPr="00CB3054">
              <w:rPr>
                <w:spacing w:val="-21"/>
              </w:rPr>
              <w:t xml:space="preserve"> </w:t>
            </w:r>
            <w:r>
              <w:t>üyeyi</w:t>
            </w:r>
            <w:r w:rsidRPr="00CB3054">
              <w:rPr>
                <w:spacing w:val="-20"/>
              </w:rPr>
              <w:t xml:space="preserve"> </w:t>
            </w:r>
            <w:r>
              <w:t>KTMMOB</w:t>
            </w:r>
            <w:r w:rsidRPr="00CB3054">
              <w:rPr>
                <w:spacing w:val="-19"/>
              </w:rPr>
              <w:t xml:space="preserve"> </w:t>
            </w:r>
            <w:r>
              <w:t>Yetki</w:t>
            </w:r>
            <w:r w:rsidRPr="00CB3054">
              <w:rPr>
                <w:spacing w:val="-20"/>
              </w:rPr>
              <w:t xml:space="preserve"> </w:t>
            </w:r>
            <w:r>
              <w:t>Kurulu’na</w:t>
            </w:r>
            <w:r w:rsidRPr="00CB3054">
              <w:rPr>
                <w:spacing w:val="-20"/>
              </w:rPr>
              <w:t xml:space="preserve"> </w:t>
            </w:r>
            <w:r>
              <w:t>bildirir.</w:t>
            </w:r>
          </w:p>
          <w:p w14:paraId="796191BA" w14:textId="77777777" w:rsidR="00CB3054" w:rsidRDefault="00CB3054" w:rsidP="00CB3054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CB3054" w14:paraId="39E9BA98" w14:textId="77777777" w:rsidTr="009C745C">
        <w:trPr>
          <w:trHeight w:val="945"/>
        </w:trPr>
        <w:tc>
          <w:tcPr>
            <w:tcW w:w="2170" w:type="dxa"/>
            <w:shd w:val="clear" w:color="auto" w:fill="EAF1DD" w:themeFill="accent3" w:themeFillTint="33"/>
          </w:tcPr>
          <w:p w14:paraId="0D49EAC0" w14:textId="77777777" w:rsidR="00CB3054" w:rsidRPr="00EA5D8F" w:rsidRDefault="00CB3054" w:rsidP="00BF31C8">
            <w:pPr>
              <w:pStyle w:val="BodyText"/>
              <w:spacing w:before="16" w:line="254" w:lineRule="auto"/>
              <w:ind w:left="6" w:right="824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23" w:type="dxa"/>
            <w:shd w:val="clear" w:color="auto" w:fill="EAF1DD" w:themeFill="accent3" w:themeFillTint="33"/>
          </w:tcPr>
          <w:p w14:paraId="67BF88A3" w14:textId="77777777" w:rsidR="00CB3054" w:rsidRDefault="00CB3054" w:rsidP="00CB3054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CB3054" w14:paraId="74F2D619" w14:textId="77777777" w:rsidTr="009C745C">
        <w:trPr>
          <w:trHeight w:val="945"/>
        </w:trPr>
        <w:tc>
          <w:tcPr>
            <w:tcW w:w="2170" w:type="dxa"/>
            <w:shd w:val="clear" w:color="auto" w:fill="DBE5F1" w:themeFill="accent1" w:themeFillTint="33"/>
          </w:tcPr>
          <w:p w14:paraId="56A829D7" w14:textId="77777777" w:rsidR="00CB3054" w:rsidRPr="00EA5D8F" w:rsidRDefault="00CB3054" w:rsidP="00CB3054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23" w:type="dxa"/>
            <w:shd w:val="clear" w:color="auto" w:fill="DBE5F1" w:themeFill="accent1" w:themeFillTint="33"/>
          </w:tcPr>
          <w:p w14:paraId="0C5A0808" w14:textId="77777777" w:rsidR="00CB3054" w:rsidRDefault="00CB3054" w:rsidP="00CB3054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62A40D5D" w14:textId="5BA2F0D5" w:rsidR="00CB3054" w:rsidRDefault="00CB3054" w:rsidP="00CB3054">
      <w:pPr>
        <w:ind w:left="142"/>
        <w:sectPr w:rsidR="00CB3054">
          <w:pgSz w:w="11910" w:h="16840"/>
          <w:pgMar w:top="1360" w:right="1240" w:bottom="1200" w:left="1300" w:header="0" w:footer="1003" w:gutter="0"/>
          <w:cols w:space="708"/>
        </w:sectPr>
      </w:pPr>
    </w:p>
    <w:p w14:paraId="55F43465" w14:textId="77777777" w:rsidR="00CB3054" w:rsidRDefault="00CB3054">
      <w:pPr>
        <w:pStyle w:val="BodyText"/>
        <w:spacing w:before="37"/>
        <w:ind w:left="1597" w:right="1651"/>
        <w:jc w:val="center"/>
        <w:rPr>
          <w:w w:val="95"/>
        </w:rPr>
      </w:pPr>
    </w:p>
    <w:p w14:paraId="4AA188C5" w14:textId="04DE0F0E" w:rsidR="00E22D01" w:rsidRDefault="00694628">
      <w:pPr>
        <w:pStyle w:val="BodyText"/>
        <w:spacing w:before="37"/>
        <w:ind w:left="1597" w:right="1651"/>
        <w:jc w:val="center"/>
      </w:pPr>
      <w:r>
        <w:rPr>
          <w:w w:val="95"/>
        </w:rPr>
        <w:t>ALTINCI BÖLÜM</w:t>
      </w:r>
    </w:p>
    <w:p w14:paraId="3208D232" w14:textId="0482A7E2" w:rsidR="00E22D01" w:rsidRDefault="00694628">
      <w:pPr>
        <w:pStyle w:val="BodyText"/>
        <w:spacing w:before="17"/>
        <w:ind w:left="1597" w:right="1651"/>
        <w:jc w:val="center"/>
      </w:pPr>
      <w:r>
        <w:t xml:space="preserve">“Faal Üye”likten “Uygulamacı Üye”liğe </w:t>
      </w:r>
      <w:r w:rsidR="00BF31C8">
        <w:t>G</w:t>
      </w:r>
      <w:r>
        <w:t>eçişler</w:t>
      </w:r>
    </w:p>
    <w:p w14:paraId="17749FD5" w14:textId="77777777" w:rsidR="00E22D01" w:rsidRDefault="00E22D01">
      <w:pPr>
        <w:pStyle w:val="BodyText"/>
        <w:spacing w:before="8"/>
        <w:rPr>
          <w:sz w:val="24"/>
        </w:rPr>
      </w:pPr>
    </w:p>
    <w:p w14:paraId="702475C8" w14:textId="236F3F20" w:rsidR="00E22D01" w:rsidRDefault="00694628">
      <w:pPr>
        <w:pStyle w:val="BodyText"/>
        <w:spacing w:line="254" w:lineRule="auto"/>
        <w:ind w:left="116" w:right="172"/>
        <w:jc w:val="both"/>
      </w:pPr>
      <w:r>
        <w:rPr>
          <w:w w:val="95"/>
        </w:rPr>
        <w:t xml:space="preserve">Faal üye kategorisindeki özel/kamu çalışanlarının ve KKTC vatandaşlığına geçen yabancı uyruklu </w:t>
      </w:r>
      <w:r>
        <w:t>mimarların uygulamacı üyeliğe geçişleri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F31C8" w14:paraId="765A9403" w14:textId="77777777" w:rsidTr="00351A61">
        <w:trPr>
          <w:trHeight w:val="945"/>
        </w:trPr>
        <w:tc>
          <w:tcPr>
            <w:tcW w:w="2016" w:type="dxa"/>
          </w:tcPr>
          <w:p w14:paraId="167A7671" w14:textId="3C5918AD" w:rsidR="00BF31C8" w:rsidRDefault="00BF31C8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7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450EBD3E" w14:textId="77777777" w:rsidR="00BF31C8" w:rsidRDefault="00BF31C8" w:rsidP="00BF31C8">
            <w:pPr>
              <w:pStyle w:val="BodyText"/>
              <w:spacing w:before="1" w:line="254" w:lineRule="auto"/>
              <w:ind w:left="116" w:right="172"/>
              <w:jc w:val="both"/>
            </w:pPr>
            <w:r>
              <w:rPr>
                <w:w w:val="95"/>
              </w:rPr>
              <w:t>Kamuda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fiile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“mimar”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kadrosunda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görev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labilmek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için,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“uygulamacı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üye”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 xml:space="preserve">kategorisinin </w:t>
            </w:r>
            <w:r>
              <w:t>gereklerini</w:t>
            </w:r>
            <w:r>
              <w:rPr>
                <w:spacing w:val="-15"/>
              </w:rPr>
              <w:t xml:space="preserve"> </w:t>
            </w:r>
            <w:r>
              <w:t>yerine</w:t>
            </w:r>
            <w:r>
              <w:rPr>
                <w:spacing w:val="-16"/>
              </w:rPr>
              <w:t xml:space="preserve"> </w:t>
            </w:r>
            <w:r>
              <w:t>getirmiş</w:t>
            </w:r>
            <w:r>
              <w:rPr>
                <w:spacing w:val="-15"/>
              </w:rPr>
              <w:t xml:space="preserve"> </w:t>
            </w:r>
            <w:r>
              <w:t>olmak</w:t>
            </w:r>
            <w:r>
              <w:rPr>
                <w:spacing w:val="-14"/>
              </w:rPr>
              <w:t xml:space="preserve"> </w:t>
            </w:r>
            <w:r>
              <w:t>gerekir.</w:t>
            </w:r>
          </w:p>
          <w:p w14:paraId="731E8ED6" w14:textId="48A38AC0" w:rsidR="00BF31C8" w:rsidRDefault="00BF31C8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F31C8" w14:paraId="3E9B8727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BED2311" w14:textId="77777777" w:rsidR="00BF31C8" w:rsidRPr="00EA5D8F" w:rsidRDefault="00BF31C8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2366ECEA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F31C8" w14:paraId="67538037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6F9CBB35" w14:textId="77777777" w:rsidR="00BF31C8" w:rsidRPr="00EA5D8F" w:rsidRDefault="00BF31C8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6AC6CA80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DD58709" w14:textId="77777777" w:rsidR="00BF31C8" w:rsidRDefault="00BF31C8">
      <w:pPr>
        <w:pStyle w:val="BodyText"/>
        <w:spacing w:line="254" w:lineRule="auto"/>
        <w:ind w:left="116" w:right="172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F31C8" w14:paraId="7FFF6F2A" w14:textId="77777777" w:rsidTr="00351A61">
        <w:trPr>
          <w:trHeight w:val="945"/>
        </w:trPr>
        <w:tc>
          <w:tcPr>
            <w:tcW w:w="2016" w:type="dxa"/>
          </w:tcPr>
          <w:p w14:paraId="5BA979F5" w14:textId="2D388657" w:rsidR="00BF31C8" w:rsidRDefault="00BF31C8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7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01BA51C3" w14:textId="77777777" w:rsidR="00BF31C8" w:rsidRDefault="00BF31C8" w:rsidP="00BF31C8">
            <w:pPr>
              <w:pStyle w:val="ListParagraph"/>
              <w:tabs>
                <w:tab w:val="left" w:pos="405"/>
              </w:tabs>
              <w:spacing w:before="2" w:line="254" w:lineRule="auto"/>
              <w:ind w:left="116" w:right="172" w:firstLine="0"/>
              <w:jc w:val="both"/>
            </w:pPr>
            <w:r>
              <w:rPr>
                <w:w w:val="95"/>
              </w:rPr>
              <w:t>Kamudan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“mimar”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kadrosu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dışında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bir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kadroda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emekli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olmuş,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“faal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üye”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kategorisindeki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 xml:space="preserve">mimarların </w:t>
            </w:r>
            <w:r>
              <w:rPr>
                <w:w w:val="90"/>
              </w:rPr>
              <w:t xml:space="preserve">“uygulamacı üye” kategorisine geçmek istemesi durumunda, mezuniyet süresine bakılmaksızın “2 yıllık </w:t>
            </w:r>
            <w:r>
              <w:t>Meslek Pratiği Süreci/Mesleki Stajını tamamlama”, madde 22’de tanımlanan zorunlu</w:t>
            </w:r>
            <w:r>
              <w:rPr>
                <w:spacing w:val="-41"/>
              </w:rPr>
              <w:t xml:space="preserve"> </w:t>
            </w:r>
            <w:r>
              <w:t xml:space="preserve">eğitimleri </w:t>
            </w:r>
            <w:r>
              <w:rPr>
                <w:w w:val="95"/>
              </w:rPr>
              <w:t>tamamlama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bu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madd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12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ltında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tanımlana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“uygulamacı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üye”ni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sorumluluklarını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 xml:space="preserve">yerine </w:t>
            </w:r>
            <w:r>
              <w:t>getirme şartı</w:t>
            </w:r>
            <w:r>
              <w:rPr>
                <w:spacing w:val="-27"/>
              </w:rPr>
              <w:t xml:space="preserve"> </w:t>
            </w:r>
            <w:r>
              <w:t>aranır.</w:t>
            </w:r>
          </w:p>
          <w:p w14:paraId="38ADD635" w14:textId="77777777" w:rsidR="00BF31C8" w:rsidRDefault="00BF31C8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F31C8" w14:paraId="22E942EA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5589C24" w14:textId="77777777" w:rsidR="00BF31C8" w:rsidRPr="00EA5D8F" w:rsidRDefault="00BF31C8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336ACA8D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F31C8" w14:paraId="4A973626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69B8CD9E" w14:textId="77777777" w:rsidR="00BF31C8" w:rsidRPr="00EA5D8F" w:rsidRDefault="00BF31C8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71B51298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1ADFCFCB" w14:textId="77777777" w:rsidR="00BF31C8" w:rsidRDefault="00BF31C8">
      <w:pPr>
        <w:pStyle w:val="BodyText"/>
        <w:spacing w:before="1" w:line="254" w:lineRule="auto"/>
        <w:ind w:left="116" w:right="172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F31C8" w14:paraId="5DE775B5" w14:textId="77777777" w:rsidTr="00351A61">
        <w:trPr>
          <w:trHeight w:val="945"/>
        </w:trPr>
        <w:tc>
          <w:tcPr>
            <w:tcW w:w="2016" w:type="dxa"/>
          </w:tcPr>
          <w:p w14:paraId="7EFB422E" w14:textId="46DDFBB8" w:rsidR="00BF31C8" w:rsidRDefault="00BF31C8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7</w:t>
            </w:r>
            <w:r>
              <w:rPr>
                <w:w w:val="95"/>
              </w:rPr>
              <w:t>-(3)</w:t>
            </w:r>
          </w:p>
        </w:tc>
        <w:tc>
          <w:tcPr>
            <w:tcW w:w="7372" w:type="dxa"/>
          </w:tcPr>
          <w:p w14:paraId="42D3AD21" w14:textId="77777777" w:rsidR="00BF31C8" w:rsidRDefault="00BF31C8" w:rsidP="00BF31C8">
            <w:pPr>
              <w:pStyle w:val="ListParagraph"/>
              <w:tabs>
                <w:tab w:val="left" w:pos="429"/>
              </w:tabs>
              <w:spacing w:before="1" w:line="254" w:lineRule="auto"/>
              <w:ind w:left="116" w:right="173" w:firstLine="0"/>
              <w:jc w:val="both"/>
            </w:pPr>
            <w:r>
              <w:rPr>
                <w:w w:val="95"/>
              </w:rPr>
              <w:t>Özel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sektörd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ve/veya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eğitim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kurumunda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“faa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üye”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kategorisind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çalışan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mimarları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 xml:space="preserve">“uygulamacı </w:t>
            </w:r>
            <w:r>
              <w:rPr>
                <w:w w:val="90"/>
              </w:rPr>
              <w:t>üye”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kategorisine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geçmek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istemesi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durumunda,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mezuniye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süresine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bakılmaksızın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“2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yıllık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Meslek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 xml:space="preserve">Pratiği </w:t>
            </w:r>
            <w:r>
              <w:rPr>
                <w:w w:val="95"/>
              </w:rPr>
              <w:t>Süreci/Mesleki Stajını tamamlama”, madde 22’de tanımlanan zorunlu eğitimleri tamamlama ve bu tüzüğün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>madd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12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ltında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tanımlana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“uygulamacı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üye”nin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sorumluluklarını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yerin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getirm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şartı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aranır.</w:t>
            </w:r>
          </w:p>
          <w:p w14:paraId="52D8B012" w14:textId="77777777" w:rsidR="00BF31C8" w:rsidRDefault="00BF31C8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F31C8" w14:paraId="6F498F72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139B926C" w14:textId="77777777" w:rsidR="00BF31C8" w:rsidRPr="00EA5D8F" w:rsidRDefault="00BF31C8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524D01C4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F31C8" w14:paraId="0CB0EFCB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411010C" w14:textId="77777777" w:rsidR="00BF31C8" w:rsidRPr="00EA5D8F" w:rsidRDefault="00BF31C8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4B621448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26A6E93A" w14:textId="63DF5B69" w:rsidR="00BF31C8" w:rsidRDefault="00BF31C8">
      <w:pPr>
        <w:pStyle w:val="BodyText"/>
        <w:spacing w:before="1" w:line="254" w:lineRule="auto"/>
        <w:ind w:left="116" w:right="172"/>
        <w:jc w:val="both"/>
        <w:rPr>
          <w:spacing w:val="-3"/>
          <w:w w:val="95"/>
        </w:rPr>
      </w:pPr>
    </w:p>
    <w:p w14:paraId="0AC2C67B" w14:textId="4DA5983D" w:rsidR="00BF31C8" w:rsidRDefault="00BF31C8">
      <w:pPr>
        <w:pStyle w:val="BodyText"/>
        <w:spacing w:before="1" w:line="254" w:lineRule="auto"/>
        <w:ind w:left="116" w:right="172"/>
        <w:jc w:val="both"/>
        <w:rPr>
          <w:spacing w:val="-3"/>
          <w:w w:val="95"/>
        </w:rPr>
      </w:pPr>
    </w:p>
    <w:p w14:paraId="64CE406A" w14:textId="5789FDB2" w:rsidR="00BF31C8" w:rsidRDefault="00BF31C8">
      <w:pPr>
        <w:pStyle w:val="BodyText"/>
        <w:spacing w:before="1" w:line="254" w:lineRule="auto"/>
        <w:ind w:left="116" w:right="172"/>
        <w:jc w:val="both"/>
        <w:rPr>
          <w:spacing w:val="-3"/>
          <w:w w:val="95"/>
        </w:rPr>
      </w:pPr>
    </w:p>
    <w:p w14:paraId="63D671AD" w14:textId="34D3D5C9" w:rsidR="00BF31C8" w:rsidRDefault="00BF31C8">
      <w:pPr>
        <w:pStyle w:val="BodyText"/>
        <w:spacing w:before="1" w:line="254" w:lineRule="auto"/>
        <w:ind w:left="116" w:right="172"/>
        <w:jc w:val="both"/>
        <w:rPr>
          <w:spacing w:val="-3"/>
          <w:w w:val="95"/>
        </w:rPr>
      </w:pPr>
    </w:p>
    <w:p w14:paraId="3DBD54FD" w14:textId="23724701" w:rsidR="00BF31C8" w:rsidRDefault="00BF31C8">
      <w:pPr>
        <w:pStyle w:val="BodyText"/>
        <w:spacing w:before="1" w:line="254" w:lineRule="auto"/>
        <w:ind w:left="116" w:right="172"/>
        <w:jc w:val="both"/>
        <w:rPr>
          <w:spacing w:val="-3"/>
          <w:w w:val="95"/>
        </w:rPr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F31C8" w14:paraId="5C271FDE" w14:textId="77777777" w:rsidTr="00351A61">
        <w:trPr>
          <w:trHeight w:val="945"/>
        </w:trPr>
        <w:tc>
          <w:tcPr>
            <w:tcW w:w="2016" w:type="dxa"/>
          </w:tcPr>
          <w:p w14:paraId="5BFBD279" w14:textId="40B56513" w:rsidR="00BF31C8" w:rsidRDefault="00BF31C8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lastRenderedPageBreak/>
              <w:t>Madde 27</w:t>
            </w:r>
            <w:r>
              <w:rPr>
                <w:w w:val="95"/>
              </w:rPr>
              <w:t>-(4)</w:t>
            </w:r>
          </w:p>
        </w:tc>
        <w:tc>
          <w:tcPr>
            <w:tcW w:w="7372" w:type="dxa"/>
          </w:tcPr>
          <w:p w14:paraId="59350278" w14:textId="77777777" w:rsidR="00BF31C8" w:rsidRDefault="00BF31C8" w:rsidP="00BF31C8">
            <w:pPr>
              <w:pStyle w:val="ListParagraph"/>
              <w:tabs>
                <w:tab w:val="left" w:pos="407"/>
              </w:tabs>
              <w:spacing w:before="3" w:line="254" w:lineRule="auto"/>
              <w:ind w:left="116" w:right="173" w:firstLine="0"/>
              <w:jc w:val="both"/>
            </w:pPr>
            <w:r>
              <w:rPr>
                <w:w w:val="90"/>
              </w:rPr>
              <w:t>Evlilik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ve/veya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Bakanlar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w w:val="90"/>
              </w:rPr>
              <w:t>Kurulu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kararı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ile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KKTC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vatandaşlığı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hakkı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elde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eden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>yabancı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w w:val="90"/>
              </w:rPr>
              <w:t>uyruklu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w w:val="90"/>
              </w:rPr>
              <w:t xml:space="preserve">mimarlar, </w:t>
            </w:r>
            <w:r>
              <w:rPr>
                <w:w w:val="95"/>
              </w:rPr>
              <w:t>geldikleri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ülkede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az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iki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yıl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“uygulamacı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mimar”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olarak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çalıştıklarını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belgelemeleri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durumunda,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“2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 xml:space="preserve">yıllık Meslek Pratiği Süreci/Mesleki Stajını tamamlama”, şartı aranmaz. Ancak madde 22’de tanımlanan </w:t>
            </w:r>
            <w:r>
              <w:t>zorunlu</w:t>
            </w:r>
            <w:r>
              <w:rPr>
                <w:spacing w:val="-23"/>
              </w:rPr>
              <w:t xml:space="preserve"> </w:t>
            </w:r>
            <w:r>
              <w:t>eğitimleri</w:t>
            </w:r>
            <w:r>
              <w:rPr>
                <w:spacing w:val="-22"/>
              </w:rPr>
              <w:t xml:space="preserve"> </w:t>
            </w:r>
            <w:r>
              <w:t>tamamlama</w:t>
            </w:r>
            <w:r>
              <w:rPr>
                <w:spacing w:val="-21"/>
              </w:rPr>
              <w:t xml:space="preserve"> </w:t>
            </w:r>
            <w:r>
              <w:t>ve</w:t>
            </w:r>
            <w:r>
              <w:rPr>
                <w:spacing w:val="18"/>
              </w:rPr>
              <w:t xml:space="preserve"> </w:t>
            </w:r>
            <w:r>
              <w:t>bu</w:t>
            </w:r>
            <w:r>
              <w:rPr>
                <w:spacing w:val="-21"/>
              </w:rPr>
              <w:t xml:space="preserve"> </w:t>
            </w:r>
            <w:r>
              <w:t>tüzüğün</w:t>
            </w:r>
            <w:r>
              <w:rPr>
                <w:spacing w:val="-22"/>
              </w:rPr>
              <w:t xml:space="preserve"> </w:t>
            </w:r>
            <w:r>
              <w:t>madde</w:t>
            </w:r>
            <w:r>
              <w:rPr>
                <w:spacing w:val="-22"/>
              </w:rPr>
              <w:t xml:space="preserve"> </w:t>
            </w:r>
            <w:r>
              <w:t>12</w:t>
            </w:r>
            <w:r>
              <w:rPr>
                <w:spacing w:val="-21"/>
              </w:rPr>
              <w:t xml:space="preserve"> </w:t>
            </w:r>
            <w:r>
              <w:t>altında</w:t>
            </w:r>
            <w:r>
              <w:rPr>
                <w:spacing w:val="-22"/>
              </w:rPr>
              <w:t xml:space="preserve"> </w:t>
            </w:r>
            <w:r>
              <w:t>tanımlanan</w:t>
            </w:r>
            <w:r>
              <w:rPr>
                <w:spacing w:val="-22"/>
              </w:rPr>
              <w:t xml:space="preserve"> </w:t>
            </w:r>
            <w:r>
              <w:t>“uygulamacı</w:t>
            </w:r>
            <w:r>
              <w:rPr>
                <w:spacing w:val="-23"/>
              </w:rPr>
              <w:t xml:space="preserve"> </w:t>
            </w:r>
            <w:r>
              <w:t>üye”nin sorumluluklarını</w:t>
            </w:r>
            <w:r>
              <w:rPr>
                <w:spacing w:val="-17"/>
              </w:rPr>
              <w:t xml:space="preserve"> </w:t>
            </w:r>
            <w:r>
              <w:t>yerine</w:t>
            </w:r>
            <w:r>
              <w:rPr>
                <w:spacing w:val="-16"/>
              </w:rPr>
              <w:t xml:space="preserve"> </w:t>
            </w:r>
            <w:r>
              <w:t>getirme</w:t>
            </w:r>
            <w:r>
              <w:rPr>
                <w:spacing w:val="-16"/>
              </w:rPr>
              <w:t xml:space="preserve"> </w:t>
            </w:r>
            <w:r>
              <w:t>şartı</w:t>
            </w:r>
            <w:r>
              <w:rPr>
                <w:spacing w:val="-16"/>
              </w:rPr>
              <w:t xml:space="preserve"> </w:t>
            </w:r>
            <w:r>
              <w:t>aranır.</w:t>
            </w:r>
          </w:p>
          <w:p w14:paraId="6289D116" w14:textId="77777777" w:rsidR="00BF31C8" w:rsidRDefault="00BF31C8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F31C8" w14:paraId="6914850A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63FE708C" w14:textId="77777777" w:rsidR="00BF31C8" w:rsidRPr="00EA5D8F" w:rsidRDefault="00BF31C8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33309017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F31C8" w14:paraId="17B489ED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5340C3CC" w14:textId="77777777" w:rsidR="00BF31C8" w:rsidRPr="00EA5D8F" w:rsidRDefault="00BF31C8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76A449EA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721AA3B6" w14:textId="77777777" w:rsidR="00BF31C8" w:rsidRDefault="00BF31C8">
      <w:pPr>
        <w:pStyle w:val="BodyText"/>
        <w:spacing w:before="1" w:line="254" w:lineRule="auto"/>
        <w:ind w:left="116" w:right="172"/>
        <w:jc w:val="both"/>
        <w:rPr>
          <w:spacing w:val="-3"/>
          <w:w w:val="95"/>
        </w:rPr>
      </w:pPr>
    </w:p>
    <w:p w14:paraId="3F02E5DD" w14:textId="77777777" w:rsidR="00E22D01" w:rsidRDefault="00E22D01">
      <w:pPr>
        <w:pStyle w:val="BodyText"/>
      </w:pPr>
    </w:p>
    <w:p w14:paraId="6D392FB7" w14:textId="77777777" w:rsidR="00E22D01" w:rsidRDefault="00E22D01">
      <w:pPr>
        <w:pStyle w:val="BodyText"/>
        <w:spacing w:before="9"/>
        <w:rPr>
          <w:sz w:val="24"/>
        </w:rPr>
      </w:pPr>
    </w:p>
    <w:p w14:paraId="45E876EB" w14:textId="77777777" w:rsidR="00E22D01" w:rsidRDefault="00694628">
      <w:pPr>
        <w:pStyle w:val="BodyText"/>
        <w:ind w:left="1595" w:right="1651"/>
        <w:jc w:val="center"/>
      </w:pPr>
      <w:r>
        <w:rPr>
          <w:spacing w:val="-3"/>
          <w:w w:val="85"/>
        </w:rPr>
        <w:t>YEDİNCİ</w:t>
      </w:r>
      <w:r>
        <w:rPr>
          <w:spacing w:val="-27"/>
          <w:w w:val="85"/>
        </w:rPr>
        <w:t xml:space="preserve"> </w:t>
      </w:r>
      <w:r>
        <w:rPr>
          <w:spacing w:val="-3"/>
          <w:w w:val="85"/>
        </w:rPr>
        <w:t>BÖLÜM</w:t>
      </w:r>
    </w:p>
    <w:p w14:paraId="0226DD88" w14:textId="77777777" w:rsidR="00E22D01" w:rsidRDefault="00694628">
      <w:pPr>
        <w:pStyle w:val="BodyText"/>
        <w:spacing w:before="16"/>
        <w:ind w:left="1597" w:right="1651"/>
        <w:jc w:val="center"/>
      </w:pPr>
      <w:r>
        <w:rPr>
          <w:spacing w:val="-3"/>
          <w:w w:val="90"/>
        </w:rPr>
        <w:t>Müktesap</w:t>
      </w:r>
      <w:r>
        <w:rPr>
          <w:spacing w:val="3"/>
          <w:w w:val="90"/>
        </w:rPr>
        <w:t xml:space="preserve"> </w:t>
      </w:r>
      <w:r>
        <w:rPr>
          <w:w w:val="90"/>
        </w:rPr>
        <w:t>Haklar</w:t>
      </w:r>
    </w:p>
    <w:p w14:paraId="280D5AD0" w14:textId="77777777" w:rsidR="00E22D01" w:rsidRDefault="00E22D01">
      <w:pPr>
        <w:pStyle w:val="BodyText"/>
        <w:spacing w:before="9"/>
        <w:rPr>
          <w:sz w:val="24"/>
        </w:rPr>
      </w:pPr>
    </w:p>
    <w:p w14:paraId="23619E15" w14:textId="212BD171" w:rsidR="00E22D01" w:rsidRDefault="00694628">
      <w:pPr>
        <w:pStyle w:val="BodyText"/>
        <w:ind w:left="116"/>
      </w:pPr>
      <w:r>
        <w:t>Müktesap Hakların Süreci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F31C8" w14:paraId="3F50F9AE" w14:textId="77777777" w:rsidTr="00351A61">
        <w:trPr>
          <w:trHeight w:val="945"/>
        </w:trPr>
        <w:tc>
          <w:tcPr>
            <w:tcW w:w="2016" w:type="dxa"/>
          </w:tcPr>
          <w:p w14:paraId="5135AD94" w14:textId="55D66794" w:rsidR="00BF31C8" w:rsidRDefault="00BF31C8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8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33BC454C" w14:textId="77777777" w:rsidR="00BF31C8" w:rsidRDefault="00BF31C8" w:rsidP="00BF31C8">
            <w:pPr>
              <w:pStyle w:val="BodyText"/>
              <w:spacing w:before="16" w:line="254" w:lineRule="auto"/>
              <w:ind w:left="116"/>
            </w:pPr>
            <w:r>
              <w:rPr>
                <w:w w:val="95"/>
              </w:rPr>
              <w:t>Yasanın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32’inc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maddesini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(1)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ve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(2)’inc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fıkrası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kapsamında,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Mimarlar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Odası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 xml:space="preserve">Yönetim </w:t>
            </w:r>
            <w:r>
              <w:t>Kurulu</w:t>
            </w:r>
            <w:r>
              <w:rPr>
                <w:spacing w:val="-23"/>
              </w:rPr>
              <w:t xml:space="preserve"> </w:t>
            </w:r>
            <w:r>
              <w:t>tüzüğü</w:t>
            </w:r>
            <w:r>
              <w:rPr>
                <w:spacing w:val="-24"/>
              </w:rPr>
              <w:t xml:space="preserve"> </w:t>
            </w:r>
            <w:r>
              <w:t>sunmak</w:t>
            </w:r>
            <w:r>
              <w:rPr>
                <w:spacing w:val="-22"/>
              </w:rPr>
              <w:t xml:space="preserve"> </w:t>
            </w:r>
            <w:r>
              <w:t>için</w:t>
            </w:r>
            <w:r>
              <w:rPr>
                <w:spacing w:val="-23"/>
              </w:rPr>
              <w:t xml:space="preserve"> </w:t>
            </w:r>
            <w:r>
              <w:t>Genel</w:t>
            </w:r>
            <w:r>
              <w:rPr>
                <w:spacing w:val="-23"/>
              </w:rPr>
              <w:t xml:space="preserve"> </w:t>
            </w:r>
            <w:r>
              <w:t>kurul</w:t>
            </w:r>
            <w:r>
              <w:rPr>
                <w:spacing w:val="-24"/>
              </w:rPr>
              <w:t xml:space="preserve"> </w:t>
            </w:r>
            <w:r>
              <w:t>düzenler</w:t>
            </w:r>
            <w:r>
              <w:rPr>
                <w:spacing w:val="-21"/>
              </w:rPr>
              <w:t xml:space="preserve"> </w:t>
            </w:r>
            <w:r>
              <w:t>ve</w:t>
            </w:r>
            <w:r>
              <w:rPr>
                <w:spacing w:val="-24"/>
              </w:rPr>
              <w:t xml:space="preserve"> </w:t>
            </w:r>
            <w:r>
              <w:t>kurulda</w:t>
            </w:r>
            <w:r>
              <w:rPr>
                <w:spacing w:val="-22"/>
              </w:rPr>
              <w:t xml:space="preserve"> </w:t>
            </w:r>
            <w:r>
              <w:t>tüzüğü</w:t>
            </w:r>
            <w:r>
              <w:rPr>
                <w:spacing w:val="-22"/>
              </w:rPr>
              <w:t xml:space="preserve"> </w:t>
            </w:r>
            <w:r>
              <w:t>onaylatır.</w:t>
            </w:r>
          </w:p>
          <w:p w14:paraId="1F529CAA" w14:textId="77777777" w:rsidR="00BF31C8" w:rsidRDefault="00BF31C8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F31C8" w14:paraId="2D000192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20874C79" w14:textId="77777777" w:rsidR="00BF31C8" w:rsidRPr="00EA5D8F" w:rsidRDefault="00BF31C8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18D83A5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F31C8" w14:paraId="67373E3E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4491375" w14:textId="77777777" w:rsidR="00BF31C8" w:rsidRPr="00EA5D8F" w:rsidRDefault="00BF31C8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27C578B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290E9BBE" w14:textId="58BB5378" w:rsidR="00BF31C8" w:rsidRDefault="00BF31C8">
      <w:pPr>
        <w:pStyle w:val="BodyText"/>
        <w:ind w:left="116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F31C8" w14:paraId="2006899E" w14:textId="77777777" w:rsidTr="00351A61">
        <w:trPr>
          <w:trHeight w:val="945"/>
        </w:trPr>
        <w:tc>
          <w:tcPr>
            <w:tcW w:w="2016" w:type="dxa"/>
          </w:tcPr>
          <w:p w14:paraId="374F8585" w14:textId="33A61841" w:rsidR="00BF31C8" w:rsidRDefault="00BF31C8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8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32B3350A" w14:textId="61766B77" w:rsidR="00BF31C8" w:rsidRDefault="00BF31C8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  <w:r>
              <w:rPr>
                <w:w w:val="90"/>
              </w:rPr>
              <w:t>Yasanın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32’inci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maddesinin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(3)’üncü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fıkrası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kapsamında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Genel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kuruldan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onaylana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tüzüğü,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 xml:space="preserve">yürürlüğe </w:t>
            </w:r>
            <w:r>
              <w:t>konması</w:t>
            </w:r>
            <w:r>
              <w:rPr>
                <w:spacing w:val="-18"/>
              </w:rPr>
              <w:t xml:space="preserve"> </w:t>
            </w:r>
            <w:r>
              <w:t>için</w:t>
            </w:r>
            <w:r>
              <w:rPr>
                <w:spacing w:val="-15"/>
              </w:rPr>
              <w:t xml:space="preserve"> </w:t>
            </w:r>
            <w:r>
              <w:t>KTMMOB</w:t>
            </w:r>
            <w:r>
              <w:rPr>
                <w:spacing w:val="-16"/>
              </w:rPr>
              <w:t xml:space="preserve"> </w:t>
            </w:r>
            <w:r>
              <w:t>Yetki</w:t>
            </w:r>
            <w:r>
              <w:rPr>
                <w:spacing w:val="-17"/>
              </w:rPr>
              <w:t xml:space="preserve"> </w:t>
            </w:r>
            <w:r>
              <w:t>Kuruluna</w:t>
            </w:r>
            <w:r>
              <w:rPr>
                <w:spacing w:val="-19"/>
              </w:rPr>
              <w:t xml:space="preserve"> </w:t>
            </w:r>
            <w:r>
              <w:t>sunar.</w:t>
            </w:r>
          </w:p>
        </w:tc>
      </w:tr>
      <w:tr w:rsidR="00BF31C8" w14:paraId="55DDC885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35DA2E3B" w14:textId="77777777" w:rsidR="00BF31C8" w:rsidRPr="00EA5D8F" w:rsidRDefault="00BF31C8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0E2C55A1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F31C8" w14:paraId="51458158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386277A6" w14:textId="77777777" w:rsidR="00BF31C8" w:rsidRPr="00EA5D8F" w:rsidRDefault="00BF31C8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3494F346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257DFAC9" w14:textId="77777777" w:rsidR="00BF31C8" w:rsidRDefault="00BF31C8">
      <w:pPr>
        <w:pStyle w:val="BodyText"/>
        <w:ind w:left="116"/>
      </w:pPr>
    </w:p>
    <w:p w14:paraId="3FF260A9" w14:textId="1705AEE4" w:rsidR="00E22D01" w:rsidRDefault="00E22D01">
      <w:pPr>
        <w:pStyle w:val="BodyText"/>
        <w:spacing w:before="4"/>
        <w:rPr>
          <w:sz w:val="23"/>
        </w:rPr>
      </w:pPr>
    </w:p>
    <w:p w14:paraId="50132191" w14:textId="08FB8F1F" w:rsidR="00BF31C8" w:rsidRDefault="00BF31C8">
      <w:pPr>
        <w:pStyle w:val="BodyText"/>
        <w:spacing w:before="4"/>
        <w:rPr>
          <w:sz w:val="23"/>
        </w:rPr>
      </w:pPr>
    </w:p>
    <w:p w14:paraId="35AE4AC4" w14:textId="7A770503" w:rsidR="00BF31C8" w:rsidRDefault="00BF31C8">
      <w:pPr>
        <w:pStyle w:val="BodyText"/>
        <w:spacing w:before="4"/>
        <w:rPr>
          <w:sz w:val="23"/>
        </w:rPr>
      </w:pPr>
    </w:p>
    <w:p w14:paraId="43082CB1" w14:textId="2BA74BA8" w:rsidR="00BF31C8" w:rsidRDefault="00BF31C8">
      <w:pPr>
        <w:pStyle w:val="BodyText"/>
        <w:spacing w:before="4"/>
        <w:rPr>
          <w:sz w:val="23"/>
        </w:rPr>
      </w:pPr>
    </w:p>
    <w:p w14:paraId="4C0E3F34" w14:textId="599B7931" w:rsidR="00BF31C8" w:rsidRDefault="00BF31C8">
      <w:pPr>
        <w:pStyle w:val="BodyText"/>
        <w:spacing w:before="4"/>
        <w:rPr>
          <w:sz w:val="23"/>
        </w:rPr>
      </w:pPr>
    </w:p>
    <w:p w14:paraId="3C853BB2" w14:textId="5E4FEEE8" w:rsidR="00BF31C8" w:rsidRDefault="00BF31C8">
      <w:pPr>
        <w:pStyle w:val="BodyText"/>
        <w:spacing w:before="4"/>
        <w:rPr>
          <w:sz w:val="23"/>
        </w:rPr>
      </w:pPr>
    </w:p>
    <w:p w14:paraId="3B8D32EB" w14:textId="77777777" w:rsidR="00BF31C8" w:rsidRDefault="00BF31C8">
      <w:pPr>
        <w:pStyle w:val="BodyText"/>
        <w:spacing w:before="4"/>
        <w:rPr>
          <w:sz w:val="23"/>
        </w:rPr>
      </w:pPr>
    </w:p>
    <w:p w14:paraId="50730E0F" w14:textId="009BAB6C" w:rsidR="00E22D01" w:rsidRDefault="00694628">
      <w:pPr>
        <w:pStyle w:val="BodyText"/>
        <w:ind w:left="116"/>
        <w:jc w:val="both"/>
      </w:pPr>
      <w:r>
        <w:lastRenderedPageBreak/>
        <w:t>Müktesap Hakların Kapsamı</w:t>
      </w: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F31C8" w14:paraId="7A17E1C3" w14:textId="77777777" w:rsidTr="00351A61">
        <w:trPr>
          <w:trHeight w:val="945"/>
        </w:trPr>
        <w:tc>
          <w:tcPr>
            <w:tcW w:w="2016" w:type="dxa"/>
          </w:tcPr>
          <w:p w14:paraId="38AACBD0" w14:textId="6035769F" w:rsidR="00BF31C8" w:rsidRDefault="00BF31C8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9</w:t>
            </w:r>
            <w:r>
              <w:rPr>
                <w:w w:val="95"/>
              </w:rPr>
              <w:t>-(1)</w:t>
            </w:r>
          </w:p>
        </w:tc>
        <w:tc>
          <w:tcPr>
            <w:tcW w:w="7372" w:type="dxa"/>
          </w:tcPr>
          <w:p w14:paraId="77EB65B5" w14:textId="77777777" w:rsidR="00BF31C8" w:rsidRDefault="00BF31C8" w:rsidP="00BF31C8">
            <w:pPr>
              <w:pStyle w:val="BodyText"/>
              <w:spacing w:before="16" w:line="254" w:lineRule="auto"/>
              <w:ind w:left="116" w:right="174"/>
              <w:jc w:val="both"/>
            </w:pPr>
            <w:r>
              <w:t>Yasanın</w:t>
            </w:r>
            <w:r>
              <w:rPr>
                <w:spacing w:val="-26"/>
              </w:rPr>
              <w:t xml:space="preserve"> </w:t>
            </w:r>
            <w:r>
              <w:t>26’inci</w:t>
            </w:r>
            <w:r>
              <w:rPr>
                <w:spacing w:val="-26"/>
              </w:rPr>
              <w:t xml:space="preserve"> </w:t>
            </w:r>
            <w:r>
              <w:t>maddesi</w:t>
            </w:r>
            <w:r>
              <w:rPr>
                <w:spacing w:val="-26"/>
              </w:rPr>
              <w:t xml:space="preserve"> </w:t>
            </w:r>
            <w:r>
              <w:t>kapsamında,</w:t>
            </w:r>
            <w:r>
              <w:rPr>
                <w:spacing w:val="-26"/>
              </w:rPr>
              <w:t xml:space="preserve"> </w:t>
            </w:r>
            <w:r>
              <w:t>Odaya</w:t>
            </w:r>
            <w:r>
              <w:rPr>
                <w:spacing w:val="-26"/>
              </w:rPr>
              <w:t xml:space="preserve"> </w:t>
            </w:r>
            <w:r>
              <w:t>kayıtlı</w:t>
            </w:r>
            <w:r>
              <w:rPr>
                <w:spacing w:val="-26"/>
              </w:rPr>
              <w:t xml:space="preserve"> </w:t>
            </w:r>
            <w:r>
              <w:t>mevcut</w:t>
            </w:r>
            <w:r>
              <w:rPr>
                <w:spacing w:val="-26"/>
              </w:rPr>
              <w:t xml:space="preserve"> </w:t>
            </w:r>
            <w:r>
              <w:t>üyelerin,</w:t>
            </w:r>
            <w:r>
              <w:rPr>
                <w:spacing w:val="-26"/>
              </w:rPr>
              <w:t xml:space="preserve"> </w:t>
            </w:r>
            <w:r>
              <w:t>bu</w:t>
            </w:r>
            <w:r>
              <w:rPr>
                <w:spacing w:val="-25"/>
              </w:rPr>
              <w:t xml:space="preserve"> </w:t>
            </w:r>
            <w:r>
              <w:t xml:space="preserve">tüzüğün </w:t>
            </w:r>
            <w:r>
              <w:rPr>
                <w:w w:val="90"/>
              </w:rPr>
              <w:t>yürürlüğ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girdiği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yıl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içerisind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hali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hazırda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Lisans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ve/veya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Yüksek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lisan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öğrenimi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gören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ve/veya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ilgili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 xml:space="preserve">yılda </w:t>
            </w:r>
            <w:r>
              <w:rPr>
                <w:w w:val="95"/>
              </w:rPr>
              <w:t>öğrenim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görmek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üzere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yeni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kayıt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yapmış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öğrenciler ,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bu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tüzük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kapsamı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dışında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kalır.</w:t>
            </w:r>
          </w:p>
          <w:p w14:paraId="0A6C5C26" w14:textId="77777777" w:rsidR="00BF31C8" w:rsidRDefault="00BF31C8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F31C8" w14:paraId="08173E5C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013CEC61" w14:textId="77777777" w:rsidR="00BF31C8" w:rsidRPr="00EA5D8F" w:rsidRDefault="00BF31C8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19450681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F31C8" w14:paraId="7EE8473F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EC016F0" w14:textId="77777777" w:rsidR="00BF31C8" w:rsidRPr="00EA5D8F" w:rsidRDefault="00BF31C8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2A3CF0A2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6F0BF45F" w14:textId="77777777" w:rsidR="00BF31C8" w:rsidRDefault="00BF31C8">
      <w:pPr>
        <w:pStyle w:val="BodyText"/>
        <w:ind w:left="116"/>
        <w:jc w:val="both"/>
      </w:pPr>
    </w:p>
    <w:tbl>
      <w:tblPr>
        <w:tblW w:w="93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7218"/>
      </w:tblGrid>
      <w:tr w:rsidR="00BF31C8" w14:paraId="5427ED2D" w14:textId="77777777" w:rsidTr="00351A61">
        <w:trPr>
          <w:trHeight w:val="945"/>
        </w:trPr>
        <w:tc>
          <w:tcPr>
            <w:tcW w:w="2016" w:type="dxa"/>
          </w:tcPr>
          <w:p w14:paraId="01F843DF" w14:textId="27462A17" w:rsidR="00BF31C8" w:rsidRDefault="00BF31C8" w:rsidP="00351A61">
            <w:pPr>
              <w:pStyle w:val="BodyText"/>
              <w:spacing w:before="16" w:line="254" w:lineRule="auto"/>
              <w:ind w:left="6" w:right="108"/>
              <w:rPr>
                <w:spacing w:val="-3"/>
                <w:w w:val="95"/>
              </w:rPr>
            </w:pPr>
            <w:r>
              <w:rPr>
                <w:spacing w:val="-3"/>
                <w:w w:val="95"/>
              </w:rPr>
              <w:t>Madde 29</w:t>
            </w:r>
            <w:r>
              <w:rPr>
                <w:w w:val="95"/>
              </w:rPr>
              <w:t>-(2)</w:t>
            </w:r>
          </w:p>
        </w:tc>
        <w:tc>
          <w:tcPr>
            <w:tcW w:w="7372" w:type="dxa"/>
          </w:tcPr>
          <w:p w14:paraId="5452867B" w14:textId="77777777" w:rsidR="00BF31C8" w:rsidRDefault="00BF31C8" w:rsidP="00BF31C8">
            <w:pPr>
              <w:pStyle w:val="ListParagraph"/>
              <w:tabs>
                <w:tab w:val="left" w:pos="433"/>
              </w:tabs>
              <w:spacing w:before="2" w:line="252" w:lineRule="auto"/>
              <w:ind w:left="116" w:right="127" w:firstLine="0"/>
              <w:jc w:val="both"/>
              <w:rPr>
                <w:rFonts w:ascii="Trebuchet MS" w:hAnsi="Trebuchet MS"/>
                <w:i/>
              </w:rPr>
            </w:pPr>
            <w:r>
              <w:rPr>
                <w:w w:val="95"/>
              </w:rPr>
              <w:t>Bu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tüzüğün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12’inci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maddesind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tanımlanan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üyelikler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kısmında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Tablo</w:t>
            </w:r>
            <w:r>
              <w:rPr>
                <w:rFonts w:ascii="Trebuchet MS" w:hAnsi="Trebuchet MS"/>
                <w:i/>
                <w:spacing w:val="-2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1</w:t>
            </w:r>
            <w:r>
              <w:rPr>
                <w:rFonts w:ascii="Trebuchet MS" w:hAnsi="Trebuchet MS"/>
                <w:i/>
                <w:spacing w:val="-21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–</w:t>
            </w:r>
            <w:r>
              <w:rPr>
                <w:rFonts w:ascii="Trebuchet MS" w:hAnsi="Trebuchet MS"/>
                <w:i/>
                <w:spacing w:val="-22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Mezuniyet</w:t>
            </w:r>
            <w:r>
              <w:rPr>
                <w:rFonts w:ascii="Trebuchet MS" w:hAnsi="Trebuchet MS"/>
                <w:i/>
                <w:spacing w:val="-23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Sonrası</w:t>
            </w:r>
            <w:r>
              <w:rPr>
                <w:rFonts w:ascii="Trebuchet MS" w:hAnsi="Trebuchet MS"/>
                <w:i/>
                <w:spacing w:val="-22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Yılına Göre</w:t>
            </w:r>
            <w:r>
              <w:rPr>
                <w:rFonts w:ascii="Trebuchet MS" w:hAnsi="Trebuchet MS"/>
                <w:i/>
                <w:spacing w:val="-34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Toplanması</w:t>
            </w:r>
            <w:r>
              <w:rPr>
                <w:rFonts w:ascii="Trebuchet MS" w:hAnsi="Trebuchet MS"/>
                <w:i/>
                <w:spacing w:val="-33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Gereken</w:t>
            </w:r>
            <w:r>
              <w:rPr>
                <w:rFonts w:ascii="Trebuchet MS" w:hAnsi="Trebuchet MS"/>
                <w:i/>
                <w:spacing w:val="-3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Kredi</w:t>
            </w:r>
            <w:r>
              <w:rPr>
                <w:rFonts w:ascii="Trebuchet MS" w:hAnsi="Trebuchet MS"/>
                <w:i/>
                <w:spacing w:val="-33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Puanı</w:t>
            </w:r>
            <w:r>
              <w:rPr>
                <w:rFonts w:ascii="Trebuchet MS" w:hAnsi="Trebuchet MS"/>
                <w:i/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kapsamında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kredi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puanı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toplaması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zorunlu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olup,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müktesap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 xml:space="preserve">hak </w:t>
            </w:r>
            <w:r>
              <w:t>kapsamında</w:t>
            </w:r>
            <w:r>
              <w:rPr>
                <w:spacing w:val="-17"/>
              </w:rPr>
              <w:t xml:space="preserve"> </w:t>
            </w:r>
            <w:r>
              <w:t>değerlendirilmez.</w:t>
            </w:r>
            <w:r>
              <w:rPr>
                <w:rFonts w:ascii="Trebuchet MS" w:hAnsi="Trebuchet MS"/>
                <w:i/>
                <w:w w:val="75"/>
              </w:rPr>
              <w:t xml:space="preserve"> </w:t>
            </w:r>
          </w:p>
          <w:p w14:paraId="2602CAB9" w14:textId="77777777" w:rsidR="00BF31C8" w:rsidRDefault="00BF31C8" w:rsidP="00351A61">
            <w:pPr>
              <w:pStyle w:val="BodyText"/>
              <w:spacing w:before="16" w:line="254" w:lineRule="auto"/>
              <w:rPr>
                <w:spacing w:val="-3"/>
                <w:w w:val="95"/>
              </w:rPr>
            </w:pPr>
          </w:p>
        </w:tc>
      </w:tr>
      <w:tr w:rsidR="00BF31C8" w14:paraId="60FD7F8B" w14:textId="77777777" w:rsidTr="00351A61">
        <w:trPr>
          <w:trHeight w:val="945"/>
        </w:trPr>
        <w:tc>
          <w:tcPr>
            <w:tcW w:w="2016" w:type="dxa"/>
            <w:shd w:val="clear" w:color="auto" w:fill="EAF1DD" w:themeFill="accent3" w:themeFillTint="33"/>
          </w:tcPr>
          <w:p w14:paraId="1AC2CC9D" w14:textId="77777777" w:rsidR="00BF31C8" w:rsidRPr="00EA5D8F" w:rsidRDefault="00BF31C8" w:rsidP="00351A61">
            <w:pPr>
              <w:pStyle w:val="BodyText"/>
              <w:spacing w:before="16" w:line="254" w:lineRule="auto"/>
              <w:ind w:left="6" w:right="1246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Öneriler</w:t>
            </w:r>
          </w:p>
        </w:tc>
        <w:tc>
          <w:tcPr>
            <w:tcW w:w="7372" w:type="dxa"/>
            <w:shd w:val="clear" w:color="auto" w:fill="EAF1DD" w:themeFill="accent3" w:themeFillTint="33"/>
          </w:tcPr>
          <w:p w14:paraId="3E3060C7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  <w:tr w:rsidR="00BF31C8" w14:paraId="3E8CE646" w14:textId="77777777" w:rsidTr="00351A61">
        <w:trPr>
          <w:trHeight w:val="945"/>
        </w:trPr>
        <w:tc>
          <w:tcPr>
            <w:tcW w:w="2016" w:type="dxa"/>
            <w:shd w:val="clear" w:color="auto" w:fill="DBE5F1" w:themeFill="accent1" w:themeFillTint="33"/>
          </w:tcPr>
          <w:p w14:paraId="7812DBBF" w14:textId="77777777" w:rsidR="00BF31C8" w:rsidRPr="00EA5D8F" w:rsidRDefault="00BF31C8" w:rsidP="00351A61">
            <w:pPr>
              <w:pStyle w:val="BodyText"/>
              <w:spacing w:before="16" w:line="254" w:lineRule="auto"/>
              <w:rPr>
                <w:b/>
                <w:bCs/>
                <w:spacing w:val="-3"/>
                <w:w w:val="95"/>
              </w:rPr>
            </w:pPr>
            <w:r w:rsidRPr="00EA5D8F">
              <w:rPr>
                <w:b/>
                <w:bCs/>
                <w:spacing w:val="-3"/>
                <w:w w:val="95"/>
              </w:rPr>
              <w:t>Nihai hali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14:paraId="06852FF1" w14:textId="77777777" w:rsidR="00BF31C8" w:rsidRDefault="00BF31C8" w:rsidP="00351A61">
            <w:pPr>
              <w:pStyle w:val="BodyText"/>
              <w:spacing w:before="16" w:line="254" w:lineRule="auto"/>
              <w:ind w:left="6" w:right="-62"/>
              <w:rPr>
                <w:spacing w:val="-3"/>
                <w:w w:val="95"/>
              </w:rPr>
            </w:pPr>
          </w:p>
        </w:tc>
      </w:tr>
    </w:tbl>
    <w:p w14:paraId="35D40604" w14:textId="77777777" w:rsidR="00BF31C8" w:rsidRDefault="00BF31C8">
      <w:pPr>
        <w:pStyle w:val="BodyText"/>
        <w:spacing w:before="16" w:line="254" w:lineRule="auto"/>
        <w:ind w:left="116" w:right="174"/>
        <w:jc w:val="both"/>
        <w:rPr>
          <w:spacing w:val="-3"/>
        </w:rPr>
      </w:pPr>
    </w:p>
    <w:p w14:paraId="277ED001" w14:textId="77777777" w:rsidR="00E22D01" w:rsidRDefault="00E22D01">
      <w:pPr>
        <w:spacing w:line="252" w:lineRule="auto"/>
        <w:jc w:val="both"/>
        <w:rPr>
          <w:rFonts w:ascii="Trebuchet MS" w:hAnsi="Trebuchet MS"/>
        </w:rPr>
        <w:sectPr w:rsidR="00E22D01">
          <w:pgSz w:w="11910" w:h="16840"/>
          <w:pgMar w:top="1360" w:right="1240" w:bottom="1200" w:left="1300" w:header="0" w:footer="1003" w:gutter="0"/>
          <w:cols w:space="708"/>
        </w:sectPr>
      </w:pPr>
    </w:p>
    <w:p w14:paraId="46FE81BE" w14:textId="77777777" w:rsidR="00E22D01" w:rsidRDefault="00E22D01">
      <w:pPr>
        <w:pStyle w:val="BodyText"/>
        <w:rPr>
          <w:rFonts w:ascii="Trebuchet MS"/>
          <w:i/>
          <w:sz w:val="20"/>
        </w:rPr>
      </w:pPr>
    </w:p>
    <w:p w14:paraId="2CC42586" w14:textId="4B0ED18C" w:rsidR="00E22D01" w:rsidRDefault="005611D8">
      <w:pPr>
        <w:pStyle w:val="BodyText"/>
        <w:spacing w:before="7"/>
        <w:rPr>
          <w:rFonts w:ascii="Trebuchet MS"/>
          <w:i/>
          <w:sz w:val="28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1CB710DB" wp14:editId="3C50CDDD">
                <wp:simplePos x="0" y="0"/>
                <wp:positionH relativeFrom="page">
                  <wp:posOffset>1866900</wp:posOffset>
                </wp:positionH>
                <wp:positionV relativeFrom="paragraph">
                  <wp:posOffset>192405</wp:posOffset>
                </wp:positionV>
                <wp:extent cx="4679950" cy="5748655"/>
                <wp:effectExtent l="0" t="0" r="6350" b="4445"/>
                <wp:wrapNone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0" cy="5748655"/>
                          <a:chOff x="2935" y="-27"/>
                          <a:chExt cx="7370" cy="9053"/>
                        </a:xfrm>
                      </wpg:grpSpPr>
                      <wps:wsp>
                        <wps:cNvPr id="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500" y="-27"/>
                            <a:ext cx="2310" cy="967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500" y="1994"/>
                            <a:ext cx="2310" cy="124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500" y="1994"/>
                            <a:ext cx="2310" cy="12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" y="628"/>
                            <a:ext cx="670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79"/>
                        <wps:cNvSpPr>
                          <a:spLocks/>
                        </wps:cNvSpPr>
                        <wps:spPr bwMode="auto">
                          <a:xfrm>
                            <a:off x="5504" y="927"/>
                            <a:ext cx="270" cy="1052"/>
                          </a:xfrm>
                          <a:custGeom>
                            <a:avLst/>
                            <a:gdLst>
                              <a:gd name="T0" fmla="+- 0 5639 5504"/>
                              <a:gd name="T1" fmla="*/ T0 w 270"/>
                              <a:gd name="T2" fmla="+- 0 1046 927"/>
                              <a:gd name="T3" fmla="*/ 1046 h 1052"/>
                              <a:gd name="T4" fmla="+- 0 5609 5504"/>
                              <a:gd name="T5" fmla="*/ T4 w 270"/>
                              <a:gd name="T6" fmla="+- 0 1098 927"/>
                              <a:gd name="T7" fmla="*/ 1098 h 1052"/>
                              <a:gd name="T8" fmla="+- 0 5609 5504"/>
                              <a:gd name="T9" fmla="*/ T8 w 270"/>
                              <a:gd name="T10" fmla="+- 0 1979 927"/>
                              <a:gd name="T11" fmla="*/ 1979 h 1052"/>
                              <a:gd name="T12" fmla="+- 0 5669 5504"/>
                              <a:gd name="T13" fmla="*/ T12 w 270"/>
                              <a:gd name="T14" fmla="+- 0 1979 927"/>
                              <a:gd name="T15" fmla="*/ 1979 h 1052"/>
                              <a:gd name="T16" fmla="+- 0 5669 5504"/>
                              <a:gd name="T17" fmla="*/ T16 w 270"/>
                              <a:gd name="T18" fmla="+- 0 1098 927"/>
                              <a:gd name="T19" fmla="*/ 1098 h 1052"/>
                              <a:gd name="T20" fmla="+- 0 5639 5504"/>
                              <a:gd name="T21" fmla="*/ T20 w 270"/>
                              <a:gd name="T22" fmla="+- 0 1046 927"/>
                              <a:gd name="T23" fmla="*/ 1046 h 1052"/>
                              <a:gd name="T24" fmla="+- 0 5639 5504"/>
                              <a:gd name="T25" fmla="*/ T24 w 270"/>
                              <a:gd name="T26" fmla="+- 0 927 927"/>
                              <a:gd name="T27" fmla="*/ 927 h 1052"/>
                              <a:gd name="T28" fmla="+- 0 5508 5504"/>
                              <a:gd name="T29" fmla="*/ T28 w 270"/>
                              <a:gd name="T30" fmla="+- 0 1152 927"/>
                              <a:gd name="T31" fmla="*/ 1152 h 1052"/>
                              <a:gd name="T32" fmla="+- 0 5504 5504"/>
                              <a:gd name="T33" fmla="*/ T32 w 270"/>
                              <a:gd name="T34" fmla="+- 0 1163 927"/>
                              <a:gd name="T35" fmla="*/ 1163 h 1052"/>
                              <a:gd name="T36" fmla="+- 0 5505 5504"/>
                              <a:gd name="T37" fmla="*/ T36 w 270"/>
                              <a:gd name="T38" fmla="+- 0 1174 927"/>
                              <a:gd name="T39" fmla="*/ 1174 h 1052"/>
                              <a:gd name="T40" fmla="+- 0 5510 5504"/>
                              <a:gd name="T41" fmla="*/ T40 w 270"/>
                              <a:gd name="T42" fmla="+- 0 1185 927"/>
                              <a:gd name="T43" fmla="*/ 1185 h 1052"/>
                              <a:gd name="T44" fmla="+- 0 5519 5504"/>
                              <a:gd name="T45" fmla="*/ T44 w 270"/>
                              <a:gd name="T46" fmla="+- 0 1193 927"/>
                              <a:gd name="T47" fmla="*/ 1193 h 1052"/>
                              <a:gd name="T48" fmla="+- 0 5530 5504"/>
                              <a:gd name="T49" fmla="*/ T48 w 270"/>
                              <a:gd name="T50" fmla="+- 0 1196 927"/>
                              <a:gd name="T51" fmla="*/ 1196 h 1052"/>
                              <a:gd name="T52" fmla="+- 0 5542 5504"/>
                              <a:gd name="T53" fmla="*/ T52 w 270"/>
                              <a:gd name="T54" fmla="+- 0 1196 927"/>
                              <a:gd name="T55" fmla="*/ 1196 h 1052"/>
                              <a:gd name="T56" fmla="+- 0 5552 5504"/>
                              <a:gd name="T57" fmla="*/ T56 w 270"/>
                              <a:gd name="T58" fmla="+- 0 1191 927"/>
                              <a:gd name="T59" fmla="*/ 1191 h 1052"/>
                              <a:gd name="T60" fmla="+- 0 5560 5504"/>
                              <a:gd name="T61" fmla="*/ T60 w 270"/>
                              <a:gd name="T62" fmla="+- 0 1182 927"/>
                              <a:gd name="T63" fmla="*/ 1182 h 1052"/>
                              <a:gd name="T64" fmla="+- 0 5609 5504"/>
                              <a:gd name="T65" fmla="*/ T64 w 270"/>
                              <a:gd name="T66" fmla="+- 0 1098 927"/>
                              <a:gd name="T67" fmla="*/ 1098 h 1052"/>
                              <a:gd name="T68" fmla="+- 0 5609 5504"/>
                              <a:gd name="T69" fmla="*/ T68 w 270"/>
                              <a:gd name="T70" fmla="+- 0 987 927"/>
                              <a:gd name="T71" fmla="*/ 987 h 1052"/>
                              <a:gd name="T72" fmla="+- 0 5674 5504"/>
                              <a:gd name="T73" fmla="*/ T72 w 270"/>
                              <a:gd name="T74" fmla="+- 0 987 927"/>
                              <a:gd name="T75" fmla="*/ 987 h 1052"/>
                              <a:gd name="T76" fmla="+- 0 5639 5504"/>
                              <a:gd name="T77" fmla="*/ T76 w 270"/>
                              <a:gd name="T78" fmla="+- 0 927 927"/>
                              <a:gd name="T79" fmla="*/ 927 h 1052"/>
                              <a:gd name="T80" fmla="+- 0 5674 5504"/>
                              <a:gd name="T81" fmla="*/ T80 w 270"/>
                              <a:gd name="T82" fmla="+- 0 987 927"/>
                              <a:gd name="T83" fmla="*/ 987 h 1052"/>
                              <a:gd name="T84" fmla="+- 0 5669 5504"/>
                              <a:gd name="T85" fmla="*/ T84 w 270"/>
                              <a:gd name="T86" fmla="+- 0 987 927"/>
                              <a:gd name="T87" fmla="*/ 987 h 1052"/>
                              <a:gd name="T88" fmla="+- 0 5669 5504"/>
                              <a:gd name="T89" fmla="*/ T88 w 270"/>
                              <a:gd name="T90" fmla="+- 0 1098 927"/>
                              <a:gd name="T91" fmla="*/ 1098 h 1052"/>
                              <a:gd name="T92" fmla="+- 0 5718 5504"/>
                              <a:gd name="T93" fmla="*/ T92 w 270"/>
                              <a:gd name="T94" fmla="+- 0 1182 927"/>
                              <a:gd name="T95" fmla="*/ 1182 h 1052"/>
                              <a:gd name="T96" fmla="+- 0 5726 5504"/>
                              <a:gd name="T97" fmla="*/ T96 w 270"/>
                              <a:gd name="T98" fmla="+- 0 1191 927"/>
                              <a:gd name="T99" fmla="*/ 1191 h 1052"/>
                              <a:gd name="T100" fmla="+- 0 5736 5504"/>
                              <a:gd name="T101" fmla="*/ T100 w 270"/>
                              <a:gd name="T102" fmla="+- 0 1196 927"/>
                              <a:gd name="T103" fmla="*/ 1196 h 1052"/>
                              <a:gd name="T104" fmla="+- 0 5748 5504"/>
                              <a:gd name="T105" fmla="*/ T104 w 270"/>
                              <a:gd name="T106" fmla="+- 0 1196 927"/>
                              <a:gd name="T107" fmla="*/ 1196 h 1052"/>
                              <a:gd name="T108" fmla="+- 0 5748 5504"/>
                              <a:gd name="T109" fmla="*/ T108 w 270"/>
                              <a:gd name="T110" fmla="+- 0 1196 927"/>
                              <a:gd name="T111" fmla="*/ 1196 h 1052"/>
                              <a:gd name="T112" fmla="+- 0 5759 5504"/>
                              <a:gd name="T113" fmla="*/ T112 w 270"/>
                              <a:gd name="T114" fmla="+- 0 1193 927"/>
                              <a:gd name="T115" fmla="*/ 1193 h 1052"/>
                              <a:gd name="T116" fmla="+- 0 5768 5504"/>
                              <a:gd name="T117" fmla="*/ T116 w 270"/>
                              <a:gd name="T118" fmla="+- 0 1185 927"/>
                              <a:gd name="T119" fmla="*/ 1185 h 1052"/>
                              <a:gd name="T120" fmla="+- 0 5773 5504"/>
                              <a:gd name="T121" fmla="*/ T120 w 270"/>
                              <a:gd name="T122" fmla="+- 0 1174 927"/>
                              <a:gd name="T123" fmla="*/ 1174 h 1052"/>
                              <a:gd name="T124" fmla="+- 0 5774 5504"/>
                              <a:gd name="T125" fmla="*/ T124 w 270"/>
                              <a:gd name="T126" fmla="+- 0 1163 927"/>
                              <a:gd name="T127" fmla="*/ 1163 h 1052"/>
                              <a:gd name="T128" fmla="+- 0 5770 5504"/>
                              <a:gd name="T129" fmla="*/ T128 w 270"/>
                              <a:gd name="T130" fmla="+- 0 1152 927"/>
                              <a:gd name="T131" fmla="*/ 1152 h 1052"/>
                              <a:gd name="T132" fmla="+- 0 5674 5504"/>
                              <a:gd name="T133" fmla="*/ T132 w 270"/>
                              <a:gd name="T134" fmla="+- 0 987 927"/>
                              <a:gd name="T135" fmla="*/ 987 h 1052"/>
                              <a:gd name="T136" fmla="+- 0 5669 5504"/>
                              <a:gd name="T137" fmla="*/ T136 w 270"/>
                              <a:gd name="T138" fmla="+- 0 987 927"/>
                              <a:gd name="T139" fmla="*/ 987 h 1052"/>
                              <a:gd name="T140" fmla="+- 0 5609 5504"/>
                              <a:gd name="T141" fmla="*/ T140 w 270"/>
                              <a:gd name="T142" fmla="+- 0 987 927"/>
                              <a:gd name="T143" fmla="*/ 987 h 1052"/>
                              <a:gd name="T144" fmla="+- 0 5609 5504"/>
                              <a:gd name="T145" fmla="*/ T144 w 270"/>
                              <a:gd name="T146" fmla="+- 0 1098 927"/>
                              <a:gd name="T147" fmla="*/ 1098 h 1052"/>
                              <a:gd name="T148" fmla="+- 0 5639 5504"/>
                              <a:gd name="T149" fmla="*/ T148 w 270"/>
                              <a:gd name="T150" fmla="+- 0 1046 927"/>
                              <a:gd name="T151" fmla="*/ 1046 h 1052"/>
                              <a:gd name="T152" fmla="+- 0 5613 5504"/>
                              <a:gd name="T153" fmla="*/ T152 w 270"/>
                              <a:gd name="T154" fmla="+- 0 1002 927"/>
                              <a:gd name="T155" fmla="*/ 1002 h 1052"/>
                              <a:gd name="T156" fmla="+- 0 5669 5504"/>
                              <a:gd name="T157" fmla="*/ T156 w 270"/>
                              <a:gd name="T158" fmla="+- 0 1002 927"/>
                              <a:gd name="T159" fmla="*/ 1002 h 1052"/>
                              <a:gd name="T160" fmla="+- 0 5669 5504"/>
                              <a:gd name="T161" fmla="*/ T160 w 270"/>
                              <a:gd name="T162" fmla="+- 0 987 927"/>
                              <a:gd name="T163" fmla="*/ 987 h 1052"/>
                              <a:gd name="T164" fmla="+- 0 5669 5504"/>
                              <a:gd name="T165" fmla="*/ T164 w 270"/>
                              <a:gd name="T166" fmla="+- 0 1002 927"/>
                              <a:gd name="T167" fmla="*/ 1002 h 1052"/>
                              <a:gd name="T168" fmla="+- 0 5665 5504"/>
                              <a:gd name="T169" fmla="*/ T168 w 270"/>
                              <a:gd name="T170" fmla="+- 0 1002 927"/>
                              <a:gd name="T171" fmla="*/ 1002 h 1052"/>
                              <a:gd name="T172" fmla="+- 0 5639 5504"/>
                              <a:gd name="T173" fmla="*/ T172 w 270"/>
                              <a:gd name="T174" fmla="+- 0 1046 927"/>
                              <a:gd name="T175" fmla="*/ 1046 h 1052"/>
                              <a:gd name="T176" fmla="+- 0 5669 5504"/>
                              <a:gd name="T177" fmla="*/ T176 w 270"/>
                              <a:gd name="T178" fmla="+- 0 1098 927"/>
                              <a:gd name="T179" fmla="*/ 1098 h 1052"/>
                              <a:gd name="T180" fmla="+- 0 5669 5504"/>
                              <a:gd name="T181" fmla="*/ T180 w 270"/>
                              <a:gd name="T182" fmla="+- 0 1002 927"/>
                              <a:gd name="T183" fmla="*/ 1002 h 1052"/>
                              <a:gd name="T184" fmla="+- 0 5665 5504"/>
                              <a:gd name="T185" fmla="*/ T184 w 270"/>
                              <a:gd name="T186" fmla="+- 0 1002 927"/>
                              <a:gd name="T187" fmla="*/ 1002 h 1052"/>
                              <a:gd name="T188" fmla="+- 0 5613 5504"/>
                              <a:gd name="T189" fmla="*/ T188 w 270"/>
                              <a:gd name="T190" fmla="+- 0 1002 927"/>
                              <a:gd name="T191" fmla="*/ 1002 h 1052"/>
                              <a:gd name="T192" fmla="+- 0 5639 5504"/>
                              <a:gd name="T193" fmla="*/ T192 w 270"/>
                              <a:gd name="T194" fmla="+- 0 1046 927"/>
                              <a:gd name="T195" fmla="*/ 1046 h 1052"/>
                              <a:gd name="T196" fmla="+- 0 5665 5504"/>
                              <a:gd name="T197" fmla="*/ T196 w 270"/>
                              <a:gd name="T198" fmla="+- 0 1002 927"/>
                              <a:gd name="T199" fmla="*/ 1002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70" h="1052">
                                <a:moveTo>
                                  <a:pt x="135" y="119"/>
                                </a:moveTo>
                                <a:lnTo>
                                  <a:pt x="105" y="171"/>
                                </a:lnTo>
                                <a:lnTo>
                                  <a:pt x="105" y="1052"/>
                                </a:lnTo>
                                <a:lnTo>
                                  <a:pt x="165" y="1052"/>
                                </a:lnTo>
                                <a:lnTo>
                                  <a:pt x="165" y="171"/>
                                </a:lnTo>
                                <a:lnTo>
                                  <a:pt x="135" y="119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4" y="225"/>
                                </a:lnTo>
                                <a:lnTo>
                                  <a:pt x="0" y="236"/>
                                </a:lnTo>
                                <a:lnTo>
                                  <a:pt x="1" y="247"/>
                                </a:lnTo>
                                <a:lnTo>
                                  <a:pt x="6" y="258"/>
                                </a:lnTo>
                                <a:lnTo>
                                  <a:pt x="15" y="266"/>
                                </a:lnTo>
                                <a:lnTo>
                                  <a:pt x="26" y="269"/>
                                </a:lnTo>
                                <a:lnTo>
                                  <a:pt x="38" y="269"/>
                                </a:lnTo>
                                <a:lnTo>
                                  <a:pt x="48" y="264"/>
                                </a:lnTo>
                                <a:lnTo>
                                  <a:pt x="56" y="255"/>
                                </a:lnTo>
                                <a:lnTo>
                                  <a:pt x="105" y="171"/>
                                </a:lnTo>
                                <a:lnTo>
                                  <a:pt x="105" y="60"/>
                                </a:lnTo>
                                <a:lnTo>
                                  <a:pt x="170" y="60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70" y="60"/>
                                </a:moveTo>
                                <a:lnTo>
                                  <a:pt x="165" y="60"/>
                                </a:lnTo>
                                <a:lnTo>
                                  <a:pt x="165" y="171"/>
                                </a:lnTo>
                                <a:lnTo>
                                  <a:pt x="214" y="255"/>
                                </a:lnTo>
                                <a:lnTo>
                                  <a:pt x="222" y="264"/>
                                </a:lnTo>
                                <a:lnTo>
                                  <a:pt x="232" y="269"/>
                                </a:lnTo>
                                <a:lnTo>
                                  <a:pt x="244" y="269"/>
                                </a:lnTo>
                                <a:lnTo>
                                  <a:pt x="255" y="266"/>
                                </a:lnTo>
                                <a:lnTo>
                                  <a:pt x="264" y="258"/>
                                </a:lnTo>
                                <a:lnTo>
                                  <a:pt x="269" y="247"/>
                                </a:lnTo>
                                <a:lnTo>
                                  <a:pt x="270" y="236"/>
                                </a:lnTo>
                                <a:lnTo>
                                  <a:pt x="266" y="225"/>
                                </a:lnTo>
                                <a:lnTo>
                                  <a:pt x="170" y="60"/>
                                </a:lnTo>
                                <a:close/>
                                <a:moveTo>
                                  <a:pt x="165" y="60"/>
                                </a:moveTo>
                                <a:lnTo>
                                  <a:pt x="105" y="60"/>
                                </a:lnTo>
                                <a:lnTo>
                                  <a:pt x="105" y="171"/>
                                </a:lnTo>
                                <a:lnTo>
                                  <a:pt x="135" y="119"/>
                                </a:lnTo>
                                <a:lnTo>
                                  <a:pt x="109" y="75"/>
                                </a:lnTo>
                                <a:lnTo>
                                  <a:pt x="165" y="75"/>
                                </a:lnTo>
                                <a:lnTo>
                                  <a:pt x="165" y="60"/>
                                </a:lnTo>
                                <a:close/>
                                <a:moveTo>
                                  <a:pt x="165" y="75"/>
                                </a:moveTo>
                                <a:lnTo>
                                  <a:pt x="161" y="75"/>
                                </a:lnTo>
                                <a:lnTo>
                                  <a:pt x="135" y="119"/>
                                </a:lnTo>
                                <a:lnTo>
                                  <a:pt x="165" y="171"/>
                                </a:lnTo>
                                <a:lnTo>
                                  <a:pt x="165" y="75"/>
                                </a:lnTo>
                                <a:close/>
                                <a:moveTo>
                                  <a:pt x="161" y="75"/>
                                </a:moveTo>
                                <a:lnTo>
                                  <a:pt x="109" y="75"/>
                                </a:lnTo>
                                <a:lnTo>
                                  <a:pt x="135" y="119"/>
                                </a:lnTo>
                                <a:lnTo>
                                  <a:pt x="16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" y="3577"/>
                            <a:ext cx="2432" cy="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" y="3649"/>
                            <a:ext cx="2432" cy="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00" y="3606"/>
                            <a:ext cx="2310" cy="174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500" y="3606"/>
                            <a:ext cx="2310" cy="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5" y="3390"/>
                            <a:ext cx="1263" cy="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7" y="3465"/>
                            <a:ext cx="1263" cy="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995" y="3419"/>
                            <a:ext cx="1143" cy="530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6" y="1929"/>
                            <a:ext cx="1066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70"/>
                        <wps:cNvSpPr>
                          <a:spLocks/>
                        </wps:cNvSpPr>
                        <wps:spPr bwMode="auto">
                          <a:xfrm>
                            <a:off x="3803" y="2092"/>
                            <a:ext cx="667" cy="1347"/>
                          </a:xfrm>
                          <a:custGeom>
                            <a:avLst/>
                            <a:gdLst>
                              <a:gd name="T0" fmla="+- 0 3803 3803"/>
                              <a:gd name="T1" fmla="*/ T0 w 667"/>
                              <a:gd name="T2" fmla="+- 0 3379 2092"/>
                              <a:gd name="T3" fmla="*/ 3379 h 1347"/>
                              <a:gd name="T4" fmla="+- 0 3835 3803"/>
                              <a:gd name="T5" fmla="*/ T4 w 667"/>
                              <a:gd name="T6" fmla="+- 0 3439 2092"/>
                              <a:gd name="T7" fmla="*/ 3439 h 1347"/>
                              <a:gd name="T8" fmla="+- 0 3856 3803"/>
                              <a:gd name="T9" fmla="*/ T8 w 667"/>
                              <a:gd name="T10" fmla="+- 0 3430 2092"/>
                              <a:gd name="T11" fmla="*/ 3430 h 1347"/>
                              <a:gd name="T12" fmla="+- 0 3865 3803"/>
                              <a:gd name="T13" fmla="*/ T12 w 667"/>
                              <a:gd name="T14" fmla="+- 0 3409 2092"/>
                              <a:gd name="T15" fmla="*/ 3409 h 1347"/>
                              <a:gd name="T16" fmla="+- 0 3805 3803"/>
                              <a:gd name="T17" fmla="*/ T16 w 667"/>
                              <a:gd name="T18" fmla="+- 0 3379 2092"/>
                              <a:gd name="T19" fmla="*/ 3379 h 1347"/>
                              <a:gd name="T20" fmla="+- 0 3835 3803"/>
                              <a:gd name="T21" fmla="*/ T20 w 667"/>
                              <a:gd name="T22" fmla="+- 0 2197 2092"/>
                              <a:gd name="T23" fmla="*/ 2197 h 1347"/>
                              <a:gd name="T24" fmla="+- 0 3814 3803"/>
                              <a:gd name="T25" fmla="*/ T24 w 667"/>
                              <a:gd name="T26" fmla="+- 0 2206 2092"/>
                              <a:gd name="T27" fmla="*/ 2206 h 1347"/>
                              <a:gd name="T28" fmla="+- 0 3805 3803"/>
                              <a:gd name="T29" fmla="*/ T28 w 667"/>
                              <a:gd name="T30" fmla="+- 0 2227 2092"/>
                              <a:gd name="T31" fmla="*/ 2227 h 1347"/>
                              <a:gd name="T32" fmla="+- 0 3835 3803"/>
                              <a:gd name="T33" fmla="*/ T32 w 667"/>
                              <a:gd name="T34" fmla="+- 0 3379 2092"/>
                              <a:gd name="T35" fmla="*/ 3379 h 1347"/>
                              <a:gd name="T36" fmla="+- 0 3865 3803"/>
                              <a:gd name="T37" fmla="*/ T36 w 667"/>
                              <a:gd name="T38" fmla="+- 0 2257 2092"/>
                              <a:gd name="T39" fmla="*/ 2257 h 1347"/>
                              <a:gd name="T40" fmla="+- 0 3865 3803"/>
                              <a:gd name="T41" fmla="*/ T40 w 667"/>
                              <a:gd name="T42" fmla="+- 0 2227 2092"/>
                              <a:gd name="T43" fmla="*/ 2227 h 1347"/>
                              <a:gd name="T44" fmla="+- 0 4350 3803"/>
                              <a:gd name="T45" fmla="*/ T44 w 667"/>
                              <a:gd name="T46" fmla="+- 0 2227 2092"/>
                              <a:gd name="T47" fmla="*/ 2227 h 1347"/>
                              <a:gd name="T48" fmla="+- 0 3865 3803"/>
                              <a:gd name="T49" fmla="*/ T48 w 667"/>
                              <a:gd name="T50" fmla="+- 0 3379 2092"/>
                              <a:gd name="T51" fmla="*/ 3379 h 1347"/>
                              <a:gd name="T52" fmla="+- 0 3805 3803"/>
                              <a:gd name="T53" fmla="*/ T52 w 667"/>
                              <a:gd name="T54" fmla="+- 0 3409 2092"/>
                              <a:gd name="T55" fmla="*/ 3409 h 1347"/>
                              <a:gd name="T56" fmla="+- 0 3865 3803"/>
                              <a:gd name="T57" fmla="*/ T56 w 667"/>
                              <a:gd name="T58" fmla="+- 0 3379 2092"/>
                              <a:gd name="T59" fmla="*/ 3379 h 1347"/>
                              <a:gd name="T60" fmla="+- 0 4214 3803"/>
                              <a:gd name="T61" fmla="*/ T60 w 667"/>
                              <a:gd name="T62" fmla="+- 0 2306 2092"/>
                              <a:gd name="T63" fmla="*/ 2306 h 1347"/>
                              <a:gd name="T64" fmla="+- 0 4201 3803"/>
                              <a:gd name="T65" fmla="*/ T64 w 667"/>
                              <a:gd name="T66" fmla="+- 0 2324 2092"/>
                              <a:gd name="T67" fmla="*/ 2324 h 1347"/>
                              <a:gd name="T68" fmla="+- 0 4204 3803"/>
                              <a:gd name="T69" fmla="*/ T68 w 667"/>
                              <a:gd name="T70" fmla="+- 0 2347 2092"/>
                              <a:gd name="T71" fmla="*/ 2347 h 1347"/>
                              <a:gd name="T72" fmla="+- 0 4222 3803"/>
                              <a:gd name="T73" fmla="*/ T72 w 667"/>
                              <a:gd name="T74" fmla="+- 0 2361 2092"/>
                              <a:gd name="T75" fmla="*/ 2361 h 1347"/>
                              <a:gd name="T76" fmla="+- 0 4245 3803"/>
                              <a:gd name="T77" fmla="*/ T76 w 667"/>
                              <a:gd name="T78" fmla="+- 0 2358 2092"/>
                              <a:gd name="T79" fmla="*/ 2358 h 1347"/>
                              <a:gd name="T80" fmla="+- 0 4410 3803"/>
                              <a:gd name="T81" fmla="*/ T80 w 667"/>
                              <a:gd name="T82" fmla="+- 0 2257 2092"/>
                              <a:gd name="T83" fmla="*/ 2257 h 1347"/>
                              <a:gd name="T84" fmla="+- 0 4394 3803"/>
                              <a:gd name="T85" fmla="*/ T84 w 667"/>
                              <a:gd name="T86" fmla="+- 0 2253 2092"/>
                              <a:gd name="T87" fmla="*/ 2253 h 1347"/>
                              <a:gd name="T88" fmla="+- 0 3865 3803"/>
                              <a:gd name="T89" fmla="*/ T88 w 667"/>
                              <a:gd name="T90" fmla="+- 0 2227 2092"/>
                              <a:gd name="T91" fmla="*/ 2227 h 1347"/>
                              <a:gd name="T92" fmla="+- 0 3865 3803"/>
                              <a:gd name="T93" fmla="*/ T92 w 667"/>
                              <a:gd name="T94" fmla="+- 0 2257 2092"/>
                              <a:gd name="T95" fmla="*/ 2257 h 1347"/>
                              <a:gd name="T96" fmla="+- 0 4350 3803"/>
                              <a:gd name="T97" fmla="*/ T96 w 667"/>
                              <a:gd name="T98" fmla="+- 0 2227 2092"/>
                              <a:gd name="T99" fmla="*/ 2227 h 1347"/>
                              <a:gd name="T100" fmla="+- 0 3865 3803"/>
                              <a:gd name="T101" fmla="*/ T100 w 667"/>
                              <a:gd name="T102" fmla="+- 0 2257 2092"/>
                              <a:gd name="T103" fmla="*/ 2257 h 1347"/>
                              <a:gd name="T104" fmla="+- 0 4350 3803"/>
                              <a:gd name="T105" fmla="*/ T104 w 667"/>
                              <a:gd name="T106" fmla="+- 0 2227 2092"/>
                              <a:gd name="T107" fmla="*/ 2227 h 1347"/>
                              <a:gd name="T108" fmla="+- 0 4410 3803"/>
                              <a:gd name="T109" fmla="*/ T108 w 667"/>
                              <a:gd name="T110" fmla="+- 0 2197 2092"/>
                              <a:gd name="T111" fmla="*/ 2197 h 1347"/>
                              <a:gd name="T112" fmla="+- 0 4418 3803"/>
                              <a:gd name="T113" fmla="*/ T112 w 667"/>
                              <a:gd name="T114" fmla="+- 0 2257 2092"/>
                              <a:gd name="T115" fmla="*/ 2257 h 1347"/>
                              <a:gd name="T116" fmla="+- 0 4418 3803"/>
                              <a:gd name="T117" fmla="*/ T116 w 667"/>
                              <a:gd name="T118" fmla="+- 0 2197 2092"/>
                              <a:gd name="T119" fmla="*/ 2197 h 1347"/>
                              <a:gd name="T120" fmla="+- 0 4350 3803"/>
                              <a:gd name="T121" fmla="*/ T120 w 667"/>
                              <a:gd name="T122" fmla="+- 0 2227 2092"/>
                              <a:gd name="T123" fmla="*/ 2227 h 1347"/>
                              <a:gd name="T124" fmla="+- 0 4394 3803"/>
                              <a:gd name="T125" fmla="*/ T124 w 667"/>
                              <a:gd name="T126" fmla="+- 0 2201 2092"/>
                              <a:gd name="T127" fmla="*/ 2201 h 1347"/>
                              <a:gd name="T128" fmla="+- 0 4394 3803"/>
                              <a:gd name="T129" fmla="*/ T128 w 667"/>
                              <a:gd name="T130" fmla="+- 0 2201 2092"/>
                              <a:gd name="T131" fmla="*/ 2201 h 1347"/>
                              <a:gd name="T132" fmla="+- 0 4410 3803"/>
                              <a:gd name="T133" fmla="*/ T132 w 667"/>
                              <a:gd name="T134" fmla="+- 0 2253 2092"/>
                              <a:gd name="T135" fmla="*/ 2253 h 1347"/>
                              <a:gd name="T136" fmla="+- 0 4233 3803"/>
                              <a:gd name="T137" fmla="*/ T136 w 667"/>
                              <a:gd name="T138" fmla="+- 0 2092 2092"/>
                              <a:gd name="T139" fmla="*/ 2092 h 1347"/>
                              <a:gd name="T140" fmla="+- 0 4212 3803"/>
                              <a:gd name="T141" fmla="*/ T140 w 667"/>
                              <a:gd name="T142" fmla="+- 0 2098 2092"/>
                              <a:gd name="T143" fmla="*/ 2098 h 1347"/>
                              <a:gd name="T144" fmla="+- 0 4200 3803"/>
                              <a:gd name="T145" fmla="*/ T144 w 667"/>
                              <a:gd name="T146" fmla="+- 0 2118 2092"/>
                              <a:gd name="T147" fmla="*/ 2118 h 1347"/>
                              <a:gd name="T148" fmla="+- 0 4206 3803"/>
                              <a:gd name="T149" fmla="*/ T148 w 667"/>
                              <a:gd name="T150" fmla="+- 0 2140 2092"/>
                              <a:gd name="T151" fmla="*/ 2140 h 1347"/>
                              <a:gd name="T152" fmla="+- 0 4350 3803"/>
                              <a:gd name="T153" fmla="*/ T152 w 667"/>
                              <a:gd name="T154" fmla="+- 0 2227 2092"/>
                              <a:gd name="T155" fmla="*/ 2227 h 1347"/>
                              <a:gd name="T156" fmla="+- 0 4410 3803"/>
                              <a:gd name="T157" fmla="*/ T156 w 667"/>
                              <a:gd name="T158" fmla="+- 0 2201 2092"/>
                              <a:gd name="T159" fmla="*/ 2201 h 1347"/>
                              <a:gd name="T160" fmla="+- 0 4418 3803"/>
                              <a:gd name="T161" fmla="*/ T160 w 667"/>
                              <a:gd name="T162" fmla="+- 0 2197 2092"/>
                              <a:gd name="T163" fmla="*/ 2197 h 1347"/>
                              <a:gd name="T164" fmla="+- 0 4233 3803"/>
                              <a:gd name="T165" fmla="*/ T164 w 667"/>
                              <a:gd name="T166" fmla="+- 0 2092 2092"/>
                              <a:gd name="T167" fmla="*/ 2092 h 1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67" h="1347">
                                <a:moveTo>
                                  <a:pt x="2" y="1287"/>
                                </a:moveTo>
                                <a:lnTo>
                                  <a:pt x="0" y="1287"/>
                                </a:lnTo>
                                <a:lnTo>
                                  <a:pt x="0" y="1347"/>
                                </a:lnTo>
                                <a:lnTo>
                                  <a:pt x="32" y="1347"/>
                                </a:lnTo>
                                <a:lnTo>
                                  <a:pt x="44" y="1345"/>
                                </a:lnTo>
                                <a:lnTo>
                                  <a:pt x="53" y="1338"/>
                                </a:lnTo>
                                <a:lnTo>
                                  <a:pt x="60" y="1329"/>
                                </a:lnTo>
                                <a:lnTo>
                                  <a:pt x="62" y="1317"/>
                                </a:lnTo>
                                <a:lnTo>
                                  <a:pt x="2" y="1317"/>
                                </a:lnTo>
                                <a:lnTo>
                                  <a:pt x="2" y="1287"/>
                                </a:lnTo>
                                <a:close/>
                                <a:moveTo>
                                  <a:pt x="496" y="105"/>
                                </a:moveTo>
                                <a:lnTo>
                                  <a:pt x="32" y="105"/>
                                </a:lnTo>
                                <a:lnTo>
                                  <a:pt x="20" y="108"/>
                                </a:lnTo>
                                <a:lnTo>
                                  <a:pt x="11" y="114"/>
                                </a:lnTo>
                                <a:lnTo>
                                  <a:pt x="4" y="123"/>
                                </a:lnTo>
                                <a:lnTo>
                                  <a:pt x="2" y="135"/>
                                </a:lnTo>
                                <a:lnTo>
                                  <a:pt x="2" y="1317"/>
                                </a:lnTo>
                                <a:lnTo>
                                  <a:pt x="32" y="1287"/>
                                </a:lnTo>
                                <a:lnTo>
                                  <a:pt x="62" y="1287"/>
                                </a:lnTo>
                                <a:lnTo>
                                  <a:pt x="62" y="165"/>
                                </a:lnTo>
                                <a:lnTo>
                                  <a:pt x="32" y="165"/>
                                </a:lnTo>
                                <a:lnTo>
                                  <a:pt x="62" y="135"/>
                                </a:lnTo>
                                <a:lnTo>
                                  <a:pt x="547" y="135"/>
                                </a:lnTo>
                                <a:lnTo>
                                  <a:pt x="496" y="105"/>
                                </a:lnTo>
                                <a:close/>
                                <a:moveTo>
                                  <a:pt x="62" y="1287"/>
                                </a:moveTo>
                                <a:lnTo>
                                  <a:pt x="32" y="1287"/>
                                </a:lnTo>
                                <a:lnTo>
                                  <a:pt x="2" y="1317"/>
                                </a:lnTo>
                                <a:lnTo>
                                  <a:pt x="62" y="1317"/>
                                </a:lnTo>
                                <a:lnTo>
                                  <a:pt x="62" y="1287"/>
                                </a:lnTo>
                                <a:close/>
                                <a:moveTo>
                                  <a:pt x="547" y="135"/>
                                </a:moveTo>
                                <a:lnTo>
                                  <a:pt x="411" y="214"/>
                                </a:lnTo>
                                <a:lnTo>
                                  <a:pt x="403" y="222"/>
                                </a:lnTo>
                                <a:lnTo>
                                  <a:pt x="398" y="232"/>
                                </a:lnTo>
                                <a:lnTo>
                                  <a:pt x="397" y="244"/>
                                </a:lnTo>
                                <a:lnTo>
                                  <a:pt x="401" y="255"/>
                                </a:lnTo>
                                <a:lnTo>
                                  <a:pt x="409" y="264"/>
                                </a:lnTo>
                                <a:lnTo>
                                  <a:pt x="419" y="269"/>
                                </a:lnTo>
                                <a:lnTo>
                                  <a:pt x="430" y="270"/>
                                </a:lnTo>
                                <a:lnTo>
                                  <a:pt x="442" y="266"/>
                                </a:lnTo>
                                <a:lnTo>
                                  <a:pt x="615" y="165"/>
                                </a:lnTo>
                                <a:lnTo>
                                  <a:pt x="607" y="165"/>
                                </a:lnTo>
                                <a:lnTo>
                                  <a:pt x="607" y="161"/>
                                </a:lnTo>
                                <a:lnTo>
                                  <a:pt x="591" y="161"/>
                                </a:lnTo>
                                <a:lnTo>
                                  <a:pt x="547" y="135"/>
                                </a:lnTo>
                                <a:close/>
                                <a:moveTo>
                                  <a:pt x="62" y="135"/>
                                </a:moveTo>
                                <a:lnTo>
                                  <a:pt x="32" y="165"/>
                                </a:lnTo>
                                <a:lnTo>
                                  <a:pt x="62" y="165"/>
                                </a:lnTo>
                                <a:lnTo>
                                  <a:pt x="62" y="135"/>
                                </a:lnTo>
                                <a:close/>
                                <a:moveTo>
                                  <a:pt x="547" y="135"/>
                                </a:moveTo>
                                <a:lnTo>
                                  <a:pt x="62" y="135"/>
                                </a:lnTo>
                                <a:lnTo>
                                  <a:pt x="62" y="165"/>
                                </a:lnTo>
                                <a:lnTo>
                                  <a:pt x="495" y="165"/>
                                </a:lnTo>
                                <a:lnTo>
                                  <a:pt x="547" y="135"/>
                                </a:lnTo>
                                <a:close/>
                                <a:moveTo>
                                  <a:pt x="615" y="105"/>
                                </a:moveTo>
                                <a:lnTo>
                                  <a:pt x="607" y="105"/>
                                </a:lnTo>
                                <a:lnTo>
                                  <a:pt x="607" y="165"/>
                                </a:lnTo>
                                <a:lnTo>
                                  <a:pt x="615" y="165"/>
                                </a:lnTo>
                                <a:lnTo>
                                  <a:pt x="666" y="135"/>
                                </a:lnTo>
                                <a:lnTo>
                                  <a:pt x="615" y="105"/>
                                </a:lnTo>
                                <a:close/>
                                <a:moveTo>
                                  <a:pt x="591" y="109"/>
                                </a:moveTo>
                                <a:lnTo>
                                  <a:pt x="547" y="135"/>
                                </a:lnTo>
                                <a:lnTo>
                                  <a:pt x="591" y="161"/>
                                </a:lnTo>
                                <a:lnTo>
                                  <a:pt x="591" y="109"/>
                                </a:lnTo>
                                <a:close/>
                                <a:moveTo>
                                  <a:pt x="607" y="109"/>
                                </a:moveTo>
                                <a:lnTo>
                                  <a:pt x="591" y="109"/>
                                </a:lnTo>
                                <a:lnTo>
                                  <a:pt x="591" y="161"/>
                                </a:lnTo>
                                <a:lnTo>
                                  <a:pt x="607" y="161"/>
                                </a:lnTo>
                                <a:lnTo>
                                  <a:pt x="607" y="109"/>
                                </a:lnTo>
                                <a:close/>
                                <a:moveTo>
                                  <a:pt x="430" y="0"/>
                                </a:moveTo>
                                <a:lnTo>
                                  <a:pt x="419" y="1"/>
                                </a:lnTo>
                                <a:lnTo>
                                  <a:pt x="409" y="6"/>
                                </a:lnTo>
                                <a:lnTo>
                                  <a:pt x="401" y="15"/>
                                </a:lnTo>
                                <a:lnTo>
                                  <a:pt x="397" y="26"/>
                                </a:lnTo>
                                <a:lnTo>
                                  <a:pt x="398" y="38"/>
                                </a:lnTo>
                                <a:lnTo>
                                  <a:pt x="403" y="48"/>
                                </a:lnTo>
                                <a:lnTo>
                                  <a:pt x="411" y="56"/>
                                </a:lnTo>
                                <a:lnTo>
                                  <a:pt x="547" y="135"/>
                                </a:lnTo>
                                <a:lnTo>
                                  <a:pt x="591" y="109"/>
                                </a:lnTo>
                                <a:lnTo>
                                  <a:pt x="607" y="109"/>
                                </a:lnTo>
                                <a:lnTo>
                                  <a:pt x="607" y="105"/>
                                </a:lnTo>
                                <a:lnTo>
                                  <a:pt x="615" y="105"/>
                                </a:lnTo>
                                <a:lnTo>
                                  <a:pt x="442" y="4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5" y="3577"/>
                            <a:ext cx="2432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7" y="3649"/>
                            <a:ext cx="242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915" y="3606"/>
                            <a:ext cx="2310" cy="816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915" y="3606"/>
                            <a:ext cx="2310" cy="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5" y="4542"/>
                            <a:ext cx="2432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7" y="4614"/>
                            <a:ext cx="2429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915" y="4571"/>
                            <a:ext cx="2310" cy="783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915" y="4571"/>
                            <a:ext cx="2310" cy="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0" y="3604"/>
                            <a:ext cx="1522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60"/>
                        <wps:cNvSpPr>
                          <a:spLocks/>
                        </wps:cNvSpPr>
                        <wps:spPr bwMode="auto">
                          <a:xfrm>
                            <a:off x="6787" y="3883"/>
                            <a:ext cx="1120" cy="567"/>
                          </a:xfrm>
                          <a:custGeom>
                            <a:avLst/>
                            <a:gdLst>
                              <a:gd name="T0" fmla="+- 0 7740 6787"/>
                              <a:gd name="T1" fmla="*/ T0 w 1120"/>
                              <a:gd name="T2" fmla="+- 0 3952 3883"/>
                              <a:gd name="T3" fmla="*/ 3952 h 567"/>
                              <a:gd name="T4" fmla="+- 0 6787 6787"/>
                              <a:gd name="T5" fmla="*/ T4 w 1120"/>
                              <a:gd name="T6" fmla="+- 0 4395 3883"/>
                              <a:gd name="T7" fmla="*/ 4395 h 567"/>
                              <a:gd name="T8" fmla="+- 0 6813 6787"/>
                              <a:gd name="T9" fmla="*/ T8 w 1120"/>
                              <a:gd name="T10" fmla="+- 0 4449 3883"/>
                              <a:gd name="T11" fmla="*/ 4449 h 567"/>
                              <a:gd name="T12" fmla="+- 0 7765 6787"/>
                              <a:gd name="T13" fmla="*/ T12 w 1120"/>
                              <a:gd name="T14" fmla="+- 0 4006 3883"/>
                              <a:gd name="T15" fmla="*/ 4006 h 567"/>
                              <a:gd name="T16" fmla="+- 0 7799 6787"/>
                              <a:gd name="T17" fmla="*/ T16 w 1120"/>
                              <a:gd name="T18" fmla="+- 0 3957 3883"/>
                              <a:gd name="T19" fmla="*/ 3957 h 567"/>
                              <a:gd name="T20" fmla="+- 0 7740 6787"/>
                              <a:gd name="T21" fmla="*/ T20 w 1120"/>
                              <a:gd name="T22" fmla="+- 0 3952 3883"/>
                              <a:gd name="T23" fmla="*/ 3952 h 567"/>
                              <a:gd name="T24" fmla="+- 0 7886 6787"/>
                              <a:gd name="T25" fmla="*/ T24 w 1120"/>
                              <a:gd name="T26" fmla="+- 0 3905 3883"/>
                              <a:gd name="T27" fmla="*/ 3905 h 567"/>
                              <a:gd name="T28" fmla="+- 0 7840 6787"/>
                              <a:gd name="T29" fmla="*/ T28 w 1120"/>
                              <a:gd name="T30" fmla="+- 0 3905 3883"/>
                              <a:gd name="T31" fmla="*/ 3905 h 567"/>
                              <a:gd name="T32" fmla="+- 0 7866 6787"/>
                              <a:gd name="T33" fmla="*/ T32 w 1120"/>
                              <a:gd name="T34" fmla="+- 0 3960 3883"/>
                              <a:gd name="T35" fmla="*/ 3960 h 567"/>
                              <a:gd name="T36" fmla="+- 0 7765 6787"/>
                              <a:gd name="T37" fmla="*/ T36 w 1120"/>
                              <a:gd name="T38" fmla="+- 0 4006 3883"/>
                              <a:gd name="T39" fmla="*/ 4006 h 567"/>
                              <a:gd name="T40" fmla="+- 0 7710 6787"/>
                              <a:gd name="T41" fmla="*/ T40 w 1120"/>
                              <a:gd name="T42" fmla="+- 0 4086 3883"/>
                              <a:gd name="T43" fmla="*/ 4086 h 567"/>
                              <a:gd name="T44" fmla="+- 0 7705 6787"/>
                              <a:gd name="T45" fmla="*/ T44 w 1120"/>
                              <a:gd name="T46" fmla="+- 0 4097 3883"/>
                              <a:gd name="T47" fmla="*/ 4097 h 567"/>
                              <a:gd name="T48" fmla="+- 0 7705 6787"/>
                              <a:gd name="T49" fmla="*/ T48 w 1120"/>
                              <a:gd name="T50" fmla="+- 0 4109 3883"/>
                              <a:gd name="T51" fmla="*/ 4109 h 567"/>
                              <a:gd name="T52" fmla="+- 0 7709 6787"/>
                              <a:gd name="T53" fmla="*/ T52 w 1120"/>
                              <a:gd name="T54" fmla="+- 0 4119 3883"/>
                              <a:gd name="T55" fmla="*/ 4119 h 567"/>
                              <a:gd name="T56" fmla="+- 0 7717 6787"/>
                              <a:gd name="T57" fmla="*/ T56 w 1120"/>
                              <a:gd name="T58" fmla="+- 0 4128 3883"/>
                              <a:gd name="T59" fmla="*/ 4128 h 567"/>
                              <a:gd name="T60" fmla="+- 0 7728 6787"/>
                              <a:gd name="T61" fmla="*/ T60 w 1120"/>
                              <a:gd name="T62" fmla="+- 0 4133 3883"/>
                              <a:gd name="T63" fmla="*/ 4133 h 567"/>
                              <a:gd name="T64" fmla="+- 0 7740 6787"/>
                              <a:gd name="T65" fmla="*/ T64 w 1120"/>
                              <a:gd name="T66" fmla="+- 0 4133 3883"/>
                              <a:gd name="T67" fmla="*/ 4133 h 567"/>
                              <a:gd name="T68" fmla="+- 0 7750 6787"/>
                              <a:gd name="T69" fmla="*/ T68 w 1120"/>
                              <a:gd name="T70" fmla="+- 0 4129 3883"/>
                              <a:gd name="T71" fmla="*/ 4129 h 567"/>
                              <a:gd name="T72" fmla="+- 0 7759 6787"/>
                              <a:gd name="T73" fmla="*/ T72 w 1120"/>
                              <a:gd name="T74" fmla="+- 0 4121 3883"/>
                              <a:gd name="T75" fmla="*/ 4121 h 567"/>
                              <a:gd name="T76" fmla="+- 0 7907 6787"/>
                              <a:gd name="T77" fmla="*/ T76 w 1120"/>
                              <a:gd name="T78" fmla="+- 0 3907 3883"/>
                              <a:gd name="T79" fmla="*/ 3907 h 567"/>
                              <a:gd name="T80" fmla="+- 0 7886 6787"/>
                              <a:gd name="T81" fmla="*/ T80 w 1120"/>
                              <a:gd name="T82" fmla="+- 0 3905 3883"/>
                              <a:gd name="T83" fmla="*/ 3905 h 567"/>
                              <a:gd name="T84" fmla="+- 0 7799 6787"/>
                              <a:gd name="T85" fmla="*/ T84 w 1120"/>
                              <a:gd name="T86" fmla="+- 0 3957 3883"/>
                              <a:gd name="T87" fmla="*/ 3957 h 567"/>
                              <a:gd name="T88" fmla="+- 0 7765 6787"/>
                              <a:gd name="T89" fmla="*/ T88 w 1120"/>
                              <a:gd name="T90" fmla="+- 0 4006 3883"/>
                              <a:gd name="T91" fmla="*/ 4006 h 567"/>
                              <a:gd name="T92" fmla="+- 0 7860 6787"/>
                              <a:gd name="T93" fmla="*/ T92 w 1120"/>
                              <a:gd name="T94" fmla="+- 0 3962 3883"/>
                              <a:gd name="T95" fmla="*/ 3962 h 567"/>
                              <a:gd name="T96" fmla="+- 0 7850 6787"/>
                              <a:gd name="T97" fmla="*/ T96 w 1120"/>
                              <a:gd name="T98" fmla="+- 0 3962 3883"/>
                              <a:gd name="T99" fmla="*/ 3962 h 567"/>
                              <a:gd name="T100" fmla="+- 0 7799 6787"/>
                              <a:gd name="T101" fmla="*/ T100 w 1120"/>
                              <a:gd name="T102" fmla="+- 0 3957 3883"/>
                              <a:gd name="T103" fmla="*/ 3957 h 567"/>
                              <a:gd name="T104" fmla="+- 0 7829 6787"/>
                              <a:gd name="T105" fmla="*/ T104 w 1120"/>
                              <a:gd name="T106" fmla="+- 0 3915 3883"/>
                              <a:gd name="T107" fmla="*/ 3915 h 567"/>
                              <a:gd name="T108" fmla="+- 0 7799 6787"/>
                              <a:gd name="T109" fmla="*/ T108 w 1120"/>
                              <a:gd name="T110" fmla="+- 0 3957 3883"/>
                              <a:gd name="T111" fmla="*/ 3957 h 567"/>
                              <a:gd name="T112" fmla="+- 0 7850 6787"/>
                              <a:gd name="T113" fmla="*/ T112 w 1120"/>
                              <a:gd name="T114" fmla="+- 0 3962 3883"/>
                              <a:gd name="T115" fmla="*/ 3962 h 567"/>
                              <a:gd name="T116" fmla="+- 0 7829 6787"/>
                              <a:gd name="T117" fmla="*/ T116 w 1120"/>
                              <a:gd name="T118" fmla="+- 0 3915 3883"/>
                              <a:gd name="T119" fmla="*/ 3915 h 567"/>
                              <a:gd name="T120" fmla="+- 0 7845 6787"/>
                              <a:gd name="T121" fmla="*/ T120 w 1120"/>
                              <a:gd name="T122" fmla="+- 0 3915 3883"/>
                              <a:gd name="T123" fmla="*/ 3915 h 567"/>
                              <a:gd name="T124" fmla="+- 0 7829 6787"/>
                              <a:gd name="T125" fmla="*/ T124 w 1120"/>
                              <a:gd name="T126" fmla="+- 0 3915 3883"/>
                              <a:gd name="T127" fmla="*/ 3915 h 567"/>
                              <a:gd name="T128" fmla="+- 0 7850 6787"/>
                              <a:gd name="T129" fmla="*/ T128 w 1120"/>
                              <a:gd name="T130" fmla="+- 0 3962 3883"/>
                              <a:gd name="T131" fmla="*/ 3962 h 567"/>
                              <a:gd name="T132" fmla="+- 0 7860 6787"/>
                              <a:gd name="T133" fmla="*/ T132 w 1120"/>
                              <a:gd name="T134" fmla="+- 0 3962 3883"/>
                              <a:gd name="T135" fmla="*/ 3962 h 567"/>
                              <a:gd name="T136" fmla="+- 0 7866 6787"/>
                              <a:gd name="T137" fmla="*/ T136 w 1120"/>
                              <a:gd name="T138" fmla="+- 0 3960 3883"/>
                              <a:gd name="T139" fmla="*/ 3960 h 567"/>
                              <a:gd name="T140" fmla="+- 0 7845 6787"/>
                              <a:gd name="T141" fmla="*/ T140 w 1120"/>
                              <a:gd name="T142" fmla="+- 0 3915 3883"/>
                              <a:gd name="T143" fmla="*/ 3915 h 567"/>
                              <a:gd name="T144" fmla="+- 0 7840 6787"/>
                              <a:gd name="T145" fmla="*/ T144 w 1120"/>
                              <a:gd name="T146" fmla="+- 0 3905 3883"/>
                              <a:gd name="T147" fmla="*/ 3905 h 567"/>
                              <a:gd name="T148" fmla="+- 0 7740 6787"/>
                              <a:gd name="T149" fmla="*/ T148 w 1120"/>
                              <a:gd name="T150" fmla="+- 0 3952 3883"/>
                              <a:gd name="T151" fmla="*/ 3952 h 567"/>
                              <a:gd name="T152" fmla="+- 0 7799 6787"/>
                              <a:gd name="T153" fmla="*/ T152 w 1120"/>
                              <a:gd name="T154" fmla="+- 0 3957 3883"/>
                              <a:gd name="T155" fmla="*/ 3957 h 567"/>
                              <a:gd name="T156" fmla="+- 0 7829 6787"/>
                              <a:gd name="T157" fmla="*/ T156 w 1120"/>
                              <a:gd name="T158" fmla="+- 0 3915 3883"/>
                              <a:gd name="T159" fmla="*/ 3915 h 567"/>
                              <a:gd name="T160" fmla="+- 0 7845 6787"/>
                              <a:gd name="T161" fmla="*/ T160 w 1120"/>
                              <a:gd name="T162" fmla="+- 0 3915 3883"/>
                              <a:gd name="T163" fmla="*/ 3915 h 567"/>
                              <a:gd name="T164" fmla="+- 0 7840 6787"/>
                              <a:gd name="T165" fmla="*/ T164 w 1120"/>
                              <a:gd name="T166" fmla="+- 0 3905 3883"/>
                              <a:gd name="T167" fmla="*/ 3905 h 567"/>
                              <a:gd name="T168" fmla="+- 0 7648 6787"/>
                              <a:gd name="T169" fmla="*/ T168 w 1120"/>
                              <a:gd name="T170" fmla="+- 0 3883 3883"/>
                              <a:gd name="T171" fmla="*/ 3883 h 567"/>
                              <a:gd name="T172" fmla="+- 0 7637 6787"/>
                              <a:gd name="T173" fmla="*/ T172 w 1120"/>
                              <a:gd name="T174" fmla="+- 0 3884 3883"/>
                              <a:gd name="T175" fmla="*/ 3884 h 567"/>
                              <a:gd name="T176" fmla="+- 0 7627 6787"/>
                              <a:gd name="T177" fmla="*/ T176 w 1120"/>
                              <a:gd name="T178" fmla="+- 0 3890 3883"/>
                              <a:gd name="T179" fmla="*/ 3890 h 567"/>
                              <a:gd name="T180" fmla="+- 0 7619 6787"/>
                              <a:gd name="T181" fmla="*/ T180 w 1120"/>
                              <a:gd name="T182" fmla="+- 0 3899 3883"/>
                              <a:gd name="T183" fmla="*/ 3899 h 567"/>
                              <a:gd name="T184" fmla="+- 0 7616 6787"/>
                              <a:gd name="T185" fmla="*/ T184 w 1120"/>
                              <a:gd name="T186" fmla="+- 0 3910 3883"/>
                              <a:gd name="T187" fmla="*/ 3910 h 567"/>
                              <a:gd name="T188" fmla="+- 0 7617 6787"/>
                              <a:gd name="T189" fmla="*/ T188 w 1120"/>
                              <a:gd name="T190" fmla="+- 0 3922 3883"/>
                              <a:gd name="T191" fmla="*/ 3922 h 567"/>
                              <a:gd name="T192" fmla="+- 0 7623 6787"/>
                              <a:gd name="T193" fmla="*/ T192 w 1120"/>
                              <a:gd name="T194" fmla="+- 0 3932 3883"/>
                              <a:gd name="T195" fmla="*/ 3932 h 567"/>
                              <a:gd name="T196" fmla="+- 0 7631 6787"/>
                              <a:gd name="T197" fmla="*/ T196 w 1120"/>
                              <a:gd name="T198" fmla="+- 0 3939 3883"/>
                              <a:gd name="T199" fmla="*/ 3939 h 567"/>
                              <a:gd name="T200" fmla="+- 0 7643 6787"/>
                              <a:gd name="T201" fmla="*/ T200 w 1120"/>
                              <a:gd name="T202" fmla="+- 0 3943 3883"/>
                              <a:gd name="T203" fmla="*/ 3943 h 567"/>
                              <a:gd name="T204" fmla="+- 0 7740 6787"/>
                              <a:gd name="T205" fmla="*/ T204 w 1120"/>
                              <a:gd name="T206" fmla="+- 0 3952 3883"/>
                              <a:gd name="T207" fmla="*/ 3952 h 567"/>
                              <a:gd name="T208" fmla="+- 0 7840 6787"/>
                              <a:gd name="T209" fmla="*/ T208 w 1120"/>
                              <a:gd name="T210" fmla="+- 0 3905 3883"/>
                              <a:gd name="T211" fmla="*/ 3905 h 567"/>
                              <a:gd name="T212" fmla="+- 0 7886 6787"/>
                              <a:gd name="T213" fmla="*/ T212 w 1120"/>
                              <a:gd name="T214" fmla="+- 0 3905 3883"/>
                              <a:gd name="T215" fmla="*/ 3905 h 567"/>
                              <a:gd name="T216" fmla="+- 0 7648 6787"/>
                              <a:gd name="T217" fmla="*/ T216 w 1120"/>
                              <a:gd name="T218" fmla="+- 0 3883 3883"/>
                              <a:gd name="T219" fmla="*/ 388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20" h="567">
                                <a:moveTo>
                                  <a:pt x="953" y="69"/>
                                </a:moveTo>
                                <a:lnTo>
                                  <a:pt x="0" y="512"/>
                                </a:lnTo>
                                <a:lnTo>
                                  <a:pt x="26" y="566"/>
                                </a:lnTo>
                                <a:lnTo>
                                  <a:pt x="978" y="123"/>
                                </a:lnTo>
                                <a:lnTo>
                                  <a:pt x="1012" y="74"/>
                                </a:lnTo>
                                <a:lnTo>
                                  <a:pt x="953" y="69"/>
                                </a:lnTo>
                                <a:close/>
                                <a:moveTo>
                                  <a:pt x="1099" y="22"/>
                                </a:moveTo>
                                <a:lnTo>
                                  <a:pt x="1053" y="22"/>
                                </a:lnTo>
                                <a:lnTo>
                                  <a:pt x="1079" y="77"/>
                                </a:lnTo>
                                <a:lnTo>
                                  <a:pt x="978" y="123"/>
                                </a:lnTo>
                                <a:lnTo>
                                  <a:pt x="923" y="203"/>
                                </a:lnTo>
                                <a:lnTo>
                                  <a:pt x="918" y="214"/>
                                </a:lnTo>
                                <a:lnTo>
                                  <a:pt x="918" y="226"/>
                                </a:lnTo>
                                <a:lnTo>
                                  <a:pt x="922" y="236"/>
                                </a:lnTo>
                                <a:lnTo>
                                  <a:pt x="930" y="245"/>
                                </a:lnTo>
                                <a:lnTo>
                                  <a:pt x="941" y="250"/>
                                </a:lnTo>
                                <a:lnTo>
                                  <a:pt x="953" y="250"/>
                                </a:lnTo>
                                <a:lnTo>
                                  <a:pt x="963" y="246"/>
                                </a:lnTo>
                                <a:lnTo>
                                  <a:pt x="972" y="238"/>
                                </a:lnTo>
                                <a:lnTo>
                                  <a:pt x="1120" y="24"/>
                                </a:lnTo>
                                <a:lnTo>
                                  <a:pt x="1099" y="22"/>
                                </a:lnTo>
                                <a:close/>
                                <a:moveTo>
                                  <a:pt x="1012" y="74"/>
                                </a:moveTo>
                                <a:lnTo>
                                  <a:pt x="978" y="123"/>
                                </a:lnTo>
                                <a:lnTo>
                                  <a:pt x="1073" y="79"/>
                                </a:lnTo>
                                <a:lnTo>
                                  <a:pt x="1063" y="79"/>
                                </a:lnTo>
                                <a:lnTo>
                                  <a:pt x="1012" y="74"/>
                                </a:lnTo>
                                <a:close/>
                                <a:moveTo>
                                  <a:pt x="1042" y="32"/>
                                </a:moveTo>
                                <a:lnTo>
                                  <a:pt x="1012" y="74"/>
                                </a:lnTo>
                                <a:lnTo>
                                  <a:pt x="1063" y="79"/>
                                </a:lnTo>
                                <a:lnTo>
                                  <a:pt x="1042" y="32"/>
                                </a:lnTo>
                                <a:close/>
                                <a:moveTo>
                                  <a:pt x="1058" y="32"/>
                                </a:moveTo>
                                <a:lnTo>
                                  <a:pt x="1042" y="32"/>
                                </a:lnTo>
                                <a:lnTo>
                                  <a:pt x="1063" y="79"/>
                                </a:lnTo>
                                <a:lnTo>
                                  <a:pt x="1073" y="79"/>
                                </a:lnTo>
                                <a:lnTo>
                                  <a:pt x="1079" y="77"/>
                                </a:lnTo>
                                <a:lnTo>
                                  <a:pt x="1058" y="32"/>
                                </a:lnTo>
                                <a:close/>
                                <a:moveTo>
                                  <a:pt x="1053" y="22"/>
                                </a:moveTo>
                                <a:lnTo>
                                  <a:pt x="953" y="69"/>
                                </a:lnTo>
                                <a:lnTo>
                                  <a:pt x="1012" y="74"/>
                                </a:lnTo>
                                <a:lnTo>
                                  <a:pt x="1042" y="32"/>
                                </a:lnTo>
                                <a:lnTo>
                                  <a:pt x="1058" y="32"/>
                                </a:lnTo>
                                <a:lnTo>
                                  <a:pt x="1053" y="22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850" y="1"/>
                                </a:lnTo>
                                <a:lnTo>
                                  <a:pt x="840" y="7"/>
                                </a:lnTo>
                                <a:lnTo>
                                  <a:pt x="832" y="16"/>
                                </a:lnTo>
                                <a:lnTo>
                                  <a:pt x="829" y="27"/>
                                </a:lnTo>
                                <a:lnTo>
                                  <a:pt x="830" y="39"/>
                                </a:lnTo>
                                <a:lnTo>
                                  <a:pt x="836" y="49"/>
                                </a:lnTo>
                                <a:lnTo>
                                  <a:pt x="844" y="56"/>
                                </a:lnTo>
                                <a:lnTo>
                                  <a:pt x="856" y="60"/>
                                </a:lnTo>
                                <a:lnTo>
                                  <a:pt x="953" y="69"/>
                                </a:lnTo>
                                <a:lnTo>
                                  <a:pt x="1053" y="22"/>
                                </a:lnTo>
                                <a:lnTo>
                                  <a:pt x="1099" y="22"/>
                                </a:lnTo>
                                <a:lnTo>
                                  <a:pt x="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0" y="4357"/>
                            <a:ext cx="1532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AutoShape 58"/>
                        <wps:cNvSpPr>
                          <a:spLocks/>
                        </wps:cNvSpPr>
                        <wps:spPr bwMode="auto">
                          <a:xfrm>
                            <a:off x="6788" y="4394"/>
                            <a:ext cx="1129" cy="534"/>
                          </a:xfrm>
                          <a:custGeom>
                            <a:avLst/>
                            <a:gdLst>
                              <a:gd name="T0" fmla="+- 0 7748 6788"/>
                              <a:gd name="T1" fmla="*/ T0 w 1129"/>
                              <a:gd name="T2" fmla="+- 0 4856 4395"/>
                              <a:gd name="T3" fmla="*/ 4856 h 534"/>
                              <a:gd name="T4" fmla="+- 0 7652 6788"/>
                              <a:gd name="T5" fmla="*/ T4 w 1129"/>
                              <a:gd name="T6" fmla="+- 0 4869 4395"/>
                              <a:gd name="T7" fmla="*/ 4869 h 534"/>
                              <a:gd name="T8" fmla="+- 0 7641 6788"/>
                              <a:gd name="T9" fmla="*/ T8 w 1129"/>
                              <a:gd name="T10" fmla="+- 0 4873 4395"/>
                              <a:gd name="T11" fmla="*/ 4873 h 534"/>
                              <a:gd name="T12" fmla="+- 0 7632 6788"/>
                              <a:gd name="T13" fmla="*/ T12 w 1129"/>
                              <a:gd name="T14" fmla="+- 0 4880 4395"/>
                              <a:gd name="T15" fmla="*/ 4880 h 534"/>
                              <a:gd name="T16" fmla="+- 0 7627 6788"/>
                              <a:gd name="T17" fmla="*/ T16 w 1129"/>
                              <a:gd name="T18" fmla="+- 0 4890 4395"/>
                              <a:gd name="T19" fmla="*/ 4890 h 534"/>
                              <a:gd name="T20" fmla="+- 0 7626 6788"/>
                              <a:gd name="T21" fmla="*/ T20 w 1129"/>
                              <a:gd name="T22" fmla="+- 0 4902 4395"/>
                              <a:gd name="T23" fmla="*/ 4902 h 534"/>
                              <a:gd name="T24" fmla="+- 0 7630 6788"/>
                              <a:gd name="T25" fmla="*/ T24 w 1129"/>
                              <a:gd name="T26" fmla="+- 0 4914 4395"/>
                              <a:gd name="T27" fmla="*/ 4914 h 534"/>
                              <a:gd name="T28" fmla="+- 0 7637 6788"/>
                              <a:gd name="T29" fmla="*/ T28 w 1129"/>
                              <a:gd name="T30" fmla="+- 0 4922 4395"/>
                              <a:gd name="T31" fmla="*/ 4922 h 534"/>
                              <a:gd name="T32" fmla="+- 0 7648 6788"/>
                              <a:gd name="T33" fmla="*/ T32 w 1129"/>
                              <a:gd name="T34" fmla="+- 0 4927 4395"/>
                              <a:gd name="T35" fmla="*/ 4927 h 534"/>
                              <a:gd name="T36" fmla="+- 0 7659 6788"/>
                              <a:gd name="T37" fmla="*/ T36 w 1129"/>
                              <a:gd name="T38" fmla="+- 0 4928 4395"/>
                              <a:gd name="T39" fmla="*/ 4928 h 534"/>
                              <a:gd name="T40" fmla="+- 0 7883 6788"/>
                              <a:gd name="T41" fmla="*/ T40 w 1129"/>
                              <a:gd name="T42" fmla="+- 0 4900 4395"/>
                              <a:gd name="T43" fmla="*/ 4900 h 534"/>
                              <a:gd name="T44" fmla="+- 0 7851 6788"/>
                              <a:gd name="T45" fmla="*/ T44 w 1129"/>
                              <a:gd name="T46" fmla="+- 0 4900 4395"/>
                              <a:gd name="T47" fmla="*/ 4900 h 534"/>
                              <a:gd name="T48" fmla="+- 0 7748 6788"/>
                              <a:gd name="T49" fmla="*/ T48 w 1129"/>
                              <a:gd name="T50" fmla="+- 0 4856 4395"/>
                              <a:gd name="T51" fmla="*/ 4856 h 534"/>
                              <a:gd name="T52" fmla="+- 0 7807 6788"/>
                              <a:gd name="T53" fmla="*/ T52 w 1129"/>
                              <a:gd name="T54" fmla="+- 0 4849 4395"/>
                              <a:gd name="T55" fmla="*/ 4849 h 534"/>
                              <a:gd name="T56" fmla="+- 0 7748 6788"/>
                              <a:gd name="T57" fmla="*/ T56 w 1129"/>
                              <a:gd name="T58" fmla="+- 0 4856 4395"/>
                              <a:gd name="T59" fmla="*/ 4856 h 534"/>
                              <a:gd name="T60" fmla="+- 0 7851 6788"/>
                              <a:gd name="T61" fmla="*/ T60 w 1129"/>
                              <a:gd name="T62" fmla="+- 0 4900 4395"/>
                              <a:gd name="T63" fmla="*/ 4900 h 534"/>
                              <a:gd name="T64" fmla="+- 0 7855 6788"/>
                              <a:gd name="T65" fmla="*/ T64 w 1129"/>
                              <a:gd name="T66" fmla="+- 0 4890 4395"/>
                              <a:gd name="T67" fmla="*/ 4890 h 534"/>
                              <a:gd name="T68" fmla="+- 0 7838 6788"/>
                              <a:gd name="T69" fmla="*/ T68 w 1129"/>
                              <a:gd name="T70" fmla="+- 0 4890 4395"/>
                              <a:gd name="T71" fmla="*/ 4890 h 534"/>
                              <a:gd name="T72" fmla="+- 0 7807 6788"/>
                              <a:gd name="T73" fmla="*/ T72 w 1129"/>
                              <a:gd name="T74" fmla="+- 0 4849 4395"/>
                              <a:gd name="T75" fmla="*/ 4849 h 534"/>
                              <a:gd name="T76" fmla="+- 0 7742 6788"/>
                              <a:gd name="T77" fmla="*/ T76 w 1129"/>
                              <a:gd name="T78" fmla="+- 0 4675 4395"/>
                              <a:gd name="T79" fmla="*/ 4675 h 534"/>
                              <a:gd name="T80" fmla="+- 0 7730 6788"/>
                              <a:gd name="T81" fmla="*/ T80 w 1129"/>
                              <a:gd name="T82" fmla="+- 0 4676 4395"/>
                              <a:gd name="T83" fmla="*/ 4676 h 534"/>
                              <a:gd name="T84" fmla="+- 0 7720 6788"/>
                              <a:gd name="T85" fmla="*/ T84 w 1129"/>
                              <a:gd name="T86" fmla="+- 0 4681 4395"/>
                              <a:gd name="T87" fmla="*/ 4681 h 534"/>
                              <a:gd name="T88" fmla="+- 0 7712 6788"/>
                              <a:gd name="T89" fmla="*/ T88 w 1129"/>
                              <a:gd name="T90" fmla="+- 0 4690 4395"/>
                              <a:gd name="T91" fmla="*/ 4690 h 534"/>
                              <a:gd name="T92" fmla="+- 0 7708 6788"/>
                              <a:gd name="T93" fmla="*/ T92 w 1129"/>
                              <a:gd name="T94" fmla="+- 0 4701 4395"/>
                              <a:gd name="T95" fmla="*/ 4701 h 534"/>
                              <a:gd name="T96" fmla="+- 0 7708 6788"/>
                              <a:gd name="T97" fmla="*/ T96 w 1129"/>
                              <a:gd name="T98" fmla="+- 0 4712 4395"/>
                              <a:gd name="T99" fmla="*/ 4712 h 534"/>
                              <a:gd name="T100" fmla="+- 0 7713 6788"/>
                              <a:gd name="T101" fmla="*/ T100 w 1129"/>
                              <a:gd name="T102" fmla="+- 0 4723 4395"/>
                              <a:gd name="T103" fmla="*/ 4723 h 534"/>
                              <a:gd name="T104" fmla="+- 0 7772 6788"/>
                              <a:gd name="T105" fmla="*/ T104 w 1129"/>
                              <a:gd name="T106" fmla="+- 0 4801 4395"/>
                              <a:gd name="T107" fmla="*/ 4801 h 534"/>
                              <a:gd name="T108" fmla="+- 0 7874 6788"/>
                              <a:gd name="T109" fmla="*/ T108 w 1129"/>
                              <a:gd name="T110" fmla="+- 0 4844 4395"/>
                              <a:gd name="T111" fmla="*/ 4844 h 534"/>
                              <a:gd name="T112" fmla="+- 0 7851 6788"/>
                              <a:gd name="T113" fmla="*/ T112 w 1129"/>
                              <a:gd name="T114" fmla="+- 0 4900 4395"/>
                              <a:gd name="T115" fmla="*/ 4900 h 534"/>
                              <a:gd name="T116" fmla="+- 0 7883 6788"/>
                              <a:gd name="T117" fmla="*/ T116 w 1129"/>
                              <a:gd name="T118" fmla="+- 0 4900 4395"/>
                              <a:gd name="T119" fmla="*/ 4900 h 534"/>
                              <a:gd name="T120" fmla="+- 0 7917 6788"/>
                              <a:gd name="T121" fmla="*/ T120 w 1129"/>
                              <a:gd name="T122" fmla="+- 0 4895 4395"/>
                              <a:gd name="T123" fmla="*/ 4895 h 534"/>
                              <a:gd name="T124" fmla="+- 0 7762 6788"/>
                              <a:gd name="T125" fmla="*/ T124 w 1129"/>
                              <a:gd name="T126" fmla="+- 0 4687 4395"/>
                              <a:gd name="T127" fmla="*/ 4687 h 534"/>
                              <a:gd name="T128" fmla="+- 0 7753 6788"/>
                              <a:gd name="T129" fmla="*/ T128 w 1129"/>
                              <a:gd name="T130" fmla="+- 0 4679 4395"/>
                              <a:gd name="T131" fmla="*/ 4679 h 534"/>
                              <a:gd name="T132" fmla="+- 0 7742 6788"/>
                              <a:gd name="T133" fmla="*/ T132 w 1129"/>
                              <a:gd name="T134" fmla="+- 0 4675 4395"/>
                              <a:gd name="T135" fmla="*/ 4675 h 534"/>
                              <a:gd name="T136" fmla="+- 0 7858 6788"/>
                              <a:gd name="T137" fmla="*/ T136 w 1129"/>
                              <a:gd name="T138" fmla="+- 0 4842 4395"/>
                              <a:gd name="T139" fmla="*/ 4842 h 534"/>
                              <a:gd name="T140" fmla="+- 0 7807 6788"/>
                              <a:gd name="T141" fmla="*/ T140 w 1129"/>
                              <a:gd name="T142" fmla="+- 0 4849 4395"/>
                              <a:gd name="T143" fmla="*/ 4849 h 534"/>
                              <a:gd name="T144" fmla="+- 0 7838 6788"/>
                              <a:gd name="T145" fmla="*/ T144 w 1129"/>
                              <a:gd name="T146" fmla="+- 0 4890 4395"/>
                              <a:gd name="T147" fmla="*/ 4890 h 534"/>
                              <a:gd name="T148" fmla="+- 0 7858 6788"/>
                              <a:gd name="T149" fmla="*/ T148 w 1129"/>
                              <a:gd name="T150" fmla="+- 0 4842 4395"/>
                              <a:gd name="T151" fmla="*/ 4842 h 534"/>
                              <a:gd name="T152" fmla="+- 0 7869 6788"/>
                              <a:gd name="T153" fmla="*/ T152 w 1129"/>
                              <a:gd name="T154" fmla="+- 0 4842 4395"/>
                              <a:gd name="T155" fmla="*/ 4842 h 534"/>
                              <a:gd name="T156" fmla="+- 0 7858 6788"/>
                              <a:gd name="T157" fmla="*/ T156 w 1129"/>
                              <a:gd name="T158" fmla="+- 0 4842 4395"/>
                              <a:gd name="T159" fmla="*/ 4842 h 534"/>
                              <a:gd name="T160" fmla="+- 0 7838 6788"/>
                              <a:gd name="T161" fmla="*/ T160 w 1129"/>
                              <a:gd name="T162" fmla="+- 0 4890 4395"/>
                              <a:gd name="T163" fmla="*/ 4890 h 534"/>
                              <a:gd name="T164" fmla="+- 0 7855 6788"/>
                              <a:gd name="T165" fmla="*/ T164 w 1129"/>
                              <a:gd name="T166" fmla="+- 0 4890 4395"/>
                              <a:gd name="T167" fmla="*/ 4890 h 534"/>
                              <a:gd name="T168" fmla="+- 0 7874 6788"/>
                              <a:gd name="T169" fmla="*/ T168 w 1129"/>
                              <a:gd name="T170" fmla="+- 0 4844 4395"/>
                              <a:gd name="T171" fmla="*/ 4844 h 534"/>
                              <a:gd name="T172" fmla="+- 0 7869 6788"/>
                              <a:gd name="T173" fmla="*/ T172 w 1129"/>
                              <a:gd name="T174" fmla="+- 0 4842 4395"/>
                              <a:gd name="T175" fmla="*/ 4842 h 534"/>
                              <a:gd name="T176" fmla="+- 0 6812 6788"/>
                              <a:gd name="T177" fmla="*/ T176 w 1129"/>
                              <a:gd name="T178" fmla="+- 0 4395 4395"/>
                              <a:gd name="T179" fmla="*/ 4395 h 534"/>
                              <a:gd name="T180" fmla="+- 0 6788 6788"/>
                              <a:gd name="T181" fmla="*/ T180 w 1129"/>
                              <a:gd name="T182" fmla="+- 0 4450 4395"/>
                              <a:gd name="T183" fmla="*/ 4450 h 534"/>
                              <a:gd name="T184" fmla="+- 0 7748 6788"/>
                              <a:gd name="T185" fmla="*/ T184 w 1129"/>
                              <a:gd name="T186" fmla="+- 0 4856 4395"/>
                              <a:gd name="T187" fmla="*/ 4856 h 534"/>
                              <a:gd name="T188" fmla="+- 0 7807 6788"/>
                              <a:gd name="T189" fmla="*/ T188 w 1129"/>
                              <a:gd name="T190" fmla="+- 0 4849 4395"/>
                              <a:gd name="T191" fmla="*/ 4849 h 534"/>
                              <a:gd name="T192" fmla="+- 0 7772 6788"/>
                              <a:gd name="T193" fmla="*/ T192 w 1129"/>
                              <a:gd name="T194" fmla="+- 0 4801 4395"/>
                              <a:gd name="T195" fmla="*/ 4801 h 534"/>
                              <a:gd name="T196" fmla="+- 0 6812 6788"/>
                              <a:gd name="T197" fmla="*/ T196 w 1129"/>
                              <a:gd name="T198" fmla="+- 0 4395 4395"/>
                              <a:gd name="T199" fmla="*/ 4395 h 534"/>
                              <a:gd name="T200" fmla="+- 0 7772 6788"/>
                              <a:gd name="T201" fmla="*/ T200 w 1129"/>
                              <a:gd name="T202" fmla="+- 0 4801 4395"/>
                              <a:gd name="T203" fmla="*/ 4801 h 534"/>
                              <a:gd name="T204" fmla="+- 0 7807 6788"/>
                              <a:gd name="T205" fmla="*/ T204 w 1129"/>
                              <a:gd name="T206" fmla="+- 0 4849 4395"/>
                              <a:gd name="T207" fmla="*/ 4849 h 534"/>
                              <a:gd name="T208" fmla="+- 0 7858 6788"/>
                              <a:gd name="T209" fmla="*/ T208 w 1129"/>
                              <a:gd name="T210" fmla="+- 0 4842 4395"/>
                              <a:gd name="T211" fmla="*/ 4842 h 534"/>
                              <a:gd name="T212" fmla="+- 0 7869 6788"/>
                              <a:gd name="T213" fmla="*/ T212 w 1129"/>
                              <a:gd name="T214" fmla="+- 0 4842 4395"/>
                              <a:gd name="T215" fmla="*/ 4842 h 534"/>
                              <a:gd name="T216" fmla="+- 0 7772 6788"/>
                              <a:gd name="T217" fmla="*/ T216 w 1129"/>
                              <a:gd name="T218" fmla="+- 0 4801 4395"/>
                              <a:gd name="T219" fmla="*/ 4801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29" h="534">
                                <a:moveTo>
                                  <a:pt x="960" y="461"/>
                                </a:moveTo>
                                <a:lnTo>
                                  <a:pt x="864" y="474"/>
                                </a:lnTo>
                                <a:lnTo>
                                  <a:pt x="853" y="478"/>
                                </a:lnTo>
                                <a:lnTo>
                                  <a:pt x="844" y="485"/>
                                </a:lnTo>
                                <a:lnTo>
                                  <a:pt x="839" y="495"/>
                                </a:lnTo>
                                <a:lnTo>
                                  <a:pt x="838" y="507"/>
                                </a:lnTo>
                                <a:lnTo>
                                  <a:pt x="842" y="519"/>
                                </a:lnTo>
                                <a:lnTo>
                                  <a:pt x="849" y="527"/>
                                </a:lnTo>
                                <a:lnTo>
                                  <a:pt x="860" y="532"/>
                                </a:lnTo>
                                <a:lnTo>
                                  <a:pt x="871" y="533"/>
                                </a:lnTo>
                                <a:lnTo>
                                  <a:pt x="1095" y="505"/>
                                </a:lnTo>
                                <a:lnTo>
                                  <a:pt x="1063" y="505"/>
                                </a:lnTo>
                                <a:lnTo>
                                  <a:pt x="960" y="461"/>
                                </a:lnTo>
                                <a:close/>
                                <a:moveTo>
                                  <a:pt x="1019" y="454"/>
                                </a:moveTo>
                                <a:lnTo>
                                  <a:pt x="960" y="461"/>
                                </a:lnTo>
                                <a:lnTo>
                                  <a:pt x="1063" y="505"/>
                                </a:lnTo>
                                <a:lnTo>
                                  <a:pt x="1067" y="495"/>
                                </a:lnTo>
                                <a:lnTo>
                                  <a:pt x="1050" y="495"/>
                                </a:lnTo>
                                <a:lnTo>
                                  <a:pt x="1019" y="454"/>
                                </a:lnTo>
                                <a:close/>
                                <a:moveTo>
                                  <a:pt x="954" y="280"/>
                                </a:moveTo>
                                <a:lnTo>
                                  <a:pt x="942" y="281"/>
                                </a:lnTo>
                                <a:lnTo>
                                  <a:pt x="932" y="286"/>
                                </a:lnTo>
                                <a:lnTo>
                                  <a:pt x="924" y="295"/>
                                </a:lnTo>
                                <a:lnTo>
                                  <a:pt x="920" y="306"/>
                                </a:lnTo>
                                <a:lnTo>
                                  <a:pt x="920" y="317"/>
                                </a:lnTo>
                                <a:lnTo>
                                  <a:pt x="925" y="328"/>
                                </a:lnTo>
                                <a:lnTo>
                                  <a:pt x="984" y="406"/>
                                </a:lnTo>
                                <a:lnTo>
                                  <a:pt x="1086" y="449"/>
                                </a:lnTo>
                                <a:lnTo>
                                  <a:pt x="1063" y="505"/>
                                </a:lnTo>
                                <a:lnTo>
                                  <a:pt x="1095" y="505"/>
                                </a:lnTo>
                                <a:lnTo>
                                  <a:pt x="1129" y="500"/>
                                </a:lnTo>
                                <a:lnTo>
                                  <a:pt x="974" y="292"/>
                                </a:lnTo>
                                <a:lnTo>
                                  <a:pt x="965" y="284"/>
                                </a:lnTo>
                                <a:lnTo>
                                  <a:pt x="954" y="280"/>
                                </a:lnTo>
                                <a:close/>
                                <a:moveTo>
                                  <a:pt x="1070" y="447"/>
                                </a:moveTo>
                                <a:lnTo>
                                  <a:pt x="1019" y="454"/>
                                </a:lnTo>
                                <a:lnTo>
                                  <a:pt x="1050" y="495"/>
                                </a:lnTo>
                                <a:lnTo>
                                  <a:pt x="1070" y="447"/>
                                </a:lnTo>
                                <a:close/>
                                <a:moveTo>
                                  <a:pt x="1081" y="447"/>
                                </a:moveTo>
                                <a:lnTo>
                                  <a:pt x="1070" y="447"/>
                                </a:lnTo>
                                <a:lnTo>
                                  <a:pt x="1050" y="495"/>
                                </a:lnTo>
                                <a:lnTo>
                                  <a:pt x="1067" y="495"/>
                                </a:lnTo>
                                <a:lnTo>
                                  <a:pt x="1086" y="449"/>
                                </a:lnTo>
                                <a:lnTo>
                                  <a:pt x="1081" y="447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0" y="55"/>
                                </a:lnTo>
                                <a:lnTo>
                                  <a:pt x="960" y="461"/>
                                </a:lnTo>
                                <a:lnTo>
                                  <a:pt x="1019" y="454"/>
                                </a:lnTo>
                                <a:lnTo>
                                  <a:pt x="984" y="40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984" y="406"/>
                                </a:moveTo>
                                <a:lnTo>
                                  <a:pt x="1019" y="454"/>
                                </a:lnTo>
                                <a:lnTo>
                                  <a:pt x="1070" y="447"/>
                                </a:lnTo>
                                <a:lnTo>
                                  <a:pt x="1081" y="447"/>
                                </a:lnTo>
                                <a:lnTo>
                                  <a:pt x="984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1" y="5663"/>
                            <a:ext cx="2432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1" y="5733"/>
                            <a:ext cx="2432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521" y="5692"/>
                            <a:ext cx="2310" cy="1332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521" y="5692"/>
                            <a:ext cx="2310" cy="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5" y="5651"/>
                            <a:ext cx="246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0" y="5737"/>
                            <a:ext cx="2432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20" y="5694"/>
                            <a:ext cx="2310" cy="49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920" y="5694"/>
                            <a:ext cx="2310" cy="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5" y="6304"/>
                            <a:ext cx="246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0" y="6390"/>
                            <a:ext cx="2432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920" y="6347"/>
                            <a:ext cx="2310" cy="49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8" y="5625"/>
                            <a:ext cx="1484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45"/>
                        <wps:cNvSpPr>
                          <a:spLocks/>
                        </wps:cNvSpPr>
                        <wps:spPr bwMode="auto">
                          <a:xfrm>
                            <a:off x="6825" y="5851"/>
                            <a:ext cx="1083" cy="363"/>
                          </a:xfrm>
                          <a:custGeom>
                            <a:avLst/>
                            <a:gdLst>
                              <a:gd name="T0" fmla="+- 0 7734 6825"/>
                              <a:gd name="T1" fmla="*/ T0 w 1083"/>
                              <a:gd name="T2" fmla="+- 0 5939 5852"/>
                              <a:gd name="T3" fmla="*/ 5939 h 363"/>
                              <a:gd name="T4" fmla="+- 0 6825 6825"/>
                              <a:gd name="T5" fmla="*/ T4 w 1083"/>
                              <a:gd name="T6" fmla="+- 0 6156 5852"/>
                              <a:gd name="T7" fmla="*/ 6156 h 363"/>
                              <a:gd name="T8" fmla="+- 0 6839 6825"/>
                              <a:gd name="T9" fmla="*/ T8 w 1083"/>
                              <a:gd name="T10" fmla="+- 0 6214 5852"/>
                              <a:gd name="T11" fmla="*/ 6214 h 363"/>
                              <a:gd name="T12" fmla="+- 0 7748 6825"/>
                              <a:gd name="T13" fmla="*/ T12 w 1083"/>
                              <a:gd name="T14" fmla="+- 0 5997 5852"/>
                              <a:gd name="T15" fmla="*/ 5997 h 363"/>
                              <a:gd name="T16" fmla="+- 0 7791 6825"/>
                              <a:gd name="T17" fmla="*/ T16 w 1083"/>
                              <a:gd name="T18" fmla="+- 0 5956 5852"/>
                              <a:gd name="T19" fmla="*/ 5956 h 363"/>
                              <a:gd name="T20" fmla="+- 0 7734 6825"/>
                              <a:gd name="T21" fmla="*/ T20 w 1083"/>
                              <a:gd name="T22" fmla="+- 0 5939 5852"/>
                              <a:gd name="T23" fmla="*/ 5939 h 363"/>
                              <a:gd name="T24" fmla="+- 0 7856 6825"/>
                              <a:gd name="T25" fmla="*/ T24 w 1083"/>
                              <a:gd name="T26" fmla="+- 0 5913 5852"/>
                              <a:gd name="T27" fmla="*/ 5913 h 363"/>
                              <a:gd name="T28" fmla="+- 0 7842 6825"/>
                              <a:gd name="T29" fmla="*/ T28 w 1083"/>
                              <a:gd name="T30" fmla="+- 0 5913 5852"/>
                              <a:gd name="T31" fmla="*/ 5913 h 363"/>
                              <a:gd name="T32" fmla="+- 0 7856 6825"/>
                              <a:gd name="T33" fmla="*/ T32 w 1083"/>
                              <a:gd name="T34" fmla="+- 0 5971 5852"/>
                              <a:gd name="T35" fmla="*/ 5971 h 363"/>
                              <a:gd name="T36" fmla="+- 0 7748 6825"/>
                              <a:gd name="T37" fmla="*/ T36 w 1083"/>
                              <a:gd name="T38" fmla="+- 0 5997 5852"/>
                              <a:gd name="T39" fmla="*/ 5997 h 363"/>
                              <a:gd name="T40" fmla="+- 0 7678 6825"/>
                              <a:gd name="T41" fmla="*/ T40 w 1083"/>
                              <a:gd name="T42" fmla="+- 0 6064 5852"/>
                              <a:gd name="T43" fmla="*/ 6064 h 363"/>
                              <a:gd name="T44" fmla="+- 0 7671 6825"/>
                              <a:gd name="T45" fmla="*/ T44 w 1083"/>
                              <a:gd name="T46" fmla="+- 0 6074 5852"/>
                              <a:gd name="T47" fmla="*/ 6074 h 363"/>
                              <a:gd name="T48" fmla="+- 0 7669 6825"/>
                              <a:gd name="T49" fmla="*/ T48 w 1083"/>
                              <a:gd name="T50" fmla="+- 0 6085 5852"/>
                              <a:gd name="T51" fmla="*/ 6085 h 363"/>
                              <a:gd name="T52" fmla="+- 0 7670 6825"/>
                              <a:gd name="T53" fmla="*/ T52 w 1083"/>
                              <a:gd name="T54" fmla="+- 0 6097 5852"/>
                              <a:gd name="T55" fmla="*/ 6097 h 363"/>
                              <a:gd name="T56" fmla="+- 0 7677 6825"/>
                              <a:gd name="T57" fmla="*/ T56 w 1083"/>
                              <a:gd name="T58" fmla="+- 0 6107 5852"/>
                              <a:gd name="T59" fmla="*/ 6107 h 363"/>
                              <a:gd name="T60" fmla="+- 0 7687 6825"/>
                              <a:gd name="T61" fmla="*/ T60 w 1083"/>
                              <a:gd name="T62" fmla="+- 0 6114 5852"/>
                              <a:gd name="T63" fmla="*/ 6114 h 363"/>
                              <a:gd name="T64" fmla="+- 0 7698 6825"/>
                              <a:gd name="T65" fmla="*/ T64 w 1083"/>
                              <a:gd name="T66" fmla="+- 0 6116 5852"/>
                              <a:gd name="T67" fmla="*/ 6116 h 363"/>
                              <a:gd name="T68" fmla="+- 0 7709 6825"/>
                              <a:gd name="T69" fmla="*/ T68 w 1083"/>
                              <a:gd name="T70" fmla="+- 0 6114 5852"/>
                              <a:gd name="T71" fmla="*/ 6114 h 363"/>
                              <a:gd name="T72" fmla="+- 0 7719 6825"/>
                              <a:gd name="T73" fmla="*/ T72 w 1083"/>
                              <a:gd name="T74" fmla="+- 0 6108 5852"/>
                              <a:gd name="T75" fmla="*/ 6108 h 363"/>
                              <a:gd name="T76" fmla="+- 0 7907 6825"/>
                              <a:gd name="T77" fmla="*/ T76 w 1083"/>
                              <a:gd name="T78" fmla="+- 0 5928 5852"/>
                              <a:gd name="T79" fmla="*/ 5928 h 363"/>
                              <a:gd name="T80" fmla="+- 0 7856 6825"/>
                              <a:gd name="T81" fmla="*/ T80 w 1083"/>
                              <a:gd name="T82" fmla="+- 0 5913 5852"/>
                              <a:gd name="T83" fmla="*/ 5913 h 363"/>
                              <a:gd name="T84" fmla="+- 0 7791 6825"/>
                              <a:gd name="T85" fmla="*/ T84 w 1083"/>
                              <a:gd name="T86" fmla="+- 0 5956 5852"/>
                              <a:gd name="T87" fmla="*/ 5956 h 363"/>
                              <a:gd name="T88" fmla="+- 0 7748 6825"/>
                              <a:gd name="T89" fmla="*/ T88 w 1083"/>
                              <a:gd name="T90" fmla="+- 0 5997 5852"/>
                              <a:gd name="T91" fmla="*/ 5997 h 363"/>
                              <a:gd name="T92" fmla="+- 0 7856 6825"/>
                              <a:gd name="T93" fmla="*/ T92 w 1083"/>
                              <a:gd name="T94" fmla="+- 0 5971 5852"/>
                              <a:gd name="T95" fmla="*/ 5971 h 363"/>
                              <a:gd name="T96" fmla="+- 0 7856 6825"/>
                              <a:gd name="T97" fmla="*/ T96 w 1083"/>
                              <a:gd name="T98" fmla="+- 0 5971 5852"/>
                              <a:gd name="T99" fmla="*/ 5971 h 363"/>
                              <a:gd name="T100" fmla="+- 0 7841 6825"/>
                              <a:gd name="T101" fmla="*/ T100 w 1083"/>
                              <a:gd name="T102" fmla="+- 0 5971 5852"/>
                              <a:gd name="T103" fmla="*/ 5971 h 363"/>
                              <a:gd name="T104" fmla="+- 0 7791 6825"/>
                              <a:gd name="T105" fmla="*/ T104 w 1083"/>
                              <a:gd name="T106" fmla="+- 0 5956 5852"/>
                              <a:gd name="T107" fmla="*/ 5956 h 363"/>
                              <a:gd name="T108" fmla="+- 0 7828 6825"/>
                              <a:gd name="T109" fmla="*/ T108 w 1083"/>
                              <a:gd name="T110" fmla="+- 0 5920 5852"/>
                              <a:gd name="T111" fmla="*/ 5920 h 363"/>
                              <a:gd name="T112" fmla="+- 0 7791 6825"/>
                              <a:gd name="T113" fmla="*/ T112 w 1083"/>
                              <a:gd name="T114" fmla="+- 0 5956 5852"/>
                              <a:gd name="T115" fmla="*/ 5956 h 363"/>
                              <a:gd name="T116" fmla="+- 0 7841 6825"/>
                              <a:gd name="T117" fmla="*/ T116 w 1083"/>
                              <a:gd name="T118" fmla="+- 0 5971 5852"/>
                              <a:gd name="T119" fmla="*/ 5971 h 363"/>
                              <a:gd name="T120" fmla="+- 0 7828 6825"/>
                              <a:gd name="T121" fmla="*/ T120 w 1083"/>
                              <a:gd name="T122" fmla="+- 0 5920 5852"/>
                              <a:gd name="T123" fmla="*/ 5920 h 363"/>
                              <a:gd name="T124" fmla="+- 0 7844 6825"/>
                              <a:gd name="T125" fmla="*/ T124 w 1083"/>
                              <a:gd name="T126" fmla="+- 0 5920 5852"/>
                              <a:gd name="T127" fmla="*/ 5920 h 363"/>
                              <a:gd name="T128" fmla="+- 0 7828 6825"/>
                              <a:gd name="T129" fmla="*/ T128 w 1083"/>
                              <a:gd name="T130" fmla="+- 0 5920 5852"/>
                              <a:gd name="T131" fmla="*/ 5920 h 363"/>
                              <a:gd name="T132" fmla="+- 0 7841 6825"/>
                              <a:gd name="T133" fmla="*/ T132 w 1083"/>
                              <a:gd name="T134" fmla="+- 0 5971 5852"/>
                              <a:gd name="T135" fmla="*/ 5971 h 363"/>
                              <a:gd name="T136" fmla="+- 0 7856 6825"/>
                              <a:gd name="T137" fmla="*/ T136 w 1083"/>
                              <a:gd name="T138" fmla="+- 0 5971 5852"/>
                              <a:gd name="T139" fmla="*/ 5971 h 363"/>
                              <a:gd name="T140" fmla="+- 0 7844 6825"/>
                              <a:gd name="T141" fmla="*/ T140 w 1083"/>
                              <a:gd name="T142" fmla="+- 0 5920 5852"/>
                              <a:gd name="T143" fmla="*/ 5920 h 363"/>
                              <a:gd name="T144" fmla="+- 0 7842 6825"/>
                              <a:gd name="T145" fmla="*/ T144 w 1083"/>
                              <a:gd name="T146" fmla="+- 0 5913 5852"/>
                              <a:gd name="T147" fmla="*/ 5913 h 363"/>
                              <a:gd name="T148" fmla="+- 0 7734 6825"/>
                              <a:gd name="T149" fmla="*/ T148 w 1083"/>
                              <a:gd name="T150" fmla="+- 0 5939 5852"/>
                              <a:gd name="T151" fmla="*/ 5939 h 363"/>
                              <a:gd name="T152" fmla="+- 0 7791 6825"/>
                              <a:gd name="T153" fmla="*/ T152 w 1083"/>
                              <a:gd name="T154" fmla="+- 0 5956 5852"/>
                              <a:gd name="T155" fmla="*/ 5956 h 363"/>
                              <a:gd name="T156" fmla="+- 0 7828 6825"/>
                              <a:gd name="T157" fmla="*/ T156 w 1083"/>
                              <a:gd name="T158" fmla="+- 0 5920 5852"/>
                              <a:gd name="T159" fmla="*/ 5920 h 363"/>
                              <a:gd name="T160" fmla="+- 0 7844 6825"/>
                              <a:gd name="T161" fmla="*/ T160 w 1083"/>
                              <a:gd name="T162" fmla="+- 0 5920 5852"/>
                              <a:gd name="T163" fmla="*/ 5920 h 363"/>
                              <a:gd name="T164" fmla="+- 0 7842 6825"/>
                              <a:gd name="T165" fmla="*/ T164 w 1083"/>
                              <a:gd name="T166" fmla="+- 0 5913 5852"/>
                              <a:gd name="T167" fmla="*/ 5913 h 363"/>
                              <a:gd name="T168" fmla="+- 0 7647 6825"/>
                              <a:gd name="T169" fmla="*/ T168 w 1083"/>
                              <a:gd name="T170" fmla="+- 0 5852 5852"/>
                              <a:gd name="T171" fmla="*/ 5852 h 363"/>
                              <a:gd name="T172" fmla="+- 0 7636 6825"/>
                              <a:gd name="T173" fmla="*/ T172 w 1083"/>
                              <a:gd name="T174" fmla="+- 0 5855 5852"/>
                              <a:gd name="T175" fmla="*/ 5855 h 363"/>
                              <a:gd name="T176" fmla="+- 0 7627 6825"/>
                              <a:gd name="T177" fmla="*/ T176 w 1083"/>
                              <a:gd name="T178" fmla="+- 0 5863 5852"/>
                              <a:gd name="T179" fmla="*/ 5863 h 363"/>
                              <a:gd name="T180" fmla="+- 0 7621 6825"/>
                              <a:gd name="T181" fmla="*/ T180 w 1083"/>
                              <a:gd name="T182" fmla="+- 0 5873 5852"/>
                              <a:gd name="T183" fmla="*/ 5873 h 363"/>
                              <a:gd name="T184" fmla="+- 0 7620 6825"/>
                              <a:gd name="T185" fmla="*/ T184 w 1083"/>
                              <a:gd name="T186" fmla="+- 0 5885 5852"/>
                              <a:gd name="T187" fmla="*/ 5885 h 363"/>
                              <a:gd name="T188" fmla="+- 0 7623 6825"/>
                              <a:gd name="T189" fmla="*/ T188 w 1083"/>
                              <a:gd name="T190" fmla="+- 0 5896 5852"/>
                              <a:gd name="T191" fmla="*/ 5896 h 363"/>
                              <a:gd name="T192" fmla="+- 0 7631 6825"/>
                              <a:gd name="T193" fmla="*/ T192 w 1083"/>
                              <a:gd name="T194" fmla="+- 0 5905 5852"/>
                              <a:gd name="T195" fmla="*/ 5905 h 363"/>
                              <a:gd name="T196" fmla="+- 0 7641 6825"/>
                              <a:gd name="T197" fmla="*/ T196 w 1083"/>
                              <a:gd name="T198" fmla="+- 0 5911 5852"/>
                              <a:gd name="T199" fmla="*/ 5911 h 363"/>
                              <a:gd name="T200" fmla="+- 0 7734 6825"/>
                              <a:gd name="T201" fmla="*/ T200 w 1083"/>
                              <a:gd name="T202" fmla="+- 0 5939 5852"/>
                              <a:gd name="T203" fmla="*/ 5939 h 363"/>
                              <a:gd name="T204" fmla="+- 0 7842 6825"/>
                              <a:gd name="T205" fmla="*/ T204 w 1083"/>
                              <a:gd name="T206" fmla="+- 0 5913 5852"/>
                              <a:gd name="T207" fmla="*/ 5913 h 363"/>
                              <a:gd name="T208" fmla="+- 0 7856 6825"/>
                              <a:gd name="T209" fmla="*/ T208 w 1083"/>
                              <a:gd name="T210" fmla="+- 0 5913 5852"/>
                              <a:gd name="T211" fmla="*/ 5913 h 363"/>
                              <a:gd name="T212" fmla="+- 0 7658 6825"/>
                              <a:gd name="T213" fmla="*/ T212 w 1083"/>
                              <a:gd name="T214" fmla="+- 0 5853 5852"/>
                              <a:gd name="T215" fmla="*/ 5853 h 363"/>
                              <a:gd name="T216" fmla="+- 0 7647 6825"/>
                              <a:gd name="T217" fmla="*/ T216 w 1083"/>
                              <a:gd name="T218" fmla="+- 0 5852 5852"/>
                              <a:gd name="T219" fmla="*/ 5852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83" h="363">
                                <a:moveTo>
                                  <a:pt x="909" y="87"/>
                                </a:moveTo>
                                <a:lnTo>
                                  <a:pt x="0" y="304"/>
                                </a:lnTo>
                                <a:lnTo>
                                  <a:pt x="14" y="362"/>
                                </a:lnTo>
                                <a:lnTo>
                                  <a:pt x="923" y="145"/>
                                </a:lnTo>
                                <a:lnTo>
                                  <a:pt x="966" y="104"/>
                                </a:lnTo>
                                <a:lnTo>
                                  <a:pt x="909" y="87"/>
                                </a:lnTo>
                                <a:close/>
                                <a:moveTo>
                                  <a:pt x="1031" y="61"/>
                                </a:moveTo>
                                <a:lnTo>
                                  <a:pt x="1017" y="61"/>
                                </a:lnTo>
                                <a:lnTo>
                                  <a:pt x="1031" y="119"/>
                                </a:lnTo>
                                <a:lnTo>
                                  <a:pt x="923" y="145"/>
                                </a:lnTo>
                                <a:lnTo>
                                  <a:pt x="853" y="212"/>
                                </a:lnTo>
                                <a:lnTo>
                                  <a:pt x="846" y="222"/>
                                </a:lnTo>
                                <a:lnTo>
                                  <a:pt x="844" y="233"/>
                                </a:lnTo>
                                <a:lnTo>
                                  <a:pt x="845" y="245"/>
                                </a:lnTo>
                                <a:lnTo>
                                  <a:pt x="852" y="255"/>
                                </a:lnTo>
                                <a:lnTo>
                                  <a:pt x="862" y="262"/>
                                </a:lnTo>
                                <a:lnTo>
                                  <a:pt x="873" y="264"/>
                                </a:lnTo>
                                <a:lnTo>
                                  <a:pt x="884" y="262"/>
                                </a:lnTo>
                                <a:lnTo>
                                  <a:pt x="894" y="256"/>
                                </a:lnTo>
                                <a:lnTo>
                                  <a:pt x="1082" y="76"/>
                                </a:lnTo>
                                <a:lnTo>
                                  <a:pt x="1031" y="61"/>
                                </a:lnTo>
                                <a:close/>
                                <a:moveTo>
                                  <a:pt x="966" y="104"/>
                                </a:moveTo>
                                <a:lnTo>
                                  <a:pt x="923" y="145"/>
                                </a:lnTo>
                                <a:lnTo>
                                  <a:pt x="1031" y="119"/>
                                </a:lnTo>
                                <a:lnTo>
                                  <a:pt x="1016" y="119"/>
                                </a:lnTo>
                                <a:lnTo>
                                  <a:pt x="966" y="104"/>
                                </a:lnTo>
                                <a:close/>
                                <a:moveTo>
                                  <a:pt x="1003" y="68"/>
                                </a:moveTo>
                                <a:lnTo>
                                  <a:pt x="966" y="104"/>
                                </a:lnTo>
                                <a:lnTo>
                                  <a:pt x="1016" y="119"/>
                                </a:lnTo>
                                <a:lnTo>
                                  <a:pt x="1003" y="68"/>
                                </a:lnTo>
                                <a:close/>
                                <a:moveTo>
                                  <a:pt x="1019" y="68"/>
                                </a:moveTo>
                                <a:lnTo>
                                  <a:pt x="1003" y="68"/>
                                </a:lnTo>
                                <a:lnTo>
                                  <a:pt x="1016" y="119"/>
                                </a:lnTo>
                                <a:lnTo>
                                  <a:pt x="1031" y="119"/>
                                </a:lnTo>
                                <a:lnTo>
                                  <a:pt x="1019" y="68"/>
                                </a:lnTo>
                                <a:close/>
                                <a:moveTo>
                                  <a:pt x="1017" y="61"/>
                                </a:moveTo>
                                <a:lnTo>
                                  <a:pt x="909" y="87"/>
                                </a:lnTo>
                                <a:lnTo>
                                  <a:pt x="966" y="104"/>
                                </a:lnTo>
                                <a:lnTo>
                                  <a:pt x="1003" y="68"/>
                                </a:lnTo>
                                <a:lnTo>
                                  <a:pt x="1019" y="68"/>
                                </a:lnTo>
                                <a:lnTo>
                                  <a:pt x="1017" y="61"/>
                                </a:lnTo>
                                <a:close/>
                                <a:moveTo>
                                  <a:pt x="822" y="0"/>
                                </a:moveTo>
                                <a:lnTo>
                                  <a:pt x="811" y="3"/>
                                </a:lnTo>
                                <a:lnTo>
                                  <a:pt x="802" y="11"/>
                                </a:lnTo>
                                <a:lnTo>
                                  <a:pt x="796" y="21"/>
                                </a:lnTo>
                                <a:lnTo>
                                  <a:pt x="795" y="33"/>
                                </a:lnTo>
                                <a:lnTo>
                                  <a:pt x="798" y="44"/>
                                </a:lnTo>
                                <a:lnTo>
                                  <a:pt x="806" y="53"/>
                                </a:lnTo>
                                <a:lnTo>
                                  <a:pt x="816" y="59"/>
                                </a:lnTo>
                                <a:lnTo>
                                  <a:pt x="909" y="87"/>
                                </a:lnTo>
                                <a:lnTo>
                                  <a:pt x="1017" y="61"/>
                                </a:lnTo>
                                <a:lnTo>
                                  <a:pt x="1031" y="61"/>
                                </a:lnTo>
                                <a:lnTo>
                                  <a:pt x="833" y="1"/>
                                </a:lnTo>
                                <a:lnTo>
                                  <a:pt x="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4" y="6121"/>
                            <a:ext cx="1486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43"/>
                        <wps:cNvSpPr>
                          <a:spLocks/>
                        </wps:cNvSpPr>
                        <wps:spPr bwMode="auto">
                          <a:xfrm>
                            <a:off x="6811" y="6156"/>
                            <a:ext cx="1085" cy="446"/>
                          </a:xfrm>
                          <a:custGeom>
                            <a:avLst/>
                            <a:gdLst>
                              <a:gd name="T0" fmla="+- 0 7725 6811"/>
                              <a:gd name="T1" fmla="*/ T0 w 1085"/>
                              <a:gd name="T2" fmla="+- 0 6524 6157"/>
                              <a:gd name="T3" fmla="*/ 6524 h 446"/>
                              <a:gd name="T4" fmla="+- 0 7630 6811"/>
                              <a:gd name="T5" fmla="*/ T4 w 1085"/>
                              <a:gd name="T6" fmla="+- 0 6543 6157"/>
                              <a:gd name="T7" fmla="*/ 6543 h 446"/>
                              <a:gd name="T8" fmla="+- 0 7619 6811"/>
                              <a:gd name="T9" fmla="*/ T8 w 1085"/>
                              <a:gd name="T10" fmla="+- 0 6548 6157"/>
                              <a:gd name="T11" fmla="*/ 6548 h 446"/>
                              <a:gd name="T12" fmla="+- 0 7611 6811"/>
                              <a:gd name="T13" fmla="*/ T12 w 1085"/>
                              <a:gd name="T14" fmla="+- 0 6556 6157"/>
                              <a:gd name="T15" fmla="*/ 6556 h 446"/>
                              <a:gd name="T16" fmla="+- 0 7606 6811"/>
                              <a:gd name="T17" fmla="*/ T16 w 1085"/>
                              <a:gd name="T18" fmla="+- 0 6567 6157"/>
                              <a:gd name="T19" fmla="*/ 6567 h 446"/>
                              <a:gd name="T20" fmla="+- 0 7606 6811"/>
                              <a:gd name="T21" fmla="*/ T20 w 1085"/>
                              <a:gd name="T22" fmla="+- 0 6579 6157"/>
                              <a:gd name="T23" fmla="*/ 6579 h 446"/>
                              <a:gd name="T24" fmla="+- 0 7611 6811"/>
                              <a:gd name="T25" fmla="*/ T24 w 1085"/>
                              <a:gd name="T26" fmla="+- 0 6590 6157"/>
                              <a:gd name="T27" fmla="*/ 6590 h 446"/>
                              <a:gd name="T28" fmla="+- 0 7619 6811"/>
                              <a:gd name="T29" fmla="*/ T28 w 1085"/>
                              <a:gd name="T30" fmla="+- 0 6598 6157"/>
                              <a:gd name="T31" fmla="*/ 6598 h 446"/>
                              <a:gd name="T32" fmla="+- 0 7630 6811"/>
                              <a:gd name="T33" fmla="*/ T32 w 1085"/>
                              <a:gd name="T34" fmla="+- 0 6602 6157"/>
                              <a:gd name="T35" fmla="*/ 6602 h 446"/>
                              <a:gd name="T36" fmla="+- 0 7642 6811"/>
                              <a:gd name="T37" fmla="*/ T36 w 1085"/>
                              <a:gd name="T38" fmla="+- 0 6602 6157"/>
                              <a:gd name="T39" fmla="*/ 6602 h 446"/>
                              <a:gd name="T40" fmla="+- 0 7851 6811"/>
                              <a:gd name="T41" fmla="*/ T40 w 1085"/>
                              <a:gd name="T42" fmla="+- 0 6560 6157"/>
                              <a:gd name="T43" fmla="*/ 6560 h 446"/>
                              <a:gd name="T44" fmla="+- 0 7830 6811"/>
                              <a:gd name="T45" fmla="*/ T44 w 1085"/>
                              <a:gd name="T46" fmla="+- 0 6560 6157"/>
                              <a:gd name="T47" fmla="*/ 6560 h 446"/>
                              <a:gd name="T48" fmla="+- 0 7725 6811"/>
                              <a:gd name="T49" fmla="*/ T48 w 1085"/>
                              <a:gd name="T50" fmla="+- 0 6524 6157"/>
                              <a:gd name="T51" fmla="*/ 6524 h 446"/>
                              <a:gd name="T52" fmla="+- 0 7783 6811"/>
                              <a:gd name="T53" fmla="*/ T52 w 1085"/>
                              <a:gd name="T54" fmla="+- 0 6512 6157"/>
                              <a:gd name="T55" fmla="*/ 6512 h 446"/>
                              <a:gd name="T56" fmla="+- 0 7725 6811"/>
                              <a:gd name="T57" fmla="*/ T56 w 1085"/>
                              <a:gd name="T58" fmla="+- 0 6524 6157"/>
                              <a:gd name="T59" fmla="*/ 6524 h 446"/>
                              <a:gd name="T60" fmla="+- 0 7830 6811"/>
                              <a:gd name="T61" fmla="*/ T60 w 1085"/>
                              <a:gd name="T62" fmla="+- 0 6560 6157"/>
                              <a:gd name="T63" fmla="*/ 6560 h 446"/>
                              <a:gd name="T64" fmla="+- 0 7833 6811"/>
                              <a:gd name="T65" fmla="*/ T64 w 1085"/>
                              <a:gd name="T66" fmla="+- 0 6551 6157"/>
                              <a:gd name="T67" fmla="*/ 6551 h 446"/>
                              <a:gd name="T68" fmla="+- 0 7817 6811"/>
                              <a:gd name="T69" fmla="*/ T68 w 1085"/>
                              <a:gd name="T70" fmla="+- 0 6551 6157"/>
                              <a:gd name="T71" fmla="*/ 6551 h 446"/>
                              <a:gd name="T72" fmla="+- 0 7783 6811"/>
                              <a:gd name="T73" fmla="*/ T72 w 1085"/>
                              <a:gd name="T74" fmla="+- 0 6512 6157"/>
                              <a:gd name="T75" fmla="*/ 6512 h 446"/>
                              <a:gd name="T76" fmla="+- 0 7705 6811"/>
                              <a:gd name="T77" fmla="*/ T76 w 1085"/>
                              <a:gd name="T78" fmla="+- 0 6344 6157"/>
                              <a:gd name="T79" fmla="*/ 6344 h 446"/>
                              <a:gd name="T80" fmla="+- 0 7694 6811"/>
                              <a:gd name="T81" fmla="*/ T80 w 1085"/>
                              <a:gd name="T82" fmla="+- 0 6345 6157"/>
                              <a:gd name="T83" fmla="*/ 6345 h 446"/>
                              <a:gd name="T84" fmla="+- 0 7683 6811"/>
                              <a:gd name="T85" fmla="*/ T84 w 1085"/>
                              <a:gd name="T86" fmla="+- 0 6351 6157"/>
                              <a:gd name="T87" fmla="*/ 6351 h 446"/>
                              <a:gd name="T88" fmla="+- 0 7676 6811"/>
                              <a:gd name="T89" fmla="*/ T88 w 1085"/>
                              <a:gd name="T90" fmla="+- 0 6361 6157"/>
                              <a:gd name="T91" fmla="*/ 6361 h 446"/>
                              <a:gd name="T92" fmla="+- 0 7673 6811"/>
                              <a:gd name="T93" fmla="*/ T92 w 1085"/>
                              <a:gd name="T94" fmla="+- 0 6372 6157"/>
                              <a:gd name="T95" fmla="*/ 6372 h 446"/>
                              <a:gd name="T96" fmla="+- 0 7675 6811"/>
                              <a:gd name="T97" fmla="*/ T96 w 1085"/>
                              <a:gd name="T98" fmla="+- 0 6383 6157"/>
                              <a:gd name="T99" fmla="*/ 6383 h 446"/>
                              <a:gd name="T100" fmla="+- 0 7680 6811"/>
                              <a:gd name="T101" fmla="*/ T100 w 1085"/>
                              <a:gd name="T102" fmla="+- 0 6394 6157"/>
                              <a:gd name="T103" fmla="*/ 6394 h 446"/>
                              <a:gd name="T104" fmla="+- 0 7744 6811"/>
                              <a:gd name="T105" fmla="*/ T104 w 1085"/>
                              <a:gd name="T106" fmla="+- 0 6467 6157"/>
                              <a:gd name="T107" fmla="*/ 6467 h 446"/>
                              <a:gd name="T108" fmla="+- 0 7849 6811"/>
                              <a:gd name="T109" fmla="*/ T108 w 1085"/>
                              <a:gd name="T110" fmla="+- 0 6503 6157"/>
                              <a:gd name="T111" fmla="*/ 6503 h 446"/>
                              <a:gd name="T112" fmla="+- 0 7830 6811"/>
                              <a:gd name="T113" fmla="*/ T112 w 1085"/>
                              <a:gd name="T114" fmla="+- 0 6560 6157"/>
                              <a:gd name="T115" fmla="*/ 6560 h 446"/>
                              <a:gd name="T116" fmla="+- 0 7851 6811"/>
                              <a:gd name="T117" fmla="*/ T116 w 1085"/>
                              <a:gd name="T118" fmla="+- 0 6560 6157"/>
                              <a:gd name="T119" fmla="*/ 6560 h 446"/>
                              <a:gd name="T120" fmla="+- 0 7896 6811"/>
                              <a:gd name="T121" fmla="*/ T120 w 1085"/>
                              <a:gd name="T122" fmla="+- 0 6550 6157"/>
                              <a:gd name="T123" fmla="*/ 6550 h 446"/>
                              <a:gd name="T124" fmla="+- 0 7726 6811"/>
                              <a:gd name="T125" fmla="*/ T124 w 1085"/>
                              <a:gd name="T126" fmla="+- 0 6354 6157"/>
                              <a:gd name="T127" fmla="*/ 6354 h 446"/>
                              <a:gd name="T128" fmla="+- 0 7716 6811"/>
                              <a:gd name="T129" fmla="*/ T128 w 1085"/>
                              <a:gd name="T130" fmla="+- 0 6347 6157"/>
                              <a:gd name="T131" fmla="*/ 6347 h 446"/>
                              <a:gd name="T132" fmla="+- 0 7705 6811"/>
                              <a:gd name="T133" fmla="*/ T132 w 1085"/>
                              <a:gd name="T134" fmla="+- 0 6344 6157"/>
                              <a:gd name="T135" fmla="*/ 6344 h 446"/>
                              <a:gd name="T136" fmla="+- 0 7834 6811"/>
                              <a:gd name="T137" fmla="*/ T136 w 1085"/>
                              <a:gd name="T138" fmla="+- 0 6502 6157"/>
                              <a:gd name="T139" fmla="*/ 6502 h 446"/>
                              <a:gd name="T140" fmla="+- 0 7783 6811"/>
                              <a:gd name="T141" fmla="*/ T140 w 1085"/>
                              <a:gd name="T142" fmla="+- 0 6512 6157"/>
                              <a:gd name="T143" fmla="*/ 6512 h 446"/>
                              <a:gd name="T144" fmla="+- 0 7817 6811"/>
                              <a:gd name="T145" fmla="*/ T144 w 1085"/>
                              <a:gd name="T146" fmla="+- 0 6551 6157"/>
                              <a:gd name="T147" fmla="*/ 6551 h 446"/>
                              <a:gd name="T148" fmla="+- 0 7834 6811"/>
                              <a:gd name="T149" fmla="*/ T148 w 1085"/>
                              <a:gd name="T150" fmla="+- 0 6502 6157"/>
                              <a:gd name="T151" fmla="*/ 6502 h 446"/>
                              <a:gd name="T152" fmla="+- 0 7846 6811"/>
                              <a:gd name="T153" fmla="*/ T152 w 1085"/>
                              <a:gd name="T154" fmla="+- 0 6502 6157"/>
                              <a:gd name="T155" fmla="*/ 6502 h 446"/>
                              <a:gd name="T156" fmla="+- 0 7834 6811"/>
                              <a:gd name="T157" fmla="*/ T156 w 1085"/>
                              <a:gd name="T158" fmla="+- 0 6502 6157"/>
                              <a:gd name="T159" fmla="*/ 6502 h 446"/>
                              <a:gd name="T160" fmla="+- 0 7817 6811"/>
                              <a:gd name="T161" fmla="*/ T160 w 1085"/>
                              <a:gd name="T162" fmla="+- 0 6551 6157"/>
                              <a:gd name="T163" fmla="*/ 6551 h 446"/>
                              <a:gd name="T164" fmla="+- 0 7833 6811"/>
                              <a:gd name="T165" fmla="*/ T164 w 1085"/>
                              <a:gd name="T166" fmla="+- 0 6551 6157"/>
                              <a:gd name="T167" fmla="*/ 6551 h 446"/>
                              <a:gd name="T168" fmla="+- 0 7849 6811"/>
                              <a:gd name="T169" fmla="*/ T168 w 1085"/>
                              <a:gd name="T170" fmla="+- 0 6503 6157"/>
                              <a:gd name="T171" fmla="*/ 6503 h 446"/>
                              <a:gd name="T172" fmla="+- 0 7846 6811"/>
                              <a:gd name="T173" fmla="*/ T172 w 1085"/>
                              <a:gd name="T174" fmla="+- 0 6502 6157"/>
                              <a:gd name="T175" fmla="*/ 6502 h 446"/>
                              <a:gd name="T176" fmla="+- 0 6831 6811"/>
                              <a:gd name="T177" fmla="*/ T176 w 1085"/>
                              <a:gd name="T178" fmla="+- 0 6157 6157"/>
                              <a:gd name="T179" fmla="*/ 6157 h 446"/>
                              <a:gd name="T180" fmla="+- 0 6811 6811"/>
                              <a:gd name="T181" fmla="*/ T180 w 1085"/>
                              <a:gd name="T182" fmla="+- 0 6214 6157"/>
                              <a:gd name="T183" fmla="*/ 6214 h 446"/>
                              <a:gd name="T184" fmla="+- 0 7725 6811"/>
                              <a:gd name="T185" fmla="*/ T184 w 1085"/>
                              <a:gd name="T186" fmla="+- 0 6524 6157"/>
                              <a:gd name="T187" fmla="*/ 6524 h 446"/>
                              <a:gd name="T188" fmla="+- 0 7783 6811"/>
                              <a:gd name="T189" fmla="*/ T188 w 1085"/>
                              <a:gd name="T190" fmla="+- 0 6512 6157"/>
                              <a:gd name="T191" fmla="*/ 6512 h 446"/>
                              <a:gd name="T192" fmla="+- 0 7744 6811"/>
                              <a:gd name="T193" fmla="*/ T192 w 1085"/>
                              <a:gd name="T194" fmla="+- 0 6467 6157"/>
                              <a:gd name="T195" fmla="*/ 6467 h 446"/>
                              <a:gd name="T196" fmla="+- 0 6831 6811"/>
                              <a:gd name="T197" fmla="*/ T196 w 1085"/>
                              <a:gd name="T198" fmla="+- 0 6157 6157"/>
                              <a:gd name="T199" fmla="*/ 6157 h 446"/>
                              <a:gd name="T200" fmla="+- 0 7744 6811"/>
                              <a:gd name="T201" fmla="*/ T200 w 1085"/>
                              <a:gd name="T202" fmla="+- 0 6467 6157"/>
                              <a:gd name="T203" fmla="*/ 6467 h 446"/>
                              <a:gd name="T204" fmla="+- 0 7783 6811"/>
                              <a:gd name="T205" fmla="*/ T204 w 1085"/>
                              <a:gd name="T206" fmla="+- 0 6512 6157"/>
                              <a:gd name="T207" fmla="*/ 6512 h 446"/>
                              <a:gd name="T208" fmla="+- 0 7834 6811"/>
                              <a:gd name="T209" fmla="*/ T208 w 1085"/>
                              <a:gd name="T210" fmla="+- 0 6502 6157"/>
                              <a:gd name="T211" fmla="*/ 6502 h 446"/>
                              <a:gd name="T212" fmla="+- 0 7846 6811"/>
                              <a:gd name="T213" fmla="*/ T212 w 1085"/>
                              <a:gd name="T214" fmla="+- 0 6502 6157"/>
                              <a:gd name="T215" fmla="*/ 6502 h 446"/>
                              <a:gd name="T216" fmla="+- 0 7744 6811"/>
                              <a:gd name="T217" fmla="*/ T216 w 1085"/>
                              <a:gd name="T218" fmla="+- 0 6467 6157"/>
                              <a:gd name="T219" fmla="*/ 6467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85" h="446">
                                <a:moveTo>
                                  <a:pt x="914" y="367"/>
                                </a:moveTo>
                                <a:lnTo>
                                  <a:pt x="819" y="386"/>
                                </a:lnTo>
                                <a:lnTo>
                                  <a:pt x="808" y="391"/>
                                </a:lnTo>
                                <a:lnTo>
                                  <a:pt x="800" y="399"/>
                                </a:lnTo>
                                <a:lnTo>
                                  <a:pt x="795" y="410"/>
                                </a:lnTo>
                                <a:lnTo>
                                  <a:pt x="795" y="422"/>
                                </a:lnTo>
                                <a:lnTo>
                                  <a:pt x="800" y="433"/>
                                </a:lnTo>
                                <a:lnTo>
                                  <a:pt x="808" y="441"/>
                                </a:lnTo>
                                <a:lnTo>
                                  <a:pt x="819" y="445"/>
                                </a:lnTo>
                                <a:lnTo>
                                  <a:pt x="831" y="445"/>
                                </a:lnTo>
                                <a:lnTo>
                                  <a:pt x="1040" y="403"/>
                                </a:lnTo>
                                <a:lnTo>
                                  <a:pt x="1019" y="403"/>
                                </a:lnTo>
                                <a:lnTo>
                                  <a:pt x="914" y="367"/>
                                </a:lnTo>
                                <a:close/>
                                <a:moveTo>
                                  <a:pt x="972" y="355"/>
                                </a:moveTo>
                                <a:lnTo>
                                  <a:pt x="914" y="367"/>
                                </a:lnTo>
                                <a:lnTo>
                                  <a:pt x="1019" y="403"/>
                                </a:lnTo>
                                <a:lnTo>
                                  <a:pt x="1022" y="394"/>
                                </a:lnTo>
                                <a:lnTo>
                                  <a:pt x="1006" y="394"/>
                                </a:lnTo>
                                <a:lnTo>
                                  <a:pt x="972" y="355"/>
                                </a:lnTo>
                                <a:close/>
                                <a:moveTo>
                                  <a:pt x="894" y="187"/>
                                </a:moveTo>
                                <a:lnTo>
                                  <a:pt x="883" y="188"/>
                                </a:lnTo>
                                <a:lnTo>
                                  <a:pt x="872" y="194"/>
                                </a:lnTo>
                                <a:lnTo>
                                  <a:pt x="865" y="204"/>
                                </a:lnTo>
                                <a:lnTo>
                                  <a:pt x="862" y="215"/>
                                </a:lnTo>
                                <a:lnTo>
                                  <a:pt x="864" y="226"/>
                                </a:lnTo>
                                <a:lnTo>
                                  <a:pt x="869" y="237"/>
                                </a:lnTo>
                                <a:lnTo>
                                  <a:pt x="933" y="310"/>
                                </a:lnTo>
                                <a:lnTo>
                                  <a:pt x="1038" y="346"/>
                                </a:lnTo>
                                <a:lnTo>
                                  <a:pt x="1019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85" y="393"/>
                                </a:lnTo>
                                <a:lnTo>
                                  <a:pt x="915" y="197"/>
                                </a:lnTo>
                                <a:lnTo>
                                  <a:pt x="905" y="190"/>
                                </a:lnTo>
                                <a:lnTo>
                                  <a:pt x="894" y="187"/>
                                </a:lnTo>
                                <a:close/>
                                <a:moveTo>
                                  <a:pt x="1023" y="345"/>
                                </a:moveTo>
                                <a:lnTo>
                                  <a:pt x="972" y="355"/>
                                </a:lnTo>
                                <a:lnTo>
                                  <a:pt x="1006" y="394"/>
                                </a:lnTo>
                                <a:lnTo>
                                  <a:pt x="1023" y="345"/>
                                </a:lnTo>
                                <a:close/>
                                <a:moveTo>
                                  <a:pt x="1035" y="345"/>
                                </a:moveTo>
                                <a:lnTo>
                                  <a:pt x="1023" y="345"/>
                                </a:lnTo>
                                <a:lnTo>
                                  <a:pt x="1006" y="394"/>
                                </a:lnTo>
                                <a:lnTo>
                                  <a:pt x="1022" y="394"/>
                                </a:lnTo>
                                <a:lnTo>
                                  <a:pt x="1038" y="346"/>
                                </a:lnTo>
                                <a:lnTo>
                                  <a:pt x="1035" y="34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57"/>
                                </a:lnTo>
                                <a:lnTo>
                                  <a:pt x="914" y="367"/>
                                </a:lnTo>
                                <a:lnTo>
                                  <a:pt x="972" y="355"/>
                                </a:lnTo>
                                <a:lnTo>
                                  <a:pt x="933" y="31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933" y="310"/>
                                </a:moveTo>
                                <a:lnTo>
                                  <a:pt x="972" y="355"/>
                                </a:lnTo>
                                <a:lnTo>
                                  <a:pt x="1023" y="345"/>
                                </a:lnTo>
                                <a:lnTo>
                                  <a:pt x="1035" y="345"/>
                                </a:lnTo>
                                <a:lnTo>
                                  <a:pt x="9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1" y="7273"/>
                            <a:ext cx="2432" cy="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1" y="7345"/>
                            <a:ext cx="2432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521" y="7302"/>
                            <a:ext cx="2310" cy="161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521" y="7302"/>
                            <a:ext cx="2310" cy="1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5" y="8006"/>
                            <a:ext cx="2432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7" y="8077"/>
                            <a:ext cx="2429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915" y="8034"/>
                            <a:ext cx="2310" cy="55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5" y="7273"/>
                            <a:ext cx="2432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7" y="7345"/>
                            <a:ext cx="2429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915" y="7302"/>
                            <a:ext cx="2310" cy="49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6" y="7257"/>
                            <a:ext cx="1474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AutoShape 31"/>
                        <wps:cNvSpPr>
                          <a:spLocks/>
                        </wps:cNvSpPr>
                        <wps:spPr bwMode="auto">
                          <a:xfrm>
                            <a:off x="6822" y="7510"/>
                            <a:ext cx="1074" cy="445"/>
                          </a:xfrm>
                          <a:custGeom>
                            <a:avLst/>
                            <a:gdLst>
                              <a:gd name="T0" fmla="+- 0 7725 6822"/>
                              <a:gd name="T1" fmla="*/ T0 w 1074"/>
                              <a:gd name="T2" fmla="+- 0 7588 7510"/>
                              <a:gd name="T3" fmla="*/ 7588 h 445"/>
                              <a:gd name="T4" fmla="+- 0 6822 6822"/>
                              <a:gd name="T5" fmla="*/ T4 w 1074"/>
                              <a:gd name="T6" fmla="+- 0 7898 7510"/>
                              <a:gd name="T7" fmla="*/ 7898 h 445"/>
                              <a:gd name="T8" fmla="+- 0 6842 6822"/>
                              <a:gd name="T9" fmla="*/ T8 w 1074"/>
                              <a:gd name="T10" fmla="+- 0 7955 7510"/>
                              <a:gd name="T11" fmla="*/ 7955 h 445"/>
                              <a:gd name="T12" fmla="+- 0 7745 6822"/>
                              <a:gd name="T13" fmla="*/ T12 w 1074"/>
                              <a:gd name="T14" fmla="+- 0 7645 7510"/>
                              <a:gd name="T15" fmla="*/ 7645 h 445"/>
                              <a:gd name="T16" fmla="+- 0 7784 6822"/>
                              <a:gd name="T17" fmla="*/ T16 w 1074"/>
                              <a:gd name="T18" fmla="+- 0 7600 7510"/>
                              <a:gd name="T19" fmla="*/ 7600 h 445"/>
                              <a:gd name="T20" fmla="+- 0 7725 6822"/>
                              <a:gd name="T21" fmla="*/ T20 w 1074"/>
                              <a:gd name="T22" fmla="+- 0 7588 7510"/>
                              <a:gd name="T23" fmla="*/ 7588 h 445"/>
                              <a:gd name="T24" fmla="+- 0 7851 6822"/>
                              <a:gd name="T25" fmla="*/ T24 w 1074"/>
                              <a:gd name="T26" fmla="+- 0 7552 7510"/>
                              <a:gd name="T27" fmla="*/ 7552 h 445"/>
                              <a:gd name="T28" fmla="+- 0 7830 6822"/>
                              <a:gd name="T29" fmla="*/ T28 w 1074"/>
                              <a:gd name="T30" fmla="+- 0 7552 7510"/>
                              <a:gd name="T31" fmla="*/ 7552 h 445"/>
                              <a:gd name="T32" fmla="+- 0 7850 6822"/>
                              <a:gd name="T33" fmla="*/ T32 w 1074"/>
                              <a:gd name="T34" fmla="+- 0 7609 7510"/>
                              <a:gd name="T35" fmla="*/ 7609 h 445"/>
                              <a:gd name="T36" fmla="+- 0 7745 6822"/>
                              <a:gd name="T37" fmla="*/ T36 w 1074"/>
                              <a:gd name="T38" fmla="+- 0 7645 7510"/>
                              <a:gd name="T39" fmla="*/ 7645 h 445"/>
                              <a:gd name="T40" fmla="+- 0 7681 6822"/>
                              <a:gd name="T41" fmla="*/ T40 w 1074"/>
                              <a:gd name="T42" fmla="+- 0 7719 7510"/>
                              <a:gd name="T43" fmla="*/ 7719 h 445"/>
                              <a:gd name="T44" fmla="+- 0 7675 6822"/>
                              <a:gd name="T45" fmla="*/ T44 w 1074"/>
                              <a:gd name="T46" fmla="+- 0 7729 7510"/>
                              <a:gd name="T47" fmla="*/ 7729 h 445"/>
                              <a:gd name="T48" fmla="+- 0 7674 6822"/>
                              <a:gd name="T49" fmla="*/ T48 w 1074"/>
                              <a:gd name="T50" fmla="+- 0 7740 7510"/>
                              <a:gd name="T51" fmla="*/ 7740 h 445"/>
                              <a:gd name="T52" fmla="+- 0 7677 6822"/>
                              <a:gd name="T53" fmla="*/ T52 w 1074"/>
                              <a:gd name="T54" fmla="+- 0 7752 7510"/>
                              <a:gd name="T55" fmla="*/ 7752 h 445"/>
                              <a:gd name="T56" fmla="+- 0 7684 6822"/>
                              <a:gd name="T57" fmla="*/ T56 w 1074"/>
                              <a:gd name="T58" fmla="+- 0 7761 7510"/>
                              <a:gd name="T59" fmla="*/ 7761 h 445"/>
                              <a:gd name="T60" fmla="+- 0 7694 6822"/>
                              <a:gd name="T61" fmla="*/ T60 w 1074"/>
                              <a:gd name="T62" fmla="+- 0 7767 7510"/>
                              <a:gd name="T63" fmla="*/ 7767 h 445"/>
                              <a:gd name="T64" fmla="+- 0 7706 6822"/>
                              <a:gd name="T65" fmla="*/ T64 w 1074"/>
                              <a:gd name="T66" fmla="+- 0 7768 7510"/>
                              <a:gd name="T67" fmla="*/ 7768 h 445"/>
                              <a:gd name="T68" fmla="+- 0 7717 6822"/>
                              <a:gd name="T69" fmla="*/ T68 w 1074"/>
                              <a:gd name="T70" fmla="+- 0 7765 7510"/>
                              <a:gd name="T71" fmla="*/ 7765 h 445"/>
                              <a:gd name="T72" fmla="+- 0 7726 6822"/>
                              <a:gd name="T73" fmla="*/ T72 w 1074"/>
                              <a:gd name="T74" fmla="+- 0 7758 7510"/>
                              <a:gd name="T75" fmla="*/ 7758 h 445"/>
                              <a:gd name="T76" fmla="+- 0 7896 6822"/>
                              <a:gd name="T77" fmla="*/ T76 w 1074"/>
                              <a:gd name="T78" fmla="+- 0 7561 7510"/>
                              <a:gd name="T79" fmla="*/ 7561 h 445"/>
                              <a:gd name="T80" fmla="+- 0 7851 6822"/>
                              <a:gd name="T81" fmla="*/ T80 w 1074"/>
                              <a:gd name="T82" fmla="+- 0 7552 7510"/>
                              <a:gd name="T83" fmla="*/ 7552 h 445"/>
                              <a:gd name="T84" fmla="+- 0 7784 6822"/>
                              <a:gd name="T85" fmla="*/ T84 w 1074"/>
                              <a:gd name="T86" fmla="+- 0 7600 7510"/>
                              <a:gd name="T87" fmla="*/ 7600 h 445"/>
                              <a:gd name="T88" fmla="+- 0 7745 6822"/>
                              <a:gd name="T89" fmla="*/ T88 w 1074"/>
                              <a:gd name="T90" fmla="+- 0 7645 7510"/>
                              <a:gd name="T91" fmla="*/ 7645 h 445"/>
                              <a:gd name="T92" fmla="+- 0 7847 6822"/>
                              <a:gd name="T93" fmla="*/ T92 w 1074"/>
                              <a:gd name="T94" fmla="+- 0 7610 7510"/>
                              <a:gd name="T95" fmla="*/ 7610 h 445"/>
                              <a:gd name="T96" fmla="+- 0 7834 6822"/>
                              <a:gd name="T97" fmla="*/ T96 w 1074"/>
                              <a:gd name="T98" fmla="+- 0 7610 7510"/>
                              <a:gd name="T99" fmla="*/ 7610 h 445"/>
                              <a:gd name="T100" fmla="+- 0 7784 6822"/>
                              <a:gd name="T101" fmla="*/ T100 w 1074"/>
                              <a:gd name="T102" fmla="+- 0 7600 7510"/>
                              <a:gd name="T103" fmla="*/ 7600 h 445"/>
                              <a:gd name="T104" fmla="+- 0 7817 6822"/>
                              <a:gd name="T105" fmla="*/ T104 w 1074"/>
                              <a:gd name="T106" fmla="+- 0 7561 7510"/>
                              <a:gd name="T107" fmla="*/ 7561 h 445"/>
                              <a:gd name="T108" fmla="+- 0 7784 6822"/>
                              <a:gd name="T109" fmla="*/ T108 w 1074"/>
                              <a:gd name="T110" fmla="+- 0 7600 7510"/>
                              <a:gd name="T111" fmla="*/ 7600 h 445"/>
                              <a:gd name="T112" fmla="+- 0 7834 6822"/>
                              <a:gd name="T113" fmla="*/ T112 w 1074"/>
                              <a:gd name="T114" fmla="+- 0 7610 7510"/>
                              <a:gd name="T115" fmla="*/ 7610 h 445"/>
                              <a:gd name="T116" fmla="+- 0 7817 6822"/>
                              <a:gd name="T117" fmla="*/ T116 w 1074"/>
                              <a:gd name="T118" fmla="+- 0 7561 7510"/>
                              <a:gd name="T119" fmla="*/ 7561 h 445"/>
                              <a:gd name="T120" fmla="+- 0 7833 6822"/>
                              <a:gd name="T121" fmla="*/ T120 w 1074"/>
                              <a:gd name="T122" fmla="+- 0 7561 7510"/>
                              <a:gd name="T123" fmla="*/ 7561 h 445"/>
                              <a:gd name="T124" fmla="+- 0 7817 6822"/>
                              <a:gd name="T125" fmla="*/ T124 w 1074"/>
                              <a:gd name="T126" fmla="+- 0 7561 7510"/>
                              <a:gd name="T127" fmla="*/ 7561 h 445"/>
                              <a:gd name="T128" fmla="+- 0 7834 6822"/>
                              <a:gd name="T129" fmla="*/ T128 w 1074"/>
                              <a:gd name="T130" fmla="+- 0 7610 7510"/>
                              <a:gd name="T131" fmla="*/ 7610 h 445"/>
                              <a:gd name="T132" fmla="+- 0 7847 6822"/>
                              <a:gd name="T133" fmla="*/ T132 w 1074"/>
                              <a:gd name="T134" fmla="+- 0 7610 7510"/>
                              <a:gd name="T135" fmla="*/ 7610 h 445"/>
                              <a:gd name="T136" fmla="+- 0 7850 6822"/>
                              <a:gd name="T137" fmla="*/ T136 w 1074"/>
                              <a:gd name="T138" fmla="+- 0 7609 7510"/>
                              <a:gd name="T139" fmla="*/ 7609 h 445"/>
                              <a:gd name="T140" fmla="+- 0 7833 6822"/>
                              <a:gd name="T141" fmla="*/ T140 w 1074"/>
                              <a:gd name="T142" fmla="+- 0 7561 7510"/>
                              <a:gd name="T143" fmla="*/ 7561 h 445"/>
                              <a:gd name="T144" fmla="+- 0 7830 6822"/>
                              <a:gd name="T145" fmla="*/ T144 w 1074"/>
                              <a:gd name="T146" fmla="+- 0 7552 7510"/>
                              <a:gd name="T147" fmla="*/ 7552 h 445"/>
                              <a:gd name="T148" fmla="+- 0 7725 6822"/>
                              <a:gd name="T149" fmla="*/ T148 w 1074"/>
                              <a:gd name="T150" fmla="+- 0 7588 7510"/>
                              <a:gd name="T151" fmla="*/ 7588 h 445"/>
                              <a:gd name="T152" fmla="+- 0 7784 6822"/>
                              <a:gd name="T153" fmla="*/ T152 w 1074"/>
                              <a:gd name="T154" fmla="+- 0 7600 7510"/>
                              <a:gd name="T155" fmla="*/ 7600 h 445"/>
                              <a:gd name="T156" fmla="+- 0 7817 6822"/>
                              <a:gd name="T157" fmla="*/ T156 w 1074"/>
                              <a:gd name="T158" fmla="+- 0 7561 7510"/>
                              <a:gd name="T159" fmla="*/ 7561 h 445"/>
                              <a:gd name="T160" fmla="+- 0 7833 6822"/>
                              <a:gd name="T161" fmla="*/ T160 w 1074"/>
                              <a:gd name="T162" fmla="+- 0 7561 7510"/>
                              <a:gd name="T163" fmla="*/ 7561 h 445"/>
                              <a:gd name="T164" fmla="+- 0 7830 6822"/>
                              <a:gd name="T165" fmla="*/ T164 w 1074"/>
                              <a:gd name="T166" fmla="+- 0 7552 7510"/>
                              <a:gd name="T167" fmla="*/ 7552 h 445"/>
                              <a:gd name="T168" fmla="+- 0 7641 6822"/>
                              <a:gd name="T169" fmla="*/ T168 w 1074"/>
                              <a:gd name="T170" fmla="+- 0 7510 7510"/>
                              <a:gd name="T171" fmla="*/ 7510 h 445"/>
                              <a:gd name="T172" fmla="+- 0 7630 6822"/>
                              <a:gd name="T173" fmla="*/ T172 w 1074"/>
                              <a:gd name="T174" fmla="+- 0 7510 7510"/>
                              <a:gd name="T175" fmla="*/ 7510 h 445"/>
                              <a:gd name="T176" fmla="+- 0 7619 6822"/>
                              <a:gd name="T177" fmla="*/ T176 w 1074"/>
                              <a:gd name="T178" fmla="+- 0 7515 7510"/>
                              <a:gd name="T179" fmla="*/ 7515 h 445"/>
                              <a:gd name="T180" fmla="+- 0 7611 6822"/>
                              <a:gd name="T181" fmla="*/ T180 w 1074"/>
                              <a:gd name="T182" fmla="+- 0 7523 7510"/>
                              <a:gd name="T183" fmla="*/ 7523 h 445"/>
                              <a:gd name="T184" fmla="+- 0 7606 6822"/>
                              <a:gd name="T185" fmla="*/ T184 w 1074"/>
                              <a:gd name="T186" fmla="+- 0 7534 7510"/>
                              <a:gd name="T187" fmla="*/ 7534 h 445"/>
                              <a:gd name="T188" fmla="+- 0 7606 6822"/>
                              <a:gd name="T189" fmla="*/ T188 w 1074"/>
                              <a:gd name="T190" fmla="+- 0 7546 7510"/>
                              <a:gd name="T191" fmla="*/ 7546 h 445"/>
                              <a:gd name="T192" fmla="+- 0 7611 6822"/>
                              <a:gd name="T193" fmla="*/ T192 w 1074"/>
                              <a:gd name="T194" fmla="+- 0 7556 7510"/>
                              <a:gd name="T195" fmla="*/ 7556 h 445"/>
                              <a:gd name="T196" fmla="+- 0 7619 6822"/>
                              <a:gd name="T197" fmla="*/ T196 w 1074"/>
                              <a:gd name="T198" fmla="+- 0 7564 7510"/>
                              <a:gd name="T199" fmla="*/ 7564 h 445"/>
                              <a:gd name="T200" fmla="+- 0 7630 6822"/>
                              <a:gd name="T201" fmla="*/ T200 w 1074"/>
                              <a:gd name="T202" fmla="+- 0 7569 7510"/>
                              <a:gd name="T203" fmla="*/ 7569 h 445"/>
                              <a:gd name="T204" fmla="+- 0 7725 6822"/>
                              <a:gd name="T205" fmla="*/ T204 w 1074"/>
                              <a:gd name="T206" fmla="+- 0 7588 7510"/>
                              <a:gd name="T207" fmla="*/ 7588 h 445"/>
                              <a:gd name="T208" fmla="+- 0 7830 6822"/>
                              <a:gd name="T209" fmla="*/ T208 w 1074"/>
                              <a:gd name="T210" fmla="+- 0 7552 7510"/>
                              <a:gd name="T211" fmla="*/ 7552 h 445"/>
                              <a:gd name="T212" fmla="+- 0 7851 6822"/>
                              <a:gd name="T213" fmla="*/ T212 w 1074"/>
                              <a:gd name="T214" fmla="+- 0 7552 7510"/>
                              <a:gd name="T215" fmla="*/ 7552 h 445"/>
                              <a:gd name="T216" fmla="+- 0 7641 6822"/>
                              <a:gd name="T217" fmla="*/ T216 w 1074"/>
                              <a:gd name="T218" fmla="+- 0 7510 7510"/>
                              <a:gd name="T219" fmla="*/ 7510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74" h="445">
                                <a:moveTo>
                                  <a:pt x="903" y="78"/>
                                </a:moveTo>
                                <a:lnTo>
                                  <a:pt x="0" y="388"/>
                                </a:lnTo>
                                <a:lnTo>
                                  <a:pt x="20" y="445"/>
                                </a:lnTo>
                                <a:lnTo>
                                  <a:pt x="923" y="135"/>
                                </a:lnTo>
                                <a:lnTo>
                                  <a:pt x="962" y="90"/>
                                </a:lnTo>
                                <a:lnTo>
                                  <a:pt x="903" y="78"/>
                                </a:lnTo>
                                <a:close/>
                                <a:moveTo>
                                  <a:pt x="1029" y="42"/>
                                </a:moveTo>
                                <a:lnTo>
                                  <a:pt x="1008" y="42"/>
                                </a:lnTo>
                                <a:lnTo>
                                  <a:pt x="1028" y="99"/>
                                </a:lnTo>
                                <a:lnTo>
                                  <a:pt x="923" y="135"/>
                                </a:lnTo>
                                <a:lnTo>
                                  <a:pt x="859" y="209"/>
                                </a:lnTo>
                                <a:lnTo>
                                  <a:pt x="853" y="219"/>
                                </a:lnTo>
                                <a:lnTo>
                                  <a:pt x="852" y="230"/>
                                </a:lnTo>
                                <a:lnTo>
                                  <a:pt x="855" y="242"/>
                                </a:lnTo>
                                <a:lnTo>
                                  <a:pt x="862" y="251"/>
                                </a:lnTo>
                                <a:lnTo>
                                  <a:pt x="872" y="257"/>
                                </a:lnTo>
                                <a:lnTo>
                                  <a:pt x="884" y="258"/>
                                </a:lnTo>
                                <a:lnTo>
                                  <a:pt x="895" y="255"/>
                                </a:lnTo>
                                <a:lnTo>
                                  <a:pt x="904" y="248"/>
                                </a:lnTo>
                                <a:lnTo>
                                  <a:pt x="1074" y="51"/>
                                </a:lnTo>
                                <a:lnTo>
                                  <a:pt x="1029" y="42"/>
                                </a:lnTo>
                                <a:close/>
                                <a:moveTo>
                                  <a:pt x="962" y="90"/>
                                </a:moveTo>
                                <a:lnTo>
                                  <a:pt x="923" y="135"/>
                                </a:lnTo>
                                <a:lnTo>
                                  <a:pt x="1025" y="100"/>
                                </a:lnTo>
                                <a:lnTo>
                                  <a:pt x="1012" y="100"/>
                                </a:lnTo>
                                <a:lnTo>
                                  <a:pt x="962" y="90"/>
                                </a:lnTo>
                                <a:close/>
                                <a:moveTo>
                                  <a:pt x="995" y="51"/>
                                </a:moveTo>
                                <a:lnTo>
                                  <a:pt x="962" y="90"/>
                                </a:lnTo>
                                <a:lnTo>
                                  <a:pt x="1012" y="100"/>
                                </a:lnTo>
                                <a:lnTo>
                                  <a:pt x="995" y="51"/>
                                </a:lnTo>
                                <a:close/>
                                <a:moveTo>
                                  <a:pt x="1011" y="51"/>
                                </a:moveTo>
                                <a:lnTo>
                                  <a:pt x="995" y="51"/>
                                </a:lnTo>
                                <a:lnTo>
                                  <a:pt x="1012" y="100"/>
                                </a:lnTo>
                                <a:lnTo>
                                  <a:pt x="1025" y="100"/>
                                </a:lnTo>
                                <a:lnTo>
                                  <a:pt x="1028" y="99"/>
                                </a:lnTo>
                                <a:lnTo>
                                  <a:pt x="1011" y="51"/>
                                </a:lnTo>
                                <a:close/>
                                <a:moveTo>
                                  <a:pt x="1008" y="42"/>
                                </a:moveTo>
                                <a:lnTo>
                                  <a:pt x="903" y="78"/>
                                </a:lnTo>
                                <a:lnTo>
                                  <a:pt x="962" y="90"/>
                                </a:lnTo>
                                <a:lnTo>
                                  <a:pt x="995" y="51"/>
                                </a:lnTo>
                                <a:lnTo>
                                  <a:pt x="1011" y="51"/>
                                </a:lnTo>
                                <a:lnTo>
                                  <a:pt x="1008" y="42"/>
                                </a:lnTo>
                                <a:close/>
                                <a:moveTo>
                                  <a:pt x="819" y="0"/>
                                </a:moveTo>
                                <a:lnTo>
                                  <a:pt x="808" y="0"/>
                                </a:lnTo>
                                <a:lnTo>
                                  <a:pt x="797" y="5"/>
                                </a:lnTo>
                                <a:lnTo>
                                  <a:pt x="789" y="13"/>
                                </a:lnTo>
                                <a:lnTo>
                                  <a:pt x="784" y="24"/>
                                </a:lnTo>
                                <a:lnTo>
                                  <a:pt x="784" y="36"/>
                                </a:lnTo>
                                <a:lnTo>
                                  <a:pt x="789" y="46"/>
                                </a:lnTo>
                                <a:lnTo>
                                  <a:pt x="797" y="54"/>
                                </a:lnTo>
                                <a:lnTo>
                                  <a:pt x="808" y="59"/>
                                </a:lnTo>
                                <a:lnTo>
                                  <a:pt x="903" y="78"/>
                                </a:lnTo>
                                <a:lnTo>
                                  <a:pt x="1008" y="42"/>
                                </a:lnTo>
                                <a:lnTo>
                                  <a:pt x="1029" y="42"/>
                                </a:lnTo>
                                <a:lnTo>
                                  <a:pt x="8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" y="7861"/>
                            <a:ext cx="1508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29"/>
                        <wps:cNvSpPr>
                          <a:spLocks/>
                        </wps:cNvSpPr>
                        <wps:spPr bwMode="auto">
                          <a:xfrm>
                            <a:off x="6790" y="7897"/>
                            <a:ext cx="1106" cy="447"/>
                          </a:xfrm>
                          <a:custGeom>
                            <a:avLst/>
                            <a:gdLst>
                              <a:gd name="T0" fmla="+- 0 7725 6791"/>
                              <a:gd name="T1" fmla="*/ T0 w 1106"/>
                              <a:gd name="T2" fmla="+- 0 8266 7898"/>
                              <a:gd name="T3" fmla="*/ 8266 h 447"/>
                              <a:gd name="T4" fmla="+- 0 7630 6791"/>
                              <a:gd name="T5" fmla="*/ T4 w 1106"/>
                              <a:gd name="T6" fmla="+- 0 8286 7898"/>
                              <a:gd name="T7" fmla="*/ 8286 h 447"/>
                              <a:gd name="T8" fmla="+- 0 7619 6791"/>
                              <a:gd name="T9" fmla="*/ T8 w 1106"/>
                              <a:gd name="T10" fmla="+- 0 8290 7898"/>
                              <a:gd name="T11" fmla="*/ 8290 h 447"/>
                              <a:gd name="T12" fmla="+- 0 7611 6791"/>
                              <a:gd name="T13" fmla="*/ T12 w 1106"/>
                              <a:gd name="T14" fmla="+- 0 8299 7898"/>
                              <a:gd name="T15" fmla="*/ 8299 h 447"/>
                              <a:gd name="T16" fmla="+- 0 7606 6791"/>
                              <a:gd name="T17" fmla="*/ T16 w 1106"/>
                              <a:gd name="T18" fmla="+- 0 8309 7898"/>
                              <a:gd name="T19" fmla="*/ 8309 h 447"/>
                              <a:gd name="T20" fmla="+- 0 7606 6791"/>
                              <a:gd name="T21" fmla="*/ T20 w 1106"/>
                              <a:gd name="T22" fmla="+- 0 8321 7898"/>
                              <a:gd name="T23" fmla="*/ 8321 h 447"/>
                              <a:gd name="T24" fmla="+- 0 7611 6791"/>
                              <a:gd name="T25" fmla="*/ T24 w 1106"/>
                              <a:gd name="T26" fmla="+- 0 8332 7898"/>
                              <a:gd name="T27" fmla="*/ 8332 h 447"/>
                              <a:gd name="T28" fmla="+- 0 7619 6791"/>
                              <a:gd name="T29" fmla="*/ T28 w 1106"/>
                              <a:gd name="T30" fmla="+- 0 8340 7898"/>
                              <a:gd name="T31" fmla="*/ 8340 h 447"/>
                              <a:gd name="T32" fmla="+- 0 7630 6791"/>
                              <a:gd name="T33" fmla="*/ T32 w 1106"/>
                              <a:gd name="T34" fmla="+- 0 8345 7898"/>
                              <a:gd name="T35" fmla="*/ 8345 h 447"/>
                              <a:gd name="T36" fmla="+- 0 7642 6791"/>
                              <a:gd name="T37" fmla="*/ T36 w 1106"/>
                              <a:gd name="T38" fmla="+- 0 8345 7898"/>
                              <a:gd name="T39" fmla="*/ 8345 h 447"/>
                              <a:gd name="T40" fmla="+- 0 7850 6791"/>
                              <a:gd name="T41" fmla="*/ T40 w 1106"/>
                              <a:gd name="T42" fmla="+- 0 8301 7898"/>
                              <a:gd name="T43" fmla="*/ 8301 h 447"/>
                              <a:gd name="T44" fmla="+- 0 7830 6791"/>
                              <a:gd name="T45" fmla="*/ T44 w 1106"/>
                              <a:gd name="T46" fmla="+- 0 8301 7898"/>
                              <a:gd name="T47" fmla="*/ 8301 h 447"/>
                              <a:gd name="T48" fmla="+- 0 7725 6791"/>
                              <a:gd name="T49" fmla="*/ T48 w 1106"/>
                              <a:gd name="T50" fmla="+- 0 8266 7898"/>
                              <a:gd name="T51" fmla="*/ 8266 h 447"/>
                              <a:gd name="T52" fmla="+- 0 7783 6791"/>
                              <a:gd name="T53" fmla="*/ T52 w 1106"/>
                              <a:gd name="T54" fmla="+- 0 8254 7898"/>
                              <a:gd name="T55" fmla="*/ 8254 h 447"/>
                              <a:gd name="T56" fmla="+- 0 7725 6791"/>
                              <a:gd name="T57" fmla="*/ T56 w 1106"/>
                              <a:gd name="T58" fmla="+- 0 8266 7898"/>
                              <a:gd name="T59" fmla="*/ 8266 h 447"/>
                              <a:gd name="T60" fmla="+- 0 7830 6791"/>
                              <a:gd name="T61" fmla="*/ T60 w 1106"/>
                              <a:gd name="T62" fmla="+- 0 8301 7898"/>
                              <a:gd name="T63" fmla="*/ 8301 h 447"/>
                              <a:gd name="T64" fmla="+- 0 7833 6791"/>
                              <a:gd name="T65" fmla="*/ T64 w 1106"/>
                              <a:gd name="T66" fmla="+- 0 8292 7898"/>
                              <a:gd name="T67" fmla="*/ 8292 h 447"/>
                              <a:gd name="T68" fmla="+- 0 7817 6791"/>
                              <a:gd name="T69" fmla="*/ T68 w 1106"/>
                              <a:gd name="T70" fmla="+- 0 8292 7898"/>
                              <a:gd name="T71" fmla="*/ 8292 h 447"/>
                              <a:gd name="T72" fmla="+- 0 7783 6791"/>
                              <a:gd name="T73" fmla="*/ T72 w 1106"/>
                              <a:gd name="T74" fmla="+- 0 8254 7898"/>
                              <a:gd name="T75" fmla="*/ 8254 h 447"/>
                              <a:gd name="T76" fmla="+- 0 7704 6791"/>
                              <a:gd name="T77" fmla="*/ T76 w 1106"/>
                              <a:gd name="T78" fmla="+- 0 8086 7898"/>
                              <a:gd name="T79" fmla="*/ 8086 h 447"/>
                              <a:gd name="T80" fmla="+- 0 7693 6791"/>
                              <a:gd name="T81" fmla="*/ T80 w 1106"/>
                              <a:gd name="T82" fmla="+- 0 8087 7898"/>
                              <a:gd name="T83" fmla="*/ 8087 h 447"/>
                              <a:gd name="T84" fmla="+- 0 7682 6791"/>
                              <a:gd name="T85" fmla="*/ T84 w 1106"/>
                              <a:gd name="T86" fmla="+- 0 8093 7898"/>
                              <a:gd name="T87" fmla="*/ 8093 h 447"/>
                              <a:gd name="T88" fmla="+- 0 7675 6791"/>
                              <a:gd name="T89" fmla="*/ T88 w 1106"/>
                              <a:gd name="T90" fmla="+- 0 8103 7898"/>
                              <a:gd name="T91" fmla="*/ 8103 h 447"/>
                              <a:gd name="T92" fmla="+- 0 7672 6791"/>
                              <a:gd name="T93" fmla="*/ T92 w 1106"/>
                              <a:gd name="T94" fmla="+- 0 8114 7898"/>
                              <a:gd name="T95" fmla="*/ 8114 h 447"/>
                              <a:gd name="T96" fmla="+- 0 7674 6791"/>
                              <a:gd name="T97" fmla="*/ T96 w 1106"/>
                              <a:gd name="T98" fmla="+- 0 8125 7898"/>
                              <a:gd name="T99" fmla="*/ 8125 h 447"/>
                              <a:gd name="T100" fmla="+- 0 7680 6791"/>
                              <a:gd name="T101" fmla="*/ T100 w 1106"/>
                              <a:gd name="T102" fmla="+- 0 8136 7898"/>
                              <a:gd name="T103" fmla="*/ 8136 h 447"/>
                              <a:gd name="T104" fmla="+- 0 7744 6791"/>
                              <a:gd name="T105" fmla="*/ T104 w 1106"/>
                              <a:gd name="T106" fmla="+- 0 8209 7898"/>
                              <a:gd name="T107" fmla="*/ 8209 h 447"/>
                              <a:gd name="T108" fmla="+- 0 7849 6791"/>
                              <a:gd name="T109" fmla="*/ T108 w 1106"/>
                              <a:gd name="T110" fmla="+- 0 8244 7898"/>
                              <a:gd name="T111" fmla="*/ 8244 h 447"/>
                              <a:gd name="T112" fmla="+- 0 7830 6791"/>
                              <a:gd name="T113" fmla="*/ T112 w 1106"/>
                              <a:gd name="T114" fmla="+- 0 8301 7898"/>
                              <a:gd name="T115" fmla="*/ 8301 h 447"/>
                              <a:gd name="T116" fmla="+- 0 7850 6791"/>
                              <a:gd name="T117" fmla="*/ T116 w 1106"/>
                              <a:gd name="T118" fmla="+- 0 8301 7898"/>
                              <a:gd name="T119" fmla="*/ 8301 h 447"/>
                              <a:gd name="T120" fmla="+- 0 7896 6791"/>
                              <a:gd name="T121" fmla="*/ T120 w 1106"/>
                              <a:gd name="T122" fmla="+- 0 8291 7898"/>
                              <a:gd name="T123" fmla="*/ 8291 h 447"/>
                              <a:gd name="T124" fmla="+- 0 7725 6791"/>
                              <a:gd name="T125" fmla="*/ T124 w 1106"/>
                              <a:gd name="T126" fmla="+- 0 8096 7898"/>
                              <a:gd name="T127" fmla="*/ 8096 h 447"/>
                              <a:gd name="T128" fmla="+- 0 7715 6791"/>
                              <a:gd name="T129" fmla="*/ T128 w 1106"/>
                              <a:gd name="T130" fmla="+- 0 8089 7898"/>
                              <a:gd name="T131" fmla="*/ 8089 h 447"/>
                              <a:gd name="T132" fmla="+- 0 7704 6791"/>
                              <a:gd name="T133" fmla="*/ T132 w 1106"/>
                              <a:gd name="T134" fmla="+- 0 8086 7898"/>
                              <a:gd name="T135" fmla="*/ 8086 h 447"/>
                              <a:gd name="T136" fmla="+- 0 7833 6791"/>
                              <a:gd name="T137" fmla="*/ T136 w 1106"/>
                              <a:gd name="T138" fmla="+- 0 8243 7898"/>
                              <a:gd name="T139" fmla="*/ 8243 h 447"/>
                              <a:gd name="T140" fmla="+- 0 7783 6791"/>
                              <a:gd name="T141" fmla="*/ T140 w 1106"/>
                              <a:gd name="T142" fmla="+- 0 8254 7898"/>
                              <a:gd name="T143" fmla="*/ 8254 h 447"/>
                              <a:gd name="T144" fmla="+- 0 7817 6791"/>
                              <a:gd name="T145" fmla="*/ T144 w 1106"/>
                              <a:gd name="T146" fmla="+- 0 8292 7898"/>
                              <a:gd name="T147" fmla="*/ 8292 h 447"/>
                              <a:gd name="T148" fmla="+- 0 7833 6791"/>
                              <a:gd name="T149" fmla="*/ T148 w 1106"/>
                              <a:gd name="T150" fmla="+- 0 8243 7898"/>
                              <a:gd name="T151" fmla="*/ 8243 h 447"/>
                              <a:gd name="T152" fmla="+- 0 7847 6791"/>
                              <a:gd name="T153" fmla="*/ T152 w 1106"/>
                              <a:gd name="T154" fmla="+- 0 8243 7898"/>
                              <a:gd name="T155" fmla="*/ 8243 h 447"/>
                              <a:gd name="T156" fmla="+- 0 7833 6791"/>
                              <a:gd name="T157" fmla="*/ T156 w 1106"/>
                              <a:gd name="T158" fmla="+- 0 8243 7898"/>
                              <a:gd name="T159" fmla="*/ 8243 h 447"/>
                              <a:gd name="T160" fmla="+- 0 7817 6791"/>
                              <a:gd name="T161" fmla="*/ T160 w 1106"/>
                              <a:gd name="T162" fmla="+- 0 8292 7898"/>
                              <a:gd name="T163" fmla="*/ 8292 h 447"/>
                              <a:gd name="T164" fmla="+- 0 7833 6791"/>
                              <a:gd name="T165" fmla="*/ T164 w 1106"/>
                              <a:gd name="T166" fmla="+- 0 8292 7898"/>
                              <a:gd name="T167" fmla="*/ 8292 h 447"/>
                              <a:gd name="T168" fmla="+- 0 7849 6791"/>
                              <a:gd name="T169" fmla="*/ T168 w 1106"/>
                              <a:gd name="T170" fmla="+- 0 8244 7898"/>
                              <a:gd name="T171" fmla="*/ 8244 h 447"/>
                              <a:gd name="T172" fmla="+- 0 7847 6791"/>
                              <a:gd name="T173" fmla="*/ T172 w 1106"/>
                              <a:gd name="T174" fmla="+- 0 8243 7898"/>
                              <a:gd name="T175" fmla="*/ 8243 h 447"/>
                              <a:gd name="T176" fmla="+- 0 6809 6791"/>
                              <a:gd name="T177" fmla="*/ T176 w 1106"/>
                              <a:gd name="T178" fmla="+- 0 7898 7898"/>
                              <a:gd name="T179" fmla="*/ 7898 h 447"/>
                              <a:gd name="T180" fmla="+- 0 6791 6791"/>
                              <a:gd name="T181" fmla="*/ T180 w 1106"/>
                              <a:gd name="T182" fmla="+- 0 7955 7898"/>
                              <a:gd name="T183" fmla="*/ 7955 h 447"/>
                              <a:gd name="T184" fmla="+- 0 7725 6791"/>
                              <a:gd name="T185" fmla="*/ T184 w 1106"/>
                              <a:gd name="T186" fmla="+- 0 8266 7898"/>
                              <a:gd name="T187" fmla="*/ 8266 h 447"/>
                              <a:gd name="T188" fmla="+- 0 7783 6791"/>
                              <a:gd name="T189" fmla="*/ T188 w 1106"/>
                              <a:gd name="T190" fmla="+- 0 8254 7898"/>
                              <a:gd name="T191" fmla="*/ 8254 h 447"/>
                              <a:gd name="T192" fmla="+- 0 7744 6791"/>
                              <a:gd name="T193" fmla="*/ T192 w 1106"/>
                              <a:gd name="T194" fmla="+- 0 8209 7898"/>
                              <a:gd name="T195" fmla="*/ 8209 h 447"/>
                              <a:gd name="T196" fmla="+- 0 6809 6791"/>
                              <a:gd name="T197" fmla="*/ T196 w 1106"/>
                              <a:gd name="T198" fmla="+- 0 7898 7898"/>
                              <a:gd name="T199" fmla="*/ 7898 h 447"/>
                              <a:gd name="T200" fmla="+- 0 7744 6791"/>
                              <a:gd name="T201" fmla="*/ T200 w 1106"/>
                              <a:gd name="T202" fmla="+- 0 8209 7898"/>
                              <a:gd name="T203" fmla="*/ 8209 h 447"/>
                              <a:gd name="T204" fmla="+- 0 7783 6791"/>
                              <a:gd name="T205" fmla="*/ T204 w 1106"/>
                              <a:gd name="T206" fmla="+- 0 8254 7898"/>
                              <a:gd name="T207" fmla="*/ 8254 h 447"/>
                              <a:gd name="T208" fmla="+- 0 7833 6791"/>
                              <a:gd name="T209" fmla="*/ T208 w 1106"/>
                              <a:gd name="T210" fmla="+- 0 8243 7898"/>
                              <a:gd name="T211" fmla="*/ 8243 h 447"/>
                              <a:gd name="T212" fmla="+- 0 7847 6791"/>
                              <a:gd name="T213" fmla="*/ T212 w 1106"/>
                              <a:gd name="T214" fmla="+- 0 8243 7898"/>
                              <a:gd name="T215" fmla="*/ 8243 h 447"/>
                              <a:gd name="T216" fmla="+- 0 7744 6791"/>
                              <a:gd name="T217" fmla="*/ T216 w 1106"/>
                              <a:gd name="T218" fmla="+- 0 8209 7898"/>
                              <a:gd name="T219" fmla="*/ 8209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06" h="447">
                                <a:moveTo>
                                  <a:pt x="934" y="368"/>
                                </a:moveTo>
                                <a:lnTo>
                                  <a:pt x="839" y="388"/>
                                </a:lnTo>
                                <a:lnTo>
                                  <a:pt x="828" y="392"/>
                                </a:lnTo>
                                <a:lnTo>
                                  <a:pt x="820" y="401"/>
                                </a:lnTo>
                                <a:lnTo>
                                  <a:pt x="815" y="411"/>
                                </a:lnTo>
                                <a:lnTo>
                                  <a:pt x="815" y="423"/>
                                </a:lnTo>
                                <a:lnTo>
                                  <a:pt x="820" y="434"/>
                                </a:lnTo>
                                <a:lnTo>
                                  <a:pt x="828" y="442"/>
                                </a:lnTo>
                                <a:lnTo>
                                  <a:pt x="839" y="447"/>
                                </a:lnTo>
                                <a:lnTo>
                                  <a:pt x="851" y="447"/>
                                </a:lnTo>
                                <a:lnTo>
                                  <a:pt x="1059" y="403"/>
                                </a:lnTo>
                                <a:lnTo>
                                  <a:pt x="1039" y="403"/>
                                </a:lnTo>
                                <a:lnTo>
                                  <a:pt x="934" y="368"/>
                                </a:lnTo>
                                <a:close/>
                                <a:moveTo>
                                  <a:pt x="992" y="356"/>
                                </a:moveTo>
                                <a:lnTo>
                                  <a:pt x="934" y="368"/>
                                </a:lnTo>
                                <a:lnTo>
                                  <a:pt x="1039" y="403"/>
                                </a:lnTo>
                                <a:lnTo>
                                  <a:pt x="1042" y="394"/>
                                </a:lnTo>
                                <a:lnTo>
                                  <a:pt x="1026" y="394"/>
                                </a:lnTo>
                                <a:lnTo>
                                  <a:pt x="992" y="356"/>
                                </a:lnTo>
                                <a:close/>
                                <a:moveTo>
                                  <a:pt x="913" y="188"/>
                                </a:moveTo>
                                <a:lnTo>
                                  <a:pt x="902" y="189"/>
                                </a:lnTo>
                                <a:lnTo>
                                  <a:pt x="891" y="195"/>
                                </a:lnTo>
                                <a:lnTo>
                                  <a:pt x="884" y="205"/>
                                </a:lnTo>
                                <a:lnTo>
                                  <a:pt x="881" y="216"/>
                                </a:lnTo>
                                <a:lnTo>
                                  <a:pt x="883" y="227"/>
                                </a:lnTo>
                                <a:lnTo>
                                  <a:pt x="889" y="238"/>
                                </a:lnTo>
                                <a:lnTo>
                                  <a:pt x="953" y="311"/>
                                </a:lnTo>
                                <a:lnTo>
                                  <a:pt x="1058" y="346"/>
                                </a:lnTo>
                                <a:lnTo>
                                  <a:pt x="1039" y="403"/>
                                </a:lnTo>
                                <a:lnTo>
                                  <a:pt x="1059" y="403"/>
                                </a:lnTo>
                                <a:lnTo>
                                  <a:pt x="1105" y="393"/>
                                </a:lnTo>
                                <a:lnTo>
                                  <a:pt x="934" y="198"/>
                                </a:lnTo>
                                <a:lnTo>
                                  <a:pt x="924" y="191"/>
                                </a:lnTo>
                                <a:lnTo>
                                  <a:pt x="913" y="188"/>
                                </a:lnTo>
                                <a:close/>
                                <a:moveTo>
                                  <a:pt x="1042" y="345"/>
                                </a:moveTo>
                                <a:lnTo>
                                  <a:pt x="992" y="356"/>
                                </a:lnTo>
                                <a:lnTo>
                                  <a:pt x="1026" y="394"/>
                                </a:lnTo>
                                <a:lnTo>
                                  <a:pt x="1042" y="345"/>
                                </a:lnTo>
                                <a:close/>
                                <a:moveTo>
                                  <a:pt x="1056" y="345"/>
                                </a:moveTo>
                                <a:lnTo>
                                  <a:pt x="1042" y="345"/>
                                </a:lnTo>
                                <a:lnTo>
                                  <a:pt x="1026" y="394"/>
                                </a:lnTo>
                                <a:lnTo>
                                  <a:pt x="1042" y="394"/>
                                </a:lnTo>
                                <a:lnTo>
                                  <a:pt x="1058" y="346"/>
                                </a:lnTo>
                                <a:lnTo>
                                  <a:pt x="1056" y="345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0" y="57"/>
                                </a:lnTo>
                                <a:lnTo>
                                  <a:pt x="934" y="368"/>
                                </a:lnTo>
                                <a:lnTo>
                                  <a:pt x="992" y="356"/>
                                </a:lnTo>
                                <a:lnTo>
                                  <a:pt x="953" y="311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953" y="311"/>
                                </a:moveTo>
                                <a:lnTo>
                                  <a:pt x="992" y="356"/>
                                </a:lnTo>
                                <a:lnTo>
                                  <a:pt x="1042" y="345"/>
                                </a:lnTo>
                                <a:lnTo>
                                  <a:pt x="1056" y="345"/>
                                </a:lnTo>
                                <a:lnTo>
                                  <a:pt x="953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3" y="4845"/>
                            <a:ext cx="66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" y="6493"/>
                            <a:ext cx="668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5" y="8416"/>
                            <a:ext cx="66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1" y="4905"/>
                            <a:ext cx="47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3" y="6563"/>
                            <a:ext cx="476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3" y="4024"/>
                            <a:ext cx="56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9" y="4957"/>
                            <a:ext cx="56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2" y="5788"/>
                            <a:ext cx="56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9" y="8401"/>
                            <a:ext cx="57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08" y="2126"/>
                            <a:ext cx="1715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C61F5" w14:textId="77777777" w:rsidR="00E22D01" w:rsidRDefault="00694628">
                              <w:pPr>
                                <w:spacing w:line="225" w:lineRule="exact"/>
                                <w:ind w:left="4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001F5F"/>
                                </w:rPr>
                                <w:t>MİMARLAR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001F5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001F5F"/>
                                </w:rPr>
                                <w:t>ODASI</w:t>
                              </w:r>
                            </w:p>
                            <w:p w14:paraId="3DC6A8AE" w14:textId="77777777" w:rsidR="00E22D01" w:rsidRDefault="00694628">
                              <w:pPr>
                                <w:spacing w:before="22" w:line="265" w:lineRule="exact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001F5F"/>
                                </w:rPr>
                                <w:t>YÖNETİM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001F5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001F5F"/>
                                </w:rPr>
                                <w:t>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60" y="3727"/>
                            <a:ext cx="1813" cy="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F79B3" w14:textId="77777777" w:rsidR="00E22D01" w:rsidRDefault="00694628">
                              <w:pPr>
                                <w:spacing w:line="225" w:lineRule="exact"/>
                                <w:ind w:left="136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MESLEK PRATİĞİ</w:t>
                              </w:r>
                            </w:p>
                            <w:p w14:paraId="410C9C3F" w14:textId="77777777" w:rsidR="00E22D01" w:rsidRDefault="00694628">
                              <w:pPr>
                                <w:ind w:left="492" w:right="2" w:hanging="492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SÜREÇ VE DENETİM KURULU (MPSD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132" y="3727"/>
                            <a:ext cx="1901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18462" w14:textId="77777777" w:rsidR="00E22D01" w:rsidRDefault="00694628">
                              <w:pPr>
                                <w:spacing w:line="225" w:lineRule="exact"/>
                                <w:ind w:right="18"/>
                                <w:jc w:val="center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ADAY BAŞVURULARI</w:t>
                              </w:r>
                            </w:p>
                            <w:p w14:paraId="548055BA" w14:textId="77777777" w:rsidR="00E22D01" w:rsidRDefault="00694628">
                              <w:pPr>
                                <w:spacing w:line="265" w:lineRule="exact"/>
                                <w:ind w:right="12"/>
                                <w:jc w:val="center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BÖLÜM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654" y="5012"/>
                            <a:ext cx="16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B3D8C" w14:textId="77777777" w:rsidR="00E22D01" w:rsidRDefault="00694628">
                              <w:pPr>
                                <w:spacing w:line="281" w:lineRule="exact"/>
                                <w:rPr>
                                  <w:rFonts w:ascii="Carli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348" y="4692"/>
                            <a:ext cx="1471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4D63" w14:textId="77777777" w:rsidR="00E22D01" w:rsidRDefault="00694628">
                              <w:pPr>
                                <w:spacing w:line="225" w:lineRule="exact"/>
                                <w:ind w:left="-1" w:right="18"/>
                                <w:jc w:val="center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BÜRO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pacing w:val="-3"/>
                                </w:rPr>
                                <w:t>DENETİM</w:t>
                              </w:r>
                            </w:p>
                            <w:p w14:paraId="04868E35" w14:textId="77777777" w:rsidR="00E22D01" w:rsidRDefault="00694628">
                              <w:pPr>
                                <w:spacing w:line="265" w:lineRule="exact"/>
                                <w:ind w:left="4" w:right="18"/>
                                <w:jc w:val="center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BÖLÜM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68" y="5810"/>
                            <a:ext cx="1642" cy="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C556E" w14:textId="77777777" w:rsidR="00E22D01" w:rsidRDefault="00694628">
                              <w:pPr>
                                <w:spacing w:line="225" w:lineRule="exact"/>
                                <w:ind w:right="20"/>
                                <w:jc w:val="center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SÜREKLİ MESLEKİ</w:t>
                              </w:r>
                            </w:p>
                            <w:p w14:paraId="57A63FA4" w14:textId="77777777" w:rsidR="00E22D01" w:rsidRDefault="00694628">
                              <w:pPr>
                                <w:ind w:left="-1" w:right="18"/>
                                <w:jc w:val="center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GELİŞİM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spacing w:val="-3"/>
                                </w:rPr>
                                <w:t>MERKEZİ</w:t>
                              </w:r>
                            </w:p>
                            <w:p w14:paraId="1FE458E3" w14:textId="77777777" w:rsidR="00E22D01" w:rsidRDefault="00694628">
                              <w:pPr>
                                <w:spacing w:before="3" w:line="265" w:lineRule="exact"/>
                                <w:ind w:right="17"/>
                                <w:jc w:val="center"/>
                                <w:rPr>
                                  <w:rFonts w:ascii="Carlito"/>
                                  <w:b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</w:rPr>
                                <w:t>(SMG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742" y="5815"/>
                            <a:ext cx="927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06D88" w14:textId="77777777" w:rsidR="00E22D01" w:rsidRDefault="00694628">
                              <w:pPr>
                                <w:spacing w:line="221" w:lineRule="exact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EĞİTİ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69" y="6661"/>
                            <a:ext cx="16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413C0" w14:textId="77777777" w:rsidR="00E22D01" w:rsidRDefault="00694628">
                              <w:pPr>
                                <w:spacing w:line="281" w:lineRule="exact"/>
                                <w:rPr>
                                  <w:rFonts w:ascii="Carli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654" y="7424"/>
                            <a:ext cx="1977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5A426" w14:textId="77777777" w:rsidR="00E22D01" w:rsidRDefault="00694628">
                              <w:pPr>
                                <w:spacing w:line="225" w:lineRule="exact"/>
                                <w:ind w:left="85" w:right="18"/>
                                <w:jc w:val="center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MESLEĞE KABUL</w:t>
                              </w:r>
                            </w:p>
                            <w:p w14:paraId="66E71F7E" w14:textId="77777777" w:rsidR="00E22D01" w:rsidRDefault="00694628">
                              <w:pPr>
                                <w:spacing w:line="242" w:lineRule="auto"/>
                                <w:ind w:left="86" w:right="18"/>
                                <w:jc w:val="center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DEĞERLENDİRME VE ONAY KURULU (MKDOK)</w:t>
                              </w:r>
                            </w:p>
                            <w:p w14:paraId="4BB00EDF" w14:textId="77777777" w:rsidR="00E22D01" w:rsidRDefault="00694628">
                              <w:pPr>
                                <w:spacing w:before="65" w:line="337" w:lineRule="exact"/>
                                <w:rPr>
                                  <w:rFonts w:ascii="Carli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15" y="8034"/>
                            <a:ext cx="2310" cy="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D0216B" w14:textId="77777777" w:rsidR="00E22D01" w:rsidRDefault="00694628">
                              <w:pPr>
                                <w:spacing w:before="70"/>
                                <w:ind w:left="214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ÜYELİK NİHAİ ONAY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15" y="7302"/>
                            <a:ext cx="2310" cy="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EAE6F2" w14:textId="77777777" w:rsidR="00E22D01" w:rsidRDefault="00694628">
                              <w:pPr>
                                <w:spacing w:before="70"/>
                                <w:ind w:left="689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</w:rPr>
                                <w:t>MÜLAK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6347"/>
                            <a:ext cx="2310" cy="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97DB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0A5718" w14:textId="17EDA53C" w:rsidR="00E22D01" w:rsidRDefault="00694628" w:rsidP="005611D8">
                              <w:pPr>
                                <w:spacing w:before="70"/>
                                <w:ind w:left="844" w:right="594"/>
                                <w:jc w:val="center"/>
                                <w:rPr>
                                  <w:rFonts w:ascii="Carlito"/>
                                  <w:b/>
                                </w:rPr>
                              </w:pPr>
                              <w:r>
                                <w:rPr>
                                  <w:rFonts w:ascii="Carlito"/>
                                  <w:b/>
                                </w:rPr>
                                <w:t>SIN</w:t>
                              </w:r>
                              <w:r w:rsidR="005611D8">
                                <w:rPr>
                                  <w:rFonts w:ascii="Carlito"/>
                                  <w:b/>
                                </w:rPr>
                                <w:t>A</w:t>
                              </w:r>
                              <w:r>
                                <w:rPr>
                                  <w:rFonts w:ascii="Carlito"/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-27"/>
                            <a:ext cx="2310" cy="96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E7E709" w14:textId="65B8C296" w:rsidR="00E22D01" w:rsidRDefault="00694628" w:rsidP="005611D8">
                              <w:pPr>
                                <w:spacing w:before="68" w:line="261" w:lineRule="auto"/>
                                <w:ind w:left="709" w:right="138" w:hanging="341"/>
                                <w:rPr>
                                  <w:rFonts w:ascii="Carlito" w:hAnsi="Carlito"/>
                                  <w:b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001F5F"/>
                                </w:rPr>
                                <w:t>KTMMOB</w:t>
                              </w:r>
                              <w:r w:rsidR="005611D8">
                                <w:rPr>
                                  <w:rFonts w:ascii="Carlito" w:hAnsi="Carlito"/>
                                  <w:b/>
                                  <w:color w:val="001F5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rlito" w:hAnsi="Carlito"/>
                                  <w:b/>
                                  <w:color w:val="001F5F"/>
                                </w:rPr>
                                <w:t>YETKİ 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B710DB" id="Group 6" o:spid="_x0000_s1026" style="position:absolute;margin-left:147pt;margin-top:15.15pt;width:368.5pt;height:452.65pt;z-index:15735296;mso-position-horizontal-relative:page" coordorigin="2935,-27" coordsize="7370,9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">
                <v:rect id="Rectangle 83" o:spid="_x0000_s1027" style="position:absolute;left:4500;top:-27;width:2310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" fillcolor="#d9d9d9" stroked="f"/>
                <v:rect id="Rectangle 82" o:spid="_x0000_s1028" style="position:absolute;left:4500;top:1994;width:23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" fillcolor="#d9d9d9" stroked="f"/>
                <v:rect id="Rectangle 81" o:spid="_x0000_s1029" style="position:absolute;left:4500;top:1994;width:2310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" filled="f" strokecolor="#385d89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30" type="#_x0000_t75" style="position:absolute;left:5304;top:628;width:670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">
                  <v:imagedata r:id="rId41" o:title=""/>
                </v:shape>
                <v:shape id="AutoShape 79" o:spid="_x0000_s1031" style="position:absolute;left:5504;top:927;width:270;height:1052;visibility:visible;mso-wrap-style:square;v-text-anchor:top" coordsize="27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" path="m135,119r-30,52l105,1052r60,l165,171,135,119xm135,l4,225,,236r1,11l6,258r9,8l26,269r12,l48,264r8,-9l105,171r,-111l170,60,135,xm170,60r-5,l165,171r49,84l222,264r10,5l244,269r11,-3l264,258r5,-11l270,236r-4,-11l170,60xm165,60r-60,l105,171r30,-52l109,75r56,l165,60xm165,75r-4,l135,119r30,52l165,75xm161,75r-52,l135,119,161,75xe" fillcolor="#404040" stroked="f">
                  <v:path arrowok="t" o:connecttype="custom" o:connectlocs="135,1046;105,1098;105,1979;165,1979;165,1098;135,1046;135,927;4,1152;0,1163;1,1174;6,1185;15,1193;26,1196;38,1196;48,1191;56,1182;105,1098;105,987;170,987;135,927;170,987;165,987;165,1098;214,1182;222,1191;232,1196;244,1196;244,1196;255,1193;264,1185;269,1174;270,1163;266,1152;170,987;165,987;105,987;105,1098;135,1046;109,1002;165,1002;165,987;165,1002;161,1002;135,1046;165,1098;165,1002;161,1002;109,1002;135,1046;161,1002" o:connectangles="0,0,0,0,0,0,0,0,0,0,0,0,0,0,0,0,0,0,0,0,0,0,0,0,0,0,0,0,0,0,0,0,0,0,0,0,0,0,0,0,0,0,0,0,0,0,0,0,0,0"/>
                </v:shape>
                <v:shape id="Picture 78" o:spid="_x0000_s1032" type="#_x0000_t75" style="position:absolute;left:4439;top:3577;width:2432;height: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">
                  <v:imagedata r:id="rId42" o:title=""/>
                </v:shape>
                <v:shape id="Picture 77" o:spid="_x0000_s1033" type="#_x0000_t75" style="position:absolute;left:4440;top:3649;width:2432;height:1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">
                  <v:imagedata r:id="rId43" o:title=""/>
                </v:shape>
                <v:rect id="Rectangle 76" o:spid="_x0000_s1034" style="position:absolute;left:4500;top:3606;width:2310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" fillcolor="#f1f1f1" stroked="f"/>
                <v:rect id="Rectangle 75" o:spid="_x0000_s1035" style="position:absolute;left:4500;top:3606;width:2310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" filled="f" strokecolor="#497dba"/>
                <v:shape id="Picture 74" o:spid="_x0000_s1036" type="#_x0000_t75" style="position:absolute;left:2935;top:3390;width:1263;height:5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">
                  <v:imagedata r:id="rId44" o:title=""/>
                </v:shape>
                <v:shape id="Picture 73" o:spid="_x0000_s1037" type="#_x0000_t75" style="position:absolute;left:2937;top:3465;width:1263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">
                  <v:imagedata r:id="rId45" o:title=""/>
                </v:shape>
                <v:rect id="Rectangle 72" o:spid="_x0000_s1038" style="position:absolute;left:2995;top:3419;width:1143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" fillcolor="#f1f1f1" stroked="f"/>
                <v:shape id="Picture 71" o:spid="_x0000_s1039" type="#_x0000_t75" style="position:absolute;left:3736;top:1929;width:1066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">
                  <v:imagedata r:id="rId46" o:title=""/>
                </v:shape>
                <v:shape id="AutoShape 70" o:spid="_x0000_s1040" style="position:absolute;left:3803;top:2092;width:667;height:1347;visibility:visible;mso-wrap-style:square;v-text-anchor:top" coordsize="667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" path="m2,1287r-2,l,1347r32,l44,1345r9,-7l60,1329r2,-12l2,1317r,-30xm496,105r-464,l20,108r-9,6l4,123,2,135r,1182l32,1287r30,l62,165r-30,l62,135r485,l496,105xm62,1287r-30,l2,1317r60,l62,1287xm547,135l411,214r-8,8l398,232r-1,12l401,255r8,9l419,269r11,1l442,266,615,165r-8,l607,161r-16,l547,135xm62,135l32,165r30,l62,135xm547,135r-485,l62,165r433,l547,135xm615,105r-8,l607,165r8,l666,135,615,105xm591,109r-44,26l591,161r,-52xm607,109r-16,l591,161r16,l607,109xm430,l419,1,409,6r-8,9l397,26r1,12l403,48r8,8l547,135r44,-26l607,109r,-4l615,105,442,4,430,xe" fillcolor="#404040" stroked="f">
                  <v:path arrowok="t" o:connecttype="custom" o:connectlocs="0,3379;32,3439;53,3430;62,3409;2,3379;32,2197;11,2206;2,2227;32,3379;62,2257;62,2227;547,2227;62,3379;2,3409;62,3379;411,2306;398,2324;401,2347;419,2361;442,2358;607,2257;591,2253;62,2227;62,2257;547,2227;62,2257;547,2227;607,2197;615,2257;615,2197;547,2227;591,2201;591,2201;607,2253;430,2092;409,2098;397,2118;403,2140;547,2227;607,2201;615,2197;430,2092" o:connectangles="0,0,0,0,0,0,0,0,0,0,0,0,0,0,0,0,0,0,0,0,0,0,0,0,0,0,0,0,0,0,0,0,0,0,0,0,0,0,0,0,0,0"/>
                </v:shape>
                <v:shape id="Picture 69" o:spid="_x0000_s1041" type="#_x0000_t75" style="position:absolute;left:7855;top:3577;width:2432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">
                  <v:imagedata r:id="rId47" o:title=""/>
                </v:shape>
                <v:shape id="Picture 68" o:spid="_x0000_s1042" type="#_x0000_t75" style="position:absolute;left:7857;top:3649;width:2429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">
                  <v:imagedata r:id="rId48" o:title=""/>
                </v:shape>
                <v:rect id="Rectangle 67" o:spid="_x0000_s1043" style="position:absolute;left:7915;top:3606;width:231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" fillcolor="#f1f1f1" stroked="f"/>
                <v:rect id="Rectangle 66" o:spid="_x0000_s1044" style="position:absolute;left:7915;top:3606;width:2310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" filled="f" strokecolor="#497dba"/>
                <v:shape id="Picture 65" o:spid="_x0000_s1045" type="#_x0000_t75" style="position:absolute;left:7855;top:4542;width:2432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">
                  <v:imagedata r:id="rId49" o:title=""/>
                </v:shape>
                <v:shape id="Picture 64" o:spid="_x0000_s1046" type="#_x0000_t75" style="position:absolute;left:7857;top:4614;width:2429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">
                  <v:imagedata r:id="rId50" o:title=""/>
                </v:shape>
                <v:rect id="Rectangle 63" o:spid="_x0000_s1047" style="position:absolute;left:7915;top:4571;width:231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" fillcolor="#f1f1f1" stroked="f"/>
                <v:rect id="Rectangle 62" o:spid="_x0000_s1048" style="position:absolute;left:7915;top:4571;width:2310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" filled="f" strokecolor="#497dba"/>
                <v:shape id="Picture 61" o:spid="_x0000_s1049" type="#_x0000_t75" style="position:absolute;left:6720;top:3604;width:1522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">
                  <v:imagedata r:id="rId51" o:title=""/>
                </v:shape>
                <v:shape id="AutoShape 60" o:spid="_x0000_s1050" style="position:absolute;left:6787;top:3883;width:1120;height:567;visibility:visible;mso-wrap-style:square;v-text-anchor:top" coordsize="112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" path="m953,69l,512r26,54l978,123r34,-49l953,69xm1099,22r-46,l1079,77,978,123r-55,80l918,214r,12l922,236r8,9l941,250r12,l963,246r9,-8l1120,24r-21,-2xm1012,74r-34,49l1073,79r-10,l1012,74xm1042,32r-30,42l1063,79,1042,32xm1058,32r-16,l1063,79r10,l1079,77,1058,32xm1053,22l953,69r59,5l1042,32r16,l1053,22xm861,l850,1,840,7r-8,9l829,27r1,12l836,49r8,7l856,60r97,9l1053,22r46,l861,xe" fillcolor="#404040" stroked="f">
                  <v:path arrowok="t" o:connecttype="custom" o:connectlocs="953,3952;0,4395;26,4449;978,4006;1012,3957;953,3952;1099,3905;1053,3905;1079,3960;978,4006;923,4086;918,4097;918,4109;922,4119;930,4128;941,4133;953,4133;963,4129;972,4121;1120,3907;1099,3905;1012,3957;978,4006;1073,3962;1063,3962;1012,3957;1042,3915;1012,3957;1063,3962;1042,3915;1058,3915;1042,3915;1063,3962;1073,3962;1079,3960;1058,3915;1053,3905;953,3952;1012,3957;1042,3915;1058,3915;1053,3905;861,3883;850,3884;840,3890;832,3899;829,3910;830,3922;836,3932;844,3939;856,3943;953,3952;1053,3905;1099,3905;861,3883" o:connectangles="0,0,0,0,0,0,0,0,0,0,0,0,0,0,0,0,0,0,0,0,0,0,0,0,0,0,0,0,0,0,0,0,0,0,0,0,0,0,0,0,0,0,0,0,0,0,0,0,0,0,0,0,0,0,0"/>
                </v:shape>
                <v:shape id="Picture 59" o:spid="_x0000_s1051" type="#_x0000_t75" style="position:absolute;left:6720;top:4357;width:1532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">
                  <v:imagedata r:id="rId52" o:title=""/>
                </v:shape>
                <v:shape id="AutoShape 58" o:spid="_x0000_s1052" style="position:absolute;left:6788;top:4394;width:1129;height:534;visibility:visible;mso-wrap-style:square;v-text-anchor:top" coordsize="1129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" path="m960,461r-96,13l853,478r-9,7l839,495r-1,12l842,519r7,8l860,532r11,1l1095,505r-32,l960,461xm1019,454r-59,7l1063,505r4,-10l1050,495r-31,-41xm954,280r-12,1l932,286r-8,9l920,306r,11l925,328r59,78l1086,449r-23,56l1095,505r34,-5l974,292r-9,-8l954,280xm1070,447r-51,7l1050,495r20,-48xm1081,447r-11,l1050,495r17,l1086,449r-5,-2xm24,l,55,960,461r59,-7l984,406,24,xm984,406r35,48l1070,447r11,l984,406xe" fillcolor="#404040" stroked="f">
                  <v:path arrowok="t" o:connecttype="custom" o:connectlocs="960,4856;864,4869;853,4873;844,4880;839,4890;838,4902;842,4914;849,4922;860,4927;871,4928;1095,4900;1063,4900;960,4856;1019,4849;960,4856;1063,4900;1067,4890;1050,4890;1019,4849;954,4675;942,4676;932,4681;924,4690;920,4701;920,4712;925,4723;984,4801;1086,4844;1063,4900;1095,4900;1129,4895;974,4687;965,4679;954,4675;1070,4842;1019,4849;1050,4890;1070,4842;1081,4842;1070,4842;1050,4890;1067,4890;1086,4844;1081,4842;24,4395;0,4450;960,4856;1019,4849;984,4801;24,4395;984,4801;1019,4849;1070,4842;1081,4842;984,4801" o:connectangles="0,0,0,0,0,0,0,0,0,0,0,0,0,0,0,0,0,0,0,0,0,0,0,0,0,0,0,0,0,0,0,0,0,0,0,0,0,0,0,0,0,0,0,0,0,0,0,0,0,0,0,0,0,0,0"/>
                </v:shape>
                <v:shape id="Picture 57" o:spid="_x0000_s1053" type="#_x0000_t75" style="position:absolute;left:4461;top:5663;width:2432;height:1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">
                  <v:imagedata r:id="rId53" o:title=""/>
                </v:shape>
                <v:shape id="Picture 56" o:spid="_x0000_s1054" type="#_x0000_t75" style="position:absolute;left:4461;top:5733;width:243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">
                  <v:imagedata r:id="rId54" o:title=""/>
                </v:shape>
                <v:rect id="Rectangle 55" o:spid="_x0000_s1055" style="position:absolute;left:4521;top:5692;width:2310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" fillcolor="#f1f1f1" stroked="f"/>
                <v:rect id="Rectangle 54" o:spid="_x0000_s1056" style="position:absolute;left:4521;top:5692;width:2310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" filled="f" strokecolor="#497dba"/>
                <v:shape id="Picture 53" o:spid="_x0000_s1057" type="#_x0000_t75" style="position:absolute;left:7845;top:5651;width:2460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">
                  <v:imagedata r:id="rId55" o:title=""/>
                </v:shape>
                <v:shape id="Picture 52" o:spid="_x0000_s1058" type="#_x0000_t75" style="position:absolute;left:7860;top:5737;width:2432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">
                  <v:imagedata r:id="rId56" o:title=""/>
                </v:shape>
                <v:rect id="Rectangle 51" o:spid="_x0000_s1059" style="position:absolute;left:7920;top:5694;width:231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" fillcolor="#f1f1f1" stroked="f"/>
                <v:rect id="Rectangle 50" o:spid="_x0000_s1060" style="position:absolute;left:7920;top:5694;width:231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" filled="f" strokecolor="#497dba"/>
                <v:shape id="Picture 49" o:spid="_x0000_s1061" type="#_x0000_t75" style="position:absolute;left:7845;top:6304;width:2460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">
                  <v:imagedata r:id="rId55" o:title=""/>
                </v:shape>
                <v:shape id="Picture 48" o:spid="_x0000_s1062" type="#_x0000_t75" style="position:absolute;left:7860;top:6390;width:2432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">
                  <v:imagedata r:id="rId57" o:title=""/>
                </v:shape>
                <v:rect id="Rectangle 47" o:spid="_x0000_s1063" style="position:absolute;left:7920;top:6347;width:231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" fillcolor="#f1f1f1" stroked="f"/>
                <v:shape id="Picture 46" o:spid="_x0000_s1064" type="#_x0000_t75" style="position:absolute;left:6758;top:5625;width:1484;height: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">
                  <v:imagedata r:id="rId58" o:title=""/>
                </v:shape>
                <v:shape id="AutoShape 45" o:spid="_x0000_s1065" style="position:absolute;left:6825;top:5851;width:1083;height:363;visibility:visible;mso-wrap-style:square;v-text-anchor:top" coordsize="108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" path="m909,87l,304r14,58l923,145r43,-41l909,87xm1031,61r-14,l1031,119,923,145r-70,67l846,222r-2,11l845,245r7,10l862,262r11,2l884,262r10,-6l1082,76,1031,61xm966,104r-43,41l1031,119r-15,l966,104xm1003,68r-37,36l1016,119,1003,68xm1019,68r-16,l1016,119r15,l1019,68xm1017,61l909,87r57,17l1003,68r16,l1017,61xm822,l811,3r-9,8l796,21r-1,12l798,44r8,9l816,59r93,28l1017,61r14,l833,1,822,xe" fillcolor="#404040" stroked="f">
                  <v:path arrowok="t" o:connecttype="custom" o:connectlocs="909,5939;0,6156;14,6214;923,5997;966,5956;909,5939;1031,5913;1017,5913;1031,5971;923,5997;853,6064;846,6074;844,6085;845,6097;852,6107;862,6114;873,6116;884,6114;894,6108;1082,5928;1031,5913;966,5956;923,5997;1031,5971;1031,5971;1016,5971;966,5956;1003,5920;966,5956;1016,5971;1003,5920;1019,5920;1003,5920;1016,5971;1031,5971;1019,5920;1017,5913;909,5939;966,5956;1003,5920;1019,5920;1017,5913;822,5852;811,5855;802,5863;796,5873;795,5885;798,5896;806,5905;816,5911;909,5939;1017,5913;1031,5913;833,5853;822,5852" o:connectangles="0,0,0,0,0,0,0,0,0,0,0,0,0,0,0,0,0,0,0,0,0,0,0,0,0,0,0,0,0,0,0,0,0,0,0,0,0,0,0,0,0,0,0,0,0,0,0,0,0,0,0,0,0,0,0"/>
                </v:shape>
                <v:shape id="Picture 44" o:spid="_x0000_s1066" type="#_x0000_t75" style="position:absolute;left:6744;top:6121;width:1486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">
                  <v:imagedata r:id="rId59" o:title=""/>
                </v:shape>
                <v:shape id="AutoShape 43" o:spid="_x0000_s1067" style="position:absolute;left:6811;top:6156;width:1085;height:446;visibility:visible;mso-wrap-style:square;v-text-anchor:top" coordsize="1085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" path="m914,367r-95,19l808,391r-8,8l795,410r,12l800,433r8,8l819,445r12,l1040,403r-21,l914,367xm972,355r-58,12l1019,403r3,-9l1006,394,972,355xm894,187r-11,1l872,194r-7,10l862,215r2,11l869,237r64,73l1038,346r-19,57l1040,403r45,-10l915,197r-10,-7l894,187xm1023,345r-51,10l1006,394r17,-49xm1035,345r-12,l1006,394r16,l1038,346r-3,-1xm20,l,57,914,367r58,-12l933,310,20,xm933,310r39,45l1023,345r12,l933,310xe" fillcolor="#404040" stroked="f">
                  <v:path arrowok="t" o:connecttype="custom" o:connectlocs="914,6524;819,6543;808,6548;800,6556;795,6567;795,6579;800,6590;808,6598;819,6602;831,6602;1040,6560;1019,6560;914,6524;972,6512;914,6524;1019,6560;1022,6551;1006,6551;972,6512;894,6344;883,6345;872,6351;865,6361;862,6372;864,6383;869,6394;933,6467;1038,6503;1019,6560;1040,6560;1085,6550;915,6354;905,6347;894,6344;1023,6502;972,6512;1006,6551;1023,6502;1035,6502;1023,6502;1006,6551;1022,6551;1038,6503;1035,6502;20,6157;0,6214;914,6524;972,6512;933,6467;20,6157;933,6467;972,6512;1023,6502;1035,6502;933,6467" o:connectangles="0,0,0,0,0,0,0,0,0,0,0,0,0,0,0,0,0,0,0,0,0,0,0,0,0,0,0,0,0,0,0,0,0,0,0,0,0,0,0,0,0,0,0,0,0,0,0,0,0,0,0,0,0,0,0"/>
                </v:shape>
                <v:shape id="Picture 42" o:spid="_x0000_s1068" type="#_x0000_t75" style="position:absolute;left:4461;top:7273;width:2432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">
                  <v:imagedata r:id="rId60" o:title=""/>
                </v:shape>
                <v:shape id="Picture 41" o:spid="_x0000_s1069" type="#_x0000_t75" style="position:absolute;left:4461;top:7345;width:2432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">
                  <v:imagedata r:id="rId61" o:title=""/>
                </v:shape>
                <v:rect id="Rectangle 40" o:spid="_x0000_s1070" style="position:absolute;left:4521;top:7302;width:2310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" fillcolor="#f1f1f1" stroked="f"/>
                <v:rect id="Rectangle 39" o:spid="_x0000_s1071" style="position:absolute;left:4521;top:7302;width:2310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" filled="f" strokecolor="#497dba"/>
                <v:shape id="Picture 38" o:spid="_x0000_s1072" type="#_x0000_t75" style="position:absolute;left:7855;top:8006;width:2432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">
                  <v:imagedata r:id="rId62" o:title=""/>
                </v:shape>
                <v:shape id="Picture 37" o:spid="_x0000_s1073" type="#_x0000_t75" style="position:absolute;left:7857;top:8077;width:242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">
                  <v:imagedata r:id="rId63" o:title=""/>
                </v:shape>
                <v:rect id="Rectangle 36" o:spid="_x0000_s1074" style="position:absolute;left:7915;top:8034;width:2310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" fillcolor="#f1f1f1" stroked="f"/>
                <v:shape id="Picture 35" o:spid="_x0000_s1075" type="#_x0000_t75" style="position:absolute;left:7855;top:7273;width:2432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">
                  <v:imagedata r:id="rId64" o:title=""/>
                </v:shape>
                <v:shape id="Picture 34" o:spid="_x0000_s1076" type="#_x0000_t75" style="position:absolute;left:7857;top:7345;width:242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">
                  <v:imagedata r:id="rId65" o:title=""/>
                </v:shape>
                <v:rect id="Rectangle 33" o:spid="_x0000_s1077" style="position:absolute;left:7915;top:7302;width:231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" fillcolor="#f1f1f1" stroked="f"/>
                <v:shape id="Picture 32" o:spid="_x0000_s1078" type="#_x0000_t75" style="position:absolute;left:6756;top:7257;width:1474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">
                  <v:imagedata r:id="rId66" o:title=""/>
                </v:shape>
                <v:shape id="AutoShape 31" o:spid="_x0000_s1079" style="position:absolute;left:6822;top:7510;width:1074;height:445;visibility:visible;mso-wrap-style:square;v-text-anchor:top" coordsize="107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" path="m903,78l,388r20,57l923,135,962,90,903,78xm1029,42r-21,l1028,99,923,135r-64,74l853,219r-1,11l855,242r7,9l872,257r12,1l895,255r9,-7l1074,51r-45,-9xm962,90r-39,45l1025,100r-13,l962,90xm995,51l962,90r50,10l995,51xm1011,51r-16,l1012,100r13,l1028,99,1011,51xm1008,42l903,78r59,12l995,51r16,l1008,42xm819,l808,,797,5r-8,8l784,24r,12l789,46r8,8l808,59r95,19l1008,42r21,l819,xe" fillcolor="#404040" stroked="f">
                  <v:path arrowok="t" o:connecttype="custom" o:connectlocs="903,7588;0,7898;20,7955;923,7645;962,7600;903,7588;1029,7552;1008,7552;1028,7609;923,7645;859,7719;853,7729;852,7740;855,7752;862,7761;872,7767;884,7768;895,7765;904,7758;1074,7561;1029,7552;962,7600;923,7645;1025,7610;1012,7610;962,7600;995,7561;962,7600;1012,7610;995,7561;1011,7561;995,7561;1012,7610;1025,7610;1028,7609;1011,7561;1008,7552;903,7588;962,7600;995,7561;1011,7561;1008,7552;819,7510;808,7510;797,7515;789,7523;784,7534;784,7546;789,7556;797,7564;808,7569;903,7588;1008,7552;1029,7552;819,7510" o:connectangles="0,0,0,0,0,0,0,0,0,0,0,0,0,0,0,0,0,0,0,0,0,0,0,0,0,0,0,0,0,0,0,0,0,0,0,0,0,0,0,0,0,0,0,0,0,0,0,0,0,0,0,0,0,0,0"/>
                </v:shape>
                <v:shape id="Picture 30" o:spid="_x0000_s1080" type="#_x0000_t75" style="position:absolute;left:6722;top:7861;width:1508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">
                  <v:imagedata r:id="rId67" o:title=""/>
                </v:shape>
                <v:shape id="AutoShape 29" o:spid="_x0000_s1081" style="position:absolute;left:6790;top:7897;width:1106;height:447;visibility:visible;mso-wrap-style:square;v-text-anchor:top" coordsize="1106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" path="m934,368r-95,20l828,392r-8,9l815,411r,12l820,434r8,8l839,447r12,l1059,403r-20,l934,368xm992,356r-58,12l1039,403r3,-9l1026,394,992,356xm913,188r-11,1l891,195r-7,10l881,216r2,11l889,238r64,73l1058,346r-19,57l1059,403r46,-10l934,198r-10,-7l913,188xm1042,345r-50,11l1026,394r16,-49xm1056,345r-14,l1026,394r16,l1058,346r-2,-1xm18,l,57,934,368r58,-12l953,311,18,xm953,311r39,45l1042,345r14,l953,311xe" fillcolor="#404040" stroked="f">
                  <v:path arrowok="t" o:connecttype="custom" o:connectlocs="934,8266;839,8286;828,8290;820,8299;815,8309;815,8321;820,8332;828,8340;839,8345;851,8345;1059,8301;1039,8301;934,8266;992,8254;934,8266;1039,8301;1042,8292;1026,8292;992,8254;913,8086;902,8087;891,8093;884,8103;881,8114;883,8125;889,8136;953,8209;1058,8244;1039,8301;1059,8301;1105,8291;934,8096;924,8089;913,8086;1042,8243;992,8254;1026,8292;1042,8243;1056,8243;1042,8243;1026,8292;1042,8292;1058,8244;1056,8243;18,7898;0,7955;934,8266;992,8254;953,8209;18,7898;953,8209;992,8254;1042,8243;1056,8243;953,8209" o:connectangles="0,0,0,0,0,0,0,0,0,0,0,0,0,0,0,0,0,0,0,0,0,0,0,0,0,0,0,0,0,0,0,0,0,0,0,0,0,0,0,0,0,0,0,0,0,0,0,0,0,0,0,0,0,0,0"/>
                </v:shape>
                <v:shape id="Picture 28" o:spid="_x0000_s1082" type="#_x0000_t75" style="position:absolute;left:4423;top:4845;width:668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">
                  <v:imagedata r:id="rId68" o:title=""/>
                </v:shape>
                <v:shape id="Picture 27" o:spid="_x0000_s1083" type="#_x0000_t75" style="position:absolute;left:4440;top:6493;width:668;height: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">
                  <v:imagedata r:id="rId69" o:title=""/>
                </v:shape>
                <v:shape id="Picture 26" o:spid="_x0000_s1084" type="#_x0000_t75" style="position:absolute;left:4425;top:8416;width:668;height: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">
                  <v:imagedata r:id="rId68" o:title=""/>
                </v:shape>
                <v:shape id="Picture 25" o:spid="_x0000_s1085" type="#_x0000_t75" style="position:absolute;left:6271;top:4905;width:473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">
                  <v:imagedata r:id="rId70" o:title=""/>
                </v:shape>
                <v:shape id="Picture 24" o:spid="_x0000_s1086" type="#_x0000_t75" style="position:absolute;left:6273;top:6563;width:476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">
                  <v:imagedata r:id="rId70" o:title=""/>
                </v:shape>
                <v:shape id="Picture 23" o:spid="_x0000_s1087" type="#_x0000_t75" style="position:absolute;left:9693;top:4024;width:560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">
                  <v:imagedata r:id="rId71" o:title=""/>
                </v:shape>
                <v:shape id="Picture 22" o:spid="_x0000_s1088" type="#_x0000_t75" style="position:absolute;left:9669;top:4957;width:560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">
                  <v:imagedata r:id="rId71" o:title=""/>
                </v:shape>
                <v:shape id="Picture 21" o:spid="_x0000_s1089" type="#_x0000_t75" style="position:absolute;left:9672;top:5788;width:560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">
                  <v:imagedata r:id="rId71" o:title=""/>
                </v:shape>
                <v:shape id="Picture 20" o:spid="_x0000_s1090" type="#_x0000_t75" style="position:absolute;left:6259;top:8401;width:57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">
                  <v:imagedata r:id="rId7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91" type="#_x0000_t202" style="position:absolute;left:4808;top:2126;width:1715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B7C61F5" w14:textId="77777777" w:rsidR="00E22D01" w:rsidRDefault="00694628">
                        <w:pPr>
                          <w:spacing w:line="225" w:lineRule="exact"/>
                          <w:ind w:left="4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001F5F"/>
                          </w:rPr>
                          <w:t>MİMARLAR</w:t>
                        </w:r>
                        <w:r>
                          <w:rPr>
                            <w:rFonts w:ascii="Carlito" w:hAnsi="Carlito"/>
                            <w:b/>
                            <w:color w:val="001F5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001F5F"/>
                          </w:rPr>
                          <w:t>ODASI</w:t>
                        </w:r>
                      </w:p>
                      <w:p w14:paraId="3DC6A8AE" w14:textId="77777777" w:rsidR="00E22D01" w:rsidRDefault="00694628">
                        <w:pPr>
                          <w:spacing w:before="22" w:line="265" w:lineRule="exact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001F5F"/>
                          </w:rPr>
                          <w:t>YÖNETİM</w:t>
                        </w:r>
                        <w:r>
                          <w:rPr>
                            <w:rFonts w:ascii="Carlito" w:hAnsi="Carlito"/>
                            <w:b/>
                            <w:color w:val="001F5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001F5F"/>
                          </w:rPr>
                          <w:t>KURULU</w:t>
                        </w:r>
                      </w:p>
                    </w:txbxContent>
                  </v:textbox>
                </v:shape>
                <v:shape id="Text Box 18" o:spid="_x0000_s1092" type="#_x0000_t202" style="position:absolute;left:4760;top:3727;width:1813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409F79B3" w14:textId="77777777" w:rsidR="00E22D01" w:rsidRDefault="00694628">
                        <w:pPr>
                          <w:spacing w:line="225" w:lineRule="exact"/>
                          <w:ind w:left="136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MESLEK PRATİĞİ</w:t>
                        </w:r>
                      </w:p>
                      <w:p w14:paraId="410C9C3F" w14:textId="77777777" w:rsidR="00E22D01" w:rsidRDefault="00694628">
                        <w:pPr>
                          <w:ind w:left="492" w:right="2" w:hanging="492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SÜREÇ VE DENETİM KURULU (MPSDK)</w:t>
                        </w:r>
                      </w:p>
                    </w:txbxContent>
                  </v:textbox>
                </v:shape>
                <v:shape id="Text Box 17" o:spid="_x0000_s1093" type="#_x0000_t202" style="position:absolute;left:8132;top:3727;width:190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08418462" w14:textId="77777777" w:rsidR="00E22D01" w:rsidRDefault="00694628">
                        <w:pPr>
                          <w:spacing w:line="225" w:lineRule="exact"/>
                          <w:ind w:right="18"/>
                          <w:jc w:val="center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ADAY BAŞVURULARI</w:t>
                        </w:r>
                      </w:p>
                      <w:p w14:paraId="548055BA" w14:textId="77777777" w:rsidR="00E22D01" w:rsidRDefault="00694628">
                        <w:pPr>
                          <w:spacing w:line="265" w:lineRule="exact"/>
                          <w:ind w:right="12"/>
                          <w:jc w:val="center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BÖLÜMÜ</w:t>
                        </w:r>
                      </w:p>
                    </w:txbxContent>
                  </v:textbox>
                </v:shape>
                <v:shape id="Text Box 16" o:spid="_x0000_s1094" type="#_x0000_t202" style="position:absolute;left:4654;top:5012;width:16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09DB3D8C" w14:textId="77777777" w:rsidR="00E22D01" w:rsidRDefault="00694628">
                        <w:pPr>
                          <w:spacing w:line="281" w:lineRule="exact"/>
                          <w:rPr>
                            <w:rFonts w:ascii="Carlito"/>
                            <w:b/>
                            <w:sz w:val="28"/>
                          </w:rPr>
                        </w:pPr>
                        <w:r>
                          <w:rPr>
                            <w:rFonts w:ascii="Carlito"/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95" type="#_x0000_t202" style="position:absolute;left:8348;top:4692;width:1471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15554D63" w14:textId="77777777" w:rsidR="00E22D01" w:rsidRDefault="00694628">
                        <w:pPr>
                          <w:spacing w:line="225" w:lineRule="exact"/>
                          <w:ind w:left="-1" w:right="18"/>
                          <w:jc w:val="center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BÜRO</w:t>
                        </w:r>
                        <w:r>
                          <w:rPr>
                            <w:rFonts w:ascii="Carlito" w:hAnsi="Carlito"/>
                            <w:b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spacing w:val="-3"/>
                          </w:rPr>
                          <w:t>DENETİM</w:t>
                        </w:r>
                      </w:p>
                      <w:p w14:paraId="04868E35" w14:textId="77777777" w:rsidR="00E22D01" w:rsidRDefault="00694628">
                        <w:pPr>
                          <w:spacing w:line="265" w:lineRule="exact"/>
                          <w:ind w:left="4" w:right="18"/>
                          <w:jc w:val="center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BÖLÜMÜ</w:t>
                        </w:r>
                      </w:p>
                    </w:txbxContent>
                  </v:textbox>
                </v:shape>
                <v:shape id="Text Box 14" o:spid="_x0000_s1096" type="#_x0000_t202" style="position:absolute;left:4868;top:5810;width:1642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5A3C556E" w14:textId="77777777" w:rsidR="00E22D01" w:rsidRDefault="00694628">
                        <w:pPr>
                          <w:spacing w:line="225" w:lineRule="exact"/>
                          <w:ind w:right="20"/>
                          <w:jc w:val="center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SÜREKLİ MESLEKİ</w:t>
                        </w:r>
                      </w:p>
                      <w:p w14:paraId="57A63FA4" w14:textId="77777777" w:rsidR="00E22D01" w:rsidRDefault="00694628">
                        <w:pPr>
                          <w:ind w:left="-1" w:right="18"/>
                          <w:jc w:val="center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GELİŞİM</w:t>
                        </w:r>
                        <w:r>
                          <w:rPr>
                            <w:rFonts w:ascii="Carlito" w:hAnsi="Carlito"/>
                            <w:b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spacing w:val="-3"/>
                          </w:rPr>
                          <w:t>MERKEZİ</w:t>
                        </w:r>
                      </w:p>
                      <w:p w14:paraId="1FE458E3" w14:textId="77777777" w:rsidR="00E22D01" w:rsidRDefault="00694628">
                        <w:pPr>
                          <w:spacing w:before="3" w:line="265" w:lineRule="exact"/>
                          <w:ind w:right="17"/>
                          <w:jc w:val="center"/>
                          <w:rPr>
                            <w:rFonts w:ascii="Carlito"/>
                            <w:b/>
                          </w:rPr>
                        </w:pPr>
                        <w:r>
                          <w:rPr>
                            <w:rFonts w:ascii="Carlito"/>
                            <w:b/>
                          </w:rPr>
                          <w:t>(SMGM)</w:t>
                        </w:r>
                      </w:p>
                    </w:txbxContent>
                  </v:textbox>
                </v:shape>
                <v:shape id="Text Box 13" o:spid="_x0000_s1097" type="#_x0000_t202" style="position:absolute;left:8742;top:5815;width:9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33606D88" w14:textId="77777777" w:rsidR="00E22D01" w:rsidRDefault="00694628">
                        <w:pPr>
                          <w:spacing w:line="221" w:lineRule="exact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EĞİTİM</w:t>
                        </w:r>
                      </w:p>
                    </w:txbxContent>
                  </v:textbox>
                </v:shape>
                <v:shape id="Text Box 12" o:spid="_x0000_s1098" type="#_x0000_t202" style="position:absolute;left:4669;top:6661;width:16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3DF413C0" w14:textId="77777777" w:rsidR="00E22D01" w:rsidRDefault="00694628">
                        <w:pPr>
                          <w:spacing w:line="281" w:lineRule="exact"/>
                          <w:rPr>
                            <w:rFonts w:ascii="Carlito"/>
                            <w:b/>
                            <w:sz w:val="28"/>
                          </w:rPr>
                        </w:pPr>
                        <w:r>
                          <w:rPr>
                            <w:rFonts w:ascii="Carlito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1" o:spid="_x0000_s1099" type="#_x0000_t202" style="position:absolute;left:4654;top:7424;width:1977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2A35A426" w14:textId="77777777" w:rsidR="00E22D01" w:rsidRDefault="00694628">
                        <w:pPr>
                          <w:spacing w:line="225" w:lineRule="exact"/>
                          <w:ind w:left="85" w:right="18"/>
                          <w:jc w:val="center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MESLEĞE KABUL</w:t>
                        </w:r>
                      </w:p>
                      <w:p w14:paraId="66E71F7E" w14:textId="77777777" w:rsidR="00E22D01" w:rsidRDefault="00694628">
                        <w:pPr>
                          <w:spacing w:line="242" w:lineRule="auto"/>
                          <w:ind w:left="86" w:right="18"/>
                          <w:jc w:val="center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DEĞERLENDİRME VE ONAY KURULU (MKDOK)</w:t>
                        </w:r>
                      </w:p>
                      <w:p w14:paraId="4BB00EDF" w14:textId="77777777" w:rsidR="00E22D01" w:rsidRDefault="00694628">
                        <w:pPr>
                          <w:spacing w:before="65" w:line="337" w:lineRule="exact"/>
                          <w:rPr>
                            <w:rFonts w:ascii="Carlito"/>
                            <w:b/>
                            <w:sz w:val="28"/>
                          </w:rPr>
                        </w:pPr>
                        <w:r>
                          <w:rPr>
                            <w:rFonts w:ascii="Carlito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0" o:spid="_x0000_s1100" type="#_x0000_t202" style="position:absolute;left:7915;top:8034;width:2310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" filled="f" strokecolor="#497dba">
                  <v:textbox inset="0,0,0,0">
                    <w:txbxContent>
                      <w:p w14:paraId="33D0216B" w14:textId="77777777" w:rsidR="00E22D01" w:rsidRDefault="00694628">
                        <w:pPr>
                          <w:spacing w:before="70"/>
                          <w:ind w:left="214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ÜYELİK NİHAİ ONAYI</w:t>
                        </w:r>
                      </w:p>
                    </w:txbxContent>
                  </v:textbox>
                </v:shape>
                <v:shape id="Text Box 9" o:spid="_x0000_s1101" type="#_x0000_t202" style="position:absolute;left:7915;top:7302;width:231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" filled="f" strokecolor="#497dba">
                  <v:textbox inset="0,0,0,0">
                    <w:txbxContent>
                      <w:p w14:paraId="32EAE6F2" w14:textId="77777777" w:rsidR="00E22D01" w:rsidRDefault="00694628">
                        <w:pPr>
                          <w:spacing w:before="70"/>
                          <w:ind w:left="689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</w:rPr>
                          <w:t>MÜLAKAT</w:t>
                        </w:r>
                      </w:p>
                    </w:txbxContent>
                  </v:textbox>
                </v:shape>
                <v:shape id="Text Box 8" o:spid="_x0000_s1102" type="#_x0000_t202" style="position:absolute;left:7920;top:6347;width:231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" filled="f" strokecolor="#497dba">
                  <v:textbox inset="0,0,0,0">
                    <w:txbxContent>
                      <w:p w14:paraId="470A5718" w14:textId="17EDA53C" w:rsidR="00E22D01" w:rsidRDefault="00694628" w:rsidP="005611D8">
                        <w:pPr>
                          <w:spacing w:before="70"/>
                          <w:ind w:left="844" w:right="594"/>
                          <w:jc w:val="center"/>
                          <w:rPr>
                            <w:rFonts w:ascii="Carlito"/>
                            <w:b/>
                          </w:rPr>
                        </w:pPr>
                        <w:r>
                          <w:rPr>
                            <w:rFonts w:ascii="Carlito"/>
                            <w:b/>
                          </w:rPr>
                          <w:t>SIN</w:t>
                        </w:r>
                        <w:r w:rsidR="005611D8">
                          <w:rPr>
                            <w:rFonts w:ascii="Carlito"/>
                            <w:b/>
                          </w:rPr>
                          <w:t>A</w:t>
                        </w:r>
                        <w:r>
                          <w:rPr>
                            <w:rFonts w:ascii="Carlito"/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v:shape id="Text Box 7" o:spid="_x0000_s1103" type="#_x0000_t202" style="position:absolute;left:4500;top:-27;width:2310;height: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" filled="f" strokecolor="#385d89" strokeweight="2pt">
                  <v:textbox inset="0,0,0,0">
                    <w:txbxContent>
                      <w:p w14:paraId="34E7E709" w14:textId="65B8C296" w:rsidR="00E22D01" w:rsidRDefault="00694628" w:rsidP="005611D8">
                        <w:pPr>
                          <w:spacing w:before="68" w:line="261" w:lineRule="auto"/>
                          <w:ind w:left="709" w:right="138" w:hanging="341"/>
                          <w:rPr>
                            <w:rFonts w:ascii="Carlito" w:hAnsi="Carlito"/>
                            <w:b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001F5F"/>
                          </w:rPr>
                          <w:t>KTMMOB</w:t>
                        </w:r>
                        <w:r w:rsidR="005611D8">
                          <w:rPr>
                            <w:rFonts w:ascii="Carlito" w:hAnsi="Carlito"/>
                            <w:b/>
                            <w:color w:val="001F5F"/>
                          </w:rPr>
                          <w:t xml:space="preserve"> </w:t>
                        </w:r>
                        <w:r>
                          <w:rPr>
                            <w:rFonts w:ascii="Carlito" w:hAnsi="Carlito"/>
                            <w:b/>
                            <w:color w:val="001F5F"/>
                          </w:rPr>
                          <w:t>YETKİ KURUL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E054CD" w14:textId="0F3A4FA9" w:rsidR="00E22D01" w:rsidRDefault="00694628">
      <w:pPr>
        <w:pStyle w:val="BodyText"/>
        <w:spacing w:before="60"/>
        <w:ind w:left="116"/>
      </w:pPr>
      <w:r>
        <w:t>Ekler:</w:t>
      </w:r>
    </w:p>
    <w:p w14:paraId="6822357B" w14:textId="77777777" w:rsidR="00E22D01" w:rsidRDefault="00E22D01">
      <w:pPr>
        <w:pStyle w:val="BodyText"/>
        <w:rPr>
          <w:sz w:val="20"/>
        </w:rPr>
      </w:pPr>
    </w:p>
    <w:p w14:paraId="036A9704" w14:textId="77777777" w:rsidR="00E22D01" w:rsidRDefault="00E22D01">
      <w:pPr>
        <w:pStyle w:val="BodyText"/>
        <w:rPr>
          <w:sz w:val="20"/>
        </w:rPr>
      </w:pPr>
    </w:p>
    <w:p w14:paraId="2B301413" w14:textId="77777777" w:rsidR="00E22D01" w:rsidRDefault="00E22D01">
      <w:pPr>
        <w:pStyle w:val="BodyText"/>
        <w:rPr>
          <w:sz w:val="20"/>
        </w:rPr>
      </w:pPr>
    </w:p>
    <w:p w14:paraId="6E7EE967" w14:textId="77777777" w:rsidR="00E22D01" w:rsidRDefault="00E22D01">
      <w:pPr>
        <w:pStyle w:val="BodyText"/>
        <w:rPr>
          <w:sz w:val="20"/>
        </w:rPr>
      </w:pPr>
    </w:p>
    <w:p w14:paraId="15CCFFB8" w14:textId="77777777" w:rsidR="00E22D01" w:rsidRDefault="00E22D01">
      <w:pPr>
        <w:pStyle w:val="BodyText"/>
        <w:rPr>
          <w:sz w:val="20"/>
        </w:rPr>
      </w:pPr>
    </w:p>
    <w:p w14:paraId="747AED83" w14:textId="77777777" w:rsidR="00E22D01" w:rsidRDefault="00E22D01">
      <w:pPr>
        <w:pStyle w:val="BodyText"/>
        <w:rPr>
          <w:sz w:val="20"/>
        </w:rPr>
      </w:pPr>
    </w:p>
    <w:p w14:paraId="2AF6B938" w14:textId="77777777" w:rsidR="00E22D01" w:rsidRDefault="00E22D01">
      <w:pPr>
        <w:pStyle w:val="BodyText"/>
        <w:rPr>
          <w:sz w:val="20"/>
        </w:rPr>
      </w:pPr>
    </w:p>
    <w:p w14:paraId="562C7248" w14:textId="77777777" w:rsidR="00E22D01" w:rsidRDefault="00E22D01">
      <w:pPr>
        <w:pStyle w:val="BodyText"/>
        <w:rPr>
          <w:sz w:val="20"/>
        </w:rPr>
      </w:pPr>
    </w:p>
    <w:p w14:paraId="0229254D" w14:textId="77777777" w:rsidR="00E22D01" w:rsidRDefault="00E22D01">
      <w:pPr>
        <w:pStyle w:val="BodyText"/>
        <w:rPr>
          <w:sz w:val="20"/>
        </w:rPr>
      </w:pPr>
    </w:p>
    <w:p w14:paraId="7F88B916" w14:textId="77777777" w:rsidR="00E22D01" w:rsidRDefault="00E22D01">
      <w:pPr>
        <w:pStyle w:val="BodyText"/>
        <w:rPr>
          <w:sz w:val="20"/>
        </w:rPr>
      </w:pPr>
    </w:p>
    <w:p w14:paraId="3B317116" w14:textId="77777777" w:rsidR="00E22D01" w:rsidRDefault="00E22D01">
      <w:pPr>
        <w:pStyle w:val="BodyText"/>
        <w:rPr>
          <w:sz w:val="20"/>
        </w:rPr>
      </w:pPr>
    </w:p>
    <w:p w14:paraId="72CC3FB7" w14:textId="77777777" w:rsidR="00E22D01" w:rsidRDefault="00E22D01">
      <w:pPr>
        <w:pStyle w:val="BodyText"/>
        <w:rPr>
          <w:sz w:val="20"/>
        </w:rPr>
      </w:pPr>
    </w:p>
    <w:p w14:paraId="20B550CF" w14:textId="77777777" w:rsidR="00E22D01" w:rsidRDefault="00E22D01">
      <w:pPr>
        <w:pStyle w:val="BodyText"/>
        <w:rPr>
          <w:sz w:val="20"/>
        </w:rPr>
      </w:pPr>
    </w:p>
    <w:p w14:paraId="66E9DC74" w14:textId="77777777" w:rsidR="00E22D01" w:rsidRDefault="00E22D01">
      <w:pPr>
        <w:pStyle w:val="BodyText"/>
        <w:rPr>
          <w:sz w:val="20"/>
        </w:rPr>
      </w:pPr>
    </w:p>
    <w:p w14:paraId="34BB4461" w14:textId="77777777" w:rsidR="00E22D01" w:rsidRDefault="00E22D01">
      <w:pPr>
        <w:pStyle w:val="BodyText"/>
        <w:rPr>
          <w:sz w:val="20"/>
        </w:rPr>
      </w:pPr>
    </w:p>
    <w:p w14:paraId="0F3B08D8" w14:textId="77777777" w:rsidR="00E22D01" w:rsidRDefault="00E22D01">
      <w:pPr>
        <w:pStyle w:val="BodyText"/>
        <w:rPr>
          <w:sz w:val="20"/>
        </w:rPr>
      </w:pPr>
    </w:p>
    <w:p w14:paraId="66CF0482" w14:textId="77777777" w:rsidR="00E22D01" w:rsidRDefault="00E22D01">
      <w:pPr>
        <w:pStyle w:val="BodyText"/>
        <w:rPr>
          <w:sz w:val="20"/>
        </w:rPr>
      </w:pPr>
    </w:p>
    <w:p w14:paraId="2EECD85A" w14:textId="77777777" w:rsidR="00E22D01" w:rsidRDefault="00E22D01">
      <w:pPr>
        <w:pStyle w:val="BodyText"/>
        <w:rPr>
          <w:sz w:val="20"/>
        </w:rPr>
      </w:pPr>
    </w:p>
    <w:p w14:paraId="4F34C877" w14:textId="77777777" w:rsidR="00E22D01" w:rsidRDefault="00E22D01">
      <w:pPr>
        <w:pStyle w:val="BodyText"/>
        <w:rPr>
          <w:sz w:val="20"/>
        </w:rPr>
      </w:pPr>
    </w:p>
    <w:p w14:paraId="36FB59EB" w14:textId="77777777" w:rsidR="00E22D01" w:rsidRDefault="00E22D01">
      <w:pPr>
        <w:pStyle w:val="BodyText"/>
        <w:rPr>
          <w:sz w:val="20"/>
        </w:rPr>
      </w:pPr>
    </w:p>
    <w:p w14:paraId="63B55A4B" w14:textId="77777777" w:rsidR="00E22D01" w:rsidRDefault="00E22D01">
      <w:pPr>
        <w:pStyle w:val="BodyText"/>
        <w:rPr>
          <w:sz w:val="20"/>
        </w:rPr>
      </w:pPr>
    </w:p>
    <w:p w14:paraId="3F55EBDA" w14:textId="77777777" w:rsidR="00E22D01" w:rsidRDefault="00E22D01">
      <w:pPr>
        <w:pStyle w:val="BodyText"/>
        <w:rPr>
          <w:sz w:val="20"/>
        </w:rPr>
      </w:pPr>
    </w:p>
    <w:p w14:paraId="5E45E6A8" w14:textId="77777777" w:rsidR="00E22D01" w:rsidRDefault="00E22D01">
      <w:pPr>
        <w:pStyle w:val="BodyText"/>
        <w:rPr>
          <w:sz w:val="20"/>
        </w:rPr>
      </w:pPr>
    </w:p>
    <w:p w14:paraId="3AAE9A6A" w14:textId="77777777" w:rsidR="00E22D01" w:rsidRDefault="00E22D01">
      <w:pPr>
        <w:pStyle w:val="BodyText"/>
        <w:rPr>
          <w:sz w:val="20"/>
        </w:rPr>
      </w:pPr>
    </w:p>
    <w:p w14:paraId="5766B71D" w14:textId="77777777" w:rsidR="00E22D01" w:rsidRDefault="00E22D01">
      <w:pPr>
        <w:pStyle w:val="BodyText"/>
        <w:rPr>
          <w:sz w:val="20"/>
        </w:rPr>
      </w:pPr>
    </w:p>
    <w:p w14:paraId="1A8BAEE0" w14:textId="77777777" w:rsidR="00E22D01" w:rsidRDefault="00E22D01">
      <w:pPr>
        <w:pStyle w:val="BodyText"/>
        <w:rPr>
          <w:sz w:val="20"/>
        </w:rPr>
      </w:pPr>
    </w:p>
    <w:p w14:paraId="7BC08AF5" w14:textId="77777777" w:rsidR="00E22D01" w:rsidRDefault="00E22D01">
      <w:pPr>
        <w:pStyle w:val="BodyText"/>
        <w:rPr>
          <w:sz w:val="20"/>
        </w:rPr>
      </w:pPr>
    </w:p>
    <w:p w14:paraId="249FD310" w14:textId="77777777" w:rsidR="00E22D01" w:rsidRDefault="00E22D01">
      <w:pPr>
        <w:pStyle w:val="BodyText"/>
        <w:rPr>
          <w:sz w:val="20"/>
        </w:rPr>
      </w:pPr>
    </w:p>
    <w:p w14:paraId="2270E29C" w14:textId="77777777" w:rsidR="00E22D01" w:rsidRDefault="00E22D01">
      <w:pPr>
        <w:pStyle w:val="BodyText"/>
        <w:rPr>
          <w:sz w:val="20"/>
        </w:rPr>
      </w:pPr>
    </w:p>
    <w:p w14:paraId="5FB22D52" w14:textId="77777777" w:rsidR="00E22D01" w:rsidRDefault="00E22D01">
      <w:pPr>
        <w:pStyle w:val="BodyText"/>
        <w:rPr>
          <w:sz w:val="20"/>
        </w:rPr>
      </w:pPr>
    </w:p>
    <w:p w14:paraId="51819AE6" w14:textId="77777777" w:rsidR="00E22D01" w:rsidRDefault="00E22D01">
      <w:pPr>
        <w:pStyle w:val="BodyText"/>
        <w:rPr>
          <w:sz w:val="20"/>
        </w:rPr>
      </w:pPr>
    </w:p>
    <w:p w14:paraId="742049E9" w14:textId="77777777" w:rsidR="00E22D01" w:rsidRDefault="00E22D01">
      <w:pPr>
        <w:pStyle w:val="BodyText"/>
        <w:rPr>
          <w:sz w:val="20"/>
        </w:rPr>
      </w:pPr>
    </w:p>
    <w:p w14:paraId="15C0601D" w14:textId="77777777" w:rsidR="00E22D01" w:rsidRDefault="00E22D01">
      <w:pPr>
        <w:pStyle w:val="BodyText"/>
        <w:rPr>
          <w:sz w:val="20"/>
        </w:rPr>
      </w:pPr>
    </w:p>
    <w:p w14:paraId="103404BE" w14:textId="77777777" w:rsidR="00E22D01" w:rsidRDefault="00E22D01">
      <w:pPr>
        <w:pStyle w:val="BodyText"/>
        <w:rPr>
          <w:sz w:val="20"/>
        </w:rPr>
      </w:pPr>
    </w:p>
    <w:p w14:paraId="36A69616" w14:textId="77777777" w:rsidR="00E22D01" w:rsidRDefault="00E22D01">
      <w:pPr>
        <w:pStyle w:val="BodyText"/>
        <w:rPr>
          <w:sz w:val="20"/>
        </w:rPr>
      </w:pPr>
    </w:p>
    <w:p w14:paraId="2FD89226" w14:textId="77777777" w:rsidR="00E22D01" w:rsidRDefault="00E22D01">
      <w:pPr>
        <w:pStyle w:val="BodyText"/>
        <w:rPr>
          <w:sz w:val="20"/>
        </w:rPr>
      </w:pPr>
    </w:p>
    <w:p w14:paraId="226B9293" w14:textId="77777777" w:rsidR="00E22D01" w:rsidRDefault="00E22D01">
      <w:pPr>
        <w:pStyle w:val="BodyText"/>
        <w:rPr>
          <w:sz w:val="20"/>
        </w:rPr>
      </w:pPr>
    </w:p>
    <w:p w14:paraId="13E2D1EB" w14:textId="77777777" w:rsidR="00E22D01" w:rsidRDefault="00E22D01">
      <w:pPr>
        <w:pStyle w:val="BodyText"/>
        <w:spacing w:before="4"/>
        <w:rPr>
          <w:sz w:val="24"/>
        </w:rPr>
      </w:pPr>
    </w:p>
    <w:p w14:paraId="7F9BE6E7" w14:textId="77777777" w:rsidR="00E22D01" w:rsidRDefault="00694628">
      <w:pPr>
        <w:pStyle w:val="BodyText"/>
        <w:spacing w:before="59"/>
        <w:ind w:left="1570"/>
      </w:pPr>
      <w:r>
        <w:rPr>
          <w:noProof/>
          <w:lang w:eastAsia="tr-TR"/>
        </w:rPr>
        <w:drawing>
          <wp:anchor distT="0" distB="0" distL="0" distR="0" simplePos="0" relativeHeight="15735808" behindDoc="0" locked="0" layoutInCell="1" allowOverlap="1" wp14:anchorId="5F0C2A00" wp14:editId="70B42A4C">
            <wp:simplePos x="0" y="0"/>
            <wp:positionH relativeFrom="page">
              <wp:posOffset>1275538</wp:posOffset>
            </wp:positionH>
            <wp:positionV relativeFrom="paragraph">
              <wp:posOffset>-21416</wp:posOffset>
            </wp:positionV>
            <wp:extent cx="400893" cy="359771"/>
            <wp:effectExtent l="0" t="0" r="0" b="0"/>
            <wp:wrapNone/>
            <wp:docPr id="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93" cy="359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B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AC79FD1" wp14:editId="674AF8A7">
                <wp:simplePos x="0" y="0"/>
                <wp:positionH relativeFrom="page">
                  <wp:posOffset>1901825</wp:posOffset>
                </wp:positionH>
                <wp:positionV relativeFrom="paragraph">
                  <wp:posOffset>-3608705</wp:posOffset>
                </wp:positionV>
                <wp:extent cx="725805" cy="3369945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369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E92B7" w14:textId="77777777" w:rsidR="00E22D01" w:rsidRDefault="00694628">
                            <w:pPr>
                              <w:spacing w:before="146" w:line="388" w:lineRule="auto"/>
                              <w:ind w:left="2356" w:right="1541" w:hanging="805"/>
                              <w:rPr>
                                <w:rFonts w:ascii="Carlito" w:hAnsi="Carlito"/>
                                <w:b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</w:rPr>
                              <w:t>MESLEĞE KABUL BİRİMİ (MKB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79FD1" id="Text Box 5" o:spid="_x0000_s1104" type="#_x0000_t202" style="position:absolute;left:0;text-align:left;margin-left:149.75pt;margin-top:-284.15pt;width:57.15pt;height:265.3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" filled="f" strokecolor="#497dba">
                <v:textbox style="layout-flow:vertical;mso-layout-flow-alt:bottom-to-top" inset="0,0,0,0">
                  <w:txbxContent>
                    <w:p w14:paraId="1FDE92B7" w14:textId="77777777" w:rsidR="00E22D01" w:rsidRDefault="00694628">
                      <w:pPr>
                        <w:spacing w:before="146" w:line="388" w:lineRule="auto"/>
                        <w:ind w:left="2356" w:right="1541" w:hanging="805"/>
                        <w:rPr>
                          <w:rFonts w:ascii="Carlito" w:hAnsi="Carlito"/>
                          <w:b/>
                        </w:rPr>
                      </w:pPr>
                      <w:r>
                        <w:rPr>
                          <w:rFonts w:ascii="Carlito" w:hAnsi="Carlito"/>
                          <w:b/>
                        </w:rPr>
                        <w:t>MESLEĞE KABUL BİRİMİ (MK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1F5F"/>
        </w:rPr>
        <w:t>Faal ve Uygulamacı Üyelik Başvuru ve Kabul Süreçleri</w:t>
      </w:r>
    </w:p>
    <w:p w14:paraId="1AF63783" w14:textId="77777777" w:rsidR="00E22D01" w:rsidRDefault="00E22D01">
      <w:pPr>
        <w:pStyle w:val="BodyText"/>
      </w:pPr>
    </w:p>
    <w:p w14:paraId="72BC5F59" w14:textId="77777777" w:rsidR="00E22D01" w:rsidRDefault="00694628">
      <w:pPr>
        <w:pStyle w:val="BodyText"/>
        <w:spacing w:before="152" w:line="273" w:lineRule="auto"/>
        <w:ind w:left="1566" w:right="312"/>
      </w:pPr>
      <w:r>
        <w:rPr>
          <w:noProof/>
          <w:lang w:eastAsia="tr-TR"/>
        </w:rPr>
        <w:drawing>
          <wp:anchor distT="0" distB="0" distL="0" distR="0" simplePos="0" relativeHeight="15736320" behindDoc="0" locked="0" layoutInCell="1" allowOverlap="1" wp14:anchorId="423215CE" wp14:editId="167B5256">
            <wp:simplePos x="0" y="0"/>
            <wp:positionH relativeFrom="page">
              <wp:posOffset>1242016</wp:posOffset>
            </wp:positionH>
            <wp:positionV relativeFrom="paragraph">
              <wp:posOffset>103180</wp:posOffset>
            </wp:positionV>
            <wp:extent cx="446619" cy="451191"/>
            <wp:effectExtent l="0" t="0" r="0" b="0"/>
            <wp:wrapNone/>
            <wp:docPr id="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19" cy="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  <w:w w:val="95"/>
        </w:rPr>
        <w:t>Mimarlar</w:t>
      </w:r>
      <w:r>
        <w:rPr>
          <w:color w:val="001F5F"/>
          <w:spacing w:val="-35"/>
          <w:w w:val="95"/>
        </w:rPr>
        <w:t xml:space="preserve"> </w:t>
      </w:r>
      <w:r>
        <w:rPr>
          <w:color w:val="001F5F"/>
          <w:w w:val="95"/>
        </w:rPr>
        <w:t>Odası</w:t>
      </w:r>
      <w:r>
        <w:rPr>
          <w:color w:val="001F5F"/>
          <w:spacing w:val="-35"/>
          <w:w w:val="95"/>
        </w:rPr>
        <w:t xml:space="preserve"> </w:t>
      </w:r>
      <w:r>
        <w:rPr>
          <w:color w:val="001F5F"/>
          <w:w w:val="95"/>
        </w:rPr>
        <w:t>Yönetim</w:t>
      </w:r>
      <w:r>
        <w:rPr>
          <w:color w:val="001F5F"/>
          <w:spacing w:val="-34"/>
          <w:w w:val="95"/>
        </w:rPr>
        <w:t xml:space="preserve"> </w:t>
      </w:r>
      <w:r>
        <w:rPr>
          <w:color w:val="001F5F"/>
          <w:w w:val="95"/>
        </w:rPr>
        <w:t>Kurulu</w:t>
      </w:r>
      <w:r>
        <w:rPr>
          <w:color w:val="001F5F"/>
          <w:spacing w:val="-35"/>
          <w:w w:val="95"/>
        </w:rPr>
        <w:t xml:space="preserve"> </w:t>
      </w:r>
      <w:r>
        <w:rPr>
          <w:color w:val="001F5F"/>
          <w:w w:val="95"/>
        </w:rPr>
        <w:t>tarafından</w:t>
      </w:r>
      <w:r>
        <w:rPr>
          <w:color w:val="001F5F"/>
          <w:spacing w:val="-36"/>
          <w:w w:val="95"/>
        </w:rPr>
        <w:t xml:space="preserve"> </w:t>
      </w:r>
      <w:r>
        <w:rPr>
          <w:color w:val="001F5F"/>
          <w:w w:val="95"/>
        </w:rPr>
        <w:t>atanan</w:t>
      </w:r>
      <w:r>
        <w:rPr>
          <w:color w:val="001F5F"/>
          <w:spacing w:val="-36"/>
          <w:w w:val="95"/>
        </w:rPr>
        <w:t xml:space="preserve"> </w:t>
      </w:r>
      <w:r>
        <w:rPr>
          <w:color w:val="001F5F"/>
          <w:w w:val="95"/>
        </w:rPr>
        <w:t>bir</w:t>
      </w:r>
      <w:r>
        <w:rPr>
          <w:color w:val="001F5F"/>
          <w:spacing w:val="-36"/>
          <w:w w:val="95"/>
        </w:rPr>
        <w:t xml:space="preserve"> </w:t>
      </w:r>
      <w:r>
        <w:rPr>
          <w:color w:val="001F5F"/>
          <w:w w:val="95"/>
        </w:rPr>
        <w:t>adet</w:t>
      </w:r>
      <w:r>
        <w:rPr>
          <w:color w:val="001F5F"/>
          <w:spacing w:val="-38"/>
          <w:w w:val="95"/>
        </w:rPr>
        <w:t xml:space="preserve"> </w:t>
      </w:r>
      <w:r>
        <w:rPr>
          <w:color w:val="001F5F"/>
          <w:spacing w:val="-3"/>
          <w:w w:val="95"/>
        </w:rPr>
        <w:t>Yönetim</w:t>
      </w:r>
      <w:r>
        <w:rPr>
          <w:color w:val="001F5F"/>
          <w:spacing w:val="-36"/>
          <w:w w:val="95"/>
        </w:rPr>
        <w:t xml:space="preserve"> </w:t>
      </w:r>
      <w:r>
        <w:rPr>
          <w:color w:val="001F5F"/>
          <w:spacing w:val="-2"/>
          <w:w w:val="95"/>
        </w:rPr>
        <w:t>Kurulu</w:t>
      </w:r>
      <w:r>
        <w:rPr>
          <w:color w:val="001F5F"/>
          <w:spacing w:val="-38"/>
          <w:w w:val="95"/>
        </w:rPr>
        <w:t xml:space="preserve"> </w:t>
      </w:r>
      <w:r>
        <w:rPr>
          <w:color w:val="001F5F"/>
          <w:w w:val="95"/>
        </w:rPr>
        <w:t>Üyesi</w:t>
      </w:r>
      <w:r>
        <w:rPr>
          <w:color w:val="001F5F"/>
          <w:spacing w:val="-36"/>
          <w:w w:val="95"/>
        </w:rPr>
        <w:t xml:space="preserve"> </w:t>
      </w:r>
      <w:r>
        <w:rPr>
          <w:color w:val="001F5F"/>
          <w:w w:val="95"/>
        </w:rPr>
        <w:t xml:space="preserve">,ilgili </w:t>
      </w:r>
      <w:r>
        <w:rPr>
          <w:color w:val="001F5F"/>
        </w:rPr>
        <w:t>kuruldan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sorumludur</w:t>
      </w:r>
    </w:p>
    <w:p w14:paraId="3FA2D377" w14:textId="77777777" w:rsidR="00E22D01" w:rsidRDefault="00E22D01">
      <w:pPr>
        <w:pStyle w:val="BodyText"/>
        <w:rPr>
          <w:sz w:val="24"/>
        </w:rPr>
      </w:pPr>
    </w:p>
    <w:p w14:paraId="64975911" w14:textId="77777777" w:rsidR="00E22D01" w:rsidRDefault="00694628">
      <w:pPr>
        <w:pStyle w:val="BodyText"/>
        <w:spacing w:line="276" w:lineRule="auto"/>
        <w:ind w:left="1633" w:right="96"/>
      </w:pPr>
      <w:r>
        <w:rPr>
          <w:noProof/>
          <w:lang w:eastAsia="tr-TR"/>
        </w:rPr>
        <w:drawing>
          <wp:anchor distT="0" distB="0" distL="0" distR="0" simplePos="0" relativeHeight="15736832" behindDoc="0" locked="0" layoutInCell="1" allowOverlap="1" wp14:anchorId="14126032" wp14:editId="2001256C">
            <wp:simplePos x="0" y="0"/>
            <wp:positionH relativeFrom="page">
              <wp:posOffset>1225239</wp:posOffset>
            </wp:positionH>
            <wp:positionV relativeFrom="paragraph">
              <wp:posOffset>6263</wp:posOffset>
            </wp:positionV>
            <wp:extent cx="455788" cy="432920"/>
            <wp:effectExtent l="0" t="0" r="0" b="0"/>
            <wp:wrapNone/>
            <wp:docPr id="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88" cy="43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  <w:w w:val="95"/>
        </w:rPr>
        <w:t>Mimarlar</w:t>
      </w:r>
      <w:r>
        <w:rPr>
          <w:color w:val="001F5F"/>
          <w:spacing w:val="-40"/>
          <w:w w:val="95"/>
        </w:rPr>
        <w:t xml:space="preserve"> </w:t>
      </w:r>
      <w:r>
        <w:rPr>
          <w:color w:val="001F5F"/>
          <w:w w:val="95"/>
        </w:rPr>
        <w:t>Odası</w:t>
      </w:r>
      <w:r>
        <w:rPr>
          <w:color w:val="001F5F"/>
          <w:spacing w:val="-39"/>
          <w:w w:val="95"/>
        </w:rPr>
        <w:t xml:space="preserve"> </w:t>
      </w:r>
      <w:r>
        <w:rPr>
          <w:color w:val="001F5F"/>
          <w:w w:val="95"/>
        </w:rPr>
        <w:t>Yönetim</w:t>
      </w:r>
      <w:r>
        <w:rPr>
          <w:color w:val="001F5F"/>
          <w:spacing w:val="-40"/>
          <w:w w:val="95"/>
        </w:rPr>
        <w:t xml:space="preserve"> </w:t>
      </w:r>
      <w:r>
        <w:rPr>
          <w:color w:val="001F5F"/>
          <w:w w:val="95"/>
        </w:rPr>
        <w:t>Kurulu</w:t>
      </w:r>
      <w:r>
        <w:rPr>
          <w:color w:val="001F5F"/>
          <w:spacing w:val="-39"/>
          <w:w w:val="95"/>
        </w:rPr>
        <w:t xml:space="preserve"> </w:t>
      </w:r>
      <w:r>
        <w:rPr>
          <w:color w:val="001F5F"/>
          <w:w w:val="95"/>
        </w:rPr>
        <w:t>tarafından</w:t>
      </w:r>
      <w:r>
        <w:rPr>
          <w:color w:val="001F5F"/>
          <w:spacing w:val="-40"/>
          <w:w w:val="95"/>
        </w:rPr>
        <w:t xml:space="preserve"> </w:t>
      </w:r>
      <w:r>
        <w:rPr>
          <w:color w:val="001F5F"/>
          <w:w w:val="95"/>
        </w:rPr>
        <w:t>istihdam</w:t>
      </w:r>
      <w:r>
        <w:rPr>
          <w:color w:val="001F5F"/>
          <w:spacing w:val="-39"/>
          <w:w w:val="95"/>
        </w:rPr>
        <w:t xml:space="preserve"> </w:t>
      </w:r>
      <w:r>
        <w:rPr>
          <w:color w:val="001F5F"/>
          <w:w w:val="95"/>
        </w:rPr>
        <w:t>edilen</w:t>
      </w:r>
      <w:r>
        <w:rPr>
          <w:color w:val="001F5F"/>
          <w:spacing w:val="-40"/>
          <w:w w:val="95"/>
        </w:rPr>
        <w:t xml:space="preserve"> </w:t>
      </w:r>
      <w:r>
        <w:rPr>
          <w:color w:val="001F5F"/>
          <w:w w:val="95"/>
        </w:rPr>
        <w:t>bir</w:t>
      </w:r>
      <w:r>
        <w:rPr>
          <w:color w:val="001F5F"/>
          <w:spacing w:val="-40"/>
          <w:w w:val="95"/>
        </w:rPr>
        <w:t xml:space="preserve"> </w:t>
      </w:r>
      <w:r>
        <w:rPr>
          <w:color w:val="001F5F"/>
          <w:w w:val="95"/>
        </w:rPr>
        <w:t>adet</w:t>
      </w:r>
      <w:r>
        <w:rPr>
          <w:color w:val="001F5F"/>
          <w:spacing w:val="-41"/>
          <w:w w:val="95"/>
        </w:rPr>
        <w:t xml:space="preserve"> </w:t>
      </w:r>
      <w:r>
        <w:rPr>
          <w:color w:val="001F5F"/>
          <w:spacing w:val="-3"/>
          <w:w w:val="95"/>
        </w:rPr>
        <w:t>Sözleşmeli</w:t>
      </w:r>
      <w:r>
        <w:rPr>
          <w:color w:val="001F5F"/>
          <w:spacing w:val="-41"/>
          <w:w w:val="95"/>
        </w:rPr>
        <w:t xml:space="preserve"> </w:t>
      </w:r>
      <w:r>
        <w:rPr>
          <w:color w:val="001F5F"/>
          <w:spacing w:val="-3"/>
          <w:w w:val="95"/>
        </w:rPr>
        <w:t xml:space="preserve">Personel </w:t>
      </w:r>
      <w:r>
        <w:rPr>
          <w:color w:val="001F5F"/>
        </w:rPr>
        <w:t>görev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yapar</w:t>
      </w:r>
    </w:p>
    <w:p w14:paraId="1D40BD0A" w14:textId="77777777" w:rsidR="00E22D01" w:rsidRDefault="00694628">
      <w:pPr>
        <w:pStyle w:val="BodyText"/>
        <w:spacing w:before="184"/>
        <w:ind w:left="1690"/>
      </w:pPr>
      <w:r>
        <w:rPr>
          <w:noProof/>
          <w:lang w:eastAsia="tr-TR"/>
        </w:rPr>
        <w:drawing>
          <wp:anchor distT="0" distB="0" distL="0" distR="0" simplePos="0" relativeHeight="15737344" behindDoc="0" locked="0" layoutInCell="1" allowOverlap="1" wp14:anchorId="6705701B" wp14:editId="56AAADC6">
            <wp:simplePos x="0" y="0"/>
            <wp:positionH relativeFrom="page">
              <wp:posOffset>1220724</wp:posOffset>
            </wp:positionH>
            <wp:positionV relativeFrom="paragraph">
              <wp:posOffset>150496</wp:posOffset>
            </wp:positionV>
            <wp:extent cx="498347" cy="522953"/>
            <wp:effectExtent l="0" t="0" r="0" b="0"/>
            <wp:wrapNone/>
            <wp:docPr id="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6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7" cy="522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</w:rPr>
        <w:t>MKDOK, beş asil üyeden oluşur</w:t>
      </w:r>
    </w:p>
    <w:p w14:paraId="57A0F6A2" w14:textId="77777777" w:rsidR="00E22D01" w:rsidRDefault="00694628">
      <w:pPr>
        <w:pStyle w:val="ListParagraph"/>
        <w:numPr>
          <w:ilvl w:val="1"/>
          <w:numId w:val="1"/>
        </w:numPr>
        <w:tabs>
          <w:tab w:val="left" w:pos="2412"/>
        </w:tabs>
        <w:spacing w:before="37"/>
        <w:ind w:hanging="362"/>
      </w:pPr>
      <w:r>
        <w:rPr>
          <w:color w:val="001F5F"/>
          <w:w w:val="95"/>
        </w:rPr>
        <w:t>Oda</w:t>
      </w:r>
      <w:r>
        <w:rPr>
          <w:color w:val="001F5F"/>
          <w:spacing w:val="-11"/>
          <w:w w:val="95"/>
        </w:rPr>
        <w:t xml:space="preserve"> </w:t>
      </w:r>
      <w:r>
        <w:rPr>
          <w:color w:val="001F5F"/>
          <w:w w:val="95"/>
        </w:rPr>
        <w:t>Başkanı</w:t>
      </w:r>
    </w:p>
    <w:p w14:paraId="55228210" w14:textId="77777777" w:rsidR="00E22D01" w:rsidRDefault="00694628">
      <w:pPr>
        <w:pStyle w:val="ListParagraph"/>
        <w:numPr>
          <w:ilvl w:val="1"/>
          <w:numId w:val="1"/>
        </w:numPr>
        <w:tabs>
          <w:tab w:val="left" w:pos="2412"/>
        </w:tabs>
        <w:spacing w:before="57"/>
        <w:ind w:hanging="362"/>
      </w:pPr>
      <w:r>
        <w:rPr>
          <w:color w:val="001F5F"/>
        </w:rPr>
        <w:t>Oda Yönetim Kurulu</w:t>
      </w:r>
      <w:r>
        <w:rPr>
          <w:color w:val="001F5F"/>
          <w:spacing w:val="-44"/>
        </w:rPr>
        <w:t xml:space="preserve"> </w:t>
      </w:r>
      <w:r>
        <w:rPr>
          <w:color w:val="001F5F"/>
        </w:rPr>
        <w:t>Üyesi</w:t>
      </w:r>
    </w:p>
    <w:p w14:paraId="27E47828" w14:textId="77777777" w:rsidR="00E22D01" w:rsidRDefault="00694628">
      <w:pPr>
        <w:pStyle w:val="ListParagraph"/>
        <w:numPr>
          <w:ilvl w:val="1"/>
          <w:numId w:val="1"/>
        </w:numPr>
        <w:tabs>
          <w:tab w:val="left" w:pos="2412"/>
        </w:tabs>
        <w:spacing w:before="54"/>
        <w:ind w:hanging="362"/>
      </w:pPr>
      <w:r>
        <w:rPr>
          <w:color w:val="001F5F"/>
        </w:rPr>
        <w:t>Uygulamacı bir</w:t>
      </w:r>
      <w:r>
        <w:rPr>
          <w:color w:val="001F5F"/>
          <w:spacing w:val="-30"/>
        </w:rPr>
        <w:t xml:space="preserve"> </w:t>
      </w:r>
      <w:r>
        <w:rPr>
          <w:color w:val="001F5F"/>
        </w:rPr>
        <w:t>mimar</w:t>
      </w:r>
    </w:p>
    <w:p w14:paraId="02E24FEE" w14:textId="77777777" w:rsidR="00E22D01" w:rsidRDefault="00694628">
      <w:pPr>
        <w:pStyle w:val="ListParagraph"/>
        <w:numPr>
          <w:ilvl w:val="1"/>
          <w:numId w:val="1"/>
        </w:numPr>
        <w:tabs>
          <w:tab w:val="left" w:pos="2412"/>
        </w:tabs>
        <w:spacing w:before="56"/>
        <w:ind w:hanging="362"/>
      </w:pPr>
      <w:r>
        <w:rPr>
          <w:color w:val="001F5F"/>
        </w:rPr>
        <w:t>Akademisyen bir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mimar</w:t>
      </w:r>
    </w:p>
    <w:p w14:paraId="3F21162F" w14:textId="77777777" w:rsidR="00E22D01" w:rsidRDefault="00694628">
      <w:pPr>
        <w:pStyle w:val="ListParagraph"/>
        <w:numPr>
          <w:ilvl w:val="1"/>
          <w:numId w:val="1"/>
        </w:numPr>
        <w:tabs>
          <w:tab w:val="left" w:pos="2412"/>
        </w:tabs>
        <w:spacing w:before="57"/>
        <w:ind w:hanging="362"/>
      </w:pPr>
      <w:r>
        <w:rPr>
          <w:color w:val="001F5F"/>
        </w:rPr>
        <w:t>Kamuda çalışan bir</w:t>
      </w:r>
      <w:r>
        <w:rPr>
          <w:color w:val="001F5F"/>
          <w:spacing w:val="-46"/>
        </w:rPr>
        <w:t xml:space="preserve"> </w:t>
      </w:r>
      <w:r>
        <w:rPr>
          <w:color w:val="001F5F"/>
        </w:rPr>
        <w:t>mimar</w:t>
      </w:r>
    </w:p>
    <w:p w14:paraId="735CCFCE" w14:textId="77777777" w:rsidR="00E22D01" w:rsidRDefault="00E22D01">
      <w:pPr>
        <w:sectPr w:rsidR="00E22D01">
          <w:footerReference w:type="default" r:id="rId77"/>
          <w:pgSz w:w="11910" w:h="16840"/>
          <w:pgMar w:top="1580" w:right="1240" w:bottom="1200" w:left="1300" w:header="0" w:footer="1003" w:gutter="0"/>
          <w:pgNumType w:start="12"/>
          <w:cols w:space="708"/>
        </w:sectPr>
      </w:pPr>
    </w:p>
    <w:p w14:paraId="4A9D14A9" w14:textId="77777777" w:rsidR="00E22D01" w:rsidRDefault="00E22D01">
      <w:pPr>
        <w:pStyle w:val="BodyText"/>
        <w:rPr>
          <w:sz w:val="20"/>
        </w:rPr>
      </w:pPr>
    </w:p>
    <w:p w14:paraId="072E76EF" w14:textId="77777777" w:rsidR="00E22D01" w:rsidRDefault="00E22D01">
      <w:pPr>
        <w:pStyle w:val="BodyText"/>
        <w:rPr>
          <w:sz w:val="20"/>
        </w:rPr>
      </w:pPr>
    </w:p>
    <w:p w14:paraId="1C9552A4" w14:textId="77777777" w:rsidR="00E22D01" w:rsidRDefault="00E22D01">
      <w:pPr>
        <w:pStyle w:val="BodyText"/>
        <w:spacing w:before="4"/>
        <w:rPr>
          <w:sz w:val="26"/>
        </w:rPr>
      </w:pPr>
    </w:p>
    <w:p w14:paraId="279030AD" w14:textId="77777777" w:rsidR="00E22D01" w:rsidRDefault="00694628">
      <w:pPr>
        <w:pStyle w:val="BodyText"/>
        <w:ind w:left="105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6CD96955" wp14:editId="6BAACB00">
            <wp:extent cx="9864923" cy="2919603"/>
            <wp:effectExtent l="0" t="0" r="0" b="0"/>
            <wp:docPr id="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4923" cy="29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212E" w14:textId="77777777" w:rsidR="00E22D01" w:rsidRDefault="00E22D01">
      <w:pPr>
        <w:pStyle w:val="BodyText"/>
        <w:rPr>
          <w:sz w:val="20"/>
        </w:rPr>
      </w:pPr>
    </w:p>
    <w:p w14:paraId="0A0DD4BB" w14:textId="77777777" w:rsidR="00E22D01" w:rsidRDefault="00E22D01">
      <w:pPr>
        <w:pStyle w:val="BodyText"/>
        <w:rPr>
          <w:sz w:val="20"/>
        </w:rPr>
      </w:pPr>
    </w:p>
    <w:p w14:paraId="4FA6B671" w14:textId="77777777" w:rsidR="00E22D01" w:rsidRDefault="00E22D01">
      <w:pPr>
        <w:pStyle w:val="BodyText"/>
        <w:rPr>
          <w:sz w:val="20"/>
        </w:rPr>
      </w:pPr>
    </w:p>
    <w:p w14:paraId="49B1E2D8" w14:textId="77777777" w:rsidR="00E22D01" w:rsidRDefault="00E22D01">
      <w:pPr>
        <w:pStyle w:val="BodyText"/>
        <w:rPr>
          <w:sz w:val="20"/>
        </w:rPr>
      </w:pPr>
    </w:p>
    <w:p w14:paraId="4858517C" w14:textId="77777777" w:rsidR="00E22D01" w:rsidRDefault="00E22D01">
      <w:pPr>
        <w:pStyle w:val="BodyText"/>
        <w:rPr>
          <w:sz w:val="20"/>
        </w:rPr>
      </w:pPr>
    </w:p>
    <w:p w14:paraId="7F3AD3CA" w14:textId="77777777" w:rsidR="00E22D01" w:rsidRDefault="00E22D01">
      <w:pPr>
        <w:pStyle w:val="BodyText"/>
        <w:rPr>
          <w:sz w:val="20"/>
        </w:rPr>
      </w:pPr>
    </w:p>
    <w:p w14:paraId="0EDBF31B" w14:textId="77777777" w:rsidR="00E22D01" w:rsidRDefault="00E22D01">
      <w:pPr>
        <w:pStyle w:val="BodyText"/>
        <w:rPr>
          <w:sz w:val="20"/>
        </w:rPr>
      </w:pPr>
    </w:p>
    <w:p w14:paraId="270A1D10" w14:textId="77777777" w:rsidR="00E22D01" w:rsidRDefault="00E22D01">
      <w:pPr>
        <w:pStyle w:val="BodyText"/>
        <w:spacing w:before="3"/>
        <w:rPr>
          <w:sz w:val="18"/>
        </w:rPr>
      </w:pPr>
    </w:p>
    <w:p w14:paraId="4A09C8E0" w14:textId="77777777" w:rsidR="00E22D01" w:rsidRDefault="00694628">
      <w:pPr>
        <w:pStyle w:val="BodyText"/>
        <w:ind w:left="6134" w:right="6124"/>
        <w:jc w:val="center"/>
      </w:pPr>
      <w:r>
        <w:t>Ek 2 – Üyelik Kategorileri ve Şartları</w:t>
      </w:r>
    </w:p>
    <w:p w14:paraId="746C1FF3" w14:textId="77777777" w:rsidR="00E22D01" w:rsidRDefault="00E22D01">
      <w:pPr>
        <w:jc w:val="center"/>
        <w:sectPr w:rsidR="00E22D01">
          <w:footerReference w:type="default" r:id="rId79"/>
          <w:pgSz w:w="16840" w:h="11910" w:orient="landscape"/>
          <w:pgMar w:top="1100" w:right="500" w:bottom="1200" w:left="520" w:header="0" w:footer="1003" w:gutter="0"/>
          <w:cols w:space="708"/>
        </w:sectPr>
      </w:pPr>
    </w:p>
    <w:p w14:paraId="7312A0AA" w14:textId="6A14DAB3" w:rsidR="00E22D01" w:rsidRDefault="007448D3">
      <w:pPr>
        <w:pStyle w:val="BodyText"/>
        <w:ind w:left="133"/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 wp14:anchorId="18D24F99" wp14:editId="121D5AE2">
            <wp:extent cx="6102350" cy="77539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tr-TR"/>
        </w:rPr>
        <w:lastRenderedPageBreak/>
        <w:drawing>
          <wp:inline distT="0" distB="0" distL="0" distR="0" wp14:anchorId="1749A1F1" wp14:editId="70F72094">
            <wp:extent cx="6102350" cy="7840345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78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tr-TR"/>
        </w:rPr>
        <w:lastRenderedPageBreak/>
        <w:drawing>
          <wp:inline distT="0" distB="0" distL="0" distR="0" wp14:anchorId="05878BC7" wp14:editId="335B1FE9">
            <wp:extent cx="6102350" cy="7902575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79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tr-TR"/>
        </w:rPr>
        <w:lastRenderedPageBreak/>
        <w:drawing>
          <wp:inline distT="0" distB="0" distL="0" distR="0" wp14:anchorId="3D16F5A5" wp14:editId="49E3F3A1">
            <wp:extent cx="6102350" cy="69043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F79" w14:textId="61DC5091" w:rsidR="00E22D01" w:rsidRDefault="00E22D01">
      <w:pPr>
        <w:pStyle w:val="BodyText"/>
        <w:rPr>
          <w:sz w:val="20"/>
        </w:rPr>
      </w:pPr>
    </w:p>
    <w:p w14:paraId="264ED639" w14:textId="77777777" w:rsidR="00E22D01" w:rsidRDefault="00E22D01">
      <w:pPr>
        <w:pStyle w:val="BodyText"/>
        <w:rPr>
          <w:sz w:val="20"/>
        </w:rPr>
      </w:pPr>
    </w:p>
    <w:p w14:paraId="397D0433" w14:textId="77777777" w:rsidR="00E22D01" w:rsidRDefault="00E22D01">
      <w:pPr>
        <w:pStyle w:val="BodyText"/>
        <w:rPr>
          <w:sz w:val="20"/>
        </w:rPr>
      </w:pPr>
    </w:p>
    <w:p w14:paraId="0C16FAE9" w14:textId="77777777" w:rsidR="00E22D01" w:rsidRDefault="00E22D01">
      <w:pPr>
        <w:pStyle w:val="BodyText"/>
        <w:rPr>
          <w:sz w:val="20"/>
        </w:rPr>
      </w:pPr>
    </w:p>
    <w:p w14:paraId="68A48313" w14:textId="77777777" w:rsidR="00E22D01" w:rsidRDefault="00E22D01">
      <w:pPr>
        <w:pStyle w:val="BodyText"/>
        <w:rPr>
          <w:sz w:val="20"/>
        </w:rPr>
      </w:pPr>
    </w:p>
    <w:p w14:paraId="0A456638" w14:textId="77777777" w:rsidR="00E22D01" w:rsidRDefault="00E22D01">
      <w:pPr>
        <w:pStyle w:val="BodyText"/>
        <w:spacing w:before="1"/>
        <w:rPr>
          <w:sz w:val="25"/>
        </w:rPr>
      </w:pPr>
    </w:p>
    <w:p w14:paraId="54ADA161" w14:textId="77777777" w:rsidR="00F71BB1" w:rsidRDefault="00F71BB1" w:rsidP="00F71BB1">
      <w:pPr>
        <w:pStyle w:val="BodyText"/>
        <w:spacing w:before="59"/>
        <w:ind w:right="2243"/>
      </w:pPr>
      <w:r>
        <w:t>Ek 3 – Üyelik Başvuru Formu</w:t>
      </w:r>
    </w:p>
    <w:p w14:paraId="78F3E781" w14:textId="46B7646E" w:rsidR="00E22D01" w:rsidRPr="00F71BB1" w:rsidRDefault="00E22D01" w:rsidP="00F71BB1">
      <w:pPr>
        <w:spacing w:before="59"/>
        <w:rPr>
          <w:rFonts w:ascii="Trebuchet MS"/>
          <w:i/>
        </w:rPr>
        <w:sectPr w:rsidR="00E22D01" w:rsidRPr="00F71BB1">
          <w:footerReference w:type="default" r:id="rId84"/>
          <w:pgSz w:w="11910" w:h="16840"/>
          <w:pgMar w:top="1500" w:right="1000" w:bottom="1200" w:left="1300" w:header="0" w:footer="1003" w:gutter="0"/>
          <w:pgNumType w:start="14"/>
          <w:cols w:space="708"/>
        </w:sectPr>
      </w:pPr>
    </w:p>
    <w:p w14:paraId="65FCB0A5" w14:textId="77777777" w:rsidR="00F71BB1" w:rsidRDefault="00F71BB1" w:rsidP="00F71BB1">
      <w:pPr>
        <w:pStyle w:val="BodyText"/>
        <w:spacing w:before="59"/>
        <w:ind w:left="1946" w:right="2243"/>
        <w:jc w:val="center"/>
      </w:pPr>
      <w:r>
        <w:lastRenderedPageBreak/>
        <w:t>Ek 4 - Büro Bilgi Formu</w:t>
      </w:r>
    </w:p>
    <w:p w14:paraId="340CB0EE" w14:textId="30385FFA" w:rsidR="00E22D01" w:rsidRPr="00F71BB1" w:rsidRDefault="00F71BB1" w:rsidP="00F71BB1">
      <w:pPr>
        <w:spacing w:before="59"/>
        <w:rPr>
          <w:rFonts w:ascii="Trebuchet MS"/>
          <w:i/>
        </w:rPr>
        <w:sectPr w:rsidR="00E22D01" w:rsidRPr="00F71BB1">
          <w:pgSz w:w="11910" w:h="16840"/>
          <w:pgMar w:top="1080" w:right="1000" w:bottom="1200" w:left="1300" w:header="0" w:footer="1003" w:gutter="0"/>
          <w:cols w:space="708"/>
        </w:sectPr>
      </w:pPr>
      <w:r>
        <w:rPr>
          <w:rFonts w:ascii="Trebuchet MS"/>
          <w:noProof/>
          <w:sz w:val="20"/>
          <w:lang w:eastAsia="tr-TR"/>
        </w:rPr>
        <w:drawing>
          <wp:inline distT="0" distB="0" distL="0" distR="0" wp14:anchorId="7DC6D980" wp14:editId="509301FA">
            <wp:extent cx="5754786" cy="8710612"/>
            <wp:effectExtent l="0" t="0" r="0" b="0"/>
            <wp:docPr id="1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2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786" cy="871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EEFE" w14:textId="77777777" w:rsidR="00F71BB1" w:rsidRDefault="00F71BB1" w:rsidP="00F71BB1">
      <w:pPr>
        <w:pStyle w:val="BodyText"/>
        <w:spacing w:before="60"/>
        <w:ind w:left="1943" w:right="2243"/>
        <w:jc w:val="center"/>
      </w:pPr>
      <w:r>
        <w:lastRenderedPageBreak/>
        <w:t>Ek 5- Sicil Kayıt Belgesi</w:t>
      </w:r>
    </w:p>
    <w:p w14:paraId="782CEDCA" w14:textId="06B22EEC" w:rsidR="00E22D01" w:rsidRPr="00F71BB1" w:rsidRDefault="00F71BB1" w:rsidP="00F71BB1">
      <w:pPr>
        <w:spacing w:before="193"/>
        <w:rPr>
          <w:rFonts w:ascii="Trebuchet MS"/>
          <w:i/>
        </w:rPr>
        <w:sectPr w:rsidR="00E22D01" w:rsidRPr="00F71BB1">
          <w:pgSz w:w="11910" w:h="16840"/>
          <w:pgMar w:top="1140" w:right="1000" w:bottom="1200" w:left="1300" w:header="0" w:footer="1003" w:gutter="0"/>
          <w:cols w:space="708"/>
        </w:sectPr>
      </w:pPr>
      <w:r>
        <w:rPr>
          <w:noProof/>
          <w:sz w:val="20"/>
          <w:lang w:eastAsia="tr-TR"/>
        </w:rPr>
        <w:drawing>
          <wp:inline distT="0" distB="0" distL="0" distR="0" wp14:anchorId="7CBEC422" wp14:editId="3D775998">
            <wp:extent cx="5244726" cy="8081962"/>
            <wp:effectExtent l="0" t="0" r="0" b="0"/>
            <wp:docPr id="2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726" cy="80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B782" w14:textId="77777777" w:rsidR="00F71BB1" w:rsidRDefault="00F71BB1" w:rsidP="00F71BB1">
      <w:pPr>
        <w:pStyle w:val="BodyText"/>
        <w:spacing w:before="59"/>
        <w:ind w:left="1946" w:right="2243"/>
        <w:jc w:val="center"/>
      </w:pPr>
      <w:r>
        <w:lastRenderedPageBreak/>
        <w:t>Ek 6 - SMGM Teknik Eğitimleri ve Kredi Puan Detayları</w:t>
      </w:r>
    </w:p>
    <w:p w14:paraId="50F4F014" w14:textId="4FBC6631" w:rsidR="00E22D01" w:rsidRPr="00F71BB1" w:rsidRDefault="00F71BB1" w:rsidP="00F71BB1">
      <w:pPr>
        <w:pStyle w:val="BodyText"/>
        <w:spacing w:before="59"/>
        <w:ind w:right="2243"/>
        <w:sectPr w:rsidR="00E22D01" w:rsidRPr="00F71BB1">
          <w:pgSz w:w="11910" w:h="16840"/>
          <w:pgMar w:top="700" w:right="1000" w:bottom="1200" w:left="1300" w:header="0" w:footer="1003" w:gutter="0"/>
          <w:cols w:space="708"/>
        </w:sectPr>
      </w:pPr>
      <w:r>
        <w:rPr>
          <w:noProof/>
          <w:sz w:val="20"/>
          <w:lang w:eastAsia="tr-TR"/>
        </w:rPr>
        <mc:AlternateContent>
          <mc:Choice Requires="wpg">
            <w:drawing>
              <wp:inline distT="0" distB="0" distL="0" distR="0" wp14:anchorId="09A953B9" wp14:editId="3FFDA597">
                <wp:extent cx="5188585" cy="8864600"/>
                <wp:effectExtent l="635" t="0" r="1905" b="635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8585" cy="8864600"/>
                          <a:chOff x="0" y="0"/>
                          <a:chExt cx="8171" cy="13960"/>
                        </a:xfrm>
                      </wpg:grpSpPr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0"/>
                            <a:ext cx="8146" cy="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75"/>
                            <a:ext cx="662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06E719" id="Group 2" o:spid="_x0000_s1026" style="width:408.55pt;height:698pt;mso-position-horizontal-relative:char;mso-position-vertical-relative:line" coordsize="8171,13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">
                <v:shape id="Picture 4" o:spid="_x0000_s1027" type="#_x0000_t75" style="position:absolute;left:24;width:8146;height: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">
                  <v:imagedata r:id="rId89" o:title=""/>
                </v:shape>
                <v:shape id="Picture 3" o:spid="_x0000_s1028" type="#_x0000_t75" style="position:absolute;top:6975;width:6620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">
                  <v:imagedata r:id="rId90" o:title=""/>
                </v:shape>
                <w10:anchorlock/>
              </v:group>
            </w:pict>
          </mc:Fallback>
        </mc:AlternateContent>
      </w:r>
    </w:p>
    <w:p w14:paraId="4EBCBB86" w14:textId="77777777" w:rsidR="00E22D01" w:rsidRDefault="00E22D01" w:rsidP="00F71BB1">
      <w:pPr>
        <w:sectPr w:rsidR="00E22D01">
          <w:pgSz w:w="11910" w:h="16840"/>
          <w:pgMar w:top="960" w:right="1000" w:bottom="1200" w:left="1300" w:header="0" w:footer="1003" w:gutter="0"/>
          <w:cols w:space="708"/>
        </w:sectPr>
      </w:pPr>
    </w:p>
    <w:p w14:paraId="00C67357" w14:textId="3F6F9175" w:rsidR="00F71BB1" w:rsidRDefault="00F71BB1" w:rsidP="00E537F7">
      <w:pPr>
        <w:pStyle w:val="BodyText"/>
        <w:spacing w:before="59"/>
        <w:ind w:right="2243"/>
      </w:pPr>
    </w:p>
    <w:sectPr w:rsidR="00F71BB1">
      <w:pgSz w:w="11910" w:h="16840"/>
      <w:pgMar w:top="640" w:right="100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65B3E" w14:textId="77777777" w:rsidR="00EF52D5" w:rsidRDefault="00EF52D5">
      <w:r>
        <w:separator/>
      </w:r>
    </w:p>
  </w:endnote>
  <w:endnote w:type="continuationSeparator" w:id="0">
    <w:p w14:paraId="741ABED5" w14:textId="77777777" w:rsidR="00EF52D5" w:rsidRDefault="00EF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0E6E" w14:textId="77777777" w:rsidR="00E22D01" w:rsidRDefault="00C14B9B">
    <w:pPr>
      <w:pStyle w:val="BodyText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110656" behindDoc="1" locked="0" layoutInCell="1" allowOverlap="1" wp14:anchorId="339A4306" wp14:editId="400A1479">
              <wp:simplePos x="0" y="0"/>
              <wp:positionH relativeFrom="page">
                <wp:posOffset>6073775</wp:posOffset>
              </wp:positionH>
              <wp:positionV relativeFrom="page">
                <wp:posOffset>9916160</wp:posOffset>
              </wp:positionV>
              <wp:extent cx="626745" cy="165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74EF5" w14:textId="77777777" w:rsidR="00E22D01" w:rsidRDefault="00694628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 xml:space="preserve">Sayfa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4410">
                            <w:rPr>
                              <w:rFonts w:ascii="Carlito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4306"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478.25pt;margin-top:780.8pt;width:49.35pt;height:13.05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kMrgIAAKk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" filled="f" stroked="f">
              <v:textbox inset="0,0,0,0">
                <w:txbxContent>
                  <w:p w14:paraId="1AC74EF5" w14:textId="77777777" w:rsidR="00E22D01" w:rsidRDefault="00694628">
                    <w:pPr>
                      <w:pStyle w:val="BodyText"/>
                      <w:spacing w:line="245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 xml:space="preserve">Sayfa | </w:t>
                    </w: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4410">
                      <w:rPr>
                        <w:rFonts w:ascii="Carlito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513D" w14:textId="77777777" w:rsidR="00E22D01" w:rsidRDefault="00C14B9B">
    <w:pPr>
      <w:pStyle w:val="BodyText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111168" behindDoc="1" locked="0" layoutInCell="1" allowOverlap="1" wp14:anchorId="5DC030E2" wp14:editId="31204085">
              <wp:simplePos x="0" y="0"/>
              <wp:positionH relativeFrom="page">
                <wp:posOffset>6073775</wp:posOffset>
              </wp:positionH>
              <wp:positionV relativeFrom="page">
                <wp:posOffset>9916160</wp:posOffset>
              </wp:positionV>
              <wp:extent cx="624205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A882C" w14:textId="77777777" w:rsidR="00E22D01" w:rsidRDefault="00694628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 xml:space="preserve">Sayfa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4410">
                            <w:rPr>
                              <w:rFonts w:ascii="Carlito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030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06" type="#_x0000_t202" style="position:absolute;margin-left:478.25pt;margin-top:780.8pt;width:49.15pt;height:13.05pt;z-index:-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V5rg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" filled="f" stroked="f">
              <v:textbox inset="0,0,0,0">
                <w:txbxContent>
                  <w:p w14:paraId="30FA882C" w14:textId="77777777" w:rsidR="00E22D01" w:rsidRDefault="00694628">
                    <w:pPr>
                      <w:pStyle w:val="BodyText"/>
                      <w:spacing w:line="245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 xml:space="preserve">Sayfa | </w:t>
                    </w: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4410">
                      <w:rPr>
                        <w:rFonts w:ascii="Carlito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111680" behindDoc="1" locked="0" layoutInCell="1" allowOverlap="1" wp14:anchorId="3D57EFCE" wp14:editId="7197823B">
              <wp:simplePos x="0" y="0"/>
              <wp:positionH relativeFrom="page">
                <wp:posOffset>1925955</wp:posOffset>
              </wp:positionH>
              <wp:positionV relativeFrom="page">
                <wp:posOffset>10099040</wp:posOffset>
              </wp:positionV>
              <wp:extent cx="315785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8BCB" w14:textId="77777777" w:rsidR="00E22D01" w:rsidRDefault="00694628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color w:val="001F5F"/>
                              <w:w w:val="90"/>
                            </w:rPr>
                            <w:t>Ek</w:t>
                          </w:r>
                          <w:r>
                            <w:rPr>
                              <w:color w:val="001F5F"/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w w:val="90"/>
                            </w:rPr>
                            <w:t>1</w:t>
                          </w:r>
                          <w:r>
                            <w:rPr>
                              <w:color w:val="001F5F"/>
                              <w:spacing w:val="-2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w w:val="90"/>
                            </w:rPr>
                            <w:t>–</w:t>
                          </w:r>
                          <w:r>
                            <w:rPr>
                              <w:color w:val="001F5F"/>
                              <w:spacing w:val="-2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w w:val="90"/>
                            </w:rPr>
                            <w:t>Mesleğe</w:t>
                          </w:r>
                          <w:r>
                            <w:rPr>
                              <w:color w:val="001F5F"/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w w:val="90"/>
                            </w:rPr>
                            <w:t>Kabul</w:t>
                          </w:r>
                          <w:r>
                            <w:rPr>
                              <w:color w:val="001F5F"/>
                              <w:spacing w:val="-2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w w:val="90"/>
                            </w:rPr>
                            <w:t>Birimi</w:t>
                          </w:r>
                          <w:r>
                            <w:rPr>
                              <w:color w:val="001F5F"/>
                              <w:spacing w:val="-2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w w:val="90"/>
                            </w:rPr>
                            <w:t>(MKB)</w:t>
                          </w:r>
                          <w:r>
                            <w:rPr>
                              <w:color w:val="001F5F"/>
                              <w:spacing w:val="-2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w w:val="90"/>
                            </w:rPr>
                            <w:t>Organizasyon</w:t>
                          </w:r>
                          <w:r>
                            <w:rPr>
                              <w:color w:val="001F5F"/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  <w:w w:val="90"/>
                            </w:rPr>
                            <w:t>Şema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57EFCE" id="Text Box 3" o:spid="_x0000_s1107" type="#_x0000_t202" style="position:absolute;margin-left:151.65pt;margin-top:795.2pt;width:248.65pt;height:13.05pt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" filled="f" stroked="f">
              <v:textbox inset="0,0,0,0">
                <w:txbxContent>
                  <w:p w14:paraId="368F8BCB" w14:textId="77777777" w:rsidR="00E22D01" w:rsidRDefault="00694628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color w:val="001F5F"/>
                        <w:w w:val="90"/>
                      </w:rPr>
                      <w:t>Ek</w:t>
                    </w:r>
                    <w:r>
                      <w:rPr>
                        <w:color w:val="001F5F"/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color w:val="001F5F"/>
                        <w:w w:val="90"/>
                      </w:rPr>
                      <w:t>1</w:t>
                    </w:r>
                    <w:r>
                      <w:rPr>
                        <w:color w:val="001F5F"/>
                        <w:spacing w:val="-20"/>
                        <w:w w:val="90"/>
                      </w:rPr>
                      <w:t xml:space="preserve"> </w:t>
                    </w:r>
                    <w:r>
                      <w:rPr>
                        <w:color w:val="001F5F"/>
                        <w:w w:val="90"/>
                      </w:rPr>
                      <w:t>–</w:t>
                    </w:r>
                    <w:r>
                      <w:rPr>
                        <w:color w:val="001F5F"/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color w:val="001F5F"/>
                        <w:w w:val="90"/>
                      </w:rPr>
                      <w:t>Mesleğe</w:t>
                    </w:r>
                    <w:r>
                      <w:rPr>
                        <w:color w:val="001F5F"/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color w:val="001F5F"/>
                        <w:w w:val="90"/>
                      </w:rPr>
                      <w:t>Kabul</w:t>
                    </w:r>
                    <w:r>
                      <w:rPr>
                        <w:color w:val="001F5F"/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color w:val="001F5F"/>
                        <w:w w:val="90"/>
                      </w:rPr>
                      <w:t>Birimi</w:t>
                    </w:r>
                    <w:r>
                      <w:rPr>
                        <w:color w:val="001F5F"/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color w:val="001F5F"/>
                        <w:w w:val="90"/>
                      </w:rPr>
                      <w:t>(MKB)</w:t>
                    </w:r>
                    <w:r>
                      <w:rPr>
                        <w:color w:val="001F5F"/>
                        <w:spacing w:val="-20"/>
                        <w:w w:val="90"/>
                      </w:rPr>
                      <w:t xml:space="preserve"> </w:t>
                    </w:r>
                    <w:r>
                      <w:rPr>
                        <w:color w:val="001F5F"/>
                        <w:w w:val="90"/>
                      </w:rPr>
                      <w:t>Organizasyon</w:t>
                    </w:r>
                    <w:r>
                      <w:rPr>
                        <w:color w:val="001F5F"/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color w:val="001F5F"/>
                        <w:w w:val="90"/>
                      </w:rPr>
                      <w:t>Şema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5FC0" w14:textId="77777777" w:rsidR="00E22D01" w:rsidRDefault="00C14B9B">
    <w:pPr>
      <w:pStyle w:val="BodyText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112192" behindDoc="1" locked="0" layoutInCell="1" allowOverlap="1" wp14:anchorId="5C6C0DD0" wp14:editId="385AD27C">
              <wp:simplePos x="0" y="0"/>
              <wp:positionH relativeFrom="page">
                <wp:posOffset>9765030</wp:posOffset>
              </wp:positionH>
              <wp:positionV relativeFrom="page">
                <wp:posOffset>6784340</wp:posOffset>
              </wp:positionV>
              <wp:extent cx="59880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DAA95" w14:textId="77777777" w:rsidR="00E22D01" w:rsidRDefault="00694628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Sayfa |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6C0D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8" type="#_x0000_t202" style="position:absolute;margin-left:768.9pt;margin-top:534.2pt;width:47.15pt;height:13.05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" filled="f" stroked="f">
              <v:textbox inset="0,0,0,0">
                <w:txbxContent>
                  <w:p w14:paraId="67BDAA95" w14:textId="77777777" w:rsidR="00E22D01" w:rsidRDefault="00694628">
                    <w:pPr>
                      <w:pStyle w:val="BodyText"/>
                      <w:spacing w:line="245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Sayfa |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B48CB" w14:textId="77777777" w:rsidR="00E22D01" w:rsidRDefault="00C14B9B">
    <w:pPr>
      <w:pStyle w:val="BodyText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112704" behindDoc="1" locked="0" layoutInCell="1" allowOverlap="1" wp14:anchorId="0F49A46F" wp14:editId="1735F172">
              <wp:simplePos x="0" y="0"/>
              <wp:positionH relativeFrom="page">
                <wp:posOffset>6073775</wp:posOffset>
              </wp:positionH>
              <wp:positionV relativeFrom="page">
                <wp:posOffset>9916160</wp:posOffset>
              </wp:positionV>
              <wp:extent cx="62420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8007" w14:textId="77777777" w:rsidR="00E22D01" w:rsidRDefault="00694628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 xml:space="preserve">Sayfa 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4410">
                            <w:rPr>
                              <w:rFonts w:ascii="Carlito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9A4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9" type="#_x0000_t202" style="position:absolute;margin-left:478.25pt;margin-top:780.8pt;width:49.15pt;height:13.05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KRrw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" filled="f" stroked="f">
              <v:textbox inset="0,0,0,0">
                <w:txbxContent>
                  <w:p w14:paraId="015B8007" w14:textId="77777777" w:rsidR="00E22D01" w:rsidRDefault="00694628">
                    <w:pPr>
                      <w:pStyle w:val="BodyText"/>
                      <w:spacing w:line="245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 xml:space="preserve">Sayfa | </w:t>
                    </w: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4410">
                      <w:rPr>
                        <w:rFonts w:ascii="Carlito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AC2A" w14:textId="77777777" w:rsidR="00EF52D5" w:rsidRDefault="00EF52D5">
      <w:r>
        <w:separator/>
      </w:r>
    </w:p>
  </w:footnote>
  <w:footnote w:type="continuationSeparator" w:id="0">
    <w:p w14:paraId="2E075533" w14:textId="77777777" w:rsidR="00EF52D5" w:rsidRDefault="00EF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2195C"/>
    <w:multiLevelType w:val="hybridMultilevel"/>
    <w:tmpl w:val="3A983CCA"/>
    <w:lvl w:ilvl="0" w:tplc="6CD6D898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E64A68DA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F844F0EE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6B74DF20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55063692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E884CB08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7C7C3A9C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CA604E40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81FE5AFA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1">
    <w:nsid w:val="156864F9"/>
    <w:multiLevelType w:val="hybridMultilevel"/>
    <w:tmpl w:val="1CE6F8C8"/>
    <w:lvl w:ilvl="0" w:tplc="2892AF86">
      <w:start w:val="3"/>
      <w:numFmt w:val="bullet"/>
      <w:lvlText w:val="-"/>
      <w:lvlJc w:val="left"/>
      <w:pPr>
        <w:ind w:left="36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>
    <w:nsid w:val="18C61C70"/>
    <w:multiLevelType w:val="hybridMultilevel"/>
    <w:tmpl w:val="77DE1714"/>
    <w:lvl w:ilvl="0" w:tplc="DE063884">
      <w:start w:val="2"/>
      <w:numFmt w:val="decimal"/>
      <w:lvlText w:val="(%1)"/>
      <w:lvlJc w:val="left"/>
      <w:pPr>
        <w:ind w:left="116" w:hanging="296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942A88AC">
      <w:numFmt w:val="bullet"/>
      <w:lvlText w:val="•"/>
      <w:lvlJc w:val="left"/>
      <w:pPr>
        <w:ind w:left="1044" w:hanging="296"/>
      </w:pPr>
      <w:rPr>
        <w:rFonts w:hint="default"/>
        <w:lang w:val="tr-TR" w:eastAsia="en-US" w:bidi="ar-SA"/>
      </w:rPr>
    </w:lvl>
    <w:lvl w:ilvl="2" w:tplc="D2BAD938">
      <w:numFmt w:val="bullet"/>
      <w:lvlText w:val="•"/>
      <w:lvlJc w:val="left"/>
      <w:pPr>
        <w:ind w:left="1969" w:hanging="296"/>
      </w:pPr>
      <w:rPr>
        <w:rFonts w:hint="default"/>
        <w:lang w:val="tr-TR" w:eastAsia="en-US" w:bidi="ar-SA"/>
      </w:rPr>
    </w:lvl>
    <w:lvl w:ilvl="3" w:tplc="E6167294">
      <w:numFmt w:val="bullet"/>
      <w:lvlText w:val="•"/>
      <w:lvlJc w:val="left"/>
      <w:pPr>
        <w:ind w:left="2893" w:hanging="296"/>
      </w:pPr>
      <w:rPr>
        <w:rFonts w:hint="default"/>
        <w:lang w:val="tr-TR" w:eastAsia="en-US" w:bidi="ar-SA"/>
      </w:rPr>
    </w:lvl>
    <w:lvl w:ilvl="4" w:tplc="156E5B38">
      <w:numFmt w:val="bullet"/>
      <w:lvlText w:val="•"/>
      <w:lvlJc w:val="left"/>
      <w:pPr>
        <w:ind w:left="3818" w:hanging="296"/>
      </w:pPr>
      <w:rPr>
        <w:rFonts w:hint="default"/>
        <w:lang w:val="tr-TR" w:eastAsia="en-US" w:bidi="ar-SA"/>
      </w:rPr>
    </w:lvl>
    <w:lvl w:ilvl="5" w:tplc="E7C05208">
      <w:numFmt w:val="bullet"/>
      <w:lvlText w:val="•"/>
      <w:lvlJc w:val="left"/>
      <w:pPr>
        <w:ind w:left="4743" w:hanging="296"/>
      </w:pPr>
      <w:rPr>
        <w:rFonts w:hint="default"/>
        <w:lang w:val="tr-TR" w:eastAsia="en-US" w:bidi="ar-SA"/>
      </w:rPr>
    </w:lvl>
    <w:lvl w:ilvl="6" w:tplc="640A2CA6">
      <w:numFmt w:val="bullet"/>
      <w:lvlText w:val="•"/>
      <w:lvlJc w:val="left"/>
      <w:pPr>
        <w:ind w:left="5667" w:hanging="296"/>
      </w:pPr>
      <w:rPr>
        <w:rFonts w:hint="default"/>
        <w:lang w:val="tr-TR" w:eastAsia="en-US" w:bidi="ar-SA"/>
      </w:rPr>
    </w:lvl>
    <w:lvl w:ilvl="7" w:tplc="374A8FB6">
      <w:numFmt w:val="bullet"/>
      <w:lvlText w:val="•"/>
      <w:lvlJc w:val="left"/>
      <w:pPr>
        <w:ind w:left="6592" w:hanging="296"/>
      </w:pPr>
      <w:rPr>
        <w:rFonts w:hint="default"/>
        <w:lang w:val="tr-TR" w:eastAsia="en-US" w:bidi="ar-SA"/>
      </w:rPr>
    </w:lvl>
    <w:lvl w:ilvl="8" w:tplc="D4E4CB8A">
      <w:numFmt w:val="bullet"/>
      <w:lvlText w:val="•"/>
      <w:lvlJc w:val="left"/>
      <w:pPr>
        <w:ind w:left="7517" w:hanging="296"/>
      </w:pPr>
      <w:rPr>
        <w:rFonts w:hint="default"/>
        <w:lang w:val="tr-TR" w:eastAsia="en-US" w:bidi="ar-SA"/>
      </w:rPr>
    </w:lvl>
  </w:abstractNum>
  <w:abstractNum w:abstractNumId="3">
    <w:nsid w:val="1AD64447"/>
    <w:multiLevelType w:val="hybridMultilevel"/>
    <w:tmpl w:val="3286AD08"/>
    <w:lvl w:ilvl="0" w:tplc="A662A20E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95EE7350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245EA6F2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408480D4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ECF4E056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BEBCE54E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65247E2C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FCC0DD54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94A28550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4">
    <w:nsid w:val="1C103CA2"/>
    <w:multiLevelType w:val="hybridMultilevel"/>
    <w:tmpl w:val="804A28F6"/>
    <w:lvl w:ilvl="0" w:tplc="E9C270AA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B37885F0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2" w:tplc="A670801C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13E20A0E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194CF900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05C2299C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CC8A3DE2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582643D6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D13EC5B0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5">
    <w:nsid w:val="1C3F5594"/>
    <w:multiLevelType w:val="hybridMultilevel"/>
    <w:tmpl w:val="6BECA208"/>
    <w:lvl w:ilvl="0" w:tplc="FFFFFFFF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6">
    <w:nsid w:val="1EC80887"/>
    <w:multiLevelType w:val="hybridMultilevel"/>
    <w:tmpl w:val="857A10D4"/>
    <w:lvl w:ilvl="0" w:tplc="12B29A66">
      <w:start w:val="2"/>
      <w:numFmt w:val="decimal"/>
      <w:lvlText w:val="(%1)"/>
      <w:lvlJc w:val="left"/>
      <w:pPr>
        <w:ind w:left="408" w:hanging="293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AC025526">
      <w:numFmt w:val="bullet"/>
      <w:lvlText w:val="•"/>
      <w:lvlJc w:val="left"/>
      <w:pPr>
        <w:ind w:left="1296" w:hanging="293"/>
      </w:pPr>
      <w:rPr>
        <w:rFonts w:hint="default"/>
        <w:lang w:val="tr-TR" w:eastAsia="en-US" w:bidi="ar-SA"/>
      </w:rPr>
    </w:lvl>
    <w:lvl w:ilvl="2" w:tplc="28AA8948">
      <w:numFmt w:val="bullet"/>
      <w:lvlText w:val="•"/>
      <w:lvlJc w:val="left"/>
      <w:pPr>
        <w:ind w:left="2193" w:hanging="293"/>
      </w:pPr>
      <w:rPr>
        <w:rFonts w:hint="default"/>
        <w:lang w:val="tr-TR" w:eastAsia="en-US" w:bidi="ar-SA"/>
      </w:rPr>
    </w:lvl>
    <w:lvl w:ilvl="3" w:tplc="38D6CB28">
      <w:numFmt w:val="bullet"/>
      <w:lvlText w:val="•"/>
      <w:lvlJc w:val="left"/>
      <w:pPr>
        <w:ind w:left="3089" w:hanging="293"/>
      </w:pPr>
      <w:rPr>
        <w:rFonts w:hint="default"/>
        <w:lang w:val="tr-TR" w:eastAsia="en-US" w:bidi="ar-SA"/>
      </w:rPr>
    </w:lvl>
    <w:lvl w:ilvl="4" w:tplc="54943F3E">
      <w:numFmt w:val="bullet"/>
      <w:lvlText w:val="•"/>
      <w:lvlJc w:val="left"/>
      <w:pPr>
        <w:ind w:left="3986" w:hanging="293"/>
      </w:pPr>
      <w:rPr>
        <w:rFonts w:hint="default"/>
        <w:lang w:val="tr-TR" w:eastAsia="en-US" w:bidi="ar-SA"/>
      </w:rPr>
    </w:lvl>
    <w:lvl w:ilvl="5" w:tplc="8BA0D9E8">
      <w:numFmt w:val="bullet"/>
      <w:lvlText w:val="•"/>
      <w:lvlJc w:val="left"/>
      <w:pPr>
        <w:ind w:left="4883" w:hanging="293"/>
      </w:pPr>
      <w:rPr>
        <w:rFonts w:hint="default"/>
        <w:lang w:val="tr-TR" w:eastAsia="en-US" w:bidi="ar-SA"/>
      </w:rPr>
    </w:lvl>
    <w:lvl w:ilvl="6" w:tplc="20722908">
      <w:numFmt w:val="bullet"/>
      <w:lvlText w:val="•"/>
      <w:lvlJc w:val="left"/>
      <w:pPr>
        <w:ind w:left="5779" w:hanging="293"/>
      </w:pPr>
      <w:rPr>
        <w:rFonts w:hint="default"/>
        <w:lang w:val="tr-TR" w:eastAsia="en-US" w:bidi="ar-SA"/>
      </w:rPr>
    </w:lvl>
    <w:lvl w:ilvl="7" w:tplc="785844E6">
      <w:numFmt w:val="bullet"/>
      <w:lvlText w:val="•"/>
      <w:lvlJc w:val="left"/>
      <w:pPr>
        <w:ind w:left="6676" w:hanging="293"/>
      </w:pPr>
      <w:rPr>
        <w:rFonts w:hint="default"/>
        <w:lang w:val="tr-TR" w:eastAsia="en-US" w:bidi="ar-SA"/>
      </w:rPr>
    </w:lvl>
    <w:lvl w:ilvl="8" w:tplc="BFB29BFA">
      <w:numFmt w:val="bullet"/>
      <w:lvlText w:val="•"/>
      <w:lvlJc w:val="left"/>
      <w:pPr>
        <w:ind w:left="7573" w:hanging="293"/>
      </w:pPr>
      <w:rPr>
        <w:rFonts w:hint="default"/>
        <w:lang w:val="tr-TR" w:eastAsia="en-US" w:bidi="ar-SA"/>
      </w:rPr>
    </w:lvl>
  </w:abstractNum>
  <w:abstractNum w:abstractNumId="7">
    <w:nsid w:val="22042DE3"/>
    <w:multiLevelType w:val="hybridMultilevel"/>
    <w:tmpl w:val="6BECA208"/>
    <w:lvl w:ilvl="0" w:tplc="FFFFFFFF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8">
    <w:nsid w:val="234675C5"/>
    <w:multiLevelType w:val="hybridMultilevel"/>
    <w:tmpl w:val="C604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55E84"/>
    <w:multiLevelType w:val="hybridMultilevel"/>
    <w:tmpl w:val="524CBE98"/>
    <w:lvl w:ilvl="0" w:tplc="61848706">
      <w:start w:val="2"/>
      <w:numFmt w:val="decimal"/>
      <w:lvlText w:val="(%1)"/>
      <w:lvlJc w:val="left"/>
      <w:pPr>
        <w:ind w:left="116" w:hanging="293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8398CA9C">
      <w:numFmt w:val="bullet"/>
      <w:lvlText w:val="•"/>
      <w:lvlJc w:val="left"/>
      <w:pPr>
        <w:ind w:left="1044" w:hanging="293"/>
      </w:pPr>
      <w:rPr>
        <w:rFonts w:hint="default"/>
        <w:lang w:val="tr-TR" w:eastAsia="en-US" w:bidi="ar-SA"/>
      </w:rPr>
    </w:lvl>
    <w:lvl w:ilvl="2" w:tplc="64A0BD64">
      <w:numFmt w:val="bullet"/>
      <w:lvlText w:val="•"/>
      <w:lvlJc w:val="left"/>
      <w:pPr>
        <w:ind w:left="1969" w:hanging="293"/>
      </w:pPr>
      <w:rPr>
        <w:rFonts w:hint="default"/>
        <w:lang w:val="tr-TR" w:eastAsia="en-US" w:bidi="ar-SA"/>
      </w:rPr>
    </w:lvl>
    <w:lvl w:ilvl="3" w:tplc="2EC82846">
      <w:numFmt w:val="bullet"/>
      <w:lvlText w:val="•"/>
      <w:lvlJc w:val="left"/>
      <w:pPr>
        <w:ind w:left="2893" w:hanging="293"/>
      </w:pPr>
      <w:rPr>
        <w:rFonts w:hint="default"/>
        <w:lang w:val="tr-TR" w:eastAsia="en-US" w:bidi="ar-SA"/>
      </w:rPr>
    </w:lvl>
    <w:lvl w:ilvl="4" w:tplc="5476B5B8">
      <w:numFmt w:val="bullet"/>
      <w:lvlText w:val="•"/>
      <w:lvlJc w:val="left"/>
      <w:pPr>
        <w:ind w:left="3818" w:hanging="293"/>
      </w:pPr>
      <w:rPr>
        <w:rFonts w:hint="default"/>
        <w:lang w:val="tr-TR" w:eastAsia="en-US" w:bidi="ar-SA"/>
      </w:rPr>
    </w:lvl>
    <w:lvl w:ilvl="5" w:tplc="CBEE2204">
      <w:numFmt w:val="bullet"/>
      <w:lvlText w:val="•"/>
      <w:lvlJc w:val="left"/>
      <w:pPr>
        <w:ind w:left="4743" w:hanging="293"/>
      </w:pPr>
      <w:rPr>
        <w:rFonts w:hint="default"/>
        <w:lang w:val="tr-TR" w:eastAsia="en-US" w:bidi="ar-SA"/>
      </w:rPr>
    </w:lvl>
    <w:lvl w:ilvl="6" w:tplc="4052074E">
      <w:numFmt w:val="bullet"/>
      <w:lvlText w:val="•"/>
      <w:lvlJc w:val="left"/>
      <w:pPr>
        <w:ind w:left="5667" w:hanging="293"/>
      </w:pPr>
      <w:rPr>
        <w:rFonts w:hint="default"/>
        <w:lang w:val="tr-TR" w:eastAsia="en-US" w:bidi="ar-SA"/>
      </w:rPr>
    </w:lvl>
    <w:lvl w:ilvl="7" w:tplc="9E001206">
      <w:numFmt w:val="bullet"/>
      <w:lvlText w:val="•"/>
      <w:lvlJc w:val="left"/>
      <w:pPr>
        <w:ind w:left="6592" w:hanging="293"/>
      </w:pPr>
      <w:rPr>
        <w:rFonts w:hint="default"/>
        <w:lang w:val="tr-TR" w:eastAsia="en-US" w:bidi="ar-SA"/>
      </w:rPr>
    </w:lvl>
    <w:lvl w:ilvl="8" w:tplc="E06ACF6E">
      <w:numFmt w:val="bullet"/>
      <w:lvlText w:val="•"/>
      <w:lvlJc w:val="left"/>
      <w:pPr>
        <w:ind w:left="7517" w:hanging="293"/>
      </w:pPr>
      <w:rPr>
        <w:rFonts w:hint="default"/>
        <w:lang w:val="tr-TR" w:eastAsia="en-US" w:bidi="ar-SA"/>
      </w:rPr>
    </w:lvl>
  </w:abstractNum>
  <w:abstractNum w:abstractNumId="10">
    <w:nsid w:val="240B7364"/>
    <w:multiLevelType w:val="hybridMultilevel"/>
    <w:tmpl w:val="27B827BC"/>
    <w:lvl w:ilvl="0" w:tplc="B1909802">
      <w:start w:val="2"/>
      <w:numFmt w:val="decimal"/>
      <w:lvlText w:val="(%1)"/>
      <w:lvlJc w:val="left"/>
      <w:pPr>
        <w:ind w:left="411" w:hanging="296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17DCCD14">
      <w:start w:val="1"/>
      <w:numFmt w:val="decimal"/>
      <w:lvlText w:val="%2)"/>
      <w:lvlJc w:val="left"/>
      <w:pPr>
        <w:ind w:left="836" w:hanging="360"/>
      </w:pPr>
      <w:rPr>
        <w:rFonts w:ascii="Arial" w:eastAsia="Arial" w:hAnsi="Arial" w:cs="Arial" w:hint="default"/>
        <w:w w:val="90"/>
        <w:sz w:val="22"/>
        <w:szCs w:val="22"/>
        <w:lang w:val="tr-TR" w:eastAsia="en-US" w:bidi="ar-SA"/>
      </w:rPr>
    </w:lvl>
    <w:lvl w:ilvl="2" w:tplc="EC18DD98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3" w:tplc="A9082BC4">
      <w:numFmt w:val="bullet"/>
      <w:lvlText w:val="•"/>
      <w:lvlJc w:val="left"/>
      <w:pPr>
        <w:ind w:left="2734" w:hanging="360"/>
      </w:pPr>
      <w:rPr>
        <w:rFonts w:hint="default"/>
        <w:lang w:val="tr-TR" w:eastAsia="en-US" w:bidi="ar-SA"/>
      </w:rPr>
    </w:lvl>
    <w:lvl w:ilvl="4" w:tplc="71EAB860">
      <w:numFmt w:val="bullet"/>
      <w:lvlText w:val="•"/>
      <w:lvlJc w:val="left"/>
      <w:pPr>
        <w:ind w:left="3682" w:hanging="360"/>
      </w:pPr>
      <w:rPr>
        <w:rFonts w:hint="default"/>
        <w:lang w:val="tr-TR" w:eastAsia="en-US" w:bidi="ar-SA"/>
      </w:rPr>
    </w:lvl>
    <w:lvl w:ilvl="5" w:tplc="E698DB56">
      <w:numFmt w:val="bullet"/>
      <w:lvlText w:val="•"/>
      <w:lvlJc w:val="left"/>
      <w:pPr>
        <w:ind w:left="4629" w:hanging="360"/>
      </w:pPr>
      <w:rPr>
        <w:rFonts w:hint="default"/>
        <w:lang w:val="tr-TR" w:eastAsia="en-US" w:bidi="ar-SA"/>
      </w:rPr>
    </w:lvl>
    <w:lvl w:ilvl="6" w:tplc="FB10331C">
      <w:numFmt w:val="bullet"/>
      <w:lvlText w:val="•"/>
      <w:lvlJc w:val="left"/>
      <w:pPr>
        <w:ind w:left="5576" w:hanging="360"/>
      </w:pPr>
      <w:rPr>
        <w:rFonts w:hint="default"/>
        <w:lang w:val="tr-TR" w:eastAsia="en-US" w:bidi="ar-SA"/>
      </w:rPr>
    </w:lvl>
    <w:lvl w:ilvl="7" w:tplc="49DAC458">
      <w:numFmt w:val="bullet"/>
      <w:lvlText w:val="•"/>
      <w:lvlJc w:val="left"/>
      <w:pPr>
        <w:ind w:left="6524" w:hanging="360"/>
      </w:pPr>
      <w:rPr>
        <w:rFonts w:hint="default"/>
        <w:lang w:val="tr-TR" w:eastAsia="en-US" w:bidi="ar-SA"/>
      </w:rPr>
    </w:lvl>
    <w:lvl w:ilvl="8" w:tplc="EB3043B2">
      <w:numFmt w:val="bullet"/>
      <w:lvlText w:val="•"/>
      <w:lvlJc w:val="left"/>
      <w:pPr>
        <w:ind w:left="7471" w:hanging="360"/>
      </w:pPr>
      <w:rPr>
        <w:rFonts w:hint="default"/>
        <w:lang w:val="tr-TR" w:eastAsia="en-US" w:bidi="ar-SA"/>
      </w:rPr>
    </w:lvl>
  </w:abstractNum>
  <w:abstractNum w:abstractNumId="11">
    <w:nsid w:val="256F3CEB"/>
    <w:multiLevelType w:val="hybridMultilevel"/>
    <w:tmpl w:val="524CBE98"/>
    <w:lvl w:ilvl="0" w:tplc="FFFFFFFF">
      <w:start w:val="2"/>
      <w:numFmt w:val="decimal"/>
      <w:lvlText w:val="(%1)"/>
      <w:lvlJc w:val="left"/>
      <w:pPr>
        <w:ind w:left="116" w:hanging="293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044" w:hanging="293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969" w:hanging="293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893" w:hanging="293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818" w:hanging="293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743" w:hanging="293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667" w:hanging="293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592" w:hanging="293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517" w:hanging="293"/>
      </w:pPr>
      <w:rPr>
        <w:rFonts w:hint="default"/>
        <w:lang w:val="tr-TR" w:eastAsia="en-US" w:bidi="ar-SA"/>
      </w:rPr>
    </w:lvl>
  </w:abstractNum>
  <w:abstractNum w:abstractNumId="12">
    <w:nsid w:val="27D421D2"/>
    <w:multiLevelType w:val="hybridMultilevel"/>
    <w:tmpl w:val="607C0B68"/>
    <w:lvl w:ilvl="0" w:tplc="0D8646F0">
      <w:start w:val="2"/>
      <w:numFmt w:val="decimal"/>
      <w:lvlText w:val="(%1)"/>
      <w:lvlJc w:val="left"/>
      <w:pPr>
        <w:ind w:left="116" w:hanging="348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D3D4FD08">
      <w:numFmt w:val="bullet"/>
      <w:lvlText w:val="•"/>
      <w:lvlJc w:val="left"/>
      <w:pPr>
        <w:ind w:left="1044" w:hanging="348"/>
      </w:pPr>
      <w:rPr>
        <w:rFonts w:hint="default"/>
        <w:lang w:val="tr-TR" w:eastAsia="en-US" w:bidi="ar-SA"/>
      </w:rPr>
    </w:lvl>
    <w:lvl w:ilvl="2" w:tplc="D1B24932">
      <w:numFmt w:val="bullet"/>
      <w:lvlText w:val="•"/>
      <w:lvlJc w:val="left"/>
      <w:pPr>
        <w:ind w:left="1969" w:hanging="348"/>
      </w:pPr>
      <w:rPr>
        <w:rFonts w:hint="default"/>
        <w:lang w:val="tr-TR" w:eastAsia="en-US" w:bidi="ar-SA"/>
      </w:rPr>
    </w:lvl>
    <w:lvl w:ilvl="3" w:tplc="8CCA84A6">
      <w:numFmt w:val="bullet"/>
      <w:lvlText w:val="•"/>
      <w:lvlJc w:val="left"/>
      <w:pPr>
        <w:ind w:left="2893" w:hanging="348"/>
      </w:pPr>
      <w:rPr>
        <w:rFonts w:hint="default"/>
        <w:lang w:val="tr-TR" w:eastAsia="en-US" w:bidi="ar-SA"/>
      </w:rPr>
    </w:lvl>
    <w:lvl w:ilvl="4" w:tplc="38E4D2DE">
      <w:numFmt w:val="bullet"/>
      <w:lvlText w:val="•"/>
      <w:lvlJc w:val="left"/>
      <w:pPr>
        <w:ind w:left="3818" w:hanging="348"/>
      </w:pPr>
      <w:rPr>
        <w:rFonts w:hint="default"/>
        <w:lang w:val="tr-TR" w:eastAsia="en-US" w:bidi="ar-SA"/>
      </w:rPr>
    </w:lvl>
    <w:lvl w:ilvl="5" w:tplc="49A240CA">
      <w:numFmt w:val="bullet"/>
      <w:lvlText w:val="•"/>
      <w:lvlJc w:val="left"/>
      <w:pPr>
        <w:ind w:left="4743" w:hanging="348"/>
      </w:pPr>
      <w:rPr>
        <w:rFonts w:hint="default"/>
        <w:lang w:val="tr-TR" w:eastAsia="en-US" w:bidi="ar-SA"/>
      </w:rPr>
    </w:lvl>
    <w:lvl w:ilvl="6" w:tplc="FE383B10">
      <w:numFmt w:val="bullet"/>
      <w:lvlText w:val="•"/>
      <w:lvlJc w:val="left"/>
      <w:pPr>
        <w:ind w:left="5667" w:hanging="348"/>
      </w:pPr>
      <w:rPr>
        <w:rFonts w:hint="default"/>
        <w:lang w:val="tr-TR" w:eastAsia="en-US" w:bidi="ar-SA"/>
      </w:rPr>
    </w:lvl>
    <w:lvl w:ilvl="7" w:tplc="576C529A">
      <w:numFmt w:val="bullet"/>
      <w:lvlText w:val="•"/>
      <w:lvlJc w:val="left"/>
      <w:pPr>
        <w:ind w:left="6592" w:hanging="348"/>
      </w:pPr>
      <w:rPr>
        <w:rFonts w:hint="default"/>
        <w:lang w:val="tr-TR" w:eastAsia="en-US" w:bidi="ar-SA"/>
      </w:rPr>
    </w:lvl>
    <w:lvl w:ilvl="8" w:tplc="41501C06">
      <w:numFmt w:val="bullet"/>
      <w:lvlText w:val="•"/>
      <w:lvlJc w:val="left"/>
      <w:pPr>
        <w:ind w:left="7517" w:hanging="348"/>
      </w:pPr>
      <w:rPr>
        <w:rFonts w:hint="default"/>
        <w:lang w:val="tr-TR" w:eastAsia="en-US" w:bidi="ar-SA"/>
      </w:rPr>
    </w:lvl>
  </w:abstractNum>
  <w:abstractNum w:abstractNumId="13">
    <w:nsid w:val="27EE0F10"/>
    <w:multiLevelType w:val="hybridMultilevel"/>
    <w:tmpl w:val="F134DBE0"/>
    <w:lvl w:ilvl="0" w:tplc="A18AA296">
      <w:start w:val="2"/>
      <w:numFmt w:val="decimal"/>
      <w:lvlText w:val="(%1)"/>
      <w:lvlJc w:val="left"/>
      <w:pPr>
        <w:ind w:left="411" w:hanging="296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ECC85A3E">
      <w:start w:val="1"/>
      <w:numFmt w:val="lowerLetter"/>
      <w:lvlText w:val="%2)"/>
      <w:lvlJc w:val="left"/>
      <w:pPr>
        <w:ind w:left="1057" w:hanging="221"/>
      </w:pPr>
      <w:rPr>
        <w:rFonts w:ascii="Arial" w:eastAsia="Arial" w:hAnsi="Arial" w:cs="Arial" w:hint="default"/>
        <w:spacing w:val="-1"/>
        <w:w w:val="84"/>
        <w:sz w:val="22"/>
        <w:szCs w:val="22"/>
        <w:lang w:val="tr-TR" w:eastAsia="en-US" w:bidi="ar-SA"/>
      </w:rPr>
    </w:lvl>
    <w:lvl w:ilvl="2" w:tplc="52E8F8D4">
      <w:numFmt w:val="bullet"/>
      <w:lvlText w:val="•"/>
      <w:lvlJc w:val="left"/>
      <w:pPr>
        <w:ind w:left="1982" w:hanging="221"/>
      </w:pPr>
      <w:rPr>
        <w:rFonts w:hint="default"/>
        <w:lang w:val="tr-TR" w:eastAsia="en-US" w:bidi="ar-SA"/>
      </w:rPr>
    </w:lvl>
    <w:lvl w:ilvl="3" w:tplc="A29A562E">
      <w:numFmt w:val="bullet"/>
      <w:lvlText w:val="•"/>
      <w:lvlJc w:val="left"/>
      <w:pPr>
        <w:ind w:left="2905" w:hanging="221"/>
      </w:pPr>
      <w:rPr>
        <w:rFonts w:hint="default"/>
        <w:lang w:val="tr-TR" w:eastAsia="en-US" w:bidi="ar-SA"/>
      </w:rPr>
    </w:lvl>
    <w:lvl w:ilvl="4" w:tplc="9A6EEB00">
      <w:numFmt w:val="bullet"/>
      <w:lvlText w:val="•"/>
      <w:lvlJc w:val="left"/>
      <w:pPr>
        <w:ind w:left="3828" w:hanging="221"/>
      </w:pPr>
      <w:rPr>
        <w:rFonts w:hint="default"/>
        <w:lang w:val="tr-TR" w:eastAsia="en-US" w:bidi="ar-SA"/>
      </w:rPr>
    </w:lvl>
    <w:lvl w:ilvl="5" w:tplc="08BEA84E">
      <w:numFmt w:val="bullet"/>
      <w:lvlText w:val="•"/>
      <w:lvlJc w:val="left"/>
      <w:pPr>
        <w:ind w:left="4751" w:hanging="221"/>
      </w:pPr>
      <w:rPr>
        <w:rFonts w:hint="default"/>
        <w:lang w:val="tr-TR" w:eastAsia="en-US" w:bidi="ar-SA"/>
      </w:rPr>
    </w:lvl>
    <w:lvl w:ilvl="6" w:tplc="34EA565A">
      <w:numFmt w:val="bullet"/>
      <w:lvlText w:val="•"/>
      <w:lvlJc w:val="left"/>
      <w:pPr>
        <w:ind w:left="5674" w:hanging="221"/>
      </w:pPr>
      <w:rPr>
        <w:rFonts w:hint="default"/>
        <w:lang w:val="tr-TR" w:eastAsia="en-US" w:bidi="ar-SA"/>
      </w:rPr>
    </w:lvl>
    <w:lvl w:ilvl="7" w:tplc="42369FBA">
      <w:numFmt w:val="bullet"/>
      <w:lvlText w:val="•"/>
      <w:lvlJc w:val="left"/>
      <w:pPr>
        <w:ind w:left="6597" w:hanging="221"/>
      </w:pPr>
      <w:rPr>
        <w:rFonts w:hint="default"/>
        <w:lang w:val="tr-TR" w:eastAsia="en-US" w:bidi="ar-SA"/>
      </w:rPr>
    </w:lvl>
    <w:lvl w:ilvl="8" w:tplc="44E8C886">
      <w:numFmt w:val="bullet"/>
      <w:lvlText w:val="•"/>
      <w:lvlJc w:val="left"/>
      <w:pPr>
        <w:ind w:left="7520" w:hanging="221"/>
      </w:pPr>
      <w:rPr>
        <w:rFonts w:hint="default"/>
        <w:lang w:val="tr-TR" w:eastAsia="en-US" w:bidi="ar-SA"/>
      </w:rPr>
    </w:lvl>
  </w:abstractNum>
  <w:abstractNum w:abstractNumId="14">
    <w:nsid w:val="2FCE1BC5"/>
    <w:multiLevelType w:val="hybridMultilevel"/>
    <w:tmpl w:val="0E4E4078"/>
    <w:lvl w:ilvl="0" w:tplc="9508D4DA">
      <w:start w:val="2"/>
      <w:numFmt w:val="decimal"/>
      <w:lvlText w:val="(%1)"/>
      <w:lvlJc w:val="left"/>
      <w:pPr>
        <w:ind w:left="116" w:hanging="293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588C6AF0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2" w:tplc="0EDA486E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3" w:tplc="3348AF1A">
      <w:numFmt w:val="bullet"/>
      <w:lvlText w:val="•"/>
      <w:lvlJc w:val="left"/>
      <w:pPr>
        <w:ind w:left="2734" w:hanging="360"/>
      </w:pPr>
      <w:rPr>
        <w:rFonts w:hint="default"/>
        <w:lang w:val="tr-TR" w:eastAsia="en-US" w:bidi="ar-SA"/>
      </w:rPr>
    </w:lvl>
    <w:lvl w:ilvl="4" w:tplc="161CA618">
      <w:numFmt w:val="bullet"/>
      <w:lvlText w:val="•"/>
      <w:lvlJc w:val="left"/>
      <w:pPr>
        <w:ind w:left="3682" w:hanging="360"/>
      </w:pPr>
      <w:rPr>
        <w:rFonts w:hint="default"/>
        <w:lang w:val="tr-TR" w:eastAsia="en-US" w:bidi="ar-SA"/>
      </w:rPr>
    </w:lvl>
    <w:lvl w:ilvl="5" w:tplc="9A1CA808">
      <w:numFmt w:val="bullet"/>
      <w:lvlText w:val="•"/>
      <w:lvlJc w:val="left"/>
      <w:pPr>
        <w:ind w:left="4629" w:hanging="360"/>
      </w:pPr>
      <w:rPr>
        <w:rFonts w:hint="default"/>
        <w:lang w:val="tr-TR" w:eastAsia="en-US" w:bidi="ar-SA"/>
      </w:rPr>
    </w:lvl>
    <w:lvl w:ilvl="6" w:tplc="C39A97D4">
      <w:numFmt w:val="bullet"/>
      <w:lvlText w:val="•"/>
      <w:lvlJc w:val="left"/>
      <w:pPr>
        <w:ind w:left="5576" w:hanging="360"/>
      </w:pPr>
      <w:rPr>
        <w:rFonts w:hint="default"/>
        <w:lang w:val="tr-TR" w:eastAsia="en-US" w:bidi="ar-SA"/>
      </w:rPr>
    </w:lvl>
    <w:lvl w:ilvl="7" w:tplc="46C2D6E2">
      <w:numFmt w:val="bullet"/>
      <w:lvlText w:val="•"/>
      <w:lvlJc w:val="left"/>
      <w:pPr>
        <w:ind w:left="6524" w:hanging="360"/>
      </w:pPr>
      <w:rPr>
        <w:rFonts w:hint="default"/>
        <w:lang w:val="tr-TR" w:eastAsia="en-US" w:bidi="ar-SA"/>
      </w:rPr>
    </w:lvl>
    <w:lvl w:ilvl="8" w:tplc="1DD03AEE">
      <w:numFmt w:val="bullet"/>
      <w:lvlText w:val="•"/>
      <w:lvlJc w:val="left"/>
      <w:pPr>
        <w:ind w:left="7471" w:hanging="360"/>
      </w:pPr>
      <w:rPr>
        <w:rFonts w:hint="default"/>
        <w:lang w:val="tr-TR" w:eastAsia="en-US" w:bidi="ar-SA"/>
      </w:rPr>
    </w:lvl>
  </w:abstractNum>
  <w:abstractNum w:abstractNumId="15">
    <w:nsid w:val="3EFC198F"/>
    <w:multiLevelType w:val="hybridMultilevel"/>
    <w:tmpl w:val="6BECA208"/>
    <w:lvl w:ilvl="0" w:tplc="B998855C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92A42B9E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987651F0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F2624360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37E6E4BC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BC86FBC8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BA141D2E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C7EC4F72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571079FE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16">
    <w:nsid w:val="40814E7E"/>
    <w:multiLevelType w:val="hybridMultilevel"/>
    <w:tmpl w:val="E1DEC134"/>
    <w:lvl w:ilvl="0" w:tplc="81A286D0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49EC534E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4AD8B0AE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84AE6A84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B3624A9E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2266FC50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1FF4232E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065C346E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BF548832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17">
    <w:nsid w:val="42EE59CF"/>
    <w:multiLevelType w:val="hybridMultilevel"/>
    <w:tmpl w:val="25EC1810"/>
    <w:lvl w:ilvl="0" w:tplc="8E361D68">
      <w:start w:val="1"/>
      <w:numFmt w:val="decimal"/>
      <w:lvlText w:val="%1)"/>
      <w:lvlJc w:val="left"/>
      <w:pPr>
        <w:ind w:left="341" w:hanging="225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635049E8">
      <w:start w:val="1"/>
      <w:numFmt w:val="lowerLetter"/>
      <w:lvlText w:val="%2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2" w:tplc="CAFA4DB2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3" w:tplc="395CDBA4">
      <w:numFmt w:val="bullet"/>
      <w:lvlText w:val="•"/>
      <w:lvlJc w:val="left"/>
      <w:pPr>
        <w:ind w:left="2734" w:hanging="360"/>
      </w:pPr>
      <w:rPr>
        <w:rFonts w:hint="default"/>
        <w:lang w:val="tr-TR" w:eastAsia="en-US" w:bidi="ar-SA"/>
      </w:rPr>
    </w:lvl>
    <w:lvl w:ilvl="4" w:tplc="E3723A02">
      <w:numFmt w:val="bullet"/>
      <w:lvlText w:val="•"/>
      <w:lvlJc w:val="left"/>
      <w:pPr>
        <w:ind w:left="3682" w:hanging="360"/>
      </w:pPr>
      <w:rPr>
        <w:rFonts w:hint="default"/>
        <w:lang w:val="tr-TR" w:eastAsia="en-US" w:bidi="ar-SA"/>
      </w:rPr>
    </w:lvl>
    <w:lvl w:ilvl="5" w:tplc="E516230C">
      <w:numFmt w:val="bullet"/>
      <w:lvlText w:val="•"/>
      <w:lvlJc w:val="left"/>
      <w:pPr>
        <w:ind w:left="4629" w:hanging="360"/>
      </w:pPr>
      <w:rPr>
        <w:rFonts w:hint="default"/>
        <w:lang w:val="tr-TR" w:eastAsia="en-US" w:bidi="ar-SA"/>
      </w:rPr>
    </w:lvl>
    <w:lvl w:ilvl="6" w:tplc="C860BEBE">
      <w:numFmt w:val="bullet"/>
      <w:lvlText w:val="•"/>
      <w:lvlJc w:val="left"/>
      <w:pPr>
        <w:ind w:left="5576" w:hanging="360"/>
      </w:pPr>
      <w:rPr>
        <w:rFonts w:hint="default"/>
        <w:lang w:val="tr-TR" w:eastAsia="en-US" w:bidi="ar-SA"/>
      </w:rPr>
    </w:lvl>
    <w:lvl w:ilvl="7" w:tplc="F6FCD8CE">
      <w:numFmt w:val="bullet"/>
      <w:lvlText w:val="•"/>
      <w:lvlJc w:val="left"/>
      <w:pPr>
        <w:ind w:left="6524" w:hanging="360"/>
      </w:pPr>
      <w:rPr>
        <w:rFonts w:hint="default"/>
        <w:lang w:val="tr-TR" w:eastAsia="en-US" w:bidi="ar-SA"/>
      </w:rPr>
    </w:lvl>
    <w:lvl w:ilvl="8" w:tplc="F1F4CB7A">
      <w:numFmt w:val="bullet"/>
      <w:lvlText w:val="•"/>
      <w:lvlJc w:val="left"/>
      <w:pPr>
        <w:ind w:left="7471" w:hanging="360"/>
      </w:pPr>
      <w:rPr>
        <w:rFonts w:hint="default"/>
        <w:lang w:val="tr-TR" w:eastAsia="en-US" w:bidi="ar-SA"/>
      </w:rPr>
    </w:lvl>
  </w:abstractNum>
  <w:abstractNum w:abstractNumId="18">
    <w:nsid w:val="4ABB2D2C"/>
    <w:multiLevelType w:val="hybridMultilevel"/>
    <w:tmpl w:val="524CBE98"/>
    <w:lvl w:ilvl="0" w:tplc="FFFFFFFF">
      <w:start w:val="2"/>
      <w:numFmt w:val="decimal"/>
      <w:lvlText w:val="(%1)"/>
      <w:lvlJc w:val="left"/>
      <w:pPr>
        <w:ind w:left="116" w:hanging="293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044" w:hanging="293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969" w:hanging="293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893" w:hanging="293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818" w:hanging="293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743" w:hanging="293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667" w:hanging="293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592" w:hanging="293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517" w:hanging="293"/>
      </w:pPr>
      <w:rPr>
        <w:rFonts w:hint="default"/>
        <w:lang w:val="tr-TR" w:eastAsia="en-US" w:bidi="ar-SA"/>
      </w:rPr>
    </w:lvl>
  </w:abstractNum>
  <w:abstractNum w:abstractNumId="19">
    <w:nsid w:val="50951C87"/>
    <w:multiLevelType w:val="hybridMultilevel"/>
    <w:tmpl w:val="51B0306C"/>
    <w:lvl w:ilvl="0" w:tplc="1FA09A56">
      <w:start w:val="2"/>
      <w:numFmt w:val="decimal"/>
      <w:lvlText w:val="(%1)"/>
      <w:lvlJc w:val="left"/>
      <w:pPr>
        <w:ind w:left="116" w:hanging="284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6ABE6B5E">
      <w:numFmt w:val="bullet"/>
      <w:lvlText w:val="•"/>
      <w:lvlJc w:val="left"/>
      <w:pPr>
        <w:ind w:left="1044" w:hanging="284"/>
      </w:pPr>
      <w:rPr>
        <w:rFonts w:hint="default"/>
        <w:lang w:val="tr-TR" w:eastAsia="en-US" w:bidi="ar-SA"/>
      </w:rPr>
    </w:lvl>
    <w:lvl w:ilvl="2" w:tplc="721E7346">
      <w:numFmt w:val="bullet"/>
      <w:lvlText w:val="•"/>
      <w:lvlJc w:val="left"/>
      <w:pPr>
        <w:ind w:left="1969" w:hanging="284"/>
      </w:pPr>
      <w:rPr>
        <w:rFonts w:hint="default"/>
        <w:lang w:val="tr-TR" w:eastAsia="en-US" w:bidi="ar-SA"/>
      </w:rPr>
    </w:lvl>
    <w:lvl w:ilvl="3" w:tplc="B1440F7C">
      <w:numFmt w:val="bullet"/>
      <w:lvlText w:val="•"/>
      <w:lvlJc w:val="left"/>
      <w:pPr>
        <w:ind w:left="2893" w:hanging="284"/>
      </w:pPr>
      <w:rPr>
        <w:rFonts w:hint="default"/>
        <w:lang w:val="tr-TR" w:eastAsia="en-US" w:bidi="ar-SA"/>
      </w:rPr>
    </w:lvl>
    <w:lvl w:ilvl="4" w:tplc="62C237AC">
      <w:numFmt w:val="bullet"/>
      <w:lvlText w:val="•"/>
      <w:lvlJc w:val="left"/>
      <w:pPr>
        <w:ind w:left="3818" w:hanging="284"/>
      </w:pPr>
      <w:rPr>
        <w:rFonts w:hint="default"/>
        <w:lang w:val="tr-TR" w:eastAsia="en-US" w:bidi="ar-SA"/>
      </w:rPr>
    </w:lvl>
    <w:lvl w:ilvl="5" w:tplc="2C1A3F18">
      <w:numFmt w:val="bullet"/>
      <w:lvlText w:val="•"/>
      <w:lvlJc w:val="left"/>
      <w:pPr>
        <w:ind w:left="4743" w:hanging="284"/>
      </w:pPr>
      <w:rPr>
        <w:rFonts w:hint="default"/>
        <w:lang w:val="tr-TR" w:eastAsia="en-US" w:bidi="ar-SA"/>
      </w:rPr>
    </w:lvl>
    <w:lvl w:ilvl="6" w:tplc="CB5645B4">
      <w:numFmt w:val="bullet"/>
      <w:lvlText w:val="•"/>
      <w:lvlJc w:val="left"/>
      <w:pPr>
        <w:ind w:left="5667" w:hanging="284"/>
      </w:pPr>
      <w:rPr>
        <w:rFonts w:hint="default"/>
        <w:lang w:val="tr-TR" w:eastAsia="en-US" w:bidi="ar-SA"/>
      </w:rPr>
    </w:lvl>
    <w:lvl w:ilvl="7" w:tplc="6AD62DCA">
      <w:numFmt w:val="bullet"/>
      <w:lvlText w:val="•"/>
      <w:lvlJc w:val="left"/>
      <w:pPr>
        <w:ind w:left="6592" w:hanging="284"/>
      </w:pPr>
      <w:rPr>
        <w:rFonts w:hint="default"/>
        <w:lang w:val="tr-TR" w:eastAsia="en-US" w:bidi="ar-SA"/>
      </w:rPr>
    </w:lvl>
    <w:lvl w:ilvl="8" w:tplc="0BB6A846">
      <w:numFmt w:val="bullet"/>
      <w:lvlText w:val="•"/>
      <w:lvlJc w:val="left"/>
      <w:pPr>
        <w:ind w:left="7517" w:hanging="284"/>
      </w:pPr>
      <w:rPr>
        <w:rFonts w:hint="default"/>
        <w:lang w:val="tr-TR" w:eastAsia="en-US" w:bidi="ar-SA"/>
      </w:rPr>
    </w:lvl>
  </w:abstractNum>
  <w:abstractNum w:abstractNumId="20">
    <w:nsid w:val="556960FF"/>
    <w:multiLevelType w:val="hybridMultilevel"/>
    <w:tmpl w:val="BBA43D7C"/>
    <w:lvl w:ilvl="0" w:tplc="20AA6642">
      <w:start w:val="2"/>
      <w:numFmt w:val="decimal"/>
      <w:lvlText w:val="(%1)"/>
      <w:lvlJc w:val="left"/>
      <w:pPr>
        <w:ind w:left="116" w:hanging="288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9286C14E">
      <w:numFmt w:val="bullet"/>
      <w:lvlText w:val="•"/>
      <w:lvlJc w:val="left"/>
      <w:pPr>
        <w:ind w:left="1044" w:hanging="288"/>
      </w:pPr>
      <w:rPr>
        <w:rFonts w:hint="default"/>
        <w:lang w:val="tr-TR" w:eastAsia="en-US" w:bidi="ar-SA"/>
      </w:rPr>
    </w:lvl>
    <w:lvl w:ilvl="2" w:tplc="6234EBEE">
      <w:numFmt w:val="bullet"/>
      <w:lvlText w:val="•"/>
      <w:lvlJc w:val="left"/>
      <w:pPr>
        <w:ind w:left="1969" w:hanging="288"/>
      </w:pPr>
      <w:rPr>
        <w:rFonts w:hint="default"/>
        <w:lang w:val="tr-TR" w:eastAsia="en-US" w:bidi="ar-SA"/>
      </w:rPr>
    </w:lvl>
    <w:lvl w:ilvl="3" w:tplc="89E45FCC">
      <w:numFmt w:val="bullet"/>
      <w:lvlText w:val="•"/>
      <w:lvlJc w:val="left"/>
      <w:pPr>
        <w:ind w:left="2893" w:hanging="288"/>
      </w:pPr>
      <w:rPr>
        <w:rFonts w:hint="default"/>
        <w:lang w:val="tr-TR" w:eastAsia="en-US" w:bidi="ar-SA"/>
      </w:rPr>
    </w:lvl>
    <w:lvl w:ilvl="4" w:tplc="6D1C59B8">
      <w:numFmt w:val="bullet"/>
      <w:lvlText w:val="•"/>
      <w:lvlJc w:val="left"/>
      <w:pPr>
        <w:ind w:left="3818" w:hanging="288"/>
      </w:pPr>
      <w:rPr>
        <w:rFonts w:hint="default"/>
        <w:lang w:val="tr-TR" w:eastAsia="en-US" w:bidi="ar-SA"/>
      </w:rPr>
    </w:lvl>
    <w:lvl w:ilvl="5" w:tplc="63563B38">
      <w:numFmt w:val="bullet"/>
      <w:lvlText w:val="•"/>
      <w:lvlJc w:val="left"/>
      <w:pPr>
        <w:ind w:left="4743" w:hanging="288"/>
      </w:pPr>
      <w:rPr>
        <w:rFonts w:hint="default"/>
        <w:lang w:val="tr-TR" w:eastAsia="en-US" w:bidi="ar-SA"/>
      </w:rPr>
    </w:lvl>
    <w:lvl w:ilvl="6" w:tplc="2E7E08BA">
      <w:numFmt w:val="bullet"/>
      <w:lvlText w:val="•"/>
      <w:lvlJc w:val="left"/>
      <w:pPr>
        <w:ind w:left="5667" w:hanging="288"/>
      </w:pPr>
      <w:rPr>
        <w:rFonts w:hint="default"/>
        <w:lang w:val="tr-TR" w:eastAsia="en-US" w:bidi="ar-SA"/>
      </w:rPr>
    </w:lvl>
    <w:lvl w:ilvl="7" w:tplc="23945B1A">
      <w:numFmt w:val="bullet"/>
      <w:lvlText w:val="•"/>
      <w:lvlJc w:val="left"/>
      <w:pPr>
        <w:ind w:left="6592" w:hanging="288"/>
      </w:pPr>
      <w:rPr>
        <w:rFonts w:hint="default"/>
        <w:lang w:val="tr-TR" w:eastAsia="en-US" w:bidi="ar-SA"/>
      </w:rPr>
    </w:lvl>
    <w:lvl w:ilvl="8" w:tplc="8B7A4DE2">
      <w:numFmt w:val="bullet"/>
      <w:lvlText w:val="•"/>
      <w:lvlJc w:val="left"/>
      <w:pPr>
        <w:ind w:left="7517" w:hanging="288"/>
      </w:pPr>
      <w:rPr>
        <w:rFonts w:hint="default"/>
        <w:lang w:val="tr-TR" w:eastAsia="en-US" w:bidi="ar-SA"/>
      </w:rPr>
    </w:lvl>
  </w:abstractNum>
  <w:abstractNum w:abstractNumId="21">
    <w:nsid w:val="58D82671"/>
    <w:multiLevelType w:val="hybridMultilevel"/>
    <w:tmpl w:val="E85CBF94"/>
    <w:lvl w:ilvl="0" w:tplc="19F04BD4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91921702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27404186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2622627E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1ADE2C44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9EDE1DB8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8E7E0A92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F79250A4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1A023FA2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22">
    <w:nsid w:val="599442AD"/>
    <w:multiLevelType w:val="hybridMultilevel"/>
    <w:tmpl w:val="455678B8"/>
    <w:lvl w:ilvl="0" w:tplc="ABBE10E2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1884EA4C">
      <w:start w:val="1"/>
      <w:numFmt w:val="lowerRoman"/>
      <w:lvlText w:val="%2."/>
      <w:lvlJc w:val="left"/>
      <w:pPr>
        <w:ind w:left="989" w:hanging="153"/>
      </w:pPr>
      <w:rPr>
        <w:rFonts w:ascii="Arial" w:eastAsia="Arial" w:hAnsi="Arial" w:cs="Arial" w:hint="default"/>
        <w:spacing w:val="-1"/>
        <w:w w:val="88"/>
        <w:sz w:val="22"/>
        <w:szCs w:val="22"/>
        <w:lang w:val="tr-TR" w:eastAsia="en-US" w:bidi="ar-SA"/>
      </w:rPr>
    </w:lvl>
    <w:lvl w:ilvl="2" w:tplc="F5B008D0">
      <w:numFmt w:val="bullet"/>
      <w:lvlText w:val="•"/>
      <w:lvlJc w:val="left"/>
      <w:pPr>
        <w:ind w:left="1911" w:hanging="153"/>
      </w:pPr>
      <w:rPr>
        <w:rFonts w:hint="default"/>
        <w:lang w:val="tr-TR" w:eastAsia="en-US" w:bidi="ar-SA"/>
      </w:rPr>
    </w:lvl>
    <w:lvl w:ilvl="3" w:tplc="71380B72">
      <w:numFmt w:val="bullet"/>
      <w:lvlText w:val="•"/>
      <w:lvlJc w:val="left"/>
      <w:pPr>
        <w:ind w:left="2843" w:hanging="153"/>
      </w:pPr>
      <w:rPr>
        <w:rFonts w:hint="default"/>
        <w:lang w:val="tr-TR" w:eastAsia="en-US" w:bidi="ar-SA"/>
      </w:rPr>
    </w:lvl>
    <w:lvl w:ilvl="4" w:tplc="692051A0">
      <w:numFmt w:val="bullet"/>
      <w:lvlText w:val="•"/>
      <w:lvlJc w:val="left"/>
      <w:pPr>
        <w:ind w:left="3775" w:hanging="153"/>
      </w:pPr>
      <w:rPr>
        <w:rFonts w:hint="default"/>
        <w:lang w:val="tr-TR" w:eastAsia="en-US" w:bidi="ar-SA"/>
      </w:rPr>
    </w:lvl>
    <w:lvl w:ilvl="5" w:tplc="D2C8CC96">
      <w:numFmt w:val="bullet"/>
      <w:lvlText w:val="•"/>
      <w:lvlJc w:val="left"/>
      <w:pPr>
        <w:ind w:left="4707" w:hanging="153"/>
      </w:pPr>
      <w:rPr>
        <w:rFonts w:hint="default"/>
        <w:lang w:val="tr-TR" w:eastAsia="en-US" w:bidi="ar-SA"/>
      </w:rPr>
    </w:lvl>
    <w:lvl w:ilvl="6" w:tplc="2EBAE68E">
      <w:numFmt w:val="bullet"/>
      <w:lvlText w:val="•"/>
      <w:lvlJc w:val="left"/>
      <w:pPr>
        <w:ind w:left="5639" w:hanging="153"/>
      </w:pPr>
      <w:rPr>
        <w:rFonts w:hint="default"/>
        <w:lang w:val="tr-TR" w:eastAsia="en-US" w:bidi="ar-SA"/>
      </w:rPr>
    </w:lvl>
    <w:lvl w:ilvl="7" w:tplc="944EF846">
      <w:numFmt w:val="bullet"/>
      <w:lvlText w:val="•"/>
      <w:lvlJc w:val="left"/>
      <w:pPr>
        <w:ind w:left="6570" w:hanging="153"/>
      </w:pPr>
      <w:rPr>
        <w:rFonts w:hint="default"/>
        <w:lang w:val="tr-TR" w:eastAsia="en-US" w:bidi="ar-SA"/>
      </w:rPr>
    </w:lvl>
    <w:lvl w:ilvl="8" w:tplc="226031B8">
      <w:numFmt w:val="bullet"/>
      <w:lvlText w:val="•"/>
      <w:lvlJc w:val="left"/>
      <w:pPr>
        <w:ind w:left="7502" w:hanging="153"/>
      </w:pPr>
      <w:rPr>
        <w:rFonts w:hint="default"/>
        <w:lang w:val="tr-TR" w:eastAsia="en-US" w:bidi="ar-SA"/>
      </w:rPr>
    </w:lvl>
  </w:abstractNum>
  <w:abstractNum w:abstractNumId="23">
    <w:nsid w:val="624D5EDE"/>
    <w:multiLevelType w:val="hybridMultilevel"/>
    <w:tmpl w:val="3286AD08"/>
    <w:lvl w:ilvl="0" w:tplc="FFFFFFFF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24">
    <w:nsid w:val="6AA17FE6"/>
    <w:multiLevelType w:val="hybridMultilevel"/>
    <w:tmpl w:val="FFDE6F16"/>
    <w:lvl w:ilvl="0" w:tplc="588C6AF0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81A5D"/>
    <w:multiLevelType w:val="hybridMultilevel"/>
    <w:tmpl w:val="137CF27A"/>
    <w:lvl w:ilvl="0" w:tplc="ECEA829A">
      <w:start w:val="3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7"/>
        <w:sz w:val="22"/>
        <w:szCs w:val="22"/>
        <w:lang w:val="tr-TR" w:eastAsia="en-US" w:bidi="ar-SA"/>
      </w:rPr>
    </w:lvl>
    <w:lvl w:ilvl="1" w:tplc="B1582C04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F760A9C8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F964FB6C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1A9C325E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C2A6EC16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97A2BB2E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86585C8E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48F65CD8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26">
    <w:nsid w:val="71A804F7"/>
    <w:multiLevelType w:val="hybridMultilevel"/>
    <w:tmpl w:val="3286AD08"/>
    <w:lvl w:ilvl="0" w:tplc="FFFFFFFF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27">
    <w:nsid w:val="7CB635F9"/>
    <w:multiLevelType w:val="hybridMultilevel"/>
    <w:tmpl w:val="D5E08C54"/>
    <w:lvl w:ilvl="0" w:tplc="6A40AE5E">
      <w:start w:val="3"/>
      <w:numFmt w:val="bullet"/>
      <w:lvlText w:val="-"/>
      <w:lvlJc w:val="left"/>
      <w:pPr>
        <w:ind w:left="36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8">
    <w:nsid w:val="7D1865AB"/>
    <w:multiLevelType w:val="hybridMultilevel"/>
    <w:tmpl w:val="600C0B92"/>
    <w:lvl w:ilvl="0" w:tplc="635049E8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10148"/>
    <w:multiLevelType w:val="hybridMultilevel"/>
    <w:tmpl w:val="E85CBF94"/>
    <w:lvl w:ilvl="0" w:tplc="FFFFFFFF">
      <w:start w:val="1"/>
      <w:numFmt w:val="lowerLetter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86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692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545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397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250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955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808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661" w:hanging="360"/>
      </w:pPr>
      <w:rPr>
        <w:rFonts w:hint="default"/>
        <w:lang w:val="tr-TR" w:eastAsia="en-US" w:bidi="ar-SA"/>
      </w:rPr>
    </w:lvl>
  </w:abstractNum>
  <w:abstractNum w:abstractNumId="30">
    <w:nsid w:val="7E5C53E3"/>
    <w:multiLevelType w:val="hybridMultilevel"/>
    <w:tmpl w:val="C6BC8EBE"/>
    <w:lvl w:ilvl="0" w:tplc="9286A5A4">
      <w:start w:val="2"/>
      <w:numFmt w:val="decimal"/>
      <w:lvlText w:val="(%1)"/>
      <w:lvlJc w:val="left"/>
      <w:pPr>
        <w:ind w:left="116" w:hanging="316"/>
      </w:pPr>
      <w:rPr>
        <w:rFonts w:ascii="Arial" w:eastAsia="Arial" w:hAnsi="Arial" w:cs="Arial" w:hint="default"/>
        <w:spacing w:val="-2"/>
        <w:w w:val="90"/>
        <w:sz w:val="22"/>
        <w:szCs w:val="22"/>
        <w:lang w:val="tr-TR" w:eastAsia="en-US" w:bidi="ar-SA"/>
      </w:rPr>
    </w:lvl>
    <w:lvl w:ilvl="1" w:tplc="0FB2A44E">
      <w:start w:val="1"/>
      <w:numFmt w:val="decimal"/>
      <w:lvlText w:val="%2."/>
      <w:lvlJc w:val="left"/>
      <w:pPr>
        <w:ind w:left="2411" w:hanging="361"/>
      </w:pPr>
      <w:rPr>
        <w:rFonts w:ascii="Arial" w:eastAsia="Arial" w:hAnsi="Arial" w:cs="Arial" w:hint="default"/>
        <w:color w:val="001F5F"/>
        <w:w w:val="90"/>
        <w:sz w:val="22"/>
        <w:szCs w:val="22"/>
        <w:lang w:val="tr-TR" w:eastAsia="en-US" w:bidi="ar-SA"/>
      </w:rPr>
    </w:lvl>
    <w:lvl w:ilvl="2" w:tplc="CC22DB26">
      <w:numFmt w:val="bullet"/>
      <w:lvlText w:val="•"/>
      <w:lvlJc w:val="left"/>
      <w:pPr>
        <w:ind w:left="3191" w:hanging="361"/>
      </w:pPr>
      <w:rPr>
        <w:rFonts w:hint="default"/>
        <w:lang w:val="tr-TR" w:eastAsia="en-US" w:bidi="ar-SA"/>
      </w:rPr>
    </w:lvl>
    <w:lvl w:ilvl="3" w:tplc="F13C2110">
      <w:numFmt w:val="bullet"/>
      <w:lvlText w:val="•"/>
      <w:lvlJc w:val="left"/>
      <w:pPr>
        <w:ind w:left="3963" w:hanging="361"/>
      </w:pPr>
      <w:rPr>
        <w:rFonts w:hint="default"/>
        <w:lang w:val="tr-TR" w:eastAsia="en-US" w:bidi="ar-SA"/>
      </w:rPr>
    </w:lvl>
    <w:lvl w:ilvl="4" w:tplc="D772D438">
      <w:numFmt w:val="bullet"/>
      <w:lvlText w:val="•"/>
      <w:lvlJc w:val="left"/>
      <w:pPr>
        <w:ind w:left="4735" w:hanging="361"/>
      </w:pPr>
      <w:rPr>
        <w:rFonts w:hint="default"/>
        <w:lang w:val="tr-TR" w:eastAsia="en-US" w:bidi="ar-SA"/>
      </w:rPr>
    </w:lvl>
    <w:lvl w:ilvl="5" w:tplc="00867942">
      <w:numFmt w:val="bullet"/>
      <w:lvlText w:val="•"/>
      <w:lvlJc w:val="left"/>
      <w:pPr>
        <w:ind w:left="5507" w:hanging="361"/>
      </w:pPr>
      <w:rPr>
        <w:rFonts w:hint="default"/>
        <w:lang w:val="tr-TR" w:eastAsia="en-US" w:bidi="ar-SA"/>
      </w:rPr>
    </w:lvl>
    <w:lvl w:ilvl="6" w:tplc="55D09EC2">
      <w:numFmt w:val="bullet"/>
      <w:lvlText w:val="•"/>
      <w:lvlJc w:val="left"/>
      <w:pPr>
        <w:ind w:left="6279" w:hanging="361"/>
      </w:pPr>
      <w:rPr>
        <w:rFonts w:hint="default"/>
        <w:lang w:val="tr-TR" w:eastAsia="en-US" w:bidi="ar-SA"/>
      </w:rPr>
    </w:lvl>
    <w:lvl w:ilvl="7" w:tplc="E32EF35E">
      <w:numFmt w:val="bullet"/>
      <w:lvlText w:val="•"/>
      <w:lvlJc w:val="left"/>
      <w:pPr>
        <w:ind w:left="7050" w:hanging="361"/>
      </w:pPr>
      <w:rPr>
        <w:rFonts w:hint="default"/>
        <w:lang w:val="tr-TR" w:eastAsia="en-US" w:bidi="ar-SA"/>
      </w:rPr>
    </w:lvl>
    <w:lvl w:ilvl="8" w:tplc="F6583794">
      <w:numFmt w:val="bullet"/>
      <w:lvlText w:val="•"/>
      <w:lvlJc w:val="left"/>
      <w:pPr>
        <w:ind w:left="7822" w:hanging="361"/>
      </w:pPr>
      <w:rPr>
        <w:rFonts w:hint="default"/>
        <w:lang w:val="tr-TR" w:eastAsia="en-US" w:bidi="ar-SA"/>
      </w:rPr>
    </w:lvl>
  </w:abstractNum>
  <w:num w:numId="1">
    <w:abstractNumId w:val="30"/>
  </w:num>
  <w:num w:numId="2">
    <w:abstractNumId w:val="20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6"/>
  </w:num>
  <w:num w:numId="9">
    <w:abstractNumId w:val="14"/>
  </w:num>
  <w:num w:numId="10">
    <w:abstractNumId w:val="3"/>
  </w:num>
  <w:num w:numId="11">
    <w:abstractNumId w:val="21"/>
  </w:num>
  <w:num w:numId="12">
    <w:abstractNumId w:val="22"/>
  </w:num>
  <w:num w:numId="13">
    <w:abstractNumId w:val="25"/>
  </w:num>
  <w:num w:numId="14">
    <w:abstractNumId w:val="4"/>
  </w:num>
  <w:num w:numId="15">
    <w:abstractNumId w:val="17"/>
  </w:num>
  <w:num w:numId="16">
    <w:abstractNumId w:val="19"/>
  </w:num>
  <w:num w:numId="17">
    <w:abstractNumId w:val="2"/>
  </w:num>
  <w:num w:numId="18">
    <w:abstractNumId w:val="0"/>
  </w:num>
  <w:num w:numId="19">
    <w:abstractNumId w:val="15"/>
  </w:num>
  <w:num w:numId="20">
    <w:abstractNumId w:val="8"/>
  </w:num>
  <w:num w:numId="21">
    <w:abstractNumId w:val="5"/>
  </w:num>
  <w:num w:numId="22">
    <w:abstractNumId w:val="7"/>
  </w:num>
  <w:num w:numId="23">
    <w:abstractNumId w:val="28"/>
  </w:num>
  <w:num w:numId="24">
    <w:abstractNumId w:val="29"/>
  </w:num>
  <w:num w:numId="25">
    <w:abstractNumId w:val="26"/>
  </w:num>
  <w:num w:numId="26">
    <w:abstractNumId w:val="23"/>
  </w:num>
  <w:num w:numId="27">
    <w:abstractNumId w:val="24"/>
  </w:num>
  <w:num w:numId="28">
    <w:abstractNumId w:val="11"/>
  </w:num>
  <w:num w:numId="29">
    <w:abstractNumId w:val="18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01"/>
    <w:rsid w:val="000235E8"/>
    <w:rsid w:val="000552C2"/>
    <w:rsid w:val="00080ECA"/>
    <w:rsid w:val="00083188"/>
    <w:rsid w:val="002B2573"/>
    <w:rsid w:val="002C44FB"/>
    <w:rsid w:val="003B1F49"/>
    <w:rsid w:val="003C0397"/>
    <w:rsid w:val="003C2B8A"/>
    <w:rsid w:val="004030EB"/>
    <w:rsid w:val="00492F37"/>
    <w:rsid w:val="004D051E"/>
    <w:rsid w:val="005226DA"/>
    <w:rsid w:val="005328DB"/>
    <w:rsid w:val="00553F89"/>
    <w:rsid w:val="005611D8"/>
    <w:rsid w:val="0057153B"/>
    <w:rsid w:val="0066661B"/>
    <w:rsid w:val="00694628"/>
    <w:rsid w:val="006A7298"/>
    <w:rsid w:val="006B642A"/>
    <w:rsid w:val="007437FB"/>
    <w:rsid w:val="007448D3"/>
    <w:rsid w:val="00747532"/>
    <w:rsid w:val="007526CC"/>
    <w:rsid w:val="00760F45"/>
    <w:rsid w:val="0076478A"/>
    <w:rsid w:val="00824B36"/>
    <w:rsid w:val="008B1A71"/>
    <w:rsid w:val="00915536"/>
    <w:rsid w:val="0095166B"/>
    <w:rsid w:val="00997C19"/>
    <w:rsid w:val="009C41B9"/>
    <w:rsid w:val="009C745C"/>
    <w:rsid w:val="00A31FEB"/>
    <w:rsid w:val="00A63BFB"/>
    <w:rsid w:val="00AD50E2"/>
    <w:rsid w:val="00B02A75"/>
    <w:rsid w:val="00B1130E"/>
    <w:rsid w:val="00B35FD3"/>
    <w:rsid w:val="00B62470"/>
    <w:rsid w:val="00BF31C8"/>
    <w:rsid w:val="00C14B9B"/>
    <w:rsid w:val="00C33475"/>
    <w:rsid w:val="00C767DF"/>
    <w:rsid w:val="00CB3054"/>
    <w:rsid w:val="00CE22B9"/>
    <w:rsid w:val="00D71AEB"/>
    <w:rsid w:val="00D82CC2"/>
    <w:rsid w:val="00DB4410"/>
    <w:rsid w:val="00E22D01"/>
    <w:rsid w:val="00E537F7"/>
    <w:rsid w:val="00E737A5"/>
    <w:rsid w:val="00E871A0"/>
    <w:rsid w:val="00EA5D8F"/>
    <w:rsid w:val="00EB6549"/>
    <w:rsid w:val="00EF52D5"/>
    <w:rsid w:val="00F71BB1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84514"/>
  <w15:docId w15:val="{10015034-2E37-409A-801E-E21C0B65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5"/>
      <w:ind w:left="1592" w:right="1503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836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22"/>
    </w:pPr>
  </w:style>
  <w:style w:type="paragraph" w:styleId="Header">
    <w:name w:val="header"/>
    <w:basedOn w:val="Normal"/>
    <w:link w:val="HeaderChar"/>
    <w:uiPriority w:val="99"/>
    <w:unhideWhenUsed/>
    <w:rsid w:val="007647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78A"/>
    <w:rPr>
      <w:rFonts w:ascii="Arial" w:eastAsia="Arial" w:hAnsi="Arial" w:cs="Arial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7647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78A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4.xml"/><Relationship Id="rId89" Type="http://schemas.openxmlformats.org/officeDocument/2006/relationships/image" Target="media/image7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0.JP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3.JPG"/><Relationship Id="rId88" Type="http://schemas.openxmlformats.org/officeDocument/2006/relationships/image" Target="media/image7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1.JP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6.png"/><Relationship Id="rId61" Type="http://schemas.openxmlformats.org/officeDocument/2006/relationships/image" Target="media/image53.png"/><Relationship Id="rId82" Type="http://schemas.openxmlformats.org/officeDocument/2006/relationships/image" Target="media/image72.JP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0117-89FB-4FFE-8C02-B09D1E79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2</cp:revision>
  <dcterms:created xsi:type="dcterms:W3CDTF">2022-08-03T11:05:00Z</dcterms:created>
  <dcterms:modified xsi:type="dcterms:W3CDTF">2022-08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9T00:00:00Z</vt:filetime>
  </property>
</Properties>
</file>